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55" w:rsidRPr="00E0399C" w:rsidRDefault="002E2E55" w:rsidP="00503493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2E2E55" w:rsidRPr="00E0399C" w:rsidRDefault="002E2E55" w:rsidP="00503493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2E2E55" w:rsidRPr="00E0399C" w:rsidRDefault="002E2E55" w:rsidP="00503493">
      <w:pPr>
        <w:contextualSpacing/>
        <w:jc w:val="center"/>
        <w:rPr>
          <w:b/>
          <w:sz w:val="28"/>
          <w:szCs w:val="28"/>
        </w:rPr>
      </w:pPr>
    </w:p>
    <w:p w:rsidR="002E2E55" w:rsidRPr="00E0399C" w:rsidRDefault="002E2E55" w:rsidP="00503493">
      <w:pPr>
        <w:contextualSpacing/>
        <w:jc w:val="center"/>
        <w:rPr>
          <w:b/>
          <w:sz w:val="28"/>
          <w:szCs w:val="28"/>
        </w:rPr>
      </w:pPr>
    </w:p>
    <w:p w:rsidR="002E2E55" w:rsidRPr="00E0399C" w:rsidRDefault="002E2E55" w:rsidP="00503493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2E2E55" w:rsidRPr="00E0399C" w:rsidRDefault="002E2E55" w:rsidP="00503493">
      <w:pPr>
        <w:contextualSpacing/>
        <w:jc w:val="center"/>
        <w:rPr>
          <w:b/>
          <w:sz w:val="28"/>
          <w:szCs w:val="28"/>
        </w:rPr>
      </w:pPr>
    </w:p>
    <w:p w:rsidR="002E2E55" w:rsidRPr="00E0399C" w:rsidRDefault="009E666D" w:rsidP="005034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2E2E55" w:rsidRPr="00E0399C">
        <w:rPr>
          <w:sz w:val="28"/>
          <w:szCs w:val="28"/>
        </w:rPr>
        <w:t xml:space="preserve">г.Канск                                 № </w:t>
      </w:r>
      <w:r w:rsidR="00FC0131" w:rsidRPr="00E0399C">
        <w:rPr>
          <w:sz w:val="28"/>
          <w:szCs w:val="28"/>
        </w:rPr>
        <w:t>52/197</w:t>
      </w:r>
    </w:p>
    <w:p w:rsidR="002E2E55" w:rsidRPr="00E0399C" w:rsidRDefault="002E2E55" w:rsidP="00503493">
      <w:pPr>
        <w:contextualSpacing/>
        <w:jc w:val="center"/>
        <w:rPr>
          <w:sz w:val="28"/>
          <w:szCs w:val="28"/>
        </w:rPr>
      </w:pPr>
    </w:p>
    <w:p w:rsidR="002E2E55" w:rsidRPr="00E0399C" w:rsidRDefault="002E2E55" w:rsidP="00503493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19 города Канска Красноярскогокрая</w:t>
      </w:r>
    </w:p>
    <w:p w:rsidR="002E2E55" w:rsidRPr="00E0399C" w:rsidRDefault="002E2E55" w:rsidP="00503493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</w:t>
      </w:r>
      <w:r w:rsidR="00126E50" w:rsidRPr="00E0399C">
        <w:rPr>
          <w:sz w:val="28"/>
          <w:szCs w:val="28"/>
          <w:lang w:val="ru-RU"/>
        </w:rPr>
        <w:t xml:space="preserve"> №</w:t>
      </w:r>
      <w:r w:rsidRPr="00E0399C">
        <w:rPr>
          <w:sz w:val="28"/>
          <w:szCs w:val="28"/>
          <w:lang w:val="ru-RU"/>
        </w:rPr>
        <w:t>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19 г. Канска Красноярского края, территориальная избирательная комиссия города Канска Красноярского краяРЕШИЛА:</w:t>
      </w:r>
    </w:p>
    <w:p w:rsidR="002E2E55" w:rsidRPr="00E0399C" w:rsidRDefault="002E2E55" w:rsidP="00503493">
      <w:pPr>
        <w:pStyle w:val="a5"/>
        <w:numPr>
          <w:ilvl w:val="0"/>
          <w:numId w:val="1"/>
        </w:numPr>
        <w:tabs>
          <w:tab w:val="left" w:pos="1160"/>
        </w:tabs>
        <w:spacing w:before="121"/>
        <w:ind w:right="120" w:firstLine="709"/>
        <w:contextualSpacing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формировать участковую избирательную комиссию избирательного участка № 119 г. Канска Красноярского края в количестве 10 членов с правом решающего голоса, назначив в ее состав следующиекандидатуры:</w:t>
      </w:r>
    </w:p>
    <w:p w:rsidR="002E2E55" w:rsidRPr="00E0399C" w:rsidRDefault="002E2E55" w:rsidP="00503493">
      <w:pPr>
        <w:pStyle w:val="a3"/>
        <w:spacing w:before="120"/>
        <w:ind w:right="106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Богданову Светлану Александровну, 1968 года рождения, имеющую среднее </w:t>
      </w:r>
      <w:r w:rsidR="00993F3F" w:rsidRPr="00E0399C">
        <w:rPr>
          <w:sz w:val="28"/>
          <w:szCs w:val="28"/>
          <w:lang w:val="ru-RU"/>
        </w:rPr>
        <w:t xml:space="preserve">профессиональное </w:t>
      </w:r>
      <w:r w:rsidRPr="00E0399C">
        <w:rPr>
          <w:sz w:val="28"/>
          <w:szCs w:val="28"/>
          <w:lang w:val="ru-RU"/>
        </w:rPr>
        <w:t xml:space="preserve">образование, </w:t>
      </w:r>
      <w:r w:rsidR="00993F3F" w:rsidRPr="00E0399C">
        <w:rPr>
          <w:sz w:val="28"/>
          <w:szCs w:val="28"/>
          <w:lang w:val="ru-RU"/>
        </w:rPr>
        <w:t>продавца ИП Машуков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собранием избирателей по месту </w:t>
      </w:r>
      <w:r w:rsidR="00993F3F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2E2E55" w:rsidRPr="00E0399C" w:rsidRDefault="002E2E55" w:rsidP="00503493">
      <w:pPr>
        <w:pStyle w:val="a3"/>
        <w:spacing w:before="1"/>
        <w:ind w:right="107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Голенева Владимира Петровича, 1960 года рождения, имеющего среднее </w:t>
      </w:r>
      <w:r w:rsidR="00993F3F" w:rsidRPr="00E0399C">
        <w:rPr>
          <w:sz w:val="28"/>
          <w:szCs w:val="28"/>
          <w:lang w:val="ru-RU"/>
        </w:rPr>
        <w:t>профессионально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993F3F" w:rsidRPr="00E0399C">
        <w:rPr>
          <w:sz w:val="28"/>
          <w:szCs w:val="28"/>
          <w:lang w:val="ru-RU"/>
        </w:rPr>
        <w:t>слесаря-ремонтника ООО «Сегмент»</w:t>
      </w:r>
      <w:r w:rsidRPr="00E0399C">
        <w:rPr>
          <w:sz w:val="28"/>
          <w:szCs w:val="28"/>
          <w:lang w:val="ru-RU"/>
        </w:rPr>
        <w:t xml:space="preserve">, предложенного для назначения в состав комиссии собранием избирателей по месту </w:t>
      </w:r>
      <w:r w:rsidR="00993F3F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2E2E55" w:rsidRPr="00E0399C" w:rsidRDefault="002E2E55" w:rsidP="00503493">
      <w:pPr>
        <w:pStyle w:val="a3"/>
        <w:ind w:right="106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Пивцайкину Марину Васильевну, 1965 года рождения, имеющую высшее образование, учителя </w:t>
      </w:r>
      <w:r w:rsidR="00993F3F" w:rsidRPr="00E0399C">
        <w:rPr>
          <w:sz w:val="28"/>
          <w:szCs w:val="28"/>
          <w:lang w:val="ru-RU"/>
        </w:rPr>
        <w:t>начальных классов</w:t>
      </w:r>
      <w:r w:rsidRPr="00E0399C">
        <w:rPr>
          <w:sz w:val="28"/>
          <w:szCs w:val="28"/>
          <w:lang w:val="ru-RU"/>
        </w:rPr>
        <w:t xml:space="preserve"> МБОУ СОШ №2 г.Канска, предложенную для назначения в состав комиссии собранием избирателей по месту работы;</w:t>
      </w:r>
    </w:p>
    <w:p w:rsidR="002E2E55" w:rsidRPr="00E0399C" w:rsidRDefault="002E2E55" w:rsidP="00503493">
      <w:pPr>
        <w:pStyle w:val="a3"/>
        <w:spacing w:before="1"/>
        <w:ind w:right="106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Хорохорину Нину Владимировну, 1989 года рождения, имеющую высшее профессиональное образование, учителя начальных классов МБОУ СОШ №2 г.Канска, предложенную для назначения в состав комиссии Канским городским местным отделением Всероссийской политической партии </w:t>
      </w:r>
      <w:r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;</w:t>
      </w:r>
    </w:p>
    <w:p w:rsidR="002E2E55" w:rsidRPr="00E0399C" w:rsidRDefault="002E2E55" w:rsidP="00503493">
      <w:pPr>
        <w:pStyle w:val="a3"/>
        <w:spacing w:before="76"/>
        <w:ind w:right="106" w:firstLine="58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Шамрий  Ирину  Юрьевну</w:t>
      </w:r>
      <w:r w:rsidR="00993F3F" w:rsidRPr="00E0399C">
        <w:rPr>
          <w:sz w:val="28"/>
          <w:szCs w:val="28"/>
          <w:lang w:val="ru-RU"/>
        </w:rPr>
        <w:t>,  1967  года</w:t>
      </w:r>
      <w:r w:rsidR="00993F3F" w:rsidRPr="00E0399C">
        <w:rPr>
          <w:sz w:val="28"/>
          <w:szCs w:val="28"/>
          <w:lang w:val="ru-RU"/>
        </w:rPr>
        <w:tab/>
        <w:t>рождения,</w:t>
      </w:r>
      <w:r w:rsidR="00993F3F" w:rsidRPr="00E0399C">
        <w:rPr>
          <w:sz w:val="28"/>
          <w:szCs w:val="28"/>
          <w:lang w:val="ru-RU"/>
        </w:rPr>
        <w:tab/>
        <w:t xml:space="preserve">имеющую </w:t>
      </w:r>
      <w:r w:rsidRPr="00E0399C">
        <w:rPr>
          <w:sz w:val="28"/>
          <w:szCs w:val="28"/>
          <w:lang w:val="ru-RU"/>
        </w:rPr>
        <w:t xml:space="preserve">среднее </w:t>
      </w:r>
      <w:r w:rsidR="00993F3F" w:rsidRPr="00E0399C">
        <w:rPr>
          <w:sz w:val="28"/>
          <w:szCs w:val="28"/>
          <w:lang w:val="ru-RU"/>
        </w:rPr>
        <w:t>профессионально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993F3F" w:rsidRPr="00E0399C">
        <w:rPr>
          <w:sz w:val="28"/>
          <w:szCs w:val="28"/>
          <w:lang w:val="ru-RU"/>
        </w:rPr>
        <w:t>педагога-</w:t>
      </w:r>
      <w:r w:rsidRPr="00E0399C">
        <w:rPr>
          <w:sz w:val="28"/>
          <w:szCs w:val="28"/>
          <w:lang w:val="ru-RU"/>
        </w:rPr>
        <w:t>библиотекаря МБОУ СОШ №</w:t>
      </w:r>
      <w:r w:rsidR="00993F3F" w:rsidRPr="00E0399C">
        <w:rPr>
          <w:sz w:val="28"/>
          <w:szCs w:val="28"/>
          <w:lang w:val="ru-RU"/>
        </w:rPr>
        <w:t>2 г.</w:t>
      </w:r>
      <w:r w:rsidRPr="00E0399C">
        <w:rPr>
          <w:sz w:val="28"/>
          <w:szCs w:val="28"/>
          <w:lang w:val="ru-RU"/>
        </w:rPr>
        <w:t>Канска, предложенную для назначения в состав комиссии собранием избирателей по месту работы;</w:t>
      </w:r>
    </w:p>
    <w:p w:rsidR="002E2E55" w:rsidRPr="00E0399C" w:rsidRDefault="002E2E55" w:rsidP="00503493">
      <w:pPr>
        <w:pStyle w:val="a3"/>
        <w:ind w:right="106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Осипову Ларису Васильевну, 1956 года рождения, имеющую среднее профессиональное образование, пенсионера, предложенную для назначения в состав комиссии Канским (городским) местным  отделением </w:t>
      </w:r>
      <w:r w:rsidR="008E60AE" w:rsidRPr="00E0399C">
        <w:rPr>
          <w:sz w:val="28"/>
          <w:szCs w:val="28"/>
          <w:lang w:val="ru-RU"/>
        </w:rPr>
        <w:t xml:space="preserve">Красноярского </w:t>
      </w:r>
      <w:r w:rsidR="008E60AE" w:rsidRPr="00E0399C">
        <w:rPr>
          <w:sz w:val="28"/>
          <w:szCs w:val="28"/>
          <w:lang w:val="ru-RU"/>
        </w:rPr>
        <w:lastRenderedPageBreak/>
        <w:t xml:space="preserve">регионального (краевого) отделения </w:t>
      </w:r>
      <w:r w:rsidRPr="00E0399C">
        <w:rPr>
          <w:sz w:val="28"/>
          <w:szCs w:val="28"/>
          <w:lang w:val="ru-RU"/>
        </w:rPr>
        <w:t>политической партии</w:t>
      </w:r>
      <w:r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Pr="00E0399C">
        <w:rPr>
          <w:sz w:val="28"/>
          <w:szCs w:val="28"/>
          <w:lang w:val="ru-RU"/>
        </w:rPr>
        <w:t>;</w:t>
      </w:r>
    </w:p>
    <w:p w:rsidR="002E2E55" w:rsidRPr="00E0399C" w:rsidRDefault="002E2E55" w:rsidP="00503493">
      <w:pPr>
        <w:pStyle w:val="a3"/>
        <w:spacing w:before="2"/>
        <w:ind w:right="105" w:firstLine="776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Панову Галину Юрьевну, 1968 года рождения, имеющую высшее образование, </w:t>
      </w:r>
      <w:r w:rsidR="008E60AE" w:rsidRPr="00E0399C">
        <w:rPr>
          <w:sz w:val="28"/>
          <w:szCs w:val="28"/>
          <w:lang w:val="ru-RU"/>
        </w:rPr>
        <w:t>экономиста КГАУЗ «Канская МСП»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</w:t>
      </w:r>
      <w:r w:rsidR="008E60AE" w:rsidRPr="00E0399C">
        <w:rPr>
          <w:sz w:val="28"/>
          <w:szCs w:val="28"/>
          <w:lang w:val="ru-RU"/>
        </w:rPr>
        <w:t>региональным</w:t>
      </w:r>
      <w:r w:rsidRPr="00E0399C">
        <w:rPr>
          <w:sz w:val="28"/>
          <w:szCs w:val="28"/>
          <w:lang w:val="ru-RU"/>
        </w:rPr>
        <w:t xml:space="preserve"> отделением Политической партии </w:t>
      </w:r>
      <w:r w:rsidRPr="00E0399C">
        <w:rPr>
          <w:b/>
          <w:sz w:val="28"/>
          <w:szCs w:val="28"/>
          <w:lang w:val="ru-RU"/>
        </w:rPr>
        <w:t>СПРАВЕДЛИВАЯ РОССИЯ</w:t>
      </w:r>
      <w:r w:rsidRPr="00E0399C">
        <w:rPr>
          <w:sz w:val="28"/>
          <w:szCs w:val="28"/>
          <w:lang w:val="ru-RU"/>
        </w:rPr>
        <w:t xml:space="preserve"> в Красноярско</w:t>
      </w:r>
      <w:r w:rsidR="008E60AE" w:rsidRPr="00E0399C">
        <w:rPr>
          <w:sz w:val="28"/>
          <w:szCs w:val="28"/>
          <w:lang w:val="ru-RU"/>
        </w:rPr>
        <w:t>м</w:t>
      </w:r>
      <w:r w:rsidRPr="00E0399C">
        <w:rPr>
          <w:sz w:val="28"/>
          <w:szCs w:val="28"/>
          <w:lang w:val="ru-RU"/>
        </w:rPr>
        <w:t xml:space="preserve"> кра</w:t>
      </w:r>
      <w:r w:rsidR="008E60AE" w:rsidRPr="00E0399C">
        <w:rPr>
          <w:sz w:val="28"/>
          <w:szCs w:val="28"/>
          <w:lang w:val="ru-RU"/>
        </w:rPr>
        <w:t>е</w:t>
      </w:r>
      <w:r w:rsidRPr="00E0399C">
        <w:rPr>
          <w:sz w:val="28"/>
          <w:szCs w:val="28"/>
          <w:lang w:val="ru-RU"/>
        </w:rPr>
        <w:t>;</w:t>
      </w:r>
    </w:p>
    <w:p w:rsidR="002E2E55" w:rsidRPr="00E0399C" w:rsidRDefault="002E2E55" w:rsidP="00503493">
      <w:pPr>
        <w:pStyle w:val="a3"/>
        <w:ind w:right="106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Сенчик Ларису Анатольевну, 1972 года рождения, имеющую высшее образование, начальника отдела </w:t>
      </w:r>
      <w:r w:rsidR="008E60AE" w:rsidRPr="00E0399C">
        <w:rPr>
          <w:sz w:val="28"/>
          <w:szCs w:val="28"/>
          <w:lang w:val="ru-RU"/>
        </w:rPr>
        <w:t>УСЗН</w:t>
      </w:r>
      <w:r w:rsidRPr="00E0399C">
        <w:rPr>
          <w:sz w:val="28"/>
          <w:szCs w:val="28"/>
          <w:lang w:val="ru-RU"/>
        </w:rPr>
        <w:t xml:space="preserve"> администрации г</w:t>
      </w:r>
      <w:r w:rsidR="008E60AE" w:rsidRPr="00E0399C">
        <w:rPr>
          <w:sz w:val="28"/>
          <w:szCs w:val="28"/>
          <w:lang w:val="ru-RU"/>
        </w:rPr>
        <w:t>.</w:t>
      </w:r>
      <w:r w:rsidRPr="00E0399C">
        <w:rPr>
          <w:sz w:val="28"/>
          <w:szCs w:val="28"/>
          <w:lang w:val="ru-RU"/>
        </w:rPr>
        <w:t>Канска, муниципальную служащую, предложенную для назначения в состав комиссии собранием избирателей по месту работы;</w:t>
      </w:r>
    </w:p>
    <w:p w:rsidR="002E2E55" w:rsidRPr="00E0399C" w:rsidRDefault="002E2E55" w:rsidP="00503493">
      <w:pPr>
        <w:pStyle w:val="a3"/>
        <w:spacing w:before="2"/>
        <w:ind w:right="107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Синякову Людмилу Парфирьевну, 1951 года рождения, имеющую средне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</w:t>
      </w:r>
      <w:r w:rsidR="008E60AE" w:rsidRPr="00E0399C">
        <w:rPr>
          <w:sz w:val="28"/>
          <w:szCs w:val="28"/>
          <w:lang w:val="ru-RU"/>
        </w:rPr>
        <w:t>Красноярским региональным отделением П</w:t>
      </w:r>
      <w:r w:rsidRPr="00E0399C">
        <w:rPr>
          <w:sz w:val="28"/>
          <w:szCs w:val="28"/>
          <w:lang w:val="ru-RU"/>
        </w:rPr>
        <w:t xml:space="preserve">олитической партии </w:t>
      </w:r>
      <w:r w:rsidR="008E60AE" w:rsidRPr="00E0399C">
        <w:rPr>
          <w:b/>
          <w:sz w:val="28"/>
          <w:szCs w:val="28"/>
          <w:lang w:val="ru-RU"/>
        </w:rPr>
        <w:t>ЛДПР</w:t>
      </w:r>
      <w:r w:rsidR="00745869" w:rsidRPr="00E0399C">
        <w:rPr>
          <w:b/>
          <w:sz w:val="28"/>
          <w:szCs w:val="28"/>
          <w:lang w:val="ru-RU"/>
        </w:rPr>
        <w:t>–</w:t>
      </w:r>
      <w:r w:rsidRPr="00E0399C">
        <w:rPr>
          <w:sz w:val="28"/>
          <w:szCs w:val="28"/>
          <w:lang w:val="ru-RU"/>
        </w:rPr>
        <w:t>Либерально-демократическ</w:t>
      </w:r>
      <w:r w:rsidR="008E60AE" w:rsidRPr="00E0399C">
        <w:rPr>
          <w:sz w:val="28"/>
          <w:szCs w:val="28"/>
          <w:lang w:val="ru-RU"/>
        </w:rPr>
        <w:t>ой партии</w:t>
      </w:r>
      <w:r w:rsidRPr="00E0399C">
        <w:rPr>
          <w:sz w:val="28"/>
          <w:szCs w:val="28"/>
          <w:lang w:val="ru-RU"/>
        </w:rPr>
        <w:t xml:space="preserve"> России;</w:t>
      </w:r>
    </w:p>
    <w:p w:rsidR="002E2E55" w:rsidRPr="00E0399C" w:rsidRDefault="002E2E55" w:rsidP="00503493">
      <w:pPr>
        <w:pStyle w:val="a3"/>
        <w:ind w:right="106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Степанову Ирину Николаевну, 1974 года рождения, имеющую высшее образование, учителя </w:t>
      </w:r>
      <w:r w:rsidR="00993F3F" w:rsidRPr="00E0399C">
        <w:rPr>
          <w:sz w:val="28"/>
          <w:szCs w:val="28"/>
          <w:lang w:val="ru-RU"/>
        </w:rPr>
        <w:t xml:space="preserve">начальных классов </w:t>
      </w:r>
      <w:r w:rsidRPr="00E0399C">
        <w:rPr>
          <w:sz w:val="28"/>
          <w:szCs w:val="28"/>
          <w:lang w:val="ru-RU"/>
        </w:rPr>
        <w:t>МБОУ СОШ №2 г.Канска, предложенную для назначения в состав комиссии собранием избирателей по месту работы.</w:t>
      </w:r>
    </w:p>
    <w:p w:rsidR="002E2E55" w:rsidRPr="00E0399C" w:rsidRDefault="002E2E55" w:rsidP="00503493">
      <w:pPr>
        <w:pStyle w:val="a3"/>
        <w:spacing w:before="2"/>
        <w:ind w:left="0"/>
        <w:contextualSpacing/>
        <w:rPr>
          <w:sz w:val="28"/>
          <w:szCs w:val="28"/>
          <w:lang w:val="ru-RU"/>
        </w:rPr>
      </w:pPr>
    </w:p>
    <w:p w:rsidR="002E2E55" w:rsidRPr="00E0399C" w:rsidRDefault="002E2E55" w:rsidP="00503493">
      <w:pPr>
        <w:pStyle w:val="a5"/>
        <w:numPr>
          <w:ilvl w:val="0"/>
          <w:numId w:val="1"/>
        </w:numPr>
        <w:tabs>
          <w:tab w:val="left" w:pos="1176"/>
        </w:tabs>
        <w:ind w:firstLine="708"/>
        <w:contextualSpacing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  <w:lang w:val="ru-RU"/>
        </w:rPr>
        <w:t>7 июня 2018 года.</w:t>
      </w:r>
    </w:p>
    <w:p w:rsidR="002E2E55" w:rsidRPr="00E0399C" w:rsidRDefault="002E2E55" w:rsidP="00503493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2E2E55" w:rsidRPr="00E0399C" w:rsidTr="002E3CB6">
        <w:tc>
          <w:tcPr>
            <w:tcW w:w="4276" w:type="dxa"/>
          </w:tcPr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2E2E55" w:rsidRPr="00E0399C" w:rsidRDefault="002E2E55" w:rsidP="0050349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2E2E55" w:rsidRPr="00E0399C" w:rsidRDefault="002E2E55" w:rsidP="0050349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2E55" w:rsidRPr="00E0399C" w:rsidRDefault="002E2E55" w:rsidP="0050349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2E2E55" w:rsidRPr="00E0399C" w:rsidTr="002E3CB6">
        <w:tc>
          <w:tcPr>
            <w:tcW w:w="4276" w:type="dxa"/>
          </w:tcPr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2E2E55" w:rsidRPr="00E0399C" w:rsidRDefault="002E2E55" w:rsidP="0050349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2E2E55" w:rsidRPr="00E0399C" w:rsidRDefault="002E2E55" w:rsidP="0050349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2E2E55" w:rsidRPr="00E0399C" w:rsidRDefault="002E2E55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2E2E55" w:rsidRPr="00E0399C" w:rsidRDefault="002E2E55" w:rsidP="0050349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E2E55" w:rsidRPr="00E0399C" w:rsidRDefault="002E2E55" w:rsidP="00503493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p w:rsidR="002E2E55" w:rsidRPr="00E0399C" w:rsidRDefault="002E2E55" w:rsidP="00503493">
      <w:pPr>
        <w:contextualSpacing/>
        <w:jc w:val="center"/>
        <w:rPr>
          <w:sz w:val="28"/>
          <w:szCs w:val="28"/>
        </w:rPr>
      </w:pPr>
    </w:p>
    <w:p w:rsidR="004D34DA" w:rsidRPr="00E0399C" w:rsidRDefault="004D34DA" w:rsidP="00503493">
      <w:pPr>
        <w:contextualSpacing/>
        <w:rPr>
          <w:sz w:val="28"/>
          <w:szCs w:val="28"/>
        </w:rPr>
      </w:pPr>
    </w:p>
    <w:p w:rsidR="008E60AE" w:rsidRPr="00E0399C" w:rsidRDefault="008E60AE" w:rsidP="00503493">
      <w:pPr>
        <w:contextualSpacing/>
        <w:rPr>
          <w:sz w:val="28"/>
          <w:szCs w:val="28"/>
        </w:rPr>
      </w:pPr>
    </w:p>
    <w:p w:rsidR="008E60AE" w:rsidRPr="00E0399C" w:rsidRDefault="008E60AE" w:rsidP="00503493">
      <w:pPr>
        <w:contextualSpacing/>
        <w:rPr>
          <w:sz w:val="28"/>
          <w:szCs w:val="28"/>
        </w:rPr>
      </w:pPr>
    </w:p>
    <w:p w:rsidR="008E60AE" w:rsidRPr="00E0399C" w:rsidRDefault="008E60AE" w:rsidP="00503493">
      <w:pPr>
        <w:contextualSpacing/>
        <w:rPr>
          <w:sz w:val="28"/>
          <w:szCs w:val="28"/>
        </w:rPr>
      </w:pPr>
    </w:p>
    <w:p w:rsidR="008E60AE" w:rsidRPr="00E0399C" w:rsidRDefault="008E60AE" w:rsidP="00503493">
      <w:pPr>
        <w:contextualSpacing/>
        <w:rPr>
          <w:sz w:val="28"/>
          <w:szCs w:val="28"/>
        </w:rPr>
      </w:pPr>
    </w:p>
    <w:p w:rsidR="008E60AE" w:rsidRPr="00E0399C" w:rsidRDefault="008E60AE" w:rsidP="00503493">
      <w:pPr>
        <w:contextualSpacing/>
        <w:rPr>
          <w:sz w:val="28"/>
          <w:szCs w:val="28"/>
        </w:rPr>
      </w:pPr>
    </w:p>
    <w:p w:rsidR="008E60AE" w:rsidRPr="00E0399C" w:rsidRDefault="008E60AE" w:rsidP="00503493">
      <w:pPr>
        <w:contextualSpacing/>
        <w:rPr>
          <w:sz w:val="28"/>
          <w:szCs w:val="28"/>
        </w:rPr>
      </w:pPr>
    </w:p>
    <w:p w:rsidR="008E60AE" w:rsidRPr="00E0399C" w:rsidRDefault="008E60AE" w:rsidP="00503493">
      <w:pPr>
        <w:contextualSpacing/>
        <w:rPr>
          <w:sz w:val="28"/>
          <w:szCs w:val="28"/>
        </w:rPr>
      </w:pPr>
    </w:p>
    <w:p w:rsidR="008E60AE" w:rsidRPr="00E0399C" w:rsidRDefault="008E60AE" w:rsidP="00503493">
      <w:pPr>
        <w:contextualSpacing/>
        <w:rPr>
          <w:sz w:val="28"/>
          <w:szCs w:val="28"/>
        </w:rPr>
      </w:pPr>
    </w:p>
    <w:p w:rsidR="008E60AE" w:rsidRPr="00E0399C" w:rsidRDefault="008E60AE" w:rsidP="00503493">
      <w:pPr>
        <w:contextualSpacing/>
        <w:rPr>
          <w:sz w:val="28"/>
          <w:szCs w:val="28"/>
        </w:rPr>
      </w:pPr>
    </w:p>
    <w:p w:rsidR="008E60AE" w:rsidRPr="00E0399C" w:rsidRDefault="008E60AE" w:rsidP="00503493">
      <w:pPr>
        <w:contextualSpacing/>
        <w:rPr>
          <w:sz w:val="28"/>
          <w:szCs w:val="28"/>
        </w:rPr>
      </w:pPr>
    </w:p>
    <w:p w:rsidR="008E60AE" w:rsidRPr="00E0399C" w:rsidRDefault="008E60AE" w:rsidP="00503493">
      <w:pPr>
        <w:contextualSpacing/>
        <w:rPr>
          <w:sz w:val="28"/>
          <w:szCs w:val="28"/>
        </w:rPr>
      </w:pPr>
    </w:p>
    <w:p w:rsidR="008E60AE" w:rsidRPr="00E0399C" w:rsidRDefault="008E60AE" w:rsidP="00503493">
      <w:pPr>
        <w:contextualSpacing/>
        <w:rPr>
          <w:sz w:val="28"/>
          <w:szCs w:val="28"/>
        </w:rPr>
      </w:pPr>
    </w:p>
    <w:p w:rsidR="008E60AE" w:rsidRPr="00E0399C" w:rsidRDefault="008E60AE" w:rsidP="00503493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8E60AE" w:rsidRPr="00E0399C" w:rsidRDefault="008E60AE" w:rsidP="00503493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8E60AE" w:rsidRPr="00E0399C" w:rsidRDefault="008E60AE" w:rsidP="00503493">
      <w:pPr>
        <w:contextualSpacing/>
        <w:jc w:val="center"/>
        <w:rPr>
          <w:b/>
          <w:sz w:val="28"/>
          <w:szCs w:val="28"/>
        </w:rPr>
      </w:pPr>
    </w:p>
    <w:p w:rsidR="008E60AE" w:rsidRPr="00E0399C" w:rsidRDefault="008E60AE" w:rsidP="00503493">
      <w:pPr>
        <w:contextualSpacing/>
        <w:jc w:val="center"/>
        <w:rPr>
          <w:b/>
          <w:sz w:val="28"/>
          <w:szCs w:val="28"/>
        </w:rPr>
      </w:pPr>
    </w:p>
    <w:p w:rsidR="008E60AE" w:rsidRPr="00E0399C" w:rsidRDefault="008E60AE" w:rsidP="00503493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8E60AE" w:rsidRPr="00E0399C" w:rsidRDefault="008E60AE" w:rsidP="00503493">
      <w:pPr>
        <w:contextualSpacing/>
        <w:jc w:val="center"/>
        <w:rPr>
          <w:b/>
          <w:sz w:val="28"/>
          <w:szCs w:val="28"/>
        </w:rPr>
      </w:pPr>
    </w:p>
    <w:p w:rsidR="008E60AE" w:rsidRPr="00E0399C" w:rsidRDefault="009E666D" w:rsidP="005034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8E60AE" w:rsidRPr="00E0399C">
        <w:rPr>
          <w:sz w:val="28"/>
          <w:szCs w:val="28"/>
        </w:rPr>
        <w:t xml:space="preserve">г.Канск                                   № </w:t>
      </w:r>
      <w:r w:rsidR="00FC0131" w:rsidRPr="00E0399C">
        <w:rPr>
          <w:sz w:val="28"/>
          <w:szCs w:val="28"/>
        </w:rPr>
        <w:t>52/198</w:t>
      </w:r>
    </w:p>
    <w:p w:rsidR="008E60AE" w:rsidRPr="00E0399C" w:rsidRDefault="008E60AE" w:rsidP="00503493">
      <w:pPr>
        <w:contextualSpacing/>
        <w:jc w:val="both"/>
        <w:rPr>
          <w:sz w:val="28"/>
          <w:szCs w:val="28"/>
        </w:rPr>
      </w:pPr>
    </w:p>
    <w:p w:rsidR="008E60AE" w:rsidRPr="00E0399C" w:rsidRDefault="008E60AE" w:rsidP="00503493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8E60AE" w:rsidRPr="00E0399C" w:rsidRDefault="008E60AE" w:rsidP="00503493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</w:t>
      </w:r>
      <w:r w:rsidR="00BF4213" w:rsidRPr="00E0399C">
        <w:rPr>
          <w:b/>
          <w:szCs w:val="28"/>
        </w:rPr>
        <w:t>1</w:t>
      </w:r>
      <w:r w:rsidRPr="00E0399C">
        <w:rPr>
          <w:b/>
          <w:szCs w:val="28"/>
        </w:rPr>
        <w:t>9.</w:t>
      </w:r>
    </w:p>
    <w:p w:rsidR="008E60AE" w:rsidRPr="00E0399C" w:rsidRDefault="008E60AE" w:rsidP="00503493">
      <w:pPr>
        <w:pStyle w:val="2"/>
        <w:spacing w:after="0" w:line="240" w:lineRule="auto"/>
        <w:contextualSpacing/>
        <w:rPr>
          <w:szCs w:val="28"/>
        </w:rPr>
      </w:pPr>
    </w:p>
    <w:p w:rsidR="008E60AE" w:rsidRPr="00E0399C" w:rsidRDefault="008E60AE" w:rsidP="00503493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8E60AE" w:rsidRPr="00E0399C" w:rsidRDefault="008E60AE" w:rsidP="00503493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1. Назначить председателем участковой избирательной комиссии избирательного участка №1</w:t>
      </w:r>
      <w:r w:rsidR="00BF4213" w:rsidRPr="00E0399C">
        <w:rPr>
          <w:sz w:val="28"/>
          <w:szCs w:val="28"/>
          <w:lang w:val="ru-RU"/>
        </w:rPr>
        <w:t>1</w:t>
      </w:r>
      <w:r w:rsidRPr="00E0399C">
        <w:rPr>
          <w:sz w:val="28"/>
          <w:szCs w:val="28"/>
          <w:lang w:val="ru-RU"/>
        </w:rPr>
        <w:t xml:space="preserve">9 г.Канска Красноярского края                             </w:t>
      </w:r>
      <w:r w:rsidR="00993F3F" w:rsidRPr="00E0399C">
        <w:rPr>
          <w:sz w:val="28"/>
          <w:szCs w:val="28"/>
          <w:lang w:val="ru-RU"/>
        </w:rPr>
        <w:t>Шамрий  Ирину  Юрьевну,  1967  года</w:t>
      </w:r>
      <w:r w:rsidR="00993F3F" w:rsidRPr="00E0399C">
        <w:rPr>
          <w:sz w:val="28"/>
          <w:szCs w:val="28"/>
          <w:lang w:val="ru-RU"/>
        </w:rPr>
        <w:tab/>
        <w:t>рождения,</w:t>
      </w:r>
      <w:r w:rsidR="00993F3F" w:rsidRPr="00E0399C">
        <w:rPr>
          <w:sz w:val="28"/>
          <w:szCs w:val="28"/>
          <w:lang w:val="ru-RU"/>
        </w:rPr>
        <w:tab/>
        <w:t>имеющую среднее профессиональное образование, педагога-библиотекаря МБОУ СОШ №2 г.Канска, предложенную для назначения в состав комиссии собранием избирателей по месту работы</w:t>
      </w:r>
      <w:r w:rsidRPr="00E0399C">
        <w:rPr>
          <w:sz w:val="28"/>
          <w:szCs w:val="28"/>
          <w:lang w:val="ru-RU"/>
        </w:rPr>
        <w:t>.</w:t>
      </w:r>
    </w:p>
    <w:p w:rsidR="00E0399C" w:rsidRPr="00E0399C" w:rsidRDefault="00E0399C" w:rsidP="00503493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19 г.Канска Красноярского края Шамрий  Ирине  Юрьевне провести первое организационное заседание в срок до 7 июня 2018 года.</w:t>
      </w:r>
    </w:p>
    <w:p w:rsidR="008E60AE" w:rsidRPr="00E0399C" w:rsidRDefault="00E0399C" w:rsidP="00503493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 xml:space="preserve">  3. </w:t>
      </w:r>
      <w:r w:rsidR="008E60AE" w:rsidRPr="00E0399C">
        <w:rPr>
          <w:sz w:val="28"/>
          <w:szCs w:val="28"/>
        </w:rPr>
        <w:t>Направить копию настоящего решения в Избирательную комиссию Красноярского края.</w:t>
      </w:r>
    </w:p>
    <w:p w:rsidR="008E60AE" w:rsidRPr="00E0399C" w:rsidRDefault="008E60AE" w:rsidP="00503493">
      <w:pPr>
        <w:ind w:firstLine="2160"/>
        <w:contextualSpacing/>
        <w:jc w:val="both"/>
        <w:rPr>
          <w:sz w:val="28"/>
          <w:szCs w:val="28"/>
        </w:rPr>
      </w:pPr>
    </w:p>
    <w:p w:rsidR="008E60AE" w:rsidRPr="00E0399C" w:rsidRDefault="008E60AE" w:rsidP="00503493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8E60AE" w:rsidRPr="00E0399C" w:rsidTr="008E60AE">
        <w:tc>
          <w:tcPr>
            <w:tcW w:w="4276" w:type="dxa"/>
          </w:tcPr>
          <w:p w:rsidR="008E60AE" w:rsidRPr="00E0399C" w:rsidRDefault="008E60AE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8E60AE" w:rsidRPr="00E0399C" w:rsidRDefault="008E60AE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8E60AE" w:rsidRPr="00E0399C" w:rsidRDefault="008E60AE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8E60AE" w:rsidRPr="00E0399C" w:rsidRDefault="008E60AE" w:rsidP="0050349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8E60AE" w:rsidRPr="00E0399C" w:rsidRDefault="008E60AE" w:rsidP="00503493">
            <w:pPr>
              <w:contextualSpacing/>
              <w:rPr>
                <w:sz w:val="28"/>
                <w:szCs w:val="28"/>
              </w:rPr>
            </w:pPr>
          </w:p>
          <w:p w:rsidR="008E60AE" w:rsidRPr="00E0399C" w:rsidRDefault="008E60AE" w:rsidP="00503493">
            <w:pPr>
              <w:contextualSpacing/>
              <w:rPr>
                <w:sz w:val="28"/>
                <w:szCs w:val="28"/>
              </w:rPr>
            </w:pPr>
          </w:p>
          <w:p w:rsidR="008E60AE" w:rsidRPr="00E0399C" w:rsidRDefault="008E60AE" w:rsidP="00503493">
            <w:pPr>
              <w:contextualSpacing/>
              <w:rPr>
                <w:sz w:val="28"/>
                <w:szCs w:val="28"/>
              </w:rPr>
            </w:pPr>
          </w:p>
          <w:p w:rsidR="008E60AE" w:rsidRPr="00E0399C" w:rsidRDefault="008E60AE" w:rsidP="00503493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8E60AE" w:rsidRPr="00E0399C" w:rsidRDefault="008E60AE" w:rsidP="00503493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8E60AE" w:rsidRPr="00E0399C" w:rsidRDefault="008E60AE" w:rsidP="00503493">
            <w:pPr>
              <w:contextualSpacing/>
              <w:jc w:val="both"/>
              <w:rPr>
                <w:sz w:val="28"/>
                <w:szCs w:val="28"/>
              </w:rPr>
            </w:pPr>
          </w:p>
          <w:p w:rsidR="008E60AE" w:rsidRPr="00E0399C" w:rsidRDefault="008E60AE" w:rsidP="00503493">
            <w:pPr>
              <w:contextualSpacing/>
              <w:jc w:val="both"/>
              <w:rPr>
                <w:sz w:val="28"/>
                <w:szCs w:val="28"/>
              </w:rPr>
            </w:pPr>
          </w:p>
          <w:p w:rsidR="008E60AE" w:rsidRPr="00E0399C" w:rsidRDefault="008E60AE" w:rsidP="00503493">
            <w:pPr>
              <w:contextualSpacing/>
              <w:jc w:val="both"/>
              <w:rPr>
                <w:sz w:val="28"/>
                <w:szCs w:val="28"/>
              </w:rPr>
            </w:pPr>
          </w:p>
          <w:p w:rsidR="008E60AE" w:rsidRPr="00E0399C" w:rsidRDefault="008E60AE" w:rsidP="00503493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8E60AE" w:rsidRPr="00E0399C" w:rsidTr="008E60AE">
        <w:tc>
          <w:tcPr>
            <w:tcW w:w="4276" w:type="dxa"/>
          </w:tcPr>
          <w:p w:rsidR="008E60AE" w:rsidRPr="00E0399C" w:rsidRDefault="008E60AE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8E60AE" w:rsidRPr="00E0399C" w:rsidRDefault="008E60AE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8E60AE" w:rsidRPr="00E0399C" w:rsidRDefault="008E60AE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8E60AE" w:rsidRPr="00E0399C" w:rsidRDefault="008E60AE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8E60AE" w:rsidRPr="00E0399C" w:rsidRDefault="008E60AE" w:rsidP="0050349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8E60AE" w:rsidRPr="00E0399C" w:rsidRDefault="008E60AE" w:rsidP="00503493">
            <w:pPr>
              <w:contextualSpacing/>
              <w:rPr>
                <w:sz w:val="28"/>
                <w:szCs w:val="28"/>
              </w:rPr>
            </w:pPr>
          </w:p>
          <w:p w:rsidR="008E60AE" w:rsidRPr="00E0399C" w:rsidRDefault="008E60AE" w:rsidP="00503493">
            <w:pPr>
              <w:contextualSpacing/>
              <w:rPr>
                <w:sz w:val="28"/>
                <w:szCs w:val="28"/>
              </w:rPr>
            </w:pPr>
          </w:p>
          <w:p w:rsidR="008E60AE" w:rsidRPr="00E0399C" w:rsidRDefault="008E60AE" w:rsidP="00503493">
            <w:pPr>
              <w:contextualSpacing/>
              <w:rPr>
                <w:sz w:val="28"/>
                <w:szCs w:val="28"/>
              </w:rPr>
            </w:pPr>
          </w:p>
          <w:p w:rsidR="008E60AE" w:rsidRPr="00E0399C" w:rsidRDefault="008E60AE" w:rsidP="00503493">
            <w:pPr>
              <w:contextualSpacing/>
              <w:rPr>
                <w:sz w:val="28"/>
                <w:szCs w:val="28"/>
              </w:rPr>
            </w:pPr>
          </w:p>
          <w:p w:rsidR="008E60AE" w:rsidRPr="00E0399C" w:rsidRDefault="008E60AE" w:rsidP="00503493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8E60AE" w:rsidRPr="00E0399C" w:rsidRDefault="008E60AE" w:rsidP="00503493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8E60AE" w:rsidRPr="00E0399C" w:rsidRDefault="008E60AE" w:rsidP="00503493">
            <w:pPr>
              <w:contextualSpacing/>
              <w:jc w:val="both"/>
              <w:rPr>
                <w:sz w:val="28"/>
                <w:szCs w:val="28"/>
              </w:rPr>
            </w:pPr>
          </w:p>
          <w:p w:rsidR="008E60AE" w:rsidRPr="00E0399C" w:rsidRDefault="008E60AE" w:rsidP="00503493">
            <w:pPr>
              <w:contextualSpacing/>
              <w:jc w:val="both"/>
              <w:rPr>
                <w:sz w:val="28"/>
                <w:szCs w:val="28"/>
              </w:rPr>
            </w:pPr>
          </w:p>
          <w:p w:rsidR="008E60AE" w:rsidRPr="00E0399C" w:rsidRDefault="008E60AE" w:rsidP="00503493">
            <w:pPr>
              <w:contextualSpacing/>
              <w:jc w:val="both"/>
              <w:rPr>
                <w:sz w:val="28"/>
                <w:szCs w:val="28"/>
              </w:rPr>
            </w:pPr>
          </w:p>
          <w:p w:rsidR="008E60AE" w:rsidRPr="00E0399C" w:rsidRDefault="008E60AE" w:rsidP="00503493">
            <w:pPr>
              <w:contextualSpacing/>
              <w:jc w:val="both"/>
              <w:rPr>
                <w:sz w:val="28"/>
                <w:szCs w:val="28"/>
              </w:rPr>
            </w:pPr>
          </w:p>
          <w:p w:rsidR="008E60AE" w:rsidRPr="00E0399C" w:rsidRDefault="008E60AE" w:rsidP="00503493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8E60AE" w:rsidRPr="00E0399C" w:rsidRDefault="008E60AE" w:rsidP="00503493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E60AE" w:rsidRPr="00E0399C" w:rsidRDefault="008E60AE" w:rsidP="00503493">
      <w:pPr>
        <w:contextualSpacing/>
        <w:rPr>
          <w:sz w:val="28"/>
          <w:szCs w:val="28"/>
        </w:rPr>
      </w:pPr>
    </w:p>
    <w:p w:rsidR="00503493" w:rsidRPr="00E0399C" w:rsidRDefault="00503493" w:rsidP="00503493">
      <w:pPr>
        <w:contextualSpacing/>
        <w:rPr>
          <w:sz w:val="28"/>
          <w:szCs w:val="28"/>
        </w:rPr>
      </w:pPr>
    </w:p>
    <w:p w:rsidR="00503493" w:rsidRPr="00E0399C" w:rsidRDefault="00503493" w:rsidP="00503493">
      <w:pPr>
        <w:contextualSpacing/>
        <w:rPr>
          <w:sz w:val="28"/>
          <w:szCs w:val="28"/>
        </w:rPr>
      </w:pPr>
    </w:p>
    <w:p w:rsidR="00503493" w:rsidRPr="00E0399C" w:rsidRDefault="00503493" w:rsidP="00503493">
      <w:pPr>
        <w:contextualSpacing/>
        <w:rPr>
          <w:sz w:val="28"/>
          <w:szCs w:val="28"/>
        </w:rPr>
      </w:pPr>
    </w:p>
    <w:p w:rsidR="00503493" w:rsidRPr="00E0399C" w:rsidRDefault="00503493" w:rsidP="00503493">
      <w:pPr>
        <w:contextualSpacing/>
        <w:rPr>
          <w:sz w:val="28"/>
          <w:szCs w:val="28"/>
        </w:rPr>
      </w:pPr>
    </w:p>
    <w:p w:rsidR="00503493" w:rsidRPr="00E0399C" w:rsidRDefault="00503493" w:rsidP="00503493">
      <w:pPr>
        <w:contextualSpacing/>
        <w:rPr>
          <w:sz w:val="28"/>
          <w:szCs w:val="28"/>
        </w:rPr>
      </w:pPr>
    </w:p>
    <w:p w:rsidR="00503493" w:rsidRPr="00E0399C" w:rsidRDefault="00503493" w:rsidP="00503493">
      <w:pPr>
        <w:contextualSpacing/>
        <w:rPr>
          <w:sz w:val="28"/>
          <w:szCs w:val="28"/>
        </w:rPr>
      </w:pPr>
    </w:p>
    <w:p w:rsidR="00503493" w:rsidRPr="00E0399C" w:rsidRDefault="00503493" w:rsidP="00503493">
      <w:pPr>
        <w:contextualSpacing/>
        <w:rPr>
          <w:sz w:val="28"/>
          <w:szCs w:val="28"/>
        </w:rPr>
      </w:pPr>
    </w:p>
    <w:p w:rsidR="00503493" w:rsidRPr="00E0399C" w:rsidRDefault="00503493" w:rsidP="00503493">
      <w:pPr>
        <w:contextualSpacing/>
        <w:rPr>
          <w:sz w:val="28"/>
          <w:szCs w:val="28"/>
        </w:rPr>
      </w:pPr>
    </w:p>
    <w:p w:rsidR="00503493" w:rsidRPr="00E0399C" w:rsidRDefault="00503493" w:rsidP="00503493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503493" w:rsidRPr="00E0399C" w:rsidRDefault="00503493" w:rsidP="00503493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503493" w:rsidRPr="00E0399C" w:rsidRDefault="00503493" w:rsidP="00503493">
      <w:pPr>
        <w:contextualSpacing/>
        <w:jc w:val="center"/>
        <w:rPr>
          <w:b/>
          <w:sz w:val="28"/>
          <w:szCs w:val="28"/>
        </w:rPr>
      </w:pPr>
    </w:p>
    <w:p w:rsidR="00503493" w:rsidRPr="00E0399C" w:rsidRDefault="00503493" w:rsidP="00503493">
      <w:pPr>
        <w:contextualSpacing/>
        <w:jc w:val="center"/>
        <w:rPr>
          <w:b/>
          <w:sz w:val="28"/>
          <w:szCs w:val="28"/>
        </w:rPr>
      </w:pPr>
    </w:p>
    <w:p w:rsidR="00503493" w:rsidRPr="00E0399C" w:rsidRDefault="00503493" w:rsidP="00503493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503493" w:rsidRPr="00E0399C" w:rsidRDefault="00503493" w:rsidP="00503493">
      <w:pPr>
        <w:contextualSpacing/>
        <w:jc w:val="center"/>
        <w:rPr>
          <w:b/>
          <w:sz w:val="28"/>
          <w:szCs w:val="28"/>
        </w:rPr>
      </w:pPr>
    </w:p>
    <w:p w:rsidR="00503493" w:rsidRPr="00E0399C" w:rsidRDefault="009E666D" w:rsidP="0050349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503493" w:rsidRPr="00E0399C">
        <w:rPr>
          <w:sz w:val="28"/>
          <w:szCs w:val="28"/>
        </w:rPr>
        <w:t xml:space="preserve">г.Канск                                   № </w:t>
      </w:r>
      <w:r w:rsidR="00FC0131" w:rsidRPr="00E0399C">
        <w:rPr>
          <w:sz w:val="28"/>
          <w:szCs w:val="28"/>
        </w:rPr>
        <w:t>52/199</w:t>
      </w:r>
    </w:p>
    <w:p w:rsidR="00503493" w:rsidRPr="00E0399C" w:rsidRDefault="00503493" w:rsidP="00503493">
      <w:pPr>
        <w:contextualSpacing/>
        <w:jc w:val="center"/>
        <w:rPr>
          <w:sz w:val="28"/>
          <w:szCs w:val="28"/>
        </w:rPr>
      </w:pPr>
    </w:p>
    <w:p w:rsidR="00503493" w:rsidRPr="00E0399C" w:rsidRDefault="00503493" w:rsidP="00503493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20 города Канска Красноярскогокрая</w:t>
      </w:r>
    </w:p>
    <w:p w:rsidR="00503493" w:rsidRPr="00E0399C" w:rsidRDefault="00503493" w:rsidP="00503493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</w:t>
      </w:r>
      <w:r w:rsidR="00745869" w:rsidRPr="00E0399C">
        <w:rPr>
          <w:sz w:val="28"/>
          <w:szCs w:val="28"/>
          <w:lang w:val="ru-RU"/>
        </w:rPr>
        <w:t xml:space="preserve">иссии избирательного участка № </w:t>
      </w:r>
      <w:r w:rsidRPr="00E0399C">
        <w:rPr>
          <w:sz w:val="28"/>
          <w:szCs w:val="28"/>
          <w:lang w:val="ru-RU"/>
        </w:rPr>
        <w:t>120 г. Канска Красноярского края, территориальная избирательная комиссия города Канска Красноярского краяРЕШИЛА:</w:t>
      </w:r>
    </w:p>
    <w:p w:rsidR="00503493" w:rsidRPr="00E0399C" w:rsidRDefault="00503493" w:rsidP="00503493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</w:t>
      </w:r>
      <w:r w:rsidR="00745869" w:rsidRPr="00E0399C">
        <w:rPr>
          <w:sz w:val="28"/>
          <w:szCs w:val="28"/>
        </w:rPr>
        <w:t xml:space="preserve">иссию избирательного участка № </w:t>
      </w:r>
      <w:r w:rsidRPr="00E0399C">
        <w:rPr>
          <w:sz w:val="28"/>
          <w:szCs w:val="28"/>
        </w:rPr>
        <w:t>120 г. Канска Красноярского края в количестве 10 членов с правом решающего голоса, назначив в ее состав следующиекандидатуры:</w:t>
      </w:r>
    </w:p>
    <w:p w:rsidR="00503493" w:rsidRPr="00E0399C" w:rsidRDefault="00503493" w:rsidP="00503493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503493" w:rsidRPr="00E0399C" w:rsidRDefault="00503493" w:rsidP="004D237B">
      <w:pPr>
        <w:pStyle w:val="a3"/>
        <w:ind w:left="0"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Бибина Андрея Николаевича, 1974 года рождения, имеющего среднее образование, </w:t>
      </w:r>
      <w:r w:rsidR="00A741DE" w:rsidRPr="00E0399C">
        <w:rPr>
          <w:sz w:val="28"/>
          <w:szCs w:val="28"/>
          <w:lang w:val="ru-RU"/>
        </w:rPr>
        <w:t>слесаря сантехника КГБУЗ «Канская межрайонная детская больница»</w:t>
      </w:r>
      <w:r w:rsidRPr="00E0399C">
        <w:rPr>
          <w:sz w:val="28"/>
          <w:szCs w:val="28"/>
          <w:lang w:val="ru-RU"/>
        </w:rPr>
        <w:t>,  предложенного для назначения в состав комиссии собранием избирателей по месту</w:t>
      </w:r>
      <w:r w:rsidR="00A741DE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503493" w:rsidRPr="00E0399C" w:rsidRDefault="004D237B" w:rsidP="004D237B">
      <w:pPr>
        <w:pStyle w:val="a3"/>
        <w:ind w:left="0"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иновскую Анастасию Александровну, 1987</w:t>
      </w:r>
      <w:r w:rsidR="00503493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A741DE" w:rsidRPr="00E0399C">
        <w:rPr>
          <w:sz w:val="28"/>
          <w:szCs w:val="28"/>
          <w:lang w:val="ru-RU"/>
        </w:rPr>
        <w:t>менеджера ООО «Стройлайф»</w:t>
      </w:r>
      <w:r w:rsidR="00503493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</w:t>
      </w:r>
      <w:r w:rsidR="00A741DE" w:rsidRPr="00E0399C">
        <w:rPr>
          <w:sz w:val="28"/>
          <w:szCs w:val="28"/>
          <w:lang w:val="ru-RU"/>
        </w:rPr>
        <w:t>жительства</w:t>
      </w:r>
      <w:r w:rsidR="00503493" w:rsidRPr="00E0399C">
        <w:rPr>
          <w:sz w:val="28"/>
          <w:szCs w:val="28"/>
          <w:lang w:val="ru-RU"/>
        </w:rPr>
        <w:t>;</w:t>
      </w:r>
    </w:p>
    <w:p w:rsidR="00503493" w:rsidRPr="00E0399C" w:rsidRDefault="004D237B" w:rsidP="004D237B">
      <w:pPr>
        <w:pStyle w:val="a3"/>
        <w:ind w:left="0"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Пермикину Ксению Петровну, 1983</w:t>
      </w:r>
      <w:r w:rsidR="00503493" w:rsidRPr="00E0399C">
        <w:rPr>
          <w:sz w:val="28"/>
          <w:szCs w:val="28"/>
          <w:lang w:val="ru-RU"/>
        </w:rPr>
        <w:t xml:space="preserve"> года рождения, имеющую </w:t>
      </w:r>
      <w:r w:rsidR="00A741DE" w:rsidRPr="00E0399C">
        <w:rPr>
          <w:sz w:val="28"/>
          <w:szCs w:val="28"/>
          <w:lang w:val="ru-RU"/>
        </w:rPr>
        <w:t>высшее</w:t>
      </w:r>
      <w:r w:rsidR="00503493" w:rsidRPr="00E0399C">
        <w:rPr>
          <w:sz w:val="28"/>
          <w:szCs w:val="28"/>
          <w:lang w:val="ru-RU"/>
        </w:rPr>
        <w:t xml:space="preserve"> образование, </w:t>
      </w:r>
      <w:r w:rsidR="00A741DE" w:rsidRPr="00E0399C">
        <w:rPr>
          <w:sz w:val="28"/>
          <w:szCs w:val="28"/>
          <w:lang w:val="ru-RU"/>
        </w:rPr>
        <w:t>агента КГАУ «Редакция газеты «Канские ведомости»</w:t>
      </w:r>
      <w:r w:rsidR="00503493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</w:t>
      </w:r>
      <w:r w:rsidR="00A741DE" w:rsidRPr="00E0399C">
        <w:rPr>
          <w:sz w:val="28"/>
          <w:szCs w:val="28"/>
          <w:lang w:val="ru-RU"/>
        </w:rPr>
        <w:t>жительства</w:t>
      </w:r>
      <w:r w:rsidR="00503493" w:rsidRPr="00E0399C">
        <w:rPr>
          <w:sz w:val="28"/>
          <w:szCs w:val="28"/>
          <w:lang w:val="ru-RU"/>
        </w:rPr>
        <w:t>;</w:t>
      </w:r>
    </w:p>
    <w:p w:rsidR="00503493" w:rsidRPr="00E0399C" w:rsidRDefault="00503493" w:rsidP="004D237B">
      <w:pPr>
        <w:pStyle w:val="a3"/>
        <w:ind w:left="0"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Егоруткину Юлию Николаевну, 1975 года рождения, имеющую высшее образование, педагога-психолога МБОУ СОШ №6 г.Канска, предложенную для назначения в состав комиссии собранием избирателей по месту работы;</w:t>
      </w:r>
    </w:p>
    <w:p w:rsidR="00503493" w:rsidRPr="00E0399C" w:rsidRDefault="004D237B" w:rsidP="00503493">
      <w:pPr>
        <w:pStyle w:val="a3"/>
        <w:spacing w:before="76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ельникову Оксану Анатольевну, 1972</w:t>
      </w:r>
      <w:r w:rsidR="00503493" w:rsidRPr="00E0399C">
        <w:rPr>
          <w:sz w:val="28"/>
          <w:szCs w:val="28"/>
          <w:lang w:val="ru-RU"/>
        </w:rPr>
        <w:t xml:space="preserve"> года рождения, имеющую </w:t>
      </w:r>
      <w:r w:rsidRPr="00E0399C">
        <w:rPr>
          <w:sz w:val="28"/>
          <w:szCs w:val="28"/>
          <w:lang w:val="ru-RU"/>
        </w:rPr>
        <w:t>высшее</w:t>
      </w:r>
      <w:r w:rsidR="00503493" w:rsidRPr="00E0399C">
        <w:rPr>
          <w:sz w:val="28"/>
          <w:szCs w:val="28"/>
          <w:lang w:val="ru-RU"/>
        </w:rPr>
        <w:t xml:space="preserve"> образование, </w:t>
      </w:r>
      <w:r w:rsidRPr="00E0399C">
        <w:rPr>
          <w:sz w:val="28"/>
          <w:szCs w:val="28"/>
          <w:lang w:val="ru-RU"/>
        </w:rPr>
        <w:t>педагога-психолога КГБПОУ «Канский медицинский техникум»</w:t>
      </w:r>
      <w:r w:rsidR="00503493" w:rsidRPr="00E0399C">
        <w:rPr>
          <w:sz w:val="28"/>
          <w:szCs w:val="28"/>
          <w:lang w:val="ru-RU"/>
        </w:rPr>
        <w:t xml:space="preserve">, предложенную для назначения в состав комиссии </w:t>
      </w:r>
      <w:r w:rsidRPr="00E0399C">
        <w:rPr>
          <w:sz w:val="28"/>
          <w:szCs w:val="28"/>
          <w:lang w:val="ru-RU"/>
        </w:rPr>
        <w:t xml:space="preserve">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>СПРАВЕДЛИВАЯ РОССИЯ</w:t>
      </w:r>
      <w:r w:rsidRPr="00E0399C">
        <w:rPr>
          <w:sz w:val="28"/>
          <w:szCs w:val="28"/>
          <w:lang w:val="ru-RU"/>
        </w:rPr>
        <w:t xml:space="preserve"> в Красноярском крае</w:t>
      </w:r>
      <w:r w:rsidR="00503493" w:rsidRPr="00E0399C">
        <w:rPr>
          <w:sz w:val="28"/>
          <w:szCs w:val="28"/>
          <w:lang w:val="ru-RU"/>
        </w:rPr>
        <w:t>;</w:t>
      </w:r>
    </w:p>
    <w:p w:rsidR="00503493" w:rsidRPr="00E0399C" w:rsidRDefault="004D237B" w:rsidP="004D237B">
      <w:pPr>
        <w:pStyle w:val="a3"/>
        <w:ind w:firstLine="589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Фадяйкину Елену Николаевну, 1973</w:t>
      </w:r>
      <w:r w:rsidR="00503493" w:rsidRPr="00E0399C">
        <w:rPr>
          <w:sz w:val="28"/>
          <w:szCs w:val="28"/>
          <w:lang w:val="ru-RU"/>
        </w:rPr>
        <w:t xml:space="preserve"> года рождения, имеющую среднее </w:t>
      </w:r>
      <w:r w:rsidRPr="00E0399C">
        <w:rPr>
          <w:sz w:val="28"/>
          <w:szCs w:val="28"/>
          <w:lang w:val="ru-RU"/>
        </w:rPr>
        <w:t>профессиональное</w:t>
      </w:r>
      <w:r w:rsidR="00503493" w:rsidRPr="00E0399C">
        <w:rPr>
          <w:sz w:val="28"/>
          <w:szCs w:val="28"/>
          <w:lang w:val="ru-RU"/>
        </w:rPr>
        <w:t xml:space="preserve">образование, </w:t>
      </w:r>
      <w:r w:rsidRPr="00E0399C">
        <w:rPr>
          <w:sz w:val="28"/>
          <w:szCs w:val="28"/>
          <w:lang w:val="ru-RU"/>
        </w:rPr>
        <w:t xml:space="preserve"> временно не работающую,  </w:t>
      </w:r>
      <w:r w:rsidR="00503493" w:rsidRPr="00E0399C">
        <w:rPr>
          <w:sz w:val="28"/>
          <w:szCs w:val="28"/>
          <w:lang w:val="ru-RU"/>
        </w:rPr>
        <w:t>предложенную</w:t>
      </w:r>
      <w:r w:rsidR="00503493" w:rsidRPr="00E0399C">
        <w:rPr>
          <w:sz w:val="28"/>
          <w:szCs w:val="28"/>
          <w:lang w:val="ru-RU"/>
        </w:rPr>
        <w:tab/>
        <w:t>для</w:t>
      </w:r>
      <w:r w:rsidRPr="00E0399C">
        <w:rPr>
          <w:sz w:val="28"/>
          <w:szCs w:val="28"/>
          <w:lang w:val="ru-RU"/>
        </w:rPr>
        <w:t xml:space="preserve"> назначения в состав </w:t>
      </w:r>
      <w:r w:rsidR="00503493" w:rsidRPr="00E0399C">
        <w:rPr>
          <w:sz w:val="28"/>
          <w:szCs w:val="28"/>
          <w:lang w:val="ru-RU"/>
        </w:rPr>
        <w:t>комиссии</w:t>
      </w:r>
      <w:r w:rsidR="00503493" w:rsidRPr="00E0399C">
        <w:rPr>
          <w:sz w:val="28"/>
          <w:szCs w:val="28"/>
          <w:lang w:val="ru-RU"/>
        </w:rPr>
        <w:tab/>
      </w:r>
      <w:r w:rsidRPr="00E0399C">
        <w:rPr>
          <w:sz w:val="28"/>
          <w:szCs w:val="28"/>
          <w:lang w:val="ru-RU"/>
        </w:rPr>
        <w:t xml:space="preserve">Красноярским региональным отделением </w:t>
      </w:r>
      <w:r w:rsidRPr="00E0399C">
        <w:rPr>
          <w:sz w:val="28"/>
          <w:szCs w:val="28"/>
          <w:lang w:val="ru-RU"/>
        </w:rPr>
        <w:lastRenderedPageBreak/>
        <w:t xml:space="preserve">Политической партии «Российская объединенная демократическая партия </w:t>
      </w:r>
      <w:r w:rsidRPr="00E0399C">
        <w:rPr>
          <w:b/>
          <w:sz w:val="28"/>
          <w:szCs w:val="28"/>
          <w:lang w:val="ru-RU"/>
        </w:rPr>
        <w:t>«ЯБЛОКО»</w:t>
      </w:r>
      <w:r w:rsidR="00503493" w:rsidRPr="00E0399C">
        <w:rPr>
          <w:sz w:val="28"/>
          <w:szCs w:val="28"/>
          <w:lang w:val="ru-RU"/>
        </w:rPr>
        <w:t>;</w:t>
      </w:r>
    </w:p>
    <w:p w:rsidR="00503493" w:rsidRPr="00E0399C" w:rsidRDefault="00745869" w:rsidP="00503493">
      <w:pPr>
        <w:pStyle w:val="a3"/>
        <w:spacing w:before="1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олкову Нину Петровну, 1982</w:t>
      </w:r>
      <w:r w:rsidR="00503493" w:rsidRPr="00E0399C">
        <w:rPr>
          <w:sz w:val="28"/>
          <w:szCs w:val="28"/>
          <w:lang w:val="ru-RU"/>
        </w:rPr>
        <w:t xml:space="preserve"> года рождения, имеющую среднее образование, </w:t>
      </w:r>
      <w:r w:rsidRPr="00E0399C">
        <w:rPr>
          <w:sz w:val="28"/>
          <w:szCs w:val="28"/>
          <w:lang w:val="ru-RU"/>
        </w:rPr>
        <w:t>неработающую</w:t>
      </w:r>
      <w:r w:rsidR="00503493" w:rsidRPr="00E0399C">
        <w:rPr>
          <w:sz w:val="28"/>
          <w:szCs w:val="28"/>
          <w:lang w:val="ru-RU"/>
        </w:rPr>
        <w:t xml:space="preserve">, предложенную для назначения в состав комиссии </w:t>
      </w:r>
      <w:r w:rsidRPr="00E0399C">
        <w:rPr>
          <w:sz w:val="28"/>
          <w:szCs w:val="28"/>
          <w:lang w:val="ru-RU"/>
        </w:rPr>
        <w:t xml:space="preserve">Красноярским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>ЛДПР –</w:t>
      </w:r>
      <w:r w:rsidRPr="00E0399C">
        <w:rPr>
          <w:sz w:val="28"/>
          <w:szCs w:val="28"/>
          <w:lang w:val="ru-RU"/>
        </w:rPr>
        <w:t>Либерально-демократической партии России</w:t>
      </w:r>
      <w:r w:rsidR="00503493" w:rsidRPr="00E0399C">
        <w:rPr>
          <w:sz w:val="28"/>
          <w:szCs w:val="28"/>
          <w:lang w:val="ru-RU"/>
        </w:rPr>
        <w:t>;</w:t>
      </w:r>
    </w:p>
    <w:p w:rsidR="00503493" w:rsidRPr="00E0399C" w:rsidRDefault="00745869" w:rsidP="00745869">
      <w:pPr>
        <w:pStyle w:val="a3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акарова Александра Владимировича, 1958</w:t>
      </w:r>
      <w:r w:rsidR="00503493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еговысшее</w:t>
      </w:r>
      <w:r w:rsidR="00503493" w:rsidRPr="00E0399C">
        <w:rPr>
          <w:sz w:val="28"/>
          <w:szCs w:val="28"/>
          <w:lang w:val="ru-RU"/>
        </w:rPr>
        <w:t xml:space="preserve"> образование, </w:t>
      </w:r>
      <w:r w:rsidRPr="00E0399C">
        <w:rPr>
          <w:sz w:val="28"/>
          <w:szCs w:val="28"/>
          <w:lang w:val="ru-RU"/>
        </w:rPr>
        <w:t>заместителя директора ООО «Расчетно-кассовый центр СОРЖ»</w:t>
      </w:r>
      <w:r w:rsidR="00503493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ого</w:t>
      </w:r>
      <w:r w:rsidR="00503493" w:rsidRPr="00E0399C">
        <w:rPr>
          <w:sz w:val="28"/>
          <w:szCs w:val="28"/>
          <w:lang w:val="ru-RU"/>
        </w:rPr>
        <w:t xml:space="preserve"> для назначения в состав комиссии </w:t>
      </w:r>
      <w:r w:rsidRPr="00E0399C">
        <w:rPr>
          <w:sz w:val="28"/>
          <w:szCs w:val="28"/>
          <w:lang w:val="ru-RU"/>
        </w:rPr>
        <w:t xml:space="preserve">Канским (городским) местным  отделением Красноярского регионального (краевого) отделения политической партии </w:t>
      </w:r>
      <w:r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503493" w:rsidRPr="00E0399C">
        <w:rPr>
          <w:sz w:val="28"/>
          <w:szCs w:val="28"/>
          <w:lang w:val="ru-RU"/>
        </w:rPr>
        <w:t>;</w:t>
      </w:r>
    </w:p>
    <w:p w:rsidR="00503493" w:rsidRPr="00E0399C" w:rsidRDefault="00503493" w:rsidP="00503493">
      <w:pPr>
        <w:pStyle w:val="a3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Чижановскую Анну Валерьевну, 1984 года рождения, имеющую высшее юридичес</w:t>
      </w:r>
      <w:r w:rsidR="00745869" w:rsidRPr="00E0399C">
        <w:rPr>
          <w:sz w:val="28"/>
          <w:szCs w:val="28"/>
          <w:lang w:val="ru-RU"/>
        </w:rPr>
        <w:t xml:space="preserve">кое образование, юрисконсульта </w:t>
      </w:r>
      <w:r w:rsidRPr="00E0399C">
        <w:rPr>
          <w:sz w:val="28"/>
          <w:szCs w:val="28"/>
          <w:lang w:val="ru-RU"/>
        </w:rPr>
        <w:t xml:space="preserve">АО МСО «Надежда», предложенную для назначения в состав комиссии Канским городским местным отделением Всероссийской политической партии </w:t>
      </w:r>
      <w:r w:rsidRPr="00E0399C">
        <w:rPr>
          <w:b/>
          <w:sz w:val="28"/>
          <w:szCs w:val="28"/>
          <w:lang w:val="ru-RU"/>
        </w:rPr>
        <w:t>«ЕДИНАЯРОССИЯ»</w:t>
      </w:r>
      <w:r w:rsidRPr="00E0399C">
        <w:rPr>
          <w:sz w:val="28"/>
          <w:szCs w:val="28"/>
          <w:lang w:val="ru-RU"/>
        </w:rPr>
        <w:t>;</w:t>
      </w:r>
    </w:p>
    <w:p w:rsidR="00503493" w:rsidRPr="00E0399C" w:rsidRDefault="00745869" w:rsidP="00503493">
      <w:pPr>
        <w:pStyle w:val="a3"/>
        <w:spacing w:before="1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Николаенко Елену Александровну, 1986</w:t>
      </w:r>
      <w:r w:rsidR="00503493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A741DE" w:rsidRPr="00E0399C">
        <w:rPr>
          <w:sz w:val="28"/>
          <w:szCs w:val="28"/>
          <w:lang w:val="ru-RU"/>
        </w:rPr>
        <w:t>менеджера розничных продаж Генерального агентства в г.Канске Филиале ПАО СК «Росгосстрах» в Красноярском крае</w:t>
      </w:r>
      <w:r w:rsidR="00503493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</w:t>
      </w:r>
      <w:r w:rsidR="00A741DE" w:rsidRPr="00E0399C">
        <w:rPr>
          <w:sz w:val="28"/>
          <w:szCs w:val="28"/>
          <w:lang w:val="ru-RU"/>
        </w:rPr>
        <w:t>жительства</w:t>
      </w:r>
      <w:r w:rsidR="00503493" w:rsidRPr="00E0399C">
        <w:rPr>
          <w:sz w:val="28"/>
          <w:szCs w:val="28"/>
          <w:lang w:val="ru-RU"/>
        </w:rPr>
        <w:t>.</w:t>
      </w:r>
    </w:p>
    <w:p w:rsidR="00503493" w:rsidRPr="00E0399C" w:rsidRDefault="00503493" w:rsidP="00503493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503493" w:rsidRPr="00E0399C" w:rsidRDefault="00503493" w:rsidP="00503493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503493" w:rsidRPr="00E0399C" w:rsidTr="002E3CB6">
        <w:tc>
          <w:tcPr>
            <w:tcW w:w="4276" w:type="dxa"/>
          </w:tcPr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503493" w:rsidRPr="00E0399C" w:rsidRDefault="00503493" w:rsidP="0050349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503493" w:rsidRPr="00E0399C" w:rsidRDefault="00503493" w:rsidP="0050349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503493" w:rsidRPr="00E0399C" w:rsidRDefault="00503493" w:rsidP="0050349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503493" w:rsidRPr="00E0399C" w:rsidTr="002E3CB6">
        <w:tc>
          <w:tcPr>
            <w:tcW w:w="4276" w:type="dxa"/>
          </w:tcPr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503493" w:rsidRPr="00E0399C" w:rsidRDefault="00503493" w:rsidP="0050349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503493" w:rsidRPr="00E0399C" w:rsidRDefault="00503493" w:rsidP="0050349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503493" w:rsidRPr="00E0399C" w:rsidRDefault="00503493" w:rsidP="00503493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503493" w:rsidRPr="00E0399C" w:rsidRDefault="00503493" w:rsidP="0050349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03493" w:rsidRPr="00E0399C" w:rsidRDefault="00503493" w:rsidP="00503493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503493" w:rsidRPr="00E0399C" w:rsidRDefault="00503493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</w:p>
    <w:p w:rsidR="00745869" w:rsidRPr="00E0399C" w:rsidRDefault="009E666D" w:rsidP="0074586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745869" w:rsidRPr="00E0399C">
        <w:rPr>
          <w:sz w:val="28"/>
          <w:szCs w:val="28"/>
        </w:rPr>
        <w:t xml:space="preserve">г.Канск                                    № </w:t>
      </w:r>
      <w:r w:rsidR="00FC0131" w:rsidRPr="00E0399C">
        <w:rPr>
          <w:sz w:val="28"/>
          <w:szCs w:val="28"/>
        </w:rPr>
        <w:t>52/200</w:t>
      </w:r>
    </w:p>
    <w:p w:rsidR="00745869" w:rsidRPr="00E0399C" w:rsidRDefault="00745869" w:rsidP="00745869">
      <w:pPr>
        <w:contextualSpacing/>
        <w:jc w:val="both"/>
        <w:rPr>
          <w:sz w:val="28"/>
          <w:szCs w:val="28"/>
        </w:rPr>
      </w:pPr>
    </w:p>
    <w:p w:rsidR="00745869" w:rsidRPr="00E0399C" w:rsidRDefault="00745869" w:rsidP="00745869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745869" w:rsidRPr="00E0399C" w:rsidRDefault="00745869" w:rsidP="00745869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20.</w:t>
      </w:r>
    </w:p>
    <w:p w:rsidR="00745869" w:rsidRPr="00E0399C" w:rsidRDefault="00745869" w:rsidP="00745869">
      <w:pPr>
        <w:pStyle w:val="2"/>
        <w:spacing w:after="0" w:line="240" w:lineRule="auto"/>
        <w:contextualSpacing/>
        <w:rPr>
          <w:szCs w:val="28"/>
        </w:rPr>
      </w:pPr>
    </w:p>
    <w:p w:rsidR="00745869" w:rsidRPr="00E0399C" w:rsidRDefault="00745869" w:rsidP="00745869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745869" w:rsidRPr="00E0399C" w:rsidRDefault="00745869" w:rsidP="00745869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20 г.Канска Красноярского края                             Чижановскую Анну Валерьевну, 1984 года рождения, имеющую высшее юридическое образование, юрисконсульта АО МСО «Надежда», предложенную для назначения в состав комиссии Канским городским местным отделением Всероссийской политической партии </w:t>
      </w:r>
      <w:r w:rsidRPr="00E0399C">
        <w:rPr>
          <w:b/>
          <w:sz w:val="28"/>
          <w:szCs w:val="28"/>
          <w:lang w:val="ru-RU"/>
        </w:rPr>
        <w:t>«ЕДИНАЯРОССИЯ»</w:t>
      </w:r>
      <w:r w:rsidRPr="00E0399C">
        <w:rPr>
          <w:sz w:val="28"/>
          <w:szCs w:val="28"/>
          <w:lang w:val="ru-RU"/>
        </w:rPr>
        <w:t>.</w:t>
      </w:r>
    </w:p>
    <w:p w:rsidR="00E0399C" w:rsidRPr="00E0399C" w:rsidRDefault="00E0399C" w:rsidP="00E0399C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2. Председателю участковой избирательной комиссии избирательного участка №120 г.Канска Красноярского края  </w:t>
      </w:r>
      <w:r>
        <w:rPr>
          <w:sz w:val="28"/>
          <w:szCs w:val="28"/>
          <w:lang w:val="ru-RU"/>
        </w:rPr>
        <w:t>Ч</w:t>
      </w:r>
      <w:r w:rsidRPr="00E0399C">
        <w:rPr>
          <w:sz w:val="28"/>
          <w:szCs w:val="28"/>
          <w:lang w:val="ru-RU"/>
        </w:rPr>
        <w:t>ижановск</w:t>
      </w:r>
      <w:r>
        <w:rPr>
          <w:sz w:val="28"/>
          <w:szCs w:val="28"/>
          <w:lang w:val="ru-RU"/>
        </w:rPr>
        <w:t>ой</w:t>
      </w:r>
      <w:r w:rsidRPr="00E0399C">
        <w:rPr>
          <w:sz w:val="28"/>
          <w:szCs w:val="28"/>
          <w:lang w:val="ru-RU"/>
        </w:rPr>
        <w:t xml:space="preserve"> Анн</w:t>
      </w:r>
      <w:r>
        <w:rPr>
          <w:sz w:val="28"/>
          <w:szCs w:val="28"/>
          <w:lang w:val="ru-RU"/>
        </w:rPr>
        <w:t>е</w:t>
      </w:r>
      <w:r w:rsidRPr="00E0399C">
        <w:rPr>
          <w:sz w:val="28"/>
          <w:szCs w:val="28"/>
          <w:lang w:val="ru-RU"/>
        </w:rPr>
        <w:t xml:space="preserve"> Валерьевн</w:t>
      </w:r>
      <w:r>
        <w:rPr>
          <w:sz w:val="28"/>
          <w:szCs w:val="28"/>
          <w:lang w:val="ru-RU"/>
        </w:rPr>
        <w:t>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745869" w:rsidRPr="00E0399C" w:rsidRDefault="00E0399C" w:rsidP="00E0399C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 xml:space="preserve">       3. Направить копию настоящего решения в Избирательную комиссию Красноярского края.</w:t>
      </w:r>
    </w:p>
    <w:p w:rsidR="00745869" w:rsidRPr="00E0399C" w:rsidRDefault="00745869" w:rsidP="00745869">
      <w:pPr>
        <w:ind w:firstLine="2160"/>
        <w:contextualSpacing/>
        <w:jc w:val="both"/>
        <w:rPr>
          <w:sz w:val="28"/>
          <w:szCs w:val="28"/>
        </w:rPr>
      </w:pPr>
    </w:p>
    <w:p w:rsidR="00745869" w:rsidRPr="00E0399C" w:rsidRDefault="00745869" w:rsidP="00745869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745869" w:rsidRPr="00E0399C" w:rsidTr="002E3CB6">
        <w:tc>
          <w:tcPr>
            <w:tcW w:w="4276" w:type="dxa"/>
          </w:tcPr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45869" w:rsidRPr="00E0399C" w:rsidRDefault="00745869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45869" w:rsidRPr="00E0399C" w:rsidRDefault="00745869" w:rsidP="002E3CB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745869" w:rsidRPr="00E0399C" w:rsidTr="002E3CB6">
        <w:tc>
          <w:tcPr>
            <w:tcW w:w="4276" w:type="dxa"/>
          </w:tcPr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45869" w:rsidRPr="00E0399C" w:rsidRDefault="00745869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45869" w:rsidRPr="00E0399C" w:rsidRDefault="00745869" w:rsidP="002E3CB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745869" w:rsidRPr="00E0399C" w:rsidRDefault="00745869" w:rsidP="002E3CB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</w:p>
    <w:p w:rsidR="00745869" w:rsidRPr="00E0399C" w:rsidRDefault="009E666D" w:rsidP="0074586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745869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01</w:t>
      </w:r>
    </w:p>
    <w:p w:rsidR="00745869" w:rsidRPr="00E0399C" w:rsidRDefault="00745869" w:rsidP="00745869">
      <w:pPr>
        <w:contextualSpacing/>
        <w:jc w:val="center"/>
        <w:rPr>
          <w:sz w:val="28"/>
          <w:szCs w:val="28"/>
        </w:rPr>
      </w:pPr>
    </w:p>
    <w:p w:rsidR="00745869" w:rsidRPr="00E0399C" w:rsidRDefault="00745869" w:rsidP="00745869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21 города Канска Красноярскогокрая</w:t>
      </w:r>
    </w:p>
    <w:p w:rsidR="00745869" w:rsidRPr="00E0399C" w:rsidRDefault="00745869" w:rsidP="00745869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21 г. Канска Красноярского края, территориальная избирательная комиссия города Канска Красноярского краяРЕШИЛА:</w:t>
      </w:r>
    </w:p>
    <w:p w:rsidR="00745869" w:rsidRPr="00E0399C" w:rsidRDefault="00745869" w:rsidP="00745869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21 г. Канска Красноярского края в количестве 9 членов с правом решающего голоса, назначив в ее состав следующиекандидатуры:</w:t>
      </w:r>
    </w:p>
    <w:p w:rsidR="00745869" w:rsidRPr="00E0399C" w:rsidRDefault="00745869" w:rsidP="00745869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745869" w:rsidRPr="00E0399C" w:rsidRDefault="00745869" w:rsidP="00745869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Желудкову Наталью Андреевну, 1960 года рождения, имеющую среднее </w:t>
      </w:r>
      <w:r w:rsidR="004335C6" w:rsidRPr="00E0399C">
        <w:rPr>
          <w:sz w:val="28"/>
          <w:szCs w:val="28"/>
          <w:lang w:val="ru-RU"/>
        </w:rPr>
        <w:t xml:space="preserve">профессиональное </w:t>
      </w:r>
      <w:r w:rsidRPr="00E0399C">
        <w:rPr>
          <w:sz w:val="28"/>
          <w:szCs w:val="28"/>
          <w:lang w:val="ru-RU"/>
        </w:rPr>
        <w:t xml:space="preserve">образование, </w:t>
      </w:r>
      <w:r w:rsidR="004335C6" w:rsidRPr="00E0399C">
        <w:rPr>
          <w:sz w:val="28"/>
          <w:szCs w:val="28"/>
          <w:lang w:val="ru-RU"/>
        </w:rPr>
        <w:t>пенсионера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</w:t>
      </w:r>
      <w:r w:rsidR="004335C6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745869" w:rsidRPr="00E0399C" w:rsidRDefault="00E30407" w:rsidP="00745869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Азарова Василия Викторовича, 1978 года рождения, имеющего</w:t>
      </w:r>
      <w:r w:rsidR="004335C6" w:rsidRPr="00E0399C">
        <w:rPr>
          <w:sz w:val="28"/>
          <w:szCs w:val="28"/>
          <w:lang w:val="ru-RU"/>
        </w:rPr>
        <w:t>среднее профессиональное</w:t>
      </w:r>
      <w:r w:rsidR="00745869" w:rsidRPr="00E0399C">
        <w:rPr>
          <w:sz w:val="28"/>
          <w:szCs w:val="28"/>
          <w:lang w:val="ru-RU"/>
        </w:rPr>
        <w:t xml:space="preserve"> образование, </w:t>
      </w:r>
      <w:r w:rsidR="004335C6" w:rsidRPr="00E0399C">
        <w:rPr>
          <w:sz w:val="28"/>
          <w:szCs w:val="28"/>
          <w:lang w:val="ru-RU"/>
        </w:rPr>
        <w:t>учителя технологии МБОУ СОШ №6 г.Канска</w:t>
      </w:r>
      <w:r w:rsidR="00745869" w:rsidRPr="00E0399C">
        <w:rPr>
          <w:sz w:val="28"/>
          <w:szCs w:val="28"/>
          <w:lang w:val="ru-RU"/>
        </w:rPr>
        <w:t>, предложенн</w:t>
      </w:r>
      <w:r w:rsidR="004335C6" w:rsidRPr="00E0399C">
        <w:rPr>
          <w:sz w:val="28"/>
          <w:szCs w:val="28"/>
          <w:lang w:val="ru-RU"/>
        </w:rPr>
        <w:t>ого</w:t>
      </w:r>
      <w:r w:rsidR="00745869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работы;</w:t>
      </w:r>
    </w:p>
    <w:p w:rsidR="00745869" w:rsidRPr="00E0399C" w:rsidRDefault="00E30407" w:rsidP="00745869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Черкасову Ирину Алексеевну, 1982</w:t>
      </w:r>
      <w:r w:rsidR="00745869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ую</w:t>
      </w:r>
      <w:r w:rsidR="00745869" w:rsidRPr="00E0399C">
        <w:rPr>
          <w:sz w:val="28"/>
          <w:szCs w:val="28"/>
          <w:lang w:val="ru-RU"/>
        </w:rPr>
        <w:t xml:space="preserve"> среднее </w:t>
      </w:r>
      <w:r w:rsidR="004335C6" w:rsidRPr="00E0399C">
        <w:rPr>
          <w:sz w:val="28"/>
          <w:szCs w:val="28"/>
          <w:lang w:val="ru-RU"/>
        </w:rPr>
        <w:t>профессиональное</w:t>
      </w:r>
      <w:r w:rsidR="00745869" w:rsidRPr="00E0399C">
        <w:rPr>
          <w:sz w:val="28"/>
          <w:szCs w:val="28"/>
          <w:lang w:val="ru-RU"/>
        </w:rPr>
        <w:t xml:space="preserve"> образование, </w:t>
      </w:r>
      <w:r w:rsidR="004335C6" w:rsidRPr="00E0399C">
        <w:rPr>
          <w:sz w:val="28"/>
          <w:szCs w:val="28"/>
          <w:lang w:val="ru-RU"/>
        </w:rPr>
        <w:t>временно не работающую</w:t>
      </w:r>
      <w:r w:rsidR="00745869" w:rsidRPr="00E0399C">
        <w:rPr>
          <w:sz w:val="28"/>
          <w:szCs w:val="28"/>
          <w:lang w:val="ru-RU"/>
        </w:rPr>
        <w:t>, предложенн</w:t>
      </w:r>
      <w:r w:rsidR="004335C6" w:rsidRPr="00E0399C">
        <w:rPr>
          <w:sz w:val="28"/>
          <w:szCs w:val="28"/>
          <w:lang w:val="ru-RU"/>
        </w:rPr>
        <w:t>ую</w:t>
      </w:r>
      <w:r w:rsidR="00745869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</w:t>
      </w:r>
      <w:r w:rsidR="004335C6" w:rsidRPr="00E0399C">
        <w:rPr>
          <w:sz w:val="28"/>
          <w:szCs w:val="28"/>
          <w:lang w:val="ru-RU"/>
        </w:rPr>
        <w:t>жительства</w:t>
      </w:r>
      <w:r w:rsidR="00745869" w:rsidRPr="00E0399C">
        <w:rPr>
          <w:sz w:val="28"/>
          <w:szCs w:val="28"/>
          <w:lang w:val="ru-RU"/>
        </w:rPr>
        <w:t>;</w:t>
      </w:r>
    </w:p>
    <w:p w:rsidR="00745869" w:rsidRPr="00E0399C" w:rsidRDefault="00E30407" w:rsidP="00745869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Артемова Андрея Сергеевича, 1982</w:t>
      </w:r>
      <w:r w:rsidR="00745869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его</w:t>
      </w:r>
      <w:r w:rsidR="00745869" w:rsidRPr="00E0399C">
        <w:rPr>
          <w:sz w:val="28"/>
          <w:szCs w:val="28"/>
          <w:lang w:val="ru-RU"/>
        </w:rPr>
        <w:t xml:space="preserve"> среднее </w:t>
      </w:r>
      <w:r w:rsidRPr="00E0399C">
        <w:rPr>
          <w:sz w:val="28"/>
          <w:szCs w:val="28"/>
          <w:lang w:val="ru-RU"/>
        </w:rPr>
        <w:t>профессиональное</w:t>
      </w:r>
      <w:r w:rsidR="00745869" w:rsidRPr="00E0399C">
        <w:rPr>
          <w:sz w:val="28"/>
          <w:szCs w:val="28"/>
          <w:lang w:val="ru-RU"/>
        </w:rPr>
        <w:t xml:space="preserve">, </w:t>
      </w:r>
      <w:r w:rsidRPr="00E0399C">
        <w:rPr>
          <w:sz w:val="28"/>
          <w:szCs w:val="28"/>
          <w:lang w:val="ru-RU"/>
        </w:rPr>
        <w:t>временно не работающего</w:t>
      </w:r>
      <w:r w:rsidR="00745869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ого</w:t>
      </w:r>
      <w:r w:rsidR="00745869" w:rsidRPr="00E0399C">
        <w:rPr>
          <w:sz w:val="28"/>
          <w:szCs w:val="28"/>
          <w:lang w:val="ru-RU"/>
        </w:rPr>
        <w:t xml:space="preserve"> для назначения в состав комиссии </w:t>
      </w:r>
      <w:r w:rsidRPr="00E0399C">
        <w:rPr>
          <w:sz w:val="28"/>
          <w:szCs w:val="28"/>
          <w:lang w:val="ru-RU"/>
        </w:rPr>
        <w:t xml:space="preserve">Красноярским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 xml:space="preserve">ЛДПР – </w:t>
      </w:r>
      <w:r w:rsidRPr="00E0399C">
        <w:rPr>
          <w:sz w:val="28"/>
          <w:szCs w:val="28"/>
          <w:lang w:val="ru-RU"/>
        </w:rPr>
        <w:t>Либерально-демократической партии России</w:t>
      </w:r>
      <w:r w:rsidR="00745869" w:rsidRPr="00E0399C">
        <w:rPr>
          <w:sz w:val="28"/>
          <w:szCs w:val="28"/>
          <w:lang w:val="ru-RU"/>
        </w:rPr>
        <w:t>;</w:t>
      </w:r>
    </w:p>
    <w:p w:rsidR="00745869" w:rsidRPr="00E0399C" w:rsidRDefault="00E30407" w:rsidP="00745869">
      <w:pPr>
        <w:pStyle w:val="a3"/>
        <w:spacing w:before="76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Лукашевич Тамару Александровну, 1957</w:t>
      </w:r>
      <w:r w:rsidR="00745869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="00745869" w:rsidRPr="00E0399C">
        <w:rPr>
          <w:sz w:val="28"/>
          <w:szCs w:val="28"/>
          <w:lang w:val="ru-RU"/>
        </w:rPr>
        <w:t xml:space="preserve">, предложенную для назначения в состав комиссии </w:t>
      </w:r>
      <w:r w:rsidRPr="00E0399C">
        <w:rPr>
          <w:sz w:val="28"/>
          <w:szCs w:val="28"/>
          <w:lang w:val="ru-RU"/>
        </w:rPr>
        <w:t xml:space="preserve">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>СПРАВЕДЛИВАЯ РОССИЯ</w:t>
      </w:r>
      <w:r w:rsidRPr="00E0399C">
        <w:rPr>
          <w:sz w:val="28"/>
          <w:szCs w:val="28"/>
          <w:lang w:val="ru-RU"/>
        </w:rPr>
        <w:t xml:space="preserve"> в Красноярском крае</w:t>
      </w:r>
      <w:r w:rsidR="00745869" w:rsidRPr="00E0399C">
        <w:rPr>
          <w:sz w:val="28"/>
          <w:szCs w:val="28"/>
          <w:lang w:val="ru-RU"/>
        </w:rPr>
        <w:t>;</w:t>
      </w:r>
    </w:p>
    <w:p w:rsidR="00745869" w:rsidRPr="00E0399C" w:rsidRDefault="00E30407" w:rsidP="00745869">
      <w:pPr>
        <w:pStyle w:val="a3"/>
        <w:spacing w:before="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Жиронкину Татьяну Александровну, 1954</w:t>
      </w:r>
      <w:r w:rsidR="00745869" w:rsidRPr="00E0399C">
        <w:rPr>
          <w:sz w:val="28"/>
          <w:szCs w:val="28"/>
          <w:lang w:val="ru-RU"/>
        </w:rPr>
        <w:t xml:space="preserve"> года рождения, имеющую </w:t>
      </w:r>
      <w:r w:rsidRPr="00E0399C">
        <w:rPr>
          <w:sz w:val="28"/>
          <w:szCs w:val="28"/>
          <w:lang w:val="ru-RU"/>
        </w:rPr>
        <w:t xml:space="preserve">среднее профессиональное </w:t>
      </w:r>
      <w:r w:rsidR="00745869" w:rsidRPr="00E0399C">
        <w:rPr>
          <w:sz w:val="28"/>
          <w:szCs w:val="28"/>
          <w:lang w:val="ru-RU"/>
        </w:rPr>
        <w:t xml:space="preserve">образование, индивидуального предпринимателя, </w:t>
      </w:r>
      <w:r w:rsidR="00745869" w:rsidRPr="00E0399C">
        <w:rPr>
          <w:sz w:val="28"/>
          <w:szCs w:val="28"/>
          <w:lang w:val="ru-RU"/>
        </w:rPr>
        <w:lastRenderedPageBreak/>
        <w:t xml:space="preserve">предложенную для назначения в состав комиссии </w:t>
      </w:r>
      <w:r w:rsidRPr="00E0399C">
        <w:rPr>
          <w:sz w:val="28"/>
          <w:szCs w:val="28"/>
          <w:lang w:val="ru-RU"/>
        </w:rPr>
        <w:t xml:space="preserve">Канским (городским) местным  отделением Красноярского регионального (краевого) отделения политической партии </w:t>
      </w:r>
      <w:r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745869" w:rsidRPr="00E0399C">
        <w:rPr>
          <w:sz w:val="28"/>
          <w:szCs w:val="28"/>
          <w:lang w:val="ru-RU"/>
        </w:rPr>
        <w:t>;</w:t>
      </w:r>
    </w:p>
    <w:p w:rsidR="004335C6" w:rsidRPr="00E0399C" w:rsidRDefault="00745869" w:rsidP="004335C6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Самсонову Екатерину Васильевну, 1958 года рождения, имеющую среднее </w:t>
      </w:r>
      <w:r w:rsidR="004335C6" w:rsidRPr="00E0399C">
        <w:rPr>
          <w:sz w:val="28"/>
          <w:szCs w:val="28"/>
          <w:lang w:val="ru-RU"/>
        </w:rPr>
        <w:t>профессионально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4335C6" w:rsidRPr="00E0399C">
        <w:rPr>
          <w:sz w:val="28"/>
          <w:szCs w:val="28"/>
          <w:lang w:val="ru-RU"/>
        </w:rPr>
        <w:t>пенсионера, предложенную для назначения в состав комиссии собранием избирателей по местужительства;</w:t>
      </w:r>
    </w:p>
    <w:p w:rsidR="00745869" w:rsidRPr="00E0399C" w:rsidRDefault="00745869" w:rsidP="004335C6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ечко Ирину Валерьевну, 1972 года рождения, имеющую высшее образование, заместителя директора МБОУ СОШ №21 г. Канска, предложенную для назначения в состав комиссии собранием избирателей по месту работы;</w:t>
      </w:r>
    </w:p>
    <w:p w:rsidR="00745869" w:rsidRPr="00E0399C" w:rsidRDefault="00745869" w:rsidP="00745869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Штейбезандта Владимира Андреевича, 1962 года рождения, имеющего высшее образование, директора МБОУ СОШ № 6 г. Канска, предложенного для назначения в состав комиссии Канским городским местным отделением Всероссийской политической партии </w:t>
      </w:r>
      <w:r w:rsidRPr="00E0399C">
        <w:rPr>
          <w:b/>
          <w:sz w:val="28"/>
          <w:szCs w:val="28"/>
          <w:lang w:val="ru-RU"/>
        </w:rPr>
        <w:t>«ЕДИНАЯ РОССИЯ»</w:t>
      </w:r>
      <w:r w:rsidR="00E30407" w:rsidRPr="00E0399C">
        <w:rPr>
          <w:sz w:val="28"/>
          <w:szCs w:val="28"/>
          <w:lang w:val="ru-RU"/>
        </w:rPr>
        <w:t>.</w:t>
      </w:r>
    </w:p>
    <w:p w:rsidR="00745869" w:rsidRPr="00E0399C" w:rsidRDefault="00745869" w:rsidP="00745869">
      <w:pPr>
        <w:pStyle w:val="a3"/>
        <w:ind w:right="123" w:firstLine="708"/>
        <w:jc w:val="both"/>
        <w:rPr>
          <w:sz w:val="28"/>
          <w:szCs w:val="28"/>
          <w:lang w:val="ru-RU"/>
        </w:rPr>
      </w:pPr>
    </w:p>
    <w:p w:rsidR="00745869" w:rsidRPr="00E0399C" w:rsidRDefault="00745869" w:rsidP="00745869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745869" w:rsidRPr="00E0399C" w:rsidRDefault="00745869" w:rsidP="00745869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745869" w:rsidRPr="00E0399C" w:rsidTr="002E3CB6">
        <w:tc>
          <w:tcPr>
            <w:tcW w:w="4276" w:type="dxa"/>
          </w:tcPr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45869" w:rsidRPr="00E0399C" w:rsidRDefault="00745869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45869" w:rsidRPr="00E0399C" w:rsidRDefault="00745869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745869" w:rsidRPr="00E0399C" w:rsidTr="002E3CB6">
        <w:tc>
          <w:tcPr>
            <w:tcW w:w="4276" w:type="dxa"/>
          </w:tcPr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45869" w:rsidRPr="00E0399C" w:rsidRDefault="00745869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45869" w:rsidRPr="00E0399C" w:rsidRDefault="00745869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745869" w:rsidRPr="00E0399C" w:rsidRDefault="00745869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45869" w:rsidRPr="00E0399C" w:rsidRDefault="00745869" w:rsidP="00745869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745869" w:rsidRPr="00E0399C" w:rsidRDefault="00745869" w:rsidP="00745869">
      <w:pPr>
        <w:contextualSpacing/>
        <w:jc w:val="center"/>
        <w:rPr>
          <w:b/>
          <w:sz w:val="28"/>
          <w:szCs w:val="28"/>
        </w:rPr>
      </w:pPr>
    </w:p>
    <w:p w:rsidR="00745869" w:rsidRPr="00E0399C" w:rsidRDefault="009E666D" w:rsidP="0074586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745869" w:rsidRPr="00E0399C">
        <w:rPr>
          <w:sz w:val="28"/>
          <w:szCs w:val="28"/>
        </w:rPr>
        <w:t xml:space="preserve">г.Канск                                    № </w:t>
      </w:r>
      <w:r w:rsidR="00FC0131" w:rsidRPr="00E0399C">
        <w:rPr>
          <w:sz w:val="28"/>
          <w:szCs w:val="28"/>
        </w:rPr>
        <w:t>52/202</w:t>
      </w:r>
    </w:p>
    <w:p w:rsidR="00745869" w:rsidRPr="00E0399C" w:rsidRDefault="00745869" w:rsidP="00745869">
      <w:pPr>
        <w:contextualSpacing/>
        <w:jc w:val="both"/>
        <w:rPr>
          <w:sz w:val="28"/>
          <w:szCs w:val="28"/>
        </w:rPr>
      </w:pPr>
    </w:p>
    <w:p w:rsidR="00745869" w:rsidRPr="00E0399C" w:rsidRDefault="00745869" w:rsidP="00745869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745869" w:rsidRPr="00E0399C" w:rsidRDefault="00745869" w:rsidP="00745869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21.</w:t>
      </w:r>
    </w:p>
    <w:p w:rsidR="00745869" w:rsidRPr="00E0399C" w:rsidRDefault="00745869" w:rsidP="00745869">
      <w:pPr>
        <w:pStyle w:val="2"/>
        <w:spacing w:after="0" w:line="240" w:lineRule="auto"/>
        <w:contextualSpacing/>
        <w:rPr>
          <w:szCs w:val="28"/>
        </w:rPr>
      </w:pPr>
    </w:p>
    <w:p w:rsidR="00745869" w:rsidRPr="00E0399C" w:rsidRDefault="00745869" w:rsidP="00745869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745869" w:rsidRPr="00E0399C" w:rsidRDefault="00745869" w:rsidP="00745869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21 г.Канска Красноярского края                             </w:t>
      </w:r>
      <w:r w:rsidR="00E30407" w:rsidRPr="00E0399C">
        <w:rPr>
          <w:sz w:val="28"/>
          <w:szCs w:val="28"/>
          <w:lang w:val="ru-RU"/>
        </w:rPr>
        <w:t xml:space="preserve">Штейбезандта Владимира Андреевича, 1962 года рождения, имеющего высшее образование, директора МБОУ СОШ № 6 г. Канска, предложенного для назначения в состав комиссии Канским городским местным отделением Всероссийской политической партии </w:t>
      </w:r>
      <w:r w:rsidR="00E30407"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.</w:t>
      </w:r>
    </w:p>
    <w:p w:rsidR="00E0399C" w:rsidRPr="00E0399C" w:rsidRDefault="00E0399C" w:rsidP="00E0399C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2</w:t>
      </w:r>
      <w:r>
        <w:rPr>
          <w:sz w:val="28"/>
          <w:szCs w:val="28"/>
          <w:lang w:val="ru-RU"/>
        </w:rPr>
        <w:t>1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Штейбезандту Владимиру Андреевичу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E0399C" w:rsidRPr="00E0399C" w:rsidRDefault="00E0399C" w:rsidP="00E0399C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 xml:space="preserve">     3. Направить копию настоящего решения в Избирательную комиссию Красноярского края.</w:t>
      </w:r>
    </w:p>
    <w:p w:rsidR="00745869" w:rsidRPr="00E0399C" w:rsidRDefault="00745869" w:rsidP="00745869">
      <w:pPr>
        <w:pStyle w:val="3"/>
        <w:spacing w:after="0"/>
        <w:contextualSpacing/>
        <w:jc w:val="both"/>
        <w:rPr>
          <w:sz w:val="28"/>
          <w:szCs w:val="28"/>
        </w:rPr>
      </w:pPr>
    </w:p>
    <w:p w:rsidR="00745869" w:rsidRPr="00E0399C" w:rsidRDefault="00745869" w:rsidP="00745869">
      <w:pPr>
        <w:ind w:firstLine="2160"/>
        <w:contextualSpacing/>
        <w:jc w:val="both"/>
        <w:rPr>
          <w:sz w:val="28"/>
          <w:szCs w:val="28"/>
        </w:rPr>
      </w:pPr>
    </w:p>
    <w:p w:rsidR="00745869" w:rsidRPr="00E0399C" w:rsidRDefault="00745869" w:rsidP="00745869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745869" w:rsidRPr="00E0399C" w:rsidTr="002E3CB6">
        <w:tc>
          <w:tcPr>
            <w:tcW w:w="4276" w:type="dxa"/>
          </w:tcPr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45869" w:rsidRPr="00E0399C" w:rsidRDefault="00745869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45869" w:rsidRPr="00E0399C" w:rsidRDefault="00745869" w:rsidP="002E3CB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745869" w:rsidRPr="00E0399C" w:rsidTr="002E3CB6">
        <w:tc>
          <w:tcPr>
            <w:tcW w:w="4276" w:type="dxa"/>
          </w:tcPr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45869" w:rsidRPr="00E0399C" w:rsidRDefault="00745869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45869" w:rsidRPr="00E0399C" w:rsidRDefault="00745869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45869" w:rsidRPr="00E0399C" w:rsidRDefault="00745869" w:rsidP="002E3CB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745869" w:rsidRPr="00E0399C" w:rsidRDefault="00745869" w:rsidP="002E3CB6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745869" w:rsidRPr="00E0399C" w:rsidRDefault="00745869" w:rsidP="002E3CB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45869" w:rsidRPr="00E0399C" w:rsidRDefault="00745869" w:rsidP="00745869">
      <w:pPr>
        <w:contextualSpacing/>
        <w:rPr>
          <w:sz w:val="28"/>
          <w:szCs w:val="28"/>
        </w:rPr>
      </w:pPr>
    </w:p>
    <w:p w:rsidR="00745869" w:rsidRPr="00E0399C" w:rsidRDefault="00745869" w:rsidP="00503493">
      <w:pPr>
        <w:contextualSpacing/>
        <w:rPr>
          <w:sz w:val="28"/>
          <w:szCs w:val="28"/>
        </w:rPr>
      </w:pPr>
    </w:p>
    <w:p w:rsidR="00E30407" w:rsidRPr="00E0399C" w:rsidRDefault="00E30407" w:rsidP="00503493">
      <w:pPr>
        <w:contextualSpacing/>
        <w:rPr>
          <w:sz w:val="28"/>
          <w:szCs w:val="28"/>
        </w:rPr>
      </w:pPr>
    </w:p>
    <w:p w:rsidR="00E30407" w:rsidRPr="00E0399C" w:rsidRDefault="00E30407" w:rsidP="00503493">
      <w:pPr>
        <w:contextualSpacing/>
        <w:rPr>
          <w:sz w:val="28"/>
          <w:szCs w:val="28"/>
        </w:rPr>
      </w:pPr>
    </w:p>
    <w:p w:rsidR="00E30407" w:rsidRPr="00E0399C" w:rsidRDefault="00E30407" w:rsidP="00503493">
      <w:pPr>
        <w:contextualSpacing/>
        <w:rPr>
          <w:sz w:val="28"/>
          <w:szCs w:val="28"/>
        </w:rPr>
      </w:pPr>
    </w:p>
    <w:p w:rsidR="00E30407" w:rsidRPr="00E0399C" w:rsidRDefault="00E30407" w:rsidP="00503493">
      <w:pPr>
        <w:contextualSpacing/>
        <w:rPr>
          <w:sz w:val="28"/>
          <w:szCs w:val="28"/>
        </w:rPr>
      </w:pPr>
    </w:p>
    <w:p w:rsidR="00E30407" w:rsidRPr="00E0399C" w:rsidRDefault="00E30407" w:rsidP="00503493">
      <w:pPr>
        <w:contextualSpacing/>
        <w:rPr>
          <w:sz w:val="28"/>
          <w:szCs w:val="28"/>
        </w:rPr>
      </w:pPr>
    </w:p>
    <w:p w:rsidR="00E30407" w:rsidRPr="00E0399C" w:rsidRDefault="00E30407" w:rsidP="00E3040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E30407" w:rsidRPr="00E0399C" w:rsidRDefault="00E30407" w:rsidP="00E3040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E30407" w:rsidRPr="00E0399C" w:rsidRDefault="00E30407" w:rsidP="00E30407">
      <w:pPr>
        <w:contextualSpacing/>
        <w:jc w:val="center"/>
        <w:rPr>
          <w:b/>
          <w:sz w:val="28"/>
          <w:szCs w:val="28"/>
        </w:rPr>
      </w:pPr>
    </w:p>
    <w:p w:rsidR="00E30407" w:rsidRPr="00E0399C" w:rsidRDefault="00E30407" w:rsidP="00E30407">
      <w:pPr>
        <w:contextualSpacing/>
        <w:jc w:val="center"/>
        <w:rPr>
          <w:b/>
          <w:sz w:val="28"/>
          <w:szCs w:val="28"/>
        </w:rPr>
      </w:pPr>
    </w:p>
    <w:p w:rsidR="00E30407" w:rsidRPr="00E0399C" w:rsidRDefault="00E30407" w:rsidP="00E3040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E30407" w:rsidRPr="00E0399C" w:rsidRDefault="00E30407" w:rsidP="00E30407">
      <w:pPr>
        <w:contextualSpacing/>
        <w:jc w:val="center"/>
        <w:rPr>
          <w:b/>
          <w:sz w:val="28"/>
          <w:szCs w:val="28"/>
        </w:rPr>
      </w:pPr>
    </w:p>
    <w:p w:rsidR="00E30407" w:rsidRPr="00E0399C" w:rsidRDefault="009E666D" w:rsidP="00E304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E30407" w:rsidRPr="00E0399C">
        <w:rPr>
          <w:sz w:val="28"/>
          <w:szCs w:val="28"/>
        </w:rPr>
        <w:t xml:space="preserve">г.Канск                                     № </w:t>
      </w:r>
      <w:r w:rsidR="00FC0131" w:rsidRPr="00E0399C">
        <w:rPr>
          <w:sz w:val="28"/>
          <w:szCs w:val="28"/>
        </w:rPr>
        <w:t>52/203</w:t>
      </w:r>
    </w:p>
    <w:p w:rsidR="00E30407" w:rsidRPr="00E0399C" w:rsidRDefault="00E30407" w:rsidP="00E30407">
      <w:pPr>
        <w:contextualSpacing/>
        <w:jc w:val="center"/>
        <w:rPr>
          <w:sz w:val="28"/>
          <w:szCs w:val="28"/>
        </w:rPr>
      </w:pPr>
    </w:p>
    <w:p w:rsidR="00E30407" w:rsidRPr="00E0399C" w:rsidRDefault="00E30407" w:rsidP="00E30407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22 города Канска Красноярскогокрая</w:t>
      </w:r>
    </w:p>
    <w:p w:rsidR="00E30407" w:rsidRPr="00E0399C" w:rsidRDefault="00E30407" w:rsidP="00E30407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22 г. Канска Красноярского края, территориальная избирательная комиссия города Канска Красноярского краяРЕШИЛА:</w:t>
      </w:r>
    </w:p>
    <w:p w:rsidR="00E30407" w:rsidRPr="00E0399C" w:rsidRDefault="00E30407" w:rsidP="00E30407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2</w:t>
      </w:r>
      <w:r w:rsidR="0069655D" w:rsidRPr="00E0399C">
        <w:rPr>
          <w:sz w:val="28"/>
          <w:szCs w:val="28"/>
        </w:rPr>
        <w:t>2</w:t>
      </w:r>
      <w:r w:rsidRPr="00E0399C">
        <w:rPr>
          <w:sz w:val="28"/>
          <w:szCs w:val="28"/>
        </w:rPr>
        <w:t xml:space="preserve"> г. Канска Красноярского края в количестве 11 членов с правом решающего голоса, назначив в ее состав следующиекандидатуры:</w:t>
      </w:r>
    </w:p>
    <w:p w:rsidR="00E30407" w:rsidRPr="00E0399C" w:rsidRDefault="00E30407" w:rsidP="00E30407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E30407" w:rsidRPr="00E0399C" w:rsidRDefault="00E30407" w:rsidP="00E30407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Глушкову Наталью Владимировну, 1972 года рождения, имеющую высшее образование, </w:t>
      </w:r>
      <w:r w:rsidR="002714F5" w:rsidRPr="00E0399C">
        <w:rPr>
          <w:sz w:val="28"/>
          <w:szCs w:val="28"/>
          <w:lang w:val="ru-RU"/>
        </w:rPr>
        <w:t>заведующую МАДОУ №15 г.Канска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собранием избирателей по месту </w:t>
      </w:r>
      <w:r w:rsidR="00A47DCC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E30407" w:rsidRPr="00E0399C" w:rsidRDefault="00E30407" w:rsidP="00E30407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острову Ольгу Тимофеевну, 195</w:t>
      </w:r>
      <w:r w:rsidR="002E3CB6" w:rsidRPr="00E0399C">
        <w:rPr>
          <w:sz w:val="28"/>
          <w:szCs w:val="28"/>
          <w:lang w:val="ru-RU"/>
        </w:rPr>
        <w:t>8</w:t>
      </w:r>
      <w:r w:rsidRPr="00E0399C">
        <w:rPr>
          <w:sz w:val="28"/>
          <w:szCs w:val="28"/>
          <w:lang w:val="ru-RU"/>
        </w:rPr>
        <w:t xml:space="preserve"> года рождения, имеющую высшее образование, учителя </w:t>
      </w:r>
      <w:r w:rsidR="002714F5" w:rsidRPr="00E0399C">
        <w:rPr>
          <w:sz w:val="28"/>
          <w:szCs w:val="28"/>
          <w:lang w:val="ru-RU"/>
        </w:rPr>
        <w:t xml:space="preserve">физики </w:t>
      </w:r>
      <w:r w:rsidRPr="00E0399C">
        <w:rPr>
          <w:sz w:val="28"/>
          <w:szCs w:val="28"/>
          <w:lang w:val="ru-RU"/>
        </w:rPr>
        <w:t>МБОУ СОШ №2 г. Канска, предложенную для назначения в состав комиссии собранием избирателей по местуработы;</w:t>
      </w:r>
    </w:p>
    <w:p w:rsidR="00A47DCC" w:rsidRPr="00E0399C" w:rsidRDefault="00E30407" w:rsidP="00A47DCC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ушнерову Нину Леонидовну, 1974 года рождения, имеющую высшее образование, </w:t>
      </w:r>
      <w:r w:rsidR="00A47DCC" w:rsidRPr="00E0399C">
        <w:rPr>
          <w:sz w:val="28"/>
          <w:szCs w:val="28"/>
          <w:lang w:val="ru-RU"/>
        </w:rPr>
        <w:t>заведующую МБДОУ «Детский сад № 10», предложенную для назначения в состав комиссии собранием избирателей по месту работы;</w:t>
      </w:r>
    </w:p>
    <w:p w:rsidR="00E30407" w:rsidRPr="00E0399C" w:rsidRDefault="00E30407" w:rsidP="00E30407">
      <w:pPr>
        <w:pStyle w:val="a3"/>
        <w:spacing w:before="76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Манжула Наталью Васильевну, 1959 года рождения, имеющую среднее </w:t>
      </w:r>
      <w:r w:rsidR="002E3CB6" w:rsidRPr="00E0399C">
        <w:rPr>
          <w:sz w:val="28"/>
          <w:szCs w:val="28"/>
          <w:lang w:val="ru-RU"/>
        </w:rPr>
        <w:t>профессионально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</w:t>
      </w:r>
      <w:r w:rsidR="002E3CB6" w:rsidRPr="00E0399C">
        <w:rPr>
          <w:sz w:val="28"/>
          <w:szCs w:val="28"/>
          <w:lang w:val="ru-RU"/>
        </w:rPr>
        <w:t xml:space="preserve">региональным отделением Политической партии </w:t>
      </w:r>
      <w:r w:rsidR="002E3CB6" w:rsidRPr="00E0399C">
        <w:rPr>
          <w:b/>
          <w:sz w:val="28"/>
          <w:szCs w:val="28"/>
          <w:lang w:val="ru-RU"/>
        </w:rPr>
        <w:t>СПРАВЕДЛИВАЯ РОССИЯ</w:t>
      </w:r>
      <w:r w:rsidR="002E3CB6" w:rsidRPr="00E0399C">
        <w:rPr>
          <w:sz w:val="28"/>
          <w:szCs w:val="28"/>
          <w:lang w:val="ru-RU"/>
        </w:rPr>
        <w:t xml:space="preserve"> в Красноярском крае</w:t>
      </w:r>
      <w:r w:rsidRPr="00E0399C">
        <w:rPr>
          <w:sz w:val="28"/>
          <w:szCs w:val="28"/>
          <w:lang w:val="ru-RU"/>
        </w:rPr>
        <w:t>;</w:t>
      </w:r>
    </w:p>
    <w:p w:rsidR="00E30407" w:rsidRPr="00E0399C" w:rsidRDefault="00E30407" w:rsidP="00E30407">
      <w:pPr>
        <w:pStyle w:val="a3"/>
        <w:spacing w:before="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Масанскую Елену Васильевну, 1963 года рождения, имеющую высшее образование, учителя МБОУ СОШ № 2 г. Канска, предложенную для назначения в состав комиссии Канским городским местным отделением Всероссийской политической партии </w:t>
      </w:r>
      <w:r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;</w:t>
      </w:r>
    </w:p>
    <w:p w:rsidR="00E30407" w:rsidRPr="00E0399C" w:rsidRDefault="00E30407" w:rsidP="00E30407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Нагаеву Надежду Гавриловну, 1955 года рождения, имеющую высшее образование, заместителя директора МБОУ СОШ № 2 г. Канска, предложенную для назначения в состав комиссии собранием избирателей по месту работы;</w:t>
      </w:r>
    </w:p>
    <w:p w:rsidR="00E30407" w:rsidRPr="00E0399C" w:rsidRDefault="00E30407" w:rsidP="00E30407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Пугачева Александра Петровича, 1966 года рождения, имеющего среднее </w:t>
      </w:r>
      <w:r w:rsidR="002714F5" w:rsidRPr="00E0399C">
        <w:rPr>
          <w:sz w:val="28"/>
          <w:szCs w:val="28"/>
          <w:lang w:val="ru-RU"/>
        </w:rPr>
        <w:t>профессионально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2714F5" w:rsidRPr="00E0399C">
        <w:rPr>
          <w:sz w:val="28"/>
          <w:szCs w:val="28"/>
          <w:lang w:val="ru-RU"/>
        </w:rPr>
        <w:t>водителя пожарного автомобиля в/ч 58661</w:t>
      </w:r>
      <w:r w:rsidRPr="00E0399C">
        <w:rPr>
          <w:sz w:val="28"/>
          <w:szCs w:val="28"/>
          <w:lang w:val="ru-RU"/>
        </w:rPr>
        <w:t xml:space="preserve">, </w:t>
      </w:r>
      <w:r w:rsidRPr="00E0399C">
        <w:rPr>
          <w:sz w:val="28"/>
          <w:szCs w:val="28"/>
          <w:lang w:val="ru-RU"/>
        </w:rPr>
        <w:lastRenderedPageBreak/>
        <w:t xml:space="preserve">предложенного для назначения в состав комиссии собранием избирателей по месту </w:t>
      </w:r>
      <w:r w:rsidR="002714F5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E30407" w:rsidRPr="00E0399C" w:rsidRDefault="002E3CB6" w:rsidP="002E3CB6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Лисовскую Ольгу Николаевну, 1988</w:t>
      </w:r>
      <w:r w:rsidR="00E30407" w:rsidRPr="00E0399C">
        <w:rPr>
          <w:sz w:val="28"/>
          <w:szCs w:val="28"/>
          <w:lang w:val="ru-RU"/>
        </w:rPr>
        <w:t xml:space="preserve"> года рождения, имеющую среднее </w:t>
      </w:r>
      <w:r w:rsidRPr="00E0399C">
        <w:rPr>
          <w:sz w:val="28"/>
          <w:szCs w:val="28"/>
          <w:lang w:val="ru-RU"/>
        </w:rPr>
        <w:t>профессиональное</w:t>
      </w:r>
      <w:r w:rsidR="00E30407" w:rsidRPr="00E0399C">
        <w:rPr>
          <w:sz w:val="28"/>
          <w:szCs w:val="28"/>
          <w:lang w:val="ru-RU"/>
        </w:rPr>
        <w:t xml:space="preserve"> образование, </w:t>
      </w:r>
      <w:r w:rsidR="00611FBB" w:rsidRPr="00E0399C">
        <w:rPr>
          <w:sz w:val="28"/>
          <w:szCs w:val="28"/>
          <w:lang w:val="ru-RU"/>
        </w:rPr>
        <w:t>индивидуального предпринимате</w:t>
      </w:r>
      <w:r w:rsidRPr="00E0399C">
        <w:rPr>
          <w:sz w:val="28"/>
          <w:szCs w:val="28"/>
          <w:lang w:val="ru-RU"/>
        </w:rPr>
        <w:t>ля</w:t>
      </w:r>
      <w:r w:rsidR="00E30407" w:rsidRPr="00E0399C">
        <w:rPr>
          <w:sz w:val="28"/>
          <w:szCs w:val="28"/>
          <w:lang w:val="ru-RU"/>
        </w:rPr>
        <w:t xml:space="preserve">, предложенную для назначения в состав комиссии </w:t>
      </w:r>
      <w:r w:rsidRPr="00E0399C">
        <w:rPr>
          <w:sz w:val="28"/>
          <w:szCs w:val="28"/>
          <w:lang w:val="ru-RU"/>
        </w:rPr>
        <w:t xml:space="preserve">Канским (городским) местным  отделением Красноярского регионального (краевого) отделения политической партии </w:t>
      </w:r>
      <w:r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E30407" w:rsidRPr="00E0399C">
        <w:rPr>
          <w:sz w:val="28"/>
          <w:szCs w:val="28"/>
          <w:lang w:val="ru-RU"/>
        </w:rPr>
        <w:t>;</w:t>
      </w:r>
    </w:p>
    <w:p w:rsidR="00E30407" w:rsidRPr="00E0399C" w:rsidRDefault="002E3CB6" w:rsidP="00E30407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Прокудину Антонину Ефимовну, 1941</w:t>
      </w:r>
      <w:r w:rsidR="00E30407" w:rsidRPr="00E0399C">
        <w:rPr>
          <w:sz w:val="28"/>
          <w:szCs w:val="28"/>
          <w:lang w:val="ru-RU"/>
        </w:rPr>
        <w:t xml:space="preserve"> года рождения, имеющую среднее </w:t>
      </w:r>
      <w:r w:rsidRPr="00E0399C">
        <w:rPr>
          <w:sz w:val="28"/>
          <w:szCs w:val="28"/>
          <w:lang w:val="ru-RU"/>
        </w:rPr>
        <w:t>профессиональное</w:t>
      </w:r>
      <w:r w:rsidR="00E30407" w:rsidRPr="00E0399C">
        <w:rPr>
          <w:sz w:val="28"/>
          <w:szCs w:val="28"/>
          <w:lang w:val="ru-RU"/>
        </w:rPr>
        <w:t xml:space="preserve">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="00E30407" w:rsidRPr="00E0399C">
        <w:rPr>
          <w:sz w:val="28"/>
          <w:szCs w:val="28"/>
          <w:lang w:val="ru-RU"/>
        </w:rPr>
        <w:t xml:space="preserve">, предложенную для назначения в состав комиссии </w:t>
      </w:r>
      <w:r w:rsidRPr="00E0399C">
        <w:rPr>
          <w:sz w:val="28"/>
          <w:szCs w:val="28"/>
          <w:lang w:val="ru-RU"/>
        </w:rPr>
        <w:t xml:space="preserve">Красноярским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 xml:space="preserve">ЛДПР – </w:t>
      </w:r>
      <w:r w:rsidRPr="00E0399C">
        <w:rPr>
          <w:sz w:val="28"/>
          <w:szCs w:val="28"/>
          <w:lang w:val="ru-RU"/>
        </w:rPr>
        <w:t>Либерально-демократической партии России</w:t>
      </w:r>
      <w:r w:rsidR="00E30407" w:rsidRPr="00E0399C">
        <w:rPr>
          <w:sz w:val="28"/>
          <w:szCs w:val="28"/>
          <w:lang w:val="ru-RU"/>
        </w:rPr>
        <w:t>;</w:t>
      </w:r>
    </w:p>
    <w:p w:rsidR="00E30407" w:rsidRPr="00E0399C" w:rsidRDefault="00E30407" w:rsidP="00E30407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Цыганову Валентину Валентиновну, 1955 года рождения, имеющую высшее образование, </w:t>
      </w:r>
      <w:r w:rsidR="00A47DCC" w:rsidRPr="00E0399C">
        <w:rPr>
          <w:sz w:val="28"/>
          <w:szCs w:val="28"/>
          <w:lang w:val="ru-RU"/>
        </w:rPr>
        <w:t>пенсионера</w:t>
      </w:r>
      <w:r w:rsidRPr="00E0399C">
        <w:rPr>
          <w:sz w:val="28"/>
          <w:szCs w:val="28"/>
          <w:lang w:val="ru-RU"/>
        </w:rPr>
        <w:t>, предложенн</w:t>
      </w:r>
      <w:r w:rsidR="00611FBB" w:rsidRPr="00E0399C">
        <w:rPr>
          <w:sz w:val="28"/>
          <w:szCs w:val="28"/>
          <w:lang w:val="ru-RU"/>
        </w:rPr>
        <w:t>ую</w:t>
      </w:r>
      <w:r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 </w:t>
      </w:r>
      <w:r w:rsidR="00A47DCC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2E3CB6" w:rsidRPr="00E0399C" w:rsidRDefault="00B2286C" w:rsidP="002E3CB6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симову</w:t>
      </w:r>
      <w:r w:rsidR="002E3CB6" w:rsidRPr="00E0399C">
        <w:rPr>
          <w:sz w:val="28"/>
          <w:szCs w:val="28"/>
          <w:lang w:val="ru-RU"/>
        </w:rPr>
        <w:t xml:space="preserve"> Елену Вячеславовну, 1993 года рождения, имеющую </w:t>
      </w:r>
      <w:r w:rsidR="002714F5" w:rsidRPr="00E0399C">
        <w:rPr>
          <w:sz w:val="28"/>
          <w:szCs w:val="28"/>
          <w:lang w:val="ru-RU"/>
        </w:rPr>
        <w:t xml:space="preserve">среднее профессиональное </w:t>
      </w:r>
      <w:r w:rsidR="002E3CB6" w:rsidRPr="00E0399C">
        <w:rPr>
          <w:sz w:val="28"/>
          <w:szCs w:val="28"/>
          <w:lang w:val="ru-RU"/>
        </w:rPr>
        <w:t xml:space="preserve">образование, </w:t>
      </w:r>
      <w:r w:rsidR="002714F5" w:rsidRPr="00E0399C">
        <w:rPr>
          <w:sz w:val="28"/>
          <w:szCs w:val="28"/>
          <w:lang w:val="ru-RU"/>
        </w:rPr>
        <w:t>медицинского лабораторного техника филиала №8 КГБУЗ «Красноярский краевой противотуберкулезный диспансер №1»</w:t>
      </w:r>
      <w:r w:rsidR="002E3CB6" w:rsidRPr="00E0399C">
        <w:rPr>
          <w:sz w:val="28"/>
          <w:szCs w:val="28"/>
          <w:lang w:val="ru-RU"/>
        </w:rPr>
        <w:t>, предложенн</w:t>
      </w:r>
      <w:r w:rsidR="00611FBB" w:rsidRPr="00E0399C">
        <w:rPr>
          <w:sz w:val="28"/>
          <w:szCs w:val="28"/>
          <w:lang w:val="ru-RU"/>
        </w:rPr>
        <w:t>ую</w:t>
      </w:r>
      <w:r w:rsidR="002E3CB6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 работы.</w:t>
      </w:r>
    </w:p>
    <w:p w:rsidR="00E30407" w:rsidRPr="00E0399C" w:rsidRDefault="00E30407" w:rsidP="00E30407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E30407" w:rsidRPr="00E0399C" w:rsidRDefault="00E30407" w:rsidP="00E30407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E30407" w:rsidRPr="00E0399C" w:rsidTr="002E3CB6">
        <w:tc>
          <w:tcPr>
            <w:tcW w:w="4276" w:type="dxa"/>
          </w:tcPr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30407" w:rsidRPr="00E0399C" w:rsidRDefault="00E30407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30407" w:rsidRPr="00E0399C" w:rsidRDefault="00E30407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E30407" w:rsidRPr="00E0399C" w:rsidTr="002E3CB6">
        <w:tc>
          <w:tcPr>
            <w:tcW w:w="4276" w:type="dxa"/>
          </w:tcPr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30407" w:rsidRPr="00E0399C" w:rsidRDefault="00E30407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30407" w:rsidRPr="00E0399C" w:rsidRDefault="00E30407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E30407" w:rsidRPr="00E0399C" w:rsidRDefault="00E30407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0407" w:rsidRPr="00E0399C" w:rsidRDefault="00E30407" w:rsidP="00E30407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E30407" w:rsidRPr="00E0399C" w:rsidRDefault="00E30407" w:rsidP="00E30407">
      <w:pPr>
        <w:contextualSpacing/>
        <w:rPr>
          <w:sz w:val="28"/>
          <w:szCs w:val="28"/>
        </w:rPr>
      </w:pPr>
    </w:p>
    <w:p w:rsidR="00E30407" w:rsidRPr="00E0399C" w:rsidRDefault="00E30407" w:rsidP="00E30407">
      <w:pPr>
        <w:contextualSpacing/>
        <w:rPr>
          <w:sz w:val="28"/>
          <w:szCs w:val="28"/>
        </w:rPr>
      </w:pPr>
    </w:p>
    <w:p w:rsidR="00E30407" w:rsidRPr="00E0399C" w:rsidRDefault="00E30407" w:rsidP="00E30407">
      <w:pPr>
        <w:contextualSpacing/>
        <w:rPr>
          <w:sz w:val="28"/>
          <w:szCs w:val="28"/>
        </w:rPr>
      </w:pPr>
    </w:p>
    <w:p w:rsidR="00E30407" w:rsidRPr="00E0399C" w:rsidRDefault="00E30407" w:rsidP="00E30407">
      <w:pPr>
        <w:contextualSpacing/>
        <w:rPr>
          <w:sz w:val="28"/>
          <w:szCs w:val="28"/>
        </w:rPr>
      </w:pPr>
    </w:p>
    <w:p w:rsidR="00E30407" w:rsidRPr="00E0399C" w:rsidRDefault="00E30407" w:rsidP="00E30407">
      <w:pPr>
        <w:contextualSpacing/>
        <w:rPr>
          <w:sz w:val="28"/>
          <w:szCs w:val="28"/>
        </w:rPr>
      </w:pPr>
    </w:p>
    <w:p w:rsidR="00E30407" w:rsidRPr="00E0399C" w:rsidRDefault="00E30407" w:rsidP="00E30407">
      <w:pPr>
        <w:contextualSpacing/>
        <w:rPr>
          <w:sz w:val="28"/>
          <w:szCs w:val="28"/>
        </w:rPr>
      </w:pPr>
    </w:p>
    <w:p w:rsidR="00E30407" w:rsidRPr="00E0399C" w:rsidRDefault="00E30407" w:rsidP="00E30407">
      <w:pPr>
        <w:contextualSpacing/>
        <w:rPr>
          <w:sz w:val="28"/>
          <w:szCs w:val="28"/>
        </w:rPr>
      </w:pPr>
    </w:p>
    <w:p w:rsidR="00E30407" w:rsidRPr="00E0399C" w:rsidRDefault="00E30407" w:rsidP="00E30407">
      <w:pPr>
        <w:contextualSpacing/>
        <w:rPr>
          <w:sz w:val="28"/>
          <w:szCs w:val="28"/>
        </w:rPr>
      </w:pPr>
    </w:p>
    <w:p w:rsidR="00E30407" w:rsidRPr="00E0399C" w:rsidRDefault="00E30407" w:rsidP="00E30407">
      <w:pPr>
        <w:contextualSpacing/>
        <w:rPr>
          <w:sz w:val="28"/>
          <w:szCs w:val="28"/>
        </w:rPr>
      </w:pPr>
    </w:p>
    <w:p w:rsidR="00E30407" w:rsidRPr="00E0399C" w:rsidRDefault="00E30407" w:rsidP="00E30407">
      <w:pPr>
        <w:contextualSpacing/>
        <w:rPr>
          <w:sz w:val="28"/>
          <w:szCs w:val="28"/>
        </w:rPr>
      </w:pPr>
    </w:p>
    <w:p w:rsidR="00E30407" w:rsidRPr="00E0399C" w:rsidRDefault="00E30407" w:rsidP="00E30407">
      <w:pPr>
        <w:contextualSpacing/>
        <w:rPr>
          <w:sz w:val="28"/>
          <w:szCs w:val="28"/>
        </w:rPr>
      </w:pPr>
    </w:p>
    <w:p w:rsidR="00E30407" w:rsidRPr="00E0399C" w:rsidRDefault="00E30407" w:rsidP="00E30407">
      <w:pPr>
        <w:contextualSpacing/>
        <w:rPr>
          <w:sz w:val="28"/>
          <w:szCs w:val="28"/>
        </w:rPr>
      </w:pPr>
    </w:p>
    <w:p w:rsidR="00E30407" w:rsidRPr="00E0399C" w:rsidRDefault="00E30407" w:rsidP="00E30407">
      <w:pPr>
        <w:contextualSpacing/>
        <w:rPr>
          <w:sz w:val="28"/>
          <w:szCs w:val="28"/>
        </w:rPr>
      </w:pPr>
    </w:p>
    <w:p w:rsidR="00E30407" w:rsidRPr="00E0399C" w:rsidRDefault="00E30407" w:rsidP="00E3040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E30407" w:rsidRPr="00E0399C" w:rsidRDefault="00E30407" w:rsidP="00E3040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E30407" w:rsidRPr="00E0399C" w:rsidRDefault="00E30407" w:rsidP="00E30407">
      <w:pPr>
        <w:contextualSpacing/>
        <w:jc w:val="center"/>
        <w:rPr>
          <w:b/>
          <w:sz w:val="28"/>
          <w:szCs w:val="28"/>
        </w:rPr>
      </w:pPr>
    </w:p>
    <w:p w:rsidR="00E30407" w:rsidRPr="00E0399C" w:rsidRDefault="00E30407" w:rsidP="00E30407">
      <w:pPr>
        <w:contextualSpacing/>
        <w:jc w:val="center"/>
        <w:rPr>
          <w:b/>
          <w:sz w:val="28"/>
          <w:szCs w:val="28"/>
        </w:rPr>
      </w:pPr>
    </w:p>
    <w:p w:rsidR="00E30407" w:rsidRPr="00E0399C" w:rsidRDefault="00E30407" w:rsidP="00E3040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E30407" w:rsidRPr="00E0399C" w:rsidRDefault="00E30407" w:rsidP="00E30407">
      <w:pPr>
        <w:contextualSpacing/>
        <w:jc w:val="center"/>
        <w:rPr>
          <w:b/>
          <w:sz w:val="28"/>
          <w:szCs w:val="28"/>
        </w:rPr>
      </w:pPr>
    </w:p>
    <w:p w:rsidR="00E30407" w:rsidRPr="00E0399C" w:rsidRDefault="009E666D" w:rsidP="00E304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E30407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04</w:t>
      </w:r>
    </w:p>
    <w:p w:rsidR="00E30407" w:rsidRPr="00E0399C" w:rsidRDefault="00E30407" w:rsidP="00E30407">
      <w:pPr>
        <w:contextualSpacing/>
        <w:jc w:val="both"/>
        <w:rPr>
          <w:sz w:val="28"/>
          <w:szCs w:val="28"/>
        </w:rPr>
      </w:pPr>
    </w:p>
    <w:p w:rsidR="00E30407" w:rsidRPr="00E0399C" w:rsidRDefault="00E30407" w:rsidP="00E30407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E30407" w:rsidRPr="00E0399C" w:rsidRDefault="00E30407" w:rsidP="00E30407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22.</w:t>
      </w:r>
    </w:p>
    <w:p w:rsidR="00E30407" w:rsidRPr="00E0399C" w:rsidRDefault="00E30407" w:rsidP="00E30407">
      <w:pPr>
        <w:pStyle w:val="2"/>
        <w:spacing w:after="0" w:line="240" w:lineRule="auto"/>
        <w:contextualSpacing/>
        <w:rPr>
          <w:szCs w:val="28"/>
        </w:rPr>
      </w:pPr>
    </w:p>
    <w:p w:rsidR="00E30407" w:rsidRPr="00E0399C" w:rsidRDefault="00E30407" w:rsidP="00E30407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E30407" w:rsidRPr="00E0399C" w:rsidRDefault="00E30407" w:rsidP="00E30407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22 г.Канска Красноярского края                             </w:t>
      </w:r>
      <w:r w:rsidR="00A47DCC" w:rsidRPr="00E0399C">
        <w:rPr>
          <w:sz w:val="28"/>
          <w:szCs w:val="28"/>
          <w:lang w:val="ru-RU"/>
        </w:rPr>
        <w:t>Глушкову Наталью Владимировну, 1972 года рождения, имеющую высшее образование, заведующую МАДОУ №15 г.Канска, предложенную для назначения в состав комиссии собранием избирателей по месту жительства</w:t>
      </w:r>
      <w:r w:rsidRPr="00E0399C">
        <w:rPr>
          <w:sz w:val="28"/>
          <w:szCs w:val="28"/>
          <w:lang w:val="ru-RU"/>
        </w:rPr>
        <w:t>.</w:t>
      </w:r>
    </w:p>
    <w:p w:rsidR="00E0399C" w:rsidRPr="00E0399C" w:rsidRDefault="00E0399C" w:rsidP="00E0399C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2</w:t>
      </w:r>
      <w:r>
        <w:rPr>
          <w:sz w:val="28"/>
          <w:szCs w:val="28"/>
          <w:lang w:val="ru-RU"/>
        </w:rPr>
        <w:t>2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Глушковой Наталье Владимир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E0399C" w:rsidRPr="00E0399C" w:rsidRDefault="00E0399C" w:rsidP="00E0399C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 xml:space="preserve">     3. Направить копию настоящего решения в Избирательную комиссию Красноярского края.</w:t>
      </w:r>
    </w:p>
    <w:p w:rsidR="00E30407" w:rsidRPr="00E0399C" w:rsidRDefault="00E30407" w:rsidP="00E30407">
      <w:pPr>
        <w:pStyle w:val="3"/>
        <w:spacing w:after="0"/>
        <w:contextualSpacing/>
        <w:jc w:val="both"/>
        <w:rPr>
          <w:sz w:val="28"/>
          <w:szCs w:val="28"/>
        </w:rPr>
      </w:pPr>
    </w:p>
    <w:p w:rsidR="00E30407" w:rsidRPr="00E0399C" w:rsidRDefault="00E30407" w:rsidP="00E30407">
      <w:pPr>
        <w:ind w:firstLine="2160"/>
        <w:contextualSpacing/>
        <w:jc w:val="both"/>
        <w:rPr>
          <w:sz w:val="28"/>
          <w:szCs w:val="28"/>
        </w:rPr>
      </w:pPr>
    </w:p>
    <w:p w:rsidR="00E30407" w:rsidRPr="00E0399C" w:rsidRDefault="00E30407" w:rsidP="00E30407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E30407" w:rsidRPr="00E0399C" w:rsidTr="002E3CB6">
        <w:tc>
          <w:tcPr>
            <w:tcW w:w="4276" w:type="dxa"/>
          </w:tcPr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30407" w:rsidRPr="00E0399C" w:rsidRDefault="00E30407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30407" w:rsidRPr="00E0399C" w:rsidRDefault="00E30407" w:rsidP="002E3CB6">
            <w:pPr>
              <w:contextualSpacing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30407" w:rsidRPr="00E0399C" w:rsidRDefault="00E30407" w:rsidP="002E3CB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E30407" w:rsidRPr="00E0399C" w:rsidRDefault="00E30407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E30407" w:rsidRPr="00E0399C" w:rsidTr="002E3CB6">
        <w:tc>
          <w:tcPr>
            <w:tcW w:w="4276" w:type="dxa"/>
          </w:tcPr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30407" w:rsidRPr="00E0399C" w:rsidRDefault="00E30407" w:rsidP="002E3CB6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30407" w:rsidRPr="00E0399C" w:rsidRDefault="00E30407" w:rsidP="002E3C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30407" w:rsidRPr="00E0399C" w:rsidRDefault="00E30407" w:rsidP="002E3CB6">
            <w:pPr>
              <w:contextualSpacing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30407" w:rsidRPr="00E0399C" w:rsidRDefault="00E30407" w:rsidP="002E3CB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E30407" w:rsidRPr="00E0399C" w:rsidRDefault="00E30407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both"/>
              <w:rPr>
                <w:sz w:val="28"/>
                <w:szCs w:val="28"/>
              </w:rPr>
            </w:pPr>
          </w:p>
          <w:p w:rsidR="00E30407" w:rsidRPr="00E0399C" w:rsidRDefault="00E30407" w:rsidP="002E3CB6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E30407" w:rsidRPr="00E0399C" w:rsidRDefault="00E30407" w:rsidP="002E3CB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30407" w:rsidRPr="00E0399C" w:rsidRDefault="00E30407" w:rsidP="00E30407">
      <w:pPr>
        <w:contextualSpacing/>
        <w:rPr>
          <w:sz w:val="28"/>
          <w:szCs w:val="28"/>
        </w:rPr>
      </w:pPr>
    </w:p>
    <w:p w:rsidR="00E30407" w:rsidRPr="00E0399C" w:rsidRDefault="00E30407" w:rsidP="00E30407">
      <w:pPr>
        <w:contextualSpacing/>
        <w:rPr>
          <w:sz w:val="28"/>
          <w:szCs w:val="28"/>
        </w:rPr>
      </w:pPr>
    </w:p>
    <w:p w:rsidR="00E30407" w:rsidRPr="00E0399C" w:rsidRDefault="00E30407" w:rsidP="00503493">
      <w:pPr>
        <w:contextualSpacing/>
        <w:rPr>
          <w:sz w:val="28"/>
          <w:szCs w:val="28"/>
        </w:rPr>
      </w:pPr>
    </w:p>
    <w:p w:rsidR="0069655D" w:rsidRPr="00E0399C" w:rsidRDefault="0069655D" w:rsidP="00503493">
      <w:pPr>
        <w:contextualSpacing/>
        <w:rPr>
          <w:sz w:val="28"/>
          <w:szCs w:val="28"/>
        </w:rPr>
      </w:pPr>
    </w:p>
    <w:p w:rsidR="0069655D" w:rsidRPr="00E0399C" w:rsidRDefault="0069655D" w:rsidP="00503493">
      <w:pPr>
        <w:contextualSpacing/>
        <w:rPr>
          <w:sz w:val="28"/>
          <w:szCs w:val="28"/>
        </w:rPr>
      </w:pPr>
    </w:p>
    <w:p w:rsidR="0069655D" w:rsidRPr="00E0399C" w:rsidRDefault="0069655D" w:rsidP="00503493">
      <w:pPr>
        <w:contextualSpacing/>
        <w:rPr>
          <w:sz w:val="28"/>
          <w:szCs w:val="28"/>
        </w:rPr>
      </w:pPr>
    </w:p>
    <w:p w:rsidR="0069655D" w:rsidRPr="00E0399C" w:rsidRDefault="0069655D" w:rsidP="00503493">
      <w:pPr>
        <w:contextualSpacing/>
        <w:rPr>
          <w:sz w:val="28"/>
          <w:szCs w:val="28"/>
        </w:rPr>
      </w:pPr>
    </w:p>
    <w:p w:rsidR="0069655D" w:rsidRPr="00E0399C" w:rsidRDefault="0069655D" w:rsidP="00503493">
      <w:pPr>
        <w:contextualSpacing/>
        <w:rPr>
          <w:sz w:val="28"/>
          <w:szCs w:val="28"/>
        </w:rPr>
      </w:pPr>
    </w:p>
    <w:p w:rsidR="0069655D" w:rsidRPr="00E0399C" w:rsidRDefault="0069655D" w:rsidP="00503493">
      <w:pPr>
        <w:contextualSpacing/>
        <w:rPr>
          <w:sz w:val="28"/>
          <w:szCs w:val="28"/>
        </w:rPr>
      </w:pPr>
    </w:p>
    <w:p w:rsidR="0069655D" w:rsidRPr="00E0399C" w:rsidRDefault="0069655D" w:rsidP="0069655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69655D" w:rsidRPr="00E0399C" w:rsidRDefault="0069655D" w:rsidP="0069655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69655D" w:rsidRPr="00E0399C" w:rsidRDefault="0069655D" w:rsidP="0069655D">
      <w:pPr>
        <w:contextualSpacing/>
        <w:jc w:val="center"/>
        <w:rPr>
          <w:b/>
          <w:sz w:val="28"/>
          <w:szCs w:val="28"/>
        </w:rPr>
      </w:pPr>
    </w:p>
    <w:p w:rsidR="0069655D" w:rsidRPr="00E0399C" w:rsidRDefault="0069655D" w:rsidP="0069655D">
      <w:pPr>
        <w:contextualSpacing/>
        <w:jc w:val="center"/>
        <w:rPr>
          <w:b/>
          <w:sz w:val="28"/>
          <w:szCs w:val="28"/>
        </w:rPr>
      </w:pPr>
    </w:p>
    <w:p w:rsidR="0069655D" w:rsidRPr="00E0399C" w:rsidRDefault="0069655D" w:rsidP="0069655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69655D" w:rsidRPr="00E0399C" w:rsidRDefault="0069655D" w:rsidP="0069655D">
      <w:pPr>
        <w:contextualSpacing/>
        <w:jc w:val="center"/>
        <w:rPr>
          <w:b/>
          <w:sz w:val="28"/>
          <w:szCs w:val="28"/>
        </w:rPr>
      </w:pPr>
    </w:p>
    <w:p w:rsidR="0069655D" w:rsidRPr="00E0399C" w:rsidRDefault="009E666D" w:rsidP="006965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69655D" w:rsidRPr="00E0399C">
        <w:rPr>
          <w:sz w:val="28"/>
          <w:szCs w:val="28"/>
        </w:rPr>
        <w:t xml:space="preserve">г.Канск                                        № </w:t>
      </w:r>
      <w:r w:rsidR="00FC0131" w:rsidRPr="00E0399C">
        <w:rPr>
          <w:sz w:val="28"/>
          <w:szCs w:val="28"/>
        </w:rPr>
        <w:t>52/205</w:t>
      </w:r>
    </w:p>
    <w:p w:rsidR="0069655D" w:rsidRPr="00E0399C" w:rsidRDefault="0069655D" w:rsidP="0069655D">
      <w:pPr>
        <w:contextualSpacing/>
        <w:jc w:val="center"/>
        <w:rPr>
          <w:sz w:val="28"/>
          <w:szCs w:val="28"/>
        </w:rPr>
      </w:pPr>
    </w:p>
    <w:p w:rsidR="0069655D" w:rsidRPr="00E0399C" w:rsidRDefault="0069655D" w:rsidP="0069655D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23 города Канска Красноярскогокрая</w:t>
      </w:r>
    </w:p>
    <w:p w:rsidR="0069655D" w:rsidRPr="00E0399C" w:rsidRDefault="0069655D" w:rsidP="0069655D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23 г. Канска Красноярского края, территориальная избирательная комиссия города Канска Красноярского краяРЕШИЛА:</w:t>
      </w:r>
    </w:p>
    <w:p w:rsidR="0069655D" w:rsidRPr="00E0399C" w:rsidRDefault="0069655D" w:rsidP="0069655D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23 г. Канска Красноярского края в количестве 11 членов с правом решающего голоса, назначив в ее состав следующиекандидатуры:</w:t>
      </w:r>
    </w:p>
    <w:p w:rsidR="0069655D" w:rsidRPr="00E0399C" w:rsidRDefault="0069655D" w:rsidP="0069655D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69655D" w:rsidRPr="00E0399C" w:rsidRDefault="009E5EDA" w:rsidP="0069655D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Якименко Елену Юрьевну, 1973</w:t>
      </w:r>
      <w:r w:rsidR="0069655D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805416" w:rsidRPr="00E0399C">
        <w:rPr>
          <w:sz w:val="28"/>
          <w:szCs w:val="28"/>
          <w:lang w:val="ru-RU"/>
        </w:rPr>
        <w:t>заместителя директора МБУК «Городской Дом культуры г.Канска»</w:t>
      </w:r>
      <w:r w:rsidR="0069655D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69655D" w:rsidRPr="00E0399C" w:rsidRDefault="009E5EDA" w:rsidP="0069655D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Огонькову Татьяну Валерьевну, 1958</w:t>
      </w:r>
      <w:r w:rsidR="0069655D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805416" w:rsidRPr="00E0399C">
        <w:rPr>
          <w:sz w:val="28"/>
          <w:szCs w:val="28"/>
          <w:lang w:val="ru-RU"/>
        </w:rPr>
        <w:t>пенсионера</w:t>
      </w:r>
      <w:r w:rsidR="0069655D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</w:t>
      </w:r>
      <w:r w:rsidR="00805416" w:rsidRPr="00E0399C">
        <w:rPr>
          <w:sz w:val="28"/>
          <w:szCs w:val="28"/>
          <w:lang w:val="ru-RU"/>
        </w:rPr>
        <w:t>жительства</w:t>
      </w:r>
      <w:r w:rsidR="0069655D" w:rsidRPr="00E0399C">
        <w:rPr>
          <w:sz w:val="28"/>
          <w:szCs w:val="28"/>
          <w:lang w:val="ru-RU"/>
        </w:rPr>
        <w:t>;</w:t>
      </w:r>
    </w:p>
    <w:p w:rsidR="0069655D" w:rsidRPr="00E0399C" w:rsidRDefault="009E5EDA" w:rsidP="0069655D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имакову Наталью Александровну, 1982</w:t>
      </w:r>
      <w:r w:rsidR="0069655D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805416" w:rsidRPr="00E0399C">
        <w:rPr>
          <w:sz w:val="28"/>
          <w:szCs w:val="28"/>
          <w:lang w:val="ru-RU"/>
        </w:rPr>
        <w:t>главного</w:t>
      </w:r>
      <w:r w:rsidR="0069655D" w:rsidRPr="00E0399C">
        <w:rPr>
          <w:sz w:val="28"/>
          <w:szCs w:val="28"/>
          <w:lang w:val="ru-RU"/>
        </w:rPr>
        <w:t xml:space="preserve"> специалиста </w:t>
      </w:r>
      <w:r w:rsidR="00805416" w:rsidRPr="00E0399C">
        <w:rPr>
          <w:sz w:val="28"/>
          <w:szCs w:val="28"/>
          <w:lang w:val="ru-RU"/>
        </w:rPr>
        <w:t xml:space="preserve">отдела опеки и попечительства </w:t>
      </w:r>
      <w:r w:rsidR="0069655D" w:rsidRPr="00E0399C">
        <w:rPr>
          <w:sz w:val="28"/>
          <w:szCs w:val="28"/>
          <w:lang w:val="ru-RU"/>
        </w:rPr>
        <w:t>МКУ «Управление образования администрации г</w:t>
      </w:r>
      <w:r w:rsidR="00805416" w:rsidRPr="00E0399C">
        <w:rPr>
          <w:sz w:val="28"/>
          <w:szCs w:val="28"/>
          <w:lang w:val="ru-RU"/>
        </w:rPr>
        <w:t>.</w:t>
      </w:r>
      <w:r w:rsidR="0069655D" w:rsidRPr="00E0399C">
        <w:rPr>
          <w:sz w:val="28"/>
          <w:szCs w:val="28"/>
          <w:lang w:val="ru-RU"/>
        </w:rPr>
        <w:t>Канска», муниципальную служащую, предложенную для назначения в состав комиссии собранием избирателей по местуработы;</w:t>
      </w:r>
    </w:p>
    <w:p w:rsidR="0069655D" w:rsidRPr="00E0399C" w:rsidRDefault="00152618" w:rsidP="0069655D">
      <w:pPr>
        <w:pStyle w:val="a3"/>
        <w:spacing w:before="76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осквину Марину Анатольевну, 1971</w:t>
      </w:r>
      <w:r w:rsidR="0069655D" w:rsidRPr="00E0399C">
        <w:rPr>
          <w:sz w:val="28"/>
          <w:szCs w:val="28"/>
          <w:lang w:val="ru-RU"/>
        </w:rPr>
        <w:t xml:space="preserve"> года рождения, имеющую среднее профессиональное образование, </w:t>
      </w:r>
      <w:r w:rsidRPr="00E0399C">
        <w:rPr>
          <w:sz w:val="28"/>
          <w:szCs w:val="28"/>
          <w:lang w:val="ru-RU"/>
        </w:rPr>
        <w:t>фельдшера станции скорой медицинской помощи КГБУЗ «Канская межрайонная больница»</w:t>
      </w:r>
      <w:r w:rsidR="0069655D" w:rsidRPr="00E0399C">
        <w:rPr>
          <w:sz w:val="28"/>
          <w:szCs w:val="28"/>
          <w:lang w:val="ru-RU"/>
        </w:rPr>
        <w:t xml:space="preserve">, предложенную для назначения в состав комиссии региональным отделением Политической партии </w:t>
      </w:r>
      <w:r w:rsidR="0069655D" w:rsidRPr="00E0399C">
        <w:rPr>
          <w:b/>
          <w:sz w:val="28"/>
          <w:szCs w:val="28"/>
          <w:lang w:val="ru-RU"/>
        </w:rPr>
        <w:t>СПРАВЕДЛИВАЯ РОССИЯ</w:t>
      </w:r>
      <w:r w:rsidR="0069655D" w:rsidRPr="00E0399C">
        <w:rPr>
          <w:sz w:val="28"/>
          <w:szCs w:val="28"/>
          <w:lang w:val="ru-RU"/>
        </w:rPr>
        <w:t xml:space="preserve"> в Красноярском крае;</w:t>
      </w:r>
    </w:p>
    <w:p w:rsidR="0069655D" w:rsidRPr="00E0399C" w:rsidRDefault="00152618" w:rsidP="0069655D">
      <w:pPr>
        <w:pStyle w:val="a3"/>
        <w:spacing w:before="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Пономареву Ольгу Васильевну, 1975</w:t>
      </w:r>
      <w:r w:rsidR="0069655D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Pr="00E0399C">
        <w:rPr>
          <w:sz w:val="28"/>
          <w:szCs w:val="28"/>
          <w:lang w:val="ru-RU"/>
        </w:rPr>
        <w:t>начальника отдела опеки и попечительства МКУ «Управление образования администрации</w:t>
      </w:r>
      <w:r w:rsidR="0069655D" w:rsidRPr="00E0399C">
        <w:rPr>
          <w:sz w:val="28"/>
          <w:szCs w:val="28"/>
          <w:lang w:val="ru-RU"/>
        </w:rPr>
        <w:t xml:space="preserve"> г. Канска</w:t>
      </w:r>
      <w:r w:rsidRPr="00E0399C">
        <w:rPr>
          <w:sz w:val="28"/>
          <w:szCs w:val="28"/>
          <w:lang w:val="ru-RU"/>
        </w:rPr>
        <w:t>», муниципальную служащую</w:t>
      </w:r>
      <w:r w:rsidR="0069655D"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городским местным отделением Всероссийской политической партии </w:t>
      </w:r>
      <w:r w:rsidR="0069655D" w:rsidRPr="00E0399C">
        <w:rPr>
          <w:b/>
          <w:sz w:val="28"/>
          <w:szCs w:val="28"/>
          <w:lang w:val="ru-RU"/>
        </w:rPr>
        <w:t>«ЕДИНАЯ РОССИЯ»</w:t>
      </w:r>
      <w:r w:rsidR="0069655D" w:rsidRPr="00E0399C">
        <w:rPr>
          <w:sz w:val="28"/>
          <w:szCs w:val="28"/>
          <w:lang w:val="ru-RU"/>
        </w:rPr>
        <w:t>;</w:t>
      </w:r>
    </w:p>
    <w:p w:rsidR="0069655D" w:rsidRPr="00E0399C" w:rsidRDefault="00152618" w:rsidP="0069655D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lastRenderedPageBreak/>
        <w:t xml:space="preserve">Якименко Оксану Юрьевну, 1978 </w:t>
      </w:r>
      <w:r w:rsidR="0069655D" w:rsidRPr="00E0399C">
        <w:rPr>
          <w:sz w:val="28"/>
          <w:szCs w:val="28"/>
          <w:lang w:val="ru-RU"/>
        </w:rPr>
        <w:t xml:space="preserve">года рождения, имеющую высшее образование, </w:t>
      </w:r>
      <w:r w:rsidR="00805416" w:rsidRPr="00E0399C">
        <w:rPr>
          <w:sz w:val="28"/>
          <w:szCs w:val="28"/>
          <w:lang w:val="ru-RU"/>
        </w:rPr>
        <w:t>ведущего экономиста по труду АО «Канская ТЭЦ»</w:t>
      </w:r>
      <w:r w:rsidR="0069655D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69655D" w:rsidRPr="00E0399C" w:rsidRDefault="00152618" w:rsidP="0069655D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Черных Галину Анатольевну, 1970</w:t>
      </w:r>
      <w:r w:rsidR="0069655D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уювысшее</w:t>
      </w:r>
      <w:r w:rsidR="0069655D" w:rsidRPr="00E0399C">
        <w:rPr>
          <w:sz w:val="28"/>
          <w:szCs w:val="28"/>
          <w:lang w:val="ru-RU"/>
        </w:rPr>
        <w:t xml:space="preserve"> образование, </w:t>
      </w:r>
      <w:r w:rsidR="00805416" w:rsidRPr="00E0399C">
        <w:rPr>
          <w:sz w:val="28"/>
          <w:szCs w:val="28"/>
          <w:lang w:val="ru-RU"/>
        </w:rPr>
        <w:t>главного специалиста-эксперта Красноярскстата, государственного служащего</w:t>
      </w:r>
      <w:r w:rsidR="0069655D" w:rsidRPr="00E0399C">
        <w:rPr>
          <w:sz w:val="28"/>
          <w:szCs w:val="28"/>
          <w:lang w:val="ru-RU"/>
        </w:rPr>
        <w:t>, предложенн</w:t>
      </w:r>
      <w:r w:rsidR="00805416" w:rsidRPr="00E0399C">
        <w:rPr>
          <w:sz w:val="28"/>
          <w:szCs w:val="28"/>
          <w:lang w:val="ru-RU"/>
        </w:rPr>
        <w:t>ую</w:t>
      </w:r>
      <w:r w:rsidR="0069655D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 работы;</w:t>
      </w:r>
    </w:p>
    <w:p w:rsidR="0069655D" w:rsidRPr="00E0399C" w:rsidRDefault="00152618" w:rsidP="0069655D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Фоменко Леонида Андреевича, 1951</w:t>
      </w:r>
      <w:r w:rsidR="0069655D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 xml:space="preserve">еговысшее </w:t>
      </w:r>
      <w:r w:rsidR="0069655D" w:rsidRPr="00E0399C">
        <w:rPr>
          <w:sz w:val="28"/>
          <w:szCs w:val="28"/>
          <w:lang w:val="ru-RU"/>
        </w:rPr>
        <w:t xml:space="preserve">образование, </w:t>
      </w:r>
      <w:r w:rsidRPr="00E0399C">
        <w:rPr>
          <w:sz w:val="28"/>
          <w:szCs w:val="28"/>
          <w:lang w:val="ru-RU"/>
        </w:rPr>
        <w:t>пенсионера</w:t>
      </w:r>
      <w:r w:rsidR="0069655D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ого</w:t>
      </w:r>
      <w:r w:rsidR="0069655D" w:rsidRPr="00E0399C">
        <w:rPr>
          <w:sz w:val="28"/>
          <w:szCs w:val="28"/>
          <w:lang w:val="ru-RU"/>
        </w:rPr>
        <w:t xml:space="preserve">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69655D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69655D" w:rsidRPr="00E0399C">
        <w:rPr>
          <w:sz w:val="28"/>
          <w:szCs w:val="28"/>
          <w:lang w:val="ru-RU"/>
        </w:rPr>
        <w:t>;</w:t>
      </w:r>
    </w:p>
    <w:p w:rsidR="0069655D" w:rsidRPr="00E0399C" w:rsidRDefault="00152618" w:rsidP="0069655D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оловьеву Галину Николаевну, 1958</w:t>
      </w:r>
      <w:r w:rsidR="0069655D" w:rsidRPr="00E0399C">
        <w:rPr>
          <w:sz w:val="28"/>
          <w:szCs w:val="28"/>
          <w:lang w:val="ru-RU"/>
        </w:rPr>
        <w:t xml:space="preserve"> года рождения, имеющую среднее профессионально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="0069655D" w:rsidRPr="00E0399C">
        <w:rPr>
          <w:sz w:val="28"/>
          <w:szCs w:val="28"/>
          <w:lang w:val="ru-RU"/>
        </w:rPr>
        <w:t xml:space="preserve">, предложенную для назначения в состав комиссии Красноярским региональным отделением Политической партии </w:t>
      </w:r>
      <w:r w:rsidR="0069655D" w:rsidRPr="00E0399C">
        <w:rPr>
          <w:b/>
          <w:sz w:val="28"/>
          <w:szCs w:val="28"/>
          <w:lang w:val="ru-RU"/>
        </w:rPr>
        <w:t xml:space="preserve">ЛДПР – </w:t>
      </w:r>
      <w:r w:rsidR="0069655D" w:rsidRPr="00E0399C">
        <w:rPr>
          <w:sz w:val="28"/>
          <w:szCs w:val="28"/>
          <w:lang w:val="ru-RU"/>
        </w:rPr>
        <w:t>Либерально-демократической партии России;</w:t>
      </w:r>
    </w:p>
    <w:p w:rsidR="0069655D" w:rsidRPr="00E0399C" w:rsidRDefault="00152618" w:rsidP="0069655D">
      <w:pPr>
        <w:pStyle w:val="a3"/>
        <w:spacing w:before="1"/>
        <w:ind w:right="123" w:firstLine="708"/>
        <w:jc w:val="both"/>
        <w:rPr>
          <w:color w:val="FF0000"/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Дудину Ирину Леонидовну, 1983</w:t>
      </w:r>
      <w:r w:rsidR="0069655D" w:rsidRPr="00E0399C">
        <w:rPr>
          <w:sz w:val="28"/>
          <w:szCs w:val="28"/>
          <w:lang w:val="ru-RU"/>
        </w:rPr>
        <w:t xml:space="preserve"> года рождения, имеющую высшее </w:t>
      </w:r>
      <w:r w:rsidRPr="00E0399C">
        <w:rPr>
          <w:sz w:val="28"/>
          <w:szCs w:val="28"/>
          <w:lang w:val="ru-RU"/>
        </w:rPr>
        <w:t>юридическое</w:t>
      </w:r>
      <w:r w:rsidR="0069655D" w:rsidRPr="00E0399C">
        <w:rPr>
          <w:sz w:val="28"/>
          <w:szCs w:val="28"/>
          <w:lang w:val="ru-RU"/>
        </w:rPr>
        <w:t xml:space="preserve"> образование, </w:t>
      </w:r>
      <w:r w:rsidRPr="00E0399C">
        <w:rPr>
          <w:sz w:val="28"/>
          <w:szCs w:val="28"/>
          <w:lang w:val="ru-RU"/>
        </w:rPr>
        <w:t>главного специалиста юридического отдела и кадрового обеспечения УСЗН администрации г.Канска, муниципальную служащую,</w:t>
      </w:r>
      <w:r w:rsidR="0069655D" w:rsidRPr="00E0399C">
        <w:rPr>
          <w:sz w:val="28"/>
          <w:szCs w:val="28"/>
          <w:lang w:val="ru-RU"/>
        </w:rPr>
        <w:t xml:space="preserve"> предложенн</w:t>
      </w:r>
      <w:r w:rsidRPr="00E0399C">
        <w:rPr>
          <w:sz w:val="28"/>
          <w:szCs w:val="28"/>
          <w:lang w:val="ru-RU"/>
        </w:rPr>
        <w:t>ую</w:t>
      </w:r>
      <w:r w:rsidR="0069655D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 работы;</w:t>
      </w:r>
    </w:p>
    <w:p w:rsidR="0069655D" w:rsidRPr="00E0399C" w:rsidRDefault="00152618" w:rsidP="0069655D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олесникову Татьяну Владимировну, 1962</w:t>
      </w:r>
      <w:r w:rsidR="0069655D" w:rsidRPr="00E0399C">
        <w:rPr>
          <w:sz w:val="28"/>
          <w:szCs w:val="28"/>
          <w:lang w:val="ru-RU"/>
        </w:rPr>
        <w:t xml:space="preserve"> года рождения, имеющую </w:t>
      </w:r>
      <w:r w:rsidR="00611FBB" w:rsidRPr="00E0399C">
        <w:rPr>
          <w:sz w:val="28"/>
          <w:szCs w:val="28"/>
          <w:lang w:val="ru-RU"/>
        </w:rPr>
        <w:t xml:space="preserve">среднее профессиональное </w:t>
      </w:r>
      <w:r w:rsidR="0069655D" w:rsidRPr="00E0399C">
        <w:rPr>
          <w:sz w:val="28"/>
          <w:szCs w:val="28"/>
          <w:lang w:val="ru-RU"/>
        </w:rPr>
        <w:t xml:space="preserve">образование, </w:t>
      </w:r>
      <w:r w:rsidR="00611FBB" w:rsidRPr="00E0399C">
        <w:rPr>
          <w:sz w:val="28"/>
          <w:szCs w:val="28"/>
          <w:lang w:val="ru-RU"/>
        </w:rPr>
        <w:t>бухгалтера МКУ «Централизованная бухгалтерия»</w:t>
      </w:r>
      <w:r w:rsidR="0069655D" w:rsidRPr="00E0399C">
        <w:rPr>
          <w:sz w:val="28"/>
          <w:szCs w:val="28"/>
          <w:lang w:val="ru-RU"/>
        </w:rPr>
        <w:t>, предложенн</w:t>
      </w:r>
      <w:r w:rsidR="00611FBB" w:rsidRPr="00E0399C">
        <w:rPr>
          <w:sz w:val="28"/>
          <w:szCs w:val="28"/>
          <w:lang w:val="ru-RU"/>
        </w:rPr>
        <w:t>ую</w:t>
      </w:r>
      <w:r w:rsidR="0069655D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 </w:t>
      </w:r>
      <w:r w:rsidR="00611FBB" w:rsidRPr="00E0399C">
        <w:rPr>
          <w:sz w:val="28"/>
          <w:szCs w:val="28"/>
          <w:lang w:val="ru-RU"/>
        </w:rPr>
        <w:t>жительства</w:t>
      </w:r>
      <w:r w:rsidR="0069655D" w:rsidRPr="00E0399C">
        <w:rPr>
          <w:sz w:val="28"/>
          <w:szCs w:val="28"/>
          <w:lang w:val="ru-RU"/>
        </w:rPr>
        <w:t>.</w:t>
      </w:r>
    </w:p>
    <w:p w:rsidR="0069655D" w:rsidRPr="00E0399C" w:rsidRDefault="0069655D" w:rsidP="0069655D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69655D" w:rsidRPr="00E0399C" w:rsidRDefault="0069655D" w:rsidP="0069655D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69655D" w:rsidRPr="00E0399C" w:rsidTr="00FE35BB">
        <w:tc>
          <w:tcPr>
            <w:tcW w:w="4276" w:type="dxa"/>
          </w:tcPr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69655D" w:rsidRPr="00E0399C" w:rsidRDefault="0069655D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69655D" w:rsidRPr="00E0399C" w:rsidRDefault="0069655D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69655D" w:rsidRPr="00E0399C" w:rsidTr="00FE35BB">
        <w:tc>
          <w:tcPr>
            <w:tcW w:w="4276" w:type="dxa"/>
          </w:tcPr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69655D" w:rsidRPr="00E0399C" w:rsidRDefault="0069655D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69655D" w:rsidRPr="00E0399C" w:rsidRDefault="0069655D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69655D" w:rsidRPr="00E0399C" w:rsidRDefault="0069655D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9655D" w:rsidRPr="00E0399C" w:rsidRDefault="0069655D" w:rsidP="0069655D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69655D" w:rsidRPr="00E0399C" w:rsidRDefault="0069655D" w:rsidP="0069655D">
      <w:pPr>
        <w:contextualSpacing/>
        <w:rPr>
          <w:sz w:val="28"/>
          <w:szCs w:val="28"/>
        </w:rPr>
      </w:pPr>
    </w:p>
    <w:p w:rsidR="0069655D" w:rsidRPr="00E0399C" w:rsidRDefault="0069655D" w:rsidP="0069655D">
      <w:pPr>
        <w:contextualSpacing/>
        <w:rPr>
          <w:sz w:val="28"/>
          <w:szCs w:val="28"/>
        </w:rPr>
      </w:pPr>
    </w:p>
    <w:p w:rsidR="0069655D" w:rsidRPr="00E0399C" w:rsidRDefault="0069655D" w:rsidP="0069655D">
      <w:pPr>
        <w:contextualSpacing/>
        <w:rPr>
          <w:sz w:val="28"/>
          <w:szCs w:val="28"/>
        </w:rPr>
      </w:pPr>
    </w:p>
    <w:p w:rsidR="0069655D" w:rsidRPr="00E0399C" w:rsidRDefault="0069655D" w:rsidP="0069655D">
      <w:pPr>
        <w:contextualSpacing/>
        <w:rPr>
          <w:sz w:val="28"/>
          <w:szCs w:val="28"/>
        </w:rPr>
      </w:pPr>
    </w:p>
    <w:p w:rsidR="0069655D" w:rsidRPr="00E0399C" w:rsidRDefault="0069655D" w:rsidP="0069655D">
      <w:pPr>
        <w:contextualSpacing/>
        <w:rPr>
          <w:sz w:val="28"/>
          <w:szCs w:val="28"/>
        </w:rPr>
      </w:pPr>
    </w:p>
    <w:p w:rsidR="0069655D" w:rsidRPr="00E0399C" w:rsidRDefault="0069655D" w:rsidP="0069655D">
      <w:pPr>
        <w:contextualSpacing/>
        <w:rPr>
          <w:sz w:val="28"/>
          <w:szCs w:val="28"/>
        </w:rPr>
      </w:pPr>
    </w:p>
    <w:p w:rsidR="0069655D" w:rsidRPr="00E0399C" w:rsidRDefault="0069655D" w:rsidP="0069655D">
      <w:pPr>
        <w:contextualSpacing/>
        <w:rPr>
          <w:sz w:val="28"/>
          <w:szCs w:val="28"/>
        </w:rPr>
      </w:pPr>
    </w:p>
    <w:p w:rsidR="0069655D" w:rsidRPr="00E0399C" w:rsidRDefault="0069655D" w:rsidP="0069655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69655D" w:rsidRPr="00E0399C" w:rsidRDefault="0069655D" w:rsidP="0069655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69655D" w:rsidRPr="00E0399C" w:rsidRDefault="0069655D" w:rsidP="0069655D">
      <w:pPr>
        <w:contextualSpacing/>
        <w:jc w:val="center"/>
        <w:rPr>
          <w:b/>
          <w:sz w:val="28"/>
          <w:szCs w:val="28"/>
        </w:rPr>
      </w:pPr>
    </w:p>
    <w:p w:rsidR="0069655D" w:rsidRPr="00E0399C" w:rsidRDefault="0069655D" w:rsidP="0069655D">
      <w:pPr>
        <w:contextualSpacing/>
        <w:jc w:val="center"/>
        <w:rPr>
          <w:b/>
          <w:sz w:val="28"/>
          <w:szCs w:val="28"/>
        </w:rPr>
      </w:pPr>
    </w:p>
    <w:p w:rsidR="0069655D" w:rsidRPr="00E0399C" w:rsidRDefault="0069655D" w:rsidP="0069655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69655D" w:rsidRPr="00E0399C" w:rsidRDefault="0069655D" w:rsidP="0069655D">
      <w:pPr>
        <w:contextualSpacing/>
        <w:jc w:val="center"/>
        <w:rPr>
          <w:b/>
          <w:sz w:val="28"/>
          <w:szCs w:val="28"/>
        </w:rPr>
      </w:pPr>
    </w:p>
    <w:p w:rsidR="0069655D" w:rsidRPr="00E0399C" w:rsidRDefault="009E666D" w:rsidP="006965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69655D" w:rsidRPr="00E0399C">
        <w:rPr>
          <w:sz w:val="28"/>
          <w:szCs w:val="28"/>
        </w:rPr>
        <w:t xml:space="preserve">г.Канск                                    № </w:t>
      </w:r>
      <w:r w:rsidR="00FC0131" w:rsidRPr="00E0399C">
        <w:rPr>
          <w:sz w:val="28"/>
          <w:szCs w:val="28"/>
        </w:rPr>
        <w:t>52/206</w:t>
      </w:r>
    </w:p>
    <w:p w:rsidR="0069655D" w:rsidRPr="00E0399C" w:rsidRDefault="0069655D" w:rsidP="0069655D">
      <w:pPr>
        <w:contextualSpacing/>
        <w:jc w:val="both"/>
        <w:rPr>
          <w:sz w:val="28"/>
          <w:szCs w:val="28"/>
        </w:rPr>
      </w:pPr>
    </w:p>
    <w:p w:rsidR="0069655D" w:rsidRPr="00E0399C" w:rsidRDefault="0069655D" w:rsidP="0069655D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69655D" w:rsidRPr="00E0399C" w:rsidRDefault="0069655D" w:rsidP="0069655D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23.</w:t>
      </w:r>
    </w:p>
    <w:p w:rsidR="0069655D" w:rsidRPr="00E0399C" w:rsidRDefault="0069655D" w:rsidP="0069655D">
      <w:pPr>
        <w:pStyle w:val="2"/>
        <w:spacing w:after="0" w:line="240" w:lineRule="auto"/>
        <w:contextualSpacing/>
        <w:rPr>
          <w:szCs w:val="28"/>
        </w:rPr>
      </w:pPr>
    </w:p>
    <w:p w:rsidR="0069655D" w:rsidRPr="00E0399C" w:rsidRDefault="0069655D" w:rsidP="0069655D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69655D" w:rsidRPr="00E0399C" w:rsidRDefault="0069655D" w:rsidP="0069655D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23 г.Канска Красноярского края                             </w:t>
      </w:r>
      <w:r w:rsidR="00611FBB" w:rsidRPr="00E0399C">
        <w:rPr>
          <w:sz w:val="28"/>
          <w:szCs w:val="28"/>
          <w:lang w:val="ru-RU"/>
        </w:rPr>
        <w:t xml:space="preserve">Пономареву Ольгу Васильевну, 1975 года рождения, имеющую высшее образование, начальника отдела опеки и попечительства МКУ «Управление образования администрации г. Канска», муниципальную служащую, предложенную для назначения в состав комиссии Канским городским местным отделением Всероссийской политической партии </w:t>
      </w:r>
      <w:r w:rsidR="00611FBB"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.</w:t>
      </w:r>
    </w:p>
    <w:p w:rsidR="00E0399C" w:rsidRPr="00E0399C" w:rsidRDefault="00E0399C" w:rsidP="00E0399C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2</w:t>
      </w:r>
      <w:r>
        <w:rPr>
          <w:sz w:val="28"/>
          <w:szCs w:val="28"/>
          <w:lang w:val="ru-RU"/>
        </w:rPr>
        <w:t>3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Пономаревой Ольге Василье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E0399C" w:rsidRPr="00E0399C" w:rsidRDefault="00E0399C" w:rsidP="00E0399C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 xml:space="preserve">       3. Направить копию настоящего решения в Избирательную комиссию Красноярского края.</w:t>
      </w:r>
    </w:p>
    <w:p w:rsidR="0069655D" w:rsidRPr="00E0399C" w:rsidRDefault="0069655D" w:rsidP="0069655D">
      <w:pPr>
        <w:pStyle w:val="3"/>
        <w:spacing w:after="0"/>
        <w:contextualSpacing/>
        <w:jc w:val="both"/>
        <w:rPr>
          <w:sz w:val="28"/>
          <w:szCs w:val="28"/>
        </w:rPr>
      </w:pPr>
    </w:p>
    <w:p w:rsidR="0069655D" w:rsidRPr="00E0399C" w:rsidRDefault="0069655D" w:rsidP="0069655D">
      <w:pPr>
        <w:ind w:firstLine="2160"/>
        <w:contextualSpacing/>
        <w:jc w:val="both"/>
        <w:rPr>
          <w:sz w:val="28"/>
          <w:szCs w:val="28"/>
        </w:rPr>
      </w:pPr>
    </w:p>
    <w:p w:rsidR="0069655D" w:rsidRPr="00E0399C" w:rsidRDefault="0069655D" w:rsidP="0069655D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69655D" w:rsidRPr="00E0399C" w:rsidTr="00FE35BB">
        <w:tc>
          <w:tcPr>
            <w:tcW w:w="4276" w:type="dxa"/>
          </w:tcPr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69655D" w:rsidRPr="00E0399C" w:rsidRDefault="0069655D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69655D" w:rsidRPr="00E0399C" w:rsidRDefault="0069655D" w:rsidP="00FE35BB">
            <w:pPr>
              <w:contextualSpacing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69655D" w:rsidRPr="00E0399C" w:rsidRDefault="0069655D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69655D" w:rsidRPr="00E0399C" w:rsidRDefault="0069655D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69655D" w:rsidRPr="00E0399C" w:rsidTr="00FE35BB">
        <w:tc>
          <w:tcPr>
            <w:tcW w:w="4276" w:type="dxa"/>
          </w:tcPr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69655D" w:rsidRPr="00E0399C" w:rsidRDefault="0069655D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69655D" w:rsidRPr="00E0399C" w:rsidRDefault="0069655D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69655D" w:rsidRPr="00E0399C" w:rsidRDefault="0069655D" w:rsidP="00FE35BB">
            <w:pPr>
              <w:contextualSpacing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69655D" w:rsidRPr="00E0399C" w:rsidRDefault="0069655D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69655D" w:rsidRPr="00E0399C" w:rsidRDefault="0069655D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69655D" w:rsidRPr="00E0399C" w:rsidRDefault="0069655D" w:rsidP="00FE35BB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69655D" w:rsidRPr="00E0399C" w:rsidRDefault="0069655D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9655D" w:rsidRPr="00E0399C" w:rsidRDefault="0069655D" w:rsidP="0069655D">
      <w:pPr>
        <w:contextualSpacing/>
        <w:rPr>
          <w:sz w:val="28"/>
          <w:szCs w:val="28"/>
        </w:rPr>
      </w:pPr>
    </w:p>
    <w:p w:rsidR="0069655D" w:rsidRPr="00E0399C" w:rsidRDefault="0069655D" w:rsidP="0069655D">
      <w:pPr>
        <w:contextualSpacing/>
        <w:rPr>
          <w:sz w:val="28"/>
          <w:szCs w:val="28"/>
        </w:rPr>
      </w:pPr>
    </w:p>
    <w:p w:rsidR="0069655D" w:rsidRPr="00E0399C" w:rsidRDefault="0069655D" w:rsidP="0069655D">
      <w:pPr>
        <w:contextualSpacing/>
        <w:rPr>
          <w:sz w:val="28"/>
          <w:szCs w:val="28"/>
        </w:rPr>
      </w:pPr>
    </w:p>
    <w:p w:rsidR="0069655D" w:rsidRPr="00E0399C" w:rsidRDefault="0069655D" w:rsidP="00503493">
      <w:pPr>
        <w:contextualSpacing/>
        <w:rPr>
          <w:sz w:val="28"/>
          <w:szCs w:val="28"/>
        </w:rPr>
      </w:pPr>
    </w:p>
    <w:p w:rsidR="00EF2A4A" w:rsidRPr="00E0399C" w:rsidRDefault="00EF2A4A" w:rsidP="00503493">
      <w:pPr>
        <w:contextualSpacing/>
        <w:rPr>
          <w:sz w:val="28"/>
          <w:szCs w:val="28"/>
        </w:rPr>
      </w:pPr>
    </w:p>
    <w:p w:rsidR="00EF2A4A" w:rsidRPr="00E0399C" w:rsidRDefault="00EF2A4A" w:rsidP="00503493">
      <w:pPr>
        <w:contextualSpacing/>
        <w:rPr>
          <w:sz w:val="28"/>
          <w:szCs w:val="28"/>
        </w:rPr>
      </w:pPr>
    </w:p>
    <w:p w:rsidR="00EF2A4A" w:rsidRPr="00E0399C" w:rsidRDefault="00EF2A4A" w:rsidP="00503493">
      <w:pPr>
        <w:contextualSpacing/>
        <w:rPr>
          <w:sz w:val="28"/>
          <w:szCs w:val="28"/>
        </w:rPr>
      </w:pPr>
    </w:p>
    <w:p w:rsidR="00EF2A4A" w:rsidRPr="00E0399C" w:rsidRDefault="00EF2A4A" w:rsidP="00EF2A4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EF2A4A" w:rsidRPr="00E0399C" w:rsidRDefault="00EF2A4A" w:rsidP="00EF2A4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EF2A4A" w:rsidRPr="00E0399C" w:rsidRDefault="00EF2A4A" w:rsidP="00EF2A4A">
      <w:pPr>
        <w:contextualSpacing/>
        <w:jc w:val="center"/>
        <w:rPr>
          <w:b/>
          <w:sz w:val="28"/>
          <w:szCs w:val="28"/>
        </w:rPr>
      </w:pPr>
    </w:p>
    <w:p w:rsidR="00EF2A4A" w:rsidRPr="00E0399C" w:rsidRDefault="00EF2A4A" w:rsidP="00EF2A4A">
      <w:pPr>
        <w:contextualSpacing/>
        <w:jc w:val="center"/>
        <w:rPr>
          <w:b/>
          <w:sz w:val="28"/>
          <w:szCs w:val="28"/>
        </w:rPr>
      </w:pPr>
    </w:p>
    <w:p w:rsidR="00EF2A4A" w:rsidRPr="00E0399C" w:rsidRDefault="00EF2A4A" w:rsidP="00EF2A4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EF2A4A" w:rsidRPr="00E0399C" w:rsidRDefault="00EF2A4A" w:rsidP="00EF2A4A">
      <w:pPr>
        <w:contextualSpacing/>
        <w:jc w:val="center"/>
        <w:rPr>
          <w:b/>
          <w:sz w:val="28"/>
          <w:szCs w:val="28"/>
        </w:rPr>
      </w:pPr>
    </w:p>
    <w:p w:rsidR="00EF2A4A" w:rsidRPr="00E0399C" w:rsidRDefault="009E666D" w:rsidP="00EF2A4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EF2A4A" w:rsidRPr="00E0399C">
        <w:rPr>
          <w:sz w:val="28"/>
          <w:szCs w:val="28"/>
        </w:rPr>
        <w:t xml:space="preserve">г.Канск                                     № </w:t>
      </w:r>
      <w:r w:rsidR="00FC0131" w:rsidRPr="00E0399C">
        <w:rPr>
          <w:sz w:val="28"/>
          <w:szCs w:val="28"/>
        </w:rPr>
        <w:t>52/207</w:t>
      </w:r>
    </w:p>
    <w:p w:rsidR="00EF2A4A" w:rsidRPr="00E0399C" w:rsidRDefault="00EF2A4A" w:rsidP="00EF2A4A">
      <w:pPr>
        <w:contextualSpacing/>
        <w:jc w:val="center"/>
        <w:rPr>
          <w:sz w:val="28"/>
          <w:szCs w:val="28"/>
        </w:rPr>
      </w:pPr>
    </w:p>
    <w:p w:rsidR="00EF2A4A" w:rsidRPr="00E0399C" w:rsidRDefault="00EF2A4A" w:rsidP="00EF2A4A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24 города Канска Красноярскогокрая</w:t>
      </w:r>
    </w:p>
    <w:p w:rsidR="00EF2A4A" w:rsidRPr="00E0399C" w:rsidRDefault="00EF2A4A" w:rsidP="00EF2A4A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24 г. Канска Красноярского края, территориальная избирательная комиссия города Канска Красноярского краяРЕШИЛА:</w:t>
      </w:r>
    </w:p>
    <w:p w:rsidR="00EF2A4A" w:rsidRPr="00E0399C" w:rsidRDefault="00EF2A4A" w:rsidP="00EF2A4A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24 г. Канска Красноярского края в количестве 11 членов с правом решающего голоса, назначив в ее состав следующиекандидатуры:</w:t>
      </w:r>
    </w:p>
    <w:p w:rsidR="00EF2A4A" w:rsidRPr="00E0399C" w:rsidRDefault="00EF2A4A" w:rsidP="00EF2A4A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71747C" w:rsidRPr="00E0399C" w:rsidRDefault="0071747C" w:rsidP="0071747C">
      <w:pPr>
        <w:pStyle w:val="a3"/>
        <w:spacing w:before="1" w:line="237" w:lineRule="auto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Береснева Александра Александровича, 198</w:t>
      </w:r>
      <w:r w:rsidR="00D053EE" w:rsidRPr="00E0399C">
        <w:rPr>
          <w:sz w:val="28"/>
          <w:szCs w:val="28"/>
          <w:lang w:val="ru-RU"/>
        </w:rPr>
        <w:t>5</w:t>
      </w:r>
      <w:r w:rsidRPr="00E0399C">
        <w:rPr>
          <w:sz w:val="28"/>
          <w:szCs w:val="28"/>
          <w:lang w:val="ru-RU"/>
        </w:rPr>
        <w:t xml:space="preserve"> года рождения, имеющего высшее образование, заместителя директора М</w:t>
      </w:r>
      <w:r w:rsidR="00D053EE" w:rsidRPr="00E0399C">
        <w:rPr>
          <w:sz w:val="28"/>
          <w:szCs w:val="28"/>
          <w:lang w:val="ru-RU"/>
        </w:rPr>
        <w:t>А</w:t>
      </w:r>
      <w:r w:rsidRPr="00E0399C">
        <w:rPr>
          <w:sz w:val="28"/>
          <w:szCs w:val="28"/>
          <w:lang w:val="ru-RU"/>
        </w:rPr>
        <w:t>ОУ гимназия №4 г.Канска, предложенного для назначения в состав комиссии собранием избирателей по месту работы;</w:t>
      </w:r>
    </w:p>
    <w:p w:rsidR="0071747C" w:rsidRPr="00E0399C" w:rsidRDefault="0071747C" w:rsidP="0071747C">
      <w:pPr>
        <w:pStyle w:val="a3"/>
        <w:spacing w:before="6" w:line="237" w:lineRule="auto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Велигжанину Светлану Викторовну, 1968 года рождения, имеющую высшее образование, </w:t>
      </w:r>
      <w:r w:rsidR="00D053EE" w:rsidRPr="00E0399C">
        <w:rPr>
          <w:sz w:val="28"/>
          <w:szCs w:val="28"/>
          <w:lang w:val="ru-RU"/>
        </w:rPr>
        <w:t>социального педагога МА</w:t>
      </w:r>
      <w:r w:rsidRPr="00E0399C">
        <w:rPr>
          <w:sz w:val="28"/>
          <w:szCs w:val="28"/>
          <w:lang w:val="ru-RU"/>
        </w:rPr>
        <w:t>ОУ гимназия №4 г.Канска, предложенную для назначения в состав комиссии собранием избирателей по местуработы;</w:t>
      </w:r>
    </w:p>
    <w:p w:rsidR="0071747C" w:rsidRPr="00E0399C" w:rsidRDefault="0071747C" w:rsidP="0071747C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Ильчук Елену Владимировну, 1966 года рождения, имеющую среднее образование, заместителя директора </w:t>
      </w:r>
      <w:r w:rsidR="008657B7" w:rsidRPr="00E0399C">
        <w:rPr>
          <w:sz w:val="28"/>
          <w:szCs w:val="28"/>
          <w:lang w:val="ru-RU"/>
        </w:rPr>
        <w:t xml:space="preserve">по АХЧ </w:t>
      </w:r>
      <w:r w:rsidRPr="00E0399C">
        <w:rPr>
          <w:sz w:val="28"/>
          <w:szCs w:val="28"/>
          <w:lang w:val="ru-RU"/>
        </w:rPr>
        <w:t>М</w:t>
      </w:r>
      <w:r w:rsidR="008657B7" w:rsidRPr="00E0399C">
        <w:rPr>
          <w:sz w:val="28"/>
          <w:szCs w:val="28"/>
          <w:lang w:val="ru-RU"/>
        </w:rPr>
        <w:t>А</w:t>
      </w:r>
      <w:r w:rsidRPr="00E0399C">
        <w:rPr>
          <w:sz w:val="28"/>
          <w:szCs w:val="28"/>
          <w:lang w:val="ru-RU"/>
        </w:rPr>
        <w:t>ОУ гимназия №4 г.Канска, предложенную для назначения в состав комиссии собранием избирателей по местуработы;</w:t>
      </w:r>
    </w:p>
    <w:p w:rsidR="00EF2A4A" w:rsidRPr="00E0399C" w:rsidRDefault="0071747C" w:rsidP="00EF2A4A">
      <w:pPr>
        <w:pStyle w:val="a3"/>
        <w:spacing w:before="76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Михееву Татьяну </w:t>
      </w:r>
      <w:r w:rsidR="004F1FFF">
        <w:rPr>
          <w:sz w:val="28"/>
          <w:szCs w:val="28"/>
          <w:lang w:val="ru-RU"/>
        </w:rPr>
        <w:t>Владими</w:t>
      </w:r>
      <w:r w:rsidRPr="00E0399C">
        <w:rPr>
          <w:sz w:val="28"/>
          <w:szCs w:val="28"/>
          <w:lang w:val="ru-RU"/>
        </w:rPr>
        <w:t>ровну, 1970</w:t>
      </w:r>
      <w:r w:rsidR="00EF2A4A" w:rsidRPr="00E0399C">
        <w:rPr>
          <w:sz w:val="28"/>
          <w:szCs w:val="28"/>
          <w:lang w:val="ru-RU"/>
        </w:rPr>
        <w:t xml:space="preserve"> года рождения, имеющую среднее профессиональное образование, фельдшера станции скорой медицинской помощи КГБУЗ «Канская межрайонная больница», предложенную для назначения в состав комиссии региональным отделением Политической партии </w:t>
      </w:r>
      <w:r w:rsidR="00EF2A4A" w:rsidRPr="00E0399C">
        <w:rPr>
          <w:b/>
          <w:sz w:val="28"/>
          <w:szCs w:val="28"/>
          <w:lang w:val="ru-RU"/>
        </w:rPr>
        <w:t>СПРАВЕДЛИВАЯ РОССИЯ</w:t>
      </w:r>
      <w:r w:rsidR="00EF2A4A" w:rsidRPr="00E0399C">
        <w:rPr>
          <w:sz w:val="28"/>
          <w:szCs w:val="28"/>
          <w:lang w:val="ru-RU"/>
        </w:rPr>
        <w:t xml:space="preserve"> в Красноярском крае;</w:t>
      </w:r>
    </w:p>
    <w:p w:rsidR="00EF2A4A" w:rsidRPr="00E0399C" w:rsidRDefault="0071747C" w:rsidP="00EF2A4A">
      <w:pPr>
        <w:pStyle w:val="a3"/>
        <w:spacing w:before="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Черезову Анну Феодосьевну, 1952 года рождения, имеющую высшее </w:t>
      </w:r>
      <w:r w:rsidR="00EF2A4A" w:rsidRPr="00E0399C">
        <w:rPr>
          <w:sz w:val="28"/>
          <w:szCs w:val="28"/>
          <w:lang w:val="ru-RU"/>
        </w:rPr>
        <w:t xml:space="preserve">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="00EF2A4A"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городским местным отделением Всероссийской политической партии </w:t>
      </w:r>
      <w:r w:rsidR="00EF2A4A" w:rsidRPr="00E0399C">
        <w:rPr>
          <w:b/>
          <w:sz w:val="28"/>
          <w:szCs w:val="28"/>
          <w:lang w:val="ru-RU"/>
        </w:rPr>
        <w:t>«ЕДИНАЯ РОССИЯ»</w:t>
      </w:r>
      <w:r w:rsidR="00EF2A4A" w:rsidRPr="00E0399C">
        <w:rPr>
          <w:sz w:val="28"/>
          <w:szCs w:val="28"/>
          <w:lang w:val="ru-RU"/>
        </w:rPr>
        <w:t>;</w:t>
      </w:r>
    </w:p>
    <w:p w:rsidR="0071747C" w:rsidRPr="00E0399C" w:rsidRDefault="0071747C" w:rsidP="0071747C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Стародуб Нину Петровну, 1967 года рождения, имеющую среднее </w:t>
      </w:r>
      <w:r w:rsidRPr="00E0399C">
        <w:rPr>
          <w:sz w:val="28"/>
          <w:szCs w:val="28"/>
          <w:lang w:val="ru-RU"/>
        </w:rPr>
        <w:lastRenderedPageBreak/>
        <w:t>образование, лаборанта М</w:t>
      </w:r>
      <w:r w:rsidR="008657B7" w:rsidRPr="00E0399C">
        <w:rPr>
          <w:sz w:val="28"/>
          <w:szCs w:val="28"/>
          <w:lang w:val="ru-RU"/>
        </w:rPr>
        <w:t>А</w:t>
      </w:r>
      <w:r w:rsidRPr="00E0399C">
        <w:rPr>
          <w:sz w:val="28"/>
          <w:szCs w:val="28"/>
          <w:lang w:val="ru-RU"/>
        </w:rPr>
        <w:t>ОУ гимназия №4 г.Канска, предложенную для назначения в состав комиссии собранием избирателей по месту работы;</w:t>
      </w:r>
    </w:p>
    <w:p w:rsidR="00EF2A4A" w:rsidRPr="00E0399C" w:rsidRDefault="0071747C" w:rsidP="00EF2A4A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итину Любовь Викторовну, 1973</w:t>
      </w:r>
      <w:r w:rsidR="00EF2A4A" w:rsidRPr="00E0399C">
        <w:rPr>
          <w:sz w:val="28"/>
          <w:szCs w:val="28"/>
          <w:lang w:val="ru-RU"/>
        </w:rPr>
        <w:t xml:space="preserve"> года рождения, имеющую </w:t>
      </w:r>
      <w:r w:rsidR="008657B7" w:rsidRPr="00E0399C">
        <w:rPr>
          <w:sz w:val="28"/>
          <w:szCs w:val="28"/>
          <w:lang w:val="ru-RU"/>
        </w:rPr>
        <w:t xml:space="preserve">среднее профессиональное </w:t>
      </w:r>
      <w:r w:rsidR="00EF2A4A" w:rsidRPr="00E0399C">
        <w:rPr>
          <w:sz w:val="28"/>
          <w:szCs w:val="28"/>
          <w:lang w:val="ru-RU"/>
        </w:rPr>
        <w:t xml:space="preserve">образование, </w:t>
      </w:r>
      <w:r w:rsidR="008657B7" w:rsidRPr="00E0399C">
        <w:rPr>
          <w:sz w:val="28"/>
          <w:szCs w:val="28"/>
          <w:lang w:val="ru-RU"/>
        </w:rPr>
        <w:t>индивидуального предпринимателя, предложенную</w:t>
      </w:r>
      <w:r w:rsidR="00EF2A4A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 </w:t>
      </w:r>
      <w:r w:rsidR="008657B7" w:rsidRPr="00E0399C">
        <w:rPr>
          <w:sz w:val="28"/>
          <w:szCs w:val="28"/>
          <w:lang w:val="ru-RU"/>
        </w:rPr>
        <w:t>жительства</w:t>
      </w:r>
      <w:r w:rsidR="00EF2A4A" w:rsidRPr="00E0399C">
        <w:rPr>
          <w:sz w:val="28"/>
          <w:szCs w:val="28"/>
          <w:lang w:val="ru-RU"/>
        </w:rPr>
        <w:t>;</w:t>
      </w:r>
    </w:p>
    <w:p w:rsidR="00EF2A4A" w:rsidRPr="00E0399C" w:rsidRDefault="0071747C" w:rsidP="00EF2A4A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тасилевич Наталью Николаевну, 1957</w:t>
      </w:r>
      <w:r w:rsidR="00EF2A4A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ую</w:t>
      </w:r>
      <w:r w:rsidR="00EF2A4A" w:rsidRPr="00E0399C">
        <w:rPr>
          <w:sz w:val="28"/>
          <w:szCs w:val="28"/>
          <w:lang w:val="ru-RU"/>
        </w:rPr>
        <w:t xml:space="preserve"> высшее образование, </w:t>
      </w:r>
      <w:r w:rsidRPr="00E0399C">
        <w:rPr>
          <w:sz w:val="28"/>
          <w:szCs w:val="28"/>
          <w:lang w:val="ru-RU"/>
        </w:rPr>
        <w:t>сторожа (вахтера) КГБПОУ «Канский</w:t>
      </w:r>
      <w:r w:rsidR="00683803" w:rsidRPr="00E0399C">
        <w:rPr>
          <w:sz w:val="28"/>
          <w:szCs w:val="28"/>
          <w:lang w:val="ru-RU"/>
        </w:rPr>
        <w:t>технологический колледж»</w:t>
      </w:r>
      <w:r w:rsidR="00EF2A4A" w:rsidRPr="00E0399C">
        <w:rPr>
          <w:sz w:val="28"/>
          <w:szCs w:val="28"/>
          <w:lang w:val="ru-RU"/>
        </w:rPr>
        <w:t>, предложенн</w:t>
      </w:r>
      <w:r w:rsidR="00683803" w:rsidRPr="00E0399C">
        <w:rPr>
          <w:sz w:val="28"/>
          <w:szCs w:val="28"/>
          <w:lang w:val="ru-RU"/>
        </w:rPr>
        <w:t>ую</w:t>
      </w:r>
      <w:r w:rsidR="00EF2A4A" w:rsidRPr="00E0399C">
        <w:rPr>
          <w:sz w:val="28"/>
          <w:szCs w:val="28"/>
          <w:lang w:val="ru-RU"/>
        </w:rPr>
        <w:t xml:space="preserve">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EF2A4A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EF2A4A" w:rsidRPr="00E0399C">
        <w:rPr>
          <w:sz w:val="28"/>
          <w:szCs w:val="28"/>
          <w:lang w:val="ru-RU"/>
        </w:rPr>
        <w:t>;</w:t>
      </w:r>
    </w:p>
    <w:p w:rsidR="00EF2A4A" w:rsidRPr="00E0399C" w:rsidRDefault="00683803" w:rsidP="00EF2A4A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Дерлама Дениса Николаевича, 1980</w:t>
      </w:r>
      <w:r w:rsidR="00EF2A4A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его</w:t>
      </w:r>
      <w:r w:rsidR="00EF2A4A" w:rsidRPr="00E0399C">
        <w:rPr>
          <w:sz w:val="28"/>
          <w:szCs w:val="28"/>
          <w:lang w:val="ru-RU"/>
        </w:rPr>
        <w:t xml:space="preserve"> среднее профессиональное образование, </w:t>
      </w:r>
      <w:r w:rsidRPr="00E0399C">
        <w:rPr>
          <w:sz w:val="28"/>
          <w:szCs w:val="28"/>
          <w:lang w:val="ru-RU"/>
        </w:rPr>
        <w:t>директора ООО «ЖЭК»</w:t>
      </w:r>
      <w:r w:rsidR="00EF2A4A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ого</w:t>
      </w:r>
      <w:r w:rsidR="00EF2A4A" w:rsidRPr="00E0399C">
        <w:rPr>
          <w:sz w:val="28"/>
          <w:szCs w:val="28"/>
          <w:lang w:val="ru-RU"/>
        </w:rPr>
        <w:t xml:space="preserve"> для назначения в состав комиссии Красноярским региональным отделением Политической партии </w:t>
      </w:r>
      <w:r w:rsidR="00EF2A4A" w:rsidRPr="00E0399C">
        <w:rPr>
          <w:b/>
          <w:sz w:val="28"/>
          <w:szCs w:val="28"/>
          <w:lang w:val="ru-RU"/>
        </w:rPr>
        <w:t xml:space="preserve">ЛДПР – </w:t>
      </w:r>
      <w:r w:rsidR="00EF2A4A" w:rsidRPr="00E0399C">
        <w:rPr>
          <w:sz w:val="28"/>
          <w:szCs w:val="28"/>
          <w:lang w:val="ru-RU"/>
        </w:rPr>
        <w:t>Либерально-демократической партии России;</w:t>
      </w:r>
    </w:p>
    <w:p w:rsidR="00EF2A4A" w:rsidRPr="00E0399C" w:rsidRDefault="00683803" w:rsidP="00EF2A4A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Юрову Ольгу Валентиновну, 1976</w:t>
      </w:r>
      <w:r w:rsidR="00EF2A4A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8657B7" w:rsidRPr="00E0399C">
        <w:rPr>
          <w:sz w:val="28"/>
          <w:szCs w:val="28"/>
          <w:lang w:val="ru-RU"/>
        </w:rPr>
        <w:t>учителя русского языка и литературы МАОУ гимназия №4 г.Канска</w:t>
      </w:r>
      <w:r w:rsidR="00EF2A4A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EF2A4A" w:rsidRPr="00E0399C" w:rsidRDefault="0008472E" w:rsidP="00EF2A4A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ондр</w:t>
      </w:r>
      <w:r w:rsidR="004F1FFF">
        <w:rPr>
          <w:sz w:val="28"/>
          <w:szCs w:val="28"/>
          <w:lang w:val="ru-RU"/>
        </w:rPr>
        <w:t>о</w:t>
      </w:r>
      <w:r w:rsidR="00683803" w:rsidRPr="00E0399C">
        <w:rPr>
          <w:sz w:val="28"/>
          <w:szCs w:val="28"/>
          <w:lang w:val="ru-RU"/>
        </w:rPr>
        <w:t>ва Глеба Андреевича, 1988</w:t>
      </w:r>
      <w:r w:rsidR="00EF2A4A" w:rsidRPr="00E0399C">
        <w:rPr>
          <w:sz w:val="28"/>
          <w:szCs w:val="28"/>
          <w:lang w:val="ru-RU"/>
        </w:rPr>
        <w:t xml:space="preserve"> года рождения, имеющ</w:t>
      </w:r>
      <w:r w:rsidR="00683803" w:rsidRPr="00E0399C">
        <w:rPr>
          <w:sz w:val="28"/>
          <w:szCs w:val="28"/>
          <w:lang w:val="ru-RU"/>
        </w:rPr>
        <w:t>его</w:t>
      </w:r>
      <w:r w:rsidR="00D053EE" w:rsidRPr="00E0399C">
        <w:rPr>
          <w:sz w:val="28"/>
          <w:szCs w:val="28"/>
          <w:lang w:val="ru-RU"/>
        </w:rPr>
        <w:t xml:space="preserve">среднее профессиональное </w:t>
      </w:r>
      <w:r w:rsidR="00EF2A4A" w:rsidRPr="00E0399C">
        <w:rPr>
          <w:sz w:val="28"/>
          <w:szCs w:val="28"/>
          <w:lang w:val="ru-RU"/>
        </w:rPr>
        <w:t xml:space="preserve">образование, </w:t>
      </w:r>
      <w:r w:rsidR="00D053EE" w:rsidRPr="00E0399C">
        <w:rPr>
          <w:sz w:val="28"/>
          <w:szCs w:val="28"/>
          <w:lang w:val="ru-RU"/>
        </w:rPr>
        <w:t>преподавателя-организатора ОБЖ МАОУ гимназия №4 г.Канска</w:t>
      </w:r>
      <w:r w:rsidR="00EF2A4A" w:rsidRPr="00E0399C">
        <w:rPr>
          <w:sz w:val="28"/>
          <w:szCs w:val="28"/>
          <w:lang w:val="ru-RU"/>
        </w:rPr>
        <w:t>, предложенн</w:t>
      </w:r>
      <w:r w:rsidR="00683803" w:rsidRPr="00E0399C">
        <w:rPr>
          <w:sz w:val="28"/>
          <w:szCs w:val="28"/>
          <w:lang w:val="ru-RU"/>
        </w:rPr>
        <w:t>ого</w:t>
      </w:r>
      <w:r w:rsidR="00EF2A4A" w:rsidRPr="00E0399C">
        <w:rPr>
          <w:sz w:val="28"/>
          <w:szCs w:val="28"/>
          <w:lang w:val="ru-RU"/>
        </w:rPr>
        <w:t xml:space="preserve"> для назначения в состав комиссии собранием</w:t>
      </w:r>
      <w:r w:rsidR="008657B7" w:rsidRPr="00E0399C">
        <w:rPr>
          <w:sz w:val="28"/>
          <w:szCs w:val="28"/>
          <w:lang w:val="ru-RU"/>
        </w:rPr>
        <w:t xml:space="preserve"> избирателей по месту работы</w:t>
      </w:r>
      <w:r w:rsidR="00EF2A4A" w:rsidRPr="00E0399C">
        <w:rPr>
          <w:sz w:val="28"/>
          <w:szCs w:val="28"/>
          <w:lang w:val="ru-RU"/>
        </w:rPr>
        <w:t>.</w:t>
      </w:r>
    </w:p>
    <w:p w:rsidR="00EF2A4A" w:rsidRPr="00E0399C" w:rsidRDefault="00EF2A4A" w:rsidP="00EF2A4A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EF2A4A" w:rsidRPr="00E0399C" w:rsidRDefault="00EF2A4A" w:rsidP="00EF2A4A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EF2A4A" w:rsidRPr="00E0399C" w:rsidTr="00FE35BB">
        <w:tc>
          <w:tcPr>
            <w:tcW w:w="4276" w:type="dxa"/>
          </w:tcPr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F2A4A" w:rsidRPr="00E0399C" w:rsidRDefault="00EF2A4A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F2A4A" w:rsidRPr="00E0399C" w:rsidRDefault="00EF2A4A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EF2A4A" w:rsidRPr="00E0399C" w:rsidTr="00FE35BB">
        <w:tc>
          <w:tcPr>
            <w:tcW w:w="4276" w:type="dxa"/>
          </w:tcPr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F2A4A" w:rsidRPr="00E0399C" w:rsidRDefault="00EF2A4A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F2A4A" w:rsidRPr="00E0399C" w:rsidRDefault="00EF2A4A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EF2A4A" w:rsidRPr="00E0399C" w:rsidRDefault="00EF2A4A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F2A4A" w:rsidRPr="00E0399C" w:rsidRDefault="00EF2A4A" w:rsidP="00EF2A4A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EF2A4A" w:rsidRPr="00E0399C" w:rsidRDefault="00EF2A4A" w:rsidP="00EF2A4A">
      <w:pPr>
        <w:contextualSpacing/>
        <w:rPr>
          <w:sz w:val="28"/>
          <w:szCs w:val="28"/>
        </w:rPr>
      </w:pPr>
    </w:p>
    <w:p w:rsidR="00EF2A4A" w:rsidRPr="00E0399C" w:rsidRDefault="00EF2A4A" w:rsidP="00EF2A4A">
      <w:pPr>
        <w:contextualSpacing/>
        <w:rPr>
          <w:sz w:val="28"/>
          <w:szCs w:val="28"/>
        </w:rPr>
      </w:pPr>
    </w:p>
    <w:p w:rsidR="00EF2A4A" w:rsidRPr="00E0399C" w:rsidRDefault="00EF2A4A" w:rsidP="00EF2A4A">
      <w:pPr>
        <w:contextualSpacing/>
        <w:rPr>
          <w:sz w:val="28"/>
          <w:szCs w:val="28"/>
        </w:rPr>
      </w:pPr>
    </w:p>
    <w:p w:rsidR="00EF2A4A" w:rsidRPr="00E0399C" w:rsidRDefault="00EF2A4A" w:rsidP="00EF2A4A">
      <w:pPr>
        <w:contextualSpacing/>
        <w:rPr>
          <w:sz w:val="28"/>
          <w:szCs w:val="28"/>
        </w:rPr>
      </w:pPr>
    </w:p>
    <w:p w:rsidR="00EF2A4A" w:rsidRPr="00E0399C" w:rsidRDefault="00EF2A4A" w:rsidP="00EF2A4A">
      <w:pPr>
        <w:contextualSpacing/>
        <w:rPr>
          <w:sz w:val="28"/>
          <w:szCs w:val="28"/>
        </w:rPr>
      </w:pPr>
    </w:p>
    <w:p w:rsidR="00EF2A4A" w:rsidRPr="00E0399C" w:rsidRDefault="00EF2A4A" w:rsidP="00EF2A4A">
      <w:pPr>
        <w:contextualSpacing/>
        <w:rPr>
          <w:sz w:val="28"/>
          <w:szCs w:val="28"/>
        </w:rPr>
      </w:pPr>
    </w:p>
    <w:p w:rsidR="00EF2A4A" w:rsidRPr="00E0399C" w:rsidRDefault="00EF2A4A" w:rsidP="00EF2A4A">
      <w:pPr>
        <w:contextualSpacing/>
        <w:rPr>
          <w:sz w:val="28"/>
          <w:szCs w:val="28"/>
        </w:rPr>
      </w:pPr>
    </w:p>
    <w:p w:rsidR="00EF2A4A" w:rsidRPr="00E0399C" w:rsidRDefault="00EF2A4A" w:rsidP="00EF2A4A">
      <w:pPr>
        <w:contextualSpacing/>
        <w:rPr>
          <w:sz w:val="28"/>
          <w:szCs w:val="28"/>
        </w:rPr>
      </w:pPr>
    </w:p>
    <w:p w:rsidR="00EF2A4A" w:rsidRPr="00E0399C" w:rsidRDefault="00EF2A4A" w:rsidP="00EF2A4A">
      <w:pPr>
        <w:contextualSpacing/>
        <w:rPr>
          <w:sz w:val="28"/>
          <w:szCs w:val="28"/>
        </w:rPr>
      </w:pPr>
    </w:p>
    <w:p w:rsidR="00EF2A4A" w:rsidRPr="00E0399C" w:rsidRDefault="00EF2A4A" w:rsidP="00EF2A4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EF2A4A" w:rsidRPr="00E0399C" w:rsidRDefault="00EF2A4A" w:rsidP="00EF2A4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EF2A4A" w:rsidRPr="00E0399C" w:rsidRDefault="00EF2A4A" w:rsidP="00EF2A4A">
      <w:pPr>
        <w:contextualSpacing/>
        <w:jc w:val="center"/>
        <w:rPr>
          <w:b/>
          <w:sz w:val="28"/>
          <w:szCs w:val="28"/>
        </w:rPr>
      </w:pPr>
    </w:p>
    <w:p w:rsidR="00EF2A4A" w:rsidRPr="00E0399C" w:rsidRDefault="00EF2A4A" w:rsidP="00EF2A4A">
      <w:pPr>
        <w:contextualSpacing/>
        <w:jc w:val="center"/>
        <w:rPr>
          <w:b/>
          <w:sz w:val="28"/>
          <w:szCs w:val="28"/>
        </w:rPr>
      </w:pPr>
    </w:p>
    <w:p w:rsidR="00EF2A4A" w:rsidRPr="00E0399C" w:rsidRDefault="00EF2A4A" w:rsidP="00EF2A4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EF2A4A" w:rsidRPr="00E0399C" w:rsidRDefault="00EF2A4A" w:rsidP="00EF2A4A">
      <w:pPr>
        <w:contextualSpacing/>
        <w:jc w:val="center"/>
        <w:rPr>
          <w:b/>
          <w:sz w:val="28"/>
          <w:szCs w:val="28"/>
        </w:rPr>
      </w:pPr>
    </w:p>
    <w:p w:rsidR="00EF2A4A" w:rsidRPr="00E0399C" w:rsidRDefault="009E666D" w:rsidP="00EF2A4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EF2A4A" w:rsidRPr="00E0399C">
        <w:rPr>
          <w:sz w:val="28"/>
          <w:szCs w:val="28"/>
        </w:rPr>
        <w:t xml:space="preserve">г.Канск                                       № </w:t>
      </w:r>
      <w:r w:rsidR="00FC0131" w:rsidRPr="00E0399C">
        <w:rPr>
          <w:sz w:val="28"/>
          <w:szCs w:val="28"/>
        </w:rPr>
        <w:t>52/208</w:t>
      </w:r>
    </w:p>
    <w:p w:rsidR="00EF2A4A" w:rsidRPr="00E0399C" w:rsidRDefault="00EF2A4A" w:rsidP="00EF2A4A">
      <w:pPr>
        <w:contextualSpacing/>
        <w:jc w:val="both"/>
        <w:rPr>
          <w:sz w:val="28"/>
          <w:szCs w:val="28"/>
        </w:rPr>
      </w:pPr>
    </w:p>
    <w:p w:rsidR="00EF2A4A" w:rsidRPr="00E0399C" w:rsidRDefault="00EF2A4A" w:rsidP="00EF2A4A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EF2A4A" w:rsidRPr="00E0399C" w:rsidRDefault="00EF2A4A" w:rsidP="00EF2A4A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24.</w:t>
      </w:r>
    </w:p>
    <w:p w:rsidR="00EF2A4A" w:rsidRPr="00E0399C" w:rsidRDefault="00EF2A4A" w:rsidP="00EF2A4A">
      <w:pPr>
        <w:pStyle w:val="2"/>
        <w:spacing w:after="0" w:line="240" w:lineRule="auto"/>
        <w:contextualSpacing/>
        <w:rPr>
          <w:szCs w:val="28"/>
        </w:rPr>
      </w:pPr>
    </w:p>
    <w:p w:rsidR="00EF2A4A" w:rsidRPr="00E0399C" w:rsidRDefault="00EF2A4A" w:rsidP="00EF2A4A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EF2A4A" w:rsidRPr="00E0399C" w:rsidRDefault="00EF2A4A" w:rsidP="00EF2A4A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24 г.Канска Красноярского края                             </w:t>
      </w:r>
      <w:r w:rsidR="008657B7" w:rsidRPr="00E0399C">
        <w:rPr>
          <w:sz w:val="28"/>
          <w:szCs w:val="28"/>
          <w:lang w:val="ru-RU"/>
        </w:rPr>
        <w:t>Велигжанину Светлану Викторовну, 1968 года рождения, имеющую высшее образование, социального педагога МАОУ гимназия №4 г.Канска, предложенную для назначения в состав комиссии собранием избирателей по местуработы</w:t>
      </w:r>
      <w:r w:rsidRPr="00E0399C">
        <w:rPr>
          <w:sz w:val="28"/>
          <w:szCs w:val="28"/>
          <w:lang w:val="ru-RU"/>
        </w:rPr>
        <w:t>.</w:t>
      </w:r>
    </w:p>
    <w:p w:rsidR="00E0399C" w:rsidRPr="00E0399C" w:rsidRDefault="00E0399C" w:rsidP="00E0399C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2</w:t>
      </w:r>
      <w:r>
        <w:rPr>
          <w:sz w:val="28"/>
          <w:szCs w:val="28"/>
          <w:lang w:val="ru-RU"/>
        </w:rPr>
        <w:t>4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 w:rsidR="009406DB">
        <w:rPr>
          <w:sz w:val="28"/>
          <w:szCs w:val="28"/>
          <w:lang w:val="ru-RU"/>
        </w:rPr>
        <w:t>Велигжаниной Светлане Виктор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E0399C" w:rsidRPr="00E0399C" w:rsidRDefault="00E0399C" w:rsidP="00E0399C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EF2A4A" w:rsidRPr="00E0399C" w:rsidRDefault="00EF2A4A" w:rsidP="00EF2A4A">
      <w:pPr>
        <w:pStyle w:val="3"/>
        <w:spacing w:after="0"/>
        <w:contextualSpacing/>
        <w:jc w:val="both"/>
        <w:rPr>
          <w:sz w:val="28"/>
          <w:szCs w:val="28"/>
        </w:rPr>
      </w:pPr>
    </w:p>
    <w:p w:rsidR="00EF2A4A" w:rsidRPr="00E0399C" w:rsidRDefault="00EF2A4A" w:rsidP="00EF2A4A">
      <w:pPr>
        <w:ind w:firstLine="2160"/>
        <w:contextualSpacing/>
        <w:jc w:val="both"/>
        <w:rPr>
          <w:sz w:val="28"/>
          <w:szCs w:val="28"/>
        </w:rPr>
      </w:pPr>
    </w:p>
    <w:p w:rsidR="00EF2A4A" w:rsidRPr="00E0399C" w:rsidRDefault="00EF2A4A" w:rsidP="00EF2A4A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EF2A4A" w:rsidRPr="00E0399C" w:rsidTr="00FE35BB">
        <w:tc>
          <w:tcPr>
            <w:tcW w:w="4276" w:type="dxa"/>
          </w:tcPr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F2A4A" w:rsidRPr="00E0399C" w:rsidRDefault="00EF2A4A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F2A4A" w:rsidRPr="00E0399C" w:rsidRDefault="00EF2A4A" w:rsidP="00FE35BB">
            <w:pPr>
              <w:contextualSpacing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F2A4A" w:rsidRPr="00E0399C" w:rsidRDefault="00EF2A4A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EF2A4A" w:rsidRPr="00E0399C" w:rsidRDefault="00EF2A4A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EF2A4A" w:rsidRPr="00E0399C" w:rsidTr="00FE35BB">
        <w:tc>
          <w:tcPr>
            <w:tcW w:w="4276" w:type="dxa"/>
          </w:tcPr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F2A4A" w:rsidRPr="00E0399C" w:rsidRDefault="00EF2A4A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F2A4A" w:rsidRPr="00E0399C" w:rsidRDefault="00EF2A4A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F2A4A" w:rsidRPr="00E0399C" w:rsidRDefault="00EF2A4A" w:rsidP="00FE35BB">
            <w:pPr>
              <w:contextualSpacing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F2A4A" w:rsidRPr="00E0399C" w:rsidRDefault="00EF2A4A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EF2A4A" w:rsidRPr="00E0399C" w:rsidRDefault="00EF2A4A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EF2A4A" w:rsidRPr="00E0399C" w:rsidRDefault="00EF2A4A" w:rsidP="00FE35BB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EF2A4A" w:rsidRPr="00E0399C" w:rsidRDefault="00EF2A4A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F2A4A" w:rsidRPr="00E0399C" w:rsidRDefault="00EF2A4A" w:rsidP="00EF2A4A">
      <w:pPr>
        <w:contextualSpacing/>
        <w:rPr>
          <w:sz w:val="28"/>
          <w:szCs w:val="28"/>
        </w:rPr>
      </w:pPr>
    </w:p>
    <w:p w:rsidR="00EF2A4A" w:rsidRPr="00E0399C" w:rsidRDefault="00EF2A4A" w:rsidP="00EF2A4A">
      <w:pPr>
        <w:contextualSpacing/>
        <w:rPr>
          <w:sz w:val="28"/>
          <w:szCs w:val="28"/>
        </w:rPr>
      </w:pPr>
    </w:p>
    <w:p w:rsidR="00EF2A4A" w:rsidRPr="00E0399C" w:rsidRDefault="00EF2A4A" w:rsidP="00EF2A4A">
      <w:pPr>
        <w:contextualSpacing/>
        <w:rPr>
          <w:sz w:val="28"/>
          <w:szCs w:val="28"/>
        </w:rPr>
      </w:pPr>
    </w:p>
    <w:p w:rsidR="00EF2A4A" w:rsidRDefault="00EF2A4A" w:rsidP="00EF2A4A">
      <w:pPr>
        <w:contextualSpacing/>
        <w:rPr>
          <w:sz w:val="28"/>
          <w:szCs w:val="28"/>
          <w:lang w:val="en-US"/>
        </w:rPr>
      </w:pPr>
    </w:p>
    <w:p w:rsidR="0090779B" w:rsidRPr="0090779B" w:rsidRDefault="0090779B" w:rsidP="00EF2A4A">
      <w:pPr>
        <w:contextualSpacing/>
        <w:rPr>
          <w:sz w:val="28"/>
          <w:szCs w:val="28"/>
          <w:lang w:val="en-US"/>
        </w:rPr>
      </w:pPr>
    </w:p>
    <w:p w:rsidR="00EF2A4A" w:rsidRPr="00E0399C" w:rsidRDefault="00EF2A4A" w:rsidP="00503493">
      <w:pPr>
        <w:contextualSpacing/>
        <w:rPr>
          <w:sz w:val="28"/>
          <w:szCs w:val="28"/>
        </w:rPr>
      </w:pPr>
    </w:p>
    <w:p w:rsidR="006A7965" w:rsidRPr="00E0399C" w:rsidRDefault="006A7965" w:rsidP="00503493">
      <w:pPr>
        <w:contextualSpacing/>
        <w:rPr>
          <w:sz w:val="28"/>
          <w:szCs w:val="28"/>
        </w:rPr>
      </w:pPr>
    </w:p>
    <w:p w:rsidR="006A7965" w:rsidRPr="00E0399C" w:rsidRDefault="006A7965" w:rsidP="00503493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6A7965" w:rsidRPr="00E0399C" w:rsidRDefault="006A7965" w:rsidP="006A796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6A7965" w:rsidRPr="00E0399C" w:rsidRDefault="006A7965" w:rsidP="006A7965">
      <w:pPr>
        <w:contextualSpacing/>
        <w:jc w:val="center"/>
        <w:rPr>
          <w:b/>
          <w:sz w:val="28"/>
          <w:szCs w:val="28"/>
        </w:rPr>
      </w:pPr>
    </w:p>
    <w:p w:rsidR="006A7965" w:rsidRPr="00E0399C" w:rsidRDefault="006A7965" w:rsidP="006A7965">
      <w:pPr>
        <w:contextualSpacing/>
        <w:jc w:val="center"/>
        <w:rPr>
          <w:b/>
          <w:sz w:val="28"/>
          <w:szCs w:val="28"/>
        </w:rPr>
      </w:pPr>
    </w:p>
    <w:p w:rsidR="006A7965" w:rsidRPr="00E0399C" w:rsidRDefault="006A7965" w:rsidP="006A796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6A7965" w:rsidRPr="00E0399C" w:rsidRDefault="006A7965" w:rsidP="006A7965">
      <w:pPr>
        <w:contextualSpacing/>
        <w:jc w:val="center"/>
        <w:rPr>
          <w:b/>
          <w:sz w:val="28"/>
          <w:szCs w:val="28"/>
        </w:rPr>
      </w:pPr>
    </w:p>
    <w:p w:rsidR="006A7965" w:rsidRPr="00E0399C" w:rsidRDefault="009E666D" w:rsidP="006A79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6A7965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09</w:t>
      </w:r>
    </w:p>
    <w:p w:rsidR="006A7965" w:rsidRPr="00E0399C" w:rsidRDefault="006A7965" w:rsidP="006A7965">
      <w:pPr>
        <w:contextualSpacing/>
        <w:jc w:val="center"/>
        <w:rPr>
          <w:sz w:val="28"/>
          <w:szCs w:val="28"/>
        </w:rPr>
      </w:pPr>
    </w:p>
    <w:p w:rsidR="006A7965" w:rsidRPr="00E0399C" w:rsidRDefault="006A7965" w:rsidP="006A7965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25 города Канска Красноярскогокрая</w:t>
      </w:r>
    </w:p>
    <w:p w:rsidR="006A7965" w:rsidRPr="00E0399C" w:rsidRDefault="006A7965" w:rsidP="006A7965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25 г. Канска Красноярского края, территориальная избирательная комиссия города Канска Красноярского краяРЕШИЛА:</w:t>
      </w:r>
    </w:p>
    <w:p w:rsidR="006A7965" w:rsidRPr="00E0399C" w:rsidRDefault="006A7965" w:rsidP="006A7965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25 г. Канска Красноярского края в количестве 11 членов с правом решающего голоса, назначив в ее состав следующиекандидатуры:</w:t>
      </w:r>
    </w:p>
    <w:p w:rsidR="006A7965" w:rsidRPr="00E0399C" w:rsidRDefault="006A7965" w:rsidP="006A7965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6A7965" w:rsidRPr="00E0399C" w:rsidRDefault="006A7965" w:rsidP="006A7965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арнаухову Галину Васильевну, 1947 года рождения, имеющую высше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жительства;</w:t>
      </w:r>
    </w:p>
    <w:p w:rsidR="006A7965" w:rsidRPr="00E0399C" w:rsidRDefault="006A7965" w:rsidP="006A7965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ириллову Людмилу Павловну, 1945 года рождения, имеющую высше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жительства;</w:t>
      </w:r>
    </w:p>
    <w:p w:rsidR="006A7965" w:rsidRPr="00E0399C" w:rsidRDefault="006A7965" w:rsidP="006A7965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расильникову Светлану Васильевну, 1957 года рождения, имеющую среднее профессионально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жительства;</w:t>
      </w:r>
    </w:p>
    <w:p w:rsidR="006A7965" w:rsidRPr="00E0399C" w:rsidRDefault="006A7965" w:rsidP="006A7965">
      <w:pPr>
        <w:pStyle w:val="a3"/>
        <w:spacing w:before="76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Семенову Евгению Викторовну, 1971 года рождения, имеющую среднее профессиональное образование, старшую медицинскую сестру  КГБУЗ «Красноярский краевой психоневрологический диспансер №1», предложенную для назначения в состав комиссии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>СПРАВЕДЛИВАЯ РОССИЯ</w:t>
      </w:r>
      <w:r w:rsidRPr="00E0399C">
        <w:rPr>
          <w:sz w:val="28"/>
          <w:szCs w:val="28"/>
          <w:lang w:val="ru-RU"/>
        </w:rPr>
        <w:t xml:space="preserve"> в Красноярском крае;</w:t>
      </w:r>
    </w:p>
    <w:p w:rsidR="006A7965" w:rsidRPr="00E0399C" w:rsidRDefault="00F96698" w:rsidP="006A7965">
      <w:pPr>
        <w:pStyle w:val="a3"/>
        <w:spacing w:before="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Лукзена  Михаила Александровича, 1979 года рождения, имеющего высшее юридическое образование, юрисконсульта ГПКК «Канское ПАТП»,</w:t>
      </w:r>
      <w:r w:rsidR="006A7965" w:rsidRPr="00E0399C">
        <w:rPr>
          <w:sz w:val="28"/>
          <w:szCs w:val="28"/>
          <w:lang w:val="ru-RU"/>
        </w:rPr>
        <w:t xml:space="preserve"> предложенн</w:t>
      </w:r>
      <w:r w:rsidRPr="00E0399C">
        <w:rPr>
          <w:sz w:val="28"/>
          <w:szCs w:val="28"/>
          <w:lang w:val="ru-RU"/>
        </w:rPr>
        <w:t>ого</w:t>
      </w:r>
      <w:r w:rsidR="006A7965" w:rsidRPr="00E0399C">
        <w:rPr>
          <w:sz w:val="28"/>
          <w:szCs w:val="28"/>
          <w:lang w:val="ru-RU"/>
        </w:rPr>
        <w:t xml:space="preserve"> для назначения в состав комиссии Канским городским местным отделением Всероссийской политической партии </w:t>
      </w:r>
      <w:r w:rsidR="006A7965" w:rsidRPr="00E0399C">
        <w:rPr>
          <w:b/>
          <w:sz w:val="28"/>
          <w:szCs w:val="28"/>
          <w:lang w:val="ru-RU"/>
        </w:rPr>
        <w:t>«ЕДИНАЯ РОССИЯ»</w:t>
      </w:r>
      <w:r w:rsidR="006A7965" w:rsidRPr="00E0399C">
        <w:rPr>
          <w:sz w:val="28"/>
          <w:szCs w:val="28"/>
          <w:lang w:val="ru-RU"/>
        </w:rPr>
        <w:t>;</w:t>
      </w:r>
    </w:p>
    <w:p w:rsidR="006A7965" w:rsidRPr="00E0399C" w:rsidRDefault="00F96698" w:rsidP="006A7965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ихайлову Елену Васильевну, 1987</w:t>
      </w:r>
      <w:r w:rsidR="006A7965" w:rsidRPr="00E0399C">
        <w:rPr>
          <w:sz w:val="28"/>
          <w:szCs w:val="28"/>
          <w:lang w:val="ru-RU"/>
        </w:rPr>
        <w:t xml:space="preserve"> года рождения, имеющую </w:t>
      </w:r>
      <w:r w:rsidR="009705EF" w:rsidRPr="00E0399C">
        <w:rPr>
          <w:sz w:val="28"/>
          <w:szCs w:val="28"/>
          <w:lang w:val="ru-RU"/>
        </w:rPr>
        <w:t>высшее</w:t>
      </w:r>
      <w:r w:rsidR="006A7965" w:rsidRPr="00E0399C">
        <w:rPr>
          <w:sz w:val="28"/>
          <w:szCs w:val="28"/>
          <w:lang w:val="ru-RU"/>
        </w:rPr>
        <w:t xml:space="preserve"> образование, </w:t>
      </w:r>
      <w:r w:rsidR="009705EF" w:rsidRPr="00E0399C">
        <w:rPr>
          <w:sz w:val="28"/>
          <w:szCs w:val="28"/>
          <w:lang w:val="ru-RU"/>
        </w:rPr>
        <w:t>ведущего специалиста УСЗН администрации Канского района, муниципальную служащую</w:t>
      </w:r>
      <w:r w:rsidR="006A7965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6A7965" w:rsidRPr="00E0399C" w:rsidRDefault="00F96698" w:rsidP="006A7965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lastRenderedPageBreak/>
        <w:t>Морданову Марину Александровну, 1958</w:t>
      </w:r>
      <w:r w:rsidR="006A7965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9705EF" w:rsidRPr="00E0399C">
        <w:rPr>
          <w:sz w:val="28"/>
          <w:szCs w:val="28"/>
          <w:lang w:val="ru-RU"/>
        </w:rPr>
        <w:t>ведущего экономиста МКУ «Централизованная бухгалтерия»</w:t>
      </w:r>
      <w:r w:rsidR="006A7965" w:rsidRPr="00E0399C">
        <w:rPr>
          <w:sz w:val="28"/>
          <w:szCs w:val="28"/>
          <w:lang w:val="ru-RU"/>
        </w:rPr>
        <w:t>, предложенн</w:t>
      </w:r>
      <w:r w:rsidR="009705EF" w:rsidRPr="00E0399C">
        <w:rPr>
          <w:sz w:val="28"/>
          <w:szCs w:val="28"/>
          <w:lang w:val="ru-RU"/>
        </w:rPr>
        <w:t>ую</w:t>
      </w:r>
      <w:r w:rsidR="006A7965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 работы;</w:t>
      </w:r>
    </w:p>
    <w:p w:rsidR="006A7965" w:rsidRPr="00E0399C" w:rsidRDefault="00F96698" w:rsidP="006A7965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акаренко Владимира Рудольфовича, 1960</w:t>
      </w:r>
      <w:r w:rsidR="006A7965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его</w:t>
      </w:r>
      <w:r w:rsidR="006A7965" w:rsidRPr="00E0399C">
        <w:rPr>
          <w:sz w:val="28"/>
          <w:szCs w:val="28"/>
          <w:lang w:val="ru-RU"/>
        </w:rPr>
        <w:t xml:space="preserve"> высшее образование, </w:t>
      </w:r>
      <w:r w:rsidRPr="00E0399C">
        <w:rPr>
          <w:sz w:val="28"/>
          <w:szCs w:val="28"/>
          <w:lang w:val="ru-RU"/>
        </w:rPr>
        <w:t>руководителя ООО «СОРЖ ДУ-4»</w:t>
      </w:r>
      <w:r w:rsidR="006A7965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ого</w:t>
      </w:r>
      <w:r w:rsidR="006A7965" w:rsidRPr="00E0399C">
        <w:rPr>
          <w:sz w:val="28"/>
          <w:szCs w:val="28"/>
          <w:lang w:val="ru-RU"/>
        </w:rPr>
        <w:t xml:space="preserve">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6A7965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6A7965" w:rsidRPr="00E0399C">
        <w:rPr>
          <w:sz w:val="28"/>
          <w:szCs w:val="28"/>
          <w:lang w:val="ru-RU"/>
        </w:rPr>
        <w:t>;</w:t>
      </w:r>
    </w:p>
    <w:p w:rsidR="006A7965" w:rsidRPr="00E0399C" w:rsidRDefault="00F96698" w:rsidP="006A7965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Ликину Галину Васильевну, 1949</w:t>
      </w:r>
      <w:r w:rsidR="006A7965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уювысшее</w:t>
      </w:r>
      <w:r w:rsidR="006A7965" w:rsidRPr="00E0399C">
        <w:rPr>
          <w:sz w:val="28"/>
          <w:szCs w:val="28"/>
          <w:lang w:val="ru-RU"/>
        </w:rPr>
        <w:t xml:space="preserve">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="006A7965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ую</w:t>
      </w:r>
      <w:r w:rsidR="006A7965" w:rsidRPr="00E0399C">
        <w:rPr>
          <w:sz w:val="28"/>
          <w:szCs w:val="28"/>
          <w:lang w:val="ru-RU"/>
        </w:rPr>
        <w:t xml:space="preserve"> для назначения в состав комиссии Красноярским региональным отделением Политической партии </w:t>
      </w:r>
      <w:r w:rsidR="006A7965" w:rsidRPr="00E0399C">
        <w:rPr>
          <w:b/>
          <w:sz w:val="28"/>
          <w:szCs w:val="28"/>
          <w:lang w:val="ru-RU"/>
        </w:rPr>
        <w:t xml:space="preserve">ЛДПР – </w:t>
      </w:r>
      <w:r w:rsidR="006A7965" w:rsidRPr="00E0399C">
        <w:rPr>
          <w:sz w:val="28"/>
          <w:szCs w:val="28"/>
          <w:lang w:val="ru-RU"/>
        </w:rPr>
        <w:t>Либерально-демократической партии России;</w:t>
      </w:r>
    </w:p>
    <w:p w:rsidR="006A7965" w:rsidRPr="00E0399C" w:rsidRDefault="00F96698" w:rsidP="006A7965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урначеву Нину Дмитриевну, 1954</w:t>
      </w:r>
      <w:r w:rsidR="006A7965" w:rsidRPr="00E0399C">
        <w:rPr>
          <w:sz w:val="28"/>
          <w:szCs w:val="28"/>
          <w:lang w:val="ru-RU"/>
        </w:rPr>
        <w:t xml:space="preserve"> года рождения, имеющую </w:t>
      </w:r>
      <w:r w:rsidR="009705EF" w:rsidRPr="00E0399C">
        <w:rPr>
          <w:sz w:val="28"/>
          <w:szCs w:val="28"/>
          <w:lang w:val="ru-RU"/>
        </w:rPr>
        <w:t xml:space="preserve">среднее профессиональное </w:t>
      </w:r>
      <w:r w:rsidR="006A7965" w:rsidRPr="00E0399C">
        <w:rPr>
          <w:sz w:val="28"/>
          <w:szCs w:val="28"/>
          <w:lang w:val="ru-RU"/>
        </w:rPr>
        <w:t xml:space="preserve">образование, </w:t>
      </w:r>
      <w:r w:rsidR="009705EF" w:rsidRPr="00E0399C">
        <w:rPr>
          <w:sz w:val="28"/>
          <w:szCs w:val="28"/>
          <w:lang w:val="ru-RU"/>
        </w:rPr>
        <w:t>техника МБУК «Городской Дом культуры г.Канска»</w:t>
      </w:r>
      <w:r w:rsidR="006A7965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6A7965" w:rsidRPr="00E0399C" w:rsidRDefault="00F96698" w:rsidP="006A7965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Грищенко Любовь Дмитриевну, 1950</w:t>
      </w:r>
      <w:r w:rsidR="006A7965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ую</w:t>
      </w:r>
      <w:r w:rsidR="006A7965" w:rsidRPr="00E0399C">
        <w:rPr>
          <w:sz w:val="28"/>
          <w:szCs w:val="28"/>
          <w:lang w:val="ru-RU"/>
        </w:rPr>
        <w:t xml:space="preserve"> высшее образование,</w:t>
      </w:r>
      <w:r w:rsidR="009705EF" w:rsidRPr="00E0399C">
        <w:rPr>
          <w:sz w:val="28"/>
          <w:szCs w:val="28"/>
          <w:lang w:val="ru-RU"/>
        </w:rPr>
        <w:t xml:space="preserve"> пенсионера</w:t>
      </w:r>
      <w:r w:rsidR="006A7965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ую</w:t>
      </w:r>
      <w:r w:rsidR="006A7965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 жительства.</w:t>
      </w:r>
    </w:p>
    <w:p w:rsidR="006A7965" w:rsidRPr="00E0399C" w:rsidRDefault="006A7965" w:rsidP="006A7965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6A7965" w:rsidRPr="00E0399C" w:rsidRDefault="006A7965" w:rsidP="006A7965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6A7965" w:rsidRPr="00E0399C" w:rsidTr="00FE35BB">
        <w:tc>
          <w:tcPr>
            <w:tcW w:w="4276" w:type="dxa"/>
          </w:tcPr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6A7965" w:rsidRPr="00E0399C" w:rsidRDefault="006A7965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6A7965" w:rsidRPr="00E0399C" w:rsidRDefault="006A7965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6A7965" w:rsidRPr="00E0399C" w:rsidTr="00FE35BB">
        <w:tc>
          <w:tcPr>
            <w:tcW w:w="4276" w:type="dxa"/>
          </w:tcPr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6A7965" w:rsidRPr="00E0399C" w:rsidRDefault="006A7965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6A7965" w:rsidRPr="00E0399C" w:rsidRDefault="006A7965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6A7965" w:rsidRPr="00E0399C" w:rsidRDefault="006A7965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A7965" w:rsidRPr="00E0399C" w:rsidRDefault="006A7965" w:rsidP="006A7965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6A7965" w:rsidRPr="00E0399C" w:rsidRDefault="006A7965" w:rsidP="006A796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6A7965" w:rsidRPr="00E0399C" w:rsidRDefault="006A7965" w:rsidP="006A7965">
      <w:pPr>
        <w:contextualSpacing/>
        <w:jc w:val="center"/>
        <w:rPr>
          <w:b/>
          <w:sz w:val="28"/>
          <w:szCs w:val="28"/>
        </w:rPr>
      </w:pPr>
    </w:p>
    <w:p w:rsidR="006A7965" w:rsidRPr="00E0399C" w:rsidRDefault="006A7965" w:rsidP="006A7965">
      <w:pPr>
        <w:contextualSpacing/>
        <w:jc w:val="center"/>
        <w:rPr>
          <w:b/>
          <w:sz w:val="28"/>
          <w:szCs w:val="28"/>
        </w:rPr>
      </w:pPr>
    </w:p>
    <w:p w:rsidR="006A7965" w:rsidRPr="00E0399C" w:rsidRDefault="006A7965" w:rsidP="006A796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6A7965" w:rsidRPr="00E0399C" w:rsidRDefault="006A7965" w:rsidP="006A7965">
      <w:pPr>
        <w:contextualSpacing/>
        <w:jc w:val="center"/>
        <w:rPr>
          <w:b/>
          <w:sz w:val="28"/>
          <w:szCs w:val="28"/>
        </w:rPr>
      </w:pPr>
    </w:p>
    <w:p w:rsidR="006A7965" w:rsidRPr="00E0399C" w:rsidRDefault="009E666D" w:rsidP="006A79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6A7965" w:rsidRPr="00E0399C">
        <w:rPr>
          <w:sz w:val="28"/>
          <w:szCs w:val="28"/>
        </w:rPr>
        <w:t xml:space="preserve">г.Канск                                    № </w:t>
      </w:r>
      <w:r w:rsidR="00FC0131" w:rsidRPr="00E0399C">
        <w:rPr>
          <w:sz w:val="28"/>
          <w:szCs w:val="28"/>
        </w:rPr>
        <w:t>52/210</w:t>
      </w:r>
    </w:p>
    <w:p w:rsidR="006A7965" w:rsidRPr="00E0399C" w:rsidRDefault="006A7965" w:rsidP="006A7965">
      <w:pPr>
        <w:contextualSpacing/>
        <w:jc w:val="both"/>
        <w:rPr>
          <w:sz w:val="28"/>
          <w:szCs w:val="28"/>
        </w:rPr>
      </w:pPr>
    </w:p>
    <w:p w:rsidR="006A7965" w:rsidRPr="00E0399C" w:rsidRDefault="006A7965" w:rsidP="006A7965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6A7965" w:rsidRPr="00E0399C" w:rsidRDefault="006A7965" w:rsidP="006A7965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25.</w:t>
      </w:r>
    </w:p>
    <w:p w:rsidR="006A7965" w:rsidRPr="00E0399C" w:rsidRDefault="006A7965" w:rsidP="006A7965">
      <w:pPr>
        <w:pStyle w:val="2"/>
        <w:spacing w:after="0" w:line="240" w:lineRule="auto"/>
        <w:contextualSpacing/>
        <w:rPr>
          <w:szCs w:val="28"/>
        </w:rPr>
      </w:pPr>
    </w:p>
    <w:p w:rsidR="006A7965" w:rsidRPr="00E0399C" w:rsidRDefault="006A7965" w:rsidP="006A7965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6A7965" w:rsidRPr="00E0399C" w:rsidRDefault="006A7965" w:rsidP="006A7965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25 г.Канска Красноярского края                             </w:t>
      </w:r>
      <w:r w:rsidR="00F96698" w:rsidRPr="00E0399C">
        <w:rPr>
          <w:sz w:val="28"/>
          <w:szCs w:val="28"/>
          <w:lang w:val="ru-RU"/>
        </w:rPr>
        <w:t xml:space="preserve">Карнаухову Галину Васильевну, 1947 года рождения, имеющую высше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="00F96698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жительства</w:t>
      </w:r>
      <w:r w:rsidRPr="00E0399C">
        <w:rPr>
          <w:sz w:val="28"/>
          <w:szCs w:val="28"/>
          <w:lang w:val="ru-RU"/>
        </w:rPr>
        <w:t>.</w:t>
      </w:r>
    </w:p>
    <w:p w:rsidR="009406DB" w:rsidRPr="00E0399C" w:rsidRDefault="009406DB" w:rsidP="009406DB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2</w:t>
      </w:r>
      <w:r>
        <w:rPr>
          <w:sz w:val="28"/>
          <w:szCs w:val="28"/>
          <w:lang w:val="ru-RU"/>
        </w:rPr>
        <w:t>5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Карнауховой Галине Василье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9406DB" w:rsidRPr="00E0399C" w:rsidRDefault="009406DB" w:rsidP="009406DB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 xml:space="preserve"> 3. Направить копию настоящего решения в Избирательную комиссию Красноярского края.</w:t>
      </w:r>
    </w:p>
    <w:p w:rsidR="006A7965" w:rsidRPr="00E0399C" w:rsidRDefault="006A7965" w:rsidP="006A7965">
      <w:pPr>
        <w:pStyle w:val="3"/>
        <w:spacing w:after="0"/>
        <w:contextualSpacing/>
        <w:jc w:val="both"/>
        <w:rPr>
          <w:sz w:val="28"/>
          <w:szCs w:val="28"/>
        </w:rPr>
      </w:pPr>
    </w:p>
    <w:p w:rsidR="006A7965" w:rsidRPr="00E0399C" w:rsidRDefault="006A7965" w:rsidP="006A7965">
      <w:pPr>
        <w:ind w:firstLine="2160"/>
        <w:contextualSpacing/>
        <w:jc w:val="both"/>
        <w:rPr>
          <w:sz w:val="28"/>
          <w:szCs w:val="28"/>
        </w:rPr>
      </w:pPr>
    </w:p>
    <w:p w:rsidR="006A7965" w:rsidRPr="00E0399C" w:rsidRDefault="006A7965" w:rsidP="006A7965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6A7965" w:rsidRPr="00E0399C" w:rsidTr="00FE35BB">
        <w:tc>
          <w:tcPr>
            <w:tcW w:w="4276" w:type="dxa"/>
          </w:tcPr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6A7965" w:rsidRPr="00E0399C" w:rsidRDefault="006A7965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6A7965" w:rsidRPr="00E0399C" w:rsidRDefault="006A7965" w:rsidP="00FE35BB">
            <w:pPr>
              <w:contextualSpacing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6A7965" w:rsidRPr="00E0399C" w:rsidRDefault="006A7965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6A7965" w:rsidRPr="00E0399C" w:rsidRDefault="006A7965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6A7965" w:rsidRPr="00E0399C" w:rsidTr="00FE35BB">
        <w:tc>
          <w:tcPr>
            <w:tcW w:w="4276" w:type="dxa"/>
          </w:tcPr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6A7965" w:rsidRPr="00E0399C" w:rsidRDefault="006A7965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6A7965" w:rsidRPr="00E0399C" w:rsidRDefault="006A7965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6A7965" w:rsidRPr="00E0399C" w:rsidRDefault="006A7965" w:rsidP="00FE35BB">
            <w:pPr>
              <w:contextualSpacing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6A7965" w:rsidRPr="00E0399C" w:rsidRDefault="006A7965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6A7965" w:rsidRPr="00E0399C" w:rsidRDefault="006A7965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6A7965" w:rsidRPr="00E0399C" w:rsidRDefault="006A7965" w:rsidP="00FE35BB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6A7965" w:rsidRPr="00E0399C" w:rsidRDefault="006A7965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6A7965">
      <w:pPr>
        <w:contextualSpacing/>
        <w:rPr>
          <w:sz w:val="28"/>
          <w:szCs w:val="28"/>
        </w:rPr>
      </w:pPr>
    </w:p>
    <w:p w:rsidR="006A7965" w:rsidRPr="00E0399C" w:rsidRDefault="006A7965" w:rsidP="00503493">
      <w:pPr>
        <w:contextualSpacing/>
        <w:rPr>
          <w:sz w:val="28"/>
          <w:szCs w:val="28"/>
        </w:rPr>
      </w:pPr>
    </w:p>
    <w:p w:rsidR="00F96698" w:rsidRPr="00E0399C" w:rsidRDefault="00F96698" w:rsidP="00503493">
      <w:pPr>
        <w:contextualSpacing/>
        <w:rPr>
          <w:sz w:val="28"/>
          <w:szCs w:val="28"/>
        </w:rPr>
      </w:pPr>
    </w:p>
    <w:p w:rsidR="00F96698" w:rsidRPr="00E0399C" w:rsidRDefault="00F96698" w:rsidP="00503493">
      <w:pPr>
        <w:contextualSpacing/>
        <w:rPr>
          <w:sz w:val="28"/>
          <w:szCs w:val="28"/>
        </w:rPr>
      </w:pPr>
    </w:p>
    <w:p w:rsidR="00F96698" w:rsidRPr="00E0399C" w:rsidRDefault="00F96698" w:rsidP="00503493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F96698" w:rsidRPr="00E0399C" w:rsidRDefault="00F96698" w:rsidP="00F96698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F96698" w:rsidRPr="00E0399C" w:rsidRDefault="00F96698" w:rsidP="00F96698">
      <w:pPr>
        <w:contextualSpacing/>
        <w:jc w:val="center"/>
        <w:rPr>
          <w:b/>
          <w:sz w:val="28"/>
          <w:szCs w:val="28"/>
        </w:rPr>
      </w:pPr>
    </w:p>
    <w:p w:rsidR="00F96698" w:rsidRPr="00E0399C" w:rsidRDefault="00F96698" w:rsidP="00F96698">
      <w:pPr>
        <w:contextualSpacing/>
        <w:jc w:val="center"/>
        <w:rPr>
          <w:b/>
          <w:sz w:val="28"/>
          <w:szCs w:val="28"/>
        </w:rPr>
      </w:pPr>
    </w:p>
    <w:p w:rsidR="00F96698" w:rsidRPr="00E0399C" w:rsidRDefault="00F96698" w:rsidP="00F96698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F96698" w:rsidRPr="00E0399C" w:rsidRDefault="00F96698" w:rsidP="00F96698">
      <w:pPr>
        <w:contextualSpacing/>
        <w:jc w:val="center"/>
        <w:rPr>
          <w:b/>
          <w:sz w:val="28"/>
          <w:szCs w:val="28"/>
        </w:rPr>
      </w:pPr>
    </w:p>
    <w:p w:rsidR="00F96698" w:rsidRPr="00E0399C" w:rsidRDefault="009E666D" w:rsidP="00F9669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F96698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11</w:t>
      </w:r>
    </w:p>
    <w:p w:rsidR="00F96698" w:rsidRPr="00E0399C" w:rsidRDefault="00F96698" w:rsidP="00F96698">
      <w:pPr>
        <w:contextualSpacing/>
        <w:jc w:val="center"/>
        <w:rPr>
          <w:sz w:val="28"/>
          <w:szCs w:val="28"/>
        </w:rPr>
      </w:pPr>
    </w:p>
    <w:p w:rsidR="00F96698" w:rsidRPr="00E0399C" w:rsidRDefault="00F96698" w:rsidP="00F96698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26 города Канска Красноярскогокрая</w:t>
      </w:r>
    </w:p>
    <w:p w:rsidR="00F96698" w:rsidRPr="00E0399C" w:rsidRDefault="00F96698" w:rsidP="00F96698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26 г. Канска Красноярского края, территориальная избирательная комиссия города Канска Красноярского краяРЕШИЛА:</w:t>
      </w:r>
    </w:p>
    <w:p w:rsidR="00F96698" w:rsidRPr="00E0399C" w:rsidRDefault="00F96698" w:rsidP="00F96698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26 г. Канска Красноярского края в количестве 9 членов с правом решающего голоса, назначив в ее состав следующиекандидатуры:</w:t>
      </w:r>
    </w:p>
    <w:p w:rsidR="00F96698" w:rsidRPr="00E0399C" w:rsidRDefault="00F96698" w:rsidP="00F96698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F96698" w:rsidRPr="00E0399C" w:rsidRDefault="00930FE6" w:rsidP="00F96698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ович Людмилу Борисовну, 1984</w:t>
      </w:r>
      <w:r w:rsidR="00F96698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835426" w:rsidRPr="00E0399C">
        <w:rPr>
          <w:sz w:val="28"/>
          <w:szCs w:val="28"/>
          <w:lang w:val="ru-RU"/>
        </w:rPr>
        <w:t>учителя КБОУ «Школа дистанционного образования</w:t>
      </w:r>
      <w:r w:rsidR="00F96698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</w:t>
      </w:r>
      <w:r w:rsidR="00835426" w:rsidRPr="00E0399C">
        <w:rPr>
          <w:sz w:val="28"/>
          <w:szCs w:val="28"/>
          <w:lang w:val="ru-RU"/>
        </w:rPr>
        <w:t>работы</w:t>
      </w:r>
      <w:r w:rsidR="00F96698" w:rsidRPr="00E0399C">
        <w:rPr>
          <w:sz w:val="28"/>
          <w:szCs w:val="28"/>
          <w:lang w:val="ru-RU"/>
        </w:rPr>
        <w:t>;</w:t>
      </w:r>
    </w:p>
    <w:p w:rsidR="00F96698" w:rsidRPr="00E0399C" w:rsidRDefault="00930FE6" w:rsidP="00F96698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узнецова Александра Александровича, 1985</w:t>
      </w:r>
      <w:r w:rsidR="00F96698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его</w:t>
      </w:r>
      <w:r w:rsidR="00F96698" w:rsidRPr="00E0399C">
        <w:rPr>
          <w:sz w:val="28"/>
          <w:szCs w:val="28"/>
          <w:lang w:val="ru-RU"/>
        </w:rPr>
        <w:t xml:space="preserve"> высшее образование, </w:t>
      </w:r>
      <w:r w:rsidR="00835426" w:rsidRPr="00E0399C">
        <w:rPr>
          <w:sz w:val="28"/>
          <w:szCs w:val="28"/>
          <w:lang w:val="ru-RU"/>
        </w:rPr>
        <w:t>учителя математики МАОУ гимназия №1 г.Канска</w:t>
      </w:r>
      <w:r w:rsidR="00F96698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ого</w:t>
      </w:r>
      <w:r w:rsidR="00F96698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</w:t>
      </w:r>
      <w:r w:rsidR="00835426" w:rsidRPr="00E0399C">
        <w:rPr>
          <w:sz w:val="28"/>
          <w:szCs w:val="28"/>
          <w:lang w:val="ru-RU"/>
        </w:rPr>
        <w:t>работы</w:t>
      </w:r>
      <w:r w:rsidR="00F96698" w:rsidRPr="00E0399C">
        <w:rPr>
          <w:sz w:val="28"/>
          <w:szCs w:val="28"/>
          <w:lang w:val="ru-RU"/>
        </w:rPr>
        <w:t>;</w:t>
      </w:r>
    </w:p>
    <w:p w:rsidR="00F96698" w:rsidRPr="00E0399C" w:rsidRDefault="00930FE6" w:rsidP="00F96698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Леневу Наталью Викторовну, 1970</w:t>
      </w:r>
      <w:r w:rsidR="00F96698" w:rsidRPr="00E0399C">
        <w:rPr>
          <w:sz w:val="28"/>
          <w:szCs w:val="28"/>
          <w:lang w:val="ru-RU"/>
        </w:rPr>
        <w:t xml:space="preserve"> года рождения, имеющую </w:t>
      </w:r>
      <w:r w:rsidR="00835426" w:rsidRPr="00E0399C">
        <w:rPr>
          <w:sz w:val="28"/>
          <w:szCs w:val="28"/>
          <w:lang w:val="ru-RU"/>
        </w:rPr>
        <w:t xml:space="preserve">высшее </w:t>
      </w:r>
      <w:r w:rsidR="00F96698" w:rsidRPr="00E0399C">
        <w:rPr>
          <w:sz w:val="28"/>
          <w:szCs w:val="28"/>
          <w:lang w:val="ru-RU"/>
        </w:rPr>
        <w:t xml:space="preserve">образование, </w:t>
      </w:r>
      <w:r w:rsidR="00835426" w:rsidRPr="00E0399C">
        <w:rPr>
          <w:sz w:val="28"/>
          <w:szCs w:val="28"/>
          <w:lang w:val="ru-RU"/>
        </w:rPr>
        <w:t>учителя МБОУ СОШ №7 г.Канска</w:t>
      </w:r>
      <w:r w:rsidR="00F96698" w:rsidRPr="00E0399C">
        <w:rPr>
          <w:sz w:val="28"/>
          <w:szCs w:val="28"/>
          <w:lang w:val="ru-RU"/>
        </w:rPr>
        <w:t xml:space="preserve">, предложенную для назначения в состав комиссии собранием избирателей по месту </w:t>
      </w:r>
      <w:r w:rsidR="00835426" w:rsidRPr="00E0399C">
        <w:rPr>
          <w:sz w:val="28"/>
          <w:szCs w:val="28"/>
          <w:lang w:val="ru-RU"/>
        </w:rPr>
        <w:t>работы</w:t>
      </w:r>
      <w:r w:rsidR="00F96698" w:rsidRPr="00E0399C">
        <w:rPr>
          <w:sz w:val="28"/>
          <w:szCs w:val="28"/>
          <w:lang w:val="ru-RU"/>
        </w:rPr>
        <w:t>;</w:t>
      </w:r>
    </w:p>
    <w:p w:rsidR="00F96698" w:rsidRPr="00E0399C" w:rsidRDefault="00930FE6" w:rsidP="00F96698">
      <w:pPr>
        <w:pStyle w:val="a3"/>
        <w:spacing w:before="76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Ляпину Ирину Валерьевну, 1972 года рождения, имеющую высшее образование, педагога-психолога МБДОУ «Детский сад № 5 «Колосок»</w:t>
      </w:r>
      <w:r w:rsidR="00F96698" w:rsidRPr="00E0399C">
        <w:rPr>
          <w:sz w:val="28"/>
          <w:szCs w:val="28"/>
          <w:lang w:val="ru-RU"/>
        </w:rPr>
        <w:t xml:space="preserve">, предложенную для назначения в состав комиссии региональным отделением Политической партии </w:t>
      </w:r>
      <w:r w:rsidR="00F96698" w:rsidRPr="00E0399C">
        <w:rPr>
          <w:b/>
          <w:sz w:val="28"/>
          <w:szCs w:val="28"/>
          <w:lang w:val="ru-RU"/>
        </w:rPr>
        <w:t>СПРАВЕДЛИВАЯ РОССИЯ</w:t>
      </w:r>
      <w:r w:rsidR="00F96698" w:rsidRPr="00E0399C">
        <w:rPr>
          <w:sz w:val="28"/>
          <w:szCs w:val="28"/>
          <w:lang w:val="ru-RU"/>
        </w:rPr>
        <w:t xml:space="preserve"> в Красноярском крае;</w:t>
      </w:r>
    </w:p>
    <w:p w:rsidR="00F96698" w:rsidRPr="00E0399C" w:rsidRDefault="00F96698" w:rsidP="00F96698">
      <w:pPr>
        <w:pStyle w:val="a3"/>
        <w:spacing w:before="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Раздобрееву Людмилу Петровну, 1951 года рождения, имеющую среднее </w:t>
      </w:r>
      <w:r w:rsidR="00930FE6" w:rsidRPr="00E0399C">
        <w:rPr>
          <w:sz w:val="28"/>
          <w:szCs w:val="28"/>
          <w:lang w:val="ru-RU"/>
        </w:rPr>
        <w:t>профессионально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930FE6" w:rsidRPr="00E0399C">
        <w:rPr>
          <w:sz w:val="28"/>
          <w:szCs w:val="28"/>
          <w:lang w:val="ru-RU"/>
        </w:rPr>
        <w:t>начальника абонентского отдела ООО «Квадрат»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городским местным отделением Всероссийской политической партии </w:t>
      </w:r>
      <w:r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;</w:t>
      </w:r>
    </w:p>
    <w:p w:rsidR="00F96698" w:rsidRPr="00E0399C" w:rsidRDefault="00120D2A" w:rsidP="00F96698">
      <w:pPr>
        <w:pStyle w:val="a3"/>
        <w:ind w:right="12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ошенко Надежду Владимировну, 1989</w:t>
      </w:r>
      <w:r w:rsidR="00F96698" w:rsidRPr="00E0399C">
        <w:rPr>
          <w:sz w:val="28"/>
          <w:szCs w:val="28"/>
          <w:lang w:val="ru-RU"/>
        </w:rPr>
        <w:t xml:space="preserve"> года рождения, имеющую </w:t>
      </w:r>
      <w:r w:rsidR="00A54A5D">
        <w:rPr>
          <w:sz w:val="28"/>
          <w:szCs w:val="28"/>
          <w:lang w:val="ru-RU"/>
        </w:rPr>
        <w:t>высшее</w:t>
      </w:r>
      <w:r w:rsidR="00F96698" w:rsidRPr="00E0399C">
        <w:rPr>
          <w:sz w:val="28"/>
          <w:szCs w:val="28"/>
          <w:lang w:val="ru-RU"/>
        </w:rPr>
        <w:t xml:space="preserve"> образование, </w:t>
      </w:r>
      <w:r w:rsidR="00A54A5D">
        <w:rPr>
          <w:sz w:val="28"/>
          <w:szCs w:val="28"/>
          <w:lang w:val="ru-RU"/>
        </w:rPr>
        <w:t>учителя МБОУ СОШ №3 г.Канска</w:t>
      </w:r>
      <w:r w:rsidR="00F96698" w:rsidRPr="00E0399C">
        <w:rPr>
          <w:sz w:val="28"/>
          <w:szCs w:val="28"/>
          <w:lang w:val="ru-RU"/>
        </w:rPr>
        <w:t xml:space="preserve">, предложенную для </w:t>
      </w:r>
      <w:r w:rsidR="00F96698" w:rsidRPr="00E0399C">
        <w:rPr>
          <w:sz w:val="28"/>
          <w:szCs w:val="28"/>
          <w:lang w:val="ru-RU"/>
        </w:rPr>
        <w:lastRenderedPageBreak/>
        <w:t>назначения в состав комиссии собранием избирателей по месту работы;</w:t>
      </w:r>
    </w:p>
    <w:p w:rsidR="00F96698" w:rsidRPr="00E0399C" w:rsidRDefault="00930FE6" w:rsidP="00F96698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Легенченко Зою Алексеевну, 1951</w:t>
      </w:r>
      <w:r w:rsidR="00F96698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835426" w:rsidRPr="00E0399C">
        <w:rPr>
          <w:sz w:val="28"/>
          <w:szCs w:val="28"/>
          <w:lang w:val="ru-RU"/>
        </w:rPr>
        <w:t>методиста МКУ «Ресурсно-методический центр г.Канска»</w:t>
      </w:r>
      <w:r w:rsidR="00F96698" w:rsidRPr="00E0399C">
        <w:rPr>
          <w:sz w:val="28"/>
          <w:szCs w:val="28"/>
          <w:lang w:val="ru-RU"/>
        </w:rPr>
        <w:t>, предложенн</w:t>
      </w:r>
      <w:r w:rsidR="00850BEF" w:rsidRPr="00E0399C">
        <w:rPr>
          <w:sz w:val="28"/>
          <w:szCs w:val="28"/>
          <w:lang w:val="ru-RU"/>
        </w:rPr>
        <w:t>ую</w:t>
      </w:r>
      <w:r w:rsidR="00F96698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 работы;</w:t>
      </w:r>
    </w:p>
    <w:p w:rsidR="00F96698" w:rsidRPr="00E0399C" w:rsidRDefault="00F96698" w:rsidP="00F96698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Чижову Юлию Сергеевну, 1978 года рождения, имеющую высшее профессиональное образование, главного специалиста администрации г. Канска, муниципальную служащую, предложенн</w:t>
      </w:r>
      <w:r w:rsidR="00850BEF" w:rsidRPr="00E0399C">
        <w:rPr>
          <w:sz w:val="28"/>
          <w:szCs w:val="28"/>
          <w:lang w:val="ru-RU"/>
        </w:rPr>
        <w:t>ую</w:t>
      </w:r>
      <w:r w:rsidRPr="00E0399C">
        <w:rPr>
          <w:sz w:val="28"/>
          <w:szCs w:val="28"/>
          <w:lang w:val="ru-RU"/>
        </w:rPr>
        <w:t xml:space="preserve">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Pr="00E0399C">
        <w:rPr>
          <w:sz w:val="28"/>
          <w:szCs w:val="28"/>
          <w:lang w:val="ru-RU"/>
        </w:rPr>
        <w:t>;</w:t>
      </w:r>
    </w:p>
    <w:p w:rsidR="00F96698" w:rsidRPr="00E0399C" w:rsidRDefault="00930FE6" w:rsidP="00F96698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рупскую Наталью Леонидовну, 1961</w:t>
      </w:r>
      <w:r w:rsidR="00F96698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Pr="00E0399C">
        <w:rPr>
          <w:sz w:val="28"/>
          <w:szCs w:val="28"/>
          <w:lang w:val="ru-RU"/>
        </w:rPr>
        <w:t>начальника хозяйственного отдела КГБУ СО «Пансионат для граждан пожилого возраста и инвалидов «Кедр»</w:t>
      </w:r>
      <w:r w:rsidR="00F96698" w:rsidRPr="00E0399C">
        <w:rPr>
          <w:sz w:val="28"/>
          <w:szCs w:val="28"/>
          <w:lang w:val="ru-RU"/>
        </w:rPr>
        <w:t xml:space="preserve">, предложенную для назначения в состав комиссии Красноярским региональным отделением Политической партии </w:t>
      </w:r>
      <w:r w:rsidR="00F96698" w:rsidRPr="00E0399C">
        <w:rPr>
          <w:b/>
          <w:sz w:val="28"/>
          <w:szCs w:val="28"/>
          <w:lang w:val="ru-RU"/>
        </w:rPr>
        <w:t xml:space="preserve">ЛДПР – </w:t>
      </w:r>
      <w:r w:rsidR="00F96698" w:rsidRPr="00E0399C">
        <w:rPr>
          <w:sz w:val="28"/>
          <w:szCs w:val="28"/>
          <w:lang w:val="ru-RU"/>
        </w:rPr>
        <w:t>Либерально-демократической партии России</w:t>
      </w:r>
      <w:r w:rsidRPr="00E0399C">
        <w:rPr>
          <w:sz w:val="28"/>
          <w:szCs w:val="28"/>
          <w:lang w:val="ru-RU"/>
        </w:rPr>
        <w:t>.</w:t>
      </w:r>
    </w:p>
    <w:p w:rsidR="00F96698" w:rsidRPr="00E0399C" w:rsidRDefault="00F96698" w:rsidP="00F96698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F96698" w:rsidRPr="00E0399C" w:rsidRDefault="00F96698" w:rsidP="00F96698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F96698" w:rsidRPr="00E0399C" w:rsidTr="00FE35BB">
        <w:tc>
          <w:tcPr>
            <w:tcW w:w="4276" w:type="dxa"/>
          </w:tcPr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F96698" w:rsidRPr="00E0399C" w:rsidRDefault="00F96698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F96698" w:rsidRPr="00E0399C" w:rsidRDefault="00F96698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F96698" w:rsidRPr="00E0399C" w:rsidTr="00FE35BB">
        <w:tc>
          <w:tcPr>
            <w:tcW w:w="4276" w:type="dxa"/>
          </w:tcPr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F96698" w:rsidRPr="00E0399C" w:rsidRDefault="00F96698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F96698" w:rsidRPr="00E0399C" w:rsidRDefault="00F96698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F96698" w:rsidRPr="00E0399C" w:rsidRDefault="00F96698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96698" w:rsidRPr="00E0399C" w:rsidRDefault="00F96698" w:rsidP="00F96698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F96698" w:rsidRPr="00E0399C" w:rsidRDefault="00F96698" w:rsidP="00F96698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rPr>
          <w:sz w:val="28"/>
          <w:szCs w:val="28"/>
        </w:rPr>
      </w:pPr>
    </w:p>
    <w:p w:rsidR="00F96698" w:rsidRDefault="00F96698" w:rsidP="00F96698">
      <w:pPr>
        <w:contextualSpacing/>
        <w:rPr>
          <w:sz w:val="28"/>
          <w:szCs w:val="28"/>
        </w:rPr>
      </w:pPr>
    </w:p>
    <w:p w:rsidR="00A54A5D" w:rsidRPr="00E0399C" w:rsidRDefault="00A54A5D" w:rsidP="00F96698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rPr>
          <w:sz w:val="28"/>
          <w:szCs w:val="28"/>
        </w:rPr>
      </w:pPr>
    </w:p>
    <w:p w:rsidR="00F96698" w:rsidRPr="00E0399C" w:rsidRDefault="00F96698" w:rsidP="00F96698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F96698" w:rsidRPr="00E0399C" w:rsidRDefault="00F96698" w:rsidP="00F96698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F96698" w:rsidRPr="00E0399C" w:rsidRDefault="00F96698" w:rsidP="00F96698">
      <w:pPr>
        <w:contextualSpacing/>
        <w:jc w:val="center"/>
        <w:rPr>
          <w:b/>
          <w:sz w:val="28"/>
          <w:szCs w:val="28"/>
        </w:rPr>
      </w:pPr>
    </w:p>
    <w:p w:rsidR="00F96698" w:rsidRPr="00E0399C" w:rsidRDefault="00F96698" w:rsidP="00F96698">
      <w:pPr>
        <w:contextualSpacing/>
        <w:jc w:val="center"/>
        <w:rPr>
          <w:b/>
          <w:sz w:val="28"/>
          <w:szCs w:val="28"/>
        </w:rPr>
      </w:pPr>
    </w:p>
    <w:p w:rsidR="00F96698" w:rsidRPr="00E0399C" w:rsidRDefault="00F96698" w:rsidP="00F96698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F96698" w:rsidRPr="00E0399C" w:rsidRDefault="00F96698" w:rsidP="00F96698">
      <w:pPr>
        <w:contextualSpacing/>
        <w:jc w:val="center"/>
        <w:rPr>
          <w:b/>
          <w:sz w:val="28"/>
          <w:szCs w:val="28"/>
        </w:rPr>
      </w:pPr>
    </w:p>
    <w:p w:rsidR="00F96698" w:rsidRPr="00E0399C" w:rsidRDefault="009E666D" w:rsidP="00F9669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F96698" w:rsidRPr="00E0399C">
        <w:rPr>
          <w:sz w:val="28"/>
          <w:szCs w:val="28"/>
        </w:rPr>
        <w:t xml:space="preserve">г.Канск                                    № </w:t>
      </w:r>
      <w:r w:rsidR="00FC0131" w:rsidRPr="00E0399C">
        <w:rPr>
          <w:sz w:val="28"/>
          <w:szCs w:val="28"/>
        </w:rPr>
        <w:t>52/212</w:t>
      </w:r>
    </w:p>
    <w:p w:rsidR="00F96698" w:rsidRPr="00E0399C" w:rsidRDefault="00F96698" w:rsidP="00F96698">
      <w:pPr>
        <w:contextualSpacing/>
        <w:jc w:val="both"/>
        <w:rPr>
          <w:sz w:val="28"/>
          <w:szCs w:val="28"/>
        </w:rPr>
      </w:pPr>
    </w:p>
    <w:p w:rsidR="00F96698" w:rsidRPr="00E0399C" w:rsidRDefault="00F96698" w:rsidP="00F96698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F96698" w:rsidRPr="00E0399C" w:rsidRDefault="00F96698" w:rsidP="00F96698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26.</w:t>
      </w:r>
    </w:p>
    <w:p w:rsidR="00F96698" w:rsidRPr="00E0399C" w:rsidRDefault="00F96698" w:rsidP="00F96698">
      <w:pPr>
        <w:pStyle w:val="2"/>
        <w:spacing w:after="0" w:line="240" w:lineRule="auto"/>
        <w:contextualSpacing/>
        <w:rPr>
          <w:szCs w:val="28"/>
        </w:rPr>
      </w:pPr>
    </w:p>
    <w:p w:rsidR="00F96698" w:rsidRPr="00E0399C" w:rsidRDefault="00F96698" w:rsidP="00F96698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F96698" w:rsidRPr="00E0399C" w:rsidRDefault="00F96698" w:rsidP="00F96698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1. Назначить председателем участковой избирательной комиссии избирательного участка №126</w:t>
      </w:r>
      <w:r w:rsidR="00930FE6" w:rsidRPr="00E0399C">
        <w:rPr>
          <w:sz w:val="28"/>
          <w:szCs w:val="28"/>
          <w:lang w:val="ru-RU"/>
        </w:rPr>
        <w:t xml:space="preserve">г.Канска Красноярского края </w:t>
      </w:r>
      <w:r w:rsidR="00835426" w:rsidRPr="00E0399C">
        <w:rPr>
          <w:sz w:val="28"/>
          <w:szCs w:val="28"/>
          <w:lang w:val="ru-RU"/>
        </w:rPr>
        <w:t>Кович Людмилу Борисовну, 1984 года рождения, имеющую высшее образование, учителя КБОУ «Школа дистанционного образования, предложенную для назначения в состав комиссии собранием избирателей по местуработы</w:t>
      </w:r>
      <w:r w:rsidRPr="00E0399C">
        <w:rPr>
          <w:sz w:val="28"/>
          <w:szCs w:val="28"/>
          <w:lang w:val="ru-RU"/>
        </w:rPr>
        <w:t>.</w:t>
      </w:r>
    </w:p>
    <w:p w:rsidR="009406DB" w:rsidRPr="00E0399C" w:rsidRDefault="009406DB" w:rsidP="009406DB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2</w:t>
      </w:r>
      <w:r>
        <w:rPr>
          <w:sz w:val="28"/>
          <w:szCs w:val="28"/>
          <w:lang w:val="ru-RU"/>
        </w:rPr>
        <w:t>6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Кович Людмиле Борис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9406DB" w:rsidRPr="00E0399C" w:rsidRDefault="009406DB" w:rsidP="009406DB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 xml:space="preserve"> 3. Направить копию настоящего решения в Избирательную комиссию Красноярского края.</w:t>
      </w:r>
    </w:p>
    <w:p w:rsidR="00F96698" w:rsidRPr="00E0399C" w:rsidRDefault="00F96698" w:rsidP="00F96698">
      <w:pPr>
        <w:pStyle w:val="3"/>
        <w:spacing w:after="0"/>
        <w:contextualSpacing/>
        <w:jc w:val="both"/>
        <w:rPr>
          <w:sz w:val="28"/>
          <w:szCs w:val="28"/>
        </w:rPr>
      </w:pPr>
    </w:p>
    <w:p w:rsidR="00F96698" w:rsidRPr="00E0399C" w:rsidRDefault="00F96698" w:rsidP="00F96698">
      <w:pPr>
        <w:ind w:firstLine="2160"/>
        <w:contextualSpacing/>
        <w:jc w:val="both"/>
        <w:rPr>
          <w:sz w:val="28"/>
          <w:szCs w:val="28"/>
        </w:rPr>
      </w:pPr>
    </w:p>
    <w:p w:rsidR="00F96698" w:rsidRPr="00E0399C" w:rsidRDefault="00F96698" w:rsidP="00F96698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F96698" w:rsidRPr="00E0399C" w:rsidTr="00FE35BB">
        <w:tc>
          <w:tcPr>
            <w:tcW w:w="4276" w:type="dxa"/>
          </w:tcPr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F96698" w:rsidRPr="00E0399C" w:rsidRDefault="00F96698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F96698" w:rsidRPr="00E0399C" w:rsidRDefault="00F96698" w:rsidP="00FE35BB">
            <w:pPr>
              <w:contextualSpacing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F96698" w:rsidRPr="00E0399C" w:rsidRDefault="00F96698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F96698" w:rsidRPr="00E0399C" w:rsidRDefault="00F96698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F96698" w:rsidRPr="00E0399C" w:rsidTr="00FE35BB">
        <w:tc>
          <w:tcPr>
            <w:tcW w:w="4276" w:type="dxa"/>
          </w:tcPr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F96698" w:rsidRPr="00E0399C" w:rsidRDefault="00F96698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F96698" w:rsidRPr="00E0399C" w:rsidRDefault="00F96698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F96698" w:rsidRPr="00E0399C" w:rsidRDefault="00F96698" w:rsidP="00FE35BB">
            <w:pPr>
              <w:contextualSpacing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F96698" w:rsidRPr="00E0399C" w:rsidRDefault="00F96698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F96698" w:rsidRPr="00E0399C" w:rsidRDefault="00F96698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F96698" w:rsidRPr="00E0399C" w:rsidRDefault="00F96698" w:rsidP="00FE35BB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F96698" w:rsidRPr="00E0399C" w:rsidRDefault="00F96698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6698" w:rsidRPr="00E0399C" w:rsidRDefault="00F96698" w:rsidP="00503493">
      <w:pPr>
        <w:contextualSpacing/>
        <w:rPr>
          <w:sz w:val="28"/>
          <w:szCs w:val="28"/>
        </w:rPr>
      </w:pPr>
    </w:p>
    <w:p w:rsidR="00930FE6" w:rsidRPr="00E0399C" w:rsidRDefault="00930FE6" w:rsidP="00503493">
      <w:pPr>
        <w:contextualSpacing/>
        <w:rPr>
          <w:sz w:val="28"/>
          <w:szCs w:val="28"/>
        </w:rPr>
      </w:pPr>
    </w:p>
    <w:p w:rsidR="00930FE6" w:rsidRPr="00E0399C" w:rsidRDefault="00930FE6" w:rsidP="00503493">
      <w:pPr>
        <w:contextualSpacing/>
        <w:rPr>
          <w:sz w:val="28"/>
          <w:szCs w:val="28"/>
        </w:rPr>
      </w:pPr>
    </w:p>
    <w:p w:rsidR="00930FE6" w:rsidRPr="00E0399C" w:rsidRDefault="00930FE6" w:rsidP="00503493">
      <w:pPr>
        <w:contextualSpacing/>
        <w:rPr>
          <w:sz w:val="28"/>
          <w:szCs w:val="28"/>
        </w:rPr>
      </w:pPr>
    </w:p>
    <w:p w:rsidR="00930FE6" w:rsidRPr="00E0399C" w:rsidRDefault="00930FE6" w:rsidP="00503493">
      <w:pPr>
        <w:contextualSpacing/>
        <w:rPr>
          <w:sz w:val="28"/>
          <w:szCs w:val="28"/>
        </w:rPr>
      </w:pPr>
    </w:p>
    <w:p w:rsidR="00930FE6" w:rsidRPr="00E0399C" w:rsidRDefault="00930FE6" w:rsidP="00503493">
      <w:pPr>
        <w:contextualSpacing/>
        <w:rPr>
          <w:sz w:val="28"/>
          <w:szCs w:val="28"/>
        </w:rPr>
      </w:pPr>
    </w:p>
    <w:p w:rsidR="00930FE6" w:rsidRPr="00E0399C" w:rsidRDefault="00930FE6" w:rsidP="00503493">
      <w:pPr>
        <w:contextualSpacing/>
        <w:rPr>
          <w:sz w:val="28"/>
          <w:szCs w:val="28"/>
        </w:rPr>
      </w:pPr>
    </w:p>
    <w:p w:rsidR="00930FE6" w:rsidRPr="00E0399C" w:rsidRDefault="00930FE6" w:rsidP="00503493">
      <w:pPr>
        <w:contextualSpacing/>
        <w:rPr>
          <w:sz w:val="28"/>
          <w:szCs w:val="28"/>
        </w:rPr>
      </w:pPr>
    </w:p>
    <w:p w:rsidR="00930FE6" w:rsidRPr="00E0399C" w:rsidRDefault="00930FE6" w:rsidP="00503493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930FE6" w:rsidRPr="00E0399C" w:rsidRDefault="00930FE6" w:rsidP="00930FE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930FE6" w:rsidRPr="00E0399C" w:rsidRDefault="00930FE6" w:rsidP="00930FE6">
      <w:pPr>
        <w:contextualSpacing/>
        <w:jc w:val="center"/>
        <w:rPr>
          <w:b/>
          <w:sz w:val="28"/>
          <w:szCs w:val="28"/>
        </w:rPr>
      </w:pPr>
    </w:p>
    <w:p w:rsidR="00930FE6" w:rsidRPr="00E0399C" w:rsidRDefault="00930FE6" w:rsidP="00930FE6">
      <w:pPr>
        <w:contextualSpacing/>
        <w:jc w:val="center"/>
        <w:rPr>
          <w:b/>
          <w:sz w:val="28"/>
          <w:szCs w:val="28"/>
        </w:rPr>
      </w:pPr>
    </w:p>
    <w:p w:rsidR="00930FE6" w:rsidRPr="00E0399C" w:rsidRDefault="00930FE6" w:rsidP="00930FE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930FE6" w:rsidRPr="00E0399C" w:rsidRDefault="00930FE6" w:rsidP="00930FE6">
      <w:pPr>
        <w:contextualSpacing/>
        <w:jc w:val="center"/>
        <w:rPr>
          <w:b/>
          <w:sz w:val="28"/>
          <w:szCs w:val="28"/>
        </w:rPr>
      </w:pPr>
    </w:p>
    <w:p w:rsidR="00930FE6" w:rsidRPr="00E0399C" w:rsidRDefault="009E666D" w:rsidP="00930FE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930FE6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13</w:t>
      </w:r>
    </w:p>
    <w:p w:rsidR="00930FE6" w:rsidRPr="00E0399C" w:rsidRDefault="00930FE6" w:rsidP="00930FE6">
      <w:pPr>
        <w:contextualSpacing/>
        <w:jc w:val="center"/>
        <w:rPr>
          <w:sz w:val="28"/>
          <w:szCs w:val="28"/>
        </w:rPr>
      </w:pPr>
    </w:p>
    <w:p w:rsidR="00930FE6" w:rsidRPr="00E0399C" w:rsidRDefault="00930FE6" w:rsidP="00930FE6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27 города Канска Красноярскогокрая</w:t>
      </w:r>
    </w:p>
    <w:p w:rsidR="00930FE6" w:rsidRPr="00E0399C" w:rsidRDefault="00930FE6" w:rsidP="00930FE6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27 г. Канска Красноярского края, территориальная избирательная комиссия города Канска Красноярского краяРЕШИЛА:</w:t>
      </w:r>
    </w:p>
    <w:p w:rsidR="00930FE6" w:rsidRPr="00E0399C" w:rsidRDefault="00930FE6" w:rsidP="00930FE6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27 г. Канска Красноярского края в количестве 9 членов с правом решающего голоса, назначив в ее состав следующиекандидатуры:</w:t>
      </w:r>
    </w:p>
    <w:p w:rsidR="00930FE6" w:rsidRPr="00E0399C" w:rsidRDefault="00930FE6" w:rsidP="00930FE6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930FE6" w:rsidRPr="00E0399C" w:rsidRDefault="00930FE6" w:rsidP="00930FE6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Фролову Светлану Борисовну, 1971 года рождения, имеющую высшее образование, учителя </w:t>
      </w:r>
      <w:r w:rsidR="0044065A" w:rsidRPr="00E0399C">
        <w:rPr>
          <w:sz w:val="28"/>
          <w:szCs w:val="28"/>
          <w:lang w:val="ru-RU"/>
        </w:rPr>
        <w:t xml:space="preserve">математики </w:t>
      </w:r>
      <w:r w:rsidRPr="00E0399C">
        <w:rPr>
          <w:sz w:val="28"/>
          <w:szCs w:val="28"/>
          <w:lang w:val="ru-RU"/>
        </w:rPr>
        <w:t>МБОУ СОШ №7 г. Канска, предложенную для назначения в состав комиссии собранием избирателей по местуработы;</w:t>
      </w:r>
    </w:p>
    <w:p w:rsidR="00930FE6" w:rsidRPr="00E0399C" w:rsidRDefault="00930FE6" w:rsidP="00930FE6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Маркова Евгения Николаевича, 1969 года рождения, имеющего высшее образование, </w:t>
      </w:r>
      <w:r w:rsidR="0044065A" w:rsidRPr="00E0399C">
        <w:rPr>
          <w:sz w:val="28"/>
          <w:szCs w:val="28"/>
          <w:lang w:val="ru-RU"/>
        </w:rPr>
        <w:t>учителя истории МБОУ СОШ №7 г.Канска</w:t>
      </w:r>
      <w:r w:rsidRPr="00E0399C">
        <w:rPr>
          <w:sz w:val="28"/>
          <w:szCs w:val="28"/>
          <w:lang w:val="ru-RU"/>
        </w:rPr>
        <w:t>, предложенного для назначения в состав комиссии собранием избирателей по месту</w:t>
      </w:r>
      <w:r w:rsidR="0044065A" w:rsidRPr="00E0399C">
        <w:rPr>
          <w:sz w:val="28"/>
          <w:szCs w:val="28"/>
          <w:lang w:val="ru-RU"/>
        </w:rPr>
        <w:t>работы</w:t>
      </w:r>
      <w:r w:rsidRPr="00E0399C">
        <w:rPr>
          <w:sz w:val="28"/>
          <w:szCs w:val="28"/>
          <w:lang w:val="ru-RU"/>
        </w:rPr>
        <w:t>;</w:t>
      </w:r>
    </w:p>
    <w:p w:rsidR="00930FE6" w:rsidRPr="00E0399C" w:rsidRDefault="00930FE6" w:rsidP="00930FE6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озлову Ольгу Юрьевну, 1960 года рождения, имеющую </w:t>
      </w:r>
      <w:r w:rsidR="0044065A" w:rsidRPr="00E0399C">
        <w:rPr>
          <w:sz w:val="28"/>
          <w:szCs w:val="28"/>
          <w:lang w:val="ru-RU"/>
        </w:rPr>
        <w:t>высше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44065A" w:rsidRPr="00E0399C">
        <w:rPr>
          <w:sz w:val="28"/>
          <w:szCs w:val="28"/>
          <w:lang w:val="ru-RU"/>
        </w:rPr>
        <w:t>социального педагога МБОУ СОШ №7 г.Канска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</w:t>
      </w:r>
      <w:r w:rsidR="0044065A" w:rsidRPr="00E0399C">
        <w:rPr>
          <w:sz w:val="28"/>
          <w:szCs w:val="28"/>
          <w:lang w:val="ru-RU"/>
        </w:rPr>
        <w:t>собранием избирателей по месту работы</w:t>
      </w:r>
      <w:r w:rsidRPr="00E0399C">
        <w:rPr>
          <w:sz w:val="28"/>
          <w:szCs w:val="28"/>
          <w:lang w:val="ru-RU"/>
        </w:rPr>
        <w:t>;</w:t>
      </w:r>
    </w:p>
    <w:p w:rsidR="00930FE6" w:rsidRPr="00E0399C" w:rsidRDefault="00930FE6" w:rsidP="00930FE6">
      <w:pPr>
        <w:pStyle w:val="a3"/>
        <w:spacing w:before="76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Андрикович Анну Геннадьевну, 1989 года рождения, имеющую среднее образование, временно не работающую, предложенную для назначения в состав комиссии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>СПРАВЕДЛИВАЯ РОССИЯ</w:t>
      </w:r>
      <w:r w:rsidRPr="00E0399C">
        <w:rPr>
          <w:sz w:val="28"/>
          <w:szCs w:val="28"/>
          <w:lang w:val="ru-RU"/>
        </w:rPr>
        <w:t xml:space="preserve"> в Красноярском крае;</w:t>
      </w:r>
    </w:p>
    <w:p w:rsidR="00930FE6" w:rsidRPr="00E0399C" w:rsidRDefault="00930FE6" w:rsidP="00930FE6">
      <w:pPr>
        <w:pStyle w:val="a3"/>
        <w:spacing w:before="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Грибалеву Ольгу Сергеевну, 1961 года рождения, имеющую среднее специальное образование, специалиста по кадрам МБОУ СОШ № 7 г. Канска, предложенную для назначения в состав комиссии Канским городским местным отделением Всероссийской политической партии </w:t>
      </w:r>
      <w:r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;</w:t>
      </w:r>
    </w:p>
    <w:p w:rsidR="00930FE6" w:rsidRPr="00E0399C" w:rsidRDefault="00930FE6" w:rsidP="00930FE6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Тихоненко Наталью Валерьевну, 1970 года рождения, имеющую среднее профессиональное образование, </w:t>
      </w:r>
      <w:r w:rsidR="0044065A" w:rsidRPr="00E0399C">
        <w:rPr>
          <w:sz w:val="28"/>
          <w:szCs w:val="28"/>
          <w:lang w:val="ru-RU"/>
        </w:rPr>
        <w:t>педагога-библиотекаря</w:t>
      </w:r>
      <w:r w:rsidRPr="00E0399C">
        <w:rPr>
          <w:sz w:val="28"/>
          <w:szCs w:val="28"/>
          <w:lang w:val="ru-RU"/>
        </w:rPr>
        <w:t xml:space="preserve"> МБОУ </w:t>
      </w:r>
      <w:r w:rsidR="0044065A" w:rsidRPr="00E0399C">
        <w:rPr>
          <w:sz w:val="28"/>
          <w:szCs w:val="28"/>
          <w:lang w:val="ru-RU"/>
        </w:rPr>
        <w:t xml:space="preserve">СОШ №7 </w:t>
      </w:r>
      <w:r w:rsidRPr="00E0399C">
        <w:rPr>
          <w:sz w:val="28"/>
          <w:szCs w:val="28"/>
          <w:lang w:val="ru-RU"/>
        </w:rPr>
        <w:t>г</w:t>
      </w:r>
      <w:r w:rsidR="0044065A" w:rsidRPr="00E0399C">
        <w:rPr>
          <w:sz w:val="28"/>
          <w:szCs w:val="28"/>
          <w:lang w:val="ru-RU"/>
        </w:rPr>
        <w:t>.</w:t>
      </w:r>
      <w:r w:rsidRPr="00E0399C">
        <w:rPr>
          <w:sz w:val="28"/>
          <w:szCs w:val="28"/>
          <w:lang w:val="ru-RU"/>
        </w:rPr>
        <w:t>Канска, предложенную для назначения в состав комиссии собранием избирателей по месту работы;</w:t>
      </w:r>
    </w:p>
    <w:p w:rsidR="00930FE6" w:rsidRPr="00E0399C" w:rsidRDefault="00930FE6" w:rsidP="00930FE6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Тетерлева Александра Петровича, 1992 года рождения, имеющего </w:t>
      </w:r>
      <w:r w:rsidR="0044065A" w:rsidRPr="00E0399C">
        <w:rPr>
          <w:sz w:val="28"/>
          <w:szCs w:val="28"/>
          <w:lang w:val="ru-RU"/>
        </w:rPr>
        <w:t xml:space="preserve">среднее </w:t>
      </w:r>
      <w:r w:rsidR="0044065A" w:rsidRPr="00E0399C">
        <w:rPr>
          <w:sz w:val="28"/>
          <w:szCs w:val="28"/>
          <w:lang w:val="ru-RU"/>
        </w:rPr>
        <w:lastRenderedPageBreak/>
        <w:t>профессионально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44065A" w:rsidRPr="00E0399C">
        <w:rPr>
          <w:sz w:val="28"/>
          <w:szCs w:val="28"/>
          <w:lang w:val="ru-RU"/>
        </w:rPr>
        <w:t>учителя физической культуры МБОУ СОШ №7 г.Канска</w:t>
      </w:r>
      <w:r w:rsidRPr="00E0399C">
        <w:rPr>
          <w:sz w:val="28"/>
          <w:szCs w:val="28"/>
          <w:lang w:val="ru-RU"/>
        </w:rPr>
        <w:t>, предложенного для назначения в состав комиссии собранием избирателей по месту работы;</w:t>
      </w:r>
    </w:p>
    <w:p w:rsidR="00930FE6" w:rsidRPr="00E0399C" w:rsidRDefault="00930FE6" w:rsidP="00930FE6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ириллову Ларису Владимировну, 1969 года рождения, имеющую среднее профессиональное образование, воспитателя МБДОУ «Детский сад №8 «Лесная сказка», предложенную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Pr="00E0399C">
        <w:rPr>
          <w:sz w:val="28"/>
          <w:szCs w:val="28"/>
          <w:lang w:val="ru-RU"/>
        </w:rPr>
        <w:t>;</w:t>
      </w:r>
    </w:p>
    <w:p w:rsidR="00930FE6" w:rsidRPr="00E0399C" w:rsidRDefault="00930FE6" w:rsidP="00930FE6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Альшанникову Елену Александровну, 1964 года рождения, имеющую среднее профессиональное образование, директора ООО «Ройя», предложенную для назначения в состав комиссии Красноярским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 xml:space="preserve">ЛДПР – </w:t>
      </w:r>
      <w:r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930FE6" w:rsidRPr="00E0399C" w:rsidRDefault="00930FE6" w:rsidP="00930FE6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930FE6" w:rsidRPr="00E0399C" w:rsidRDefault="00930FE6" w:rsidP="00930FE6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930FE6" w:rsidRPr="00E0399C" w:rsidTr="00FE35BB">
        <w:tc>
          <w:tcPr>
            <w:tcW w:w="4276" w:type="dxa"/>
          </w:tcPr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930FE6" w:rsidRPr="00E0399C" w:rsidRDefault="00930FE6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930FE6" w:rsidRPr="00E0399C" w:rsidRDefault="00930FE6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930FE6" w:rsidRPr="00E0399C" w:rsidTr="00FE35BB">
        <w:tc>
          <w:tcPr>
            <w:tcW w:w="4276" w:type="dxa"/>
          </w:tcPr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930FE6" w:rsidRPr="00E0399C" w:rsidRDefault="00930FE6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930FE6" w:rsidRPr="00E0399C" w:rsidRDefault="00930FE6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930FE6" w:rsidRPr="00E0399C" w:rsidRDefault="00930FE6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30FE6" w:rsidRPr="00E0399C" w:rsidRDefault="00930FE6" w:rsidP="00930FE6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930FE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930FE6" w:rsidRPr="00E0399C" w:rsidRDefault="00930FE6" w:rsidP="00930FE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930FE6" w:rsidRPr="00E0399C" w:rsidRDefault="00930FE6" w:rsidP="00930FE6">
      <w:pPr>
        <w:contextualSpacing/>
        <w:jc w:val="center"/>
        <w:rPr>
          <w:b/>
          <w:sz w:val="28"/>
          <w:szCs w:val="28"/>
        </w:rPr>
      </w:pPr>
    </w:p>
    <w:p w:rsidR="00930FE6" w:rsidRPr="00E0399C" w:rsidRDefault="00930FE6" w:rsidP="00930FE6">
      <w:pPr>
        <w:contextualSpacing/>
        <w:jc w:val="center"/>
        <w:rPr>
          <w:b/>
          <w:sz w:val="28"/>
          <w:szCs w:val="28"/>
        </w:rPr>
      </w:pPr>
    </w:p>
    <w:p w:rsidR="00930FE6" w:rsidRPr="00E0399C" w:rsidRDefault="00930FE6" w:rsidP="00930FE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930FE6" w:rsidRPr="00E0399C" w:rsidRDefault="00930FE6" w:rsidP="00930FE6">
      <w:pPr>
        <w:contextualSpacing/>
        <w:jc w:val="center"/>
        <w:rPr>
          <w:b/>
          <w:sz w:val="28"/>
          <w:szCs w:val="28"/>
        </w:rPr>
      </w:pPr>
    </w:p>
    <w:p w:rsidR="00930FE6" w:rsidRPr="00E0399C" w:rsidRDefault="009E666D" w:rsidP="00930FE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930FE6" w:rsidRPr="00E0399C">
        <w:rPr>
          <w:sz w:val="28"/>
          <w:szCs w:val="28"/>
        </w:rPr>
        <w:t xml:space="preserve">г.Канск                                       № </w:t>
      </w:r>
      <w:r w:rsidR="00FC0131" w:rsidRPr="00E0399C">
        <w:rPr>
          <w:sz w:val="28"/>
          <w:szCs w:val="28"/>
        </w:rPr>
        <w:t>52/214</w:t>
      </w:r>
    </w:p>
    <w:p w:rsidR="00930FE6" w:rsidRPr="00E0399C" w:rsidRDefault="00930FE6" w:rsidP="00930FE6">
      <w:pPr>
        <w:contextualSpacing/>
        <w:jc w:val="both"/>
        <w:rPr>
          <w:sz w:val="28"/>
          <w:szCs w:val="28"/>
        </w:rPr>
      </w:pPr>
    </w:p>
    <w:p w:rsidR="00930FE6" w:rsidRPr="00E0399C" w:rsidRDefault="00930FE6" w:rsidP="00930FE6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930FE6" w:rsidRPr="00E0399C" w:rsidRDefault="00930FE6" w:rsidP="00930FE6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27.</w:t>
      </w:r>
    </w:p>
    <w:p w:rsidR="00930FE6" w:rsidRPr="00E0399C" w:rsidRDefault="00930FE6" w:rsidP="00930FE6">
      <w:pPr>
        <w:pStyle w:val="2"/>
        <w:spacing w:after="0" w:line="240" w:lineRule="auto"/>
        <w:contextualSpacing/>
        <w:rPr>
          <w:szCs w:val="28"/>
        </w:rPr>
      </w:pPr>
    </w:p>
    <w:p w:rsidR="00930FE6" w:rsidRPr="00E0399C" w:rsidRDefault="00930FE6" w:rsidP="00930FE6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44065A" w:rsidRPr="00E0399C" w:rsidRDefault="00930FE6" w:rsidP="0044065A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27 г.Канска Красноярского края </w:t>
      </w:r>
      <w:r w:rsidR="0044065A" w:rsidRPr="00E0399C">
        <w:rPr>
          <w:sz w:val="28"/>
          <w:szCs w:val="28"/>
          <w:lang w:val="ru-RU"/>
        </w:rPr>
        <w:t>Фролову Светлану Борисовну, 1971 года рождения, имеющую высшее образование, учителя математики МБОУ СОШ №7 г. Канска, предложенную для назначения в состав комиссии собранием избирателей по местуработы.</w:t>
      </w:r>
    </w:p>
    <w:p w:rsidR="009406DB" w:rsidRPr="00E0399C" w:rsidRDefault="009406DB" w:rsidP="009406DB">
      <w:pPr>
        <w:pStyle w:val="a3"/>
        <w:ind w:firstLine="58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2</w:t>
      </w:r>
      <w:r>
        <w:rPr>
          <w:sz w:val="28"/>
          <w:szCs w:val="28"/>
          <w:lang w:val="ru-RU"/>
        </w:rPr>
        <w:t>7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Фроловой Светлане Борис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9406DB" w:rsidRPr="00E0399C" w:rsidRDefault="009406DB" w:rsidP="009406DB">
      <w:pPr>
        <w:pStyle w:val="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930FE6" w:rsidRPr="00E0399C" w:rsidRDefault="00930FE6" w:rsidP="0044065A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</w:p>
    <w:p w:rsidR="00930FE6" w:rsidRPr="00E0399C" w:rsidRDefault="00930FE6" w:rsidP="00930FE6">
      <w:pPr>
        <w:ind w:firstLine="2160"/>
        <w:contextualSpacing/>
        <w:jc w:val="both"/>
        <w:rPr>
          <w:sz w:val="28"/>
          <w:szCs w:val="28"/>
        </w:rPr>
      </w:pPr>
    </w:p>
    <w:p w:rsidR="00930FE6" w:rsidRPr="00E0399C" w:rsidRDefault="00930FE6" w:rsidP="00930FE6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930FE6" w:rsidRPr="00E0399C" w:rsidTr="00FE35BB">
        <w:tc>
          <w:tcPr>
            <w:tcW w:w="4276" w:type="dxa"/>
          </w:tcPr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930FE6" w:rsidRPr="00E0399C" w:rsidRDefault="00930FE6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930FE6" w:rsidRPr="00E0399C" w:rsidRDefault="00930FE6" w:rsidP="00FE35BB">
            <w:pPr>
              <w:contextualSpacing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930FE6" w:rsidRPr="00E0399C" w:rsidRDefault="00930FE6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930FE6" w:rsidRPr="00E0399C" w:rsidRDefault="00930FE6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930FE6" w:rsidRPr="00E0399C" w:rsidTr="00FE35BB">
        <w:tc>
          <w:tcPr>
            <w:tcW w:w="4276" w:type="dxa"/>
          </w:tcPr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930FE6" w:rsidRPr="00E0399C" w:rsidRDefault="00930FE6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930FE6" w:rsidRPr="00E0399C" w:rsidRDefault="00930FE6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930FE6" w:rsidRPr="00E0399C" w:rsidRDefault="00930FE6" w:rsidP="00FE35BB">
            <w:pPr>
              <w:contextualSpacing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930FE6" w:rsidRPr="00E0399C" w:rsidRDefault="00930FE6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930FE6" w:rsidRPr="00E0399C" w:rsidRDefault="00930FE6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930FE6" w:rsidRPr="00E0399C" w:rsidRDefault="00930FE6" w:rsidP="00FE35BB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930FE6" w:rsidRPr="00E0399C" w:rsidRDefault="00930FE6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30FE6" w:rsidRPr="00E0399C" w:rsidRDefault="00930FE6" w:rsidP="00930FE6">
      <w:pPr>
        <w:contextualSpacing/>
        <w:rPr>
          <w:sz w:val="28"/>
          <w:szCs w:val="28"/>
        </w:rPr>
      </w:pPr>
    </w:p>
    <w:p w:rsidR="00930FE6" w:rsidRPr="00E0399C" w:rsidRDefault="00930FE6" w:rsidP="00503493">
      <w:pPr>
        <w:contextualSpacing/>
        <w:rPr>
          <w:sz w:val="28"/>
          <w:szCs w:val="28"/>
        </w:rPr>
      </w:pPr>
    </w:p>
    <w:p w:rsidR="008129B1" w:rsidRPr="00E0399C" w:rsidRDefault="008129B1" w:rsidP="00503493">
      <w:pPr>
        <w:contextualSpacing/>
        <w:rPr>
          <w:sz w:val="28"/>
          <w:szCs w:val="28"/>
        </w:rPr>
      </w:pPr>
    </w:p>
    <w:p w:rsidR="008129B1" w:rsidRPr="00E0399C" w:rsidRDefault="008129B1" w:rsidP="00503493">
      <w:pPr>
        <w:contextualSpacing/>
        <w:rPr>
          <w:sz w:val="28"/>
          <w:szCs w:val="28"/>
        </w:rPr>
      </w:pPr>
    </w:p>
    <w:p w:rsidR="008129B1" w:rsidRPr="00E0399C" w:rsidRDefault="008129B1" w:rsidP="00503493">
      <w:pPr>
        <w:contextualSpacing/>
        <w:rPr>
          <w:sz w:val="28"/>
          <w:szCs w:val="28"/>
        </w:rPr>
      </w:pPr>
    </w:p>
    <w:p w:rsidR="008129B1" w:rsidRPr="00E0399C" w:rsidRDefault="008129B1" w:rsidP="00503493">
      <w:pPr>
        <w:contextualSpacing/>
        <w:rPr>
          <w:sz w:val="28"/>
          <w:szCs w:val="28"/>
        </w:rPr>
      </w:pPr>
    </w:p>
    <w:p w:rsidR="008129B1" w:rsidRPr="00E0399C" w:rsidRDefault="008129B1" w:rsidP="00503493">
      <w:pPr>
        <w:contextualSpacing/>
        <w:rPr>
          <w:sz w:val="28"/>
          <w:szCs w:val="28"/>
        </w:rPr>
      </w:pPr>
    </w:p>
    <w:p w:rsidR="008129B1" w:rsidRPr="00E0399C" w:rsidRDefault="008129B1" w:rsidP="00503493">
      <w:pPr>
        <w:contextualSpacing/>
        <w:rPr>
          <w:sz w:val="28"/>
          <w:szCs w:val="28"/>
        </w:rPr>
      </w:pPr>
    </w:p>
    <w:p w:rsidR="008129B1" w:rsidRPr="00E0399C" w:rsidRDefault="008129B1" w:rsidP="00503493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8129B1" w:rsidRPr="00E0399C" w:rsidRDefault="008129B1" w:rsidP="008129B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8129B1" w:rsidRPr="00E0399C" w:rsidRDefault="008129B1" w:rsidP="008129B1">
      <w:pPr>
        <w:contextualSpacing/>
        <w:jc w:val="center"/>
        <w:rPr>
          <w:b/>
          <w:sz w:val="28"/>
          <w:szCs w:val="28"/>
        </w:rPr>
      </w:pPr>
    </w:p>
    <w:p w:rsidR="008129B1" w:rsidRPr="00E0399C" w:rsidRDefault="008129B1" w:rsidP="008129B1">
      <w:pPr>
        <w:contextualSpacing/>
        <w:jc w:val="center"/>
        <w:rPr>
          <w:b/>
          <w:sz w:val="28"/>
          <w:szCs w:val="28"/>
        </w:rPr>
      </w:pPr>
    </w:p>
    <w:p w:rsidR="008129B1" w:rsidRPr="00E0399C" w:rsidRDefault="008129B1" w:rsidP="008129B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8129B1" w:rsidRPr="00E0399C" w:rsidRDefault="008129B1" w:rsidP="008129B1">
      <w:pPr>
        <w:contextualSpacing/>
        <w:jc w:val="center"/>
        <w:rPr>
          <w:b/>
          <w:sz w:val="28"/>
          <w:szCs w:val="28"/>
        </w:rPr>
      </w:pPr>
    </w:p>
    <w:p w:rsidR="008129B1" w:rsidRPr="00E0399C" w:rsidRDefault="009E666D" w:rsidP="008129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8129B1" w:rsidRPr="00E0399C">
        <w:rPr>
          <w:sz w:val="28"/>
          <w:szCs w:val="28"/>
        </w:rPr>
        <w:t xml:space="preserve">г.Канск                                     № </w:t>
      </w:r>
      <w:r w:rsidR="00FC0131" w:rsidRPr="00E0399C">
        <w:rPr>
          <w:sz w:val="28"/>
          <w:szCs w:val="28"/>
        </w:rPr>
        <w:t>52/215</w:t>
      </w:r>
    </w:p>
    <w:p w:rsidR="008129B1" w:rsidRPr="00E0399C" w:rsidRDefault="008129B1" w:rsidP="008129B1">
      <w:pPr>
        <w:contextualSpacing/>
        <w:jc w:val="center"/>
        <w:rPr>
          <w:sz w:val="28"/>
          <w:szCs w:val="28"/>
        </w:rPr>
      </w:pPr>
    </w:p>
    <w:p w:rsidR="008129B1" w:rsidRPr="00E0399C" w:rsidRDefault="008129B1" w:rsidP="008129B1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28 города Канска Красноярскогокрая</w:t>
      </w:r>
    </w:p>
    <w:p w:rsidR="008129B1" w:rsidRPr="00E0399C" w:rsidRDefault="008129B1" w:rsidP="008129B1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28 г. Канска Красноярского края, территориальная избирательная комиссия города Канска Красноярского краяРЕШИЛА:</w:t>
      </w:r>
    </w:p>
    <w:p w:rsidR="008129B1" w:rsidRPr="00E0399C" w:rsidRDefault="008129B1" w:rsidP="008129B1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28 г. Канска Красноярского края в количестве 9 членов с правом решающего голоса, назначив в ее состав следующиекандидатуры:</w:t>
      </w:r>
    </w:p>
    <w:p w:rsidR="008129B1" w:rsidRPr="00E0399C" w:rsidRDefault="008129B1" w:rsidP="008129B1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8129B1" w:rsidRPr="00E0399C" w:rsidRDefault="008129B1" w:rsidP="008129B1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Мецлер Анну Александровну, 1983 года рождения, имеющую высшее образование, </w:t>
      </w:r>
      <w:r w:rsidR="007221C5" w:rsidRPr="00E0399C">
        <w:rPr>
          <w:sz w:val="28"/>
          <w:szCs w:val="28"/>
          <w:lang w:val="ru-RU"/>
        </w:rPr>
        <w:t>педагога-</w:t>
      </w:r>
      <w:r w:rsidRPr="00E0399C">
        <w:rPr>
          <w:sz w:val="28"/>
          <w:szCs w:val="28"/>
          <w:lang w:val="ru-RU"/>
        </w:rPr>
        <w:t xml:space="preserve">психолога </w:t>
      </w:r>
      <w:r w:rsidR="007221C5" w:rsidRPr="00E0399C">
        <w:rPr>
          <w:sz w:val="28"/>
          <w:szCs w:val="28"/>
          <w:lang w:val="ru-RU"/>
        </w:rPr>
        <w:t>КГБ ПОУ «Канский техникум отраслевых технологий и сельского хозяйства»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8129B1" w:rsidRPr="00E0399C" w:rsidRDefault="008129B1" w:rsidP="008129B1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Потапову Ирину Геннадьевну, 1980 года рождения, имеющую среднее профессиональное образование, </w:t>
      </w:r>
      <w:r w:rsidR="007221C5" w:rsidRPr="00E0399C">
        <w:rPr>
          <w:sz w:val="28"/>
          <w:szCs w:val="28"/>
          <w:lang w:val="ru-RU"/>
        </w:rPr>
        <w:t>директора ООО «Торглес»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собранием избирателей по месту </w:t>
      </w:r>
      <w:r w:rsidR="007221C5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8129B1" w:rsidRPr="00E0399C" w:rsidRDefault="008129B1" w:rsidP="008129B1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Шимановича Владимира Андреевича, 1950 года рождения, имеющего среднее профессиональное образование, мастера производственного обучения </w:t>
      </w:r>
      <w:r w:rsidR="007221C5" w:rsidRPr="00E0399C">
        <w:rPr>
          <w:sz w:val="28"/>
          <w:szCs w:val="28"/>
          <w:lang w:val="ru-RU"/>
        </w:rPr>
        <w:t>КГБ ПОУ «Канский техникум отраслевых технологий и сельского хозяйства»</w:t>
      </w:r>
      <w:r w:rsidRPr="00E0399C">
        <w:rPr>
          <w:sz w:val="28"/>
          <w:szCs w:val="28"/>
          <w:lang w:val="ru-RU"/>
        </w:rPr>
        <w:t>, предложенного для назначения в состав комиссии собранием избирателей по месту работы;</w:t>
      </w:r>
    </w:p>
    <w:p w:rsidR="008129B1" w:rsidRPr="00E0399C" w:rsidRDefault="008129B1" w:rsidP="008129B1">
      <w:pPr>
        <w:pStyle w:val="a3"/>
        <w:spacing w:before="76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Глушкову Александру Михайловну, 1980 года рождения, имеющую среднее профессиональное образование, временно не работающую, предложенную для назначения в состав комиссии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>СПРАВЕДЛИВАЯ РОССИЯ</w:t>
      </w:r>
      <w:r w:rsidRPr="00E0399C">
        <w:rPr>
          <w:sz w:val="28"/>
          <w:szCs w:val="28"/>
          <w:lang w:val="ru-RU"/>
        </w:rPr>
        <w:t xml:space="preserve"> в Красноярском крае;</w:t>
      </w:r>
    </w:p>
    <w:p w:rsidR="008129B1" w:rsidRPr="00E0399C" w:rsidRDefault="008129B1" w:rsidP="008129B1">
      <w:pPr>
        <w:pStyle w:val="a3"/>
        <w:spacing w:before="2" w:line="237" w:lineRule="auto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Самохину Алену Валерьевну, 1980 года рождения, имеющую высшее образование, преподавателя КГБПОУ «Канский политехнический колледж», предложенную для назначения в состав комиссии Канским городским местным отделением Всероссийской политической партии </w:t>
      </w:r>
      <w:r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;</w:t>
      </w:r>
    </w:p>
    <w:p w:rsidR="008129B1" w:rsidRPr="00E0399C" w:rsidRDefault="008129B1" w:rsidP="008129B1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Рожнова Виталия Сергеевича, 1982 года рождения, имеющего </w:t>
      </w:r>
      <w:r w:rsidR="007221C5" w:rsidRPr="00E0399C">
        <w:rPr>
          <w:sz w:val="28"/>
          <w:szCs w:val="28"/>
          <w:lang w:val="ru-RU"/>
        </w:rPr>
        <w:t xml:space="preserve">высшее </w:t>
      </w:r>
      <w:r w:rsidRPr="00E0399C">
        <w:rPr>
          <w:sz w:val="28"/>
          <w:szCs w:val="28"/>
          <w:lang w:val="ru-RU"/>
        </w:rPr>
        <w:t xml:space="preserve">образование, </w:t>
      </w:r>
      <w:r w:rsidR="007221C5" w:rsidRPr="00E0399C">
        <w:rPr>
          <w:sz w:val="28"/>
          <w:szCs w:val="28"/>
          <w:lang w:val="ru-RU"/>
        </w:rPr>
        <w:t xml:space="preserve">преподавателя КГБ ПОУ «Канский техникум отраслевых </w:t>
      </w:r>
      <w:r w:rsidR="007221C5" w:rsidRPr="00E0399C">
        <w:rPr>
          <w:sz w:val="28"/>
          <w:szCs w:val="28"/>
          <w:lang w:val="ru-RU"/>
        </w:rPr>
        <w:lastRenderedPageBreak/>
        <w:t>технологий и сельского хозяйства»</w:t>
      </w:r>
      <w:r w:rsidRPr="00E0399C">
        <w:rPr>
          <w:sz w:val="28"/>
          <w:szCs w:val="28"/>
          <w:lang w:val="ru-RU"/>
        </w:rPr>
        <w:t xml:space="preserve">, предложенного для назначения в состав комиссии собранием избирателей по месту </w:t>
      </w:r>
      <w:r w:rsidR="007221C5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8129B1" w:rsidRPr="00E0399C" w:rsidRDefault="008129B1" w:rsidP="008129B1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урдюкову Ларису Николаевну, </w:t>
      </w:r>
      <w:r w:rsidR="00A44821" w:rsidRPr="00E0399C">
        <w:rPr>
          <w:sz w:val="28"/>
          <w:szCs w:val="28"/>
          <w:lang w:val="ru-RU"/>
        </w:rPr>
        <w:t>1972</w:t>
      </w:r>
      <w:r w:rsidRPr="00E0399C">
        <w:rPr>
          <w:sz w:val="28"/>
          <w:szCs w:val="28"/>
          <w:lang w:val="ru-RU"/>
        </w:rPr>
        <w:t xml:space="preserve"> года рождения, имеющ</w:t>
      </w:r>
      <w:r w:rsidR="00A44821" w:rsidRPr="00E0399C">
        <w:rPr>
          <w:sz w:val="28"/>
          <w:szCs w:val="28"/>
          <w:lang w:val="ru-RU"/>
        </w:rPr>
        <w:t>ую</w:t>
      </w:r>
      <w:r w:rsidRPr="00E0399C">
        <w:rPr>
          <w:sz w:val="28"/>
          <w:szCs w:val="28"/>
          <w:lang w:val="ru-RU"/>
        </w:rPr>
        <w:t xml:space="preserve"> высшее образование, </w:t>
      </w:r>
      <w:r w:rsidR="00A44821" w:rsidRPr="00E0399C">
        <w:rPr>
          <w:sz w:val="28"/>
          <w:szCs w:val="28"/>
          <w:lang w:val="ru-RU"/>
        </w:rPr>
        <w:t>заведующую отделением КГБПОУ «Канский техникум отраслевых технологий и сельского хозяйства</w:t>
      </w:r>
      <w:r w:rsidR="007221C5" w:rsidRPr="00E0399C">
        <w:rPr>
          <w:sz w:val="28"/>
          <w:szCs w:val="28"/>
          <w:lang w:val="ru-RU"/>
        </w:rPr>
        <w:t>»</w:t>
      </w:r>
      <w:r w:rsidRPr="00E0399C">
        <w:rPr>
          <w:sz w:val="28"/>
          <w:szCs w:val="28"/>
          <w:lang w:val="ru-RU"/>
        </w:rPr>
        <w:t>, предложенн</w:t>
      </w:r>
      <w:r w:rsidR="00A44821" w:rsidRPr="00E0399C">
        <w:rPr>
          <w:sz w:val="28"/>
          <w:szCs w:val="28"/>
          <w:lang w:val="ru-RU"/>
        </w:rPr>
        <w:t>ую</w:t>
      </w:r>
      <w:r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 </w:t>
      </w:r>
      <w:r w:rsidR="00A44821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8129B1" w:rsidRPr="00E0399C" w:rsidRDefault="008129B1" w:rsidP="008129B1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Смирнову Тамару Алексеевну, 1955 года рождения, имеющую высше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Pr="00E0399C">
        <w:rPr>
          <w:sz w:val="28"/>
          <w:szCs w:val="28"/>
          <w:lang w:val="ru-RU"/>
        </w:rPr>
        <w:t>;</w:t>
      </w:r>
    </w:p>
    <w:p w:rsidR="008129B1" w:rsidRPr="00E0399C" w:rsidRDefault="008129B1" w:rsidP="008129B1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Николаеву Людмилу Васильевну, 1962 года рождения, имеющую средне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Красноярским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 xml:space="preserve">ЛДПР – </w:t>
      </w:r>
      <w:r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8129B1" w:rsidRPr="00E0399C" w:rsidRDefault="008129B1" w:rsidP="008129B1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8129B1" w:rsidRPr="00E0399C" w:rsidRDefault="008129B1" w:rsidP="008129B1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8129B1" w:rsidRPr="00E0399C" w:rsidTr="00FE35BB">
        <w:tc>
          <w:tcPr>
            <w:tcW w:w="4276" w:type="dxa"/>
          </w:tcPr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8129B1" w:rsidRPr="00E0399C" w:rsidRDefault="008129B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8129B1" w:rsidRPr="00E0399C" w:rsidRDefault="008129B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8129B1" w:rsidRPr="00E0399C" w:rsidTr="00FE35BB">
        <w:tc>
          <w:tcPr>
            <w:tcW w:w="4276" w:type="dxa"/>
          </w:tcPr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8129B1" w:rsidRPr="00E0399C" w:rsidRDefault="008129B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8129B1" w:rsidRPr="00E0399C" w:rsidRDefault="008129B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8129B1" w:rsidRPr="00E0399C" w:rsidRDefault="008129B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29B1" w:rsidRPr="00E0399C" w:rsidRDefault="008129B1" w:rsidP="008129B1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8129B1" w:rsidRPr="00E0399C" w:rsidRDefault="008129B1" w:rsidP="008129B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8129B1" w:rsidRPr="00E0399C" w:rsidRDefault="008129B1" w:rsidP="008129B1">
      <w:pPr>
        <w:contextualSpacing/>
        <w:jc w:val="center"/>
        <w:rPr>
          <w:b/>
          <w:sz w:val="28"/>
          <w:szCs w:val="28"/>
        </w:rPr>
      </w:pPr>
    </w:p>
    <w:p w:rsidR="008129B1" w:rsidRPr="00E0399C" w:rsidRDefault="008129B1" w:rsidP="008129B1">
      <w:pPr>
        <w:contextualSpacing/>
        <w:jc w:val="center"/>
        <w:rPr>
          <w:b/>
          <w:sz w:val="28"/>
          <w:szCs w:val="28"/>
        </w:rPr>
      </w:pPr>
    </w:p>
    <w:p w:rsidR="008129B1" w:rsidRPr="00E0399C" w:rsidRDefault="008129B1" w:rsidP="008129B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8129B1" w:rsidRPr="00E0399C" w:rsidRDefault="008129B1" w:rsidP="008129B1">
      <w:pPr>
        <w:contextualSpacing/>
        <w:jc w:val="center"/>
        <w:rPr>
          <w:b/>
          <w:sz w:val="28"/>
          <w:szCs w:val="28"/>
        </w:rPr>
      </w:pPr>
    </w:p>
    <w:p w:rsidR="008129B1" w:rsidRPr="00E0399C" w:rsidRDefault="009E666D" w:rsidP="008129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8129B1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16</w:t>
      </w:r>
    </w:p>
    <w:p w:rsidR="008129B1" w:rsidRPr="00E0399C" w:rsidRDefault="008129B1" w:rsidP="008129B1">
      <w:pPr>
        <w:contextualSpacing/>
        <w:jc w:val="both"/>
        <w:rPr>
          <w:sz w:val="28"/>
          <w:szCs w:val="28"/>
        </w:rPr>
      </w:pPr>
    </w:p>
    <w:p w:rsidR="008129B1" w:rsidRPr="00E0399C" w:rsidRDefault="008129B1" w:rsidP="008129B1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8129B1" w:rsidRPr="00E0399C" w:rsidRDefault="008129B1" w:rsidP="008129B1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28.</w:t>
      </w:r>
    </w:p>
    <w:p w:rsidR="008129B1" w:rsidRPr="00E0399C" w:rsidRDefault="008129B1" w:rsidP="008129B1">
      <w:pPr>
        <w:pStyle w:val="2"/>
        <w:spacing w:after="0" w:line="240" w:lineRule="auto"/>
        <w:contextualSpacing/>
        <w:rPr>
          <w:szCs w:val="28"/>
        </w:rPr>
      </w:pPr>
    </w:p>
    <w:p w:rsidR="008129B1" w:rsidRPr="00E0399C" w:rsidRDefault="008129B1" w:rsidP="008129B1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8129B1" w:rsidRPr="00E0399C" w:rsidRDefault="008129B1" w:rsidP="008129B1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28 г.Канска Красноярского края </w:t>
      </w:r>
      <w:r w:rsidR="00A44821" w:rsidRPr="00E0399C">
        <w:rPr>
          <w:sz w:val="28"/>
          <w:szCs w:val="28"/>
          <w:lang w:val="ru-RU"/>
        </w:rPr>
        <w:t xml:space="preserve">Самохину Алену Валерьевну, 1980 года рождения, имеющую высшее образование, преподавателя КГБПОУ «Канский политехнический колледж», предложенную для назначения в состав комиссии Канским городским местным отделением Всероссийской политической партии </w:t>
      </w:r>
      <w:r w:rsidR="00A44821"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.</w:t>
      </w:r>
    </w:p>
    <w:p w:rsidR="009406DB" w:rsidRPr="00E0399C" w:rsidRDefault="009406DB" w:rsidP="009406DB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2</w:t>
      </w:r>
      <w:r>
        <w:rPr>
          <w:sz w:val="28"/>
          <w:szCs w:val="28"/>
          <w:lang w:val="ru-RU"/>
        </w:rPr>
        <w:t>8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Самохиной Алене</w:t>
      </w:r>
      <w:r w:rsidRPr="00E0399C">
        <w:rPr>
          <w:sz w:val="28"/>
          <w:szCs w:val="28"/>
          <w:lang w:val="ru-RU"/>
        </w:rPr>
        <w:t xml:space="preserve"> Валерьевн</w:t>
      </w:r>
      <w:r>
        <w:rPr>
          <w:sz w:val="28"/>
          <w:szCs w:val="28"/>
          <w:lang w:val="ru-RU"/>
        </w:rPr>
        <w:t>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9406DB" w:rsidRPr="00E0399C" w:rsidRDefault="009406DB" w:rsidP="009406DB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 xml:space="preserve">     3. Направить копию настоящего решения в Избирательную комиссию Красноярского края.</w:t>
      </w:r>
    </w:p>
    <w:p w:rsidR="008129B1" w:rsidRPr="00E0399C" w:rsidRDefault="008129B1" w:rsidP="008129B1">
      <w:pPr>
        <w:pStyle w:val="3"/>
        <w:spacing w:after="0"/>
        <w:contextualSpacing/>
        <w:jc w:val="both"/>
        <w:rPr>
          <w:sz w:val="28"/>
          <w:szCs w:val="28"/>
        </w:rPr>
      </w:pPr>
    </w:p>
    <w:p w:rsidR="008129B1" w:rsidRPr="00E0399C" w:rsidRDefault="008129B1" w:rsidP="008129B1">
      <w:pPr>
        <w:ind w:firstLine="2160"/>
        <w:contextualSpacing/>
        <w:jc w:val="both"/>
        <w:rPr>
          <w:sz w:val="28"/>
          <w:szCs w:val="28"/>
        </w:rPr>
      </w:pPr>
    </w:p>
    <w:p w:rsidR="008129B1" w:rsidRPr="00E0399C" w:rsidRDefault="008129B1" w:rsidP="008129B1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8129B1" w:rsidRPr="00E0399C" w:rsidTr="00FE35BB">
        <w:tc>
          <w:tcPr>
            <w:tcW w:w="4276" w:type="dxa"/>
          </w:tcPr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8129B1" w:rsidRPr="00E0399C" w:rsidRDefault="008129B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8129B1" w:rsidRPr="00E0399C" w:rsidRDefault="008129B1" w:rsidP="00FE35BB">
            <w:pPr>
              <w:contextualSpacing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8129B1" w:rsidRPr="00E0399C" w:rsidRDefault="008129B1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8129B1" w:rsidRPr="00E0399C" w:rsidRDefault="008129B1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8129B1" w:rsidRPr="00E0399C" w:rsidTr="00FE35BB">
        <w:tc>
          <w:tcPr>
            <w:tcW w:w="4276" w:type="dxa"/>
          </w:tcPr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8129B1" w:rsidRPr="00E0399C" w:rsidRDefault="008129B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8129B1" w:rsidRPr="00E0399C" w:rsidRDefault="008129B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8129B1" w:rsidRPr="00E0399C" w:rsidRDefault="008129B1" w:rsidP="00FE35BB">
            <w:pPr>
              <w:contextualSpacing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8129B1" w:rsidRPr="00E0399C" w:rsidRDefault="008129B1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8129B1" w:rsidRPr="00E0399C" w:rsidRDefault="008129B1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8129B1" w:rsidRPr="00E0399C" w:rsidRDefault="008129B1" w:rsidP="00FE35BB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8129B1" w:rsidRPr="00E0399C" w:rsidRDefault="008129B1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8129B1">
      <w:pPr>
        <w:contextualSpacing/>
        <w:rPr>
          <w:sz w:val="28"/>
          <w:szCs w:val="28"/>
        </w:rPr>
      </w:pPr>
    </w:p>
    <w:p w:rsidR="008129B1" w:rsidRPr="00E0399C" w:rsidRDefault="008129B1" w:rsidP="00503493">
      <w:pPr>
        <w:contextualSpacing/>
        <w:rPr>
          <w:sz w:val="28"/>
          <w:szCs w:val="28"/>
        </w:rPr>
      </w:pPr>
    </w:p>
    <w:p w:rsidR="00A44821" w:rsidRPr="00E0399C" w:rsidRDefault="00A44821" w:rsidP="00503493">
      <w:pPr>
        <w:contextualSpacing/>
        <w:rPr>
          <w:sz w:val="28"/>
          <w:szCs w:val="28"/>
        </w:rPr>
      </w:pPr>
    </w:p>
    <w:p w:rsidR="00A44821" w:rsidRPr="00E0399C" w:rsidRDefault="00A44821" w:rsidP="00503493">
      <w:pPr>
        <w:contextualSpacing/>
        <w:rPr>
          <w:sz w:val="28"/>
          <w:szCs w:val="28"/>
        </w:rPr>
      </w:pPr>
    </w:p>
    <w:p w:rsidR="00A44821" w:rsidRPr="00E0399C" w:rsidRDefault="00A44821" w:rsidP="00503493">
      <w:pPr>
        <w:contextualSpacing/>
        <w:rPr>
          <w:sz w:val="28"/>
          <w:szCs w:val="28"/>
        </w:rPr>
      </w:pPr>
    </w:p>
    <w:p w:rsidR="00A44821" w:rsidRPr="00E0399C" w:rsidRDefault="00A44821" w:rsidP="00503493">
      <w:pPr>
        <w:contextualSpacing/>
        <w:rPr>
          <w:sz w:val="28"/>
          <w:szCs w:val="28"/>
        </w:rPr>
      </w:pPr>
    </w:p>
    <w:p w:rsidR="00A44821" w:rsidRPr="00E0399C" w:rsidRDefault="00A44821" w:rsidP="00503493">
      <w:pPr>
        <w:contextualSpacing/>
        <w:rPr>
          <w:sz w:val="28"/>
          <w:szCs w:val="28"/>
        </w:rPr>
      </w:pPr>
    </w:p>
    <w:p w:rsidR="00A44821" w:rsidRPr="00E0399C" w:rsidRDefault="00A44821" w:rsidP="00A4482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A44821" w:rsidRPr="00E0399C" w:rsidRDefault="00A44821" w:rsidP="00A4482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A44821" w:rsidRPr="00E0399C" w:rsidRDefault="00A44821" w:rsidP="00A44821">
      <w:pPr>
        <w:contextualSpacing/>
        <w:jc w:val="center"/>
        <w:rPr>
          <w:b/>
          <w:sz w:val="28"/>
          <w:szCs w:val="28"/>
        </w:rPr>
      </w:pPr>
    </w:p>
    <w:p w:rsidR="00A44821" w:rsidRPr="00E0399C" w:rsidRDefault="00A44821" w:rsidP="00A44821">
      <w:pPr>
        <w:contextualSpacing/>
        <w:jc w:val="center"/>
        <w:rPr>
          <w:b/>
          <w:sz w:val="28"/>
          <w:szCs w:val="28"/>
        </w:rPr>
      </w:pPr>
    </w:p>
    <w:p w:rsidR="00A44821" w:rsidRPr="00E0399C" w:rsidRDefault="00A44821" w:rsidP="00A4482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A44821" w:rsidRPr="00E0399C" w:rsidRDefault="00A44821" w:rsidP="00A44821">
      <w:pPr>
        <w:contextualSpacing/>
        <w:jc w:val="center"/>
        <w:rPr>
          <w:b/>
          <w:sz w:val="28"/>
          <w:szCs w:val="28"/>
        </w:rPr>
      </w:pPr>
    </w:p>
    <w:p w:rsidR="00A44821" w:rsidRPr="00E0399C" w:rsidRDefault="009E666D" w:rsidP="00A448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A44821" w:rsidRPr="00E0399C">
        <w:rPr>
          <w:sz w:val="28"/>
          <w:szCs w:val="28"/>
        </w:rPr>
        <w:t xml:space="preserve">г.Канск                                       № </w:t>
      </w:r>
      <w:r w:rsidR="00FC0131" w:rsidRPr="00E0399C">
        <w:rPr>
          <w:sz w:val="28"/>
          <w:szCs w:val="28"/>
        </w:rPr>
        <w:t>52/217</w:t>
      </w:r>
    </w:p>
    <w:p w:rsidR="00A44821" w:rsidRPr="00E0399C" w:rsidRDefault="00A44821" w:rsidP="00A44821">
      <w:pPr>
        <w:contextualSpacing/>
        <w:jc w:val="center"/>
        <w:rPr>
          <w:sz w:val="28"/>
          <w:szCs w:val="28"/>
        </w:rPr>
      </w:pPr>
    </w:p>
    <w:p w:rsidR="00A44821" w:rsidRPr="00E0399C" w:rsidRDefault="00A44821" w:rsidP="00A44821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29 города Канска Красноярскогокрая</w:t>
      </w:r>
    </w:p>
    <w:p w:rsidR="00A44821" w:rsidRPr="00E0399C" w:rsidRDefault="00A44821" w:rsidP="00A44821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29 г. Канска Красноярского края, территориальная избирательная комиссия города Канска Красноярского краяРЕШИЛА:</w:t>
      </w:r>
    </w:p>
    <w:p w:rsidR="00A44821" w:rsidRPr="00E0399C" w:rsidRDefault="00A44821" w:rsidP="00A44821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29 г. Канска Красноярского края в количестве 11 членов с правом решающего голоса, назначив в ее состав следующиекандидатуры:</w:t>
      </w:r>
    </w:p>
    <w:p w:rsidR="00A44821" w:rsidRPr="00E0399C" w:rsidRDefault="00A44821" w:rsidP="00A44821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A44821" w:rsidRPr="00E0399C" w:rsidRDefault="00A44821" w:rsidP="00A44821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Толоконникову Татьяну Александровну, 1975 года рождения, имеющую высшее образование, </w:t>
      </w:r>
      <w:r w:rsidR="00F02F6E" w:rsidRPr="00E0399C">
        <w:rPr>
          <w:sz w:val="28"/>
          <w:szCs w:val="28"/>
          <w:lang w:val="ru-RU"/>
        </w:rPr>
        <w:t>заместителя директора МАОУ гимназия №4 г.Канска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A44821" w:rsidRPr="00E0399C" w:rsidRDefault="00A44821" w:rsidP="00A44821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Гуркову Наталью Владимировну, 1967 года рождения, имеющую </w:t>
      </w:r>
      <w:r w:rsidR="00E602C5" w:rsidRPr="00E0399C">
        <w:rPr>
          <w:sz w:val="28"/>
          <w:szCs w:val="28"/>
          <w:lang w:val="ru-RU"/>
        </w:rPr>
        <w:t xml:space="preserve">высшее </w:t>
      </w:r>
      <w:r w:rsidRPr="00E0399C">
        <w:rPr>
          <w:sz w:val="28"/>
          <w:szCs w:val="28"/>
          <w:lang w:val="ru-RU"/>
        </w:rPr>
        <w:t xml:space="preserve">образование, </w:t>
      </w:r>
      <w:r w:rsidR="00E602C5" w:rsidRPr="00E0399C">
        <w:rPr>
          <w:sz w:val="28"/>
          <w:szCs w:val="28"/>
          <w:lang w:val="ru-RU"/>
        </w:rPr>
        <w:t>заместителя директора МАОУ гимназия №4 г.Канска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A44821" w:rsidRPr="00E0399C" w:rsidRDefault="00A44821" w:rsidP="00A44821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Проскурякова Алексея Сергеевича, 1990 года рождения, имеющего </w:t>
      </w:r>
      <w:r w:rsidR="00F02F6E" w:rsidRPr="00E0399C">
        <w:rPr>
          <w:sz w:val="28"/>
          <w:szCs w:val="28"/>
          <w:lang w:val="ru-RU"/>
        </w:rPr>
        <w:t>высше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F02F6E" w:rsidRPr="00E0399C">
        <w:rPr>
          <w:sz w:val="28"/>
          <w:szCs w:val="28"/>
          <w:lang w:val="ru-RU"/>
        </w:rPr>
        <w:t>учителя физической культуры МАОУ гимназия №4 г.Канска</w:t>
      </w:r>
      <w:r w:rsidRPr="00E0399C">
        <w:rPr>
          <w:sz w:val="28"/>
          <w:szCs w:val="28"/>
          <w:lang w:val="ru-RU"/>
        </w:rPr>
        <w:t>, предложенного для назначения в состав комиссии собранием избирателей по месту работы;</w:t>
      </w:r>
    </w:p>
    <w:p w:rsidR="000C5342" w:rsidRPr="00E0399C" w:rsidRDefault="000C5342" w:rsidP="000C5342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Анисимова Степана Владимировича, 1983 года рождения, имеющего высшее юридическое образование, консультанта отдела экономического развития и муниципального заказа администрации г.Канска, муниципального служащего, предложенного для назначения в состав комиссии собранием избирателей по месту жительства;</w:t>
      </w:r>
    </w:p>
    <w:p w:rsidR="00A44821" w:rsidRPr="00E0399C" w:rsidRDefault="00A44821" w:rsidP="00A44821">
      <w:pPr>
        <w:pStyle w:val="a3"/>
        <w:spacing w:before="76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Тарских Анастасию Александровну, 1980 года рождения, имеющую высшее образование, индивидуального предпринимателя, предложенную для назначения в состав комиссии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>СПРАВЕДЛИВАЯ РОССИЯ</w:t>
      </w:r>
      <w:r w:rsidRPr="00E0399C">
        <w:rPr>
          <w:sz w:val="28"/>
          <w:szCs w:val="28"/>
          <w:lang w:val="ru-RU"/>
        </w:rPr>
        <w:t xml:space="preserve"> в Красноярском крае;</w:t>
      </w:r>
    </w:p>
    <w:p w:rsidR="00A44821" w:rsidRPr="00E0399C" w:rsidRDefault="00A44821" w:rsidP="00A44821">
      <w:pPr>
        <w:pStyle w:val="a3"/>
        <w:spacing w:before="2" w:line="237" w:lineRule="auto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Бересневу Юлию Сергеевну, 1996 года рождения, имеющую среднее </w:t>
      </w:r>
      <w:r w:rsidRPr="00E0399C">
        <w:rPr>
          <w:sz w:val="28"/>
          <w:szCs w:val="28"/>
          <w:lang w:val="ru-RU"/>
        </w:rPr>
        <w:lastRenderedPageBreak/>
        <w:t xml:space="preserve">профессиональное образование, лаборанта КГБПОУ «Канский технологический колледж», предложенную для назначения в состав комиссии Канским городским местным отделением Всероссийской политической партии </w:t>
      </w:r>
      <w:r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;</w:t>
      </w:r>
    </w:p>
    <w:p w:rsidR="00A44821" w:rsidRPr="00E0399C" w:rsidRDefault="00A44821" w:rsidP="00A44821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Дуюн Марину Юрьевну, 1977 года рождения, имеющую высшее образование, </w:t>
      </w:r>
      <w:r w:rsidR="00F02F6E" w:rsidRPr="00E0399C">
        <w:rPr>
          <w:sz w:val="28"/>
          <w:szCs w:val="28"/>
          <w:lang w:val="ru-RU"/>
        </w:rPr>
        <w:t>педагога-организатора МА</w:t>
      </w:r>
      <w:r w:rsidRPr="00E0399C">
        <w:rPr>
          <w:sz w:val="28"/>
          <w:szCs w:val="28"/>
          <w:lang w:val="ru-RU"/>
        </w:rPr>
        <w:t>ОУ гимназия №4 г.Канска, предложенную для назначения в состав комиссии собранием избирателей по месту работы;</w:t>
      </w:r>
    </w:p>
    <w:p w:rsidR="00A44821" w:rsidRPr="00E0399C" w:rsidRDefault="00A44821" w:rsidP="00A44821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орсакову АсиюАнваровну, 1977 года рождения, имеющую </w:t>
      </w:r>
      <w:r w:rsidR="00F02F6E" w:rsidRPr="00E0399C">
        <w:rPr>
          <w:sz w:val="28"/>
          <w:szCs w:val="28"/>
          <w:lang w:val="ru-RU"/>
        </w:rPr>
        <w:t>среднее профессионально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F02F6E" w:rsidRPr="00E0399C">
        <w:rPr>
          <w:sz w:val="28"/>
          <w:szCs w:val="28"/>
          <w:lang w:val="ru-RU"/>
        </w:rPr>
        <w:t>педагога-библиотекаря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собранием избирателей по месту </w:t>
      </w:r>
      <w:r w:rsidR="00F02F6E" w:rsidRPr="00E0399C">
        <w:rPr>
          <w:sz w:val="28"/>
          <w:szCs w:val="28"/>
          <w:lang w:val="ru-RU"/>
        </w:rPr>
        <w:t>работы</w:t>
      </w:r>
      <w:r w:rsidRPr="00E0399C">
        <w:rPr>
          <w:sz w:val="28"/>
          <w:szCs w:val="28"/>
          <w:lang w:val="ru-RU"/>
        </w:rPr>
        <w:t>;</w:t>
      </w:r>
    </w:p>
    <w:p w:rsidR="000C5342" w:rsidRPr="00E0399C" w:rsidRDefault="000C5342" w:rsidP="000C5342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Филиппову Татьяну Александровну, 1978 года рождения, имеющую высшее образование,</w:t>
      </w:r>
      <w:r w:rsidR="00E602C5" w:rsidRPr="00E0399C">
        <w:rPr>
          <w:sz w:val="28"/>
          <w:szCs w:val="28"/>
          <w:lang w:val="ru-RU"/>
        </w:rPr>
        <w:t xml:space="preserve"> домохозяйку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жительства;</w:t>
      </w:r>
    </w:p>
    <w:p w:rsidR="00A44821" w:rsidRPr="00E0399C" w:rsidRDefault="000C5342" w:rsidP="00A44821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Горлачеву Наталью Ивановну, 1958</w:t>
      </w:r>
      <w:r w:rsidR="00A44821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="00A44821"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A44821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A44821" w:rsidRPr="00E0399C">
        <w:rPr>
          <w:sz w:val="28"/>
          <w:szCs w:val="28"/>
          <w:lang w:val="ru-RU"/>
        </w:rPr>
        <w:t>;</w:t>
      </w:r>
    </w:p>
    <w:p w:rsidR="00A44821" w:rsidRPr="00E0399C" w:rsidRDefault="000C5342" w:rsidP="00A44821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Осипова Дениса Игоревича, 1991</w:t>
      </w:r>
      <w:r w:rsidR="00A44821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его</w:t>
      </w:r>
      <w:r w:rsidR="00A44821" w:rsidRPr="00E0399C">
        <w:rPr>
          <w:sz w:val="28"/>
          <w:szCs w:val="28"/>
          <w:lang w:val="ru-RU"/>
        </w:rPr>
        <w:t xml:space="preserve"> среднее </w:t>
      </w:r>
      <w:r w:rsidRPr="00E0399C">
        <w:rPr>
          <w:sz w:val="28"/>
          <w:szCs w:val="28"/>
          <w:lang w:val="ru-RU"/>
        </w:rPr>
        <w:t xml:space="preserve">профессиональное </w:t>
      </w:r>
      <w:r w:rsidR="00A44821" w:rsidRPr="00E0399C">
        <w:rPr>
          <w:sz w:val="28"/>
          <w:szCs w:val="28"/>
          <w:lang w:val="ru-RU"/>
        </w:rPr>
        <w:t xml:space="preserve">образование, </w:t>
      </w:r>
      <w:r w:rsidRPr="00E0399C">
        <w:rPr>
          <w:sz w:val="28"/>
          <w:szCs w:val="28"/>
          <w:lang w:val="ru-RU"/>
        </w:rPr>
        <w:t>бойца пожарного отделения воинской части</w:t>
      </w:r>
      <w:r w:rsidR="00A44821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ого</w:t>
      </w:r>
      <w:r w:rsidR="00A44821" w:rsidRPr="00E0399C">
        <w:rPr>
          <w:sz w:val="28"/>
          <w:szCs w:val="28"/>
          <w:lang w:val="ru-RU"/>
        </w:rPr>
        <w:t xml:space="preserve"> для назначения в состав комиссии Красноярским региональным отделением Политической партии </w:t>
      </w:r>
      <w:r w:rsidR="00A44821" w:rsidRPr="00E0399C">
        <w:rPr>
          <w:b/>
          <w:sz w:val="28"/>
          <w:szCs w:val="28"/>
          <w:lang w:val="ru-RU"/>
        </w:rPr>
        <w:t xml:space="preserve">ЛДПР – </w:t>
      </w:r>
      <w:r w:rsidR="00A44821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A44821" w:rsidRPr="00E0399C" w:rsidRDefault="00A44821" w:rsidP="00A44821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A44821" w:rsidRPr="00E0399C" w:rsidRDefault="00A44821" w:rsidP="00A44821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A44821" w:rsidRPr="00E0399C" w:rsidTr="00FE35BB">
        <w:tc>
          <w:tcPr>
            <w:tcW w:w="4276" w:type="dxa"/>
          </w:tcPr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A44821" w:rsidRPr="00E0399C" w:rsidRDefault="00A4482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A44821" w:rsidRPr="00E0399C" w:rsidRDefault="00A4482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A44821" w:rsidRPr="00E0399C" w:rsidTr="00FE35BB">
        <w:tc>
          <w:tcPr>
            <w:tcW w:w="4276" w:type="dxa"/>
          </w:tcPr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A44821" w:rsidRPr="00E0399C" w:rsidRDefault="00A4482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A44821" w:rsidRPr="00E0399C" w:rsidRDefault="00A4482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A44821" w:rsidRPr="00E0399C" w:rsidRDefault="00A4482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4821" w:rsidRPr="00E0399C" w:rsidRDefault="00A44821" w:rsidP="00A44821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A44821" w:rsidRPr="00E0399C" w:rsidRDefault="00A44821" w:rsidP="00A44821">
      <w:pPr>
        <w:contextualSpacing/>
        <w:rPr>
          <w:sz w:val="28"/>
          <w:szCs w:val="28"/>
        </w:rPr>
      </w:pPr>
    </w:p>
    <w:p w:rsidR="00A44821" w:rsidRPr="00E0399C" w:rsidRDefault="00A44821" w:rsidP="00A44821">
      <w:pPr>
        <w:contextualSpacing/>
        <w:rPr>
          <w:sz w:val="28"/>
          <w:szCs w:val="28"/>
        </w:rPr>
      </w:pPr>
    </w:p>
    <w:p w:rsidR="00A44821" w:rsidRPr="00E0399C" w:rsidRDefault="00A44821" w:rsidP="00A44821">
      <w:pPr>
        <w:contextualSpacing/>
        <w:rPr>
          <w:sz w:val="28"/>
          <w:szCs w:val="28"/>
        </w:rPr>
      </w:pPr>
    </w:p>
    <w:p w:rsidR="00A44821" w:rsidRPr="00E0399C" w:rsidRDefault="00A44821" w:rsidP="00A44821">
      <w:pPr>
        <w:contextualSpacing/>
        <w:rPr>
          <w:sz w:val="28"/>
          <w:szCs w:val="28"/>
        </w:rPr>
      </w:pPr>
    </w:p>
    <w:p w:rsidR="00A44821" w:rsidRPr="00E0399C" w:rsidRDefault="00A44821" w:rsidP="00A44821">
      <w:pPr>
        <w:contextualSpacing/>
        <w:rPr>
          <w:sz w:val="28"/>
          <w:szCs w:val="28"/>
        </w:rPr>
      </w:pPr>
    </w:p>
    <w:p w:rsidR="00A44821" w:rsidRPr="00E0399C" w:rsidRDefault="00A44821" w:rsidP="00A44821">
      <w:pPr>
        <w:contextualSpacing/>
        <w:rPr>
          <w:sz w:val="28"/>
          <w:szCs w:val="28"/>
        </w:rPr>
      </w:pPr>
    </w:p>
    <w:p w:rsidR="00A44821" w:rsidRPr="00E0399C" w:rsidRDefault="00A44821" w:rsidP="00A44821">
      <w:pPr>
        <w:contextualSpacing/>
        <w:rPr>
          <w:sz w:val="28"/>
          <w:szCs w:val="28"/>
        </w:rPr>
      </w:pPr>
    </w:p>
    <w:p w:rsidR="00A44821" w:rsidRPr="00E0399C" w:rsidRDefault="00A44821" w:rsidP="00A44821">
      <w:pPr>
        <w:contextualSpacing/>
        <w:rPr>
          <w:sz w:val="28"/>
          <w:szCs w:val="28"/>
        </w:rPr>
      </w:pPr>
    </w:p>
    <w:p w:rsidR="00A44821" w:rsidRPr="00E0399C" w:rsidRDefault="00A44821" w:rsidP="00A44821">
      <w:pPr>
        <w:contextualSpacing/>
        <w:rPr>
          <w:sz w:val="28"/>
          <w:szCs w:val="28"/>
        </w:rPr>
      </w:pPr>
    </w:p>
    <w:p w:rsidR="00A44821" w:rsidRPr="00E0399C" w:rsidRDefault="00A44821" w:rsidP="00A4482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A44821" w:rsidRPr="00E0399C" w:rsidRDefault="00A44821" w:rsidP="00A4482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A44821" w:rsidRPr="00E0399C" w:rsidRDefault="00A44821" w:rsidP="00A44821">
      <w:pPr>
        <w:contextualSpacing/>
        <w:jc w:val="center"/>
        <w:rPr>
          <w:b/>
          <w:sz w:val="28"/>
          <w:szCs w:val="28"/>
        </w:rPr>
      </w:pPr>
    </w:p>
    <w:p w:rsidR="00A44821" w:rsidRPr="00E0399C" w:rsidRDefault="00A44821" w:rsidP="00A44821">
      <w:pPr>
        <w:contextualSpacing/>
        <w:jc w:val="center"/>
        <w:rPr>
          <w:b/>
          <w:sz w:val="28"/>
          <w:szCs w:val="28"/>
        </w:rPr>
      </w:pPr>
    </w:p>
    <w:p w:rsidR="00A44821" w:rsidRPr="00E0399C" w:rsidRDefault="00A44821" w:rsidP="00A4482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A44821" w:rsidRPr="00E0399C" w:rsidRDefault="00A44821" w:rsidP="00A44821">
      <w:pPr>
        <w:contextualSpacing/>
        <w:jc w:val="center"/>
        <w:rPr>
          <w:b/>
          <w:sz w:val="28"/>
          <w:szCs w:val="28"/>
        </w:rPr>
      </w:pPr>
    </w:p>
    <w:p w:rsidR="00A44821" w:rsidRPr="00E0399C" w:rsidRDefault="009E666D" w:rsidP="00A448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A44821" w:rsidRPr="00E0399C">
        <w:rPr>
          <w:sz w:val="28"/>
          <w:szCs w:val="28"/>
        </w:rPr>
        <w:t xml:space="preserve">г.Канск                                     № </w:t>
      </w:r>
      <w:r w:rsidR="00FC0131" w:rsidRPr="00E0399C">
        <w:rPr>
          <w:sz w:val="28"/>
          <w:szCs w:val="28"/>
        </w:rPr>
        <w:t>52/218</w:t>
      </w:r>
    </w:p>
    <w:p w:rsidR="00A44821" w:rsidRPr="00E0399C" w:rsidRDefault="00A44821" w:rsidP="00A44821">
      <w:pPr>
        <w:contextualSpacing/>
        <w:jc w:val="both"/>
        <w:rPr>
          <w:sz w:val="28"/>
          <w:szCs w:val="28"/>
        </w:rPr>
      </w:pPr>
    </w:p>
    <w:p w:rsidR="00A44821" w:rsidRPr="00E0399C" w:rsidRDefault="00A44821" w:rsidP="00A44821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A44821" w:rsidRPr="00E0399C" w:rsidRDefault="00A44821" w:rsidP="00A44821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29.</w:t>
      </w:r>
    </w:p>
    <w:p w:rsidR="00A44821" w:rsidRPr="00E0399C" w:rsidRDefault="00A44821" w:rsidP="00A44821">
      <w:pPr>
        <w:pStyle w:val="2"/>
        <w:spacing w:after="0" w:line="240" w:lineRule="auto"/>
        <w:contextualSpacing/>
        <w:rPr>
          <w:szCs w:val="28"/>
        </w:rPr>
      </w:pPr>
    </w:p>
    <w:p w:rsidR="00A44821" w:rsidRPr="00E0399C" w:rsidRDefault="00A44821" w:rsidP="00A44821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A44821" w:rsidRPr="00E0399C" w:rsidRDefault="00A44821" w:rsidP="00A44821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29 г.Канска Красноярского края </w:t>
      </w:r>
      <w:r w:rsidR="00E602C5" w:rsidRPr="00E0399C">
        <w:rPr>
          <w:sz w:val="28"/>
          <w:szCs w:val="28"/>
          <w:lang w:val="ru-RU"/>
        </w:rPr>
        <w:t>Толоконникову Татьяну Александровну, 1975 года рождения, имеющую высшее образование, заместителя директора МАОУ гимназия №4 г.Канска, предложенную для назначения в состав комиссии собранием избирателей по месту работы</w:t>
      </w:r>
      <w:r w:rsidRPr="00E0399C">
        <w:rPr>
          <w:sz w:val="28"/>
          <w:szCs w:val="28"/>
          <w:lang w:val="ru-RU"/>
        </w:rPr>
        <w:t>.</w:t>
      </w:r>
    </w:p>
    <w:p w:rsidR="009406DB" w:rsidRPr="00E0399C" w:rsidRDefault="009406DB" w:rsidP="009406DB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2</w:t>
      </w:r>
      <w:r>
        <w:rPr>
          <w:sz w:val="28"/>
          <w:szCs w:val="28"/>
          <w:lang w:val="ru-RU"/>
        </w:rPr>
        <w:t>9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Толоконниковой Татьяне Александр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9406DB" w:rsidRPr="00E0399C" w:rsidRDefault="009406DB" w:rsidP="009406DB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 xml:space="preserve"> 3. Направить копию настоящего решения в Избирательную комиссию Красноярского края.</w:t>
      </w:r>
    </w:p>
    <w:p w:rsidR="00A44821" w:rsidRPr="00E0399C" w:rsidRDefault="00A44821" w:rsidP="00A44821">
      <w:pPr>
        <w:pStyle w:val="3"/>
        <w:spacing w:after="0"/>
        <w:contextualSpacing/>
        <w:jc w:val="both"/>
        <w:rPr>
          <w:sz w:val="28"/>
          <w:szCs w:val="28"/>
        </w:rPr>
      </w:pPr>
    </w:p>
    <w:p w:rsidR="00A44821" w:rsidRPr="00E0399C" w:rsidRDefault="00A44821" w:rsidP="00A44821">
      <w:pPr>
        <w:ind w:firstLine="2160"/>
        <w:contextualSpacing/>
        <w:jc w:val="both"/>
        <w:rPr>
          <w:sz w:val="28"/>
          <w:szCs w:val="28"/>
        </w:rPr>
      </w:pPr>
    </w:p>
    <w:p w:rsidR="00A44821" w:rsidRPr="00E0399C" w:rsidRDefault="00A44821" w:rsidP="00A44821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A44821" w:rsidRPr="00E0399C" w:rsidTr="00FE35BB">
        <w:tc>
          <w:tcPr>
            <w:tcW w:w="4276" w:type="dxa"/>
          </w:tcPr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A44821" w:rsidRPr="00E0399C" w:rsidRDefault="00A4482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A44821" w:rsidRPr="00E0399C" w:rsidRDefault="00A44821" w:rsidP="00FE35BB">
            <w:pPr>
              <w:contextualSpacing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A44821" w:rsidRPr="00E0399C" w:rsidRDefault="00A44821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A44821" w:rsidRPr="00E0399C" w:rsidRDefault="00A44821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A44821" w:rsidRPr="00E0399C" w:rsidTr="00FE35BB">
        <w:tc>
          <w:tcPr>
            <w:tcW w:w="4276" w:type="dxa"/>
          </w:tcPr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A44821" w:rsidRPr="00E0399C" w:rsidRDefault="00A44821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A44821" w:rsidRPr="00E0399C" w:rsidRDefault="00A44821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A44821" w:rsidRPr="00E0399C" w:rsidRDefault="00A44821" w:rsidP="00FE35BB">
            <w:pPr>
              <w:contextualSpacing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A44821" w:rsidRPr="00E0399C" w:rsidRDefault="00A44821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A44821" w:rsidRPr="00E0399C" w:rsidRDefault="00A44821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A44821" w:rsidRPr="00E0399C" w:rsidRDefault="00A44821" w:rsidP="00FE35BB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A44821" w:rsidRPr="00E0399C" w:rsidRDefault="00A44821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44821" w:rsidRPr="00E0399C" w:rsidRDefault="00A44821" w:rsidP="00A44821">
      <w:pPr>
        <w:contextualSpacing/>
        <w:rPr>
          <w:sz w:val="28"/>
          <w:szCs w:val="28"/>
        </w:rPr>
      </w:pPr>
    </w:p>
    <w:p w:rsidR="00A44821" w:rsidRPr="00E0399C" w:rsidRDefault="00A44821" w:rsidP="00A44821">
      <w:pPr>
        <w:contextualSpacing/>
        <w:rPr>
          <w:sz w:val="28"/>
          <w:szCs w:val="28"/>
        </w:rPr>
      </w:pPr>
    </w:p>
    <w:p w:rsidR="00A44821" w:rsidRPr="00E0399C" w:rsidRDefault="00A44821" w:rsidP="00A44821">
      <w:pPr>
        <w:contextualSpacing/>
        <w:rPr>
          <w:sz w:val="28"/>
          <w:szCs w:val="28"/>
        </w:rPr>
      </w:pPr>
    </w:p>
    <w:p w:rsidR="00A44821" w:rsidRPr="00E0399C" w:rsidRDefault="00A44821" w:rsidP="00503493">
      <w:pPr>
        <w:contextualSpacing/>
        <w:rPr>
          <w:sz w:val="28"/>
          <w:szCs w:val="28"/>
        </w:rPr>
      </w:pPr>
    </w:p>
    <w:p w:rsidR="00FE35BB" w:rsidRPr="00E0399C" w:rsidRDefault="00FE35BB" w:rsidP="00503493">
      <w:pPr>
        <w:contextualSpacing/>
        <w:rPr>
          <w:sz w:val="28"/>
          <w:szCs w:val="28"/>
        </w:rPr>
      </w:pPr>
    </w:p>
    <w:p w:rsidR="00FE35BB" w:rsidRPr="00E0399C" w:rsidRDefault="00FE35BB" w:rsidP="00503493">
      <w:pPr>
        <w:contextualSpacing/>
        <w:rPr>
          <w:sz w:val="28"/>
          <w:szCs w:val="28"/>
        </w:rPr>
      </w:pPr>
    </w:p>
    <w:p w:rsidR="00FE35BB" w:rsidRDefault="00FE35BB" w:rsidP="00503493">
      <w:pPr>
        <w:contextualSpacing/>
        <w:rPr>
          <w:sz w:val="28"/>
          <w:szCs w:val="28"/>
          <w:lang w:val="en-US"/>
        </w:rPr>
      </w:pPr>
    </w:p>
    <w:p w:rsidR="0090779B" w:rsidRPr="0090779B" w:rsidRDefault="0090779B" w:rsidP="00503493">
      <w:pPr>
        <w:contextualSpacing/>
        <w:rPr>
          <w:sz w:val="28"/>
          <w:szCs w:val="28"/>
          <w:lang w:val="en-US"/>
        </w:rPr>
      </w:pPr>
    </w:p>
    <w:p w:rsidR="00FE35BB" w:rsidRPr="00E0399C" w:rsidRDefault="00FE35BB" w:rsidP="00503493">
      <w:pPr>
        <w:contextualSpacing/>
        <w:rPr>
          <w:sz w:val="28"/>
          <w:szCs w:val="28"/>
        </w:rPr>
      </w:pPr>
    </w:p>
    <w:p w:rsidR="00FE35BB" w:rsidRPr="00E0399C" w:rsidRDefault="00FE35BB" w:rsidP="00FE35BB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FE35BB" w:rsidRPr="00E0399C" w:rsidRDefault="00FE35BB" w:rsidP="00FE35BB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FE35BB" w:rsidRPr="00E0399C" w:rsidRDefault="00FE35BB" w:rsidP="00FE35BB">
      <w:pPr>
        <w:contextualSpacing/>
        <w:jc w:val="center"/>
        <w:rPr>
          <w:b/>
          <w:sz w:val="28"/>
          <w:szCs w:val="28"/>
        </w:rPr>
      </w:pPr>
    </w:p>
    <w:p w:rsidR="00FE35BB" w:rsidRPr="00E0399C" w:rsidRDefault="00FE35BB" w:rsidP="00FE35BB">
      <w:pPr>
        <w:contextualSpacing/>
        <w:jc w:val="center"/>
        <w:rPr>
          <w:b/>
          <w:sz w:val="28"/>
          <w:szCs w:val="28"/>
        </w:rPr>
      </w:pPr>
    </w:p>
    <w:p w:rsidR="00FE35BB" w:rsidRPr="00E0399C" w:rsidRDefault="00FE35BB" w:rsidP="00FE35BB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FE35BB" w:rsidRPr="00E0399C" w:rsidRDefault="00FE35BB" w:rsidP="00FE35BB">
      <w:pPr>
        <w:contextualSpacing/>
        <w:jc w:val="center"/>
        <w:rPr>
          <w:b/>
          <w:sz w:val="28"/>
          <w:szCs w:val="28"/>
        </w:rPr>
      </w:pPr>
    </w:p>
    <w:p w:rsidR="00FE35BB" w:rsidRPr="00E0399C" w:rsidRDefault="009E666D" w:rsidP="00FE35B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FE35BB" w:rsidRPr="00E0399C">
        <w:rPr>
          <w:sz w:val="28"/>
          <w:szCs w:val="28"/>
        </w:rPr>
        <w:t xml:space="preserve">г.Канск                                       № </w:t>
      </w:r>
      <w:r w:rsidR="00FC0131" w:rsidRPr="00E0399C">
        <w:rPr>
          <w:sz w:val="28"/>
          <w:szCs w:val="28"/>
        </w:rPr>
        <w:t>52/219</w:t>
      </w:r>
    </w:p>
    <w:p w:rsidR="00FE35BB" w:rsidRPr="00E0399C" w:rsidRDefault="00FE35BB" w:rsidP="00FE35BB">
      <w:pPr>
        <w:contextualSpacing/>
        <w:jc w:val="center"/>
        <w:rPr>
          <w:sz w:val="28"/>
          <w:szCs w:val="28"/>
        </w:rPr>
      </w:pPr>
    </w:p>
    <w:p w:rsidR="00FE35BB" w:rsidRPr="00E0399C" w:rsidRDefault="00FE35BB" w:rsidP="00FE35BB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30 города Канска Красноярскогокрая</w:t>
      </w:r>
    </w:p>
    <w:p w:rsidR="00FE35BB" w:rsidRPr="00E0399C" w:rsidRDefault="00FE35BB" w:rsidP="00FE35BB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30 г. Канска Красноярского края, территориальная избирательная комиссия города Канска Красноярского краяРЕШИЛА:</w:t>
      </w:r>
    </w:p>
    <w:p w:rsidR="00FE35BB" w:rsidRPr="00E0399C" w:rsidRDefault="00FE35BB" w:rsidP="00FE35BB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30 г. Канска Красноярского края в количестве 11 членов с правом решающего голоса, назначив в ее состав следующиекандидатуры:</w:t>
      </w:r>
    </w:p>
    <w:p w:rsidR="00FE35BB" w:rsidRPr="00E0399C" w:rsidRDefault="00FE35BB" w:rsidP="00FE35BB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FE35BB" w:rsidRPr="00E0399C" w:rsidRDefault="00FE35BB" w:rsidP="00FE35BB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Петрович Ольгу Викторовну, 1964 года рождения, имеющую высшее образование, заместителя директора КГБУ «Многофункциональный центр предоставления государственных и муниципальных услуг», предложенную для назначения в состав комиссии собранием избирателей по месту работы;</w:t>
      </w:r>
    </w:p>
    <w:p w:rsidR="00FE35BB" w:rsidRPr="00E0399C" w:rsidRDefault="00FE35BB" w:rsidP="00FE35BB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Герасимова Александра Михайловича, 1965 года рождения, имеющего высшее образование, учителя </w:t>
      </w:r>
      <w:r w:rsidR="007C118C" w:rsidRPr="00E0399C">
        <w:rPr>
          <w:sz w:val="28"/>
          <w:szCs w:val="28"/>
          <w:lang w:val="ru-RU"/>
        </w:rPr>
        <w:t xml:space="preserve">технологии </w:t>
      </w:r>
      <w:r w:rsidRPr="00E0399C">
        <w:rPr>
          <w:sz w:val="28"/>
          <w:szCs w:val="28"/>
          <w:lang w:val="ru-RU"/>
        </w:rPr>
        <w:t>МБОУ СОШ №21 г.Канска, предложенного для назначения в состав комиссии собранием избирателей по месту работы;</w:t>
      </w:r>
    </w:p>
    <w:p w:rsidR="00FE35BB" w:rsidRPr="00E0399C" w:rsidRDefault="00FE35BB" w:rsidP="00FE35BB">
      <w:pPr>
        <w:pStyle w:val="a3"/>
        <w:ind w:right="123" w:firstLine="708"/>
        <w:jc w:val="both"/>
        <w:rPr>
          <w:color w:val="FF0000"/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Бердечникова Александра Владимировича, 1987 года рождения, имеющего высшее образование, ведущего инженера КГБУ «Многофункциональный центр предоставления государственных и муниципальных услуг», предложенного для назначения в состав комиссии собранием избирателей по месту жительства;</w:t>
      </w:r>
    </w:p>
    <w:p w:rsidR="00FE35BB" w:rsidRPr="00E0399C" w:rsidRDefault="00FE35BB" w:rsidP="00FE35BB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Чулкова Антона Игоревича, 1988 года рождения, имеющего высшее образование, учителя МБОУ ООШ №9 г.Канска, предложенного для назначения в состав комиссии собранием избирателей по месту работы;</w:t>
      </w:r>
    </w:p>
    <w:p w:rsidR="00FE35BB" w:rsidRPr="00E0399C" w:rsidRDefault="00FE35BB" w:rsidP="00FE35BB">
      <w:pPr>
        <w:pStyle w:val="a3"/>
        <w:spacing w:before="76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Горбачеву Татьяну Ивановну, 1972 года рождения, имеющую среднее профессиональное образование, аппаратчика ХВО ООО «Тепло-сбыт-сервис», предложенную для назначения в состав комиссии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>СПРАВЕДЛИВАЯ РОССИЯ</w:t>
      </w:r>
      <w:r w:rsidRPr="00E0399C">
        <w:rPr>
          <w:sz w:val="28"/>
          <w:szCs w:val="28"/>
          <w:lang w:val="ru-RU"/>
        </w:rPr>
        <w:t xml:space="preserve"> в Красноярском крае;</w:t>
      </w:r>
    </w:p>
    <w:p w:rsidR="00FE35BB" w:rsidRPr="00E0399C" w:rsidRDefault="00FE35BB" w:rsidP="00FE35BB">
      <w:pPr>
        <w:pStyle w:val="a3"/>
        <w:spacing w:before="2" w:line="237" w:lineRule="auto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Бердечникову Надежду Александровну, 1964 года рождения, имеющую высшее образование, ведущего документоведа КГБУ «Многофункциональный центр предоставления государственных и муниципальных услуг», </w:t>
      </w:r>
      <w:r w:rsidRPr="00E0399C">
        <w:rPr>
          <w:sz w:val="28"/>
          <w:szCs w:val="28"/>
          <w:lang w:val="ru-RU"/>
        </w:rPr>
        <w:lastRenderedPageBreak/>
        <w:t xml:space="preserve">предложенную для назначения в состав комиссии Канским городским местным отделением Всероссийской политической партии </w:t>
      </w:r>
      <w:r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;</w:t>
      </w:r>
    </w:p>
    <w:p w:rsidR="00FE35BB" w:rsidRPr="00E0399C" w:rsidRDefault="00757C05" w:rsidP="00FE35BB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Лебединскую Ирину Александровну, 1973</w:t>
      </w:r>
      <w:r w:rsidR="00FE35BB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Pr="00E0399C">
        <w:rPr>
          <w:sz w:val="28"/>
          <w:szCs w:val="28"/>
          <w:lang w:val="ru-RU"/>
        </w:rPr>
        <w:t>документоведа КГБУ «Многофункциональный центр предоставления государственных и муниципальных услуг»</w:t>
      </w:r>
      <w:r w:rsidR="00FE35BB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FE35BB" w:rsidRPr="00E0399C" w:rsidRDefault="00757C05" w:rsidP="00FE35BB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Тогушову Ольгу Николаевну, 1977</w:t>
      </w:r>
      <w:r w:rsidR="00FE35BB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Pr="00E0399C">
        <w:rPr>
          <w:sz w:val="28"/>
          <w:szCs w:val="28"/>
          <w:lang w:val="ru-RU"/>
        </w:rPr>
        <w:t>главного специалиста КГБУ «Многофункциональный центр предоставления государственных и муниципальных услуг»</w:t>
      </w:r>
      <w:r w:rsidR="00FE35BB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жительства;</w:t>
      </w:r>
    </w:p>
    <w:p w:rsidR="00FE35BB" w:rsidRPr="00E0399C" w:rsidRDefault="00757C05" w:rsidP="00FE35BB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Осипову Елену Николаевну, 1968</w:t>
      </w:r>
      <w:r w:rsidR="00FE35BB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Pr="00E0399C">
        <w:rPr>
          <w:sz w:val="28"/>
          <w:szCs w:val="28"/>
          <w:lang w:val="ru-RU"/>
        </w:rPr>
        <w:t>ведущего инженера структурного подразделений КГБУ «Многофункциональный центр предоставления государственных и муниципальных услуг» в п.Нижний Ингаш</w:t>
      </w:r>
      <w:r w:rsidR="00FE35BB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жительства;</w:t>
      </w:r>
    </w:p>
    <w:p w:rsidR="00FE35BB" w:rsidRPr="00E0399C" w:rsidRDefault="00757C05" w:rsidP="00FE35BB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узьмину Валентину Владимировну, 1973</w:t>
      </w:r>
      <w:r w:rsidR="00FE35BB" w:rsidRPr="00E0399C">
        <w:rPr>
          <w:sz w:val="28"/>
          <w:szCs w:val="28"/>
          <w:lang w:val="ru-RU"/>
        </w:rPr>
        <w:t xml:space="preserve"> года рождения, имеющую </w:t>
      </w:r>
      <w:r w:rsidRPr="00E0399C">
        <w:rPr>
          <w:sz w:val="28"/>
          <w:szCs w:val="28"/>
          <w:lang w:val="ru-RU"/>
        </w:rPr>
        <w:t>среднее профессиональное</w:t>
      </w:r>
      <w:r w:rsidR="00FE35BB" w:rsidRPr="00E0399C">
        <w:rPr>
          <w:sz w:val="28"/>
          <w:szCs w:val="28"/>
          <w:lang w:val="ru-RU"/>
        </w:rPr>
        <w:t xml:space="preserve"> образование, </w:t>
      </w:r>
      <w:r w:rsidRPr="00E0399C">
        <w:rPr>
          <w:sz w:val="28"/>
          <w:szCs w:val="28"/>
          <w:lang w:val="ru-RU"/>
        </w:rPr>
        <w:t>специалиста по кадрам ИП Морозова Н.Н.</w:t>
      </w:r>
      <w:r w:rsidR="00FE35BB"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FE35BB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FE35BB" w:rsidRPr="00E0399C">
        <w:rPr>
          <w:sz w:val="28"/>
          <w:szCs w:val="28"/>
          <w:lang w:val="ru-RU"/>
        </w:rPr>
        <w:t>;</w:t>
      </w:r>
    </w:p>
    <w:p w:rsidR="00FE35BB" w:rsidRPr="00E0399C" w:rsidRDefault="00757C05" w:rsidP="00FE35BB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олкова Руслана Евгеньевича, 1977</w:t>
      </w:r>
      <w:r w:rsidR="00FE35BB" w:rsidRPr="00E0399C">
        <w:rPr>
          <w:sz w:val="28"/>
          <w:szCs w:val="28"/>
          <w:lang w:val="ru-RU"/>
        </w:rPr>
        <w:t xml:space="preserve"> года рождения, имеющего среднее профессиональное образование, </w:t>
      </w:r>
      <w:r w:rsidRPr="00E0399C">
        <w:rPr>
          <w:sz w:val="28"/>
          <w:szCs w:val="28"/>
          <w:lang w:val="ru-RU"/>
        </w:rPr>
        <w:t>временно не работающего</w:t>
      </w:r>
      <w:r w:rsidR="00FE35BB" w:rsidRPr="00E0399C">
        <w:rPr>
          <w:sz w:val="28"/>
          <w:szCs w:val="28"/>
          <w:lang w:val="ru-RU"/>
        </w:rPr>
        <w:t xml:space="preserve">, предложенного для назначения в состав комиссии Красноярским региональным отделением Политической партии </w:t>
      </w:r>
      <w:r w:rsidR="00FE35BB" w:rsidRPr="00E0399C">
        <w:rPr>
          <w:b/>
          <w:sz w:val="28"/>
          <w:szCs w:val="28"/>
          <w:lang w:val="ru-RU"/>
        </w:rPr>
        <w:t xml:space="preserve">ЛДПР – </w:t>
      </w:r>
      <w:r w:rsidR="00FE35BB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FE35BB" w:rsidRPr="00E0399C" w:rsidRDefault="00FE35BB" w:rsidP="00FE35BB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FE35BB" w:rsidRPr="00E0399C" w:rsidRDefault="00FE35BB" w:rsidP="00FE35BB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FE35BB" w:rsidRPr="00E0399C" w:rsidTr="00FE35BB">
        <w:tc>
          <w:tcPr>
            <w:tcW w:w="4276" w:type="dxa"/>
          </w:tcPr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FE35BB" w:rsidRPr="00E0399C" w:rsidRDefault="00FE35BB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FE35BB" w:rsidRPr="00E0399C" w:rsidRDefault="00FE35BB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FE35BB" w:rsidRPr="00E0399C" w:rsidTr="00FE35BB">
        <w:tc>
          <w:tcPr>
            <w:tcW w:w="4276" w:type="dxa"/>
          </w:tcPr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FE35BB" w:rsidRPr="00E0399C" w:rsidRDefault="00FE35BB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FE35BB" w:rsidRPr="00E0399C" w:rsidRDefault="00FE35BB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FE35BB" w:rsidRPr="00E0399C" w:rsidRDefault="00FE35BB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35BB" w:rsidRPr="00E0399C" w:rsidRDefault="00FE35BB" w:rsidP="00FE35BB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FE35BB" w:rsidRPr="00E0399C" w:rsidRDefault="00FE35BB" w:rsidP="00FE35BB">
      <w:pPr>
        <w:contextualSpacing/>
        <w:rPr>
          <w:sz w:val="28"/>
          <w:szCs w:val="28"/>
        </w:rPr>
      </w:pPr>
    </w:p>
    <w:p w:rsidR="00FE35BB" w:rsidRPr="00E0399C" w:rsidRDefault="00FE35BB" w:rsidP="00FE35BB">
      <w:pPr>
        <w:contextualSpacing/>
        <w:rPr>
          <w:sz w:val="28"/>
          <w:szCs w:val="28"/>
        </w:rPr>
      </w:pPr>
    </w:p>
    <w:p w:rsidR="00FE35BB" w:rsidRPr="00E0399C" w:rsidRDefault="00FE35BB" w:rsidP="00FE35BB">
      <w:pPr>
        <w:contextualSpacing/>
        <w:rPr>
          <w:sz w:val="28"/>
          <w:szCs w:val="28"/>
        </w:rPr>
      </w:pPr>
    </w:p>
    <w:p w:rsidR="00FE35BB" w:rsidRPr="00E0399C" w:rsidRDefault="00FE35BB" w:rsidP="00FE35BB">
      <w:pPr>
        <w:contextualSpacing/>
        <w:rPr>
          <w:sz w:val="28"/>
          <w:szCs w:val="28"/>
        </w:rPr>
      </w:pPr>
    </w:p>
    <w:p w:rsidR="00FE35BB" w:rsidRPr="00E0399C" w:rsidRDefault="00FE35BB" w:rsidP="00FE35BB">
      <w:pPr>
        <w:contextualSpacing/>
        <w:rPr>
          <w:sz w:val="28"/>
          <w:szCs w:val="28"/>
        </w:rPr>
      </w:pPr>
    </w:p>
    <w:p w:rsidR="00FE35BB" w:rsidRPr="00E0399C" w:rsidRDefault="00FE35BB" w:rsidP="00FE35BB">
      <w:pPr>
        <w:contextualSpacing/>
        <w:rPr>
          <w:sz w:val="28"/>
          <w:szCs w:val="28"/>
        </w:rPr>
      </w:pPr>
    </w:p>
    <w:p w:rsidR="00FE35BB" w:rsidRPr="00E0399C" w:rsidRDefault="00FE35BB" w:rsidP="00FE35BB">
      <w:pPr>
        <w:contextualSpacing/>
        <w:rPr>
          <w:sz w:val="28"/>
          <w:szCs w:val="28"/>
        </w:rPr>
      </w:pPr>
    </w:p>
    <w:p w:rsidR="00FE35BB" w:rsidRPr="00E0399C" w:rsidRDefault="00FE35BB" w:rsidP="00FE35BB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FE35BB" w:rsidRPr="00E0399C" w:rsidRDefault="00FE35BB" w:rsidP="00FE35BB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FE35BB" w:rsidRPr="00E0399C" w:rsidRDefault="00FE35BB" w:rsidP="00FE35BB">
      <w:pPr>
        <w:contextualSpacing/>
        <w:jc w:val="center"/>
        <w:rPr>
          <w:b/>
          <w:sz w:val="28"/>
          <w:szCs w:val="28"/>
        </w:rPr>
      </w:pPr>
    </w:p>
    <w:p w:rsidR="00FE35BB" w:rsidRPr="00E0399C" w:rsidRDefault="00FE35BB" w:rsidP="00FE35BB">
      <w:pPr>
        <w:contextualSpacing/>
        <w:jc w:val="center"/>
        <w:rPr>
          <w:b/>
          <w:sz w:val="28"/>
          <w:szCs w:val="28"/>
        </w:rPr>
      </w:pPr>
    </w:p>
    <w:p w:rsidR="00FE35BB" w:rsidRPr="00E0399C" w:rsidRDefault="00FE35BB" w:rsidP="00FE35BB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FE35BB" w:rsidRPr="00E0399C" w:rsidRDefault="00FE35BB" w:rsidP="00FE35BB">
      <w:pPr>
        <w:contextualSpacing/>
        <w:jc w:val="center"/>
        <w:rPr>
          <w:b/>
          <w:sz w:val="28"/>
          <w:szCs w:val="28"/>
        </w:rPr>
      </w:pPr>
    </w:p>
    <w:p w:rsidR="00FE35BB" w:rsidRPr="00E0399C" w:rsidRDefault="009E666D" w:rsidP="00FE35B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FE35BB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20</w:t>
      </w:r>
    </w:p>
    <w:p w:rsidR="00FE35BB" w:rsidRPr="00E0399C" w:rsidRDefault="00FE35BB" w:rsidP="00FE35BB">
      <w:pPr>
        <w:contextualSpacing/>
        <w:jc w:val="both"/>
        <w:rPr>
          <w:sz w:val="28"/>
          <w:szCs w:val="28"/>
        </w:rPr>
      </w:pPr>
    </w:p>
    <w:p w:rsidR="00FE35BB" w:rsidRPr="00E0399C" w:rsidRDefault="00FE35BB" w:rsidP="00FE35BB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FE35BB" w:rsidRPr="00E0399C" w:rsidRDefault="00FE35BB" w:rsidP="00FE35BB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30.</w:t>
      </w:r>
    </w:p>
    <w:p w:rsidR="00FE35BB" w:rsidRPr="00E0399C" w:rsidRDefault="00FE35BB" w:rsidP="00FE35BB">
      <w:pPr>
        <w:pStyle w:val="2"/>
        <w:spacing w:after="0" w:line="240" w:lineRule="auto"/>
        <w:contextualSpacing/>
        <w:rPr>
          <w:szCs w:val="28"/>
        </w:rPr>
      </w:pPr>
    </w:p>
    <w:p w:rsidR="00FE35BB" w:rsidRPr="00E0399C" w:rsidRDefault="00FE35BB" w:rsidP="00FE35BB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FE35BB" w:rsidRPr="00E0399C" w:rsidRDefault="00FE35BB" w:rsidP="00FE35BB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30 г.Канска Красноярского края </w:t>
      </w:r>
      <w:r w:rsidR="00757C05" w:rsidRPr="00E0399C">
        <w:rPr>
          <w:sz w:val="28"/>
          <w:szCs w:val="28"/>
          <w:lang w:val="ru-RU"/>
        </w:rPr>
        <w:t>Петрович Ольгу Викторовну, 1964 года рождения, имеющую высшее образование, заместителя директора КГБУ «Многофункциональный центр предоставления государственных и муниципальных услуг», предложенную для назначения в состав комиссии собранием избирателей по месту работы</w:t>
      </w:r>
      <w:r w:rsidRPr="00E0399C">
        <w:rPr>
          <w:sz w:val="28"/>
          <w:szCs w:val="28"/>
          <w:lang w:val="ru-RU"/>
        </w:rPr>
        <w:t>.</w:t>
      </w:r>
    </w:p>
    <w:p w:rsidR="009406DB" w:rsidRPr="00E0399C" w:rsidRDefault="009406DB" w:rsidP="009406DB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3</w:t>
      </w:r>
      <w:r w:rsidRPr="00E0399C">
        <w:rPr>
          <w:sz w:val="28"/>
          <w:szCs w:val="28"/>
          <w:lang w:val="ru-RU"/>
        </w:rPr>
        <w:t xml:space="preserve">0 г.Канска Красноярского края  </w:t>
      </w:r>
      <w:r>
        <w:rPr>
          <w:sz w:val="28"/>
          <w:szCs w:val="28"/>
          <w:lang w:val="ru-RU"/>
        </w:rPr>
        <w:t>Петрович Ольге Виктор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9406DB" w:rsidRPr="00E0399C" w:rsidRDefault="009406DB" w:rsidP="009406DB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FE35BB" w:rsidRPr="00E0399C" w:rsidRDefault="00FE35BB" w:rsidP="00FE35BB">
      <w:pPr>
        <w:pStyle w:val="3"/>
        <w:spacing w:after="0"/>
        <w:contextualSpacing/>
        <w:jc w:val="both"/>
        <w:rPr>
          <w:sz w:val="28"/>
          <w:szCs w:val="28"/>
        </w:rPr>
      </w:pPr>
    </w:p>
    <w:p w:rsidR="00FE35BB" w:rsidRPr="00E0399C" w:rsidRDefault="00FE35BB" w:rsidP="00FE35BB">
      <w:pPr>
        <w:ind w:firstLine="2160"/>
        <w:contextualSpacing/>
        <w:jc w:val="both"/>
        <w:rPr>
          <w:sz w:val="28"/>
          <w:szCs w:val="28"/>
        </w:rPr>
      </w:pPr>
    </w:p>
    <w:p w:rsidR="00FE35BB" w:rsidRPr="00E0399C" w:rsidRDefault="00FE35BB" w:rsidP="00FE35BB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FE35BB" w:rsidRPr="00E0399C" w:rsidTr="00FE35BB">
        <w:tc>
          <w:tcPr>
            <w:tcW w:w="4276" w:type="dxa"/>
          </w:tcPr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FE35BB" w:rsidRPr="00E0399C" w:rsidRDefault="00FE35BB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FE35BB" w:rsidRPr="00E0399C" w:rsidRDefault="00FE35BB" w:rsidP="00FE35BB">
            <w:pPr>
              <w:contextualSpacing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FE35BB" w:rsidRPr="00E0399C" w:rsidRDefault="00FE35BB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FE35BB" w:rsidRPr="00E0399C" w:rsidRDefault="00FE35BB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FE35BB" w:rsidRPr="00E0399C" w:rsidTr="00FE35BB">
        <w:tc>
          <w:tcPr>
            <w:tcW w:w="4276" w:type="dxa"/>
          </w:tcPr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FE35BB" w:rsidRPr="00E0399C" w:rsidRDefault="00FE35BB" w:rsidP="00FE35BB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FE35BB" w:rsidRPr="00E0399C" w:rsidRDefault="00FE35BB" w:rsidP="00FE35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FE35BB" w:rsidRPr="00E0399C" w:rsidRDefault="00FE35BB" w:rsidP="00FE35BB">
            <w:pPr>
              <w:contextualSpacing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FE35BB" w:rsidRPr="00E0399C" w:rsidRDefault="00FE35BB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FE35BB" w:rsidRPr="00E0399C" w:rsidRDefault="00FE35BB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both"/>
              <w:rPr>
                <w:sz w:val="28"/>
                <w:szCs w:val="28"/>
              </w:rPr>
            </w:pPr>
          </w:p>
          <w:p w:rsidR="00FE35BB" w:rsidRPr="00E0399C" w:rsidRDefault="00FE35BB" w:rsidP="00FE35BB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FE35BB" w:rsidRPr="00E0399C" w:rsidRDefault="00FE35BB" w:rsidP="00FE35B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E35BB" w:rsidRPr="00E0399C" w:rsidRDefault="00FE35BB" w:rsidP="00FE35BB">
      <w:pPr>
        <w:contextualSpacing/>
        <w:rPr>
          <w:sz w:val="28"/>
          <w:szCs w:val="28"/>
        </w:rPr>
      </w:pPr>
    </w:p>
    <w:p w:rsidR="00FE35BB" w:rsidRPr="00E0399C" w:rsidRDefault="00FE35BB" w:rsidP="00FE35BB">
      <w:pPr>
        <w:contextualSpacing/>
        <w:rPr>
          <w:sz w:val="28"/>
          <w:szCs w:val="28"/>
        </w:rPr>
      </w:pPr>
    </w:p>
    <w:p w:rsidR="00FE35BB" w:rsidRPr="00E0399C" w:rsidRDefault="00FE35BB" w:rsidP="00FE35BB">
      <w:pPr>
        <w:contextualSpacing/>
        <w:rPr>
          <w:sz w:val="28"/>
          <w:szCs w:val="28"/>
        </w:rPr>
      </w:pPr>
    </w:p>
    <w:p w:rsidR="00FE35BB" w:rsidRPr="00E0399C" w:rsidRDefault="00FE35BB" w:rsidP="00FE35BB">
      <w:pPr>
        <w:contextualSpacing/>
        <w:rPr>
          <w:sz w:val="28"/>
          <w:szCs w:val="28"/>
        </w:rPr>
      </w:pPr>
    </w:p>
    <w:p w:rsidR="00FE35BB" w:rsidRPr="00E0399C" w:rsidRDefault="00FE35BB" w:rsidP="00503493">
      <w:pPr>
        <w:contextualSpacing/>
        <w:rPr>
          <w:sz w:val="28"/>
          <w:szCs w:val="28"/>
        </w:rPr>
      </w:pPr>
    </w:p>
    <w:p w:rsidR="00757C05" w:rsidRPr="00E0399C" w:rsidRDefault="00757C05" w:rsidP="00503493">
      <w:pPr>
        <w:contextualSpacing/>
        <w:rPr>
          <w:sz w:val="28"/>
          <w:szCs w:val="28"/>
        </w:rPr>
      </w:pPr>
    </w:p>
    <w:p w:rsidR="00757C05" w:rsidRPr="00E0399C" w:rsidRDefault="00757C05" w:rsidP="00503493">
      <w:pPr>
        <w:contextualSpacing/>
        <w:rPr>
          <w:sz w:val="28"/>
          <w:szCs w:val="28"/>
        </w:rPr>
      </w:pPr>
    </w:p>
    <w:p w:rsidR="00757C05" w:rsidRPr="00E0399C" w:rsidRDefault="00757C05" w:rsidP="00503493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</w:p>
    <w:p w:rsidR="00757C05" w:rsidRPr="00E0399C" w:rsidRDefault="009E666D" w:rsidP="00757C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757C05" w:rsidRPr="00E0399C">
        <w:rPr>
          <w:sz w:val="28"/>
          <w:szCs w:val="28"/>
        </w:rPr>
        <w:t xml:space="preserve">г.Канск                                        № </w:t>
      </w:r>
      <w:r w:rsidR="00FC0131" w:rsidRPr="00E0399C">
        <w:rPr>
          <w:sz w:val="28"/>
          <w:szCs w:val="28"/>
        </w:rPr>
        <w:t>52/221</w:t>
      </w:r>
    </w:p>
    <w:p w:rsidR="00757C05" w:rsidRPr="00E0399C" w:rsidRDefault="00757C05" w:rsidP="00757C05">
      <w:pPr>
        <w:contextualSpacing/>
        <w:jc w:val="center"/>
        <w:rPr>
          <w:sz w:val="28"/>
          <w:szCs w:val="28"/>
        </w:rPr>
      </w:pPr>
    </w:p>
    <w:p w:rsidR="00757C05" w:rsidRPr="00E0399C" w:rsidRDefault="00757C05" w:rsidP="00757C05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31 города Канска Красноярскогокрая</w:t>
      </w:r>
    </w:p>
    <w:p w:rsidR="00757C05" w:rsidRPr="00E0399C" w:rsidRDefault="00757C05" w:rsidP="00757C05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31 г. Канска Красноярского края, территориальная избирательная комиссия города Канска Красноярского краяРЕШИЛА:</w:t>
      </w:r>
    </w:p>
    <w:p w:rsidR="00757C05" w:rsidRPr="00E0399C" w:rsidRDefault="00757C05" w:rsidP="00757C05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31 г. Канска Красноярского края в количестве 9 членов с правом решающего голоса, назначив в ее состав следующиекандидатуры:</w:t>
      </w:r>
    </w:p>
    <w:p w:rsidR="00757C05" w:rsidRPr="00E0399C" w:rsidRDefault="00757C05" w:rsidP="00757C05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757C05" w:rsidRPr="00E0399C" w:rsidRDefault="00757C05" w:rsidP="00757C05">
      <w:pPr>
        <w:pStyle w:val="a3"/>
        <w:spacing w:before="1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Гончарук Наталью Борисовну, 1976 года рождения, имеющую высшее образование, учителя </w:t>
      </w:r>
      <w:r w:rsidR="00EE063B" w:rsidRPr="00E0399C">
        <w:rPr>
          <w:sz w:val="28"/>
          <w:szCs w:val="28"/>
          <w:lang w:val="ru-RU"/>
        </w:rPr>
        <w:t>МБОУ</w:t>
      </w:r>
      <w:r w:rsidRPr="00E0399C">
        <w:rPr>
          <w:sz w:val="28"/>
          <w:szCs w:val="28"/>
          <w:lang w:val="ru-RU"/>
        </w:rPr>
        <w:t xml:space="preserve"> ООШ №8 г.Канска, предложенную для назначения в состав комиссии собранием избирателей по местуработы;</w:t>
      </w:r>
    </w:p>
    <w:p w:rsidR="00757C05" w:rsidRPr="00E0399C" w:rsidRDefault="00757C05" w:rsidP="00757C05">
      <w:pPr>
        <w:pStyle w:val="a3"/>
        <w:spacing w:before="1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Деменкову Наталью Викторовну, 1968 года рождения, имеющую высшее образование, директора </w:t>
      </w:r>
      <w:r w:rsidR="00EE063B" w:rsidRPr="00E0399C">
        <w:rPr>
          <w:sz w:val="28"/>
          <w:szCs w:val="28"/>
          <w:lang w:val="ru-RU"/>
        </w:rPr>
        <w:t>МБОУ</w:t>
      </w:r>
      <w:r w:rsidRPr="00E0399C">
        <w:rPr>
          <w:sz w:val="28"/>
          <w:szCs w:val="28"/>
          <w:lang w:val="ru-RU"/>
        </w:rPr>
        <w:t xml:space="preserve"> ООШ №8 г.Канска, предложенную для назначения в состав комиссии собранием избирателей по местуработы;</w:t>
      </w:r>
    </w:p>
    <w:p w:rsidR="00757C05" w:rsidRPr="00E0399C" w:rsidRDefault="00757C05" w:rsidP="00757C05">
      <w:pPr>
        <w:pStyle w:val="a3"/>
        <w:ind w:right="124" w:firstLine="708"/>
        <w:jc w:val="both"/>
        <w:rPr>
          <w:color w:val="FF0000"/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озыреву Татьяну Александровну, 1965 года рождения, имеющую среднее профессиональное образование, учителя </w:t>
      </w:r>
      <w:r w:rsidR="00EE063B" w:rsidRPr="00E0399C">
        <w:rPr>
          <w:sz w:val="28"/>
          <w:szCs w:val="28"/>
          <w:lang w:val="ru-RU"/>
        </w:rPr>
        <w:t>МБОУ</w:t>
      </w:r>
      <w:r w:rsidRPr="00E0399C">
        <w:rPr>
          <w:sz w:val="28"/>
          <w:szCs w:val="28"/>
          <w:lang w:val="ru-RU"/>
        </w:rPr>
        <w:t xml:space="preserve"> ООШ №8 г.Канска, предложенную для назначения в состав комиссии собранием избирателей по местуработы;</w:t>
      </w:r>
    </w:p>
    <w:p w:rsidR="00757C05" w:rsidRPr="00E0399C" w:rsidRDefault="00757C05" w:rsidP="00757C05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ерастинова Андрея Андреевича, 1984 года рождения, имеющего высшее образование, учителя МБОУ ООШ №</w:t>
      </w:r>
      <w:r w:rsidR="00101757" w:rsidRPr="00E0399C">
        <w:rPr>
          <w:sz w:val="28"/>
          <w:szCs w:val="28"/>
          <w:lang w:val="ru-RU"/>
        </w:rPr>
        <w:t>8</w:t>
      </w:r>
      <w:r w:rsidRPr="00E0399C">
        <w:rPr>
          <w:sz w:val="28"/>
          <w:szCs w:val="28"/>
          <w:lang w:val="ru-RU"/>
        </w:rPr>
        <w:t>г.Канска, предложенного для назначения в состав комиссии собранием избирателей по месту работы;</w:t>
      </w:r>
    </w:p>
    <w:p w:rsidR="00757C05" w:rsidRPr="00E0399C" w:rsidRDefault="00757C05" w:rsidP="00757C05">
      <w:pPr>
        <w:pStyle w:val="a3"/>
        <w:spacing w:before="76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Слободенюк Наталью Александровну, 1990 года рождения, имеющую высшее образование, ведущего менеджера ПАО «БИНБАНК», предложенную для назначения в состав комиссии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>СПРАВЕДЛИВАЯ РОССИЯ</w:t>
      </w:r>
      <w:r w:rsidRPr="00E0399C">
        <w:rPr>
          <w:sz w:val="28"/>
          <w:szCs w:val="28"/>
          <w:lang w:val="ru-RU"/>
        </w:rPr>
        <w:t xml:space="preserve"> в Красноярском крае;</w:t>
      </w:r>
    </w:p>
    <w:p w:rsidR="00757C05" w:rsidRPr="00E0399C" w:rsidRDefault="00757C05" w:rsidP="00757C05">
      <w:pPr>
        <w:pStyle w:val="a3"/>
        <w:spacing w:before="2" w:line="237" w:lineRule="auto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Рузаеву Елену Владимировну, 1967 года рождения, имеющую высшее образование, заместителя директора МКУ «РМЦ г.Канска», предложенную для назначения в состав комиссии Канским городским местным отделением Всероссийской политической партии </w:t>
      </w:r>
      <w:r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;</w:t>
      </w:r>
    </w:p>
    <w:p w:rsidR="00757C05" w:rsidRPr="00E0399C" w:rsidRDefault="00757C05" w:rsidP="00757C05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Панкевич Светлану Ивановну, 1961 года рождения, имеющую высшее образование, учителя </w:t>
      </w:r>
      <w:r w:rsidR="00EE063B" w:rsidRPr="00E0399C">
        <w:rPr>
          <w:sz w:val="28"/>
          <w:szCs w:val="28"/>
          <w:lang w:val="ru-RU"/>
        </w:rPr>
        <w:t>МБОУ</w:t>
      </w:r>
      <w:r w:rsidRPr="00E0399C">
        <w:rPr>
          <w:sz w:val="28"/>
          <w:szCs w:val="28"/>
          <w:lang w:val="ru-RU"/>
        </w:rPr>
        <w:t xml:space="preserve"> ООШ №8 г.Канска, предложенную для назначения </w:t>
      </w:r>
      <w:r w:rsidRPr="00E0399C">
        <w:rPr>
          <w:sz w:val="28"/>
          <w:szCs w:val="28"/>
          <w:lang w:val="ru-RU"/>
        </w:rPr>
        <w:lastRenderedPageBreak/>
        <w:t>в состав комиссии собранием избирателей по местуработы;</w:t>
      </w:r>
    </w:p>
    <w:p w:rsidR="00757C05" w:rsidRPr="00E0399C" w:rsidRDefault="00757C05" w:rsidP="00757C05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Унрайна Александра Сергеевича, 1977 года рождения, имеющего среднее профессиональное образование, временно не работающего, предложенного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Pr="00E0399C">
        <w:rPr>
          <w:sz w:val="28"/>
          <w:szCs w:val="28"/>
          <w:lang w:val="ru-RU"/>
        </w:rPr>
        <w:t>;</w:t>
      </w:r>
    </w:p>
    <w:p w:rsidR="00757C05" w:rsidRPr="00E0399C" w:rsidRDefault="00757C05" w:rsidP="00757C05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Матвееву Наталью Сергеевну, 1987 года рождения, имеющую среднее образование, временно не работающую, предложенную для назначения в состав комиссии Красноярским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 xml:space="preserve">ЛДПР – </w:t>
      </w:r>
      <w:r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757C05" w:rsidRPr="00E0399C" w:rsidRDefault="00757C05" w:rsidP="00757C05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757C05" w:rsidRPr="00E0399C" w:rsidRDefault="00757C05" w:rsidP="00757C05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757C05" w:rsidRPr="00E0399C" w:rsidTr="00956ABC">
        <w:tc>
          <w:tcPr>
            <w:tcW w:w="427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757C05" w:rsidRPr="00E0399C" w:rsidTr="00956ABC">
        <w:tc>
          <w:tcPr>
            <w:tcW w:w="427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57C05" w:rsidRPr="00E0399C" w:rsidRDefault="00757C05" w:rsidP="00757C05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</w:p>
    <w:p w:rsidR="00757C05" w:rsidRPr="00E0399C" w:rsidRDefault="009E666D" w:rsidP="00757C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757C05" w:rsidRPr="00E0399C">
        <w:rPr>
          <w:sz w:val="28"/>
          <w:szCs w:val="28"/>
        </w:rPr>
        <w:t xml:space="preserve">г.Канск                                    № </w:t>
      </w:r>
      <w:r w:rsidR="00FC0131" w:rsidRPr="00E0399C">
        <w:rPr>
          <w:sz w:val="28"/>
          <w:szCs w:val="28"/>
        </w:rPr>
        <w:t>52/222</w:t>
      </w:r>
    </w:p>
    <w:p w:rsidR="00757C05" w:rsidRPr="00E0399C" w:rsidRDefault="00757C05" w:rsidP="00757C05">
      <w:pPr>
        <w:contextualSpacing/>
        <w:jc w:val="both"/>
        <w:rPr>
          <w:sz w:val="28"/>
          <w:szCs w:val="28"/>
        </w:rPr>
      </w:pPr>
    </w:p>
    <w:p w:rsidR="00757C05" w:rsidRPr="00E0399C" w:rsidRDefault="00757C05" w:rsidP="00757C05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757C05" w:rsidRPr="00E0399C" w:rsidRDefault="00757C05" w:rsidP="00757C05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31.</w:t>
      </w:r>
    </w:p>
    <w:p w:rsidR="00757C05" w:rsidRPr="00E0399C" w:rsidRDefault="00757C05" w:rsidP="00757C05">
      <w:pPr>
        <w:pStyle w:val="2"/>
        <w:spacing w:after="0" w:line="240" w:lineRule="auto"/>
        <w:contextualSpacing/>
        <w:rPr>
          <w:szCs w:val="28"/>
        </w:rPr>
      </w:pPr>
    </w:p>
    <w:p w:rsidR="00757C05" w:rsidRPr="00E0399C" w:rsidRDefault="00757C05" w:rsidP="00757C05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101757" w:rsidRPr="00E0399C" w:rsidRDefault="00757C05" w:rsidP="00101757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31 г.Канска Красноярского края </w:t>
      </w:r>
      <w:r w:rsidR="00101757" w:rsidRPr="00E0399C">
        <w:rPr>
          <w:sz w:val="28"/>
          <w:szCs w:val="28"/>
          <w:lang w:val="ru-RU"/>
        </w:rPr>
        <w:t>Деменкову Наталью Викторовну, 1968 года рождения, имеющую высшее образование, директора МБОУ ООШ №8 г.Канска, предложенную для назначения в состав комиссии собранием избирателей по местуработы.</w:t>
      </w:r>
    </w:p>
    <w:p w:rsidR="009406DB" w:rsidRPr="00E0399C" w:rsidRDefault="009406DB" w:rsidP="009406DB">
      <w:pPr>
        <w:pStyle w:val="a3"/>
        <w:ind w:firstLine="58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31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Деменковой Наталье Виктор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9406DB" w:rsidRPr="00E0399C" w:rsidRDefault="009406DB" w:rsidP="009406DB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757C05" w:rsidRPr="00E0399C" w:rsidRDefault="00757C05" w:rsidP="00101757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</w:p>
    <w:p w:rsidR="00757C05" w:rsidRPr="00E0399C" w:rsidRDefault="00757C05" w:rsidP="00757C05">
      <w:pPr>
        <w:ind w:firstLine="2160"/>
        <w:contextualSpacing/>
        <w:jc w:val="both"/>
        <w:rPr>
          <w:sz w:val="28"/>
          <w:szCs w:val="28"/>
        </w:rPr>
      </w:pPr>
    </w:p>
    <w:p w:rsidR="00757C05" w:rsidRPr="00E0399C" w:rsidRDefault="00757C05" w:rsidP="00757C05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757C05" w:rsidRPr="00E0399C" w:rsidTr="00956ABC">
        <w:tc>
          <w:tcPr>
            <w:tcW w:w="427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57C05" w:rsidRPr="00E0399C" w:rsidRDefault="00757C05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757C05" w:rsidRPr="00E0399C" w:rsidTr="00956ABC">
        <w:tc>
          <w:tcPr>
            <w:tcW w:w="427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57C05" w:rsidRPr="00E0399C" w:rsidRDefault="00757C05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757C05" w:rsidRPr="00E0399C" w:rsidRDefault="00757C05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503493">
      <w:pPr>
        <w:contextualSpacing/>
        <w:rPr>
          <w:sz w:val="28"/>
          <w:szCs w:val="28"/>
        </w:rPr>
      </w:pPr>
    </w:p>
    <w:p w:rsidR="00757C05" w:rsidRPr="00E0399C" w:rsidRDefault="00757C05" w:rsidP="00503493">
      <w:pPr>
        <w:contextualSpacing/>
        <w:rPr>
          <w:sz w:val="28"/>
          <w:szCs w:val="28"/>
        </w:rPr>
      </w:pPr>
    </w:p>
    <w:p w:rsidR="00757C05" w:rsidRPr="00E0399C" w:rsidRDefault="00757C05" w:rsidP="00503493">
      <w:pPr>
        <w:contextualSpacing/>
        <w:rPr>
          <w:sz w:val="28"/>
          <w:szCs w:val="28"/>
        </w:rPr>
      </w:pPr>
    </w:p>
    <w:p w:rsidR="00757C05" w:rsidRPr="00E0399C" w:rsidRDefault="00757C05" w:rsidP="00503493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</w:p>
    <w:p w:rsidR="00757C05" w:rsidRPr="00E0399C" w:rsidRDefault="009E666D" w:rsidP="00757C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757C05" w:rsidRPr="00E0399C">
        <w:rPr>
          <w:sz w:val="28"/>
          <w:szCs w:val="28"/>
        </w:rPr>
        <w:t xml:space="preserve">г.Канск                                     № </w:t>
      </w:r>
      <w:r w:rsidR="00FC0131" w:rsidRPr="00E0399C">
        <w:rPr>
          <w:sz w:val="28"/>
          <w:szCs w:val="28"/>
        </w:rPr>
        <w:t>52/223</w:t>
      </w:r>
    </w:p>
    <w:p w:rsidR="00757C05" w:rsidRPr="00E0399C" w:rsidRDefault="00757C05" w:rsidP="00757C05">
      <w:pPr>
        <w:contextualSpacing/>
        <w:jc w:val="center"/>
        <w:rPr>
          <w:sz w:val="28"/>
          <w:szCs w:val="28"/>
        </w:rPr>
      </w:pPr>
    </w:p>
    <w:p w:rsidR="00757C05" w:rsidRPr="00E0399C" w:rsidRDefault="00757C05" w:rsidP="00757C05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32 города Канска Красноярскогокрая</w:t>
      </w:r>
    </w:p>
    <w:p w:rsidR="00757C05" w:rsidRPr="00E0399C" w:rsidRDefault="00757C05" w:rsidP="00757C05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32 г. Канска Красноярского края, территориальная избирательная комиссия города Канска Красноярского краяРЕШИЛА:</w:t>
      </w:r>
    </w:p>
    <w:p w:rsidR="00757C05" w:rsidRPr="00E0399C" w:rsidRDefault="00757C05" w:rsidP="00757C05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32 г. Канска Красноярского края в количестве 9 членов с правом решающего голоса, назначив в ее состав следующиекандидатуры:</w:t>
      </w:r>
    </w:p>
    <w:p w:rsidR="00757C05" w:rsidRPr="00E0399C" w:rsidRDefault="00757C05" w:rsidP="00757C05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757C05" w:rsidRPr="00E0399C" w:rsidRDefault="00757C05" w:rsidP="00057C85">
      <w:pPr>
        <w:pStyle w:val="a3"/>
        <w:spacing w:before="3" w:line="237" w:lineRule="auto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оваль МахсумуСулеймановну, 1970 года рождения, имеющую среднее </w:t>
      </w:r>
      <w:r w:rsidR="00057C85" w:rsidRPr="00E0399C">
        <w:rPr>
          <w:sz w:val="28"/>
          <w:szCs w:val="28"/>
          <w:lang w:val="ru-RU"/>
        </w:rPr>
        <w:t>профессионально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ED4D21" w:rsidRPr="00E0399C">
        <w:rPr>
          <w:sz w:val="28"/>
          <w:szCs w:val="28"/>
          <w:lang w:val="ru-RU"/>
        </w:rPr>
        <w:t>временно не работающей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</w:t>
      </w:r>
      <w:r w:rsidR="00ED4D21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757C05" w:rsidRPr="00E0399C" w:rsidRDefault="00057C85" w:rsidP="00757C05">
      <w:pPr>
        <w:pStyle w:val="a3"/>
        <w:spacing w:before="1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ондрову Лилию Дмитриевну, 1965 года рождения, имеющую высшее образование, директора М</w:t>
      </w:r>
      <w:r w:rsidR="006037E3" w:rsidRPr="00E0399C">
        <w:rPr>
          <w:sz w:val="28"/>
          <w:szCs w:val="28"/>
          <w:lang w:val="ru-RU"/>
        </w:rPr>
        <w:t>Б</w:t>
      </w:r>
      <w:r w:rsidRPr="00E0399C">
        <w:rPr>
          <w:sz w:val="28"/>
          <w:szCs w:val="28"/>
          <w:lang w:val="ru-RU"/>
        </w:rPr>
        <w:t>ОУ ООШ №22 г.Канска</w:t>
      </w:r>
      <w:r w:rsidR="00757C05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работы;</w:t>
      </w:r>
    </w:p>
    <w:p w:rsidR="00057C85" w:rsidRPr="00E0399C" w:rsidRDefault="00057C85" w:rsidP="00757C05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Шлейхер Елену Анатольевну, 1968 года рождения, имеющую высшее образование, учителя </w:t>
      </w:r>
      <w:r w:rsidR="00ED4D21" w:rsidRPr="00E0399C">
        <w:rPr>
          <w:sz w:val="28"/>
          <w:szCs w:val="28"/>
          <w:lang w:val="ru-RU"/>
        </w:rPr>
        <w:t xml:space="preserve">английского языка </w:t>
      </w:r>
      <w:r w:rsidRPr="00E0399C">
        <w:rPr>
          <w:sz w:val="28"/>
          <w:szCs w:val="28"/>
          <w:lang w:val="ru-RU"/>
        </w:rPr>
        <w:t>М</w:t>
      </w:r>
      <w:r w:rsidR="006037E3" w:rsidRPr="00E0399C">
        <w:rPr>
          <w:sz w:val="28"/>
          <w:szCs w:val="28"/>
          <w:lang w:val="ru-RU"/>
        </w:rPr>
        <w:t>Б</w:t>
      </w:r>
      <w:r w:rsidRPr="00E0399C">
        <w:rPr>
          <w:sz w:val="28"/>
          <w:szCs w:val="28"/>
          <w:lang w:val="ru-RU"/>
        </w:rPr>
        <w:t>ОУ ООШ №22 г.Канска, предложенную для назначения в состав комиссии собранием избирателей по месту работы;</w:t>
      </w:r>
    </w:p>
    <w:p w:rsidR="00057C85" w:rsidRPr="00E0399C" w:rsidRDefault="00057C85" w:rsidP="00057C85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Тюрину Веронику Александровну, 1977 года рождения, имеющую среднее профессиональное образование, </w:t>
      </w:r>
      <w:r w:rsidR="00ED4D21" w:rsidRPr="00E0399C">
        <w:rPr>
          <w:sz w:val="28"/>
          <w:szCs w:val="28"/>
          <w:lang w:val="ru-RU"/>
        </w:rPr>
        <w:t>педагога-</w:t>
      </w:r>
      <w:r w:rsidRPr="00E0399C">
        <w:rPr>
          <w:sz w:val="28"/>
          <w:szCs w:val="28"/>
          <w:lang w:val="ru-RU"/>
        </w:rPr>
        <w:t>библиотекаря М</w:t>
      </w:r>
      <w:r w:rsidR="006037E3" w:rsidRPr="00E0399C">
        <w:rPr>
          <w:sz w:val="28"/>
          <w:szCs w:val="28"/>
          <w:lang w:val="ru-RU"/>
        </w:rPr>
        <w:t>Б</w:t>
      </w:r>
      <w:r w:rsidRPr="00E0399C">
        <w:rPr>
          <w:sz w:val="28"/>
          <w:szCs w:val="28"/>
          <w:lang w:val="ru-RU"/>
        </w:rPr>
        <w:t>ОУ ООШ</w:t>
      </w:r>
      <w:r w:rsidR="00ED4D21" w:rsidRPr="00E0399C">
        <w:rPr>
          <w:sz w:val="28"/>
          <w:szCs w:val="28"/>
          <w:lang w:val="ru-RU"/>
        </w:rPr>
        <w:t xml:space="preserve"> №</w:t>
      </w:r>
      <w:r w:rsidRPr="00E0399C">
        <w:rPr>
          <w:sz w:val="28"/>
          <w:szCs w:val="28"/>
          <w:lang w:val="ru-RU"/>
        </w:rPr>
        <w:t>22 г.Канска, предложенную для назначения в состав комиссии собранием избирателей по местуработы;</w:t>
      </w:r>
    </w:p>
    <w:p w:rsidR="00757C05" w:rsidRPr="00E0399C" w:rsidRDefault="00057C85" w:rsidP="00757C05">
      <w:pPr>
        <w:pStyle w:val="a3"/>
        <w:spacing w:before="76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ухотина Максима Андреевича, 1986</w:t>
      </w:r>
      <w:r w:rsidR="00757C05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его</w:t>
      </w:r>
      <w:r w:rsidR="00757C05" w:rsidRPr="00E0399C">
        <w:rPr>
          <w:sz w:val="28"/>
          <w:szCs w:val="28"/>
          <w:lang w:val="ru-RU"/>
        </w:rPr>
        <w:t xml:space="preserve"> высшее образование, </w:t>
      </w:r>
      <w:r w:rsidRPr="00E0399C">
        <w:rPr>
          <w:sz w:val="28"/>
          <w:szCs w:val="28"/>
          <w:lang w:val="ru-RU"/>
        </w:rPr>
        <w:t>временно не работающего</w:t>
      </w:r>
      <w:r w:rsidR="00757C05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ого</w:t>
      </w:r>
      <w:r w:rsidR="00757C05" w:rsidRPr="00E0399C">
        <w:rPr>
          <w:sz w:val="28"/>
          <w:szCs w:val="28"/>
          <w:lang w:val="ru-RU"/>
        </w:rPr>
        <w:t xml:space="preserve"> для назначения в состав комиссии региональным отделением Политической партии </w:t>
      </w:r>
      <w:r w:rsidR="00757C05" w:rsidRPr="00E0399C">
        <w:rPr>
          <w:b/>
          <w:sz w:val="28"/>
          <w:szCs w:val="28"/>
          <w:lang w:val="ru-RU"/>
        </w:rPr>
        <w:t>СПРАВЕДЛИВАЯ РОССИЯ</w:t>
      </w:r>
      <w:r w:rsidR="00757C05" w:rsidRPr="00E0399C">
        <w:rPr>
          <w:sz w:val="28"/>
          <w:szCs w:val="28"/>
          <w:lang w:val="ru-RU"/>
        </w:rPr>
        <w:t xml:space="preserve"> в Красноярском крае;</w:t>
      </w:r>
    </w:p>
    <w:p w:rsidR="00757C05" w:rsidRPr="00E0399C" w:rsidRDefault="00057C85" w:rsidP="00757C05">
      <w:pPr>
        <w:pStyle w:val="a3"/>
        <w:spacing w:before="2" w:line="237" w:lineRule="auto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акарову</w:t>
      </w:r>
      <w:r w:rsidR="00757C05" w:rsidRPr="00E0399C">
        <w:rPr>
          <w:sz w:val="28"/>
          <w:szCs w:val="28"/>
          <w:lang w:val="ru-RU"/>
        </w:rPr>
        <w:t xml:space="preserve"> Елену Владимировну, 1967 года рождения, имеющую высшее образование, заместителя директора</w:t>
      </w:r>
      <w:r w:rsidRPr="00E0399C">
        <w:rPr>
          <w:sz w:val="28"/>
          <w:szCs w:val="28"/>
          <w:lang w:val="ru-RU"/>
        </w:rPr>
        <w:t xml:space="preserve"> по ВР МБОУ ООШ №22 г.Канска</w:t>
      </w:r>
      <w:r w:rsidR="00757C05"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городским местным отделением Всероссийской политической партии </w:t>
      </w:r>
      <w:r w:rsidR="00757C05" w:rsidRPr="00E0399C">
        <w:rPr>
          <w:b/>
          <w:sz w:val="28"/>
          <w:szCs w:val="28"/>
          <w:lang w:val="ru-RU"/>
        </w:rPr>
        <w:t>«ЕДИНАЯ РОССИЯ»</w:t>
      </w:r>
      <w:r w:rsidR="00757C05" w:rsidRPr="00E0399C">
        <w:rPr>
          <w:sz w:val="28"/>
          <w:szCs w:val="28"/>
          <w:lang w:val="ru-RU"/>
        </w:rPr>
        <w:t>;</w:t>
      </w:r>
    </w:p>
    <w:p w:rsidR="00757C05" w:rsidRPr="00E0399C" w:rsidRDefault="00057C85" w:rsidP="00757C05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Путинцеву Надежду Ивановну, 1959 года рождения, имеющую среднее </w:t>
      </w:r>
      <w:r w:rsidRPr="00E0399C">
        <w:rPr>
          <w:sz w:val="28"/>
          <w:szCs w:val="28"/>
          <w:lang w:val="ru-RU"/>
        </w:rPr>
        <w:lastRenderedPageBreak/>
        <w:t>профессиональное образование, регистратора поликлиники №2МБУЗ «Канская межрайонная больница»</w:t>
      </w:r>
      <w:r w:rsidR="00757C05" w:rsidRPr="00E0399C">
        <w:rPr>
          <w:sz w:val="28"/>
          <w:szCs w:val="28"/>
          <w:lang w:val="ru-RU"/>
        </w:rPr>
        <w:t xml:space="preserve">, предложенного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757C05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757C05" w:rsidRPr="00E0399C">
        <w:rPr>
          <w:sz w:val="28"/>
          <w:szCs w:val="28"/>
          <w:lang w:val="ru-RU"/>
        </w:rPr>
        <w:t>;</w:t>
      </w:r>
    </w:p>
    <w:p w:rsidR="00057C85" w:rsidRPr="00E0399C" w:rsidRDefault="00057C85" w:rsidP="00757C05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Шарого Николая Васильевича, 1964 года рождения, имеющего среднее профессиональное образование, пенсионера, предложенного для назначения в состав комиссии Красноярским региональным отделением Политической партии «Российская объединенная демократическая партия </w:t>
      </w:r>
      <w:r w:rsidRPr="00E0399C">
        <w:rPr>
          <w:b/>
          <w:sz w:val="28"/>
          <w:szCs w:val="28"/>
          <w:lang w:val="ru-RU"/>
        </w:rPr>
        <w:t>«ЯБЛОКО»</w:t>
      </w:r>
      <w:r w:rsidRPr="00E0399C">
        <w:rPr>
          <w:sz w:val="28"/>
          <w:szCs w:val="28"/>
          <w:lang w:val="ru-RU"/>
        </w:rPr>
        <w:t>;</w:t>
      </w:r>
    </w:p>
    <w:p w:rsidR="00757C05" w:rsidRPr="00E0399C" w:rsidRDefault="00057C85" w:rsidP="00757C05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олосова Сергея Владиславовича, 1961</w:t>
      </w:r>
      <w:r w:rsidR="00757C05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его</w:t>
      </w:r>
      <w:r w:rsidR="00757C05" w:rsidRPr="00E0399C">
        <w:rPr>
          <w:sz w:val="28"/>
          <w:szCs w:val="28"/>
          <w:lang w:val="ru-RU"/>
        </w:rPr>
        <w:t xml:space="preserve"> среднее </w:t>
      </w:r>
      <w:r w:rsidRPr="00E0399C">
        <w:rPr>
          <w:sz w:val="28"/>
          <w:szCs w:val="28"/>
          <w:lang w:val="ru-RU"/>
        </w:rPr>
        <w:t xml:space="preserve">профессиональное </w:t>
      </w:r>
      <w:r w:rsidR="00757C05" w:rsidRPr="00E0399C">
        <w:rPr>
          <w:sz w:val="28"/>
          <w:szCs w:val="28"/>
          <w:lang w:val="ru-RU"/>
        </w:rPr>
        <w:t>образование, временно не работающ</w:t>
      </w:r>
      <w:r w:rsidRPr="00E0399C">
        <w:rPr>
          <w:sz w:val="28"/>
          <w:szCs w:val="28"/>
          <w:lang w:val="ru-RU"/>
        </w:rPr>
        <w:t>его</w:t>
      </w:r>
      <w:r w:rsidR="00757C05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ого</w:t>
      </w:r>
      <w:r w:rsidR="00757C05" w:rsidRPr="00E0399C">
        <w:rPr>
          <w:sz w:val="28"/>
          <w:szCs w:val="28"/>
          <w:lang w:val="ru-RU"/>
        </w:rPr>
        <w:t xml:space="preserve"> для назначения в состав комиссии Красноярским региональным отделением Политической партии </w:t>
      </w:r>
      <w:r w:rsidR="00757C05" w:rsidRPr="00E0399C">
        <w:rPr>
          <w:b/>
          <w:sz w:val="28"/>
          <w:szCs w:val="28"/>
          <w:lang w:val="ru-RU"/>
        </w:rPr>
        <w:t xml:space="preserve">ЛДПР – </w:t>
      </w:r>
      <w:r w:rsidR="00757C05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757C05" w:rsidRPr="00E0399C" w:rsidRDefault="00757C05" w:rsidP="00757C05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757C05" w:rsidRPr="00E0399C" w:rsidRDefault="00757C05" w:rsidP="00757C05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757C05" w:rsidRPr="00E0399C" w:rsidTr="00956ABC">
        <w:tc>
          <w:tcPr>
            <w:tcW w:w="427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757C05" w:rsidRPr="00E0399C" w:rsidTr="00956ABC">
        <w:tc>
          <w:tcPr>
            <w:tcW w:w="427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57C05" w:rsidRPr="00E0399C" w:rsidRDefault="00757C05" w:rsidP="00757C05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757C05" w:rsidRPr="00E0399C" w:rsidRDefault="00757C05" w:rsidP="00757C05">
      <w:pPr>
        <w:contextualSpacing/>
        <w:jc w:val="center"/>
        <w:rPr>
          <w:b/>
          <w:sz w:val="28"/>
          <w:szCs w:val="28"/>
        </w:rPr>
      </w:pPr>
    </w:p>
    <w:p w:rsidR="00757C05" w:rsidRPr="00E0399C" w:rsidRDefault="009E666D" w:rsidP="00757C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757C05" w:rsidRPr="00E0399C">
        <w:rPr>
          <w:sz w:val="28"/>
          <w:szCs w:val="28"/>
        </w:rPr>
        <w:t xml:space="preserve">г.Канск                                    № </w:t>
      </w:r>
      <w:r w:rsidR="00FC0131" w:rsidRPr="00E0399C">
        <w:rPr>
          <w:sz w:val="28"/>
          <w:szCs w:val="28"/>
        </w:rPr>
        <w:t>52/224</w:t>
      </w:r>
    </w:p>
    <w:p w:rsidR="00757C05" w:rsidRPr="00E0399C" w:rsidRDefault="00757C05" w:rsidP="00757C05">
      <w:pPr>
        <w:contextualSpacing/>
        <w:jc w:val="both"/>
        <w:rPr>
          <w:sz w:val="28"/>
          <w:szCs w:val="28"/>
        </w:rPr>
      </w:pPr>
    </w:p>
    <w:p w:rsidR="00757C05" w:rsidRPr="00E0399C" w:rsidRDefault="00757C05" w:rsidP="00757C05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757C05" w:rsidRPr="00E0399C" w:rsidRDefault="00757C05" w:rsidP="00757C05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32.</w:t>
      </w:r>
    </w:p>
    <w:p w:rsidR="00757C05" w:rsidRPr="00E0399C" w:rsidRDefault="00757C05" w:rsidP="00757C05">
      <w:pPr>
        <w:pStyle w:val="2"/>
        <w:spacing w:after="0" w:line="240" w:lineRule="auto"/>
        <w:contextualSpacing/>
        <w:rPr>
          <w:szCs w:val="28"/>
        </w:rPr>
      </w:pPr>
    </w:p>
    <w:p w:rsidR="00757C05" w:rsidRPr="00E0399C" w:rsidRDefault="00757C05" w:rsidP="00757C05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757C05" w:rsidRPr="00E0399C" w:rsidRDefault="00757C05" w:rsidP="00757C05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32 г.Канска Красноярского края </w:t>
      </w:r>
      <w:r w:rsidR="006037E3" w:rsidRPr="00E0399C">
        <w:rPr>
          <w:sz w:val="28"/>
          <w:szCs w:val="28"/>
          <w:lang w:val="ru-RU"/>
        </w:rPr>
        <w:t xml:space="preserve">Макарову Елену Владимировну, 1967 года рождения, имеющую высшее образование, заместителя директора по ВР МБОУ ООШ №22 г.Канска, предложенную для назначения в состав комиссии Канским городским местным отделением Всероссийской политической партии </w:t>
      </w:r>
      <w:r w:rsidR="006037E3"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.</w:t>
      </w:r>
    </w:p>
    <w:p w:rsidR="009406DB" w:rsidRPr="00E0399C" w:rsidRDefault="009406DB" w:rsidP="009406DB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32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Макаровой Елене Владимир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9406DB" w:rsidRPr="00E0399C" w:rsidRDefault="009406DB" w:rsidP="009406DB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757C05" w:rsidRPr="00E0399C" w:rsidRDefault="00757C05" w:rsidP="00757C05">
      <w:pPr>
        <w:pStyle w:val="3"/>
        <w:spacing w:after="0"/>
        <w:contextualSpacing/>
        <w:jc w:val="both"/>
        <w:rPr>
          <w:sz w:val="28"/>
          <w:szCs w:val="28"/>
        </w:rPr>
      </w:pPr>
    </w:p>
    <w:p w:rsidR="00757C05" w:rsidRPr="00E0399C" w:rsidRDefault="00757C05" w:rsidP="00757C05">
      <w:pPr>
        <w:ind w:firstLine="2160"/>
        <w:contextualSpacing/>
        <w:jc w:val="both"/>
        <w:rPr>
          <w:sz w:val="28"/>
          <w:szCs w:val="28"/>
        </w:rPr>
      </w:pPr>
    </w:p>
    <w:p w:rsidR="00757C05" w:rsidRPr="00E0399C" w:rsidRDefault="00757C05" w:rsidP="00757C05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757C05" w:rsidRPr="00E0399C" w:rsidTr="00956ABC">
        <w:tc>
          <w:tcPr>
            <w:tcW w:w="427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57C05" w:rsidRPr="00E0399C" w:rsidRDefault="00757C05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757C05" w:rsidRPr="00E0399C" w:rsidTr="00956ABC">
        <w:tc>
          <w:tcPr>
            <w:tcW w:w="4276" w:type="dxa"/>
          </w:tcPr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57C05" w:rsidRPr="00E0399C" w:rsidRDefault="00757C05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57C05" w:rsidRPr="00E0399C" w:rsidRDefault="00757C05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57C05" w:rsidRPr="00E0399C" w:rsidRDefault="00757C05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57C05" w:rsidRPr="00E0399C" w:rsidRDefault="00757C05" w:rsidP="00956ABC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757C05" w:rsidRPr="00E0399C" w:rsidRDefault="00757C05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757C05">
      <w:pPr>
        <w:contextualSpacing/>
        <w:rPr>
          <w:sz w:val="28"/>
          <w:szCs w:val="28"/>
        </w:rPr>
      </w:pPr>
    </w:p>
    <w:p w:rsidR="00757C05" w:rsidRPr="00E0399C" w:rsidRDefault="00757C05" w:rsidP="00503493">
      <w:pPr>
        <w:contextualSpacing/>
        <w:rPr>
          <w:sz w:val="28"/>
          <w:szCs w:val="28"/>
        </w:rPr>
      </w:pPr>
    </w:p>
    <w:p w:rsidR="00EE063B" w:rsidRPr="00E0399C" w:rsidRDefault="00EE063B" w:rsidP="00503493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EE063B" w:rsidRPr="00E0399C" w:rsidRDefault="00EE063B" w:rsidP="00EE063B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EE063B" w:rsidRPr="00E0399C" w:rsidRDefault="00EE063B" w:rsidP="00EE063B">
      <w:pPr>
        <w:contextualSpacing/>
        <w:jc w:val="center"/>
        <w:rPr>
          <w:b/>
          <w:sz w:val="28"/>
          <w:szCs w:val="28"/>
        </w:rPr>
      </w:pPr>
    </w:p>
    <w:p w:rsidR="00EE063B" w:rsidRPr="00E0399C" w:rsidRDefault="00EE063B" w:rsidP="00EE063B">
      <w:pPr>
        <w:contextualSpacing/>
        <w:jc w:val="center"/>
        <w:rPr>
          <w:b/>
          <w:sz w:val="28"/>
          <w:szCs w:val="28"/>
        </w:rPr>
      </w:pPr>
    </w:p>
    <w:p w:rsidR="00EE063B" w:rsidRPr="00E0399C" w:rsidRDefault="00EE063B" w:rsidP="00EE063B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EE063B" w:rsidRPr="00E0399C" w:rsidRDefault="00EE063B" w:rsidP="00EE063B">
      <w:pPr>
        <w:contextualSpacing/>
        <w:jc w:val="center"/>
        <w:rPr>
          <w:b/>
          <w:sz w:val="28"/>
          <w:szCs w:val="28"/>
        </w:rPr>
      </w:pPr>
    </w:p>
    <w:p w:rsidR="00EE063B" w:rsidRPr="00E0399C" w:rsidRDefault="009E666D" w:rsidP="00EE06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EE063B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25</w:t>
      </w:r>
    </w:p>
    <w:p w:rsidR="00EE063B" w:rsidRPr="00E0399C" w:rsidRDefault="00EE063B" w:rsidP="00EE063B">
      <w:pPr>
        <w:contextualSpacing/>
        <w:jc w:val="center"/>
        <w:rPr>
          <w:sz w:val="28"/>
          <w:szCs w:val="28"/>
        </w:rPr>
      </w:pPr>
    </w:p>
    <w:p w:rsidR="00EE063B" w:rsidRPr="00E0399C" w:rsidRDefault="00EE063B" w:rsidP="00EE063B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33 города Канска Красноярскогокрая</w:t>
      </w:r>
    </w:p>
    <w:p w:rsidR="00EE063B" w:rsidRPr="00E0399C" w:rsidRDefault="00EE063B" w:rsidP="00EE063B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33 г. Канска Красноярского края, территориальная избирательная комиссия города Канска Красноярского краяРЕШИЛА:</w:t>
      </w:r>
    </w:p>
    <w:p w:rsidR="00EE063B" w:rsidRPr="00E0399C" w:rsidRDefault="00EE063B" w:rsidP="00EE063B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33 г. Канска Красноярского края в количестве 9 членов с правом решающего голоса, назначив в ее состав следующиекандидатуры:</w:t>
      </w:r>
    </w:p>
    <w:p w:rsidR="00EE063B" w:rsidRPr="00E0399C" w:rsidRDefault="00EE063B" w:rsidP="00EE063B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EE063B" w:rsidRPr="00E0399C" w:rsidRDefault="00EE063B" w:rsidP="00EE063B">
      <w:pPr>
        <w:pStyle w:val="a3"/>
        <w:spacing w:before="3" w:line="237" w:lineRule="auto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Агудову Татьяну Павловну, 1966 года рождения, имеющую среднее профессиональное образование, </w:t>
      </w:r>
      <w:r w:rsidR="00321F67" w:rsidRPr="00E0399C">
        <w:rPr>
          <w:sz w:val="28"/>
          <w:szCs w:val="28"/>
          <w:lang w:val="ru-RU"/>
        </w:rPr>
        <w:t>заместителя директора по УВР МБОУ ООШ №17 г.</w:t>
      </w:r>
      <w:r w:rsidRPr="00E0399C">
        <w:rPr>
          <w:sz w:val="28"/>
          <w:szCs w:val="28"/>
          <w:lang w:val="ru-RU"/>
        </w:rPr>
        <w:t>Канска, предложенную для назначения в состав комиссии собранием избирателей по месту работы;</w:t>
      </w:r>
    </w:p>
    <w:p w:rsidR="00EE063B" w:rsidRPr="00E0399C" w:rsidRDefault="00EE063B" w:rsidP="00EE063B">
      <w:pPr>
        <w:pStyle w:val="a3"/>
        <w:spacing w:before="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орока Марину Юрьевну, 1965 года рождения, имеющую высшее образование, директора МБОУ ООШ №17 г.Канска, предложенную для назначения в состав комиссии собранием избирателей по месту работы;</w:t>
      </w:r>
    </w:p>
    <w:p w:rsidR="00EE063B" w:rsidRPr="00E0399C" w:rsidRDefault="00EE063B" w:rsidP="00EE063B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Бок Елену Викторовну, 1981 года рождения, имеющую высшее образование, </w:t>
      </w:r>
      <w:r w:rsidR="00321F67" w:rsidRPr="00E0399C">
        <w:rPr>
          <w:sz w:val="28"/>
          <w:szCs w:val="28"/>
          <w:lang w:val="ru-RU"/>
        </w:rPr>
        <w:t>заведующую хозяйством МБОУ ООШ №17 г.Канска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EE063B" w:rsidRPr="00E0399C" w:rsidRDefault="00EE063B" w:rsidP="00EE063B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Могучих Анжелику Викторовну, 1990 года рождения, имеющую среднее профессиональное образование, </w:t>
      </w:r>
      <w:r w:rsidR="00321F67" w:rsidRPr="00E0399C">
        <w:rPr>
          <w:sz w:val="28"/>
          <w:szCs w:val="28"/>
          <w:lang w:val="ru-RU"/>
        </w:rPr>
        <w:t>учителя начальных классов МБОУ ООШ №17 г.Канска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работы;</w:t>
      </w:r>
    </w:p>
    <w:p w:rsidR="004135EC" w:rsidRPr="00E0399C" w:rsidRDefault="004135EC" w:rsidP="004135EC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Звонкову Галину Леонидовну, 1981 года рождения, имеющую </w:t>
      </w:r>
      <w:r w:rsidR="00321F67" w:rsidRPr="00E0399C">
        <w:rPr>
          <w:sz w:val="28"/>
          <w:szCs w:val="28"/>
          <w:lang w:val="ru-RU"/>
        </w:rPr>
        <w:t>высше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321F67" w:rsidRPr="00E0399C">
        <w:rPr>
          <w:sz w:val="28"/>
          <w:szCs w:val="28"/>
          <w:lang w:val="ru-RU"/>
        </w:rPr>
        <w:t>учителя начальных классов МБОУ ООШ №17 г.Канска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работы;</w:t>
      </w:r>
    </w:p>
    <w:p w:rsidR="00EE063B" w:rsidRPr="00E0399C" w:rsidRDefault="004135EC" w:rsidP="00EE063B">
      <w:pPr>
        <w:pStyle w:val="a3"/>
        <w:spacing w:before="76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Павлюченко Николая Ивановича, 1968</w:t>
      </w:r>
      <w:r w:rsidR="00EE063B" w:rsidRPr="00E0399C">
        <w:rPr>
          <w:sz w:val="28"/>
          <w:szCs w:val="28"/>
          <w:lang w:val="ru-RU"/>
        </w:rPr>
        <w:t xml:space="preserve"> года рождения, имеющего </w:t>
      </w:r>
      <w:r w:rsidRPr="00E0399C">
        <w:rPr>
          <w:sz w:val="28"/>
          <w:szCs w:val="28"/>
          <w:lang w:val="ru-RU"/>
        </w:rPr>
        <w:t>среднее профессиональное</w:t>
      </w:r>
      <w:r w:rsidR="00EE063B" w:rsidRPr="00E0399C">
        <w:rPr>
          <w:sz w:val="28"/>
          <w:szCs w:val="28"/>
          <w:lang w:val="ru-RU"/>
        </w:rPr>
        <w:t xml:space="preserve"> образование, временно не работающего, предложенного для назначения в состав комиссии региональным отделением Политической партии </w:t>
      </w:r>
      <w:r w:rsidR="00EE063B" w:rsidRPr="00E0399C">
        <w:rPr>
          <w:b/>
          <w:sz w:val="28"/>
          <w:szCs w:val="28"/>
          <w:lang w:val="ru-RU"/>
        </w:rPr>
        <w:t>СПРАВЕДЛИВАЯ РОССИЯ</w:t>
      </w:r>
      <w:r w:rsidR="00EE063B" w:rsidRPr="00E0399C">
        <w:rPr>
          <w:sz w:val="28"/>
          <w:szCs w:val="28"/>
          <w:lang w:val="ru-RU"/>
        </w:rPr>
        <w:t xml:space="preserve"> в Красноярском крае;</w:t>
      </w:r>
    </w:p>
    <w:p w:rsidR="00EE063B" w:rsidRPr="00E0399C" w:rsidRDefault="004135EC" w:rsidP="00EE063B">
      <w:pPr>
        <w:pStyle w:val="a3"/>
        <w:spacing w:before="2" w:line="237" w:lineRule="auto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lastRenderedPageBreak/>
        <w:t>Ломаеву Анну Петровну, 1976</w:t>
      </w:r>
      <w:r w:rsidR="00EE063B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Pr="00E0399C">
        <w:rPr>
          <w:sz w:val="28"/>
          <w:szCs w:val="28"/>
          <w:lang w:val="ru-RU"/>
        </w:rPr>
        <w:t xml:space="preserve">учителя </w:t>
      </w:r>
      <w:r w:rsidR="00EE063B" w:rsidRPr="00E0399C">
        <w:rPr>
          <w:sz w:val="28"/>
          <w:szCs w:val="28"/>
          <w:lang w:val="ru-RU"/>
        </w:rPr>
        <w:t xml:space="preserve"> МБОУ ООШ №</w:t>
      </w:r>
      <w:r w:rsidRPr="00E0399C">
        <w:rPr>
          <w:sz w:val="28"/>
          <w:szCs w:val="28"/>
          <w:lang w:val="ru-RU"/>
        </w:rPr>
        <w:t>17</w:t>
      </w:r>
      <w:r w:rsidR="00EE063B" w:rsidRPr="00E0399C">
        <w:rPr>
          <w:sz w:val="28"/>
          <w:szCs w:val="28"/>
          <w:lang w:val="ru-RU"/>
        </w:rPr>
        <w:t xml:space="preserve">г.Канска, предложенную для назначения в состав комиссии Канским городским местным отделением Всероссийской политической партии </w:t>
      </w:r>
      <w:r w:rsidR="00EE063B" w:rsidRPr="00E0399C">
        <w:rPr>
          <w:b/>
          <w:sz w:val="28"/>
          <w:szCs w:val="28"/>
          <w:lang w:val="ru-RU"/>
        </w:rPr>
        <w:t>«ЕДИНАЯ РОССИЯ»</w:t>
      </w:r>
      <w:r w:rsidR="00EE063B" w:rsidRPr="00E0399C">
        <w:rPr>
          <w:sz w:val="28"/>
          <w:szCs w:val="28"/>
          <w:lang w:val="ru-RU"/>
        </w:rPr>
        <w:t>;</w:t>
      </w:r>
    </w:p>
    <w:p w:rsidR="00EE063B" w:rsidRPr="00E0399C" w:rsidRDefault="004135EC" w:rsidP="00EE063B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Левченко Софию Владимировну, 1953</w:t>
      </w:r>
      <w:r w:rsidR="00EE063B" w:rsidRPr="00E0399C">
        <w:rPr>
          <w:sz w:val="28"/>
          <w:szCs w:val="28"/>
          <w:lang w:val="ru-RU"/>
        </w:rPr>
        <w:t xml:space="preserve"> года рождения, имеющую среднее профессионально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="00EE063B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ую</w:t>
      </w:r>
      <w:r w:rsidR="00EE063B" w:rsidRPr="00E0399C">
        <w:rPr>
          <w:sz w:val="28"/>
          <w:szCs w:val="28"/>
          <w:lang w:val="ru-RU"/>
        </w:rPr>
        <w:t xml:space="preserve">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EE063B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EE063B" w:rsidRPr="00E0399C">
        <w:rPr>
          <w:sz w:val="28"/>
          <w:szCs w:val="28"/>
          <w:lang w:val="ru-RU"/>
        </w:rPr>
        <w:t>;</w:t>
      </w:r>
    </w:p>
    <w:p w:rsidR="00EE063B" w:rsidRPr="00E0399C" w:rsidRDefault="004135EC" w:rsidP="00EE063B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Твердохлебову Ларису Михайловну, 1957</w:t>
      </w:r>
      <w:r w:rsidR="00EE063B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ую</w:t>
      </w:r>
      <w:r w:rsidR="00EE063B" w:rsidRPr="00E0399C">
        <w:rPr>
          <w:sz w:val="28"/>
          <w:szCs w:val="28"/>
          <w:lang w:val="ru-RU"/>
        </w:rPr>
        <w:t xml:space="preserve"> среднее профессиональное образование, </w:t>
      </w:r>
      <w:r w:rsidRPr="00E0399C">
        <w:rPr>
          <w:sz w:val="28"/>
          <w:szCs w:val="28"/>
          <w:lang w:val="ru-RU"/>
        </w:rPr>
        <w:t>продавца Торгового дома «Порт Артур»</w:t>
      </w:r>
      <w:r w:rsidR="00EE063B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ую</w:t>
      </w:r>
      <w:r w:rsidR="00EE063B" w:rsidRPr="00E0399C">
        <w:rPr>
          <w:sz w:val="28"/>
          <w:szCs w:val="28"/>
          <w:lang w:val="ru-RU"/>
        </w:rPr>
        <w:t xml:space="preserve"> для назначения в состав комиссии Красноярским региональным отделением Политической партии </w:t>
      </w:r>
      <w:r w:rsidR="00EE063B" w:rsidRPr="00E0399C">
        <w:rPr>
          <w:b/>
          <w:sz w:val="28"/>
          <w:szCs w:val="28"/>
          <w:lang w:val="ru-RU"/>
        </w:rPr>
        <w:t xml:space="preserve">ЛДПР – </w:t>
      </w:r>
      <w:r w:rsidR="00EE063B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EE063B" w:rsidRPr="00E0399C" w:rsidRDefault="00EE063B" w:rsidP="00EE063B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EE063B" w:rsidRPr="00E0399C" w:rsidRDefault="00EE063B" w:rsidP="00EE063B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EE063B" w:rsidRPr="00E0399C" w:rsidTr="00956ABC">
        <w:tc>
          <w:tcPr>
            <w:tcW w:w="4276" w:type="dxa"/>
          </w:tcPr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E063B" w:rsidRPr="00E0399C" w:rsidRDefault="00EE063B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E063B" w:rsidRPr="00E0399C" w:rsidRDefault="00EE063B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EE063B" w:rsidRPr="00E0399C" w:rsidTr="00956ABC">
        <w:tc>
          <w:tcPr>
            <w:tcW w:w="4276" w:type="dxa"/>
          </w:tcPr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E063B" w:rsidRPr="00E0399C" w:rsidRDefault="00EE063B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E063B" w:rsidRPr="00E0399C" w:rsidRDefault="00EE063B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EE063B" w:rsidRPr="00E0399C" w:rsidRDefault="00EE063B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E063B" w:rsidRPr="00E0399C" w:rsidRDefault="00EE063B" w:rsidP="00EE063B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EE063B" w:rsidRPr="00E0399C" w:rsidRDefault="00EE063B" w:rsidP="00EE063B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EE063B" w:rsidRPr="00E0399C" w:rsidRDefault="00EE063B" w:rsidP="00EE063B">
      <w:pPr>
        <w:contextualSpacing/>
        <w:jc w:val="center"/>
        <w:rPr>
          <w:b/>
          <w:sz w:val="28"/>
          <w:szCs w:val="28"/>
        </w:rPr>
      </w:pPr>
    </w:p>
    <w:p w:rsidR="00EE063B" w:rsidRPr="00E0399C" w:rsidRDefault="00EE063B" w:rsidP="00EE063B">
      <w:pPr>
        <w:contextualSpacing/>
        <w:jc w:val="center"/>
        <w:rPr>
          <w:b/>
          <w:sz w:val="28"/>
          <w:szCs w:val="28"/>
        </w:rPr>
      </w:pPr>
    </w:p>
    <w:p w:rsidR="00EE063B" w:rsidRPr="00E0399C" w:rsidRDefault="00EE063B" w:rsidP="00EE063B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EE063B" w:rsidRPr="00E0399C" w:rsidRDefault="00EE063B" w:rsidP="00EE063B">
      <w:pPr>
        <w:contextualSpacing/>
        <w:jc w:val="center"/>
        <w:rPr>
          <w:b/>
          <w:sz w:val="28"/>
          <w:szCs w:val="28"/>
        </w:rPr>
      </w:pPr>
    </w:p>
    <w:p w:rsidR="00EE063B" w:rsidRPr="00E0399C" w:rsidRDefault="009E666D" w:rsidP="00EE06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EE063B" w:rsidRPr="00E0399C">
        <w:rPr>
          <w:sz w:val="28"/>
          <w:szCs w:val="28"/>
        </w:rPr>
        <w:t xml:space="preserve">г.Канск                                    № </w:t>
      </w:r>
      <w:r w:rsidR="00FC0131" w:rsidRPr="00E0399C">
        <w:rPr>
          <w:sz w:val="28"/>
          <w:szCs w:val="28"/>
        </w:rPr>
        <w:t>52/226</w:t>
      </w:r>
    </w:p>
    <w:p w:rsidR="00EE063B" w:rsidRPr="00E0399C" w:rsidRDefault="00EE063B" w:rsidP="00EE063B">
      <w:pPr>
        <w:contextualSpacing/>
        <w:jc w:val="both"/>
        <w:rPr>
          <w:sz w:val="28"/>
          <w:szCs w:val="28"/>
        </w:rPr>
      </w:pPr>
    </w:p>
    <w:p w:rsidR="00EE063B" w:rsidRPr="00E0399C" w:rsidRDefault="00EE063B" w:rsidP="00EE063B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EE063B" w:rsidRPr="00E0399C" w:rsidRDefault="00EE063B" w:rsidP="00EE063B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33.</w:t>
      </w:r>
    </w:p>
    <w:p w:rsidR="00EE063B" w:rsidRPr="00E0399C" w:rsidRDefault="00EE063B" w:rsidP="00EE063B">
      <w:pPr>
        <w:pStyle w:val="2"/>
        <w:spacing w:after="0" w:line="240" w:lineRule="auto"/>
        <w:contextualSpacing/>
        <w:rPr>
          <w:szCs w:val="28"/>
        </w:rPr>
      </w:pPr>
    </w:p>
    <w:p w:rsidR="00EE063B" w:rsidRPr="00E0399C" w:rsidRDefault="00EE063B" w:rsidP="00EE063B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EE063B" w:rsidRPr="00E0399C" w:rsidRDefault="00EE063B" w:rsidP="00EE063B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33 г.Канска Красноярского края </w:t>
      </w:r>
      <w:r w:rsidR="004135EC" w:rsidRPr="00E0399C">
        <w:rPr>
          <w:sz w:val="28"/>
          <w:szCs w:val="28"/>
          <w:lang w:val="ru-RU"/>
        </w:rPr>
        <w:t>Сорока Марину Юрьевну, 1965 года рождения, имеющую высшее образование, директора МБОУ ООШ № 17 г. Канска, предложенную для назначения в состав комиссии собранием избирателей по месту работы</w:t>
      </w:r>
      <w:r w:rsidRPr="00E0399C">
        <w:rPr>
          <w:sz w:val="28"/>
          <w:szCs w:val="28"/>
          <w:lang w:val="ru-RU"/>
        </w:rPr>
        <w:t>.</w:t>
      </w:r>
    </w:p>
    <w:p w:rsidR="009406DB" w:rsidRPr="00E0399C" w:rsidRDefault="009406DB" w:rsidP="009406DB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33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Сорока Марине Юрье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9406DB" w:rsidRPr="00E0399C" w:rsidRDefault="009406DB" w:rsidP="009406DB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EE063B" w:rsidRPr="00E0399C" w:rsidRDefault="00EE063B" w:rsidP="00EE063B">
      <w:pPr>
        <w:pStyle w:val="3"/>
        <w:spacing w:after="0"/>
        <w:contextualSpacing/>
        <w:jc w:val="both"/>
        <w:rPr>
          <w:sz w:val="28"/>
          <w:szCs w:val="28"/>
        </w:rPr>
      </w:pPr>
    </w:p>
    <w:p w:rsidR="00EE063B" w:rsidRPr="00E0399C" w:rsidRDefault="00EE063B" w:rsidP="00EE063B">
      <w:pPr>
        <w:ind w:firstLine="2160"/>
        <w:contextualSpacing/>
        <w:jc w:val="both"/>
        <w:rPr>
          <w:sz w:val="28"/>
          <w:szCs w:val="28"/>
        </w:rPr>
      </w:pPr>
    </w:p>
    <w:p w:rsidR="00EE063B" w:rsidRPr="00E0399C" w:rsidRDefault="00EE063B" w:rsidP="00EE063B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EE063B" w:rsidRPr="00E0399C" w:rsidTr="00956ABC">
        <w:tc>
          <w:tcPr>
            <w:tcW w:w="4276" w:type="dxa"/>
          </w:tcPr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E063B" w:rsidRPr="00E0399C" w:rsidRDefault="00EE063B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E063B" w:rsidRPr="00E0399C" w:rsidRDefault="00EE063B" w:rsidP="00956ABC">
            <w:pPr>
              <w:contextualSpacing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E063B" w:rsidRPr="00E0399C" w:rsidRDefault="00EE063B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EE063B" w:rsidRPr="00E0399C" w:rsidRDefault="00EE063B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EE063B" w:rsidRPr="00E0399C" w:rsidTr="00956ABC">
        <w:tc>
          <w:tcPr>
            <w:tcW w:w="4276" w:type="dxa"/>
          </w:tcPr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E063B" w:rsidRPr="00E0399C" w:rsidRDefault="00EE063B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E063B" w:rsidRPr="00E0399C" w:rsidRDefault="00EE063B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E063B" w:rsidRPr="00E0399C" w:rsidRDefault="00EE063B" w:rsidP="00956ABC">
            <w:pPr>
              <w:contextualSpacing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E063B" w:rsidRPr="00E0399C" w:rsidRDefault="00EE063B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EE063B" w:rsidRPr="00E0399C" w:rsidRDefault="00EE063B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EE063B" w:rsidRPr="00E0399C" w:rsidRDefault="00EE063B" w:rsidP="00956ABC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EE063B" w:rsidRPr="00E0399C" w:rsidRDefault="00EE063B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EE063B">
      <w:pPr>
        <w:contextualSpacing/>
        <w:rPr>
          <w:sz w:val="28"/>
          <w:szCs w:val="28"/>
        </w:rPr>
      </w:pPr>
    </w:p>
    <w:p w:rsidR="00EE063B" w:rsidRPr="00E0399C" w:rsidRDefault="00EE063B" w:rsidP="00503493">
      <w:pPr>
        <w:contextualSpacing/>
        <w:rPr>
          <w:sz w:val="28"/>
          <w:szCs w:val="28"/>
        </w:rPr>
      </w:pPr>
    </w:p>
    <w:p w:rsidR="00704B7D" w:rsidRPr="00E0399C" w:rsidRDefault="00704B7D" w:rsidP="00503493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704B7D" w:rsidRPr="00E0399C" w:rsidRDefault="00704B7D" w:rsidP="00704B7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704B7D" w:rsidRPr="00E0399C" w:rsidRDefault="00704B7D" w:rsidP="00704B7D">
      <w:pPr>
        <w:contextualSpacing/>
        <w:jc w:val="center"/>
        <w:rPr>
          <w:b/>
          <w:sz w:val="28"/>
          <w:szCs w:val="28"/>
        </w:rPr>
      </w:pPr>
    </w:p>
    <w:p w:rsidR="00704B7D" w:rsidRPr="00E0399C" w:rsidRDefault="00704B7D" w:rsidP="00704B7D">
      <w:pPr>
        <w:contextualSpacing/>
        <w:jc w:val="center"/>
        <w:rPr>
          <w:b/>
          <w:sz w:val="28"/>
          <w:szCs w:val="28"/>
        </w:rPr>
      </w:pPr>
    </w:p>
    <w:p w:rsidR="00704B7D" w:rsidRPr="00E0399C" w:rsidRDefault="00704B7D" w:rsidP="00704B7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704B7D" w:rsidRPr="00E0399C" w:rsidRDefault="00704B7D" w:rsidP="00704B7D">
      <w:pPr>
        <w:contextualSpacing/>
        <w:jc w:val="center"/>
        <w:rPr>
          <w:b/>
          <w:sz w:val="28"/>
          <w:szCs w:val="28"/>
        </w:rPr>
      </w:pPr>
    </w:p>
    <w:p w:rsidR="00704B7D" w:rsidRPr="00E0399C" w:rsidRDefault="009E666D" w:rsidP="00704B7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704B7D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27</w:t>
      </w:r>
    </w:p>
    <w:p w:rsidR="00704B7D" w:rsidRPr="00E0399C" w:rsidRDefault="00704B7D" w:rsidP="00704B7D">
      <w:pPr>
        <w:contextualSpacing/>
        <w:jc w:val="center"/>
        <w:rPr>
          <w:sz w:val="28"/>
          <w:szCs w:val="28"/>
        </w:rPr>
      </w:pPr>
    </w:p>
    <w:p w:rsidR="00704B7D" w:rsidRPr="00E0399C" w:rsidRDefault="00704B7D" w:rsidP="00704B7D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34 города Канска Красноярскогокрая</w:t>
      </w:r>
    </w:p>
    <w:p w:rsidR="00704B7D" w:rsidRPr="00E0399C" w:rsidRDefault="00704B7D" w:rsidP="00704B7D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34 г. Канска Красноярского края, территориальная избирательная комиссия города Канска Красноярского краяРЕШИЛА:</w:t>
      </w:r>
    </w:p>
    <w:p w:rsidR="00704B7D" w:rsidRPr="00E0399C" w:rsidRDefault="00704B7D" w:rsidP="00704B7D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34 г. Канска Красноярского края в количестве 11 членов с правом решающего голоса, назначив в ее состав следующиекандидатуры:</w:t>
      </w:r>
    </w:p>
    <w:p w:rsidR="00704B7D" w:rsidRPr="00E0399C" w:rsidRDefault="00704B7D" w:rsidP="00704B7D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704B7D" w:rsidRPr="00E0399C" w:rsidRDefault="00704B7D" w:rsidP="00704B7D">
      <w:pPr>
        <w:pStyle w:val="a3"/>
        <w:spacing w:before="76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ушнир Наталью Михайловну, 1960 года рождения, имеющую среднее профессиональное образование, </w:t>
      </w:r>
      <w:r w:rsidR="00712207" w:rsidRPr="00E0399C">
        <w:rPr>
          <w:sz w:val="28"/>
          <w:szCs w:val="28"/>
          <w:lang w:val="ru-RU"/>
        </w:rPr>
        <w:t>пенсионера,</w:t>
      </w:r>
      <w:r w:rsidRPr="00E0399C">
        <w:rPr>
          <w:sz w:val="28"/>
          <w:szCs w:val="28"/>
          <w:lang w:val="ru-RU"/>
        </w:rPr>
        <w:t xml:space="preserve"> предложенную для назначения в состав комиссии собранием избирателей по месту </w:t>
      </w:r>
      <w:r w:rsidR="00712207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712207" w:rsidRPr="00E0399C" w:rsidRDefault="00704B7D" w:rsidP="00712207">
      <w:pPr>
        <w:pStyle w:val="a3"/>
        <w:spacing w:before="3" w:line="237" w:lineRule="auto"/>
        <w:ind w:right="-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Ледневу Татьяну Александровну, 1981 года рождения, </w:t>
      </w:r>
      <w:r w:rsidR="00712207" w:rsidRPr="00E0399C">
        <w:rPr>
          <w:sz w:val="28"/>
          <w:szCs w:val="28"/>
          <w:lang w:val="ru-RU"/>
        </w:rPr>
        <w:t>имеющую среднее профессиональное образование, младшего воспитателя МБДОУ «Детский сад №5 «Колосок», предложенную для назначения в состав комиссии собранием избирателей по местуработы;</w:t>
      </w:r>
    </w:p>
    <w:p w:rsidR="00704B7D" w:rsidRPr="00E0399C" w:rsidRDefault="00704B7D" w:rsidP="00712207">
      <w:pPr>
        <w:pStyle w:val="a3"/>
        <w:spacing w:before="2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Скрибка Светлану Александровну, 1964 года рождения, имеющую среднее профессиональное образование, </w:t>
      </w:r>
      <w:r w:rsidR="00712207" w:rsidRPr="00E0399C">
        <w:rPr>
          <w:sz w:val="28"/>
          <w:szCs w:val="28"/>
          <w:lang w:val="ru-RU"/>
        </w:rPr>
        <w:t>заместителя заведующего по АХЧ</w:t>
      </w:r>
      <w:r w:rsidRPr="00E0399C">
        <w:rPr>
          <w:sz w:val="28"/>
          <w:szCs w:val="28"/>
          <w:lang w:val="ru-RU"/>
        </w:rPr>
        <w:t xml:space="preserve"> МБДОУ «Детский сад №5</w:t>
      </w:r>
      <w:r w:rsidR="00712207" w:rsidRPr="00E0399C">
        <w:rPr>
          <w:sz w:val="28"/>
          <w:szCs w:val="28"/>
          <w:lang w:val="ru-RU"/>
        </w:rPr>
        <w:t xml:space="preserve"> «Колосок</w:t>
      </w:r>
      <w:r w:rsidRPr="00E0399C">
        <w:rPr>
          <w:sz w:val="28"/>
          <w:szCs w:val="28"/>
          <w:lang w:val="ru-RU"/>
        </w:rPr>
        <w:t>», предложенную для назначения в состав комиссии собранием избирателей по месту</w:t>
      </w:r>
      <w:r w:rsidR="00712207" w:rsidRPr="00E0399C">
        <w:rPr>
          <w:sz w:val="28"/>
          <w:szCs w:val="28"/>
          <w:lang w:val="ru-RU"/>
        </w:rPr>
        <w:t>работы</w:t>
      </w:r>
      <w:r w:rsidRPr="00E0399C">
        <w:rPr>
          <w:sz w:val="28"/>
          <w:szCs w:val="28"/>
          <w:lang w:val="ru-RU"/>
        </w:rPr>
        <w:t>;</w:t>
      </w:r>
    </w:p>
    <w:p w:rsidR="00704B7D" w:rsidRPr="00E0399C" w:rsidRDefault="00704B7D" w:rsidP="00704B7D">
      <w:pPr>
        <w:pStyle w:val="a3"/>
        <w:spacing w:before="3" w:line="237" w:lineRule="auto"/>
        <w:ind w:right="-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Черняеву Алену Александровну, 1983 года рождения, имеющую высшее образование, </w:t>
      </w:r>
      <w:r w:rsidR="00712207" w:rsidRPr="00E0399C">
        <w:rPr>
          <w:sz w:val="28"/>
          <w:szCs w:val="28"/>
          <w:lang w:val="ru-RU"/>
        </w:rPr>
        <w:t>инструктора физической культуры МБДОУ «Детский сад №5 «Колосок»</w:t>
      </w:r>
      <w:r w:rsidRPr="00E0399C">
        <w:rPr>
          <w:sz w:val="28"/>
          <w:szCs w:val="28"/>
          <w:lang w:val="ru-RU"/>
        </w:rPr>
        <w:t>»,</w:t>
      </w:r>
      <w:r w:rsidRPr="00E0399C">
        <w:rPr>
          <w:sz w:val="28"/>
          <w:szCs w:val="28"/>
          <w:lang w:val="ru-RU"/>
        </w:rPr>
        <w:tab/>
        <w:t>предложенную</w:t>
      </w:r>
      <w:r w:rsidRPr="00E0399C">
        <w:rPr>
          <w:sz w:val="28"/>
          <w:szCs w:val="28"/>
          <w:lang w:val="ru-RU"/>
        </w:rPr>
        <w:tab/>
        <w:t>для назначения</w:t>
      </w:r>
      <w:r w:rsidRPr="00E0399C">
        <w:rPr>
          <w:sz w:val="28"/>
          <w:szCs w:val="28"/>
          <w:lang w:val="ru-RU"/>
        </w:rPr>
        <w:tab/>
        <w:t>в</w:t>
      </w:r>
      <w:r w:rsidRPr="00E0399C">
        <w:rPr>
          <w:sz w:val="28"/>
          <w:szCs w:val="28"/>
          <w:lang w:val="ru-RU"/>
        </w:rPr>
        <w:tab/>
        <w:t>состав</w:t>
      </w:r>
      <w:r w:rsidRPr="00E0399C">
        <w:rPr>
          <w:sz w:val="28"/>
          <w:szCs w:val="28"/>
          <w:lang w:val="ru-RU"/>
        </w:rPr>
        <w:tab/>
        <w:t>комиссии собранием избирателей по местуработы;</w:t>
      </w:r>
    </w:p>
    <w:p w:rsidR="00704B7D" w:rsidRPr="00E0399C" w:rsidRDefault="00704B7D" w:rsidP="00704B7D">
      <w:pPr>
        <w:pStyle w:val="a3"/>
        <w:spacing w:before="3" w:line="237" w:lineRule="auto"/>
        <w:ind w:right="-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Лаушко Светлану Артуровну, 1981 года рождения, имеющую среднее профессиональное образование, </w:t>
      </w:r>
      <w:r w:rsidR="00712207" w:rsidRPr="00E0399C">
        <w:rPr>
          <w:sz w:val="28"/>
          <w:szCs w:val="28"/>
          <w:lang w:val="ru-RU"/>
        </w:rPr>
        <w:t>младшего воспитателя МБДОУ «Детский сад №5 «Колосок»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работы;</w:t>
      </w:r>
    </w:p>
    <w:p w:rsidR="00CC333F" w:rsidRPr="00E0399C" w:rsidRDefault="00CC333F" w:rsidP="00CC333F">
      <w:pPr>
        <w:pStyle w:val="a3"/>
        <w:spacing w:before="3" w:line="237" w:lineRule="auto"/>
        <w:ind w:right="-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Орлову Евгению Михайловну, 1974 года рождения, имеющую </w:t>
      </w:r>
      <w:r w:rsidR="00712207" w:rsidRPr="00E0399C">
        <w:rPr>
          <w:sz w:val="28"/>
          <w:szCs w:val="28"/>
          <w:lang w:val="ru-RU"/>
        </w:rPr>
        <w:t>высше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712207" w:rsidRPr="00E0399C">
        <w:rPr>
          <w:sz w:val="28"/>
          <w:szCs w:val="28"/>
          <w:lang w:val="ru-RU"/>
        </w:rPr>
        <w:t>ведущего специалиста УСЗН администрации г.Канска, муниципальную служащую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работы;</w:t>
      </w:r>
    </w:p>
    <w:p w:rsidR="00CC333F" w:rsidRPr="00E0399C" w:rsidRDefault="00CC333F" w:rsidP="00704B7D">
      <w:pPr>
        <w:pStyle w:val="a3"/>
        <w:spacing w:before="3" w:line="237" w:lineRule="auto"/>
        <w:ind w:right="-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lastRenderedPageBreak/>
        <w:t xml:space="preserve">Пашину Ольгу Анатольевну, 1984 года рождения, имеющую среднее профессиональное образование, </w:t>
      </w:r>
      <w:r w:rsidR="00712207" w:rsidRPr="00E0399C">
        <w:rPr>
          <w:sz w:val="28"/>
          <w:szCs w:val="28"/>
          <w:lang w:val="ru-RU"/>
        </w:rPr>
        <w:t>воспитателя МАДОУ №44 «Дюймовочка»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работы;</w:t>
      </w:r>
    </w:p>
    <w:p w:rsidR="00704B7D" w:rsidRPr="00E0399C" w:rsidRDefault="00704B7D" w:rsidP="00704B7D">
      <w:pPr>
        <w:pStyle w:val="a3"/>
        <w:spacing w:before="76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Мезенцеву Татьяну Сергеевну, 1983 года рождения, имеющую высшее образование, домохозяйку, предложенную для назначения в состав комиссии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>СПРАВЕДЛИВАЯ РОССИЯ</w:t>
      </w:r>
      <w:r w:rsidRPr="00E0399C">
        <w:rPr>
          <w:sz w:val="28"/>
          <w:szCs w:val="28"/>
          <w:lang w:val="ru-RU"/>
        </w:rPr>
        <w:t xml:space="preserve"> в Красноярском крае;</w:t>
      </w:r>
    </w:p>
    <w:p w:rsidR="00704B7D" w:rsidRPr="00E0399C" w:rsidRDefault="00704B7D" w:rsidP="00704B7D">
      <w:pPr>
        <w:pStyle w:val="a3"/>
        <w:spacing w:before="2" w:line="237" w:lineRule="auto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Голубеву Юлию Николаевну, 1958 года рождения, имеющую среднее профессионально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городским местным отделением Всероссийской политической партии </w:t>
      </w:r>
      <w:r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;</w:t>
      </w:r>
    </w:p>
    <w:p w:rsidR="00704B7D" w:rsidRPr="00E0399C" w:rsidRDefault="00704B7D" w:rsidP="00704B7D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Воробьеву Ольгу Васильевну, 1961 года рождения, имеющую средне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Pr="00E0399C">
        <w:rPr>
          <w:sz w:val="28"/>
          <w:szCs w:val="28"/>
          <w:lang w:val="ru-RU"/>
        </w:rPr>
        <w:t>;</w:t>
      </w:r>
    </w:p>
    <w:p w:rsidR="00704B7D" w:rsidRPr="00E0399C" w:rsidRDefault="00704B7D" w:rsidP="00704B7D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Пономарева Алексея Анатольевича, 1975 года рождения, имеющего высшее образование, индивидуального предпринимателя, предложенн</w:t>
      </w:r>
      <w:r w:rsidR="00CC333F" w:rsidRPr="00E0399C">
        <w:rPr>
          <w:sz w:val="28"/>
          <w:szCs w:val="28"/>
          <w:lang w:val="ru-RU"/>
        </w:rPr>
        <w:t>о</w:t>
      </w:r>
      <w:r w:rsidRPr="00E0399C">
        <w:rPr>
          <w:sz w:val="28"/>
          <w:szCs w:val="28"/>
          <w:lang w:val="ru-RU"/>
        </w:rPr>
        <w:t xml:space="preserve">го для назначения в состав комиссии Красноярским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 xml:space="preserve">ЛДПР – </w:t>
      </w:r>
      <w:r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704B7D" w:rsidRPr="00E0399C" w:rsidRDefault="00704B7D" w:rsidP="00704B7D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704B7D" w:rsidRPr="00E0399C" w:rsidRDefault="00704B7D" w:rsidP="00704B7D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704B7D" w:rsidRPr="00E0399C" w:rsidTr="00956ABC">
        <w:tc>
          <w:tcPr>
            <w:tcW w:w="4276" w:type="dxa"/>
          </w:tcPr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04B7D" w:rsidRPr="00E0399C" w:rsidRDefault="00704B7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04B7D" w:rsidRPr="00E0399C" w:rsidRDefault="00704B7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704B7D" w:rsidRPr="00E0399C" w:rsidTr="00956ABC">
        <w:tc>
          <w:tcPr>
            <w:tcW w:w="4276" w:type="dxa"/>
          </w:tcPr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04B7D" w:rsidRPr="00E0399C" w:rsidRDefault="00704B7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04B7D" w:rsidRPr="00E0399C" w:rsidRDefault="00704B7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704B7D" w:rsidRPr="00E0399C" w:rsidRDefault="00704B7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04B7D" w:rsidRPr="00E0399C" w:rsidRDefault="00704B7D" w:rsidP="00704B7D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704B7D" w:rsidRPr="00E0399C" w:rsidRDefault="00704B7D" w:rsidP="00704B7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704B7D" w:rsidRPr="00E0399C" w:rsidRDefault="00704B7D" w:rsidP="00704B7D">
      <w:pPr>
        <w:contextualSpacing/>
        <w:jc w:val="center"/>
        <w:rPr>
          <w:b/>
          <w:sz w:val="28"/>
          <w:szCs w:val="28"/>
        </w:rPr>
      </w:pPr>
    </w:p>
    <w:p w:rsidR="00704B7D" w:rsidRPr="00E0399C" w:rsidRDefault="00704B7D" w:rsidP="00704B7D">
      <w:pPr>
        <w:contextualSpacing/>
        <w:jc w:val="center"/>
        <w:rPr>
          <w:b/>
          <w:sz w:val="28"/>
          <w:szCs w:val="28"/>
        </w:rPr>
      </w:pPr>
    </w:p>
    <w:p w:rsidR="00704B7D" w:rsidRPr="00E0399C" w:rsidRDefault="00704B7D" w:rsidP="00704B7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704B7D" w:rsidRPr="00E0399C" w:rsidRDefault="00704B7D" w:rsidP="00704B7D">
      <w:pPr>
        <w:contextualSpacing/>
        <w:jc w:val="center"/>
        <w:rPr>
          <w:b/>
          <w:sz w:val="28"/>
          <w:szCs w:val="28"/>
        </w:rPr>
      </w:pPr>
    </w:p>
    <w:p w:rsidR="00704B7D" w:rsidRPr="00E0399C" w:rsidRDefault="009E666D" w:rsidP="00704B7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704B7D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28</w:t>
      </w:r>
    </w:p>
    <w:p w:rsidR="00704B7D" w:rsidRPr="00E0399C" w:rsidRDefault="00704B7D" w:rsidP="00704B7D">
      <w:pPr>
        <w:contextualSpacing/>
        <w:jc w:val="both"/>
        <w:rPr>
          <w:sz w:val="28"/>
          <w:szCs w:val="28"/>
        </w:rPr>
      </w:pPr>
    </w:p>
    <w:p w:rsidR="00704B7D" w:rsidRPr="00E0399C" w:rsidRDefault="00704B7D" w:rsidP="00704B7D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704B7D" w:rsidRPr="00E0399C" w:rsidRDefault="00704B7D" w:rsidP="00704B7D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34.</w:t>
      </w:r>
    </w:p>
    <w:p w:rsidR="00704B7D" w:rsidRPr="00E0399C" w:rsidRDefault="00704B7D" w:rsidP="00704B7D">
      <w:pPr>
        <w:pStyle w:val="2"/>
        <w:spacing w:after="0" w:line="240" w:lineRule="auto"/>
        <w:contextualSpacing/>
        <w:rPr>
          <w:szCs w:val="28"/>
        </w:rPr>
      </w:pPr>
    </w:p>
    <w:p w:rsidR="00704B7D" w:rsidRPr="00E0399C" w:rsidRDefault="00704B7D" w:rsidP="00704B7D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704B7D" w:rsidRPr="00E0399C" w:rsidRDefault="00704B7D" w:rsidP="00704B7D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34 г.Канска Красноярского края </w:t>
      </w:r>
      <w:r w:rsidR="00CC333F" w:rsidRPr="00E0399C">
        <w:rPr>
          <w:sz w:val="28"/>
          <w:szCs w:val="28"/>
          <w:lang w:val="ru-RU"/>
        </w:rPr>
        <w:t xml:space="preserve">Пономарева Алексея Анатольевича, 1975 года рождения, имеющего высшее образование, индивидуального предпринимателя, предложенного для назначения в состав комиссии Красноярским региональным отделением Политической партии </w:t>
      </w:r>
      <w:r w:rsidR="00CC333F" w:rsidRPr="00E0399C">
        <w:rPr>
          <w:b/>
          <w:sz w:val="28"/>
          <w:szCs w:val="28"/>
          <w:lang w:val="ru-RU"/>
        </w:rPr>
        <w:t xml:space="preserve">ЛДПР – </w:t>
      </w:r>
      <w:r w:rsidR="00CC333F" w:rsidRPr="00E0399C">
        <w:rPr>
          <w:sz w:val="28"/>
          <w:szCs w:val="28"/>
          <w:lang w:val="ru-RU"/>
        </w:rPr>
        <w:t>Либерально-демократической партии России</w:t>
      </w:r>
      <w:r w:rsidRPr="00E0399C">
        <w:rPr>
          <w:sz w:val="28"/>
          <w:szCs w:val="28"/>
          <w:lang w:val="ru-RU"/>
        </w:rPr>
        <w:t>.</w:t>
      </w:r>
    </w:p>
    <w:p w:rsidR="009406DB" w:rsidRPr="00E0399C" w:rsidRDefault="009406DB" w:rsidP="009406DB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3</w:t>
      </w:r>
      <w:r w:rsidRPr="00E0399C">
        <w:rPr>
          <w:sz w:val="28"/>
          <w:szCs w:val="28"/>
          <w:lang w:val="ru-RU"/>
        </w:rPr>
        <w:t xml:space="preserve">0 г.Канска Красноярского края  </w:t>
      </w:r>
      <w:r>
        <w:rPr>
          <w:sz w:val="28"/>
          <w:szCs w:val="28"/>
          <w:lang w:val="ru-RU"/>
        </w:rPr>
        <w:t>Пономареву Алексею Анатольевичу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9406DB" w:rsidRPr="00E0399C" w:rsidRDefault="009406DB" w:rsidP="009406DB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704B7D" w:rsidRPr="00E0399C" w:rsidRDefault="00704B7D" w:rsidP="00704B7D">
      <w:pPr>
        <w:pStyle w:val="3"/>
        <w:spacing w:after="0"/>
        <w:contextualSpacing/>
        <w:jc w:val="both"/>
        <w:rPr>
          <w:sz w:val="28"/>
          <w:szCs w:val="28"/>
        </w:rPr>
      </w:pPr>
    </w:p>
    <w:p w:rsidR="00704B7D" w:rsidRPr="00E0399C" w:rsidRDefault="00704B7D" w:rsidP="00704B7D">
      <w:pPr>
        <w:ind w:firstLine="2160"/>
        <w:contextualSpacing/>
        <w:jc w:val="both"/>
        <w:rPr>
          <w:sz w:val="28"/>
          <w:szCs w:val="28"/>
        </w:rPr>
      </w:pPr>
    </w:p>
    <w:p w:rsidR="00704B7D" w:rsidRPr="00E0399C" w:rsidRDefault="00704B7D" w:rsidP="00704B7D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704B7D" w:rsidRPr="00E0399C" w:rsidTr="00956ABC">
        <w:tc>
          <w:tcPr>
            <w:tcW w:w="4276" w:type="dxa"/>
          </w:tcPr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04B7D" w:rsidRPr="00E0399C" w:rsidRDefault="00704B7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04B7D" w:rsidRPr="00E0399C" w:rsidRDefault="00704B7D" w:rsidP="00956ABC">
            <w:pPr>
              <w:contextualSpacing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04B7D" w:rsidRPr="00E0399C" w:rsidRDefault="00704B7D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04B7D" w:rsidRPr="00E0399C" w:rsidRDefault="00704B7D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704B7D" w:rsidRPr="00E0399C" w:rsidTr="00956ABC">
        <w:tc>
          <w:tcPr>
            <w:tcW w:w="4276" w:type="dxa"/>
          </w:tcPr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04B7D" w:rsidRPr="00E0399C" w:rsidRDefault="00704B7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04B7D" w:rsidRPr="00E0399C" w:rsidRDefault="00704B7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04B7D" w:rsidRPr="00E0399C" w:rsidRDefault="00704B7D" w:rsidP="00956ABC">
            <w:pPr>
              <w:contextualSpacing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04B7D" w:rsidRPr="00E0399C" w:rsidRDefault="00704B7D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04B7D" w:rsidRPr="00E0399C" w:rsidRDefault="00704B7D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04B7D" w:rsidRPr="00E0399C" w:rsidRDefault="00704B7D" w:rsidP="00956ABC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704B7D" w:rsidRPr="00E0399C" w:rsidRDefault="00704B7D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04B7D" w:rsidRPr="00E0399C" w:rsidRDefault="00704B7D" w:rsidP="00704B7D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7F7E0E" w:rsidRPr="00E0399C" w:rsidRDefault="007F7E0E" w:rsidP="007F7E0E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7F7E0E" w:rsidRPr="00E0399C" w:rsidRDefault="007F7E0E" w:rsidP="007F7E0E">
      <w:pPr>
        <w:contextualSpacing/>
        <w:jc w:val="center"/>
        <w:rPr>
          <w:b/>
          <w:sz w:val="28"/>
          <w:szCs w:val="28"/>
        </w:rPr>
      </w:pPr>
    </w:p>
    <w:p w:rsidR="007F7E0E" w:rsidRPr="00E0399C" w:rsidRDefault="007F7E0E" w:rsidP="007F7E0E">
      <w:pPr>
        <w:contextualSpacing/>
        <w:jc w:val="center"/>
        <w:rPr>
          <w:b/>
          <w:sz w:val="28"/>
          <w:szCs w:val="28"/>
        </w:rPr>
      </w:pPr>
    </w:p>
    <w:p w:rsidR="007F7E0E" w:rsidRPr="00E0399C" w:rsidRDefault="007F7E0E" w:rsidP="007F7E0E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7F7E0E" w:rsidRPr="00E0399C" w:rsidRDefault="007F7E0E" w:rsidP="007F7E0E">
      <w:pPr>
        <w:contextualSpacing/>
        <w:jc w:val="center"/>
        <w:rPr>
          <w:b/>
          <w:sz w:val="28"/>
          <w:szCs w:val="28"/>
        </w:rPr>
      </w:pPr>
    </w:p>
    <w:p w:rsidR="007F7E0E" w:rsidRPr="00E0399C" w:rsidRDefault="009E666D" w:rsidP="007F7E0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7F7E0E" w:rsidRPr="00E0399C">
        <w:rPr>
          <w:sz w:val="28"/>
          <w:szCs w:val="28"/>
        </w:rPr>
        <w:t xml:space="preserve">г.Канск                                     № </w:t>
      </w:r>
      <w:r w:rsidR="00FC0131" w:rsidRPr="00E0399C">
        <w:rPr>
          <w:sz w:val="28"/>
          <w:szCs w:val="28"/>
        </w:rPr>
        <w:t>52/229</w:t>
      </w:r>
    </w:p>
    <w:p w:rsidR="007F7E0E" w:rsidRPr="00E0399C" w:rsidRDefault="007F7E0E" w:rsidP="007F7E0E">
      <w:pPr>
        <w:contextualSpacing/>
        <w:jc w:val="center"/>
        <w:rPr>
          <w:sz w:val="28"/>
          <w:szCs w:val="28"/>
        </w:rPr>
      </w:pPr>
    </w:p>
    <w:p w:rsidR="007F7E0E" w:rsidRPr="00E0399C" w:rsidRDefault="007F7E0E" w:rsidP="007F7E0E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35 города Канска Красноярскогокрая</w:t>
      </w:r>
    </w:p>
    <w:p w:rsidR="007F7E0E" w:rsidRPr="00E0399C" w:rsidRDefault="007F7E0E" w:rsidP="007F7E0E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35 г. Канска Красноярского края, территориальная избирательная комиссия города Канска Красноярского краяРЕШИЛА:</w:t>
      </w:r>
    </w:p>
    <w:p w:rsidR="007F7E0E" w:rsidRPr="00E0399C" w:rsidRDefault="007F7E0E" w:rsidP="007F7E0E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35 г. Канска Красноярского края в количестве 7 членов с правом решающего голоса, назначив в ее состав следующиекандидатуры:</w:t>
      </w:r>
    </w:p>
    <w:p w:rsidR="007F7E0E" w:rsidRPr="00E0399C" w:rsidRDefault="007F7E0E" w:rsidP="007F7E0E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7F7E0E" w:rsidRPr="00E0399C" w:rsidRDefault="007F7E0E" w:rsidP="007F7E0E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Барсемову Наталью Михайловну, 1975 года рождения, имеющую среднее профессиональное образование, специалиста </w:t>
      </w:r>
      <w:r w:rsidR="00B81016" w:rsidRPr="00E0399C">
        <w:rPr>
          <w:sz w:val="28"/>
          <w:szCs w:val="28"/>
          <w:lang w:val="ru-RU"/>
        </w:rPr>
        <w:t xml:space="preserve">по кадрам </w:t>
      </w:r>
      <w:r w:rsidRPr="00E0399C">
        <w:rPr>
          <w:sz w:val="28"/>
          <w:szCs w:val="28"/>
          <w:lang w:val="ru-RU"/>
        </w:rPr>
        <w:t>МБОУ СОШ №11 г.Канска, предложенную для назначения в состав комиссии собранием избирателей по местуработы;</w:t>
      </w:r>
    </w:p>
    <w:p w:rsidR="007F7E0E" w:rsidRPr="00E0399C" w:rsidRDefault="007F7E0E" w:rsidP="007F7E0E">
      <w:pPr>
        <w:pStyle w:val="a3"/>
        <w:spacing w:before="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Ничипорчук Любовь Гуновну, 1954 года рождения, имеющую высшее образование, директора МБОУ СОШ №11 г.Канска, предложенную для назначения в состав комиссии собранием избирателей по месту работы;</w:t>
      </w:r>
    </w:p>
    <w:p w:rsidR="00B81016" w:rsidRPr="00E0399C" w:rsidRDefault="007F7E0E" w:rsidP="00B81016">
      <w:pPr>
        <w:pStyle w:val="a3"/>
        <w:spacing w:before="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лемичеву Елену Михайловну, 1965 года рождения, имеющую </w:t>
      </w:r>
      <w:r w:rsidR="00B81016" w:rsidRPr="00E0399C">
        <w:rPr>
          <w:sz w:val="28"/>
          <w:szCs w:val="28"/>
          <w:lang w:val="ru-RU"/>
        </w:rPr>
        <w:t xml:space="preserve">высшее </w:t>
      </w:r>
      <w:r w:rsidRPr="00E0399C">
        <w:rPr>
          <w:sz w:val="28"/>
          <w:szCs w:val="28"/>
          <w:lang w:val="ru-RU"/>
        </w:rPr>
        <w:t xml:space="preserve">образование, </w:t>
      </w:r>
      <w:r w:rsidR="00B81016" w:rsidRPr="00E0399C">
        <w:rPr>
          <w:sz w:val="28"/>
          <w:szCs w:val="28"/>
          <w:lang w:val="ru-RU"/>
        </w:rPr>
        <w:t>заместителя директора по УВР МБОУ СОШ №11 г.Канска, предложенную для назначения в состав комиссии собранием избирателей по месту работы;</w:t>
      </w:r>
    </w:p>
    <w:p w:rsidR="007F7E0E" w:rsidRPr="00E0399C" w:rsidRDefault="007F7E0E" w:rsidP="007F7E0E">
      <w:pPr>
        <w:pStyle w:val="a3"/>
        <w:spacing w:before="76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Шаповалову Светлану Павловну, 1963 года рождения, имеющую среднее профессиолнальное образование, заведующую библиотекой-филиалом № 3МКУК «Централизованная библиотечная система г. Канска», предложенную для назначения в состав комиссии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>СПРАВЕДЛИВАЯ РОССИЯ</w:t>
      </w:r>
      <w:r w:rsidRPr="00E0399C">
        <w:rPr>
          <w:sz w:val="28"/>
          <w:szCs w:val="28"/>
          <w:lang w:val="ru-RU"/>
        </w:rPr>
        <w:t xml:space="preserve"> в Красноярском крае;</w:t>
      </w:r>
    </w:p>
    <w:p w:rsidR="007F7E0E" w:rsidRPr="00E0399C" w:rsidRDefault="001F118D" w:rsidP="007F7E0E">
      <w:pPr>
        <w:pStyle w:val="a3"/>
        <w:spacing w:before="2" w:line="237" w:lineRule="auto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Лошанкову Нину Васильевну, 1970</w:t>
      </w:r>
      <w:r w:rsidR="007F7E0E" w:rsidRPr="00E0399C">
        <w:rPr>
          <w:sz w:val="28"/>
          <w:szCs w:val="28"/>
          <w:lang w:val="ru-RU"/>
        </w:rPr>
        <w:t xml:space="preserve"> года рождения, имеющую </w:t>
      </w:r>
      <w:r w:rsidRPr="00E0399C">
        <w:rPr>
          <w:sz w:val="28"/>
          <w:szCs w:val="28"/>
          <w:lang w:val="ru-RU"/>
        </w:rPr>
        <w:t>высшее</w:t>
      </w:r>
      <w:r w:rsidR="007F7E0E" w:rsidRPr="00E0399C">
        <w:rPr>
          <w:sz w:val="28"/>
          <w:szCs w:val="28"/>
          <w:lang w:val="ru-RU"/>
        </w:rPr>
        <w:t xml:space="preserve"> образование, </w:t>
      </w:r>
      <w:r w:rsidRPr="00E0399C">
        <w:rPr>
          <w:sz w:val="28"/>
          <w:szCs w:val="28"/>
          <w:lang w:val="ru-RU"/>
        </w:rPr>
        <w:t>бухгалтера МКУ «Централизованная бухгалтерия по ведению учета в сфере образования»</w:t>
      </w:r>
      <w:r w:rsidR="007F7E0E"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городским местным отделением Всероссийской политической партии </w:t>
      </w:r>
      <w:r w:rsidR="007F7E0E" w:rsidRPr="00E0399C">
        <w:rPr>
          <w:b/>
          <w:sz w:val="28"/>
          <w:szCs w:val="28"/>
          <w:lang w:val="ru-RU"/>
        </w:rPr>
        <w:t>«ЕДИНАЯ РОССИЯ»</w:t>
      </w:r>
      <w:r w:rsidR="007F7E0E" w:rsidRPr="00E0399C">
        <w:rPr>
          <w:sz w:val="28"/>
          <w:szCs w:val="28"/>
          <w:lang w:val="ru-RU"/>
        </w:rPr>
        <w:t>;</w:t>
      </w:r>
    </w:p>
    <w:p w:rsidR="007F7E0E" w:rsidRPr="00E0399C" w:rsidRDefault="001F118D" w:rsidP="007F7E0E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оток Елену Витальевну, 1956</w:t>
      </w:r>
      <w:r w:rsidR="007F7E0E" w:rsidRPr="00E0399C">
        <w:rPr>
          <w:sz w:val="28"/>
          <w:szCs w:val="28"/>
          <w:lang w:val="ru-RU"/>
        </w:rPr>
        <w:t xml:space="preserve"> года рождения, имеющую </w:t>
      </w:r>
      <w:r w:rsidRPr="00E0399C">
        <w:rPr>
          <w:sz w:val="28"/>
          <w:szCs w:val="28"/>
          <w:lang w:val="ru-RU"/>
        </w:rPr>
        <w:t>высшее</w:t>
      </w:r>
      <w:r w:rsidR="007F7E0E" w:rsidRPr="00E0399C">
        <w:rPr>
          <w:sz w:val="28"/>
          <w:szCs w:val="28"/>
          <w:lang w:val="ru-RU"/>
        </w:rPr>
        <w:t xml:space="preserve">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="007F7E0E" w:rsidRPr="00E0399C">
        <w:rPr>
          <w:sz w:val="28"/>
          <w:szCs w:val="28"/>
          <w:lang w:val="ru-RU"/>
        </w:rPr>
        <w:t xml:space="preserve">, предложенную для назначения в состав </w:t>
      </w:r>
      <w:r w:rsidR="007F7E0E" w:rsidRPr="00E0399C">
        <w:rPr>
          <w:sz w:val="28"/>
          <w:szCs w:val="28"/>
          <w:lang w:val="ru-RU"/>
        </w:rPr>
        <w:lastRenderedPageBreak/>
        <w:t xml:space="preserve">комиссии Канским (городским) местным  отделением Красноярского регионального (краевого) отделения политической партии </w:t>
      </w:r>
      <w:r w:rsidR="007F7E0E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7F7E0E" w:rsidRPr="00E0399C">
        <w:rPr>
          <w:sz w:val="28"/>
          <w:szCs w:val="28"/>
          <w:lang w:val="ru-RU"/>
        </w:rPr>
        <w:t>;</w:t>
      </w:r>
    </w:p>
    <w:p w:rsidR="007F7E0E" w:rsidRPr="00E0399C" w:rsidRDefault="001F118D" w:rsidP="007F7E0E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аланкину Анастасию Игоревну, 1990</w:t>
      </w:r>
      <w:r w:rsidR="007F7E0E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ую</w:t>
      </w:r>
      <w:r w:rsidR="007F7E0E" w:rsidRPr="00E0399C">
        <w:rPr>
          <w:sz w:val="28"/>
          <w:szCs w:val="28"/>
          <w:lang w:val="ru-RU"/>
        </w:rPr>
        <w:t xml:space="preserve"> высшее образование, </w:t>
      </w:r>
      <w:r w:rsidRPr="00E0399C">
        <w:rPr>
          <w:sz w:val="28"/>
          <w:szCs w:val="28"/>
          <w:lang w:val="ru-RU"/>
        </w:rPr>
        <w:t>учителя физической культуры МБОУ СОШ №3 г.Канска</w:t>
      </w:r>
      <w:r w:rsidR="007F7E0E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ую</w:t>
      </w:r>
      <w:r w:rsidR="007F7E0E" w:rsidRPr="00E0399C">
        <w:rPr>
          <w:sz w:val="28"/>
          <w:szCs w:val="28"/>
          <w:lang w:val="ru-RU"/>
        </w:rPr>
        <w:t xml:space="preserve"> для назначения в состав комиссии Красноярским региональным отделением Политической партии </w:t>
      </w:r>
      <w:r w:rsidR="007F7E0E" w:rsidRPr="00E0399C">
        <w:rPr>
          <w:b/>
          <w:sz w:val="28"/>
          <w:szCs w:val="28"/>
          <w:lang w:val="ru-RU"/>
        </w:rPr>
        <w:t xml:space="preserve">ЛДПР – </w:t>
      </w:r>
      <w:r w:rsidR="007F7E0E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7F7E0E" w:rsidRPr="00E0399C" w:rsidRDefault="007F7E0E" w:rsidP="007F7E0E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7F7E0E" w:rsidRPr="00E0399C" w:rsidRDefault="007F7E0E" w:rsidP="007F7E0E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7F7E0E" w:rsidRPr="00E0399C" w:rsidTr="00956ABC">
        <w:tc>
          <w:tcPr>
            <w:tcW w:w="4276" w:type="dxa"/>
          </w:tcPr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F7E0E" w:rsidRPr="00E0399C" w:rsidRDefault="007F7E0E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F7E0E" w:rsidRPr="00E0399C" w:rsidRDefault="007F7E0E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7F7E0E" w:rsidRPr="00E0399C" w:rsidTr="00956ABC">
        <w:tc>
          <w:tcPr>
            <w:tcW w:w="4276" w:type="dxa"/>
          </w:tcPr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F7E0E" w:rsidRPr="00E0399C" w:rsidRDefault="007F7E0E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F7E0E" w:rsidRPr="00E0399C" w:rsidRDefault="007F7E0E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7F7E0E" w:rsidRPr="00E0399C" w:rsidRDefault="007F7E0E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F7E0E" w:rsidRPr="00E0399C" w:rsidRDefault="007F7E0E" w:rsidP="007F7E0E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1F118D" w:rsidRPr="00E0399C" w:rsidRDefault="001F118D" w:rsidP="007F7E0E">
      <w:pPr>
        <w:contextualSpacing/>
        <w:rPr>
          <w:sz w:val="28"/>
          <w:szCs w:val="28"/>
        </w:rPr>
      </w:pPr>
    </w:p>
    <w:p w:rsidR="001F118D" w:rsidRPr="00E0399C" w:rsidRDefault="001F118D" w:rsidP="007F7E0E">
      <w:pPr>
        <w:contextualSpacing/>
        <w:rPr>
          <w:sz w:val="28"/>
          <w:szCs w:val="28"/>
        </w:rPr>
      </w:pPr>
    </w:p>
    <w:p w:rsidR="001F118D" w:rsidRPr="00E0399C" w:rsidRDefault="001F118D" w:rsidP="007F7E0E">
      <w:pPr>
        <w:contextualSpacing/>
        <w:rPr>
          <w:sz w:val="28"/>
          <w:szCs w:val="28"/>
        </w:rPr>
      </w:pPr>
    </w:p>
    <w:p w:rsidR="001F118D" w:rsidRPr="00E0399C" w:rsidRDefault="001F118D" w:rsidP="007F7E0E">
      <w:pPr>
        <w:contextualSpacing/>
        <w:rPr>
          <w:sz w:val="28"/>
          <w:szCs w:val="28"/>
        </w:rPr>
      </w:pPr>
    </w:p>
    <w:p w:rsidR="001F118D" w:rsidRPr="00E0399C" w:rsidRDefault="001F118D" w:rsidP="007F7E0E">
      <w:pPr>
        <w:contextualSpacing/>
        <w:rPr>
          <w:sz w:val="28"/>
          <w:szCs w:val="28"/>
        </w:rPr>
      </w:pPr>
    </w:p>
    <w:p w:rsidR="001F118D" w:rsidRPr="00E0399C" w:rsidRDefault="001F118D" w:rsidP="007F7E0E">
      <w:pPr>
        <w:contextualSpacing/>
        <w:rPr>
          <w:sz w:val="28"/>
          <w:szCs w:val="28"/>
        </w:rPr>
      </w:pPr>
    </w:p>
    <w:p w:rsidR="001F118D" w:rsidRPr="00E0399C" w:rsidRDefault="001F118D" w:rsidP="007F7E0E">
      <w:pPr>
        <w:contextualSpacing/>
        <w:rPr>
          <w:sz w:val="28"/>
          <w:szCs w:val="28"/>
        </w:rPr>
      </w:pPr>
    </w:p>
    <w:p w:rsidR="001F118D" w:rsidRPr="00E0399C" w:rsidRDefault="001F118D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7F7E0E" w:rsidRPr="00E0399C" w:rsidRDefault="007F7E0E" w:rsidP="007F7E0E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7F7E0E" w:rsidRPr="00E0399C" w:rsidRDefault="007F7E0E" w:rsidP="007F7E0E">
      <w:pPr>
        <w:contextualSpacing/>
        <w:jc w:val="center"/>
        <w:rPr>
          <w:b/>
          <w:sz w:val="28"/>
          <w:szCs w:val="28"/>
        </w:rPr>
      </w:pPr>
    </w:p>
    <w:p w:rsidR="007F7E0E" w:rsidRPr="00E0399C" w:rsidRDefault="007F7E0E" w:rsidP="007F7E0E">
      <w:pPr>
        <w:contextualSpacing/>
        <w:jc w:val="center"/>
        <w:rPr>
          <w:b/>
          <w:sz w:val="28"/>
          <w:szCs w:val="28"/>
        </w:rPr>
      </w:pPr>
    </w:p>
    <w:p w:rsidR="007F7E0E" w:rsidRPr="00E0399C" w:rsidRDefault="007F7E0E" w:rsidP="007F7E0E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7F7E0E" w:rsidRPr="00E0399C" w:rsidRDefault="007F7E0E" w:rsidP="007F7E0E">
      <w:pPr>
        <w:contextualSpacing/>
        <w:jc w:val="center"/>
        <w:rPr>
          <w:b/>
          <w:sz w:val="28"/>
          <w:szCs w:val="28"/>
        </w:rPr>
      </w:pPr>
    </w:p>
    <w:p w:rsidR="007F7E0E" w:rsidRPr="00E0399C" w:rsidRDefault="009E666D" w:rsidP="007F7E0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7F7E0E" w:rsidRPr="00E0399C">
        <w:rPr>
          <w:sz w:val="28"/>
          <w:szCs w:val="28"/>
        </w:rPr>
        <w:t xml:space="preserve">г.Канск                                    № </w:t>
      </w:r>
      <w:r w:rsidR="00FC0131" w:rsidRPr="00E0399C">
        <w:rPr>
          <w:sz w:val="28"/>
          <w:szCs w:val="28"/>
        </w:rPr>
        <w:t>52/230</w:t>
      </w:r>
    </w:p>
    <w:p w:rsidR="007F7E0E" w:rsidRPr="00E0399C" w:rsidRDefault="007F7E0E" w:rsidP="007F7E0E">
      <w:pPr>
        <w:contextualSpacing/>
        <w:jc w:val="both"/>
        <w:rPr>
          <w:sz w:val="28"/>
          <w:szCs w:val="28"/>
        </w:rPr>
      </w:pPr>
    </w:p>
    <w:p w:rsidR="007F7E0E" w:rsidRPr="00E0399C" w:rsidRDefault="007F7E0E" w:rsidP="007F7E0E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7F7E0E" w:rsidRPr="00E0399C" w:rsidRDefault="007F7E0E" w:rsidP="007F7E0E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35.</w:t>
      </w:r>
    </w:p>
    <w:p w:rsidR="007F7E0E" w:rsidRPr="00E0399C" w:rsidRDefault="007F7E0E" w:rsidP="007F7E0E">
      <w:pPr>
        <w:pStyle w:val="2"/>
        <w:spacing w:after="0" w:line="240" w:lineRule="auto"/>
        <w:contextualSpacing/>
        <w:rPr>
          <w:szCs w:val="28"/>
        </w:rPr>
      </w:pPr>
    </w:p>
    <w:p w:rsidR="007F7E0E" w:rsidRPr="00E0399C" w:rsidRDefault="007F7E0E" w:rsidP="007F7E0E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7F7E0E" w:rsidRPr="00E0399C" w:rsidRDefault="007F7E0E" w:rsidP="007F7E0E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1. Назначить председателем участковой избирательной комиссии избирательного участка №135 г.Канска Красноярского края</w:t>
      </w:r>
      <w:r w:rsidR="00B81016" w:rsidRPr="00E0399C">
        <w:rPr>
          <w:sz w:val="28"/>
          <w:szCs w:val="28"/>
          <w:lang w:val="ru-RU"/>
        </w:rPr>
        <w:t>Ничипорчук Любовь Гуновну, 1954 года рождения, имеющую высшее образование, директора МБОУ СОШ №11 г.Канска, предложенную для назначения в состав комиссии собранием избирателей по месту работы.</w:t>
      </w:r>
    </w:p>
    <w:p w:rsidR="009406DB" w:rsidRPr="00E0399C" w:rsidRDefault="009406DB" w:rsidP="009406DB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35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Ничипорчук Любови Гун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9406DB" w:rsidRPr="00E0399C" w:rsidRDefault="009406DB" w:rsidP="009406DB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7F7E0E" w:rsidRPr="00E0399C" w:rsidRDefault="007F7E0E" w:rsidP="007F7E0E">
      <w:pPr>
        <w:pStyle w:val="3"/>
        <w:spacing w:after="0"/>
        <w:contextualSpacing/>
        <w:jc w:val="both"/>
        <w:rPr>
          <w:sz w:val="28"/>
          <w:szCs w:val="28"/>
        </w:rPr>
      </w:pPr>
    </w:p>
    <w:p w:rsidR="007F7E0E" w:rsidRPr="00E0399C" w:rsidRDefault="007F7E0E" w:rsidP="007F7E0E">
      <w:pPr>
        <w:ind w:firstLine="2160"/>
        <w:contextualSpacing/>
        <w:jc w:val="both"/>
        <w:rPr>
          <w:sz w:val="28"/>
          <w:szCs w:val="28"/>
        </w:rPr>
      </w:pPr>
    </w:p>
    <w:p w:rsidR="007F7E0E" w:rsidRPr="00E0399C" w:rsidRDefault="007F7E0E" w:rsidP="007F7E0E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7F7E0E" w:rsidRPr="00E0399C" w:rsidTr="00956ABC">
        <w:tc>
          <w:tcPr>
            <w:tcW w:w="4276" w:type="dxa"/>
          </w:tcPr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F7E0E" w:rsidRPr="00E0399C" w:rsidRDefault="007F7E0E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F7E0E" w:rsidRPr="00E0399C" w:rsidRDefault="007F7E0E" w:rsidP="00956ABC">
            <w:pPr>
              <w:contextualSpacing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F7E0E" w:rsidRPr="00E0399C" w:rsidRDefault="007F7E0E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F7E0E" w:rsidRPr="00E0399C" w:rsidRDefault="007F7E0E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7F7E0E" w:rsidRPr="00E0399C" w:rsidTr="00956ABC">
        <w:tc>
          <w:tcPr>
            <w:tcW w:w="4276" w:type="dxa"/>
          </w:tcPr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F7E0E" w:rsidRPr="00E0399C" w:rsidRDefault="007F7E0E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F7E0E" w:rsidRPr="00E0399C" w:rsidRDefault="007F7E0E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F7E0E" w:rsidRPr="00E0399C" w:rsidRDefault="007F7E0E" w:rsidP="00956ABC">
            <w:pPr>
              <w:contextualSpacing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F7E0E" w:rsidRPr="00E0399C" w:rsidRDefault="007F7E0E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F7E0E" w:rsidRPr="00E0399C" w:rsidRDefault="007F7E0E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7F7E0E" w:rsidRPr="00E0399C" w:rsidRDefault="007F7E0E" w:rsidP="00956ABC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7F7E0E" w:rsidRPr="00E0399C" w:rsidRDefault="007F7E0E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7F7E0E" w:rsidRPr="00E0399C" w:rsidRDefault="007F7E0E" w:rsidP="007F7E0E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1F118D" w:rsidRPr="00E0399C" w:rsidRDefault="001F118D" w:rsidP="001F118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1F118D" w:rsidRPr="00E0399C" w:rsidRDefault="001F118D" w:rsidP="001F118D">
      <w:pPr>
        <w:contextualSpacing/>
        <w:jc w:val="center"/>
        <w:rPr>
          <w:b/>
          <w:sz w:val="28"/>
          <w:szCs w:val="28"/>
        </w:rPr>
      </w:pPr>
    </w:p>
    <w:p w:rsidR="001F118D" w:rsidRPr="00E0399C" w:rsidRDefault="001F118D" w:rsidP="001F118D">
      <w:pPr>
        <w:contextualSpacing/>
        <w:jc w:val="center"/>
        <w:rPr>
          <w:b/>
          <w:sz w:val="28"/>
          <w:szCs w:val="28"/>
        </w:rPr>
      </w:pPr>
    </w:p>
    <w:p w:rsidR="001F118D" w:rsidRPr="00E0399C" w:rsidRDefault="001F118D" w:rsidP="001F118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1F118D" w:rsidRPr="00E0399C" w:rsidRDefault="001F118D" w:rsidP="001F118D">
      <w:pPr>
        <w:contextualSpacing/>
        <w:jc w:val="center"/>
        <w:rPr>
          <w:b/>
          <w:sz w:val="28"/>
          <w:szCs w:val="28"/>
        </w:rPr>
      </w:pPr>
    </w:p>
    <w:p w:rsidR="001F118D" w:rsidRPr="00E0399C" w:rsidRDefault="009E666D" w:rsidP="001F11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1F118D" w:rsidRPr="00E0399C">
        <w:rPr>
          <w:sz w:val="28"/>
          <w:szCs w:val="28"/>
        </w:rPr>
        <w:t xml:space="preserve">г.Канск                                       № </w:t>
      </w:r>
      <w:r w:rsidR="00FC0131" w:rsidRPr="00E0399C">
        <w:rPr>
          <w:sz w:val="28"/>
          <w:szCs w:val="28"/>
        </w:rPr>
        <w:t>52/231</w:t>
      </w:r>
    </w:p>
    <w:p w:rsidR="001F118D" w:rsidRPr="00E0399C" w:rsidRDefault="001F118D" w:rsidP="001F118D">
      <w:pPr>
        <w:contextualSpacing/>
        <w:jc w:val="center"/>
        <w:rPr>
          <w:sz w:val="28"/>
          <w:szCs w:val="28"/>
        </w:rPr>
      </w:pPr>
    </w:p>
    <w:p w:rsidR="001F118D" w:rsidRPr="00E0399C" w:rsidRDefault="001F118D" w:rsidP="001F118D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36 города Канска Красноярскогокрая</w:t>
      </w:r>
    </w:p>
    <w:p w:rsidR="001F118D" w:rsidRPr="00E0399C" w:rsidRDefault="001F118D" w:rsidP="001F118D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36 г. Канска Красноярского края, территориальная избирательная комиссия города Канска Красноярского краяРЕШИЛА:</w:t>
      </w:r>
    </w:p>
    <w:p w:rsidR="001F118D" w:rsidRPr="00E0399C" w:rsidRDefault="001F118D" w:rsidP="001F118D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36 г. Канска Красноярского края в количестве 11 членов с правом решающего голоса, назначив в ее состав следующиекандидатуры:</w:t>
      </w:r>
    </w:p>
    <w:p w:rsidR="001F118D" w:rsidRPr="00E0399C" w:rsidRDefault="001F118D" w:rsidP="00204B6A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1F118D" w:rsidRPr="00E0399C" w:rsidRDefault="001F118D" w:rsidP="00204B6A">
      <w:pPr>
        <w:pStyle w:val="a3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Гусейнову Елену Вячеславовну, 1976 года рождения, имеющую высшее образование, учителя логопеда </w:t>
      </w:r>
      <w:r w:rsidR="00204B6A" w:rsidRPr="00E0399C">
        <w:rPr>
          <w:sz w:val="28"/>
          <w:szCs w:val="28"/>
          <w:lang w:val="ru-RU"/>
        </w:rPr>
        <w:t>КГ</w:t>
      </w:r>
      <w:r w:rsidRPr="00E0399C">
        <w:rPr>
          <w:sz w:val="28"/>
          <w:szCs w:val="28"/>
          <w:lang w:val="ru-RU"/>
        </w:rPr>
        <w:t xml:space="preserve">БОУ </w:t>
      </w:r>
      <w:r w:rsidR="00204B6A" w:rsidRPr="00E0399C">
        <w:rPr>
          <w:sz w:val="28"/>
          <w:szCs w:val="28"/>
          <w:lang w:val="ru-RU"/>
        </w:rPr>
        <w:t>«</w:t>
      </w:r>
      <w:r w:rsidRPr="00E0399C">
        <w:rPr>
          <w:sz w:val="28"/>
          <w:szCs w:val="28"/>
          <w:lang w:val="ru-RU"/>
        </w:rPr>
        <w:t>Канска</w:t>
      </w:r>
      <w:r w:rsidR="00204B6A" w:rsidRPr="00E0399C">
        <w:rPr>
          <w:sz w:val="28"/>
          <w:szCs w:val="28"/>
          <w:lang w:val="ru-RU"/>
        </w:rPr>
        <w:t>я школа»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1F118D" w:rsidRPr="00E0399C" w:rsidRDefault="001F118D" w:rsidP="00204B6A">
      <w:pPr>
        <w:pStyle w:val="a3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Рахманову Тамару Георгиевну, 1955 года рождения, имеющую среднее профессиональное образование, </w:t>
      </w:r>
      <w:r w:rsidR="002D3117" w:rsidRPr="00E0399C">
        <w:rPr>
          <w:sz w:val="28"/>
          <w:szCs w:val="28"/>
          <w:lang w:val="ru-RU"/>
        </w:rPr>
        <w:t>заведующего хозяйством</w:t>
      </w:r>
      <w:r w:rsidRPr="00E0399C">
        <w:rPr>
          <w:sz w:val="28"/>
          <w:szCs w:val="28"/>
          <w:lang w:val="ru-RU"/>
        </w:rPr>
        <w:t xml:space="preserve"> МБОУ </w:t>
      </w:r>
      <w:r w:rsidR="002D3117" w:rsidRPr="00E0399C">
        <w:rPr>
          <w:sz w:val="28"/>
          <w:szCs w:val="28"/>
          <w:lang w:val="ru-RU"/>
        </w:rPr>
        <w:t>О</w:t>
      </w:r>
      <w:r w:rsidRPr="00E0399C">
        <w:rPr>
          <w:sz w:val="28"/>
          <w:szCs w:val="28"/>
          <w:lang w:val="ru-RU"/>
        </w:rPr>
        <w:t>ОШ № 9 г. Канска, предложенную для назначения в состав комиссии собранием избирателей по месту работы;</w:t>
      </w:r>
    </w:p>
    <w:p w:rsidR="001F118D" w:rsidRPr="00E0399C" w:rsidRDefault="001F118D" w:rsidP="00204B6A">
      <w:pPr>
        <w:pStyle w:val="a3"/>
        <w:spacing w:before="1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Сухореброву Ольгу Владимировну, 1979 года рождения, имеющую </w:t>
      </w:r>
      <w:r w:rsidR="00204B6A" w:rsidRPr="00E0399C">
        <w:rPr>
          <w:sz w:val="28"/>
          <w:szCs w:val="28"/>
          <w:lang w:val="ru-RU"/>
        </w:rPr>
        <w:t>высше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204B6A" w:rsidRPr="00E0399C">
        <w:rPr>
          <w:sz w:val="28"/>
          <w:szCs w:val="28"/>
          <w:lang w:val="ru-RU"/>
        </w:rPr>
        <w:t>учителя ИЗО МАОУ Лицей №1</w:t>
      </w:r>
      <w:r w:rsidRPr="00E0399C">
        <w:rPr>
          <w:sz w:val="28"/>
          <w:szCs w:val="28"/>
          <w:lang w:val="ru-RU"/>
        </w:rPr>
        <w:t xml:space="preserve"> г. Канска, предложенную для назначения в состав комиссии собранием избирателей по месту работы;</w:t>
      </w:r>
    </w:p>
    <w:p w:rsidR="001F118D" w:rsidRPr="00E0399C" w:rsidRDefault="001F118D" w:rsidP="00204B6A">
      <w:pPr>
        <w:pStyle w:val="a3"/>
        <w:spacing w:before="76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Чекрыгина Владимира Владимировича, 1986 года рождения, имеющего среднее профессиональное образование, учителя МБОУ </w:t>
      </w:r>
      <w:r w:rsidR="00204B6A" w:rsidRPr="00E0399C">
        <w:rPr>
          <w:sz w:val="28"/>
          <w:szCs w:val="28"/>
          <w:lang w:val="ru-RU"/>
        </w:rPr>
        <w:t>О</w:t>
      </w:r>
      <w:r w:rsidRPr="00E0399C">
        <w:rPr>
          <w:sz w:val="28"/>
          <w:szCs w:val="28"/>
          <w:lang w:val="ru-RU"/>
        </w:rPr>
        <w:t>ОШ № 9 г. Канска, предложенного для назначения в состав комиссии собранием избирателей по месту работы;</w:t>
      </w:r>
    </w:p>
    <w:p w:rsidR="001F118D" w:rsidRPr="00E0399C" w:rsidRDefault="001F118D" w:rsidP="00204B6A">
      <w:pPr>
        <w:pStyle w:val="a3"/>
        <w:spacing w:before="1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орботову Татьяну Борисовну, 1958 года рождения, имеющую </w:t>
      </w:r>
      <w:r w:rsidR="002D3117" w:rsidRPr="00E0399C">
        <w:rPr>
          <w:sz w:val="28"/>
          <w:szCs w:val="28"/>
          <w:lang w:val="ru-RU"/>
        </w:rPr>
        <w:t>высше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2D3117" w:rsidRPr="00E0399C">
        <w:rPr>
          <w:sz w:val="28"/>
          <w:szCs w:val="28"/>
          <w:lang w:val="ru-RU"/>
        </w:rPr>
        <w:t xml:space="preserve">учителя </w:t>
      </w:r>
      <w:r w:rsidRPr="00E0399C">
        <w:rPr>
          <w:sz w:val="28"/>
          <w:szCs w:val="28"/>
          <w:lang w:val="ru-RU"/>
        </w:rPr>
        <w:t xml:space="preserve"> МБ</w:t>
      </w:r>
      <w:r w:rsidR="002D3117" w:rsidRPr="00E0399C">
        <w:rPr>
          <w:sz w:val="28"/>
          <w:szCs w:val="28"/>
          <w:lang w:val="ru-RU"/>
        </w:rPr>
        <w:t>ОУ О</w:t>
      </w:r>
      <w:r w:rsidRPr="00E0399C">
        <w:rPr>
          <w:sz w:val="28"/>
          <w:szCs w:val="28"/>
          <w:lang w:val="ru-RU"/>
        </w:rPr>
        <w:t>ОШ № 9 г. Канска, предложенную для назначения в состав комиссии собранием избирателей по месту работы;</w:t>
      </w:r>
    </w:p>
    <w:p w:rsidR="001F118D" w:rsidRPr="00E0399C" w:rsidRDefault="001F118D" w:rsidP="00204B6A">
      <w:pPr>
        <w:pStyle w:val="a3"/>
        <w:spacing w:before="1"/>
        <w:ind w:right="124" w:firstLine="708"/>
        <w:contextualSpacing/>
        <w:jc w:val="both"/>
        <w:rPr>
          <w:color w:val="FF0000"/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очкину Елену Викторовну, 1978 года рождения, имеющую среднее профессиональное образование, </w:t>
      </w:r>
      <w:r w:rsidR="002D3117" w:rsidRPr="00E0399C">
        <w:rPr>
          <w:sz w:val="28"/>
          <w:szCs w:val="28"/>
          <w:lang w:val="ru-RU"/>
        </w:rPr>
        <w:t>бухгалтера ООО «Альянс Лоджистик»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собранием избирателей по месту </w:t>
      </w:r>
      <w:r w:rsidR="002D3117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1F118D" w:rsidRPr="00E0399C" w:rsidRDefault="002D3117" w:rsidP="00204B6A">
      <w:pPr>
        <w:pStyle w:val="a3"/>
        <w:spacing w:before="76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Дудникову Елену Анатольевну, 1965 года рождения, имеющую среднее профессиональное образование, менеджера ИП Павлюченко А.С.</w:t>
      </w:r>
      <w:r w:rsidR="001F118D" w:rsidRPr="00E0399C">
        <w:rPr>
          <w:sz w:val="28"/>
          <w:szCs w:val="28"/>
          <w:lang w:val="ru-RU"/>
        </w:rPr>
        <w:t xml:space="preserve">, </w:t>
      </w:r>
      <w:r w:rsidR="001F118D" w:rsidRPr="00E0399C">
        <w:rPr>
          <w:sz w:val="28"/>
          <w:szCs w:val="28"/>
          <w:lang w:val="ru-RU"/>
        </w:rPr>
        <w:lastRenderedPageBreak/>
        <w:t xml:space="preserve">предложенную для назначения в состав комиссии региональным отделением Политической партии </w:t>
      </w:r>
      <w:r w:rsidR="001F118D" w:rsidRPr="00E0399C">
        <w:rPr>
          <w:b/>
          <w:sz w:val="28"/>
          <w:szCs w:val="28"/>
          <w:lang w:val="ru-RU"/>
        </w:rPr>
        <w:t>СПРАВЕДЛИВАЯ РОССИЯ</w:t>
      </w:r>
      <w:r w:rsidR="001F118D" w:rsidRPr="00E0399C">
        <w:rPr>
          <w:sz w:val="28"/>
          <w:szCs w:val="28"/>
          <w:lang w:val="ru-RU"/>
        </w:rPr>
        <w:t xml:space="preserve"> в Красноярском крае;</w:t>
      </w:r>
    </w:p>
    <w:p w:rsidR="001F118D" w:rsidRPr="00E0399C" w:rsidRDefault="002D3117" w:rsidP="00204B6A">
      <w:pPr>
        <w:pStyle w:val="a3"/>
        <w:spacing w:before="2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мирнову Татьяну Анатольевну, 1957 года рождения, имеющую высшее образование, председателя Канской территориальной (городской) организации Профсоюза работников образования и науки РФ</w:t>
      </w:r>
      <w:r w:rsidR="001F118D"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городским местным отделением Всероссийской политической партии </w:t>
      </w:r>
      <w:r w:rsidR="001F118D" w:rsidRPr="00E0399C">
        <w:rPr>
          <w:b/>
          <w:sz w:val="28"/>
          <w:szCs w:val="28"/>
          <w:lang w:val="ru-RU"/>
        </w:rPr>
        <w:t>«ЕДИНАЯ РОССИЯ»</w:t>
      </w:r>
      <w:r w:rsidR="001F118D" w:rsidRPr="00E0399C">
        <w:rPr>
          <w:sz w:val="28"/>
          <w:szCs w:val="28"/>
          <w:lang w:val="ru-RU"/>
        </w:rPr>
        <w:t>;</w:t>
      </w:r>
    </w:p>
    <w:p w:rsidR="001F118D" w:rsidRPr="00E0399C" w:rsidRDefault="002D3117" w:rsidP="001F118D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Хартонен Нину Владимировну, 1951</w:t>
      </w:r>
      <w:r w:rsidR="001F118D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="001F118D"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1F118D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1F118D" w:rsidRPr="00E0399C">
        <w:rPr>
          <w:sz w:val="28"/>
          <w:szCs w:val="28"/>
          <w:lang w:val="ru-RU"/>
        </w:rPr>
        <w:t>;</w:t>
      </w:r>
    </w:p>
    <w:p w:rsidR="002D3117" w:rsidRPr="00E0399C" w:rsidRDefault="002D3117" w:rsidP="001F118D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Анисимову Светлану Витальевну, 1971 года рождения, имеющую среднее профессиональное образование, временно не работающую, предложенную для назначения в состав комиссии Красноярским региональным отделением Политической партии «Российская объединенная демократическая партия </w:t>
      </w:r>
      <w:r w:rsidRPr="00E0399C">
        <w:rPr>
          <w:b/>
          <w:sz w:val="28"/>
          <w:szCs w:val="28"/>
          <w:lang w:val="ru-RU"/>
        </w:rPr>
        <w:t>«ЯБЛОКО»</w:t>
      </w:r>
      <w:r w:rsidRPr="00E0399C">
        <w:rPr>
          <w:sz w:val="28"/>
          <w:szCs w:val="28"/>
          <w:lang w:val="ru-RU"/>
        </w:rPr>
        <w:t>;</w:t>
      </w:r>
    </w:p>
    <w:p w:rsidR="001F118D" w:rsidRPr="00E0399C" w:rsidRDefault="002D3117" w:rsidP="001F118D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алышеву Татьяну Михайловну, 1960 года рождения, имеющую среднее профессиональное образование, учителя физической культуры МБОУ СОШ № 3 г. Канска</w:t>
      </w:r>
      <w:r w:rsidR="001F118D" w:rsidRPr="00E0399C">
        <w:rPr>
          <w:sz w:val="28"/>
          <w:szCs w:val="28"/>
          <w:lang w:val="ru-RU"/>
        </w:rPr>
        <w:t xml:space="preserve">, предложенную для назначения в состав комиссии Красноярским региональным отделением Политической партии </w:t>
      </w:r>
      <w:r w:rsidR="001F118D" w:rsidRPr="00E0399C">
        <w:rPr>
          <w:b/>
          <w:sz w:val="28"/>
          <w:szCs w:val="28"/>
          <w:lang w:val="ru-RU"/>
        </w:rPr>
        <w:t xml:space="preserve">ЛДПР – </w:t>
      </w:r>
      <w:r w:rsidR="001F118D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1F118D" w:rsidRPr="00E0399C" w:rsidRDefault="001F118D" w:rsidP="001F118D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1F118D" w:rsidRPr="00E0399C" w:rsidRDefault="001F118D" w:rsidP="001F118D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1F118D" w:rsidRPr="00E0399C" w:rsidTr="00956ABC">
        <w:tc>
          <w:tcPr>
            <w:tcW w:w="4276" w:type="dxa"/>
          </w:tcPr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1F118D" w:rsidRPr="00E0399C" w:rsidRDefault="001F118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1F118D" w:rsidRPr="00E0399C" w:rsidRDefault="001F118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1F118D" w:rsidRPr="00E0399C" w:rsidTr="00956ABC">
        <w:tc>
          <w:tcPr>
            <w:tcW w:w="4276" w:type="dxa"/>
          </w:tcPr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1F118D" w:rsidRPr="00E0399C" w:rsidRDefault="001F118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1F118D" w:rsidRPr="00E0399C" w:rsidRDefault="001F118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1F118D" w:rsidRPr="00E0399C" w:rsidRDefault="001F118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118D" w:rsidRPr="00E0399C" w:rsidRDefault="001F118D" w:rsidP="001F118D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1F118D" w:rsidRPr="00E0399C" w:rsidRDefault="001F118D" w:rsidP="001F118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1F118D" w:rsidRPr="00E0399C" w:rsidRDefault="001F118D" w:rsidP="001F118D">
      <w:pPr>
        <w:contextualSpacing/>
        <w:jc w:val="center"/>
        <w:rPr>
          <w:b/>
          <w:sz w:val="28"/>
          <w:szCs w:val="28"/>
        </w:rPr>
      </w:pPr>
    </w:p>
    <w:p w:rsidR="001F118D" w:rsidRPr="00E0399C" w:rsidRDefault="001F118D" w:rsidP="001F118D">
      <w:pPr>
        <w:contextualSpacing/>
        <w:jc w:val="center"/>
        <w:rPr>
          <w:b/>
          <w:sz w:val="28"/>
          <w:szCs w:val="28"/>
        </w:rPr>
      </w:pPr>
    </w:p>
    <w:p w:rsidR="001F118D" w:rsidRPr="00E0399C" w:rsidRDefault="001F118D" w:rsidP="001F118D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1F118D" w:rsidRPr="00E0399C" w:rsidRDefault="001F118D" w:rsidP="001F118D">
      <w:pPr>
        <w:contextualSpacing/>
        <w:jc w:val="center"/>
        <w:rPr>
          <w:b/>
          <w:sz w:val="28"/>
          <w:szCs w:val="28"/>
        </w:rPr>
      </w:pPr>
    </w:p>
    <w:p w:rsidR="001F118D" w:rsidRPr="00E0399C" w:rsidRDefault="009E666D" w:rsidP="001F11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1F118D" w:rsidRPr="00E0399C">
        <w:rPr>
          <w:sz w:val="28"/>
          <w:szCs w:val="28"/>
        </w:rPr>
        <w:t xml:space="preserve">г.Канск                                    № </w:t>
      </w:r>
      <w:r w:rsidR="00FC0131" w:rsidRPr="00E0399C">
        <w:rPr>
          <w:sz w:val="28"/>
          <w:szCs w:val="28"/>
        </w:rPr>
        <w:t>52/232</w:t>
      </w:r>
    </w:p>
    <w:p w:rsidR="001F118D" w:rsidRPr="00E0399C" w:rsidRDefault="001F118D" w:rsidP="001F118D">
      <w:pPr>
        <w:contextualSpacing/>
        <w:jc w:val="both"/>
        <w:rPr>
          <w:sz w:val="28"/>
          <w:szCs w:val="28"/>
        </w:rPr>
      </w:pPr>
    </w:p>
    <w:p w:rsidR="001F118D" w:rsidRPr="00E0399C" w:rsidRDefault="001F118D" w:rsidP="001F118D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1F118D" w:rsidRPr="00E0399C" w:rsidRDefault="001F118D" w:rsidP="001F118D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36.</w:t>
      </w:r>
    </w:p>
    <w:p w:rsidR="001F118D" w:rsidRPr="00E0399C" w:rsidRDefault="001F118D" w:rsidP="001F118D">
      <w:pPr>
        <w:pStyle w:val="2"/>
        <w:spacing w:after="0" w:line="240" w:lineRule="auto"/>
        <w:contextualSpacing/>
        <w:rPr>
          <w:szCs w:val="28"/>
        </w:rPr>
      </w:pPr>
    </w:p>
    <w:p w:rsidR="001F118D" w:rsidRPr="00E0399C" w:rsidRDefault="001F118D" w:rsidP="001F118D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1F118D" w:rsidRPr="00E0399C" w:rsidRDefault="001F118D" w:rsidP="001F118D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36 г.Канска Красноярского края </w:t>
      </w:r>
      <w:r w:rsidR="00204B6A" w:rsidRPr="00E0399C">
        <w:rPr>
          <w:sz w:val="28"/>
          <w:szCs w:val="28"/>
          <w:lang w:val="ru-RU"/>
        </w:rPr>
        <w:t xml:space="preserve">Смирнову Татьяну Анатольевну, 1957 года рождения, имеющую высшее образование, председателя Канской территориальной (городской) организации Профсоюза работников образования и науки РФ, предложенную для назначения в состав комиссии Канским городским местным отделением Всероссийской политической партии </w:t>
      </w:r>
      <w:r w:rsidR="00204B6A"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.</w:t>
      </w:r>
    </w:p>
    <w:p w:rsidR="009406DB" w:rsidRPr="00E0399C" w:rsidRDefault="009406DB" w:rsidP="009406DB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36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Смирновой Татьяне Анатолье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9406DB" w:rsidRPr="00E0399C" w:rsidRDefault="009406DB" w:rsidP="009406DB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1F118D" w:rsidRPr="00E0399C" w:rsidRDefault="001F118D" w:rsidP="001F118D">
      <w:pPr>
        <w:pStyle w:val="3"/>
        <w:spacing w:after="0"/>
        <w:contextualSpacing/>
        <w:jc w:val="both"/>
        <w:rPr>
          <w:sz w:val="28"/>
          <w:szCs w:val="28"/>
        </w:rPr>
      </w:pPr>
    </w:p>
    <w:p w:rsidR="001F118D" w:rsidRPr="00E0399C" w:rsidRDefault="001F118D" w:rsidP="001F118D">
      <w:pPr>
        <w:ind w:firstLine="2160"/>
        <w:contextualSpacing/>
        <w:jc w:val="both"/>
        <w:rPr>
          <w:sz w:val="28"/>
          <w:szCs w:val="28"/>
        </w:rPr>
      </w:pPr>
    </w:p>
    <w:p w:rsidR="001F118D" w:rsidRPr="00E0399C" w:rsidRDefault="001F118D" w:rsidP="001F118D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1F118D" w:rsidRPr="00E0399C" w:rsidTr="00956ABC">
        <w:tc>
          <w:tcPr>
            <w:tcW w:w="4276" w:type="dxa"/>
          </w:tcPr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1F118D" w:rsidRPr="00E0399C" w:rsidRDefault="001F118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1F118D" w:rsidRPr="00E0399C" w:rsidRDefault="001F118D" w:rsidP="00956ABC">
            <w:pPr>
              <w:contextualSpacing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1F118D" w:rsidRPr="00E0399C" w:rsidRDefault="001F118D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1F118D" w:rsidRPr="00E0399C" w:rsidRDefault="001F118D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1F118D" w:rsidRPr="00E0399C" w:rsidTr="00956ABC">
        <w:tc>
          <w:tcPr>
            <w:tcW w:w="4276" w:type="dxa"/>
          </w:tcPr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1F118D" w:rsidRPr="00E0399C" w:rsidRDefault="001F118D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1F118D" w:rsidRPr="00E0399C" w:rsidRDefault="001F118D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1F118D" w:rsidRPr="00E0399C" w:rsidRDefault="001F118D" w:rsidP="00956ABC">
            <w:pPr>
              <w:contextualSpacing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1F118D" w:rsidRPr="00E0399C" w:rsidRDefault="001F118D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1F118D" w:rsidRPr="00E0399C" w:rsidRDefault="001F118D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1F118D" w:rsidRPr="00E0399C" w:rsidRDefault="001F118D" w:rsidP="00956ABC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1F118D" w:rsidRPr="00E0399C" w:rsidRDefault="001F118D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1F118D" w:rsidRPr="00E0399C" w:rsidRDefault="001F118D" w:rsidP="001F118D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204B6A" w:rsidRPr="00E0399C" w:rsidRDefault="00204B6A" w:rsidP="00204B6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204B6A" w:rsidRPr="00E0399C" w:rsidRDefault="00204B6A" w:rsidP="00204B6A">
      <w:pPr>
        <w:contextualSpacing/>
        <w:jc w:val="center"/>
        <w:rPr>
          <w:b/>
          <w:sz w:val="28"/>
          <w:szCs w:val="28"/>
        </w:rPr>
      </w:pPr>
    </w:p>
    <w:p w:rsidR="00204B6A" w:rsidRPr="00E0399C" w:rsidRDefault="00204B6A" w:rsidP="00204B6A">
      <w:pPr>
        <w:contextualSpacing/>
        <w:jc w:val="center"/>
        <w:rPr>
          <w:b/>
          <w:sz w:val="28"/>
          <w:szCs w:val="28"/>
        </w:rPr>
      </w:pPr>
    </w:p>
    <w:p w:rsidR="00204B6A" w:rsidRPr="00E0399C" w:rsidRDefault="00204B6A" w:rsidP="00204B6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204B6A" w:rsidRPr="00E0399C" w:rsidRDefault="00204B6A" w:rsidP="00204B6A">
      <w:pPr>
        <w:contextualSpacing/>
        <w:jc w:val="center"/>
        <w:rPr>
          <w:b/>
          <w:sz w:val="28"/>
          <w:szCs w:val="28"/>
        </w:rPr>
      </w:pPr>
    </w:p>
    <w:p w:rsidR="00204B6A" w:rsidRPr="00E0399C" w:rsidRDefault="009E666D" w:rsidP="00204B6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204B6A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33</w:t>
      </w:r>
    </w:p>
    <w:p w:rsidR="00204B6A" w:rsidRPr="00E0399C" w:rsidRDefault="00204B6A" w:rsidP="00204B6A">
      <w:pPr>
        <w:contextualSpacing/>
        <w:jc w:val="center"/>
        <w:rPr>
          <w:sz w:val="28"/>
          <w:szCs w:val="28"/>
        </w:rPr>
      </w:pPr>
    </w:p>
    <w:p w:rsidR="00204B6A" w:rsidRPr="00E0399C" w:rsidRDefault="00204B6A" w:rsidP="00204B6A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37 города Канска Красноярскогокрая</w:t>
      </w:r>
    </w:p>
    <w:p w:rsidR="00204B6A" w:rsidRPr="00E0399C" w:rsidRDefault="00204B6A" w:rsidP="00204B6A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37 г. Канска Красноярского края, территориальная избирательная комиссия города Канска Красноярского краяРЕШИЛА:</w:t>
      </w:r>
    </w:p>
    <w:p w:rsidR="00204B6A" w:rsidRPr="00E0399C" w:rsidRDefault="00204B6A" w:rsidP="00204B6A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37 г. Канска Красноярского края в количестве 11 членов с правом решающего голоса, назначив в ее состав следующиекандидатуры:</w:t>
      </w:r>
    </w:p>
    <w:p w:rsidR="00204B6A" w:rsidRPr="00E0399C" w:rsidRDefault="00204B6A" w:rsidP="00204B6A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204B6A" w:rsidRPr="00E0399C" w:rsidRDefault="00204B6A" w:rsidP="00204B6A">
      <w:pPr>
        <w:pStyle w:val="a3"/>
        <w:spacing w:before="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Мамедову Оксану Алексеевну, 1974 года рождения, имеющую </w:t>
      </w:r>
      <w:r w:rsidR="006D75C1" w:rsidRPr="00E0399C">
        <w:rPr>
          <w:sz w:val="28"/>
          <w:szCs w:val="28"/>
          <w:lang w:val="ru-RU"/>
        </w:rPr>
        <w:t>высшее</w:t>
      </w:r>
      <w:r w:rsidRPr="00E0399C">
        <w:rPr>
          <w:sz w:val="28"/>
          <w:szCs w:val="28"/>
          <w:lang w:val="ru-RU"/>
        </w:rPr>
        <w:t xml:space="preserve"> образование, методиста МКУ «</w:t>
      </w:r>
      <w:r w:rsidR="006D75C1" w:rsidRPr="00E0399C">
        <w:rPr>
          <w:sz w:val="28"/>
          <w:szCs w:val="28"/>
          <w:lang w:val="ru-RU"/>
        </w:rPr>
        <w:t>Ресурсно-методический центр</w:t>
      </w:r>
      <w:r w:rsidRPr="00E0399C">
        <w:rPr>
          <w:sz w:val="28"/>
          <w:szCs w:val="28"/>
          <w:lang w:val="ru-RU"/>
        </w:rPr>
        <w:t>г.Канска», предложенную для назначения в состав комиссии собранием избирателей по месту работы;</w:t>
      </w:r>
    </w:p>
    <w:p w:rsidR="00956ABC" w:rsidRPr="00E0399C" w:rsidRDefault="00956ABC" w:rsidP="00956ABC">
      <w:pPr>
        <w:pStyle w:val="a3"/>
        <w:spacing w:before="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такановскую Валентину Петровну, 1956 года рождения, имеющую высшее образование, главного специалиста по вопросам экономики администрации г. Канска, муниципальную служащую, предложенную для назначения в состав комиссии собранием избирателей по месту жительства;</w:t>
      </w:r>
    </w:p>
    <w:p w:rsidR="00204B6A" w:rsidRPr="00E0399C" w:rsidRDefault="00B63009" w:rsidP="00204B6A">
      <w:pPr>
        <w:pStyle w:val="a3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Штрахову Ольгу Анатольевну, 1964 года рождения, имеющую высшее образование, заместителя директора </w:t>
      </w:r>
      <w:r w:rsidR="006D75C1" w:rsidRPr="00E0399C">
        <w:rPr>
          <w:sz w:val="28"/>
          <w:szCs w:val="28"/>
          <w:lang w:val="ru-RU"/>
        </w:rPr>
        <w:t xml:space="preserve">по УВР </w:t>
      </w:r>
      <w:r w:rsidRPr="00E0399C">
        <w:rPr>
          <w:sz w:val="28"/>
          <w:szCs w:val="28"/>
          <w:lang w:val="ru-RU"/>
        </w:rPr>
        <w:t>МАОУ лицей №1 г.Канска, предложенную для назначения в состав комиссии собранием избирателей по месту работы</w:t>
      </w:r>
      <w:r w:rsidR="00204B6A" w:rsidRPr="00E0399C">
        <w:rPr>
          <w:sz w:val="28"/>
          <w:szCs w:val="28"/>
          <w:lang w:val="ru-RU"/>
        </w:rPr>
        <w:t>;</w:t>
      </w:r>
    </w:p>
    <w:p w:rsidR="00204B6A" w:rsidRPr="00E0399C" w:rsidRDefault="00B63009" w:rsidP="00204B6A">
      <w:pPr>
        <w:pStyle w:val="a3"/>
        <w:spacing w:before="1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Дудникову Кристину Николаевну, 1996</w:t>
      </w:r>
      <w:r w:rsidR="00204B6A" w:rsidRPr="00E0399C">
        <w:rPr>
          <w:sz w:val="28"/>
          <w:szCs w:val="28"/>
          <w:lang w:val="ru-RU"/>
        </w:rPr>
        <w:t xml:space="preserve"> года рождения, имеющую </w:t>
      </w:r>
      <w:r w:rsidRPr="00E0399C">
        <w:rPr>
          <w:sz w:val="28"/>
          <w:szCs w:val="28"/>
          <w:lang w:val="ru-RU"/>
        </w:rPr>
        <w:t xml:space="preserve">среднее профессиональное </w:t>
      </w:r>
      <w:r w:rsidR="00204B6A" w:rsidRPr="00E0399C">
        <w:rPr>
          <w:sz w:val="28"/>
          <w:szCs w:val="28"/>
          <w:lang w:val="ru-RU"/>
        </w:rPr>
        <w:t xml:space="preserve">образование, </w:t>
      </w:r>
      <w:r w:rsidRPr="00E0399C">
        <w:rPr>
          <w:sz w:val="28"/>
          <w:szCs w:val="28"/>
          <w:lang w:val="ru-RU"/>
        </w:rPr>
        <w:t>секретаря руководителя администрации Канского района, муниципальную служащую</w:t>
      </w:r>
      <w:r w:rsidR="00204B6A" w:rsidRPr="00E0399C">
        <w:rPr>
          <w:sz w:val="28"/>
          <w:szCs w:val="28"/>
          <w:lang w:val="ru-RU"/>
        </w:rPr>
        <w:t xml:space="preserve">, предложенную для назначения в состав комиссии собранием избирателей по месту </w:t>
      </w:r>
      <w:r w:rsidRPr="00E0399C">
        <w:rPr>
          <w:sz w:val="28"/>
          <w:szCs w:val="28"/>
          <w:lang w:val="ru-RU"/>
        </w:rPr>
        <w:t>жительства</w:t>
      </w:r>
      <w:r w:rsidR="00204B6A" w:rsidRPr="00E0399C">
        <w:rPr>
          <w:sz w:val="28"/>
          <w:szCs w:val="28"/>
          <w:lang w:val="ru-RU"/>
        </w:rPr>
        <w:t>;</w:t>
      </w:r>
    </w:p>
    <w:p w:rsidR="00204B6A" w:rsidRPr="00E0399C" w:rsidRDefault="006D75C1" w:rsidP="00204B6A">
      <w:pPr>
        <w:pStyle w:val="a3"/>
        <w:spacing w:before="76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озлову Т</w:t>
      </w:r>
      <w:r w:rsidR="00B63009" w:rsidRPr="00E0399C">
        <w:rPr>
          <w:sz w:val="28"/>
          <w:szCs w:val="28"/>
          <w:lang w:val="ru-RU"/>
        </w:rPr>
        <w:t>атьяну Федоровну, 1971</w:t>
      </w:r>
      <w:r w:rsidR="00204B6A" w:rsidRPr="00E0399C">
        <w:rPr>
          <w:sz w:val="28"/>
          <w:szCs w:val="28"/>
          <w:lang w:val="ru-RU"/>
        </w:rPr>
        <w:t xml:space="preserve"> года рождения, имеющ</w:t>
      </w:r>
      <w:r w:rsidR="00B63009" w:rsidRPr="00E0399C">
        <w:rPr>
          <w:sz w:val="28"/>
          <w:szCs w:val="28"/>
          <w:lang w:val="ru-RU"/>
        </w:rPr>
        <w:t>ую</w:t>
      </w:r>
      <w:r w:rsidR="00204B6A" w:rsidRPr="00E0399C">
        <w:rPr>
          <w:sz w:val="28"/>
          <w:szCs w:val="28"/>
          <w:lang w:val="ru-RU"/>
        </w:rPr>
        <w:t xml:space="preserve"> среднее профессиональное образование, </w:t>
      </w:r>
      <w:r w:rsidRPr="00E0399C">
        <w:rPr>
          <w:sz w:val="28"/>
          <w:szCs w:val="28"/>
          <w:lang w:val="ru-RU"/>
        </w:rPr>
        <w:t>начальника хозяйственного отдела КГКУЗ «Красноярский краевой дом ребенка №2»</w:t>
      </w:r>
      <w:r w:rsidR="00204B6A" w:rsidRPr="00E0399C">
        <w:rPr>
          <w:sz w:val="28"/>
          <w:szCs w:val="28"/>
          <w:lang w:val="ru-RU"/>
        </w:rPr>
        <w:t>, предложенн</w:t>
      </w:r>
      <w:r w:rsidR="00B63009" w:rsidRPr="00E0399C">
        <w:rPr>
          <w:sz w:val="28"/>
          <w:szCs w:val="28"/>
          <w:lang w:val="ru-RU"/>
        </w:rPr>
        <w:t>ую</w:t>
      </w:r>
      <w:r w:rsidR="00204B6A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 работы;</w:t>
      </w:r>
    </w:p>
    <w:p w:rsidR="00204B6A" w:rsidRPr="00E0399C" w:rsidRDefault="00B63009" w:rsidP="00204B6A">
      <w:pPr>
        <w:pStyle w:val="a3"/>
        <w:spacing w:before="1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уркус Ирину Юрьевну, 1975</w:t>
      </w:r>
      <w:r w:rsidR="00204B6A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6D75C1" w:rsidRPr="00E0399C">
        <w:rPr>
          <w:sz w:val="28"/>
          <w:szCs w:val="28"/>
          <w:lang w:val="ru-RU"/>
        </w:rPr>
        <w:t>балетмейстера филиала МБУК «Городской Дом культуры г.Канска» ДК «Строитель»</w:t>
      </w:r>
      <w:r w:rsidR="00204B6A" w:rsidRPr="00E0399C">
        <w:rPr>
          <w:sz w:val="28"/>
          <w:szCs w:val="28"/>
          <w:lang w:val="ru-RU"/>
        </w:rPr>
        <w:t xml:space="preserve">, предложенную для назначения в состав комиссии </w:t>
      </w:r>
      <w:r w:rsidR="00204B6A" w:rsidRPr="00E0399C">
        <w:rPr>
          <w:sz w:val="28"/>
          <w:szCs w:val="28"/>
          <w:lang w:val="ru-RU"/>
        </w:rPr>
        <w:lastRenderedPageBreak/>
        <w:t>собранием избирателей по месту работы;</w:t>
      </w:r>
    </w:p>
    <w:p w:rsidR="00204B6A" w:rsidRPr="00E0399C" w:rsidRDefault="00B63009" w:rsidP="00204B6A">
      <w:pPr>
        <w:pStyle w:val="a3"/>
        <w:spacing w:before="1"/>
        <w:ind w:right="124" w:firstLine="708"/>
        <w:contextualSpacing/>
        <w:jc w:val="both"/>
        <w:rPr>
          <w:color w:val="FF0000"/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тасевич Алевтину Ивановну, 1964</w:t>
      </w:r>
      <w:r w:rsidR="00204B6A" w:rsidRPr="00E0399C">
        <w:rPr>
          <w:sz w:val="28"/>
          <w:szCs w:val="28"/>
          <w:lang w:val="ru-RU"/>
        </w:rPr>
        <w:t xml:space="preserve"> года рождения, имеющую </w:t>
      </w:r>
      <w:r w:rsidR="006D75C1" w:rsidRPr="00E0399C">
        <w:rPr>
          <w:sz w:val="28"/>
          <w:szCs w:val="28"/>
          <w:lang w:val="ru-RU"/>
        </w:rPr>
        <w:t>высшее</w:t>
      </w:r>
      <w:r w:rsidR="00204B6A" w:rsidRPr="00E0399C">
        <w:rPr>
          <w:sz w:val="28"/>
          <w:szCs w:val="28"/>
          <w:lang w:val="ru-RU"/>
        </w:rPr>
        <w:t xml:space="preserve"> образование,</w:t>
      </w:r>
      <w:r w:rsidR="006D75C1" w:rsidRPr="00E0399C">
        <w:rPr>
          <w:sz w:val="28"/>
          <w:szCs w:val="28"/>
          <w:lang w:val="ru-RU"/>
        </w:rPr>
        <w:t xml:space="preserve"> директора МКУ «Централизованная бухгалтерия</w:t>
      </w:r>
      <w:r w:rsidR="00204B6A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жительства;</w:t>
      </w:r>
    </w:p>
    <w:p w:rsidR="00204B6A" w:rsidRPr="00E0399C" w:rsidRDefault="00B63009" w:rsidP="00204B6A">
      <w:pPr>
        <w:pStyle w:val="a3"/>
        <w:spacing w:before="2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Бондареву Ларису Дмитриевну, 1965</w:t>
      </w:r>
      <w:r w:rsidR="00204B6A" w:rsidRPr="00E0399C">
        <w:rPr>
          <w:sz w:val="28"/>
          <w:szCs w:val="28"/>
          <w:lang w:val="ru-RU"/>
        </w:rPr>
        <w:t xml:space="preserve"> года рождения, имеющую </w:t>
      </w:r>
      <w:r w:rsidRPr="00E0399C">
        <w:rPr>
          <w:sz w:val="28"/>
          <w:szCs w:val="28"/>
          <w:lang w:val="ru-RU"/>
        </w:rPr>
        <w:t>среднее профессиональное</w:t>
      </w:r>
      <w:r w:rsidR="00204B6A" w:rsidRPr="00E0399C">
        <w:rPr>
          <w:sz w:val="28"/>
          <w:szCs w:val="28"/>
          <w:lang w:val="ru-RU"/>
        </w:rPr>
        <w:t xml:space="preserve"> образование, </w:t>
      </w:r>
      <w:r w:rsidRPr="00E0399C">
        <w:rPr>
          <w:sz w:val="28"/>
          <w:szCs w:val="28"/>
          <w:lang w:val="ru-RU"/>
        </w:rPr>
        <w:t>педагога-библиотекаря МАОУ Лицей №1 г.Канска</w:t>
      </w:r>
      <w:r w:rsidR="00204B6A"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городским местным отделением Всероссийской политической партии </w:t>
      </w:r>
      <w:r w:rsidR="00204B6A" w:rsidRPr="00E0399C">
        <w:rPr>
          <w:b/>
          <w:sz w:val="28"/>
          <w:szCs w:val="28"/>
          <w:lang w:val="ru-RU"/>
        </w:rPr>
        <w:t>«ЕДИНАЯ РОССИЯ»</w:t>
      </w:r>
      <w:r w:rsidR="00204B6A" w:rsidRPr="00E0399C">
        <w:rPr>
          <w:sz w:val="28"/>
          <w:szCs w:val="28"/>
          <w:lang w:val="ru-RU"/>
        </w:rPr>
        <w:t>;</w:t>
      </w:r>
    </w:p>
    <w:p w:rsidR="00204B6A" w:rsidRPr="00E0399C" w:rsidRDefault="00B63009" w:rsidP="00204B6A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Токову Екатерину Анатольевну, 1987</w:t>
      </w:r>
      <w:r w:rsidR="00204B6A" w:rsidRPr="00E0399C">
        <w:rPr>
          <w:sz w:val="28"/>
          <w:szCs w:val="28"/>
          <w:lang w:val="ru-RU"/>
        </w:rPr>
        <w:t xml:space="preserve"> года рождения, имеющую </w:t>
      </w:r>
      <w:r w:rsidRPr="00E0399C">
        <w:rPr>
          <w:sz w:val="28"/>
          <w:szCs w:val="28"/>
          <w:lang w:val="ru-RU"/>
        </w:rPr>
        <w:t xml:space="preserve">среднее профессиональное </w:t>
      </w:r>
      <w:r w:rsidR="00204B6A" w:rsidRPr="00E0399C">
        <w:rPr>
          <w:sz w:val="28"/>
          <w:szCs w:val="28"/>
          <w:lang w:val="ru-RU"/>
        </w:rPr>
        <w:t xml:space="preserve">образование, </w:t>
      </w:r>
      <w:r w:rsidRPr="00E0399C">
        <w:rPr>
          <w:sz w:val="28"/>
          <w:szCs w:val="28"/>
          <w:lang w:val="ru-RU"/>
        </w:rPr>
        <w:t>инспектора АО МСО «Надежда»</w:t>
      </w:r>
      <w:r w:rsidR="00204B6A"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204B6A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204B6A" w:rsidRPr="00E0399C">
        <w:rPr>
          <w:sz w:val="28"/>
          <w:szCs w:val="28"/>
          <w:lang w:val="ru-RU"/>
        </w:rPr>
        <w:t>;</w:t>
      </w:r>
    </w:p>
    <w:p w:rsidR="00B63009" w:rsidRPr="00E0399C" w:rsidRDefault="00B63009" w:rsidP="00B63009">
      <w:pPr>
        <w:pStyle w:val="a3"/>
        <w:spacing w:before="76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Дудникову Юлию Николаевну, 1987 года рождения, имеющую высшее образование, ведущего бухгалтера МКУ «Централизованная бухгалтерия», предложенную для назначения в состав комиссии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>СПРАВЕДЛИВАЯ РОССИЯ</w:t>
      </w:r>
      <w:r w:rsidRPr="00E0399C">
        <w:rPr>
          <w:sz w:val="28"/>
          <w:szCs w:val="28"/>
          <w:lang w:val="ru-RU"/>
        </w:rPr>
        <w:t xml:space="preserve"> в Красноярском крае;</w:t>
      </w:r>
    </w:p>
    <w:p w:rsidR="00204B6A" w:rsidRPr="00E0399C" w:rsidRDefault="00B63009" w:rsidP="00204B6A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ельникову Аллу Николаевну, 1950</w:t>
      </w:r>
      <w:r w:rsidR="00204B6A" w:rsidRPr="00E0399C">
        <w:rPr>
          <w:sz w:val="28"/>
          <w:szCs w:val="28"/>
          <w:lang w:val="ru-RU"/>
        </w:rPr>
        <w:t xml:space="preserve"> года рождения, имеющую среднее профессионально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="00204B6A" w:rsidRPr="00E0399C">
        <w:rPr>
          <w:sz w:val="28"/>
          <w:szCs w:val="28"/>
          <w:lang w:val="ru-RU"/>
        </w:rPr>
        <w:t xml:space="preserve">, предложенную для назначения в состав комиссии Красноярским региональным отделением Политической партии </w:t>
      </w:r>
      <w:r w:rsidR="00204B6A" w:rsidRPr="00E0399C">
        <w:rPr>
          <w:b/>
          <w:sz w:val="28"/>
          <w:szCs w:val="28"/>
          <w:lang w:val="ru-RU"/>
        </w:rPr>
        <w:t xml:space="preserve">ЛДПР – </w:t>
      </w:r>
      <w:r w:rsidR="00204B6A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204B6A" w:rsidRPr="00E0399C" w:rsidRDefault="00204B6A" w:rsidP="00204B6A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204B6A" w:rsidRPr="00E0399C" w:rsidRDefault="00204B6A" w:rsidP="00204B6A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204B6A" w:rsidRPr="00E0399C" w:rsidTr="00956ABC">
        <w:tc>
          <w:tcPr>
            <w:tcW w:w="4276" w:type="dxa"/>
          </w:tcPr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204B6A" w:rsidRPr="00E0399C" w:rsidRDefault="00204B6A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204B6A" w:rsidRPr="00E0399C" w:rsidRDefault="00204B6A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204B6A" w:rsidRPr="00E0399C" w:rsidTr="00956ABC">
        <w:tc>
          <w:tcPr>
            <w:tcW w:w="4276" w:type="dxa"/>
          </w:tcPr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204B6A" w:rsidRPr="00E0399C" w:rsidRDefault="00204B6A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204B6A" w:rsidRPr="00E0399C" w:rsidRDefault="00204B6A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204B6A" w:rsidRPr="00E0399C" w:rsidRDefault="00204B6A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4B6A" w:rsidRPr="00E0399C" w:rsidRDefault="00204B6A" w:rsidP="00204B6A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204B6A" w:rsidRPr="00E0399C" w:rsidRDefault="00204B6A" w:rsidP="00204B6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204B6A" w:rsidRPr="00E0399C" w:rsidRDefault="00204B6A" w:rsidP="00204B6A">
      <w:pPr>
        <w:contextualSpacing/>
        <w:jc w:val="center"/>
        <w:rPr>
          <w:b/>
          <w:sz w:val="28"/>
          <w:szCs w:val="28"/>
        </w:rPr>
      </w:pPr>
    </w:p>
    <w:p w:rsidR="00204B6A" w:rsidRPr="00E0399C" w:rsidRDefault="00204B6A" w:rsidP="00204B6A">
      <w:pPr>
        <w:contextualSpacing/>
        <w:jc w:val="center"/>
        <w:rPr>
          <w:b/>
          <w:sz w:val="28"/>
          <w:szCs w:val="28"/>
        </w:rPr>
      </w:pPr>
    </w:p>
    <w:p w:rsidR="00204B6A" w:rsidRPr="00E0399C" w:rsidRDefault="00204B6A" w:rsidP="00204B6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204B6A" w:rsidRPr="00E0399C" w:rsidRDefault="00204B6A" w:rsidP="00204B6A">
      <w:pPr>
        <w:contextualSpacing/>
        <w:jc w:val="center"/>
        <w:rPr>
          <w:b/>
          <w:sz w:val="28"/>
          <w:szCs w:val="28"/>
        </w:rPr>
      </w:pPr>
    </w:p>
    <w:p w:rsidR="00204B6A" w:rsidRPr="00E0399C" w:rsidRDefault="009E666D" w:rsidP="00204B6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204B6A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34</w:t>
      </w:r>
    </w:p>
    <w:p w:rsidR="00204B6A" w:rsidRPr="00E0399C" w:rsidRDefault="00204B6A" w:rsidP="00204B6A">
      <w:pPr>
        <w:contextualSpacing/>
        <w:jc w:val="both"/>
        <w:rPr>
          <w:sz w:val="28"/>
          <w:szCs w:val="28"/>
        </w:rPr>
      </w:pPr>
    </w:p>
    <w:p w:rsidR="00204B6A" w:rsidRPr="00E0399C" w:rsidRDefault="00204B6A" w:rsidP="00204B6A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204B6A" w:rsidRPr="00E0399C" w:rsidRDefault="00204B6A" w:rsidP="00204B6A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37.</w:t>
      </w:r>
    </w:p>
    <w:p w:rsidR="00204B6A" w:rsidRPr="00E0399C" w:rsidRDefault="00204B6A" w:rsidP="00204B6A">
      <w:pPr>
        <w:pStyle w:val="2"/>
        <w:spacing w:after="0" w:line="240" w:lineRule="auto"/>
        <w:contextualSpacing/>
        <w:rPr>
          <w:szCs w:val="28"/>
        </w:rPr>
      </w:pPr>
    </w:p>
    <w:p w:rsidR="00204B6A" w:rsidRPr="00E0399C" w:rsidRDefault="00204B6A" w:rsidP="00204B6A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204B6A" w:rsidRPr="00E0399C" w:rsidRDefault="00204B6A" w:rsidP="00204B6A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37 г.Канска Красноярского края </w:t>
      </w:r>
      <w:r w:rsidR="00956ABC" w:rsidRPr="00E0399C">
        <w:rPr>
          <w:sz w:val="28"/>
          <w:szCs w:val="28"/>
          <w:lang w:val="ru-RU"/>
        </w:rPr>
        <w:t xml:space="preserve">Дудникову Юлию Николаевну, 1987 года рождения, имеющую высшее образование, ведущего бухгалтера МКУ «Централизованная бухгалтерия», предложенную для назначения в состав комиссии региональным отделением Политической партии </w:t>
      </w:r>
      <w:r w:rsidR="00956ABC" w:rsidRPr="00E0399C">
        <w:rPr>
          <w:b/>
          <w:sz w:val="28"/>
          <w:szCs w:val="28"/>
          <w:lang w:val="ru-RU"/>
        </w:rPr>
        <w:t>СПРАВЕДЛИВАЯ РОССИЯ</w:t>
      </w:r>
      <w:r w:rsidR="00956ABC" w:rsidRPr="00E0399C">
        <w:rPr>
          <w:sz w:val="28"/>
          <w:szCs w:val="28"/>
          <w:lang w:val="ru-RU"/>
        </w:rPr>
        <w:t xml:space="preserve"> в Красноярском крае</w:t>
      </w:r>
      <w:r w:rsidRPr="00E0399C">
        <w:rPr>
          <w:sz w:val="28"/>
          <w:szCs w:val="28"/>
          <w:lang w:val="ru-RU"/>
        </w:rPr>
        <w:t>.</w:t>
      </w:r>
    </w:p>
    <w:p w:rsidR="009406DB" w:rsidRPr="00E0399C" w:rsidRDefault="009406DB" w:rsidP="009406DB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37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Дудниковой Юлии Николае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9406DB" w:rsidRPr="00E0399C" w:rsidRDefault="009406DB" w:rsidP="009406DB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204B6A" w:rsidRPr="00E0399C" w:rsidRDefault="00204B6A" w:rsidP="00204B6A">
      <w:pPr>
        <w:pStyle w:val="3"/>
        <w:spacing w:after="0"/>
        <w:contextualSpacing/>
        <w:jc w:val="both"/>
        <w:rPr>
          <w:sz w:val="28"/>
          <w:szCs w:val="28"/>
        </w:rPr>
      </w:pPr>
    </w:p>
    <w:p w:rsidR="00204B6A" w:rsidRPr="00E0399C" w:rsidRDefault="00204B6A" w:rsidP="00204B6A">
      <w:pPr>
        <w:ind w:firstLine="2160"/>
        <w:contextualSpacing/>
        <w:jc w:val="both"/>
        <w:rPr>
          <w:sz w:val="28"/>
          <w:szCs w:val="28"/>
        </w:rPr>
      </w:pPr>
    </w:p>
    <w:p w:rsidR="00204B6A" w:rsidRPr="00E0399C" w:rsidRDefault="00204B6A" w:rsidP="00204B6A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204B6A" w:rsidRPr="00E0399C" w:rsidTr="00956ABC">
        <w:tc>
          <w:tcPr>
            <w:tcW w:w="4276" w:type="dxa"/>
          </w:tcPr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204B6A" w:rsidRPr="00E0399C" w:rsidRDefault="00204B6A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204B6A" w:rsidRPr="00E0399C" w:rsidRDefault="00204B6A" w:rsidP="00956ABC">
            <w:pPr>
              <w:contextualSpacing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204B6A" w:rsidRPr="00E0399C" w:rsidRDefault="00204B6A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204B6A" w:rsidRPr="00E0399C" w:rsidRDefault="00204B6A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204B6A" w:rsidRPr="00E0399C" w:rsidTr="00956ABC">
        <w:tc>
          <w:tcPr>
            <w:tcW w:w="4276" w:type="dxa"/>
          </w:tcPr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204B6A" w:rsidRPr="00E0399C" w:rsidRDefault="00204B6A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204B6A" w:rsidRPr="00E0399C" w:rsidRDefault="00204B6A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204B6A" w:rsidRPr="00E0399C" w:rsidRDefault="00204B6A" w:rsidP="00956ABC">
            <w:pPr>
              <w:contextualSpacing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204B6A" w:rsidRPr="00E0399C" w:rsidRDefault="00204B6A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204B6A" w:rsidRPr="00E0399C" w:rsidRDefault="00204B6A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204B6A" w:rsidRPr="00E0399C" w:rsidRDefault="00204B6A" w:rsidP="00956ABC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204B6A" w:rsidRPr="00E0399C" w:rsidRDefault="00204B6A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204B6A" w:rsidRPr="00E0399C" w:rsidRDefault="00204B6A" w:rsidP="00204B6A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956ABC" w:rsidRPr="00E0399C" w:rsidRDefault="00956ABC" w:rsidP="00956ABC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956ABC" w:rsidRPr="00E0399C" w:rsidRDefault="00956ABC" w:rsidP="00956ABC">
      <w:pPr>
        <w:contextualSpacing/>
        <w:jc w:val="center"/>
        <w:rPr>
          <w:b/>
          <w:sz w:val="28"/>
          <w:szCs w:val="28"/>
        </w:rPr>
      </w:pPr>
    </w:p>
    <w:p w:rsidR="00956ABC" w:rsidRPr="00E0399C" w:rsidRDefault="00956ABC" w:rsidP="00956ABC">
      <w:pPr>
        <w:contextualSpacing/>
        <w:jc w:val="center"/>
        <w:rPr>
          <w:b/>
          <w:sz w:val="28"/>
          <w:szCs w:val="28"/>
        </w:rPr>
      </w:pPr>
    </w:p>
    <w:p w:rsidR="00956ABC" w:rsidRPr="00E0399C" w:rsidRDefault="00956ABC" w:rsidP="00956ABC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956ABC" w:rsidRPr="00E0399C" w:rsidRDefault="00956ABC" w:rsidP="00956ABC">
      <w:pPr>
        <w:contextualSpacing/>
        <w:jc w:val="center"/>
        <w:rPr>
          <w:b/>
          <w:sz w:val="28"/>
          <w:szCs w:val="28"/>
        </w:rPr>
      </w:pPr>
    </w:p>
    <w:p w:rsidR="00956ABC" w:rsidRPr="00E0399C" w:rsidRDefault="009E666D" w:rsidP="00956A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956ABC" w:rsidRPr="00E0399C">
        <w:rPr>
          <w:sz w:val="28"/>
          <w:szCs w:val="28"/>
        </w:rPr>
        <w:t xml:space="preserve">г.Канск                                       № </w:t>
      </w:r>
      <w:r w:rsidR="00FC0131" w:rsidRPr="00E0399C">
        <w:rPr>
          <w:sz w:val="28"/>
          <w:szCs w:val="28"/>
        </w:rPr>
        <w:t>52/235</w:t>
      </w:r>
    </w:p>
    <w:p w:rsidR="00956ABC" w:rsidRPr="00E0399C" w:rsidRDefault="00956ABC" w:rsidP="00956ABC">
      <w:pPr>
        <w:contextualSpacing/>
        <w:jc w:val="center"/>
        <w:rPr>
          <w:sz w:val="28"/>
          <w:szCs w:val="28"/>
        </w:rPr>
      </w:pPr>
    </w:p>
    <w:p w:rsidR="00956ABC" w:rsidRPr="00E0399C" w:rsidRDefault="00956ABC" w:rsidP="00956ABC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38 города Канска Красноярскогокрая</w:t>
      </w:r>
    </w:p>
    <w:p w:rsidR="00956ABC" w:rsidRPr="00E0399C" w:rsidRDefault="00956ABC" w:rsidP="00956ABC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38 г. Канска Красноярского края, территориальная избирательная комиссия города Канска Красноярского краяРЕШИЛА:</w:t>
      </w:r>
    </w:p>
    <w:p w:rsidR="00956ABC" w:rsidRPr="00E0399C" w:rsidRDefault="00956ABC" w:rsidP="00956ABC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38 г. Канска Красноярского края в количестве 9 членов с правом решающего голоса, назначив в ее состав следующиекандидатуры:</w:t>
      </w:r>
    </w:p>
    <w:p w:rsidR="00956ABC" w:rsidRPr="00E0399C" w:rsidRDefault="00956ABC" w:rsidP="00956ABC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956ABC" w:rsidRPr="00E0399C" w:rsidRDefault="00956ABC" w:rsidP="00956ABC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Ахмадееву Светлану Анатольевну, 1961 года рождения, имеющую высшее образование, учителя </w:t>
      </w:r>
      <w:r w:rsidR="00515945" w:rsidRPr="00E0399C">
        <w:rPr>
          <w:sz w:val="28"/>
          <w:szCs w:val="28"/>
          <w:lang w:val="ru-RU"/>
        </w:rPr>
        <w:t xml:space="preserve">начальных классов </w:t>
      </w:r>
      <w:r w:rsidRPr="00E0399C">
        <w:rPr>
          <w:sz w:val="28"/>
          <w:szCs w:val="28"/>
          <w:lang w:val="ru-RU"/>
        </w:rPr>
        <w:t>МБОУ СОШ №15 г.Канска, предложенную для назначения в состав комиссии собранием избирателей по местуработы;</w:t>
      </w:r>
    </w:p>
    <w:p w:rsidR="00956ABC" w:rsidRPr="00E0399C" w:rsidRDefault="00956ABC" w:rsidP="00956ABC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Данилову Ларису Михайловну, 1970 года рождения, имеющую высшее образование, директора МБОУ СОШ№15 г.Канска, предложенную для назначения в состав комиссии собранием избирателей по месту работы;</w:t>
      </w:r>
    </w:p>
    <w:p w:rsidR="00956ABC" w:rsidRPr="00E0399C" w:rsidRDefault="00956ABC" w:rsidP="00956ABC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Мусич Наталью Васильевну, 1961 года рождения, имеющую среднее профессиональное образование, специалиста </w:t>
      </w:r>
      <w:r w:rsidR="00515945" w:rsidRPr="00E0399C">
        <w:rPr>
          <w:sz w:val="28"/>
          <w:szCs w:val="28"/>
          <w:lang w:val="ru-RU"/>
        </w:rPr>
        <w:t xml:space="preserve">по кадрам </w:t>
      </w:r>
      <w:r w:rsidRPr="00E0399C">
        <w:rPr>
          <w:sz w:val="28"/>
          <w:szCs w:val="28"/>
          <w:lang w:val="ru-RU"/>
        </w:rPr>
        <w:t>МБОУ СОШ №15 г</w:t>
      </w:r>
      <w:r w:rsidR="00515945" w:rsidRPr="00E0399C">
        <w:rPr>
          <w:sz w:val="28"/>
          <w:szCs w:val="28"/>
          <w:lang w:val="ru-RU"/>
        </w:rPr>
        <w:t>.</w:t>
      </w:r>
      <w:r w:rsidRPr="00E0399C">
        <w:rPr>
          <w:sz w:val="28"/>
          <w:szCs w:val="28"/>
          <w:lang w:val="ru-RU"/>
        </w:rPr>
        <w:t>Канска, предложенную для назначения в состав комиссии собранием избирателей по месту работы;</w:t>
      </w:r>
    </w:p>
    <w:p w:rsidR="00515945" w:rsidRPr="00E0399C" w:rsidRDefault="00956ABC" w:rsidP="00515945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Тимофееву Наталью Леонидовну, 1973 года рождения, имеющую высшее образование, </w:t>
      </w:r>
      <w:r w:rsidR="00515945" w:rsidRPr="00E0399C">
        <w:rPr>
          <w:sz w:val="28"/>
          <w:szCs w:val="28"/>
          <w:lang w:val="ru-RU"/>
        </w:rPr>
        <w:t>учителя начальных классов МБОУ СОШ №15 г.Канска, предложенную для назначения в состав комиссии собранием избирателей по местуработы;</w:t>
      </w:r>
    </w:p>
    <w:p w:rsidR="00956ABC" w:rsidRPr="00E0399C" w:rsidRDefault="00956ABC" w:rsidP="00515945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Рязанцеву Алену Валерьевну, 1982 года рождения, имеющую </w:t>
      </w:r>
      <w:r w:rsidR="00515945" w:rsidRPr="00E0399C">
        <w:rPr>
          <w:sz w:val="28"/>
          <w:szCs w:val="28"/>
          <w:lang w:val="ru-RU"/>
        </w:rPr>
        <w:t>высшее</w:t>
      </w:r>
      <w:r w:rsidRPr="00E0399C">
        <w:rPr>
          <w:sz w:val="28"/>
          <w:szCs w:val="28"/>
          <w:lang w:val="ru-RU"/>
        </w:rPr>
        <w:t xml:space="preserve"> образование, учителя</w:t>
      </w:r>
      <w:r w:rsidR="00515945" w:rsidRPr="00E0399C">
        <w:rPr>
          <w:sz w:val="28"/>
          <w:szCs w:val="28"/>
          <w:lang w:val="ru-RU"/>
        </w:rPr>
        <w:t>-логопеда МБОУ С</w:t>
      </w:r>
      <w:r w:rsidRPr="00E0399C">
        <w:rPr>
          <w:sz w:val="28"/>
          <w:szCs w:val="28"/>
          <w:lang w:val="ru-RU"/>
        </w:rPr>
        <w:t>ОШ №</w:t>
      </w:r>
      <w:r w:rsidR="00515945" w:rsidRPr="00E0399C">
        <w:rPr>
          <w:sz w:val="28"/>
          <w:szCs w:val="28"/>
          <w:lang w:val="ru-RU"/>
        </w:rPr>
        <w:t>15</w:t>
      </w:r>
      <w:r w:rsidRPr="00E0399C">
        <w:rPr>
          <w:sz w:val="28"/>
          <w:szCs w:val="28"/>
          <w:lang w:val="ru-RU"/>
        </w:rPr>
        <w:t>г.Канска, предложенную для назначения в состав комиссии собранием избирателей по месту работы;</w:t>
      </w:r>
    </w:p>
    <w:p w:rsidR="00956ABC" w:rsidRPr="00E0399C" w:rsidRDefault="00956ABC" w:rsidP="00956ABC">
      <w:pPr>
        <w:pStyle w:val="a3"/>
        <w:spacing w:before="2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Медведеву Ирину Васильевну, 1965 года рождения, имеющую высшее образование, заместителя директора по ВР МБОУ СОШ № 15 г. Канска, предложенную для назначения в состав комиссии Канским городским местным отделением Всероссийской политической партии </w:t>
      </w:r>
      <w:r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;</w:t>
      </w:r>
    </w:p>
    <w:p w:rsidR="00956ABC" w:rsidRPr="00E0399C" w:rsidRDefault="00956ABC" w:rsidP="00956ABC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Зекова Александра Павловича, 1957 года рождения, имеющего высшее </w:t>
      </w:r>
      <w:r w:rsidRPr="00E0399C">
        <w:rPr>
          <w:sz w:val="28"/>
          <w:szCs w:val="28"/>
          <w:lang w:val="ru-RU"/>
        </w:rPr>
        <w:lastRenderedPageBreak/>
        <w:t xml:space="preserve">образование, главного механика ООО «Расчетно-кассовый центр СОРЖ», предложенного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Pr="00E0399C">
        <w:rPr>
          <w:sz w:val="28"/>
          <w:szCs w:val="28"/>
          <w:lang w:val="ru-RU"/>
        </w:rPr>
        <w:t>;</w:t>
      </w:r>
    </w:p>
    <w:p w:rsidR="00956ABC" w:rsidRPr="00E0399C" w:rsidRDefault="00AB0FE6" w:rsidP="00956ABC">
      <w:pPr>
        <w:pStyle w:val="a3"/>
        <w:spacing w:before="76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Гамолко Татьяну Ивановну, 1977 года рождения, имеющую высшее образование, главного бухгалтера КГКУЗ «Красноярский краевой дом ребенка №2»</w:t>
      </w:r>
      <w:r w:rsidR="00956ABC" w:rsidRPr="00E0399C">
        <w:rPr>
          <w:sz w:val="28"/>
          <w:szCs w:val="28"/>
          <w:lang w:val="ru-RU"/>
        </w:rPr>
        <w:t xml:space="preserve">, предложенную для назначения в состав комиссии региональным отделением Политической партии </w:t>
      </w:r>
      <w:r w:rsidR="00956ABC" w:rsidRPr="00E0399C">
        <w:rPr>
          <w:b/>
          <w:sz w:val="28"/>
          <w:szCs w:val="28"/>
          <w:lang w:val="ru-RU"/>
        </w:rPr>
        <w:t>СПРАВЕДЛИВАЯ РОССИЯ</w:t>
      </w:r>
      <w:r w:rsidR="00956ABC" w:rsidRPr="00E0399C">
        <w:rPr>
          <w:sz w:val="28"/>
          <w:szCs w:val="28"/>
          <w:lang w:val="ru-RU"/>
        </w:rPr>
        <w:t xml:space="preserve"> в Красноярском крае;</w:t>
      </w:r>
    </w:p>
    <w:p w:rsidR="00956ABC" w:rsidRPr="00E0399C" w:rsidRDefault="00AB0FE6" w:rsidP="00956ABC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Посохину Людмилу Александровну, 1956</w:t>
      </w:r>
      <w:r w:rsidR="00956ABC" w:rsidRPr="00E0399C">
        <w:rPr>
          <w:sz w:val="28"/>
          <w:szCs w:val="28"/>
          <w:lang w:val="ru-RU"/>
        </w:rPr>
        <w:t xml:space="preserve"> года рождения, имеющую </w:t>
      </w:r>
      <w:r w:rsidRPr="00E0399C">
        <w:rPr>
          <w:sz w:val="28"/>
          <w:szCs w:val="28"/>
          <w:lang w:val="ru-RU"/>
        </w:rPr>
        <w:t>высшее</w:t>
      </w:r>
      <w:r w:rsidR="00956ABC" w:rsidRPr="00E0399C">
        <w:rPr>
          <w:sz w:val="28"/>
          <w:szCs w:val="28"/>
          <w:lang w:val="ru-RU"/>
        </w:rPr>
        <w:t xml:space="preserve">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="00956ABC" w:rsidRPr="00E0399C">
        <w:rPr>
          <w:sz w:val="28"/>
          <w:szCs w:val="28"/>
          <w:lang w:val="ru-RU"/>
        </w:rPr>
        <w:t xml:space="preserve">, предложенную для назначения в состав комиссии Красноярским региональным отделением Политической партии </w:t>
      </w:r>
      <w:r w:rsidR="00956ABC" w:rsidRPr="00E0399C">
        <w:rPr>
          <w:b/>
          <w:sz w:val="28"/>
          <w:szCs w:val="28"/>
          <w:lang w:val="ru-RU"/>
        </w:rPr>
        <w:t xml:space="preserve">ЛДПР – </w:t>
      </w:r>
      <w:r w:rsidR="00956ABC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956ABC" w:rsidRPr="00E0399C" w:rsidRDefault="00956ABC" w:rsidP="00956ABC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956ABC" w:rsidRPr="00E0399C" w:rsidRDefault="00956ABC" w:rsidP="00956ABC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956ABC" w:rsidRPr="00E0399C" w:rsidTr="00956ABC">
        <w:tc>
          <w:tcPr>
            <w:tcW w:w="4276" w:type="dxa"/>
          </w:tcPr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956ABC" w:rsidRPr="00E0399C" w:rsidRDefault="00956ABC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956ABC" w:rsidRPr="00E0399C" w:rsidRDefault="00956ABC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956ABC" w:rsidRPr="00E0399C" w:rsidTr="00956ABC">
        <w:tc>
          <w:tcPr>
            <w:tcW w:w="4276" w:type="dxa"/>
          </w:tcPr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956ABC" w:rsidRPr="00E0399C" w:rsidRDefault="00956ABC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956ABC" w:rsidRPr="00E0399C" w:rsidRDefault="00956ABC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956ABC" w:rsidRPr="00E0399C" w:rsidRDefault="00956ABC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6ABC" w:rsidRPr="00E0399C" w:rsidRDefault="00956ABC" w:rsidP="00956ABC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956ABC" w:rsidRPr="00E0399C" w:rsidRDefault="00956ABC" w:rsidP="00956ABC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956ABC" w:rsidRPr="00E0399C" w:rsidRDefault="00956ABC" w:rsidP="00956ABC">
      <w:pPr>
        <w:contextualSpacing/>
        <w:jc w:val="center"/>
        <w:rPr>
          <w:b/>
          <w:sz w:val="28"/>
          <w:szCs w:val="28"/>
        </w:rPr>
      </w:pPr>
    </w:p>
    <w:p w:rsidR="00956ABC" w:rsidRPr="00E0399C" w:rsidRDefault="00956ABC" w:rsidP="00956ABC">
      <w:pPr>
        <w:contextualSpacing/>
        <w:jc w:val="center"/>
        <w:rPr>
          <w:b/>
          <w:sz w:val="28"/>
          <w:szCs w:val="28"/>
        </w:rPr>
      </w:pPr>
    </w:p>
    <w:p w:rsidR="00956ABC" w:rsidRPr="00E0399C" w:rsidRDefault="00956ABC" w:rsidP="00956ABC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956ABC" w:rsidRPr="00E0399C" w:rsidRDefault="00956ABC" w:rsidP="00956ABC">
      <w:pPr>
        <w:contextualSpacing/>
        <w:jc w:val="center"/>
        <w:rPr>
          <w:b/>
          <w:sz w:val="28"/>
          <w:szCs w:val="28"/>
        </w:rPr>
      </w:pPr>
    </w:p>
    <w:p w:rsidR="00956ABC" w:rsidRPr="00E0399C" w:rsidRDefault="009E666D" w:rsidP="00956AB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956ABC" w:rsidRPr="00E0399C">
        <w:rPr>
          <w:sz w:val="28"/>
          <w:szCs w:val="28"/>
        </w:rPr>
        <w:t xml:space="preserve">г.Канск                                    № </w:t>
      </w:r>
      <w:r w:rsidR="00FC0131" w:rsidRPr="00E0399C">
        <w:rPr>
          <w:sz w:val="28"/>
          <w:szCs w:val="28"/>
        </w:rPr>
        <w:t>52/236</w:t>
      </w:r>
    </w:p>
    <w:p w:rsidR="00956ABC" w:rsidRPr="00E0399C" w:rsidRDefault="00956ABC" w:rsidP="00956ABC">
      <w:pPr>
        <w:contextualSpacing/>
        <w:jc w:val="both"/>
        <w:rPr>
          <w:sz w:val="28"/>
          <w:szCs w:val="28"/>
        </w:rPr>
      </w:pPr>
    </w:p>
    <w:p w:rsidR="00956ABC" w:rsidRPr="00E0399C" w:rsidRDefault="00956ABC" w:rsidP="00956ABC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956ABC" w:rsidRPr="00E0399C" w:rsidRDefault="00956ABC" w:rsidP="00956ABC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38.</w:t>
      </w:r>
    </w:p>
    <w:p w:rsidR="00956ABC" w:rsidRPr="00E0399C" w:rsidRDefault="00956ABC" w:rsidP="00956ABC">
      <w:pPr>
        <w:pStyle w:val="2"/>
        <w:spacing w:after="0" w:line="240" w:lineRule="auto"/>
        <w:contextualSpacing/>
        <w:rPr>
          <w:szCs w:val="28"/>
        </w:rPr>
      </w:pPr>
    </w:p>
    <w:p w:rsidR="00956ABC" w:rsidRPr="00E0399C" w:rsidRDefault="00956ABC" w:rsidP="00956ABC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956ABC" w:rsidRPr="00E0399C" w:rsidRDefault="00956ABC" w:rsidP="00956ABC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38 г.Канска Красноярского края </w:t>
      </w:r>
      <w:r w:rsidR="00AB0FE6" w:rsidRPr="00E0399C">
        <w:rPr>
          <w:sz w:val="28"/>
          <w:szCs w:val="28"/>
          <w:lang w:val="ru-RU"/>
        </w:rPr>
        <w:t>Данилову Ларису Михайловну, 1970 года рождения, имеющую высшее образование, директора МБОУ СОШ №15 г.Канска, предложенную для назначения в состав комиссии собранием избирателей по месту работы</w:t>
      </w:r>
      <w:r w:rsidRPr="00E0399C">
        <w:rPr>
          <w:sz w:val="28"/>
          <w:szCs w:val="28"/>
          <w:lang w:val="ru-RU"/>
        </w:rPr>
        <w:t>.</w:t>
      </w:r>
    </w:p>
    <w:p w:rsidR="009406DB" w:rsidRPr="00E0399C" w:rsidRDefault="009406DB" w:rsidP="009406DB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3</w:t>
      </w:r>
      <w:r w:rsidR="008E2BC2">
        <w:rPr>
          <w:sz w:val="28"/>
          <w:szCs w:val="28"/>
          <w:lang w:val="ru-RU"/>
        </w:rPr>
        <w:t>8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 w:rsidR="008E2BC2">
        <w:rPr>
          <w:sz w:val="28"/>
          <w:szCs w:val="28"/>
          <w:lang w:val="ru-RU"/>
        </w:rPr>
        <w:t>Даниловой Ларисе Михайл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9406DB" w:rsidRPr="00E0399C" w:rsidRDefault="009406DB" w:rsidP="009406DB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956ABC" w:rsidRPr="00E0399C" w:rsidRDefault="00956ABC" w:rsidP="00956ABC">
      <w:pPr>
        <w:pStyle w:val="3"/>
        <w:spacing w:after="0"/>
        <w:contextualSpacing/>
        <w:jc w:val="both"/>
        <w:rPr>
          <w:sz w:val="28"/>
          <w:szCs w:val="28"/>
        </w:rPr>
      </w:pPr>
    </w:p>
    <w:p w:rsidR="00956ABC" w:rsidRPr="00E0399C" w:rsidRDefault="00956ABC" w:rsidP="00956ABC">
      <w:pPr>
        <w:ind w:firstLine="2160"/>
        <w:contextualSpacing/>
        <w:jc w:val="both"/>
        <w:rPr>
          <w:sz w:val="28"/>
          <w:szCs w:val="28"/>
        </w:rPr>
      </w:pPr>
    </w:p>
    <w:p w:rsidR="00956ABC" w:rsidRPr="00E0399C" w:rsidRDefault="00956ABC" w:rsidP="00956ABC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956ABC" w:rsidRPr="00E0399C" w:rsidTr="00956ABC">
        <w:tc>
          <w:tcPr>
            <w:tcW w:w="4276" w:type="dxa"/>
          </w:tcPr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956ABC" w:rsidRPr="00E0399C" w:rsidRDefault="00956ABC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956ABC" w:rsidRPr="00E0399C" w:rsidRDefault="00956ABC" w:rsidP="00956ABC">
            <w:pPr>
              <w:contextualSpacing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956ABC" w:rsidRPr="00E0399C" w:rsidRDefault="00956ABC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956ABC" w:rsidRPr="00E0399C" w:rsidRDefault="00956ABC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956ABC" w:rsidRPr="00E0399C" w:rsidTr="00956ABC">
        <w:tc>
          <w:tcPr>
            <w:tcW w:w="4276" w:type="dxa"/>
          </w:tcPr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956ABC" w:rsidRPr="00E0399C" w:rsidRDefault="00956ABC" w:rsidP="00956ABC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956ABC" w:rsidRPr="00E0399C" w:rsidRDefault="00956ABC" w:rsidP="00956AB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956ABC" w:rsidRPr="00E0399C" w:rsidRDefault="00956ABC" w:rsidP="00956ABC">
            <w:pPr>
              <w:contextualSpacing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956ABC" w:rsidRPr="00E0399C" w:rsidRDefault="00956ABC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956ABC" w:rsidRPr="00E0399C" w:rsidRDefault="00956ABC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both"/>
              <w:rPr>
                <w:sz w:val="28"/>
                <w:szCs w:val="28"/>
              </w:rPr>
            </w:pPr>
          </w:p>
          <w:p w:rsidR="00956ABC" w:rsidRPr="00E0399C" w:rsidRDefault="00956ABC" w:rsidP="00956ABC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956ABC" w:rsidRPr="00E0399C" w:rsidRDefault="00956ABC" w:rsidP="00956A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956ABC" w:rsidRPr="00E0399C" w:rsidRDefault="00956ABC" w:rsidP="00956ABC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AB0FE6" w:rsidRPr="00E0399C" w:rsidRDefault="00AB0FE6" w:rsidP="00AB0FE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AB0FE6" w:rsidRPr="00E0399C" w:rsidRDefault="00AB0FE6" w:rsidP="00AB0FE6">
      <w:pPr>
        <w:contextualSpacing/>
        <w:jc w:val="center"/>
        <w:rPr>
          <w:b/>
          <w:sz w:val="28"/>
          <w:szCs w:val="28"/>
        </w:rPr>
      </w:pPr>
    </w:p>
    <w:p w:rsidR="00AB0FE6" w:rsidRPr="00E0399C" w:rsidRDefault="00AB0FE6" w:rsidP="00AB0FE6">
      <w:pPr>
        <w:contextualSpacing/>
        <w:jc w:val="center"/>
        <w:rPr>
          <w:b/>
          <w:sz w:val="28"/>
          <w:szCs w:val="28"/>
        </w:rPr>
      </w:pPr>
    </w:p>
    <w:p w:rsidR="00AB0FE6" w:rsidRPr="00E0399C" w:rsidRDefault="00AB0FE6" w:rsidP="00AB0FE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AB0FE6" w:rsidRPr="00E0399C" w:rsidRDefault="00AB0FE6" w:rsidP="00AB0FE6">
      <w:pPr>
        <w:contextualSpacing/>
        <w:jc w:val="center"/>
        <w:rPr>
          <w:b/>
          <w:sz w:val="28"/>
          <w:szCs w:val="28"/>
        </w:rPr>
      </w:pPr>
    </w:p>
    <w:p w:rsidR="00AB0FE6" w:rsidRPr="00E0399C" w:rsidRDefault="009E666D" w:rsidP="00AB0FE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AB0FE6" w:rsidRPr="00E0399C">
        <w:rPr>
          <w:sz w:val="28"/>
          <w:szCs w:val="28"/>
        </w:rPr>
        <w:t xml:space="preserve">г.Канск                                    № </w:t>
      </w:r>
      <w:r w:rsidR="00FC0131" w:rsidRPr="00E0399C">
        <w:rPr>
          <w:sz w:val="28"/>
          <w:szCs w:val="28"/>
        </w:rPr>
        <w:t>52/237</w:t>
      </w:r>
    </w:p>
    <w:p w:rsidR="00AB0FE6" w:rsidRPr="00E0399C" w:rsidRDefault="00AB0FE6" w:rsidP="00AB0FE6">
      <w:pPr>
        <w:contextualSpacing/>
        <w:jc w:val="center"/>
        <w:rPr>
          <w:sz w:val="28"/>
          <w:szCs w:val="28"/>
        </w:rPr>
      </w:pPr>
    </w:p>
    <w:p w:rsidR="00AB0FE6" w:rsidRPr="00E0399C" w:rsidRDefault="00AB0FE6" w:rsidP="00AB0FE6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39 города Канска Красноярскогокрая</w:t>
      </w:r>
    </w:p>
    <w:p w:rsidR="00AB0FE6" w:rsidRPr="00E0399C" w:rsidRDefault="00AB0FE6" w:rsidP="00AB0FE6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39 г. Канска Красноярского края, территориальная избирательная комиссия города Канска Красноярского краяРЕШИЛА:</w:t>
      </w:r>
    </w:p>
    <w:p w:rsidR="00AB0FE6" w:rsidRPr="00E0399C" w:rsidRDefault="00AB0FE6" w:rsidP="00AB0FE6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39 г. Канска Красноярского края в количестве 9 членов с правом решающего голоса, назначив в ее состав следующиекандидатуры:</w:t>
      </w:r>
    </w:p>
    <w:p w:rsidR="00AB0FE6" w:rsidRPr="00E0399C" w:rsidRDefault="00AB0FE6" w:rsidP="00AB0FE6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AB0FE6" w:rsidRPr="00E0399C" w:rsidRDefault="000716A7" w:rsidP="00AB0FE6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ожичкину Тамару Васильевну, 1958 года рождения, имеющую высшее образование, главного специалиста администрации г. Канска, муниципальную служащую, предложенную для назначения в состав комиссии собранием избирателей по месту жительства;</w:t>
      </w:r>
    </w:p>
    <w:p w:rsidR="000716A7" w:rsidRPr="00E0399C" w:rsidRDefault="000716A7" w:rsidP="000716A7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алинчикову Анну Александровну, 1983 года рождения, имеющую высшее образование, </w:t>
      </w:r>
      <w:r w:rsidR="00AD07F6" w:rsidRPr="00E0399C">
        <w:rPr>
          <w:sz w:val="28"/>
          <w:szCs w:val="28"/>
          <w:lang w:val="ru-RU"/>
        </w:rPr>
        <w:t>заместителя директора по УВР</w:t>
      </w:r>
      <w:r w:rsidRPr="00E0399C">
        <w:rPr>
          <w:sz w:val="28"/>
          <w:szCs w:val="28"/>
          <w:lang w:val="ru-RU"/>
        </w:rPr>
        <w:t xml:space="preserve"> МБОУ СОШ № 15 г. Канска, предложенную для назначения в состав комиссии собранием избирателей по месту работы;</w:t>
      </w:r>
    </w:p>
    <w:p w:rsidR="000716A7" w:rsidRPr="00E0399C" w:rsidRDefault="000716A7" w:rsidP="000716A7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Николаеву Елизавету Анатольевну, 1984 года рождения, имеющую высшее образование, учителя </w:t>
      </w:r>
      <w:r w:rsidR="00AD07F6" w:rsidRPr="00E0399C">
        <w:rPr>
          <w:sz w:val="28"/>
          <w:szCs w:val="28"/>
          <w:lang w:val="ru-RU"/>
        </w:rPr>
        <w:t xml:space="preserve">технологии </w:t>
      </w:r>
      <w:r w:rsidRPr="00E0399C">
        <w:rPr>
          <w:sz w:val="28"/>
          <w:szCs w:val="28"/>
          <w:lang w:val="ru-RU"/>
        </w:rPr>
        <w:t>МБОУ СОШ № 15 г. Канска, предложенную для назначения в состав комиссии собранием избирателей по месту работы;</w:t>
      </w:r>
    </w:p>
    <w:p w:rsidR="00AB0FE6" w:rsidRPr="00E0399C" w:rsidRDefault="000716A7" w:rsidP="00AB0FE6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Глушневу Наталью Викторовну, 1980</w:t>
      </w:r>
      <w:r w:rsidR="00AB0FE6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AD07F6" w:rsidRPr="00E0399C">
        <w:rPr>
          <w:sz w:val="28"/>
          <w:szCs w:val="28"/>
          <w:lang w:val="ru-RU"/>
        </w:rPr>
        <w:t>педагога-организатора</w:t>
      </w:r>
      <w:r w:rsidR="00AB0FE6" w:rsidRPr="00E0399C">
        <w:rPr>
          <w:sz w:val="28"/>
          <w:szCs w:val="28"/>
          <w:lang w:val="ru-RU"/>
        </w:rPr>
        <w:t xml:space="preserve"> МБОУ СОШ № 15 г. Канска, предложенную для назначения в состав комиссии собранием избирателей по месту работы;</w:t>
      </w:r>
    </w:p>
    <w:p w:rsidR="00AB0FE6" w:rsidRPr="00E0399C" w:rsidRDefault="000716A7" w:rsidP="00AB0FE6">
      <w:pPr>
        <w:pStyle w:val="a3"/>
        <w:spacing w:before="76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Науменко Людмилу Федоровну, 1962</w:t>
      </w:r>
      <w:r w:rsidR="00AB0FE6" w:rsidRPr="00E0399C">
        <w:rPr>
          <w:sz w:val="28"/>
          <w:szCs w:val="28"/>
          <w:lang w:val="ru-RU"/>
        </w:rPr>
        <w:t xml:space="preserve"> года рождения, имеющую среднее профессиональное образование, </w:t>
      </w:r>
      <w:r w:rsidR="00AD07F6" w:rsidRPr="00E0399C">
        <w:rPr>
          <w:sz w:val="28"/>
          <w:szCs w:val="28"/>
          <w:lang w:val="ru-RU"/>
        </w:rPr>
        <w:t>технического служащего</w:t>
      </w:r>
      <w:r w:rsidR="00AB0FE6" w:rsidRPr="00E0399C">
        <w:rPr>
          <w:sz w:val="28"/>
          <w:szCs w:val="28"/>
          <w:lang w:val="ru-RU"/>
        </w:rPr>
        <w:t xml:space="preserve"> МБОУ </w:t>
      </w:r>
      <w:r w:rsidR="00AD07F6" w:rsidRPr="00E0399C">
        <w:rPr>
          <w:sz w:val="28"/>
          <w:szCs w:val="28"/>
          <w:lang w:val="ru-RU"/>
        </w:rPr>
        <w:t>С</w:t>
      </w:r>
      <w:r w:rsidR="00AB0FE6" w:rsidRPr="00E0399C">
        <w:rPr>
          <w:sz w:val="28"/>
          <w:szCs w:val="28"/>
          <w:lang w:val="ru-RU"/>
        </w:rPr>
        <w:t>ОШ №</w:t>
      </w:r>
      <w:r w:rsidR="00AD07F6" w:rsidRPr="00E0399C">
        <w:rPr>
          <w:sz w:val="28"/>
          <w:szCs w:val="28"/>
          <w:lang w:val="ru-RU"/>
        </w:rPr>
        <w:t>15</w:t>
      </w:r>
      <w:r w:rsidR="00AB0FE6" w:rsidRPr="00E0399C">
        <w:rPr>
          <w:sz w:val="28"/>
          <w:szCs w:val="28"/>
          <w:lang w:val="ru-RU"/>
        </w:rPr>
        <w:t>г.Канска, предложенную для назначения в состав комиссии собранием избирателей по месту работы;</w:t>
      </w:r>
    </w:p>
    <w:p w:rsidR="00AB0FE6" w:rsidRPr="00E0399C" w:rsidRDefault="00AB0FE6" w:rsidP="00AB0FE6">
      <w:pPr>
        <w:pStyle w:val="a3"/>
        <w:spacing w:before="2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Маколова Андрея Васильевича, 1972 года рождения, имеющего высшее образование, заместителя директора по ОТиПБ ООО «Водоканал-Сервис», предложенного для назначения в состав комиссии Канским городским местным </w:t>
      </w:r>
      <w:r w:rsidRPr="00E0399C">
        <w:rPr>
          <w:sz w:val="28"/>
          <w:szCs w:val="28"/>
          <w:lang w:val="ru-RU"/>
        </w:rPr>
        <w:lastRenderedPageBreak/>
        <w:t xml:space="preserve">отделением Всероссийской политической партии </w:t>
      </w:r>
      <w:r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;</w:t>
      </w:r>
    </w:p>
    <w:p w:rsidR="00AB0FE6" w:rsidRPr="00E0399C" w:rsidRDefault="00AB0FE6" w:rsidP="00AB0FE6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Зекову Ларису Ивановну, 1963 года рождения, имеющую среднее профессиональное образование, бухгалтера МКУ «Централизованная бухгалтерия по ведению учета в сфере образования», предложенную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Pr="00E0399C">
        <w:rPr>
          <w:sz w:val="28"/>
          <w:szCs w:val="28"/>
          <w:lang w:val="ru-RU"/>
        </w:rPr>
        <w:t>;</w:t>
      </w:r>
    </w:p>
    <w:p w:rsidR="00AB0FE6" w:rsidRPr="00E0399C" w:rsidRDefault="00AB0FE6" w:rsidP="00AB0FE6">
      <w:pPr>
        <w:pStyle w:val="a3"/>
        <w:spacing w:before="76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Емельянову Екатерину Алексеевну, 1982 года рождения, имеющую среднее профессиональное образование, продавца-кассира ИП Маркова Е.П., предложенную для назначения в состав комиссии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>СПРАВЕДЛИВАЯ РОССИЯ</w:t>
      </w:r>
      <w:r w:rsidRPr="00E0399C">
        <w:rPr>
          <w:sz w:val="28"/>
          <w:szCs w:val="28"/>
          <w:lang w:val="ru-RU"/>
        </w:rPr>
        <w:t xml:space="preserve"> в Красноярском крае;</w:t>
      </w:r>
    </w:p>
    <w:p w:rsidR="00AB0FE6" w:rsidRPr="00E0399C" w:rsidRDefault="00AB0FE6" w:rsidP="00AB0FE6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акаулина Александра Васильевича, 1953 года рождения, имеющего среднее образование, рабочего МБОУ СОШ №18 г.Канска, предложенного для назначения в состав комиссии Красноярским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 xml:space="preserve">ЛДПР – </w:t>
      </w:r>
      <w:r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AB0FE6" w:rsidRPr="00E0399C" w:rsidRDefault="00AB0FE6" w:rsidP="00AB0FE6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AB0FE6" w:rsidRPr="00E0399C" w:rsidRDefault="00AB0FE6" w:rsidP="00AB0FE6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AB0FE6" w:rsidRPr="00E0399C" w:rsidTr="00170595">
        <w:tc>
          <w:tcPr>
            <w:tcW w:w="4276" w:type="dxa"/>
          </w:tcPr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AB0FE6" w:rsidRPr="00E0399C" w:rsidRDefault="00AB0FE6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AB0FE6" w:rsidRPr="00E0399C" w:rsidRDefault="00AB0FE6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AB0FE6" w:rsidRPr="00E0399C" w:rsidTr="00170595">
        <w:tc>
          <w:tcPr>
            <w:tcW w:w="4276" w:type="dxa"/>
          </w:tcPr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AB0FE6" w:rsidRPr="00E0399C" w:rsidRDefault="00AB0FE6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AB0FE6" w:rsidRPr="00E0399C" w:rsidRDefault="00AB0FE6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AB0FE6" w:rsidRPr="00E0399C" w:rsidRDefault="00AB0FE6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0FE6" w:rsidRPr="00E0399C" w:rsidRDefault="00AB0FE6" w:rsidP="00AB0FE6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AB0FE6" w:rsidRPr="00E0399C" w:rsidRDefault="00AB0FE6" w:rsidP="00AB0FE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AB0FE6" w:rsidRPr="00E0399C" w:rsidRDefault="00AB0FE6" w:rsidP="00AB0FE6">
      <w:pPr>
        <w:contextualSpacing/>
        <w:jc w:val="center"/>
        <w:rPr>
          <w:b/>
          <w:sz w:val="28"/>
          <w:szCs w:val="28"/>
        </w:rPr>
      </w:pPr>
    </w:p>
    <w:p w:rsidR="00AB0FE6" w:rsidRPr="00E0399C" w:rsidRDefault="00AB0FE6" w:rsidP="00AB0FE6">
      <w:pPr>
        <w:contextualSpacing/>
        <w:jc w:val="center"/>
        <w:rPr>
          <w:b/>
          <w:sz w:val="28"/>
          <w:szCs w:val="28"/>
        </w:rPr>
      </w:pPr>
    </w:p>
    <w:p w:rsidR="00AB0FE6" w:rsidRPr="00E0399C" w:rsidRDefault="00AB0FE6" w:rsidP="00AB0FE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AB0FE6" w:rsidRPr="00E0399C" w:rsidRDefault="00AB0FE6" w:rsidP="00AB0FE6">
      <w:pPr>
        <w:contextualSpacing/>
        <w:jc w:val="center"/>
        <w:rPr>
          <w:b/>
          <w:sz w:val="28"/>
          <w:szCs w:val="28"/>
        </w:rPr>
      </w:pPr>
    </w:p>
    <w:p w:rsidR="00AB0FE6" w:rsidRPr="00E0399C" w:rsidRDefault="009E666D" w:rsidP="00AB0FE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AB0FE6" w:rsidRPr="00E0399C">
        <w:rPr>
          <w:sz w:val="28"/>
          <w:szCs w:val="28"/>
        </w:rPr>
        <w:t xml:space="preserve">г.Канск                                     № </w:t>
      </w:r>
      <w:r w:rsidR="00FC0131" w:rsidRPr="00E0399C">
        <w:rPr>
          <w:sz w:val="28"/>
          <w:szCs w:val="28"/>
        </w:rPr>
        <w:t>52/238</w:t>
      </w:r>
    </w:p>
    <w:p w:rsidR="00AB0FE6" w:rsidRPr="00E0399C" w:rsidRDefault="00AB0FE6" w:rsidP="00AB0FE6">
      <w:pPr>
        <w:contextualSpacing/>
        <w:jc w:val="both"/>
        <w:rPr>
          <w:sz w:val="28"/>
          <w:szCs w:val="28"/>
        </w:rPr>
      </w:pPr>
    </w:p>
    <w:p w:rsidR="00AB0FE6" w:rsidRPr="00E0399C" w:rsidRDefault="00AB0FE6" w:rsidP="00AB0FE6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AB0FE6" w:rsidRPr="00E0399C" w:rsidRDefault="00AB0FE6" w:rsidP="00AB0FE6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39.</w:t>
      </w:r>
    </w:p>
    <w:p w:rsidR="00AB0FE6" w:rsidRPr="00E0399C" w:rsidRDefault="00AB0FE6" w:rsidP="00AB0FE6">
      <w:pPr>
        <w:pStyle w:val="2"/>
        <w:spacing w:after="0" w:line="240" w:lineRule="auto"/>
        <w:contextualSpacing/>
        <w:rPr>
          <w:szCs w:val="28"/>
        </w:rPr>
      </w:pPr>
    </w:p>
    <w:p w:rsidR="00AB0FE6" w:rsidRPr="00E0399C" w:rsidRDefault="00AB0FE6" w:rsidP="00AB0FE6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AB0FE6" w:rsidRPr="00E0399C" w:rsidRDefault="00AB0FE6" w:rsidP="00AB0FE6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39 г.Канска Красноярского края </w:t>
      </w:r>
      <w:r w:rsidR="00AD07F6" w:rsidRPr="00E0399C">
        <w:rPr>
          <w:sz w:val="28"/>
          <w:szCs w:val="28"/>
          <w:lang w:val="ru-RU"/>
        </w:rPr>
        <w:t>Калинчикову Анну Александровну, 1983 года рождения, имеющую высшее образование, заместителя директора по УВР МБОУ СОШ № 15 г. Канска, предложенную для назначения в состав комиссии собранием избирателей по месту работы</w:t>
      </w:r>
      <w:r w:rsidRPr="00E0399C">
        <w:rPr>
          <w:sz w:val="28"/>
          <w:szCs w:val="28"/>
          <w:lang w:val="ru-RU"/>
        </w:rPr>
        <w:t>.</w:t>
      </w:r>
    </w:p>
    <w:p w:rsidR="008E2BC2" w:rsidRPr="00E0399C" w:rsidRDefault="008E2BC2" w:rsidP="008E2BC2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39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Калинчиковой Анне Александр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8E2BC2" w:rsidRPr="00E0399C" w:rsidRDefault="008E2BC2" w:rsidP="008E2BC2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AB0FE6" w:rsidRPr="00E0399C" w:rsidRDefault="00AB0FE6" w:rsidP="00AB0FE6">
      <w:pPr>
        <w:pStyle w:val="3"/>
        <w:spacing w:after="0"/>
        <w:contextualSpacing/>
        <w:jc w:val="both"/>
        <w:rPr>
          <w:sz w:val="28"/>
          <w:szCs w:val="28"/>
        </w:rPr>
      </w:pPr>
    </w:p>
    <w:p w:rsidR="00AB0FE6" w:rsidRPr="00E0399C" w:rsidRDefault="00AB0FE6" w:rsidP="00AB0FE6">
      <w:pPr>
        <w:ind w:firstLine="2160"/>
        <w:contextualSpacing/>
        <w:jc w:val="both"/>
        <w:rPr>
          <w:sz w:val="28"/>
          <w:szCs w:val="28"/>
        </w:rPr>
      </w:pPr>
    </w:p>
    <w:p w:rsidR="00AB0FE6" w:rsidRPr="00E0399C" w:rsidRDefault="00AB0FE6" w:rsidP="00AB0FE6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AB0FE6" w:rsidRPr="00E0399C" w:rsidTr="00170595">
        <w:tc>
          <w:tcPr>
            <w:tcW w:w="4276" w:type="dxa"/>
          </w:tcPr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AB0FE6" w:rsidRPr="00E0399C" w:rsidRDefault="00AB0FE6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AB0FE6" w:rsidRPr="00E0399C" w:rsidRDefault="00AB0FE6" w:rsidP="00170595">
            <w:pPr>
              <w:contextualSpacing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AB0FE6" w:rsidRPr="00E0399C" w:rsidRDefault="00AB0FE6" w:rsidP="0017059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AB0FE6" w:rsidRPr="00E0399C" w:rsidRDefault="00AB0FE6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AB0FE6" w:rsidRPr="00E0399C" w:rsidTr="00170595">
        <w:tc>
          <w:tcPr>
            <w:tcW w:w="4276" w:type="dxa"/>
          </w:tcPr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AB0FE6" w:rsidRPr="00E0399C" w:rsidRDefault="00AB0FE6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AB0FE6" w:rsidRPr="00E0399C" w:rsidRDefault="00AB0FE6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AB0FE6" w:rsidRPr="00E0399C" w:rsidRDefault="00AB0FE6" w:rsidP="00170595">
            <w:pPr>
              <w:contextualSpacing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AB0FE6" w:rsidRPr="00E0399C" w:rsidRDefault="00AB0FE6" w:rsidP="0017059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AB0FE6" w:rsidRPr="00E0399C" w:rsidRDefault="00AB0FE6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AB0FE6" w:rsidRPr="00E0399C" w:rsidRDefault="00AB0FE6" w:rsidP="00170595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AB0FE6" w:rsidRPr="00E0399C" w:rsidRDefault="00AB0FE6" w:rsidP="0017059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AB0FE6" w:rsidRPr="00E0399C" w:rsidRDefault="00AB0FE6" w:rsidP="00AB0FE6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0716A7" w:rsidRPr="00E0399C" w:rsidRDefault="000716A7" w:rsidP="000716A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0716A7" w:rsidRPr="00E0399C" w:rsidRDefault="000716A7" w:rsidP="000716A7">
      <w:pPr>
        <w:contextualSpacing/>
        <w:jc w:val="center"/>
        <w:rPr>
          <w:b/>
          <w:sz w:val="28"/>
          <w:szCs w:val="28"/>
        </w:rPr>
      </w:pPr>
    </w:p>
    <w:p w:rsidR="000716A7" w:rsidRPr="00E0399C" w:rsidRDefault="000716A7" w:rsidP="000716A7">
      <w:pPr>
        <w:contextualSpacing/>
        <w:jc w:val="center"/>
        <w:rPr>
          <w:b/>
          <w:sz w:val="28"/>
          <w:szCs w:val="28"/>
        </w:rPr>
      </w:pPr>
    </w:p>
    <w:p w:rsidR="000716A7" w:rsidRPr="00E0399C" w:rsidRDefault="000716A7" w:rsidP="000716A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0716A7" w:rsidRPr="00E0399C" w:rsidRDefault="000716A7" w:rsidP="000716A7">
      <w:pPr>
        <w:contextualSpacing/>
        <w:jc w:val="center"/>
        <w:rPr>
          <w:b/>
          <w:sz w:val="28"/>
          <w:szCs w:val="28"/>
        </w:rPr>
      </w:pPr>
    </w:p>
    <w:p w:rsidR="000716A7" w:rsidRPr="00E0399C" w:rsidRDefault="009E666D" w:rsidP="000716A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0716A7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39</w:t>
      </w:r>
    </w:p>
    <w:p w:rsidR="000716A7" w:rsidRPr="00E0399C" w:rsidRDefault="000716A7" w:rsidP="000716A7">
      <w:pPr>
        <w:contextualSpacing/>
        <w:jc w:val="center"/>
        <w:rPr>
          <w:sz w:val="28"/>
          <w:szCs w:val="28"/>
        </w:rPr>
      </w:pPr>
    </w:p>
    <w:p w:rsidR="000716A7" w:rsidRPr="00E0399C" w:rsidRDefault="000716A7" w:rsidP="000716A7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</w:t>
      </w:r>
      <w:r w:rsidR="00FA39CD" w:rsidRPr="00E0399C">
        <w:rPr>
          <w:b/>
          <w:sz w:val="28"/>
          <w:szCs w:val="28"/>
        </w:rPr>
        <w:t>40</w:t>
      </w:r>
      <w:r w:rsidRPr="00E0399C">
        <w:rPr>
          <w:b/>
          <w:sz w:val="28"/>
          <w:szCs w:val="28"/>
        </w:rPr>
        <w:t xml:space="preserve"> города Канска Красноярскогокрая</w:t>
      </w:r>
    </w:p>
    <w:p w:rsidR="000716A7" w:rsidRPr="00E0399C" w:rsidRDefault="000716A7" w:rsidP="000716A7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</w:t>
      </w:r>
      <w:r w:rsidR="00FA39CD" w:rsidRPr="00E0399C">
        <w:rPr>
          <w:sz w:val="28"/>
          <w:szCs w:val="28"/>
          <w:lang w:val="ru-RU"/>
        </w:rPr>
        <w:t>40</w:t>
      </w:r>
      <w:r w:rsidRPr="00E0399C">
        <w:rPr>
          <w:sz w:val="28"/>
          <w:szCs w:val="28"/>
          <w:lang w:val="ru-RU"/>
        </w:rPr>
        <w:t xml:space="preserve"> г. Канска Красноярского края, территориальная избирательная комиссия города Канска Красноярского краяРЕШИЛА:</w:t>
      </w:r>
    </w:p>
    <w:p w:rsidR="000716A7" w:rsidRPr="00E0399C" w:rsidRDefault="000716A7" w:rsidP="000716A7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</w:t>
      </w:r>
      <w:r w:rsidR="00FA39CD" w:rsidRPr="00E0399C">
        <w:rPr>
          <w:sz w:val="28"/>
          <w:szCs w:val="28"/>
        </w:rPr>
        <w:t>40</w:t>
      </w:r>
      <w:r w:rsidRPr="00E0399C">
        <w:rPr>
          <w:sz w:val="28"/>
          <w:szCs w:val="28"/>
        </w:rPr>
        <w:t xml:space="preserve"> г. Канска Красноярского края в количестве </w:t>
      </w:r>
      <w:r w:rsidR="00FA39CD" w:rsidRPr="00E0399C">
        <w:rPr>
          <w:sz w:val="28"/>
          <w:szCs w:val="28"/>
        </w:rPr>
        <w:t>11</w:t>
      </w:r>
      <w:r w:rsidRPr="00E0399C">
        <w:rPr>
          <w:sz w:val="28"/>
          <w:szCs w:val="28"/>
        </w:rPr>
        <w:t xml:space="preserve"> членов с правом решающего голоса, назначив в ее состав следующиекандидатуры:</w:t>
      </w:r>
    </w:p>
    <w:p w:rsidR="000716A7" w:rsidRPr="00E0399C" w:rsidRDefault="000716A7" w:rsidP="000716A7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A32FFC" w:rsidRPr="00E0399C" w:rsidRDefault="00A32FFC" w:rsidP="00A32FFC">
      <w:pPr>
        <w:pStyle w:val="a3"/>
        <w:spacing w:before="6" w:line="237" w:lineRule="auto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реминскую Евгению Леонидовну, 1974 года рождения, имеющую высшее образование, заместителя директора </w:t>
      </w:r>
      <w:r w:rsidR="002C368B" w:rsidRPr="00E0399C">
        <w:rPr>
          <w:sz w:val="28"/>
          <w:szCs w:val="28"/>
          <w:lang w:val="ru-RU"/>
        </w:rPr>
        <w:t xml:space="preserve">по ВР </w:t>
      </w:r>
      <w:r w:rsidRPr="00E0399C">
        <w:rPr>
          <w:sz w:val="28"/>
          <w:szCs w:val="28"/>
          <w:lang w:val="ru-RU"/>
        </w:rPr>
        <w:t>МБОУ СОШ №19 г.Канска, предложенную для назначения в состав комиссии собранием избирателей по месту работы;</w:t>
      </w:r>
    </w:p>
    <w:p w:rsidR="00A32FFC" w:rsidRPr="00E0399C" w:rsidRDefault="00A32FFC" w:rsidP="00A32FFC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мольских Юлию Валерьевну, 1976 года рождения, имеющую высшее образование, учителя МБОУ СОШ №19 г.Канска, предложенную для назначения в состав комиссии собранием избирателей по месту работы;</w:t>
      </w:r>
    </w:p>
    <w:p w:rsidR="000716A7" w:rsidRPr="00E0399C" w:rsidRDefault="00A32FFC" w:rsidP="000716A7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Генова Антона Александровича, 1980 </w:t>
      </w:r>
      <w:r w:rsidR="000716A7" w:rsidRPr="00E0399C">
        <w:rPr>
          <w:sz w:val="28"/>
          <w:szCs w:val="28"/>
          <w:lang w:val="ru-RU"/>
        </w:rPr>
        <w:t>года рождения, имеющ</w:t>
      </w:r>
      <w:r w:rsidRPr="00E0399C">
        <w:rPr>
          <w:sz w:val="28"/>
          <w:szCs w:val="28"/>
          <w:lang w:val="ru-RU"/>
        </w:rPr>
        <w:t>его</w:t>
      </w:r>
      <w:r w:rsidR="000716A7" w:rsidRPr="00E0399C">
        <w:rPr>
          <w:sz w:val="28"/>
          <w:szCs w:val="28"/>
          <w:lang w:val="ru-RU"/>
        </w:rPr>
        <w:t xml:space="preserve"> высшее образование, учителя МБОУ СОШ №</w:t>
      </w:r>
      <w:r w:rsidR="002C368B" w:rsidRPr="00E0399C">
        <w:rPr>
          <w:sz w:val="28"/>
          <w:szCs w:val="28"/>
          <w:lang w:val="ru-RU"/>
        </w:rPr>
        <w:t>19</w:t>
      </w:r>
      <w:r w:rsidR="000716A7" w:rsidRPr="00E0399C">
        <w:rPr>
          <w:sz w:val="28"/>
          <w:szCs w:val="28"/>
          <w:lang w:val="ru-RU"/>
        </w:rPr>
        <w:t>г.Канска, предложенн</w:t>
      </w:r>
      <w:r w:rsidR="002C368B" w:rsidRPr="00E0399C">
        <w:rPr>
          <w:sz w:val="28"/>
          <w:szCs w:val="28"/>
          <w:lang w:val="ru-RU"/>
        </w:rPr>
        <w:t>ого</w:t>
      </w:r>
      <w:r w:rsidR="000716A7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 работы;</w:t>
      </w:r>
    </w:p>
    <w:p w:rsidR="000716A7" w:rsidRPr="00E0399C" w:rsidRDefault="00A32FFC" w:rsidP="000716A7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Гусевскую Елену Александровну, 1978 </w:t>
      </w:r>
      <w:r w:rsidR="000716A7" w:rsidRPr="00E0399C">
        <w:rPr>
          <w:sz w:val="28"/>
          <w:szCs w:val="28"/>
          <w:lang w:val="ru-RU"/>
        </w:rPr>
        <w:t>года рождения, имеющую высшее образование, учителя МБОУ СОШ №1</w:t>
      </w:r>
      <w:r w:rsidR="002C368B" w:rsidRPr="00E0399C">
        <w:rPr>
          <w:sz w:val="28"/>
          <w:szCs w:val="28"/>
          <w:lang w:val="ru-RU"/>
        </w:rPr>
        <w:t>9</w:t>
      </w:r>
      <w:r w:rsidR="000716A7" w:rsidRPr="00E0399C">
        <w:rPr>
          <w:sz w:val="28"/>
          <w:szCs w:val="28"/>
          <w:lang w:val="ru-RU"/>
        </w:rPr>
        <w:t>г.Канска, предложенную для назначения в состав комиссии собранием избирателей по месту работы;</w:t>
      </w:r>
    </w:p>
    <w:p w:rsidR="000716A7" w:rsidRPr="00E0399C" w:rsidRDefault="00A32FFC" w:rsidP="000716A7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Вараксину Ирину Викторовну, 1964 </w:t>
      </w:r>
      <w:r w:rsidR="000716A7" w:rsidRPr="00E0399C">
        <w:rPr>
          <w:sz w:val="28"/>
          <w:szCs w:val="28"/>
          <w:lang w:val="ru-RU"/>
        </w:rPr>
        <w:t xml:space="preserve">года рождения, имеющую высшее образование, </w:t>
      </w:r>
      <w:r w:rsidR="002C368B" w:rsidRPr="00E0399C">
        <w:rPr>
          <w:sz w:val="28"/>
          <w:szCs w:val="28"/>
          <w:lang w:val="ru-RU"/>
        </w:rPr>
        <w:t>педагога-психолога</w:t>
      </w:r>
      <w:r w:rsidR="000716A7" w:rsidRPr="00E0399C">
        <w:rPr>
          <w:sz w:val="28"/>
          <w:szCs w:val="28"/>
          <w:lang w:val="ru-RU"/>
        </w:rPr>
        <w:t xml:space="preserve"> МБОУ СОШ №</w:t>
      </w:r>
      <w:r w:rsidR="002C368B" w:rsidRPr="00E0399C">
        <w:rPr>
          <w:sz w:val="28"/>
          <w:szCs w:val="28"/>
          <w:lang w:val="ru-RU"/>
        </w:rPr>
        <w:t>19</w:t>
      </w:r>
      <w:r w:rsidR="000716A7" w:rsidRPr="00E0399C">
        <w:rPr>
          <w:sz w:val="28"/>
          <w:szCs w:val="28"/>
          <w:lang w:val="ru-RU"/>
        </w:rPr>
        <w:t>г.Канска, предложенную для назначения в состав комиссии собранием избирателей по месту работы;</w:t>
      </w:r>
    </w:p>
    <w:p w:rsidR="00A32FFC" w:rsidRPr="00E0399C" w:rsidRDefault="00A32FFC" w:rsidP="000716A7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Шандыбаеву Елену Зинельевну, 1964 года рождения, имеющую среднее профессиональное образование, учителя МБОУ СОШ №19 г.Канска, предложенную для назначения в состав комиссии собранием избирателей по месту работы;</w:t>
      </w:r>
    </w:p>
    <w:p w:rsidR="000716A7" w:rsidRPr="00E0399C" w:rsidRDefault="00A32FFC" w:rsidP="000716A7">
      <w:pPr>
        <w:pStyle w:val="a3"/>
        <w:spacing w:before="76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Лекомцеву Елену Сергеевну, 1989 </w:t>
      </w:r>
      <w:r w:rsidR="000716A7" w:rsidRPr="00E0399C">
        <w:rPr>
          <w:sz w:val="28"/>
          <w:szCs w:val="28"/>
          <w:lang w:val="ru-RU"/>
        </w:rPr>
        <w:t xml:space="preserve">года рождения, имеющую </w:t>
      </w:r>
      <w:r w:rsidR="002C368B" w:rsidRPr="00E0399C">
        <w:rPr>
          <w:sz w:val="28"/>
          <w:szCs w:val="28"/>
          <w:lang w:val="ru-RU"/>
        </w:rPr>
        <w:t>высшее</w:t>
      </w:r>
      <w:r w:rsidR="000716A7" w:rsidRPr="00E0399C">
        <w:rPr>
          <w:sz w:val="28"/>
          <w:szCs w:val="28"/>
          <w:lang w:val="ru-RU"/>
        </w:rPr>
        <w:t xml:space="preserve"> образование, </w:t>
      </w:r>
      <w:r w:rsidR="002C368B" w:rsidRPr="00E0399C">
        <w:rPr>
          <w:sz w:val="28"/>
          <w:szCs w:val="28"/>
          <w:lang w:val="ru-RU"/>
        </w:rPr>
        <w:t>заместителя директора по УВР</w:t>
      </w:r>
      <w:r w:rsidR="000716A7" w:rsidRPr="00E0399C">
        <w:rPr>
          <w:sz w:val="28"/>
          <w:szCs w:val="28"/>
          <w:lang w:val="ru-RU"/>
        </w:rPr>
        <w:t xml:space="preserve"> МБОУ </w:t>
      </w:r>
      <w:r w:rsidR="002C368B" w:rsidRPr="00E0399C">
        <w:rPr>
          <w:sz w:val="28"/>
          <w:szCs w:val="28"/>
          <w:lang w:val="ru-RU"/>
        </w:rPr>
        <w:t>СОШ №1</w:t>
      </w:r>
      <w:r w:rsidR="000716A7" w:rsidRPr="00E0399C">
        <w:rPr>
          <w:sz w:val="28"/>
          <w:szCs w:val="28"/>
          <w:lang w:val="ru-RU"/>
        </w:rPr>
        <w:t xml:space="preserve">9 г.Канска, предложенную для назначения в состав комиссии собранием избирателей по </w:t>
      </w:r>
      <w:r w:rsidR="000716A7" w:rsidRPr="00E0399C">
        <w:rPr>
          <w:sz w:val="28"/>
          <w:szCs w:val="28"/>
          <w:lang w:val="ru-RU"/>
        </w:rPr>
        <w:lastRenderedPageBreak/>
        <w:t>месту работы;</w:t>
      </w:r>
    </w:p>
    <w:p w:rsidR="000716A7" w:rsidRPr="00E0399C" w:rsidRDefault="00FA39CD" w:rsidP="000716A7">
      <w:pPr>
        <w:pStyle w:val="a3"/>
        <w:spacing w:before="2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Иконникова Алексея Юрьевича, 1968 </w:t>
      </w:r>
      <w:r w:rsidR="000716A7" w:rsidRPr="00E0399C">
        <w:rPr>
          <w:sz w:val="28"/>
          <w:szCs w:val="28"/>
          <w:lang w:val="ru-RU"/>
        </w:rPr>
        <w:t>года рождения, имеющего высшее образование, директора</w:t>
      </w:r>
      <w:r w:rsidRPr="00E0399C">
        <w:rPr>
          <w:sz w:val="28"/>
          <w:szCs w:val="28"/>
          <w:lang w:val="ru-RU"/>
        </w:rPr>
        <w:t xml:space="preserve"> МБОУ СОШ №19 г.Канска</w:t>
      </w:r>
      <w:r w:rsidR="000716A7" w:rsidRPr="00E0399C">
        <w:rPr>
          <w:sz w:val="28"/>
          <w:szCs w:val="28"/>
          <w:lang w:val="ru-RU"/>
        </w:rPr>
        <w:t xml:space="preserve">, предложенного для назначения в состав комиссии Канским городским местным отделением Всероссийской политической партии </w:t>
      </w:r>
      <w:r w:rsidR="000716A7" w:rsidRPr="00E0399C">
        <w:rPr>
          <w:b/>
          <w:sz w:val="28"/>
          <w:szCs w:val="28"/>
          <w:lang w:val="ru-RU"/>
        </w:rPr>
        <w:t>«ЕДИНАЯ РОССИЯ»</w:t>
      </w:r>
      <w:r w:rsidR="000716A7" w:rsidRPr="00E0399C">
        <w:rPr>
          <w:sz w:val="28"/>
          <w:szCs w:val="28"/>
          <w:lang w:val="ru-RU"/>
        </w:rPr>
        <w:t>;</w:t>
      </w:r>
    </w:p>
    <w:p w:rsidR="000716A7" w:rsidRPr="00E0399C" w:rsidRDefault="00FA39CD" w:rsidP="000716A7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Овчинникову Наталью Николаевну, 1975 </w:t>
      </w:r>
      <w:r w:rsidR="000716A7" w:rsidRPr="00E0399C">
        <w:rPr>
          <w:sz w:val="28"/>
          <w:szCs w:val="28"/>
          <w:lang w:val="ru-RU"/>
        </w:rPr>
        <w:t xml:space="preserve">года рождения, имеющую </w:t>
      </w:r>
      <w:r w:rsidRPr="00E0399C">
        <w:rPr>
          <w:sz w:val="28"/>
          <w:szCs w:val="28"/>
          <w:lang w:val="ru-RU"/>
        </w:rPr>
        <w:t>высшее</w:t>
      </w:r>
      <w:r w:rsidR="000716A7" w:rsidRPr="00E0399C">
        <w:rPr>
          <w:sz w:val="28"/>
          <w:szCs w:val="28"/>
          <w:lang w:val="ru-RU"/>
        </w:rPr>
        <w:t xml:space="preserve"> образование, </w:t>
      </w:r>
      <w:r w:rsidRPr="00E0399C">
        <w:rPr>
          <w:sz w:val="28"/>
          <w:szCs w:val="28"/>
          <w:lang w:val="ru-RU"/>
        </w:rPr>
        <w:t>учителя русского языка и литературы МБОУ СОШ №5 г.Канска</w:t>
      </w:r>
      <w:r w:rsidR="000716A7"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0716A7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0716A7" w:rsidRPr="00E0399C">
        <w:rPr>
          <w:sz w:val="28"/>
          <w:szCs w:val="28"/>
          <w:lang w:val="ru-RU"/>
        </w:rPr>
        <w:t>;</w:t>
      </w:r>
    </w:p>
    <w:p w:rsidR="000716A7" w:rsidRPr="00E0399C" w:rsidRDefault="00FA39CD" w:rsidP="000716A7">
      <w:pPr>
        <w:pStyle w:val="a3"/>
        <w:spacing w:before="76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Мячикову Светлану Геннадьевну, 1973 </w:t>
      </w:r>
      <w:r w:rsidR="000716A7" w:rsidRPr="00E0399C">
        <w:rPr>
          <w:sz w:val="28"/>
          <w:szCs w:val="28"/>
          <w:lang w:val="ru-RU"/>
        </w:rPr>
        <w:t xml:space="preserve">года рождения, имеющую </w:t>
      </w:r>
      <w:r w:rsidRPr="00E0399C">
        <w:rPr>
          <w:sz w:val="28"/>
          <w:szCs w:val="28"/>
          <w:lang w:val="ru-RU"/>
        </w:rPr>
        <w:t xml:space="preserve">высшее </w:t>
      </w:r>
      <w:r w:rsidR="000716A7" w:rsidRPr="00E0399C">
        <w:rPr>
          <w:sz w:val="28"/>
          <w:szCs w:val="28"/>
          <w:lang w:val="ru-RU"/>
        </w:rPr>
        <w:t xml:space="preserve">образование, </w:t>
      </w:r>
      <w:r w:rsidRPr="00E0399C">
        <w:rPr>
          <w:sz w:val="28"/>
          <w:szCs w:val="28"/>
          <w:lang w:val="ru-RU"/>
        </w:rPr>
        <w:t>главного бухгалтера МКУ «Централизованная бухгалтерия»</w:t>
      </w:r>
      <w:r w:rsidR="000716A7" w:rsidRPr="00E0399C">
        <w:rPr>
          <w:sz w:val="28"/>
          <w:szCs w:val="28"/>
          <w:lang w:val="ru-RU"/>
        </w:rPr>
        <w:t xml:space="preserve">, предложенную для назначения в состав комиссии региональным отделением Политической партии </w:t>
      </w:r>
      <w:r w:rsidR="000716A7" w:rsidRPr="00E0399C">
        <w:rPr>
          <w:b/>
          <w:sz w:val="28"/>
          <w:szCs w:val="28"/>
          <w:lang w:val="ru-RU"/>
        </w:rPr>
        <w:t>СПРАВЕДЛИВАЯ РОССИЯ</w:t>
      </w:r>
      <w:r w:rsidR="000716A7" w:rsidRPr="00E0399C">
        <w:rPr>
          <w:sz w:val="28"/>
          <w:szCs w:val="28"/>
          <w:lang w:val="ru-RU"/>
        </w:rPr>
        <w:t xml:space="preserve"> в Красноярском крае;</w:t>
      </w:r>
    </w:p>
    <w:p w:rsidR="000716A7" w:rsidRPr="00E0399C" w:rsidRDefault="00FA39CD" w:rsidP="000716A7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Рудзевич Людмилу Ивановну, 1951 года рождения, имеющую среднее профессиональное образование, сменного мастера ООО «Водоканал-Сервис»</w:t>
      </w:r>
      <w:r w:rsidR="000716A7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ую</w:t>
      </w:r>
      <w:r w:rsidR="000716A7" w:rsidRPr="00E0399C">
        <w:rPr>
          <w:sz w:val="28"/>
          <w:szCs w:val="28"/>
          <w:lang w:val="ru-RU"/>
        </w:rPr>
        <w:t xml:space="preserve"> для назначения в состав комиссии Красноярским региональным отделением Политической партии </w:t>
      </w:r>
      <w:r w:rsidR="000716A7" w:rsidRPr="00E0399C">
        <w:rPr>
          <w:b/>
          <w:sz w:val="28"/>
          <w:szCs w:val="28"/>
          <w:lang w:val="ru-RU"/>
        </w:rPr>
        <w:t xml:space="preserve">ЛДПР – </w:t>
      </w:r>
      <w:r w:rsidR="000716A7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0716A7" w:rsidRPr="00E0399C" w:rsidRDefault="000716A7" w:rsidP="000716A7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0716A7" w:rsidRPr="00E0399C" w:rsidRDefault="000716A7" w:rsidP="000716A7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0716A7" w:rsidRPr="00E0399C" w:rsidTr="00170595">
        <w:tc>
          <w:tcPr>
            <w:tcW w:w="4276" w:type="dxa"/>
          </w:tcPr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0716A7" w:rsidRPr="00E0399C" w:rsidRDefault="000716A7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0716A7" w:rsidRPr="00E0399C" w:rsidRDefault="000716A7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0716A7" w:rsidRPr="00E0399C" w:rsidTr="00170595">
        <w:tc>
          <w:tcPr>
            <w:tcW w:w="4276" w:type="dxa"/>
          </w:tcPr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0716A7" w:rsidRPr="00E0399C" w:rsidRDefault="000716A7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0716A7" w:rsidRPr="00E0399C" w:rsidRDefault="000716A7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0716A7" w:rsidRPr="00E0399C" w:rsidRDefault="000716A7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716A7" w:rsidRPr="00E0399C" w:rsidRDefault="000716A7" w:rsidP="000716A7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0716A7" w:rsidRPr="00E0399C" w:rsidRDefault="000716A7" w:rsidP="000716A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0716A7" w:rsidRPr="00E0399C" w:rsidRDefault="000716A7" w:rsidP="000716A7">
      <w:pPr>
        <w:contextualSpacing/>
        <w:jc w:val="center"/>
        <w:rPr>
          <w:b/>
          <w:sz w:val="28"/>
          <w:szCs w:val="28"/>
        </w:rPr>
      </w:pPr>
    </w:p>
    <w:p w:rsidR="000716A7" w:rsidRPr="00E0399C" w:rsidRDefault="000716A7" w:rsidP="000716A7">
      <w:pPr>
        <w:contextualSpacing/>
        <w:jc w:val="center"/>
        <w:rPr>
          <w:b/>
          <w:sz w:val="28"/>
          <w:szCs w:val="28"/>
        </w:rPr>
      </w:pPr>
    </w:p>
    <w:p w:rsidR="000716A7" w:rsidRPr="00E0399C" w:rsidRDefault="000716A7" w:rsidP="000716A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0716A7" w:rsidRPr="00E0399C" w:rsidRDefault="000716A7" w:rsidP="000716A7">
      <w:pPr>
        <w:contextualSpacing/>
        <w:jc w:val="center"/>
        <w:rPr>
          <w:b/>
          <w:sz w:val="28"/>
          <w:szCs w:val="28"/>
        </w:rPr>
      </w:pPr>
    </w:p>
    <w:p w:rsidR="000716A7" w:rsidRPr="00E0399C" w:rsidRDefault="009E666D" w:rsidP="000716A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0716A7" w:rsidRPr="00E0399C">
        <w:rPr>
          <w:sz w:val="28"/>
          <w:szCs w:val="28"/>
        </w:rPr>
        <w:t xml:space="preserve">г.Канск                                     № </w:t>
      </w:r>
      <w:r w:rsidR="00FC0131" w:rsidRPr="00E0399C">
        <w:rPr>
          <w:sz w:val="28"/>
          <w:szCs w:val="28"/>
        </w:rPr>
        <w:t>52/240</w:t>
      </w:r>
    </w:p>
    <w:p w:rsidR="000716A7" w:rsidRPr="00E0399C" w:rsidRDefault="000716A7" w:rsidP="000716A7">
      <w:pPr>
        <w:contextualSpacing/>
        <w:jc w:val="both"/>
        <w:rPr>
          <w:sz w:val="28"/>
          <w:szCs w:val="28"/>
        </w:rPr>
      </w:pPr>
    </w:p>
    <w:p w:rsidR="000716A7" w:rsidRPr="00E0399C" w:rsidRDefault="000716A7" w:rsidP="000716A7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0716A7" w:rsidRPr="00E0399C" w:rsidRDefault="000716A7" w:rsidP="000716A7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</w:t>
      </w:r>
      <w:r w:rsidR="00A32FFC" w:rsidRPr="00E0399C">
        <w:rPr>
          <w:b/>
          <w:szCs w:val="28"/>
        </w:rPr>
        <w:t>40</w:t>
      </w:r>
      <w:r w:rsidRPr="00E0399C">
        <w:rPr>
          <w:b/>
          <w:szCs w:val="28"/>
        </w:rPr>
        <w:t>.</w:t>
      </w:r>
    </w:p>
    <w:p w:rsidR="000716A7" w:rsidRPr="00E0399C" w:rsidRDefault="000716A7" w:rsidP="000716A7">
      <w:pPr>
        <w:pStyle w:val="2"/>
        <w:spacing w:after="0" w:line="240" w:lineRule="auto"/>
        <w:contextualSpacing/>
        <w:rPr>
          <w:szCs w:val="28"/>
        </w:rPr>
      </w:pPr>
    </w:p>
    <w:p w:rsidR="000716A7" w:rsidRPr="00E0399C" w:rsidRDefault="000716A7" w:rsidP="000716A7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0716A7" w:rsidRPr="00E0399C" w:rsidRDefault="000716A7" w:rsidP="000716A7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1. Назначить председателем участковой избирательной комиссии избирательного участка №1</w:t>
      </w:r>
      <w:r w:rsidR="00A32FFC" w:rsidRPr="00E0399C">
        <w:rPr>
          <w:sz w:val="28"/>
          <w:szCs w:val="28"/>
          <w:lang w:val="ru-RU"/>
        </w:rPr>
        <w:t>40</w:t>
      </w:r>
      <w:r w:rsidRPr="00E0399C">
        <w:rPr>
          <w:sz w:val="28"/>
          <w:szCs w:val="28"/>
          <w:lang w:val="ru-RU"/>
        </w:rPr>
        <w:t xml:space="preserve">г.Канска Красноярского края </w:t>
      </w:r>
      <w:r w:rsidR="00FA39CD" w:rsidRPr="00E0399C">
        <w:rPr>
          <w:sz w:val="28"/>
          <w:szCs w:val="28"/>
          <w:lang w:val="ru-RU"/>
        </w:rPr>
        <w:t xml:space="preserve">Иконникова Алексея Юрьевича, 1968 года рождения, имеющего высшее образование, директора МБОУ СОШ №19 г.Канска, предложенного для назначения в состав комиссии Канским городским местным отделением Всероссийской политической партии </w:t>
      </w:r>
      <w:r w:rsidR="00FA39CD"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.</w:t>
      </w:r>
    </w:p>
    <w:p w:rsidR="008E2BC2" w:rsidRPr="00E0399C" w:rsidRDefault="008E2BC2" w:rsidP="008E2BC2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4</w:t>
      </w:r>
      <w:r w:rsidRPr="00E0399C">
        <w:rPr>
          <w:sz w:val="28"/>
          <w:szCs w:val="28"/>
          <w:lang w:val="ru-RU"/>
        </w:rPr>
        <w:t xml:space="preserve">0 г.Канска Красноярского края  </w:t>
      </w:r>
      <w:r>
        <w:rPr>
          <w:sz w:val="28"/>
          <w:szCs w:val="28"/>
          <w:lang w:val="ru-RU"/>
        </w:rPr>
        <w:t>Иконникову Алексею Юрьевичу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8E2BC2" w:rsidRPr="00E0399C" w:rsidRDefault="008E2BC2" w:rsidP="008E2BC2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0716A7" w:rsidRPr="00E0399C" w:rsidRDefault="000716A7" w:rsidP="008E2BC2">
      <w:pPr>
        <w:pStyle w:val="3"/>
        <w:spacing w:after="0"/>
        <w:contextualSpacing/>
        <w:jc w:val="both"/>
        <w:rPr>
          <w:sz w:val="28"/>
          <w:szCs w:val="28"/>
        </w:rPr>
      </w:pPr>
    </w:p>
    <w:p w:rsidR="000716A7" w:rsidRPr="00E0399C" w:rsidRDefault="000716A7" w:rsidP="000716A7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0716A7" w:rsidRPr="00E0399C" w:rsidTr="00170595">
        <w:tc>
          <w:tcPr>
            <w:tcW w:w="4276" w:type="dxa"/>
          </w:tcPr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0716A7" w:rsidRPr="00E0399C" w:rsidRDefault="000716A7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0716A7" w:rsidRPr="00E0399C" w:rsidRDefault="000716A7" w:rsidP="00170595">
            <w:pPr>
              <w:contextualSpacing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0716A7" w:rsidRPr="00E0399C" w:rsidRDefault="000716A7" w:rsidP="0017059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0716A7" w:rsidRPr="00E0399C" w:rsidRDefault="000716A7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0716A7" w:rsidRPr="00E0399C" w:rsidTr="00170595">
        <w:tc>
          <w:tcPr>
            <w:tcW w:w="4276" w:type="dxa"/>
          </w:tcPr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0716A7" w:rsidRPr="00E0399C" w:rsidRDefault="000716A7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0716A7" w:rsidRPr="00E0399C" w:rsidRDefault="000716A7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0716A7" w:rsidRPr="00E0399C" w:rsidRDefault="000716A7" w:rsidP="00170595">
            <w:pPr>
              <w:contextualSpacing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0716A7" w:rsidRPr="00E0399C" w:rsidRDefault="000716A7" w:rsidP="0017059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0716A7" w:rsidRPr="00E0399C" w:rsidRDefault="000716A7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0716A7" w:rsidRPr="00E0399C" w:rsidRDefault="000716A7" w:rsidP="00170595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0716A7" w:rsidRPr="00E0399C" w:rsidRDefault="000716A7" w:rsidP="0017059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0716A7" w:rsidRPr="00E0399C" w:rsidRDefault="000716A7" w:rsidP="000716A7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15669C" w:rsidRPr="00E0399C" w:rsidRDefault="0015669C" w:rsidP="0015669C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15669C" w:rsidRPr="00E0399C" w:rsidRDefault="0015669C" w:rsidP="0015669C">
      <w:pPr>
        <w:contextualSpacing/>
        <w:jc w:val="center"/>
        <w:rPr>
          <w:b/>
          <w:sz w:val="28"/>
          <w:szCs w:val="28"/>
        </w:rPr>
      </w:pPr>
    </w:p>
    <w:p w:rsidR="0015669C" w:rsidRPr="00E0399C" w:rsidRDefault="0015669C" w:rsidP="0015669C">
      <w:pPr>
        <w:contextualSpacing/>
        <w:jc w:val="center"/>
        <w:rPr>
          <w:b/>
          <w:sz w:val="28"/>
          <w:szCs w:val="28"/>
        </w:rPr>
      </w:pPr>
    </w:p>
    <w:p w:rsidR="0015669C" w:rsidRPr="00E0399C" w:rsidRDefault="0015669C" w:rsidP="0015669C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15669C" w:rsidRPr="00E0399C" w:rsidRDefault="0015669C" w:rsidP="0015669C">
      <w:pPr>
        <w:contextualSpacing/>
        <w:jc w:val="center"/>
        <w:rPr>
          <w:b/>
          <w:sz w:val="28"/>
          <w:szCs w:val="28"/>
        </w:rPr>
      </w:pPr>
    </w:p>
    <w:p w:rsidR="0015669C" w:rsidRPr="00E0399C" w:rsidRDefault="009E666D" w:rsidP="0015669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15669C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41</w:t>
      </w:r>
    </w:p>
    <w:p w:rsidR="0015669C" w:rsidRPr="00E0399C" w:rsidRDefault="0015669C" w:rsidP="0015669C">
      <w:pPr>
        <w:contextualSpacing/>
        <w:jc w:val="center"/>
        <w:rPr>
          <w:sz w:val="28"/>
          <w:szCs w:val="28"/>
        </w:rPr>
      </w:pPr>
    </w:p>
    <w:p w:rsidR="0015669C" w:rsidRPr="00E0399C" w:rsidRDefault="0015669C" w:rsidP="0015669C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41 города Канска Красноярскогокрая</w:t>
      </w:r>
    </w:p>
    <w:p w:rsidR="0015669C" w:rsidRPr="00E0399C" w:rsidRDefault="0015669C" w:rsidP="0015669C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41 г. Канска Красноярского края, территориальная избирательная комиссия города Канска Красноярского краяРЕШИЛА:</w:t>
      </w:r>
    </w:p>
    <w:p w:rsidR="0015669C" w:rsidRPr="00E0399C" w:rsidRDefault="0015669C" w:rsidP="0015669C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41 г. Канска Красноярского края в количестве 11 членов с правом решающего голоса, назначив в ее состав следующиекандидатуры:</w:t>
      </w:r>
    </w:p>
    <w:p w:rsidR="0015669C" w:rsidRPr="00E0399C" w:rsidRDefault="0015669C" w:rsidP="0015669C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15669C" w:rsidRPr="00E0399C" w:rsidRDefault="0015669C" w:rsidP="0015669C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Еременко Елену Петровну, 1978 года рождения, имеющую высшее образование, ведущего специалиста УСЗН администрации г.Канска, муниципальную служащую, предложенную для назначения в состав комиссии собранием избирателей по месту работы;</w:t>
      </w:r>
    </w:p>
    <w:p w:rsidR="0015669C" w:rsidRPr="00E0399C" w:rsidRDefault="0015669C" w:rsidP="0015669C">
      <w:pPr>
        <w:pStyle w:val="a3"/>
        <w:tabs>
          <w:tab w:val="left" w:pos="1335"/>
          <w:tab w:val="left" w:pos="3824"/>
          <w:tab w:val="left" w:pos="5656"/>
          <w:tab w:val="left" w:pos="7092"/>
          <w:tab w:val="left" w:pos="8863"/>
        </w:tabs>
        <w:spacing w:before="2" w:line="237" w:lineRule="auto"/>
        <w:ind w:right="125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Штреккер Людмилу Владимировну, 1978 года рождения, имеющую высшее образование, главного специалиста УСЗН  администрации г.Канска, муниципальную служащую, предложенную для назначения в состав комиссии собранием избирателей по месту работы;</w:t>
      </w:r>
    </w:p>
    <w:p w:rsidR="0015669C" w:rsidRPr="00E0399C" w:rsidRDefault="0015669C" w:rsidP="0015669C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Шевелеву Галину Михайловну, 1976 года рождения, имеющую высшее образование, заместителя начальника финансово-экономического отдела УСЗН  администрации г.Канска, муниципальную служащую, предложенную для назначения в состав комиссии собранием избирателей по месту работы </w:t>
      </w:r>
    </w:p>
    <w:p w:rsidR="0015669C" w:rsidRPr="00E0399C" w:rsidRDefault="0015669C" w:rsidP="0015669C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Чулкову Наталью Васильевну, 1963 года рождения, имеющую среднее профессиональное образование, учителя физической культуры КВК ГУФСИН России по Красноярскому краю «Средняя общеобразовательная школа», предложенную для назначения в состав комиссии собранием избирателей по месту работы;</w:t>
      </w:r>
    </w:p>
    <w:p w:rsidR="0015669C" w:rsidRPr="00E0399C" w:rsidRDefault="0015669C" w:rsidP="0015669C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Анишину Светлану Владимировну, 1964 года рождения, имеющую </w:t>
      </w:r>
      <w:r w:rsidR="002371B3" w:rsidRPr="00E0399C">
        <w:rPr>
          <w:sz w:val="28"/>
          <w:szCs w:val="28"/>
          <w:lang w:val="ru-RU"/>
        </w:rPr>
        <w:t>среднее профессиональное</w:t>
      </w:r>
      <w:r w:rsidRPr="00E0399C">
        <w:rPr>
          <w:sz w:val="28"/>
          <w:szCs w:val="28"/>
          <w:lang w:val="ru-RU"/>
        </w:rPr>
        <w:t xml:space="preserve"> образование, </w:t>
      </w:r>
      <w:r w:rsidR="002371B3" w:rsidRPr="00E0399C">
        <w:rPr>
          <w:sz w:val="28"/>
          <w:szCs w:val="28"/>
          <w:lang w:val="ru-RU"/>
        </w:rPr>
        <w:t>инженера-энергетика Красноярского филиала ПАО «Ростелеком»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15669C" w:rsidRPr="00E0399C" w:rsidRDefault="0015669C" w:rsidP="0015669C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ежаеву Ирину Анатольевну, 1964 года рождения, имеющую </w:t>
      </w:r>
      <w:r w:rsidR="002371B3" w:rsidRPr="00E0399C">
        <w:rPr>
          <w:sz w:val="28"/>
          <w:szCs w:val="28"/>
          <w:lang w:val="ru-RU"/>
        </w:rPr>
        <w:t>высшее</w:t>
      </w:r>
      <w:r w:rsidRPr="00E0399C">
        <w:rPr>
          <w:sz w:val="28"/>
          <w:szCs w:val="28"/>
          <w:lang w:val="ru-RU"/>
        </w:rPr>
        <w:t xml:space="preserve">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</w:t>
      </w:r>
      <w:r w:rsidRPr="00E0399C">
        <w:rPr>
          <w:sz w:val="28"/>
          <w:szCs w:val="28"/>
          <w:lang w:val="ru-RU"/>
        </w:rPr>
        <w:lastRenderedPageBreak/>
        <w:t xml:space="preserve">комиссии собранием избирателей по месту </w:t>
      </w:r>
      <w:r w:rsidR="002371B3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15669C" w:rsidRPr="00E0399C" w:rsidRDefault="0015669C" w:rsidP="0015669C">
      <w:pPr>
        <w:pStyle w:val="a3"/>
        <w:spacing w:before="2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Мохову Ольгу Сергеевну, 1985 года рождения, имеющую высшее юридическое  образование, юрисконсульта МБУ СО «КЦСОН г.Канска», предложенную для назначения в состав комиссии Канским городским местным отделением Всероссийской политической партии </w:t>
      </w:r>
      <w:r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;</w:t>
      </w:r>
    </w:p>
    <w:p w:rsidR="0015669C" w:rsidRPr="00E0399C" w:rsidRDefault="0015669C" w:rsidP="0015669C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Фаршакова Юрия Олеговича, 1982 года рождения, имеющего высшее образование, генерального директора ООО «Автократ», предложенного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Pr="00E0399C">
        <w:rPr>
          <w:sz w:val="28"/>
          <w:szCs w:val="28"/>
          <w:lang w:val="ru-RU"/>
        </w:rPr>
        <w:t>;</w:t>
      </w:r>
    </w:p>
    <w:p w:rsidR="0015669C" w:rsidRPr="00E0399C" w:rsidRDefault="0015669C" w:rsidP="0015669C">
      <w:pPr>
        <w:pStyle w:val="a3"/>
        <w:spacing w:before="76"/>
        <w:ind w:right="123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Шаталову Наталью Николаевну, 1963 года рождения, имеющую высше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>СПРАВЕДЛИВАЯ РОССИЯ</w:t>
      </w:r>
      <w:r w:rsidRPr="00E0399C">
        <w:rPr>
          <w:sz w:val="28"/>
          <w:szCs w:val="28"/>
          <w:lang w:val="ru-RU"/>
        </w:rPr>
        <w:t xml:space="preserve"> в Красноярском крае;</w:t>
      </w:r>
    </w:p>
    <w:p w:rsidR="00D37FEC" w:rsidRPr="00E0399C" w:rsidRDefault="00D37FEC" w:rsidP="00D37FEC">
      <w:pPr>
        <w:pStyle w:val="a3"/>
        <w:ind w:firstLine="589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олынкину Светлану Ивановну, 1958 года рождения, имеющую среднее профессиональное  образование,  регистратора травмопункта УГБУЗ «Канская межрайонная больница»,  предложенную</w:t>
      </w:r>
      <w:r w:rsidRPr="00E0399C">
        <w:rPr>
          <w:sz w:val="28"/>
          <w:szCs w:val="28"/>
          <w:lang w:val="ru-RU"/>
        </w:rPr>
        <w:tab/>
        <w:t xml:space="preserve"> для назначения в состав комиссии</w:t>
      </w:r>
      <w:r w:rsidRPr="00E0399C">
        <w:rPr>
          <w:sz w:val="28"/>
          <w:szCs w:val="28"/>
          <w:lang w:val="ru-RU"/>
        </w:rPr>
        <w:tab/>
        <w:t xml:space="preserve">Красноярским региональным отделением Политической партии «Российская объединенная демократическая партия </w:t>
      </w:r>
      <w:r w:rsidRPr="00E0399C">
        <w:rPr>
          <w:b/>
          <w:sz w:val="28"/>
          <w:szCs w:val="28"/>
          <w:lang w:val="ru-RU"/>
        </w:rPr>
        <w:t>«ЯБЛОКО»</w:t>
      </w:r>
      <w:r w:rsidRPr="00E0399C">
        <w:rPr>
          <w:sz w:val="28"/>
          <w:szCs w:val="28"/>
          <w:lang w:val="ru-RU"/>
        </w:rPr>
        <w:t>;</w:t>
      </w:r>
    </w:p>
    <w:p w:rsidR="0015669C" w:rsidRPr="00E0399C" w:rsidRDefault="0015669C" w:rsidP="0015669C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Платонову Надежду Николаевну, 1959 года рождения, имеющую высшее образование, музыкального работника КГКУЗ «Красноярский дом ребенка №2», предложенную для назначения в состав комиссии Красноярским региональным отделением Политической партии </w:t>
      </w:r>
      <w:r w:rsidRPr="00E0399C">
        <w:rPr>
          <w:b/>
          <w:sz w:val="28"/>
          <w:szCs w:val="28"/>
          <w:lang w:val="ru-RU"/>
        </w:rPr>
        <w:t xml:space="preserve">ЛДПР – </w:t>
      </w:r>
      <w:r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15669C" w:rsidRPr="00E0399C" w:rsidRDefault="0015669C" w:rsidP="0015669C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15669C" w:rsidRPr="00E0399C" w:rsidRDefault="0015669C" w:rsidP="0015669C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15669C" w:rsidRPr="00E0399C" w:rsidTr="00170595">
        <w:tc>
          <w:tcPr>
            <w:tcW w:w="4276" w:type="dxa"/>
          </w:tcPr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15669C" w:rsidRPr="00E0399C" w:rsidRDefault="0015669C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15669C" w:rsidRPr="00E0399C" w:rsidRDefault="0015669C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15669C" w:rsidRPr="00E0399C" w:rsidTr="00170595">
        <w:tc>
          <w:tcPr>
            <w:tcW w:w="4276" w:type="dxa"/>
          </w:tcPr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15669C" w:rsidRPr="00E0399C" w:rsidRDefault="0015669C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15669C" w:rsidRPr="00E0399C" w:rsidRDefault="0015669C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15669C" w:rsidRPr="00E0399C" w:rsidRDefault="0015669C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669C" w:rsidRPr="00E0399C" w:rsidRDefault="0015669C" w:rsidP="0015669C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15669C" w:rsidRPr="00E0399C" w:rsidRDefault="0015669C" w:rsidP="0015669C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15669C" w:rsidRPr="00E0399C" w:rsidRDefault="0015669C" w:rsidP="0015669C">
      <w:pPr>
        <w:contextualSpacing/>
        <w:jc w:val="center"/>
        <w:rPr>
          <w:b/>
          <w:sz w:val="28"/>
          <w:szCs w:val="28"/>
        </w:rPr>
      </w:pPr>
    </w:p>
    <w:p w:rsidR="0015669C" w:rsidRPr="00E0399C" w:rsidRDefault="0015669C" w:rsidP="0015669C">
      <w:pPr>
        <w:contextualSpacing/>
        <w:jc w:val="center"/>
        <w:rPr>
          <w:b/>
          <w:sz w:val="28"/>
          <w:szCs w:val="28"/>
        </w:rPr>
      </w:pPr>
    </w:p>
    <w:p w:rsidR="0015669C" w:rsidRPr="00E0399C" w:rsidRDefault="0015669C" w:rsidP="0015669C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15669C" w:rsidRPr="00E0399C" w:rsidRDefault="0015669C" w:rsidP="0015669C">
      <w:pPr>
        <w:contextualSpacing/>
        <w:jc w:val="center"/>
        <w:rPr>
          <w:b/>
          <w:sz w:val="28"/>
          <w:szCs w:val="28"/>
        </w:rPr>
      </w:pPr>
    </w:p>
    <w:p w:rsidR="0015669C" w:rsidRPr="00E0399C" w:rsidRDefault="009E666D" w:rsidP="0015669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15669C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42</w:t>
      </w:r>
    </w:p>
    <w:p w:rsidR="0015669C" w:rsidRPr="00E0399C" w:rsidRDefault="0015669C" w:rsidP="0015669C">
      <w:pPr>
        <w:contextualSpacing/>
        <w:jc w:val="both"/>
        <w:rPr>
          <w:sz w:val="28"/>
          <w:szCs w:val="28"/>
        </w:rPr>
      </w:pPr>
    </w:p>
    <w:p w:rsidR="0015669C" w:rsidRPr="00E0399C" w:rsidRDefault="0015669C" w:rsidP="0015669C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15669C" w:rsidRPr="00E0399C" w:rsidRDefault="0015669C" w:rsidP="0015669C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4</w:t>
      </w:r>
      <w:r w:rsidRPr="004F1FFF">
        <w:rPr>
          <w:b/>
          <w:szCs w:val="28"/>
        </w:rPr>
        <w:t>1</w:t>
      </w:r>
      <w:r w:rsidRPr="00E0399C">
        <w:rPr>
          <w:b/>
          <w:szCs w:val="28"/>
        </w:rPr>
        <w:t>.</w:t>
      </w:r>
    </w:p>
    <w:p w:rsidR="0015669C" w:rsidRPr="00E0399C" w:rsidRDefault="0015669C" w:rsidP="0015669C">
      <w:pPr>
        <w:pStyle w:val="2"/>
        <w:spacing w:after="0" w:line="240" w:lineRule="auto"/>
        <w:contextualSpacing/>
        <w:rPr>
          <w:szCs w:val="28"/>
        </w:rPr>
      </w:pPr>
    </w:p>
    <w:p w:rsidR="0015669C" w:rsidRPr="00E0399C" w:rsidRDefault="0015669C" w:rsidP="0015669C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15669C" w:rsidRPr="00E0399C" w:rsidRDefault="0015669C" w:rsidP="0015669C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41 г.Канска Красноярского края </w:t>
      </w:r>
      <w:r w:rsidR="00D37FEC" w:rsidRPr="00E0399C">
        <w:rPr>
          <w:sz w:val="28"/>
          <w:szCs w:val="28"/>
          <w:lang w:val="ru-RU"/>
        </w:rPr>
        <w:t xml:space="preserve">Шаталову Наталью Николаевну, 1963 года рождения, имеющую высше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="00D37FEC" w:rsidRPr="00E0399C">
        <w:rPr>
          <w:sz w:val="28"/>
          <w:szCs w:val="28"/>
          <w:lang w:val="ru-RU"/>
        </w:rPr>
        <w:t xml:space="preserve">, предложенную для назначения в состав комиссии региональным отделением Политической партии </w:t>
      </w:r>
      <w:r w:rsidR="00D37FEC" w:rsidRPr="00E0399C">
        <w:rPr>
          <w:b/>
          <w:sz w:val="28"/>
          <w:szCs w:val="28"/>
          <w:lang w:val="ru-RU"/>
        </w:rPr>
        <w:t>СПРАВЕДЛИВАЯ РОССИЯ</w:t>
      </w:r>
      <w:r w:rsidR="00D37FEC" w:rsidRPr="00E0399C">
        <w:rPr>
          <w:sz w:val="28"/>
          <w:szCs w:val="28"/>
          <w:lang w:val="ru-RU"/>
        </w:rPr>
        <w:t xml:space="preserve"> в Красноярском крае</w:t>
      </w:r>
      <w:r w:rsidRPr="00E0399C">
        <w:rPr>
          <w:sz w:val="28"/>
          <w:szCs w:val="28"/>
          <w:lang w:val="ru-RU"/>
        </w:rPr>
        <w:t>.</w:t>
      </w:r>
    </w:p>
    <w:p w:rsidR="008E2BC2" w:rsidRPr="00E0399C" w:rsidRDefault="008E2BC2" w:rsidP="008E2BC2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41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Шаталовой Наталье Николае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8E2BC2" w:rsidRPr="00E0399C" w:rsidRDefault="008E2BC2" w:rsidP="008E2BC2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15669C" w:rsidRPr="00E0399C" w:rsidRDefault="0015669C" w:rsidP="0015669C">
      <w:pPr>
        <w:pStyle w:val="3"/>
        <w:spacing w:after="0"/>
        <w:contextualSpacing/>
        <w:jc w:val="both"/>
        <w:rPr>
          <w:sz w:val="28"/>
          <w:szCs w:val="28"/>
        </w:rPr>
      </w:pPr>
    </w:p>
    <w:p w:rsidR="0015669C" w:rsidRPr="00E0399C" w:rsidRDefault="0015669C" w:rsidP="0015669C">
      <w:pPr>
        <w:ind w:firstLine="2160"/>
        <w:contextualSpacing/>
        <w:jc w:val="both"/>
        <w:rPr>
          <w:sz w:val="28"/>
          <w:szCs w:val="28"/>
        </w:rPr>
      </w:pPr>
    </w:p>
    <w:p w:rsidR="0015669C" w:rsidRPr="00E0399C" w:rsidRDefault="0015669C" w:rsidP="0015669C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15669C" w:rsidRPr="00E0399C" w:rsidTr="00170595">
        <w:tc>
          <w:tcPr>
            <w:tcW w:w="4276" w:type="dxa"/>
          </w:tcPr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15669C" w:rsidRPr="00E0399C" w:rsidRDefault="0015669C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15669C" w:rsidRPr="00E0399C" w:rsidRDefault="0015669C" w:rsidP="00170595">
            <w:pPr>
              <w:contextualSpacing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15669C" w:rsidRPr="00E0399C" w:rsidRDefault="0015669C" w:rsidP="0017059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15669C" w:rsidRPr="00E0399C" w:rsidRDefault="0015669C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15669C" w:rsidRPr="00E0399C" w:rsidTr="00170595">
        <w:tc>
          <w:tcPr>
            <w:tcW w:w="4276" w:type="dxa"/>
          </w:tcPr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15669C" w:rsidRPr="00E0399C" w:rsidRDefault="0015669C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15669C" w:rsidRPr="00E0399C" w:rsidRDefault="0015669C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15669C" w:rsidRPr="00E0399C" w:rsidRDefault="0015669C" w:rsidP="00170595">
            <w:pPr>
              <w:contextualSpacing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15669C" w:rsidRPr="00E0399C" w:rsidRDefault="0015669C" w:rsidP="0017059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15669C" w:rsidRPr="00E0399C" w:rsidRDefault="0015669C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15669C" w:rsidRPr="00E0399C" w:rsidRDefault="0015669C" w:rsidP="00170595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15669C" w:rsidRPr="00E0399C" w:rsidRDefault="0015669C" w:rsidP="0017059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70595" w:rsidRPr="00E0399C" w:rsidRDefault="00170595" w:rsidP="0015669C">
      <w:pPr>
        <w:contextualSpacing/>
        <w:rPr>
          <w:sz w:val="28"/>
          <w:szCs w:val="28"/>
        </w:rPr>
      </w:pPr>
    </w:p>
    <w:p w:rsidR="00170595" w:rsidRPr="00E0399C" w:rsidRDefault="00170595" w:rsidP="0017059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170595" w:rsidRPr="00E0399C" w:rsidRDefault="00170595" w:rsidP="0017059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170595" w:rsidRPr="00E0399C" w:rsidRDefault="00170595" w:rsidP="00170595">
      <w:pPr>
        <w:contextualSpacing/>
        <w:jc w:val="center"/>
        <w:rPr>
          <w:b/>
          <w:sz w:val="28"/>
          <w:szCs w:val="28"/>
        </w:rPr>
      </w:pPr>
    </w:p>
    <w:p w:rsidR="00170595" w:rsidRPr="00E0399C" w:rsidRDefault="00170595" w:rsidP="00170595">
      <w:pPr>
        <w:contextualSpacing/>
        <w:jc w:val="center"/>
        <w:rPr>
          <w:b/>
          <w:sz w:val="28"/>
          <w:szCs w:val="28"/>
        </w:rPr>
      </w:pPr>
    </w:p>
    <w:p w:rsidR="00170595" w:rsidRPr="00E0399C" w:rsidRDefault="00170595" w:rsidP="0017059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170595" w:rsidRPr="00E0399C" w:rsidRDefault="00170595" w:rsidP="00170595">
      <w:pPr>
        <w:contextualSpacing/>
        <w:jc w:val="center"/>
        <w:rPr>
          <w:b/>
          <w:sz w:val="28"/>
          <w:szCs w:val="28"/>
        </w:rPr>
      </w:pPr>
    </w:p>
    <w:p w:rsidR="00170595" w:rsidRPr="00E0399C" w:rsidRDefault="009E666D" w:rsidP="0017059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170595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43</w:t>
      </w:r>
    </w:p>
    <w:p w:rsidR="00170595" w:rsidRPr="00E0399C" w:rsidRDefault="00170595" w:rsidP="00170595">
      <w:pPr>
        <w:contextualSpacing/>
        <w:jc w:val="center"/>
        <w:rPr>
          <w:sz w:val="28"/>
          <w:szCs w:val="28"/>
        </w:rPr>
      </w:pPr>
    </w:p>
    <w:p w:rsidR="00170595" w:rsidRPr="00E0399C" w:rsidRDefault="00170595" w:rsidP="00170595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42 города Канска Красноярскогокрая</w:t>
      </w:r>
    </w:p>
    <w:p w:rsidR="00170595" w:rsidRPr="00E0399C" w:rsidRDefault="00170595" w:rsidP="00170595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42 г. Канска Красноярского края, территориальная избирательная комиссия города Канска Красноярского краяРЕШИЛА:</w:t>
      </w:r>
    </w:p>
    <w:p w:rsidR="00170595" w:rsidRPr="00E0399C" w:rsidRDefault="00170595" w:rsidP="00170595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42 г. Канска Красноярского края в количестве 11 членов с правом решающего голоса, назначив в ее состав следующиекандидатуры:</w:t>
      </w:r>
    </w:p>
    <w:p w:rsidR="00170595" w:rsidRPr="00E0399C" w:rsidRDefault="00170595" w:rsidP="00170595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170595" w:rsidRPr="00E0399C" w:rsidRDefault="00170595" w:rsidP="00170595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овк Валентину Евгеньевну, 1982 года рождения, имеющую высшее образование, документоведа</w:t>
      </w:r>
      <w:r w:rsidRPr="00E0399C">
        <w:rPr>
          <w:sz w:val="28"/>
          <w:szCs w:val="28"/>
        </w:rPr>
        <w:t>II</w:t>
      </w:r>
      <w:r w:rsidRPr="00E0399C">
        <w:rPr>
          <w:sz w:val="28"/>
          <w:szCs w:val="28"/>
          <w:lang w:val="ru-RU"/>
        </w:rPr>
        <w:t xml:space="preserve"> категории КГБУ «Многофункциональный центр предоставления государственных и муниципальных услуг», предложенную для назначения в состав комиссии собранием избирателей по месту работы;</w:t>
      </w:r>
    </w:p>
    <w:p w:rsidR="00170595" w:rsidRPr="00E0399C" w:rsidRDefault="00170595" w:rsidP="00170595">
      <w:pPr>
        <w:pStyle w:val="a3"/>
        <w:tabs>
          <w:tab w:val="left" w:pos="1335"/>
          <w:tab w:val="left" w:pos="3824"/>
          <w:tab w:val="left" w:pos="5656"/>
          <w:tab w:val="left" w:pos="7092"/>
          <w:tab w:val="left" w:pos="8863"/>
        </w:tabs>
        <w:spacing w:before="2" w:line="237" w:lineRule="auto"/>
        <w:ind w:right="125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Шурмель Галину Михайловну, 1964 года рождения, имеющую высшее образование, ведущего инженера МКУ «Служба Заказчика», предложенную для назначения в состав комиссии собранием избирателей по месту работы;</w:t>
      </w:r>
    </w:p>
    <w:p w:rsidR="00170595" w:rsidRPr="00E0399C" w:rsidRDefault="00170595" w:rsidP="00170595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Меляхову Анну Николаевну, 1966 года рождения, имеющую высшее образование, главного специалиста филиала №5 ГУ-КРО ФСС РФ, предложенную для назначения в состав комиссии собранием избирателей по месту работы </w:t>
      </w:r>
    </w:p>
    <w:p w:rsidR="00170595" w:rsidRPr="00E0399C" w:rsidRDefault="00170595" w:rsidP="00170595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орнийчук Ирину Константиновну, 1964 года рождения, имеющую высшее образование, главного специалиста-ревизора филиала №5 ГУ-КРО ФСС РФ, предложенную для назначения в состав комиссии собранием избирателей по месту работы;</w:t>
      </w:r>
    </w:p>
    <w:p w:rsidR="00170595" w:rsidRPr="00E0399C" w:rsidRDefault="0057479C" w:rsidP="00170595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Пинчук Марину Ивановну, 1971</w:t>
      </w:r>
      <w:r w:rsidR="00170595" w:rsidRPr="00E0399C">
        <w:rPr>
          <w:sz w:val="28"/>
          <w:szCs w:val="28"/>
          <w:lang w:val="ru-RU"/>
        </w:rPr>
        <w:t xml:space="preserve"> года рождения, имеющую высшее образование, главного специалиста филиала №5 ГУ-КРО ФСС РФ, предложенную для назначения в состав комиссии собранием избирателей по месту работы;</w:t>
      </w:r>
    </w:p>
    <w:p w:rsidR="00170595" w:rsidRPr="00E0399C" w:rsidRDefault="0057479C" w:rsidP="00170595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еркову Ольгу Викторовну, 1990</w:t>
      </w:r>
      <w:r w:rsidR="00170595" w:rsidRPr="00E0399C">
        <w:rPr>
          <w:sz w:val="28"/>
          <w:szCs w:val="28"/>
          <w:lang w:val="ru-RU"/>
        </w:rPr>
        <w:t xml:space="preserve"> года рождения, имеющую среднее профессиональное </w:t>
      </w:r>
      <w:r w:rsidRPr="00E0399C">
        <w:rPr>
          <w:sz w:val="28"/>
          <w:szCs w:val="28"/>
          <w:lang w:val="ru-RU"/>
        </w:rPr>
        <w:t>образование, учителя английского языка МБОУ СОШ №3</w:t>
      </w:r>
      <w:r w:rsidR="00170595" w:rsidRPr="00E0399C">
        <w:rPr>
          <w:sz w:val="28"/>
          <w:szCs w:val="28"/>
          <w:lang w:val="ru-RU"/>
        </w:rPr>
        <w:t xml:space="preserve"> г. Канска, предложенную для назначения в состав комиссии собранием избирателей по месту </w:t>
      </w:r>
      <w:r w:rsidRPr="00E0399C">
        <w:rPr>
          <w:sz w:val="28"/>
          <w:szCs w:val="28"/>
          <w:lang w:val="ru-RU"/>
        </w:rPr>
        <w:t>жительства</w:t>
      </w:r>
      <w:r w:rsidR="00170595" w:rsidRPr="00E0399C">
        <w:rPr>
          <w:sz w:val="28"/>
          <w:szCs w:val="28"/>
          <w:lang w:val="ru-RU"/>
        </w:rPr>
        <w:t>;</w:t>
      </w:r>
    </w:p>
    <w:p w:rsidR="00170595" w:rsidRPr="00E0399C" w:rsidRDefault="0057479C" w:rsidP="00170595">
      <w:pPr>
        <w:pStyle w:val="a3"/>
        <w:spacing w:before="2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lastRenderedPageBreak/>
        <w:t>Кострицину Ирину Антоновну, 1966</w:t>
      </w:r>
      <w:r w:rsidR="00170595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Pr="00E0399C">
        <w:rPr>
          <w:sz w:val="28"/>
          <w:szCs w:val="28"/>
          <w:lang w:val="ru-RU"/>
        </w:rPr>
        <w:t>директора филиала №5 ГУ-КРО ФСС РФ</w:t>
      </w:r>
      <w:r w:rsidR="00170595"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городским местным отделением Всероссийской политической партии </w:t>
      </w:r>
      <w:r w:rsidR="00170595" w:rsidRPr="00E0399C">
        <w:rPr>
          <w:b/>
          <w:sz w:val="28"/>
          <w:szCs w:val="28"/>
          <w:lang w:val="ru-RU"/>
        </w:rPr>
        <w:t>«ЕДИНАЯ РОССИЯ»</w:t>
      </w:r>
      <w:r w:rsidR="00170595" w:rsidRPr="00E0399C">
        <w:rPr>
          <w:sz w:val="28"/>
          <w:szCs w:val="28"/>
          <w:lang w:val="ru-RU"/>
        </w:rPr>
        <w:t>;</w:t>
      </w:r>
    </w:p>
    <w:p w:rsidR="00170595" w:rsidRPr="00E0399C" w:rsidRDefault="0057479C" w:rsidP="00170595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Лазукову Ольгу Николаевну, 1963</w:t>
      </w:r>
      <w:r w:rsidR="00170595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уюсреднее профессиональное</w:t>
      </w:r>
      <w:r w:rsidR="00170595" w:rsidRPr="00E0399C">
        <w:rPr>
          <w:sz w:val="28"/>
          <w:szCs w:val="28"/>
          <w:lang w:val="ru-RU"/>
        </w:rPr>
        <w:t xml:space="preserve"> образование, </w:t>
      </w:r>
      <w:r w:rsidRPr="00E0399C">
        <w:rPr>
          <w:sz w:val="28"/>
          <w:szCs w:val="28"/>
          <w:lang w:val="ru-RU"/>
        </w:rPr>
        <w:t>кухонного работника КГБУ СО «Пансионат «Кедр»</w:t>
      </w:r>
      <w:r w:rsidR="00170595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ую</w:t>
      </w:r>
      <w:r w:rsidR="00170595" w:rsidRPr="00E0399C">
        <w:rPr>
          <w:sz w:val="28"/>
          <w:szCs w:val="28"/>
          <w:lang w:val="ru-RU"/>
        </w:rPr>
        <w:t xml:space="preserve">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170595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170595" w:rsidRPr="00E0399C">
        <w:rPr>
          <w:sz w:val="28"/>
          <w:szCs w:val="28"/>
          <w:lang w:val="ru-RU"/>
        </w:rPr>
        <w:t>;</w:t>
      </w:r>
    </w:p>
    <w:p w:rsidR="00170595" w:rsidRPr="00E0399C" w:rsidRDefault="0057479C" w:rsidP="0057479C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Ошмарину Надежду Аркадьевну, 1960 года рождения, имеющую среднее профессиональное образование, социального работника МБУ СО «КЦСОН г.Канска»</w:t>
      </w:r>
      <w:r w:rsidR="00170595" w:rsidRPr="00E0399C">
        <w:rPr>
          <w:sz w:val="28"/>
          <w:szCs w:val="28"/>
          <w:lang w:val="ru-RU"/>
        </w:rPr>
        <w:t xml:space="preserve">, предложенную для назначения в состав комиссии региональным отделением Политической партии </w:t>
      </w:r>
      <w:r w:rsidR="00170595" w:rsidRPr="00E0399C">
        <w:rPr>
          <w:b/>
          <w:sz w:val="28"/>
          <w:szCs w:val="28"/>
          <w:lang w:val="ru-RU"/>
        </w:rPr>
        <w:t>СПРАВЕДЛИВАЯ РОССИЯ</w:t>
      </w:r>
      <w:r w:rsidR="00170595" w:rsidRPr="00E0399C">
        <w:rPr>
          <w:sz w:val="28"/>
          <w:szCs w:val="28"/>
          <w:lang w:val="ru-RU"/>
        </w:rPr>
        <w:t xml:space="preserve"> в Красноярском крае;</w:t>
      </w:r>
    </w:p>
    <w:p w:rsidR="00170595" w:rsidRPr="00E0399C" w:rsidRDefault="0057479C" w:rsidP="00170595">
      <w:pPr>
        <w:pStyle w:val="a3"/>
        <w:ind w:firstLine="589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Иванову Любовь</w:t>
      </w:r>
      <w:r w:rsidR="00170595" w:rsidRPr="00E0399C">
        <w:rPr>
          <w:sz w:val="28"/>
          <w:szCs w:val="28"/>
          <w:lang w:val="ru-RU"/>
        </w:rPr>
        <w:t xml:space="preserve"> Ивановну, 19</w:t>
      </w:r>
      <w:r w:rsidRPr="00E0399C">
        <w:rPr>
          <w:sz w:val="28"/>
          <w:szCs w:val="28"/>
          <w:lang w:val="ru-RU"/>
        </w:rPr>
        <w:t>60</w:t>
      </w:r>
      <w:r w:rsidR="00170595" w:rsidRPr="00E0399C">
        <w:rPr>
          <w:sz w:val="28"/>
          <w:szCs w:val="28"/>
          <w:lang w:val="ru-RU"/>
        </w:rPr>
        <w:t xml:space="preserve"> года рождения, имеющую среднее профессиональное  образование,  </w:t>
      </w:r>
      <w:r w:rsidRPr="00E0399C">
        <w:rPr>
          <w:sz w:val="28"/>
          <w:szCs w:val="28"/>
          <w:lang w:val="ru-RU"/>
        </w:rPr>
        <w:t>техника ООО «Жилищный сектор»</w:t>
      </w:r>
      <w:r w:rsidR="00170595" w:rsidRPr="00E0399C">
        <w:rPr>
          <w:sz w:val="28"/>
          <w:szCs w:val="28"/>
          <w:lang w:val="ru-RU"/>
        </w:rPr>
        <w:t>,  предложенную</w:t>
      </w:r>
      <w:r w:rsidR="00170595" w:rsidRPr="00E0399C">
        <w:rPr>
          <w:sz w:val="28"/>
          <w:szCs w:val="28"/>
          <w:lang w:val="ru-RU"/>
        </w:rPr>
        <w:tab/>
        <w:t xml:space="preserve"> для назначения в состав комиссии</w:t>
      </w:r>
      <w:r w:rsidR="00170595" w:rsidRPr="00E0399C">
        <w:rPr>
          <w:sz w:val="28"/>
          <w:szCs w:val="28"/>
          <w:lang w:val="ru-RU"/>
        </w:rPr>
        <w:tab/>
      </w:r>
      <w:r w:rsidRPr="00E0399C">
        <w:rPr>
          <w:sz w:val="28"/>
          <w:szCs w:val="28"/>
          <w:lang w:val="ru-RU"/>
        </w:rPr>
        <w:t>собранием избирателей по месту работы</w:t>
      </w:r>
      <w:r w:rsidR="00170595" w:rsidRPr="00E0399C">
        <w:rPr>
          <w:sz w:val="28"/>
          <w:szCs w:val="28"/>
          <w:lang w:val="ru-RU"/>
        </w:rPr>
        <w:t>;</w:t>
      </w:r>
    </w:p>
    <w:p w:rsidR="00170595" w:rsidRPr="00E0399C" w:rsidRDefault="0057479C" w:rsidP="00170595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айбель Галину Ивановну, 1950</w:t>
      </w:r>
      <w:r w:rsidR="00170595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="00170595" w:rsidRPr="00E0399C">
        <w:rPr>
          <w:sz w:val="28"/>
          <w:szCs w:val="28"/>
          <w:lang w:val="ru-RU"/>
        </w:rPr>
        <w:t xml:space="preserve">, предложенную для назначения в состав комиссии Красноярским региональным отделением Политической партии </w:t>
      </w:r>
      <w:r w:rsidR="00170595" w:rsidRPr="00E0399C">
        <w:rPr>
          <w:b/>
          <w:sz w:val="28"/>
          <w:szCs w:val="28"/>
          <w:lang w:val="ru-RU"/>
        </w:rPr>
        <w:t xml:space="preserve">ЛДПР – </w:t>
      </w:r>
      <w:r w:rsidR="00170595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170595" w:rsidRPr="00E0399C" w:rsidRDefault="00170595" w:rsidP="00170595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170595" w:rsidRPr="00E0399C" w:rsidRDefault="00170595" w:rsidP="00170595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170595" w:rsidRPr="00E0399C" w:rsidTr="00170595">
        <w:tc>
          <w:tcPr>
            <w:tcW w:w="4276" w:type="dxa"/>
          </w:tcPr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170595" w:rsidRPr="00E0399C" w:rsidRDefault="00170595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170595" w:rsidRPr="00E0399C" w:rsidRDefault="00170595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170595" w:rsidRPr="00E0399C" w:rsidTr="00170595">
        <w:tc>
          <w:tcPr>
            <w:tcW w:w="4276" w:type="dxa"/>
          </w:tcPr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170595" w:rsidRPr="00E0399C" w:rsidRDefault="00170595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170595" w:rsidRPr="00E0399C" w:rsidRDefault="00170595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170595" w:rsidRPr="00E0399C" w:rsidRDefault="00170595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0595" w:rsidRPr="00E0399C" w:rsidRDefault="00170595" w:rsidP="00170595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170595" w:rsidRPr="00E0399C" w:rsidRDefault="00170595" w:rsidP="00170595">
      <w:pPr>
        <w:contextualSpacing/>
        <w:rPr>
          <w:sz w:val="28"/>
          <w:szCs w:val="28"/>
        </w:rPr>
      </w:pPr>
    </w:p>
    <w:p w:rsidR="00170595" w:rsidRPr="00E0399C" w:rsidRDefault="00170595" w:rsidP="00170595">
      <w:pPr>
        <w:contextualSpacing/>
        <w:rPr>
          <w:sz w:val="28"/>
          <w:szCs w:val="28"/>
        </w:rPr>
      </w:pPr>
    </w:p>
    <w:p w:rsidR="00170595" w:rsidRPr="00E0399C" w:rsidRDefault="00170595" w:rsidP="00170595">
      <w:pPr>
        <w:contextualSpacing/>
        <w:rPr>
          <w:sz w:val="28"/>
          <w:szCs w:val="28"/>
        </w:rPr>
      </w:pPr>
    </w:p>
    <w:p w:rsidR="00170595" w:rsidRPr="00E0399C" w:rsidRDefault="00170595" w:rsidP="00170595">
      <w:pPr>
        <w:contextualSpacing/>
        <w:rPr>
          <w:sz w:val="28"/>
          <w:szCs w:val="28"/>
        </w:rPr>
      </w:pPr>
    </w:p>
    <w:p w:rsidR="00170595" w:rsidRPr="00E0399C" w:rsidRDefault="00170595" w:rsidP="00170595">
      <w:pPr>
        <w:contextualSpacing/>
        <w:rPr>
          <w:sz w:val="28"/>
          <w:szCs w:val="28"/>
        </w:rPr>
      </w:pPr>
    </w:p>
    <w:p w:rsidR="00170595" w:rsidRPr="00E0399C" w:rsidRDefault="00170595" w:rsidP="00170595">
      <w:pPr>
        <w:contextualSpacing/>
        <w:rPr>
          <w:sz w:val="28"/>
          <w:szCs w:val="28"/>
        </w:rPr>
      </w:pPr>
    </w:p>
    <w:p w:rsidR="00170595" w:rsidRPr="00E0399C" w:rsidRDefault="00170595" w:rsidP="00170595">
      <w:pPr>
        <w:contextualSpacing/>
        <w:rPr>
          <w:sz w:val="28"/>
          <w:szCs w:val="28"/>
        </w:rPr>
      </w:pPr>
    </w:p>
    <w:p w:rsidR="00170595" w:rsidRPr="00E0399C" w:rsidRDefault="00170595" w:rsidP="00170595">
      <w:pPr>
        <w:contextualSpacing/>
        <w:rPr>
          <w:sz w:val="28"/>
          <w:szCs w:val="28"/>
        </w:rPr>
      </w:pPr>
    </w:p>
    <w:p w:rsidR="00170595" w:rsidRPr="00E0399C" w:rsidRDefault="00170595" w:rsidP="00170595">
      <w:pPr>
        <w:contextualSpacing/>
        <w:rPr>
          <w:sz w:val="28"/>
          <w:szCs w:val="28"/>
        </w:rPr>
      </w:pPr>
    </w:p>
    <w:p w:rsidR="00170595" w:rsidRPr="00E0399C" w:rsidRDefault="00170595" w:rsidP="0017059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170595" w:rsidRPr="00E0399C" w:rsidRDefault="00170595" w:rsidP="0017059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170595" w:rsidRPr="00E0399C" w:rsidRDefault="00170595" w:rsidP="00170595">
      <w:pPr>
        <w:contextualSpacing/>
        <w:jc w:val="center"/>
        <w:rPr>
          <w:b/>
          <w:sz w:val="28"/>
          <w:szCs w:val="28"/>
        </w:rPr>
      </w:pPr>
    </w:p>
    <w:p w:rsidR="00170595" w:rsidRPr="00E0399C" w:rsidRDefault="00170595" w:rsidP="00170595">
      <w:pPr>
        <w:contextualSpacing/>
        <w:jc w:val="center"/>
        <w:rPr>
          <w:b/>
          <w:sz w:val="28"/>
          <w:szCs w:val="28"/>
        </w:rPr>
      </w:pPr>
    </w:p>
    <w:p w:rsidR="00170595" w:rsidRPr="00E0399C" w:rsidRDefault="00170595" w:rsidP="0017059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170595" w:rsidRPr="00E0399C" w:rsidRDefault="00170595" w:rsidP="00170595">
      <w:pPr>
        <w:contextualSpacing/>
        <w:jc w:val="center"/>
        <w:rPr>
          <w:b/>
          <w:sz w:val="28"/>
          <w:szCs w:val="28"/>
        </w:rPr>
      </w:pPr>
    </w:p>
    <w:p w:rsidR="00170595" w:rsidRPr="00E0399C" w:rsidRDefault="009E666D" w:rsidP="0017059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170595" w:rsidRPr="00E0399C">
        <w:rPr>
          <w:sz w:val="28"/>
          <w:szCs w:val="28"/>
        </w:rPr>
        <w:t xml:space="preserve">г.Канск                                     № </w:t>
      </w:r>
      <w:r w:rsidR="00FC0131" w:rsidRPr="00E0399C">
        <w:rPr>
          <w:sz w:val="28"/>
          <w:szCs w:val="28"/>
        </w:rPr>
        <w:t>52/244</w:t>
      </w:r>
    </w:p>
    <w:p w:rsidR="00170595" w:rsidRPr="00E0399C" w:rsidRDefault="00170595" w:rsidP="00170595">
      <w:pPr>
        <w:contextualSpacing/>
        <w:jc w:val="both"/>
        <w:rPr>
          <w:sz w:val="28"/>
          <w:szCs w:val="28"/>
        </w:rPr>
      </w:pPr>
    </w:p>
    <w:p w:rsidR="00170595" w:rsidRPr="00E0399C" w:rsidRDefault="00170595" w:rsidP="00170595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170595" w:rsidRPr="00E0399C" w:rsidRDefault="00170595" w:rsidP="00170595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42.</w:t>
      </w:r>
    </w:p>
    <w:p w:rsidR="00170595" w:rsidRPr="00E0399C" w:rsidRDefault="00170595" w:rsidP="00170595">
      <w:pPr>
        <w:pStyle w:val="2"/>
        <w:spacing w:after="0" w:line="240" w:lineRule="auto"/>
        <w:contextualSpacing/>
        <w:rPr>
          <w:szCs w:val="28"/>
        </w:rPr>
      </w:pPr>
    </w:p>
    <w:p w:rsidR="00170595" w:rsidRPr="00E0399C" w:rsidRDefault="00170595" w:rsidP="00170595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170595" w:rsidRPr="00E0399C" w:rsidRDefault="00170595" w:rsidP="00170595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42 г.Канска Красноярского края </w:t>
      </w:r>
      <w:r w:rsidR="0057479C" w:rsidRPr="00E0399C">
        <w:rPr>
          <w:sz w:val="28"/>
          <w:szCs w:val="28"/>
          <w:lang w:val="ru-RU"/>
        </w:rPr>
        <w:t xml:space="preserve">Кострицину Ирину Антоновну, 1966 года рождения, имеющую высшее образование, директора филиала №5 ГУ-КРО ФСС РФ, предложенную для назначения в состав комиссии Канским городским местным отделением Всероссийской политической партии </w:t>
      </w:r>
      <w:r w:rsidR="0057479C"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.</w:t>
      </w:r>
    </w:p>
    <w:p w:rsidR="008E2BC2" w:rsidRPr="00E0399C" w:rsidRDefault="008E2BC2" w:rsidP="008E2BC2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42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Кострициной Ирине Антон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170595" w:rsidRPr="00E0399C" w:rsidRDefault="008E2BC2" w:rsidP="008E2BC2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170595" w:rsidRPr="00E0399C" w:rsidRDefault="00170595" w:rsidP="00170595">
      <w:pPr>
        <w:ind w:firstLine="2160"/>
        <w:contextualSpacing/>
        <w:jc w:val="both"/>
        <w:rPr>
          <w:sz w:val="28"/>
          <w:szCs w:val="28"/>
        </w:rPr>
      </w:pPr>
    </w:p>
    <w:p w:rsidR="00170595" w:rsidRPr="00E0399C" w:rsidRDefault="00170595" w:rsidP="00170595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170595" w:rsidRPr="00E0399C" w:rsidTr="00170595">
        <w:tc>
          <w:tcPr>
            <w:tcW w:w="4276" w:type="dxa"/>
          </w:tcPr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170595" w:rsidRPr="00E0399C" w:rsidRDefault="00170595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170595" w:rsidRPr="00E0399C" w:rsidRDefault="00170595" w:rsidP="00170595">
            <w:pPr>
              <w:contextualSpacing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170595" w:rsidRPr="00E0399C" w:rsidRDefault="00170595" w:rsidP="0017059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170595" w:rsidRPr="00E0399C" w:rsidRDefault="00170595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170595" w:rsidRPr="00E0399C" w:rsidTr="00170595">
        <w:tc>
          <w:tcPr>
            <w:tcW w:w="4276" w:type="dxa"/>
          </w:tcPr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170595" w:rsidRPr="00E0399C" w:rsidRDefault="00170595" w:rsidP="0017059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170595" w:rsidRPr="00E0399C" w:rsidRDefault="00170595" w:rsidP="0017059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170595" w:rsidRPr="00E0399C" w:rsidRDefault="00170595" w:rsidP="00170595">
            <w:pPr>
              <w:contextualSpacing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170595" w:rsidRPr="00E0399C" w:rsidRDefault="00170595" w:rsidP="0017059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170595" w:rsidRPr="00E0399C" w:rsidRDefault="00170595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both"/>
              <w:rPr>
                <w:sz w:val="28"/>
                <w:szCs w:val="28"/>
              </w:rPr>
            </w:pPr>
          </w:p>
          <w:p w:rsidR="00170595" w:rsidRPr="00E0399C" w:rsidRDefault="00170595" w:rsidP="00170595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170595" w:rsidRPr="00E0399C" w:rsidRDefault="00170595" w:rsidP="0017059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70595" w:rsidRPr="00E0399C" w:rsidRDefault="00170595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15669C" w:rsidRPr="00E0399C" w:rsidRDefault="0015669C" w:rsidP="0015669C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391146" w:rsidRPr="00E0399C" w:rsidRDefault="00391146" w:rsidP="0039114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391146" w:rsidRPr="00E0399C" w:rsidRDefault="00391146" w:rsidP="00391146">
      <w:pPr>
        <w:contextualSpacing/>
        <w:jc w:val="center"/>
        <w:rPr>
          <w:b/>
          <w:sz w:val="28"/>
          <w:szCs w:val="28"/>
        </w:rPr>
      </w:pPr>
    </w:p>
    <w:p w:rsidR="00391146" w:rsidRPr="00E0399C" w:rsidRDefault="00391146" w:rsidP="00391146">
      <w:pPr>
        <w:contextualSpacing/>
        <w:jc w:val="center"/>
        <w:rPr>
          <w:b/>
          <w:sz w:val="28"/>
          <w:szCs w:val="28"/>
        </w:rPr>
      </w:pPr>
    </w:p>
    <w:p w:rsidR="00391146" w:rsidRPr="00E0399C" w:rsidRDefault="00391146" w:rsidP="0039114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391146" w:rsidRPr="00E0399C" w:rsidRDefault="00391146" w:rsidP="00391146">
      <w:pPr>
        <w:contextualSpacing/>
        <w:jc w:val="center"/>
        <w:rPr>
          <w:b/>
          <w:sz w:val="28"/>
          <w:szCs w:val="28"/>
        </w:rPr>
      </w:pPr>
    </w:p>
    <w:p w:rsidR="00391146" w:rsidRPr="00E0399C" w:rsidRDefault="009E666D" w:rsidP="003911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391146" w:rsidRPr="00E0399C">
        <w:rPr>
          <w:sz w:val="28"/>
          <w:szCs w:val="28"/>
        </w:rPr>
        <w:t xml:space="preserve">г.Канск                                     № </w:t>
      </w:r>
      <w:r w:rsidR="00FC0131" w:rsidRPr="00E0399C">
        <w:rPr>
          <w:sz w:val="28"/>
          <w:szCs w:val="28"/>
        </w:rPr>
        <w:t>52/245</w:t>
      </w:r>
    </w:p>
    <w:p w:rsidR="00391146" w:rsidRPr="00E0399C" w:rsidRDefault="00391146" w:rsidP="00391146">
      <w:pPr>
        <w:contextualSpacing/>
        <w:jc w:val="center"/>
        <w:rPr>
          <w:sz w:val="28"/>
          <w:szCs w:val="28"/>
        </w:rPr>
      </w:pPr>
    </w:p>
    <w:p w:rsidR="00391146" w:rsidRPr="00E0399C" w:rsidRDefault="00391146" w:rsidP="00391146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43 города Канска Красноярскогокрая</w:t>
      </w:r>
    </w:p>
    <w:p w:rsidR="00391146" w:rsidRPr="00E0399C" w:rsidRDefault="00391146" w:rsidP="00391146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43 г. Канска Красноярского края, территориальная избирательная комиссия города Канска Красноярского краяРЕШИЛА:</w:t>
      </w:r>
    </w:p>
    <w:p w:rsidR="00391146" w:rsidRPr="00E0399C" w:rsidRDefault="00391146" w:rsidP="00391146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43 г. Канска Красноярского края в количестве 11 членов с правом решающего голоса, назначив в ее состав следующиекандидатуры:</w:t>
      </w:r>
    </w:p>
    <w:p w:rsidR="00391146" w:rsidRPr="00E0399C" w:rsidRDefault="00391146" w:rsidP="00391146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391146" w:rsidRPr="00E0399C" w:rsidRDefault="00391146" w:rsidP="00391146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Бикмухамедову Юлию Олеговну, 1989 года рождения, имеющую высшее образование, учителя математики МБОУ ООШ №20, предложенную для назначения в состав комиссии собранием избирателей по месту работы;</w:t>
      </w:r>
    </w:p>
    <w:p w:rsidR="00391146" w:rsidRPr="00E0399C" w:rsidRDefault="00391146" w:rsidP="00391146">
      <w:pPr>
        <w:pStyle w:val="a3"/>
        <w:tabs>
          <w:tab w:val="left" w:pos="1335"/>
          <w:tab w:val="left" w:pos="3824"/>
          <w:tab w:val="left" w:pos="5656"/>
          <w:tab w:val="left" w:pos="7092"/>
          <w:tab w:val="left" w:pos="8863"/>
        </w:tabs>
        <w:spacing w:before="2" w:line="237" w:lineRule="auto"/>
        <w:ind w:right="125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оробьеву Оксану Викторовну, 1971 года рождения, имеющую среднее профессиональное образование, учителя МБОУ ООШ №20, предложенную для назначения в состав комиссии собранием избирателей по месту работы;</w:t>
      </w:r>
    </w:p>
    <w:p w:rsidR="00391146" w:rsidRPr="00E0399C" w:rsidRDefault="00B94D90" w:rsidP="00391146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Ларионову Галину Вячеславовну, 1962</w:t>
      </w:r>
      <w:r w:rsidR="00391146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Pr="00E0399C">
        <w:rPr>
          <w:sz w:val="28"/>
          <w:szCs w:val="28"/>
          <w:lang w:val="ru-RU"/>
        </w:rPr>
        <w:t>учителя начальных классов МБОУ ООШ №20</w:t>
      </w:r>
      <w:r w:rsidR="00391146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</w:t>
      </w:r>
      <w:r w:rsidRPr="00E0399C">
        <w:rPr>
          <w:sz w:val="28"/>
          <w:szCs w:val="28"/>
          <w:lang w:val="ru-RU"/>
        </w:rPr>
        <w:t>;</w:t>
      </w:r>
    </w:p>
    <w:p w:rsidR="00B94D90" w:rsidRPr="00E0399C" w:rsidRDefault="00B94D90" w:rsidP="00B94D90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Бондар Ольгу Владимировну, 1959 года рождения, имеющую высшее образование, заместителя директора по ВР МБОУ ООШ №20 г. Канска, предложенную для назначения в состав комиссии собранием избирателей по месту работы;</w:t>
      </w:r>
    </w:p>
    <w:p w:rsidR="00B94D90" w:rsidRPr="00E0399C" w:rsidRDefault="00B94D90" w:rsidP="00B94D90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Чаплыгину Татьяну Федоровну, 1958 года рождения, имеющую высшее образование, заведующую хозяйством МБОУ ООШ №20 г. Канска, предложенную для назначения в состав комиссии собранием избирателей по месту работы;</w:t>
      </w:r>
    </w:p>
    <w:p w:rsidR="00B94D90" w:rsidRPr="00E0399C" w:rsidRDefault="00B94D90" w:rsidP="00B94D90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Грабовскую Елену Николаевну, 1979 года рождения, имеющую высшее образование, специалиста по кадрам МБОУ ООШ № 20 г. Канска, предложенную для назначения в состав комиссии собранием избирателей по местуработы;</w:t>
      </w:r>
    </w:p>
    <w:p w:rsidR="00391146" w:rsidRPr="00E0399C" w:rsidRDefault="00B94D90" w:rsidP="00391146">
      <w:pPr>
        <w:pStyle w:val="a3"/>
        <w:spacing w:before="2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ещеркину Татьяну Сергеевну, 1983</w:t>
      </w:r>
      <w:r w:rsidR="00391146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Pr="00E0399C">
        <w:rPr>
          <w:sz w:val="28"/>
          <w:szCs w:val="28"/>
          <w:lang w:val="ru-RU"/>
        </w:rPr>
        <w:t>учителя русского языка и литературы  МАОУ Лицей №1 г.Канска</w:t>
      </w:r>
      <w:r w:rsidR="00391146" w:rsidRPr="00E0399C">
        <w:rPr>
          <w:sz w:val="28"/>
          <w:szCs w:val="28"/>
          <w:lang w:val="ru-RU"/>
        </w:rPr>
        <w:t xml:space="preserve">, </w:t>
      </w:r>
      <w:r w:rsidR="00391146" w:rsidRPr="00E0399C">
        <w:rPr>
          <w:sz w:val="28"/>
          <w:szCs w:val="28"/>
          <w:lang w:val="ru-RU"/>
        </w:rPr>
        <w:lastRenderedPageBreak/>
        <w:t xml:space="preserve">предложенную для назначения в состав комиссии Канским городским местным отделением Всероссийской политической партии </w:t>
      </w:r>
      <w:r w:rsidR="00391146" w:rsidRPr="00E0399C">
        <w:rPr>
          <w:b/>
          <w:sz w:val="28"/>
          <w:szCs w:val="28"/>
          <w:lang w:val="ru-RU"/>
        </w:rPr>
        <w:t>«ЕДИНАЯ РОССИЯ»</w:t>
      </w:r>
      <w:r w:rsidR="00391146" w:rsidRPr="00E0399C">
        <w:rPr>
          <w:sz w:val="28"/>
          <w:szCs w:val="28"/>
          <w:lang w:val="ru-RU"/>
        </w:rPr>
        <w:t>;</w:t>
      </w:r>
    </w:p>
    <w:p w:rsidR="00391146" w:rsidRPr="00E0399C" w:rsidRDefault="00B94D90" w:rsidP="00391146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Шведа Николая Андреевича, 1939</w:t>
      </w:r>
      <w:r w:rsidR="00391146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еговысшее</w:t>
      </w:r>
      <w:r w:rsidR="00391146" w:rsidRPr="00E0399C">
        <w:rPr>
          <w:sz w:val="28"/>
          <w:szCs w:val="28"/>
          <w:lang w:val="ru-RU"/>
        </w:rPr>
        <w:t xml:space="preserve"> образование, </w:t>
      </w:r>
      <w:r w:rsidRPr="00E0399C">
        <w:rPr>
          <w:sz w:val="28"/>
          <w:szCs w:val="28"/>
          <w:lang w:val="ru-RU"/>
        </w:rPr>
        <w:t>пенсионера</w:t>
      </w:r>
      <w:r w:rsidR="00391146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ого</w:t>
      </w:r>
      <w:r w:rsidR="00391146" w:rsidRPr="00E0399C">
        <w:rPr>
          <w:sz w:val="28"/>
          <w:szCs w:val="28"/>
          <w:lang w:val="ru-RU"/>
        </w:rPr>
        <w:t xml:space="preserve">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391146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391146" w:rsidRPr="00E0399C">
        <w:rPr>
          <w:sz w:val="28"/>
          <w:szCs w:val="28"/>
          <w:lang w:val="ru-RU"/>
        </w:rPr>
        <w:t>;</w:t>
      </w:r>
    </w:p>
    <w:p w:rsidR="00391146" w:rsidRPr="00E0399C" w:rsidRDefault="00B94D90" w:rsidP="00391146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Павлюченко Вячеслава Николаевича, 1990</w:t>
      </w:r>
      <w:r w:rsidR="00391146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его</w:t>
      </w:r>
      <w:r w:rsidR="00391146" w:rsidRPr="00E0399C">
        <w:rPr>
          <w:sz w:val="28"/>
          <w:szCs w:val="28"/>
          <w:lang w:val="ru-RU"/>
        </w:rPr>
        <w:t xml:space="preserve"> среднее профессиональное образование, </w:t>
      </w:r>
      <w:r w:rsidR="0060365D" w:rsidRPr="00E0399C">
        <w:rPr>
          <w:sz w:val="28"/>
          <w:szCs w:val="28"/>
          <w:lang w:val="ru-RU"/>
        </w:rPr>
        <w:t>торгового представителя ООО «Санг-Красноярск»</w:t>
      </w:r>
      <w:r w:rsidR="00391146" w:rsidRPr="00E0399C">
        <w:rPr>
          <w:sz w:val="28"/>
          <w:szCs w:val="28"/>
          <w:lang w:val="ru-RU"/>
        </w:rPr>
        <w:t>, предложенн</w:t>
      </w:r>
      <w:r w:rsidR="0060365D" w:rsidRPr="00E0399C">
        <w:rPr>
          <w:sz w:val="28"/>
          <w:szCs w:val="28"/>
          <w:lang w:val="ru-RU"/>
        </w:rPr>
        <w:t>ого</w:t>
      </w:r>
      <w:r w:rsidR="00391146" w:rsidRPr="00E0399C">
        <w:rPr>
          <w:sz w:val="28"/>
          <w:szCs w:val="28"/>
          <w:lang w:val="ru-RU"/>
        </w:rPr>
        <w:t xml:space="preserve"> для назначения в состав комиссии региональным отделением Политической партии </w:t>
      </w:r>
      <w:r w:rsidR="00391146" w:rsidRPr="00E0399C">
        <w:rPr>
          <w:b/>
          <w:sz w:val="28"/>
          <w:szCs w:val="28"/>
          <w:lang w:val="ru-RU"/>
        </w:rPr>
        <w:t>СПРАВЕДЛИВАЯ РОССИЯ</w:t>
      </w:r>
      <w:r w:rsidR="00391146" w:rsidRPr="00E0399C">
        <w:rPr>
          <w:sz w:val="28"/>
          <w:szCs w:val="28"/>
          <w:lang w:val="ru-RU"/>
        </w:rPr>
        <w:t xml:space="preserve"> в Красноярском крае;</w:t>
      </w:r>
    </w:p>
    <w:p w:rsidR="00391146" w:rsidRPr="00E0399C" w:rsidRDefault="0060365D" w:rsidP="0060365D">
      <w:pPr>
        <w:pStyle w:val="a3"/>
        <w:ind w:firstLine="589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Юшину Светлану Витальевну, 1976</w:t>
      </w:r>
      <w:r w:rsidR="00391146" w:rsidRPr="00E0399C">
        <w:rPr>
          <w:sz w:val="28"/>
          <w:szCs w:val="28"/>
          <w:lang w:val="ru-RU"/>
        </w:rPr>
        <w:t xml:space="preserve"> года рождения, имеющую </w:t>
      </w:r>
      <w:r w:rsidRPr="00E0399C">
        <w:rPr>
          <w:sz w:val="28"/>
          <w:szCs w:val="28"/>
          <w:lang w:val="ru-RU"/>
        </w:rPr>
        <w:t>высшее</w:t>
      </w:r>
      <w:r w:rsidR="00391146" w:rsidRPr="00E0399C">
        <w:rPr>
          <w:sz w:val="28"/>
          <w:szCs w:val="28"/>
          <w:lang w:val="ru-RU"/>
        </w:rPr>
        <w:t xml:space="preserve"> образование,  </w:t>
      </w:r>
      <w:r w:rsidRPr="00E0399C">
        <w:rPr>
          <w:sz w:val="28"/>
          <w:szCs w:val="28"/>
          <w:lang w:val="ru-RU"/>
        </w:rPr>
        <w:t>начальника отдела экономического развития и муниципального заказа администрации г.Канска, муниципальную служащую</w:t>
      </w:r>
      <w:r w:rsidR="00391146" w:rsidRPr="00E0399C">
        <w:rPr>
          <w:sz w:val="28"/>
          <w:szCs w:val="28"/>
          <w:lang w:val="ru-RU"/>
        </w:rPr>
        <w:t>,  предложеннуюдля</w:t>
      </w:r>
      <w:r w:rsidRPr="00E0399C">
        <w:rPr>
          <w:sz w:val="28"/>
          <w:szCs w:val="28"/>
          <w:lang w:val="ru-RU"/>
        </w:rPr>
        <w:t xml:space="preserve"> назначения в состав комиссии региональным отделением в Красноярском крае Политической партии «Российская экологическая партия «Зеленые»</w:t>
      </w:r>
      <w:r w:rsidR="00391146" w:rsidRPr="00E0399C">
        <w:rPr>
          <w:sz w:val="28"/>
          <w:szCs w:val="28"/>
          <w:lang w:val="ru-RU"/>
        </w:rPr>
        <w:t>;</w:t>
      </w:r>
    </w:p>
    <w:p w:rsidR="00391146" w:rsidRPr="00E0399C" w:rsidRDefault="0060365D" w:rsidP="00391146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алышеву Анастасию Андреевну, 1992 года рождения, имеющую среднее профессиональное образование, домохозяйку</w:t>
      </w:r>
      <w:r w:rsidR="00391146" w:rsidRPr="00E0399C">
        <w:rPr>
          <w:sz w:val="28"/>
          <w:szCs w:val="28"/>
          <w:lang w:val="ru-RU"/>
        </w:rPr>
        <w:t xml:space="preserve">, предложенную для назначения в состав комиссии Красноярским региональным отделением Политической партии </w:t>
      </w:r>
      <w:r w:rsidR="00391146" w:rsidRPr="00E0399C">
        <w:rPr>
          <w:b/>
          <w:sz w:val="28"/>
          <w:szCs w:val="28"/>
          <w:lang w:val="ru-RU"/>
        </w:rPr>
        <w:t xml:space="preserve">ЛДПР – </w:t>
      </w:r>
      <w:r w:rsidR="00391146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391146" w:rsidRPr="00E0399C" w:rsidRDefault="00391146" w:rsidP="00391146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391146" w:rsidRPr="00E0399C" w:rsidRDefault="00391146" w:rsidP="00391146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391146" w:rsidRPr="00E0399C" w:rsidTr="002C57AD">
        <w:tc>
          <w:tcPr>
            <w:tcW w:w="4276" w:type="dxa"/>
          </w:tcPr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391146" w:rsidRPr="00E0399C" w:rsidRDefault="00391146" w:rsidP="002C57A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391146" w:rsidRPr="00E0399C" w:rsidRDefault="00391146" w:rsidP="002C57A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391146" w:rsidRPr="00E0399C" w:rsidTr="002C57AD">
        <w:tc>
          <w:tcPr>
            <w:tcW w:w="4276" w:type="dxa"/>
          </w:tcPr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391146" w:rsidRPr="00E0399C" w:rsidRDefault="00391146" w:rsidP="002C57A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391146" w:rsidRPr="00E0399C" w:rsidRDefault="00391146" w:rsidP="002C57A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391146" w:rsidRPr="00E0399C" w:rsidRDefault="00391146" w:rsidP="002C57A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91146" w:rsidRPr="00E0399C" w:rsidRDefault="00391146" w:rsidP="00391146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391146" w:rsidRPr="00E0399C" w:rsidRDefault="00391146" w:rsidP="0039114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391146" w:rsidRPr="00E0399C" w:rsidRDefault="00391146" w:rsidP="00391146">
      <w:pPr>
        <w:contextualSpacing/>
        <w:jc w:val="center"/>
        <w:rPr>
          <w:b/>
          <w:sz w:val="28"/>
          <w:szCs w:val="28"/>
        </w:rPr>
      </w:pPr>
    </w:p>
    <w:p w:rsidR="00391146" w:rsidRPr="00E0399C" w:rsidRDefault="00391146" w:rsidP="00391146">
      <w:pPr>
        <w:contextualSpacing/>
        <w:jc w:val="center"/>
        <w:rPr>
          <w:b/>
          <w:sz w:val="28"/>
          <w:szCs w:val="28"/>
        </w:rPr>
      </w:pPr>
    </w:p>
    <w:p w:rsidR="00391146" w:rsidRPr="00E0399C" w:rsidRDefault="00391146" w:rsidP="00391146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391146" w:rsidRPr="00E0399C" w:rsidRDefault="00391146" w:rsidP="00391146">
      <w:pPr>
        <w:contextualSpacing/>
        <w:jc w:val="center"/>
        <w:rPr>
          <w:b/>
          <w:sz w:val="28"/>
          <w:szCs w:val="28"/>
        </w:rPr>
      </w:pPr>
    </w:p>
    <w:p w:rsidR="00391146" w:rsidRPr="00E0399C" w:rsidRDefault="009E666D" w:rsidP="003911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391146" w:rsidRPr="00E0399C">
        <w:rPr>
          <w:sz w:val="28"/>
          <w:szCs w:val="28"/>
        </w:rPr>
        <w:t xml:space="preserve">г.Канск                                      № </w:t>
      </w:r>
      <w:r w:rsidR="00FC0131" w:rsidRPr="00E0399C">
        <w:rPr>
          <w:sz w:val="28"/>
          <w:szCs w:val="28"/>
        </w:rPr>
        <w:t>52/246</w:t>
      </w:r>
    </w:p>
    <w:p w:rsidR="00391146" w:rsidRPr="00E0399C" w:rsidRDefault="00391146" w:rsidP="00391146">
      <w:pPr>
        <w:contextualSpacing/>
        <w:jc w:val="both"/>
        <w:rPr>
          <w:sz w:val="28"/>
          <w:szCs w:val="28"/>
        </w:rPr>
      </w:pPr>
    </w:p>
    <w:p w:rsidR="00391146" w:rsidRPr="00E0399C" w:rsidRDefault="00391146" w:rsidP="00391146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391146" w:rsidRPr="00E0399C" w:rsidRDefault="00391146" w:rsidP="00391146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43.</w:t>
      </w:r>
    </w:p>
    <w:p w:rsidR="00391146" w:rsidRPr="00E0399C" w:rsidRDefault="00391146" w:rsidP="00391146">
      <w:pPr>
        <w:pStyle w:val="2"/>
        <w:spacing w:after="0" w:line="240" w:lineRule="auto"/>
        <w:contextualSpacing/>
        <w:rPr>
          <w:szCs w:val="28"/>
        </w:rPr>
      </w:pPr>
    </w:p>
    <w:p w:rsidR="00391146" w:rsidRPr="00E0399C" w:rsidRDefault="00391146" w:rsidP="00391146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391146" w:rsidRPr="00E0399C" w:rsidRDefault="00391146" w:rsidP="00391146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43 г.Канска Красноярского края </w:t>
      </w:r>
      <w:r w:rsidR="007356CA" w:rsidRPr="00E0399C">
        <w:rPr>
          <w:sz w:val="28"/>
          <w:szCs w:val="28"/>
          <w:lang w:val="ru-RU"/>
        </w:rPr>
        <w:t>Бондар Ольгу Владимировну, 1959 года рождения, имеющую высшее образование, заместителя директора по ВР МБОУ ООШ №20 г. Канска, предложенную для назначения в состав комиссии собранием избирателей по месту работы</w:t>
      </w:r>
      <w:r w:rsidRPr="00E0399C">
        <w:rPr>
          <w:sz w:val="28"/>
          <w:szCs w:val="28"/>
          <w:lang w:val="ru-RU"/>
        </w:rPr>
        <w:t>.</w:t>
      </w:r>
    </w:p>
    <w:p w:rsidR="008E2BC2" w:rsidRPr="00E0399C" w:rsidRDefault="008E2BC2" w:rsidP="008E2BC2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43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Бондар Ольге Владимир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391146" w:rsidRPr="00E0399C" w:rsidRDefault="008E2BC2" w:rsidP="008E2BC2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391146" w:rsidRPr="00E0399C" w:rsidRDefault="00391146" w:rsidP="00391146">
      <w:pPr>
        <w:ind w:firstLine="2160"/>
        <w:contextualSpacing/>
        <w:jc w:val="both"/>
        <w:rPr>
          <w:sz w:val="28"/>
          <w:szCs w:val="28"/>
        </w:rPr>
      </w:pPr>
    </w:p>
    <w:p w:rsidR="00391146" w:rsidRPr="00E0399C" w:rsidRDefault="00391146" w:rsidP="00391146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391146" w:rsidRPr="00E0399C" w:rsidTr="002C57AD">
        <w:tc>
          <w:tcPr>
            <w:tcW w:w="4276" w:type="dxa"/>
          </w:tcPr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391146" w:rsidRPr="00E0399C" w:rsidRDefault="00391146" w:rsidP="002C57A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391146" w:rsidRPr="00E0399C" w:rsidRDefault="00391146" w:rsidP="002C57AD">
            <w:pPr>
              <w:contextualSpacing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391146" w:rsidRPr="00E0399C" w:rsidRDefault="00391146" w:rsidP="002C57A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391146" w:rsidRPr="00E0399C" w:rsidRDefault="00391146" w:rsidP="002C57AD">
            <w:pPr>
              <w:contextualSpacing/>
              <w:jc w:val="both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both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both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391146" w:rsidRPr="00E0399C" w:rsidTr="002C57AD">
        <w:tc>
          <w:tcPr>
            <w:tcW w:w="4276" w:type="dxa"/>
          </w:tcPr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391146" w:rsidRPr="00E0399C" w:rsidRDefault="00391146" w:rsidP="002C57AD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391146" w:rsidRPr="00E0399C" w:rsidRDefault="00391146" w:rsidP="002C57A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391146" w:rsidRPr="00E0399C" w:rsidRDefault="00391146" w:rsidP="002C57AD">
            <w:pPr>
              <w:contextualSpacing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391146" w:rsidRPr="00E0399C" w:rsidRDefault="00391146" w:rsidP="002C57A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391146" w:rsidRPr="00E0399C" w:rsidRDefault="00391146" w:rsidP="002C57AD">
            <w:pPr>
              <w:contextualSpacing/>
              <w:jc w:val="both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both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both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both"/>
              <w:rPr>
                <w:sz w:val="28"/>
                <w:szCs w:val="28"/>
              </w:rPr>
            </w:pPr>
          </w:p>
          <w:p w:rsidR="00391146" w:rsidRPr="00E0399C" w:rsidRDefault="00391146" w:rsidP="002C57AD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391146" w:rsidRPr="00E0399C" w:rsidRDefault="00391146" w:rsidP="002C57A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 w:rsidP="00391146">
      <w:pPr>
        <w:contextualSpacing/>
        <w:rPr>
          <w:sz w:val="28"/>
          <w:szCs w:val="28"/>
        </w:rPr>
      </w:pPr>
    </w:p>
    <w:p w:rsidR="00391146" w:rsidRPr="00E0399C" w:rsidRDefault="00391146">
      <w:pPr>
        <w:contextualSpacing/>
        <w:rPr>
          <w:sz w:val="28"/>
          <w:szCs w:val="28"/>
        </w:rPr>
      </w:pPr>
    </w:p>
    <w:p w:rsidR="007356CA" w:rsidRPr="00E0399C" w:rsidRDefault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7356CA" w:rsidRPr="00E0399C" w:rsidRDefault="007356CA" w:rsidP="007356C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7356CA" w:rsidRPr="00E0399C" w:rsidRDefault="007356CA" w:rsidP="007356CA">
      <w:pPr>
        <w:contextualSpacing/>
        <w:jc w:val="center"/>
        <w:rPr>
          <w:b/>
          <w:sz w:val="28"/>
          <w:szCs w:val="28"/>
        </w:rPr>
      </w:pPr>
    </w:p>
    <w:p w:rsidR="007356CA" w:rsidRPr="00E0399C" w:rsidRDefault="007356CA" w:rsidP="007356CA">
      <w:pPr>
        <w:contextualSpacing/>
        <w:jc w:val="center"/>
        <w:rPr>
          <w:b/>
          <w:sz w:val="28"/>
          <w:szCs w:val="28"/>
        </w:rPr>
      </w:pPr>
    </w:p>
    <w:p w:rsidR="007356CA" w:rsidRPr="00E0399C" w:rsidRDefault="007356CA" w:rsidP="007356C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7356CA" w:rsidRPr="00E0399C" w:rsidRDefault="007356CA" w:rsidP="007356CA">
      <w:pPr>
        <w:contextualSpacing/>
        <w:jc w:val="center"/>
        <w:rPr>
          <w:b/>
          <w:sz w:val="28"/>
          <w:szCs w:val="28"/>
        </w:rPr>
      </w:pPr>
    </w:p>
    <w:p w:rsidR="007356CA" w:rsidRPr="00E0399C" w:rsidRDefault="009E666D" w:rsidP="007356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7356CA" w:rsidRPr="00E0399C">
        <w:rPr>
          <w:sz w:val="28"/>
          <w:szCs w:val="28"/>
        </w:rPr>
        <w:t xml:space="preserve">г.Канск                                    № </w:t>
      </w:r>
      <w:r w:rsidR="00FC0131" w:rsidRPr="00E0399C">
        <w:rPr>
          <w:sz w:val="28"/>
          <w:szCs w:val="28"/>
        </w:rPr>
        <w:t>52/247</w:t>
      </w:r>
    </w:p>
    <w:p w:rsidR="007356CA" w:rsidRPr="00E0399C" w:rsidRDefault="007356CA" w:rsidP="007356CA">
      <w:pPr>
        <w:contextualSpacing/>
        <w:jc w:val="center"/>
        <w:rPr>
          <w:sz w:val="28"/>
          <w:szCs w:val="28"/>
        </w:rPr>
      </w:pPr>
    </w:p>
    <w:p w:rsidR="007356CA" w:rsidRPr="00E0399C" w:rsidRDefault="007356CA" w:rsidP="007356CA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44 города Канска Красноярскогокрая</w:t>
      </w:r>
    </w:p>
    <w:p w:rsidR="007356CA" w:rsidRPr="00E0399C" w:rsidRDefault="007356CA" w:rsidP="007356CA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44 г. Канска Красноярского края, территориальная избирательная комиссия города Канска Красноярского краяРЕШИЛА:</w:t>
      </w:r>
    </w:p>
    <w:p w:rsidR="007356CA" w:rsidRPr="00E0399C" w:rsidRDefault="007356CA" w:rsidP="007356CA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44 г. Канска Красноярского края в количестве 11 членов с правом решающего голоса, назначив в ее состав следующиекандидатуры:</w:t>
      </w:r>
    </w:p>
    <w:p w:rsidR="007356CA" w:rsidRPr="00E0399C" w:rsidRDefault="007356CA" w:rsidP="007356CA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7356CA" w:rsidRPr="00E0399C" w:rsidRDefault="007356CA" w:rsidP="007356CA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Бакшеева Константина Владимировича, 1975 года рождения, имеющего высшее образование, заведу</w:t>
      </w:r>
      <w:r w:rsidR="002E3F8A" w:rsidRPr="00E0399C">
        <w:rPr>
          <w:sz w:val="28"/>
          <w:szCs w:val="28"/>
          <w:lang w:val="ru-RU"/>
        </w:rPr>
        <w:t>ющего стадионами «Спартак» и «Текстильщик» МБУ ФС</w:t>
      </w:r>
      <w:r w:rsidRPr="00E0399C">
        <w:rPr>
          <w:sz w:val="28"/>
          <w:szCs w:val="28"/>
          <w:lang w:val="ru-RU"/>
        </w:rPr>
        <w:t>К «Текстильщик», предложенного для назначения в состав комиссии собранием избирателей по местуработы;</w:t>
      </w:r>
    </w:p>
    <w:p w:rsidR="007356CA" w:rsidRPr="00E0399C" w:rsidRDefault="007356CA" w:rsidP="007356CA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Спис Любовь Григорьевну, 1966 года рождения, имеющую высшее образование, </w:t>
      </w:r>
      <w:r w:rsidR="002E3F8A" w:rsidRPr="00E0399C">
        <w:rPr>
          <w:sz w:val="28"/>
          <w:szCs w:val="28"/>
          <w:lang w:val="ru-RU"/>
        </w:rPr>
        <w:t>заведующую хозяйством МБУ ДО «Станция юных натуралистов»</w:t>
      </w:r>
      <w:r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7356CA" w:rsidRPr="00E0399C" w:rsidRDefault="002E3F8A" w:rsidP="002E3F8A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Чайникова Владимира Петровича, 1955 года рождения, имеющего среднее профессиональное образование, заместителя директора по спортивно-массовой работе МБУ ФСК «Текстильщик», предложенного для назначения в состав комиссии собранием избирателей по месту работы;</w:t>
      </w:r>
    </w:p>
    <w:p w:rsidR="007356CA" w:rsidRPr="00E0399C" w:rsidRDefault="002E3F8A" w:rsidP="007356CA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Григорьеву Алесю Федоровну, 1980 года рождения, имеющую высшее образование, ведущего специалиста УСЗН администрации г.Канска, муниципальную служащую</w:t>
      </w:r>
      <w:r w:rsidR="007356CA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7356CA" w:rsidRPr="00E0399C" w:rsidRDefault="00B531C7" w:rsidP="007356CA">
      <w:pPr>
        <w:pStyle w:val="a3"/>
        <w:ind w:right="12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буш</w:t>
      </w:r>
      <w:r w:rsidR="002E3F8A" w:rsidRPr="00E0399C">
        <w:rPr>
          <w:sz w:val="28"/>
          <w:szCs w:val="28"/>
          <w:lang w:val="ru-RU"/>
        </w:rPr>
        <w:t>инец Олесю Владимировну, 1981</w:t>
      </w:r>
      <w:r w:rsidR="007356CA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2E3F8A" w:rsidRPr="00E0399C">
        <w:rPr>
          <w:sz w:val="28"/>
          <w:szCs w:val="28"/>
          <w:lang w:val="ru-RU"/>
        </w:rPr>
        <w:t>экономиста МБУ СО «КЦСОН г.Канска»</w:t>
      </w:r>
      <w:r w:rsidR="007356CA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7356CA" w:rsidRPr="00E0399C" w:rsidRDefault="002E3F8A" w:rsidP="007356CA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ульба Любовь Петровну</w:t>
      </w:r>
      <w:r w:rsidR="003365D2" w:rsidRPr="00E0399C">
        <w:rPr>
          <w:sz w:val="28"/>
          <w:szCs w:val="28"/>
          <w:lang w:val="ru-RU"/>
        </w:rPr>
        <w:t>, 1974</w:t>
      </w:r>
      <w:r w:rsidR="007356CA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Pr="00E0399C">
        <w:rPr>
          <w:sz w:val="28"/>
          <w:szCs w:val="28"/>
          <w:lang w:val="ru-RU"/>
        </w:rPr>
        <w:t>консультанта финансово-экономического отдела УСЗН администрации г.Канска, муниципальную служащую</w:t>
      </w:r>
      <w:r w:rsidR="007356CA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работы;</w:t>
      </w:r>
    </w:p>
    <w:p w:rsidR="007356CA" w:rsidRPr="00E0399C" w:rsidRDefault="009241C8" w:rsidP="007356CA">
      <w:pPr>
        <w:pStyle w:val="a3"/>
        <w:spacing w:before="2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lastRenderedPageBreak/>
        <w:t>Адушеву Ольгу Викторовну, 1969 года рождения, имеющую высшее образование, ведущего специалиста УСЗН администрации Канского района</w:t>
      </w:r>
      <w:r w:rsidR="007356CA" w:rsidRPr="00E0399C">
        <w:rPr>
          <w:sz w:val="28"/>
          <w:szCs w:val="28"/>
          <w:lang w:val="ru-RU"/>
        </w:rPr>
        <w:t xml:space="preserve">, </w:t>
      </w:r>
      <w:r w:rsidRPr="00E0399C">
        <w:rPr>
          <w:sz w:val="28"/>
          <w:szCs w:val="28"/>
          <w:lang w:val="ru-RU"/>
        </w:rPr>
        <w:t xml:space="preserve">муниципальную служащую, </w:t>
      </w:r>
      <w:r w:rsidR="007356CA" w:rsidRPr="00E0399C">
        <w:rPr>
          <w:sz w:val="28"/>
          <w:szCs w:val="28"/>
          <w:lang w:val="ru-RU"/>
        </w:rPr>
        <w:t xml:space="preserve">предложенную для назначения в состав комиссии Канским городским местным отделением Всероссийской политической партии </w:t>
      </w:r>
      <w:r w:rsidR="007356CA" w:rsidRPr="00E0399C">
        <w:rPr>
          <w:b/>
          <w:sz w:val="28"/>
          <w:szCs w:val="28"/>
          <w:lang w:val="ru-RU"/>
        </w:rPr>
        <w:t>«ЕДИНАЯ РОССИЯ»</w:t>
      </w:r>
      <w:r w:rsidR="007356CA" w:rsidRPr="00E0399C">
        <w:rPr>
          <w:sz w:val="28"/>
          <w:szCs w:val="28"/>
          <w:lang w:val="ru-RU"/>
        </w:rPr>
        <w:t>;</w:t>
      </w:r>
    </w:p>
    <w:p w:rsidR="007356CA" w:rsidRPr="00E0399C" w:rsidRDefault="009241C8" w:rsidP="007356CA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очкину Наталью Александровну, 1952</w:t>
      </w:r>
      <w:r w:rsidR="007356CA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уюсреднее профессиональное</w:t>
      </w:r>
      <w:r w:rsidR="007356CA" w:rsidRPr="00E0399C">
        <w:rPr>
          <w:sz w:val="28"/>
          <w:szCs w:val="28"/>
          <w:lang w:val="ru-RU"/>
        </w:rPr>
        <w:t xml:space="preserve"> образование, пенсионера, предложенн</w:t>
      </w:r>
      <w:r w:rsidRPr="00E0399C">
        <w:rPr>
          <w:sz w:val="28"/>
          <w:szCs w:val="28"/>
          <w:lang w:val="ru-RU"/>
        </w:rPr>
        <w:t>ую</w:t>
      </w:r>
      <w:r w:rsidR="007356CA" w:rsidRPr="00E0399C">
        <w:rPr>
          <w:sz w:val="28"/>
          <w:szCs w:val="28"/>
          <w:lang w:val="ru-RU"/>
        </w:rPr>
        <w:t xml:space="preserve">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7356CA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7356CA" w:rsidRPr="00E0399C">
        <w:rPr>
          <w:sz w:val="28"/>
          <w:szCs w:val="28"/>
          <w:lang w:val="ru-RU"/>
        </w:rPr>
        <w:t>;</w:t>
      </w:r>
    </w:p>
    <w:p w:rsidR="007356CA" w:rsidRPr="00E0399C" w:rsidRDefault="009241C8" w:rsidP="007356CA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овальчук Ирину Дмитриевну, 1962</w:t>
      </w:r>
      <w:r w:rsidR="007356CA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ую</w:t>
      </w:r>
      <w:r w:rsidR="007356CA" w:rsidRPr="00E0399C">
        <w:rPr>
          <w:sz w:val="28"/>
          <w:szCs w:val="28"/>
          <w:lang w:val="ru-RU"/>
        </w:rPr>
        <w:t xml:space="preserve"> среднее профессиональное образование, </w:t>
      </w:r>
      <w:r w:rsidRPr="00E0399C">
        <w:rPr>
          <w:sz w:val="28"/>
          <w:szCs w:val="28"/>
          <w:lang w:val="ru-RU"/>
        </w:rPr>
        <w:t>медицинскую сестру поликлиники №2 КГБУЗ «Канская межрайонная больница»</w:t>
      </w:r>
      <w:r w:rsidR="007356CA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ую</w:t>
      </w:r>
      <w:r w:rsidR="007356CA" w:rsidRPr="00E0399C">
        <w:rPr>
          <w:sz w:val="28"/>
          <w:szCs w:val="28"/>
          <w:lang w:val="ru-RU"/>
        </w:rPr>
        <w:t xml:space="preserve"> для назначения в состав комиссии региональным отделением Политической партии </w:t>
      </w:r>
      <w:r w:rsidR="007356CA" w:rsidRPr="00E0399C">
        <w:rPr>
          <w:b/>
          <w:sz w:val="28"/>
          <w:szCs w:val="28"/>
          <w:lang w:val="ru-RU"/>
        </w:rPr>
        <w:t>СПРАВЕДЛИВАЯ РОССИЯ</w:t>
      </w:r>
      <w:r w:rsidR="007356CA" w:rsidRPr="00E0399C">
        <w:rPr>
          <w:sz w:val="28"/>
          <w:szCs w:val="28"/>
          <w:lang w:val="ru-RU"/>
        </w:rPr>
        <w:t xml:space="preserve"> в Красноярском крае;</w:t>
      </w:r>
    </w:p>
    <w:p w:rsidR="002E3F8A" w:rsidRPr="00E0399C" w:rsidRDefault="002E3F8A" w:rsidP="002E3F8A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Хританкова Андрея Владимировича, 1974 года рождения, имеющего высшее образование, главного специалиста </w:t>
      </w:r>
      <w:r w:rsidR="009241C8" w:rsidRPr="00E0399C">
        <w:rPr>
          <w:sz w:val="28"/>
          <w:szCs w:val="28"/>
          <w:lang w:val="ru-RU"/>
        </w:rPr>
        <w:t xml:space="preserve">УСЗН </w:t>
      </w:r>
      <w:r w:rsidRPr="00E0399C">
        <w:rPr>
          <w:sz w:val="28"/>
          <w:szCs w:val="28"/>
          <w:lang w:val="ru-RU"/>
        </w:rPr>
        <w:t>администрации г.Канска, муниципальн</w:t>
      </w:r>
      <w:r w:rsidR="009241C8" w:rsidRPr="00E0399C">
        <w:rPr>
          <w:sz w:val="28"/>
          <w:szCs w:val="28"/>
          <w:lang w:val="ru-RU"/>
        </w:rPr>
        <w:t>ого</w:t>
      </w:r>
      <w:r w:rsidRPr="00E0399C">
        <w:rPr>
          <w:sz w:val="28"/>
          <w:szCs w:val="28"/>
          <w:lang w:val="ru-RU"/>
        </w:rPr>
        <w:t xml:space="preserve"> служащ</w:t>
      </w:r>
      <w:r w:rsidR="009241C8" w:rsidRPr="00E0399C">
        <w:rPr>
          <w:sz w:val="28"/>
          <w:szCs w:val="28"/>
          <w:lang w:val="ru-RU"/>
        </w:rPr>
        <w:t>его</w:t>
      </w:r>
      <w:r w:rsidRPr="00E0399C">
        <w:rPr>
          <w:sz w:val="28"/>
          <w:szCs w:val="28"/>
          <w:lang w:val="ru-RU"/>
        </w:rPr>
        <w:t>, предложенного для назначения в состав комиссии собранием избирателей по месту работы;</w:t>
      </w:r>
    </w:p>
    <w:p w:rsidR="007356CA" w:rsidRPr="00E0399C" w:rsidRDefault="009241C8" w:rsidP="007356CA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ойналович Марию Николаевну, 1984</w:t>
      </w:r>
      <w:r w:rsidR="007356CA" w:rsidRPr="00E0399C">
        <w:rPr>
          <w:sz w:val="28"/>
          <w:szCs w:val="28"/>
          <w:lang w:val="ru-RU"/>
        </w:rPr>
        <w:t xml:space="preserve"> года рождения, имеющую </w:t>
      </w:r>
      <w:r w:rsidRPr="00E0399C">
        <w:rPr>
          <w:sz w:val="28"/>
          <w:szCs w:val="28"/>
          <w:lang w:val="ru-RU"/>
        </w:rPr>
        <w:t xml:space="preserve">высшее </w:t>
      </w:r>
      <w:r w:rsidR="007356CA" w:rsidRPr="00E0399C">
        <w:rPr>
          <w:sz w:val="28"/>
          <w:szCs w:val="28"/>
          <w:lang w:val="ru-RU"/>
        </w:rPr>
        <w:t xml:space="preserve">образование, </w:t>
      </w:r>
      <w:r w:rsidRPr="00E0399C">
        <w:rPr>
          <w:sz w:val="28"/>
          <w:szCs w:val="28"/>
          <w:lang w:val="ru-RU"/>
        </w:rPr>
        <w:t>учителя истории и обществознания МБОУ ООШ №20 г.Канска</w:t>
      </w:r>
      <w:r w:rsidR="007356CA" w:rsidRPr="00E0399C">
        <w:rPr>
          <w:sz w:val="28"/>
          <w:szCs w:val="28"/>
          <w:lang w:val="ru-RU"/>
        </w:rPr>
        <w:t xml:space="preserve">, предложенную для назначения в состав комиссии Красноярским региональным отделением Политической партии </w:t>
      </w:r>
      <w:r w:rsidR="007356CA" w:rsidRPr="00E0399C">
        <w:rPr>
          <w:b/>
          <w:sz w:val="28"/>
          <w:szCs w:val="28"/>
          <w:lang w:val="ru-RU"/>
        </w:rPr>
        <w:t xml:space="preserve">ЛДПР – </w:t>
      </w:r>
      <w:r w:rsidR="007356CA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7356CA" w:rsidRPr="00E0399C" w:rsidRDefault="007356CA" w:rsidP="007356CA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7356CA" w:rsidRPr="00E0399C" w:rsidRDefault="007356CA" w:rsidP="007356CA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7356CA" w:rsidRPr="00E0399C" w:rsidTr="002714F5">
        <w:tc>
          <w:tcPr>
            <w:tcW w:w="4276" w:type="dxa"/>
          </w:tcPr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356CA" w:rsidRPr="00E0399C" w:rsidRDefault="007356CA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356CA" w:rsidRPr="00E0399C" w:rsidRDefault="007356CA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7356CA" w:rsidRPr="00E0399C" w:rsidTr="002714F5">
        <w:tc>
          <w:tcPr>
            <w:tcW w:w="4276" w:type="dxa"/>
          </w:tcPr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356CA" w:rsidRPr="00E0399C" w:rsidRDefault="007356CA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356CA" w:rsidRPr="00E0399C" w:rsidRDefault="007356CA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7356CA" w:rsidRPr="00E0399C" w:rsidRDefault="007356CA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356CA" w:rsidRPr="00E0399C" w:rsidRDefault="007356CA" w:rsidP="007356CA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7356CA" w:rsidRPr="00E0399C" w:rsidRDefault="007356CA" w:rsidP="007356C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7356CA" w:rsidRPr="00E0399C" w:rsidRDefault="007356CA" w:rsidP="007356CA">
      <w:pPr>
        <w:contextualSpacing/>
        <w:jc w:val="center"/>
        <w:rPr>
          <w:b/>
          <w:sz w:val="28"/>
          <w:szCs w:val="28"/>
        </w:rPr>
      </w:pPr>
    </w:p>
    <w:p w:rsidR="007356CA" w:rsidRPr="00E0399C" w:rsidRDefault="007356CA" w:rsidP="007356CA">
      <w:pPr>
        <w:contextualSpacing/>
        <w:jc w:val="center"/>
        <w:rPr>
          <w:b/>
          <w:sz w:val="28"/>
          <w:szCs w:val="28"/>
        </w:rPr>
      </w:pPr>
    </w:p>
    <w:p w:rsidR="007356CA" w:rsidRPr="00E0399C" w:rsidRDefault="007356CA" w:rsidP="007356CA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7356CA" w:rsidRPr="00E0399C" w:rsidRDefault="007356CA" w:rsidP="007356CA">
      <w:pPr>
        <w:contextualSpacing/>
        <w:jc w:val="center"/>
        <w:rPr>
          <w:b/>
          <w:sz w:val="28"/>
          <w:szCs w:val="28"/>
        </w:rPr>
      </w:pPr>
    </w:p>
    <w:p w:rsidR="007356CA" w:rsidRPr="00E0399C" w:rsidRDefault="009E666D" w:rsidP="007356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7356CA" w:rsidRPr="00E0399C">
        <w:rPr>
          <w:sz w:val="28"/>
          <w:szCs w:val="28"/>
        </w:rPr>
        <w:t xml:space="preserve">г.Канск                                    № </w:t>
      </w:r>
      <w:r w:rsidR="00FC0131" w:rsidRPr="00E0399C">
        <w:rPr>
          <w:sz w:val="28"/>
          <w:szCs w:val="28"/>
        </w:rPr>
        <w:t>52/248</w:t>
      </w:r>
    </w:p>
    <w:p w:rsidR="007356CA" w:rsidRPr="00E0399C" w:rsidRDefault="007356CA" w:rsidP="007356CA">
      <w:pPr>
        <w:contextualSpacing/>
        <w:jc w:val="both"/>
        <w:rPr>
          <w:sz w:val="28"/>
          <w:szCs w:val="28"/>
        </w:rPr>
      </w:pPr>
    </w:p>
    <w:p w:rsidR="007356CA" w:rsidRPr="00E0399C" w:rsidRDefault="007356CA" w:rsidP="007356CA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7356CA" w:rsidRPr="00E0399C" w:rsidRDefault="007356CA" w:rsidP="007356CA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44.</w:t>
      </w:r>
    </w:p>
    <w:p w:rsidR="007356CA" w:rsidRPr="00E0399C" w:rsidRDefault="007356CA" w:rsidP="007356CA">
      <w:pPr>
        <w:pStyle w:val="2"/>
        <w:spacing w:after="0" w:line="240" w:lineRule="auto"/>
        <w:contextualSpacing/>
        <w:rPr>
          <w:szCs w:val="28"/>
        </w:rPr>
      </w:pPr>
    </w:p>
    <w:p w:rsidR="007356CA" w:rsidRPr="00E0399C" w:rsidRDefault="007356CA" w:rsidP="007356CA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7356CA" w:rsidRPr="00E0399C" w:rsidRDefault="007356CA" w:rsidP="007356CA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44 г.Канска Красноярского края </w:t>
      </w:r>
      <w:r w:rsidR="007871C7" w:rsidRPr="00E0399C">
        <w:rPr>
          <w:sz w:val="28"/>
          <w:szCs w:val="28"/>
          <w:lang w:val="ru-RU"/>
        </w:rPr>
        <w:t xml:space="preserve">Адушеву Ольгу Викторовну, 1969 года рождения, имеющую высшее образование, ведущего специалиста УСЗН администрации Канского района, муниципальную служащую, предложенную для назначения в состав комиссии Канским городским местным отделением Всероссийской политической партии </w:t>
      </w:r>
      <w:r w:rsidR="007871C7"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.</w:t>
      </w:r>
    </w:p>
    <w:p w:rsidR="008E2BC2" w:rsidRPr="00E0399C" w:rsidRDefault="008E2BC2" w:rsidP="008E2BC2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44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Адушевой Ольге Виктор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7356CA" w:rsidRPr="00E0399C" w:rsidRDefault="008E2BC2" w:rsidP="008E2BC2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7356CA" w:rsidRPr="00E0399C" w:rsidRDefault="007356CA" w:rsidP="007356CA">
      <w:pPr>
        <w:ind w:firstLine="2160"/>
        <w:contextualSpacing/>
        <w:jc w:val="both"/>
        <w:rPr>
          <w:sz w:val="28"/>
          <w:szCs w:val="28"/>
        </w:rPr>
      </w:pPr>
    </w:p>
    <w:p w:rsidR="007356CA" w:rsidRPr="00E0399C" w:rsidRDefault="007356CA" w:rsidP="007356CA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7356CA" w:rsidRPr="00E0399C" w:rsidTr="002714F5">
        <w:tc>
          <w:tcPr>
            <w:tcW w:w="4276" w:type="dxa"/>
          </w:tcPr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356CA" w:rsidRPr="00E0399C" w:rsidRDefault="007356CA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356CA" w:rsidRPr="00E0399C" w:rsidRDefault="007356CA" w:rsidP="002714F5">
            <w:pPr>
              <w:contextualSpacing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356CA" w:rsidRPr="00E0399C" w:rsidRDefault="007356CA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356CA" w:rsidRPr="00E0399C" w:rsidRDefault="007356CA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7356CA" w:rsidRPr="00E0399C" w:rsidTr="002714F5">
        <w:tc>
          <w:tcPr>
            <w:tcW w:w="4276" w:type="dxa"/>
          </w:tcPr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356CA" w:rsidRPr="00E0399C" w:rsidRDefault="007356CA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356CA" w:rsidRPr="00E0399C" w:rsidRDefault="007356CA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356CA" w:rsidRPr="00E0399C" w:rsidRDefault="007356CA" w:rsidP="002714F5">
            <w:pPr>
              <w:contextualSpacing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356CA" w:rsidRPr="00E0399C" w:rsidRDefault="007356CA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356CA" w:rsidRPr="00E0399C" w:rsidRDefault="007356CA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7356CA" w:rsidRPr="00E0399C" w:rsidRDefault="007356CA" w:rsidP="002714F5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7356CA" w:rsidRPr="00E0399C" w:rsidRDefault="007356CA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356CA" w:rsidRPr="00E0399C" w:rsidRDefault="007356CA" w:rsidP="007356CA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7871C7" w:rsidRPr="00E0399C" w:rsidRDefault="007871C7" w:rsidP="007871C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7871C7" w:rsidRPr="00E0399C" w:rsidRDefault="007871C7" w:rsidP="007871C7">
      <w:pPr>
        <w:contextualSpacing/>
        <w:jc w:val="center"/>
        <w:rPr>
          <w:b/>
          <w:sz w:val="28"/>
          <w:szCs w:val="28"/>
        </w:rPr>
      </w:pPr>
    </w:p>
    <w:p w:rsidR="007871C7" w:rsidRPr="00E0399C" w:rsidRDefault="007871C7" w:rsidP="007871C7">
      <w:pPr>
        <w:contextualSpacing/>
        <w:jc w:val="center"/>
        <w:rPr>
          <w:b/>
          <w:sz w:val="28"/>
          <w:szCs w:val="28"/>
        </w:rPr>
      </w:pPr>
    </w:p>
    <w:p w:rsidR="007871C7" w:rsidRPr="00E0399C" w:rsidRDefault="007871C7" w:rsidP="007871C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7871C7" w:rsidRPr="00E0399C" w:rsidRDefault="007871C7" w:rsidP="007871C7">
      <w:pPr>
        <w:contextualSpacing/>
        <w:jc w:val="center"/>
        <w:rPr>
          <w:b/>
          <w:sz w:val="28"/>
          <w:szCs w:val="28"/>
        </w:rPr>
      </w:pPr>
    </w:p>
    <w:p w:rsidR="007871C7" w:rsidRPr="00E0399C" w:rsidRDefault="009E666D" w:rsidP="007871C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7871C7" w:rsidRPr="00E0399C">
        <w:rPr>
          <w:sz w:val="28"/>
          <w:szCs w:val="28"/>
        </w:rPr>
        <w:t xml:space="preserve">г.Канск                                     № </w:t>
      </w:r>
      <w:r w:rsidR="009A7F5F" w:rsidRPr="00E0399C">
        <w:rPr>
          <w:sz w:val="28"/>
          <w:szCs w:val="28"/>
        </w:rPr>
        <w:t>52/249</w:t>
      </w:r>
    </w:p>
    <w:p w:rsidR="007871C7" w:rsidRPr="00E0399C" w:rsidRDefault="007871C7" w:rsidP="007871C7">
      <w:pPr>
        <w:contextualSpacing/>
        <w:jc w:val="center"/>
        <w:rPr>
          <w:sz w:val="28"/>
          <w:szCs w:val="28"/>
        </w:rPr>
      </w:pPr>
    </w:p>
    <w:p w:rsidR="007871C7" w:rsidRPr="00E0399C" w:rsidRDefault="007871C7" w:rsidP="007871C7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45 города Канска Красноярскогокрая</w:t>
      </w:r>
    </w:p>
    <w:p w:rsidR="007871C7" w:rsidRPr="00E0399C" w:rsidRDefault="007871C7" w:rsidP="007871C7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45 г. Канска Красноярского края, территориальная избирательная комиссия города Канска Красноярского краяРЕШИЛА:</w:t>
      </w:r>
    </w:p>
    <w:p w:rsidR="007871C7" w:rsidRPr="00E0399C" w:rsidRDefault="007871C7" w:rsidP="007871C7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45 г. Канска Красноярского края в количестве 11 членов с правом решающего голоса, назначив в ее состав следующиекандидатуры:</w:t>
      </w:r>
    </w:p>
    <w:p w:rsidR="007871C7" w:rsidRPr="00E0399C" w:rsidRDefault="007871C7" w:rsidP="007871C7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3365D2" w:rsidRPr="00E0399C" w:rsidRDefault="003365D2" w:rsidP="003365D2">
      <w:pPr>
        <w:pStyle w:val="a3"/>
        <w:spacing w:before="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Зарубицкую Людмилу Михайловну, 1965 года рождения, имеющую высшее образование, учителя МБОУ СОШ №18 г.Канска, предложенную для назначения в состав комиссии собранием избирателей по месту работы;</w:t>
      </w:r>
    </w:p>
    <w:p w:rsidR="003365D2" w:rsidRPr="00E0399C" w:rsidRDefault="003365D2" w:rsidP="003365D2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алахова Александра Васильевича, 1956 года рождения, имеющего высшее образование, учителя МБОУ СОШ № 18 г. Канска, предложенного для назначения в состав комиссии собранием избирателей по местуработы;</w:t>
      </w:r>
    </w:p>
    <w:p w:rsidR="007871C7" w:rsidRPr="00E0399C" w:rsidRDefault="003365D2" w:rsidP="007871C7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Юдину Татьяну Анатольевну, 1973 года рождения, имеющую высшее образование, учителя МБОУ СОШ № 18 г. Канска, предложенную для назначения в состав комиссии собранием избирателей по месту работы</w:t>
      </w:r>
      <w:r w:rsidR="007871C7" w:rsidRPr="00E0399C">
        <w:rPr>
          <w:sz w:val="28"/>
          <w:szCs w:val="28"/>
          <w:lang w:val="ru-RU"/>
        </w:rPr>
        <w:t>;</w:t>
      </w:r>
    </w:p>
    <w:p w:rsidR="003365D2" w:rsidRPr="00E0399C" w:rsidRDefault="003365D2" w:rsidP="003365D2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Балюк Валентину Михайловну, 1957 года рождения, имеющую среднее образование, специалиста </w:t>
      </w:r>
      <w:r w:rsidR="008942E5" w:rsidRPr="00E0399C">
        <w:rPr>
          <w:sz w:val="28"/>
          <w:szCs w:val="28"/>
          <w:lang w:val="ru-RU"/>
        </w:rPr>
        <w:t xml:space="preserve">по кадрам </w:t>
      </w:r>
      <w:r w:rsidRPr="00E0399C">
        <w:rPr>
          <w:sz w:val="28"/>
          <w:szCs w:val="28"/>
          <w:lang w:val="ru-RU"/>
        </w:rPr>
        <w:t>МБОУ СОШ №18 г.Канска, предложенную для назначения в состав комиссии собранием избирателей по местуработы;</w:t>
      </w:r>
    </w:p>
    <w:p w:rsidR="007871C7" w:rsidRPr="00E0399C" w:rsidRDefault="003365D2" w:rsidP="007871C7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Дмитриеву Людмилу Геннадьевну, 1966</w:t>
      </w:r>
      <w:r w:rsidR="007871C7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8942E5" w:rsidRPr="00E0399C">
        <w:rPr>
          <w:sz w:val="28"/>
          <w:szCs w:val="28"/>
          <w:lang w:val="ru-RU"/>
        </w:rPr>
        <w:t>заместителя директора МБОУ СОШ №21 г.Канска</w:t>
      </w:r>
      <w:r w:rsidR="007871C7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7871C7" w:rsidRPr="00E0399C" w:rsidRDefault="003365D2" w:rsidP="007871C7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Бромбину Светлану Ивановну, 1977 </w:t>
      </w:r>
      <w:r w:rsidR="007871C7" w:rsidRPr="00E0399C">
        <w:rPr>
          <w:sz w:val="28"/>
          <w:szCs w:val="28"/>
          <w:lang w:val="ru-RU"/>
        </w:rPr>
        <w:t xml:space="preserve">года рождения, имеющую </w:t>
      </w:r>
      <w:r w:rsidR="008942E5" w:rsidRPr="00E0399C">
        <w:rPr>
          <w:sz w:val="28"/>
          <w:szCs w:val="28"/>
          <w:lang w:val="ru-RU"/>
        </w:rPr>
        <w:t xml:space="preserve">среднее профессиональное </w:t>
      </w:r>
      <w:r w:rsidR="007871C7" w:rsidRPr="00E0399C">
        <w:rPr>
          <w:sz w:val="28"/>
          <w:szCs w:val="28"/>
          <w:lang w:val="ru-RU"/>
        </w:rPr>
        <w:t xml:space="preserve">образование, </w:t>
      </w:r>
      <w:r w:rsidR="008942E5" w:rsidRPr="00E0399C">
        <w:rPr>
          <w:sz w:val="28"/>
          <w:szCs w:val="28"/>
          <w:lang w:val="ru-RU"/>
        </w:rPr>
        <w:t>регистратора КГБУЗ «Канская межрайонная больница» ПАО</w:t>
      </w:r>
      <w:r w:rsidR="007871C7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работы;</w:t>
      </w:r>
    </w:p>
    <w:p w:rsidR="007871C7" w:rsidRPr="00E0399C" w:rsidRDefault="003365D2" w:rsidP="007871C7">
      <w:pPr>
        <w:pStyle w:val="a3"/>
        <w:spacing w:before="2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реминского Сергея Владимировича, 1974 года рождения, имеющего высшее образование, директора МБОУ СОШ №21 г.Канска</w:t>
      </w:r>
      <w:r w:rsidR="007871C7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ого</w:t>
      </w:r>
      <w:r w:rsidR="007871C7" w:rsidRPr="00E0399C">
        <w:rPr>
          <w:sz w:val="28"/>
          <w:szCs w:val="28"/>
          <w:lang w:val="ru-RU"/>
        </w:rPr>
        <w:t xml:space="preserve"> для назначения в состав комиссии Канским городским местным отделением </w:t>
      </w:r>
      <w:r w:rsidR="007871C7" w:rsidRPr="00E0399C">
        <w:rPr>
          <w:sz w:val="28"/>
          <w:szCs w:val="28"/>
          <w:lang w:val="ru-RU"/>
        </w:rPr>
        <w:lastRenderedPageBreak/>
        <w:t xml:space="preserve">Всероссийской политической партии </w:t>
      </w:r>
      <w:r w:rsidR="007871C7" w:rsidRPr="00E0399C">
        <w:rPr>
          <w:b/>
          <w:sz w:val="28"/>
          <w:szCs w:val="28"/>
          <w:lang w:val="ru-RU"/>
        </w:rPr>
        <w:t>«ЕДИНАЯ РОССИЯ»</w:t>
      </w:r>
      <w:r w:rsidR="007871C7" w:rsidRPr="00E0399C">
        <w:rPr>
          <w:sz w:val="28"/>
          <w:szCs w:val="28"/>
          <w:lang w:val="ru-RU"/>
        </w:rPr>
        <w:t>;</w:t>
      </w:r>
    </w:p>
    <w:p w:rsidR="007871C7" w:rsidRPr="00E0399C" w:rsidRDefault="003365D2" w:rsidP="007871C7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Андрущенко Алексея Борисовича, 1959</w:t>
      </w:r>
      <w:r w:rsidR="007871C7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еговысшее</w:t>
      </w:r>
      <w:r w:rsidR="007871C7" w:rsidRPr="00E0399C">
        <w:rPr>
          <w:sz w:val="28"/>
          <w:szCs w:val="28"/>
          <w:lang w:val="ru-RU"/>
        </w:rPr>
        <w:t xml:space="preserve"> образование, пенсионера, предложенн</w:t>
      </w:r>
      <w:r w:rsidRPr="00E0399C">
        <w:rPr>
          <w:sz w:val="28"/>
          <w:szCs w:val="28"/>
          <w:lang w:val="ru-RU"/>
        </w:rPr>
        <w:t>ого</w:t>
      </w:r>
      <w:r w:rsidR="007871C7" w:rsidRPr="00E0399C">
        <w:rPr>
          <w:sz w:val="28"/>
          <w:szCs w:val="28"/>
          <w:lang w:val="ru-RU"/>
        </w:rPr>
        <w:t xml:space="preserve">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7871C7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7871C7" w:rsidRPr="00E0399C">
        <w:rPr>
          <w:sz w:val="28"/>
          <w:szCs w:val="28"/>
          <w:lang w:val="ru-RU"/>
        </w:rPr>
        <w:t>;</w:t>
      </w:r>
    </w:p>
    <w:p w:rsidR="007871C7" w:rsidRPr="00E0399C" w:rsidRDefault="003365D2" w:rsidP="007871C7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Никитина Владимира Владимировича, 1982</w:t>
      </w:r>
      <w:r w:rsidR="007871C7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его</w:t>
      </w:r>
      <w:r w:rsidR="007871C7" w:rsidRPr="00E0399C">
        <w:rPr>
          <w:sz w:val="28"/>
          <w:szCs w:val="28"/>
          <w:lang w:val="ru-RU"/>
        </w:rPr>
        <w:t xml:space="preserve"> среднее профессиональное образование, </w:t>
      </w:r>
      <w:r w:rsidRPr="00E0399C">
        <w:rPr>
          <w:sz w:val="28"/>
          <w:szCs w:val="28"/>
          <w:lang w:val="ru-RU"/>
        </w:rPr>
        <w:t>временно не работающего</w:t>
      </w:r>
      <w:r w:rsidR="007871C7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ого</w:t>
      </w:r>
      <w:r w:rsidR="007871C7" w:rsidRPr="00E0399C">
        <w:rPr>
          <w:sz w:val="28"/>
          <w:szCs w:val="28"/>
          <w:lang w:val="ru-RU"/>
        </w:rPr>
        <w:t xml:space="preserve"> для назначения в состав комиссии региональным отделением Политической партии </w:t>
      </w:r>
      <w:r w:rsidR="007871C7" w:rsidRPr="00E0399C">
        <w:rPr>
          <w:b/>
          <w:sz w:val="28"/>
          <w:szCs w:val="28"/>
          <w:lang w:val="ru-RU"/>
        </w:rPr>
        <w:t>СПРАВЕДЛИВАЯ РОССИЯ</w:t>
      </w:r>
      <w:r w:rsidR="007871C7" w:rsidRPr="00E0399C">
        <w:rPr>
          <w:sz w:val="28"/>
          <w:szCs w:val="28"/>
          <w:lang w:val="ru-RU"/>
        </w:rPr>
        <w:t xml:space="preserve"> в Красноярском крае;</w:t>
      </w:r>
    </w:p>
    <w:p w:rsidR="007871C7" w:rsidRPr="00E0399C" w:rsidRDefault="003365D2" w:rsidP="007871C7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уллагуловуГалиюШагинуровну, 1957</w:t>
      </w:r>
      <w:r w:rsidR="007871C7" w:rsidRPr="00E0399C">
        <w:rPr>
          <w:sz w:val="28"/>
          <w:szCs w:val="28"/>
          <w:lang w:val="ru-RU"/>
        </w:rPr>
        <w:t xml:space="preserve"> года рождения, имеющ</w:t>
      </w:r>
      <w:r w:rsidR="00EF42C9" w:rsidRPr="00E0399C">
        <w:rPr>
          <w:sz w:val="28"/>
          <w:szCs w:val="28"/>
          <w:lang w:val="ru-RU"/>
        </w:rPr>
        <w:t>ую</w:t>
      </w:r>
      <w:r w:rsidR="007871C7" w:rsidRPr="00E0399C">
        <w:rPr>
          <w:sz w:val="28"/>
          <w:szCs w:val="28"/>
          <w:lang w:val="ru-RU"/>
        </w:rPr>
        <w:t xml:space="preserve"> высшее образование, </w:t>
      </w:r>
      <w:r w:rsidR="00EF42C9" w:rsidRPr="00E0399C">
        <w:rPr>
          <w:sz w:val="28"/>
          <w:szCs w:val="28"/>
          <w:lang w:val="ru-RU"/>
        </w:rPr>
        <w:t>пенсионера</w:t>
      </w:r>
      <w:r w:rsidR="007871C7" w:rsidRPr="00E0399C">
        <w:rPr>
          <w:sz w:val="28"/>
          <w:szCs w:val="28"/>
          <w:lang w:val="ru-RU"/>
        </w:rPr>
        <w:t>, предложенн</w:t>
      </w:r>
      <w:r w:rsidR="00EF42C9" w:rsidRPr="00E0399C">
        <w:rPr>
          <w:sz w:val="28"/>
          <w:szCs w:val="28"/>
          <w:lang w:val="ru-RU"/>
        </w:rPr>
        <w:t>ую</w:t>
      </w:r>
      <w:r w:rsidR="007871C7" w:rsidRPr="00E0399C">
        <w:rPr>
          <w:sz w:val="28"/>
          <w:szCs w:val="28"/>
          <w:lang w:val="ru-RU"/>
        </w:rPr>
        <w:t xml:space="preserve"> для назначения в состав комиссии</w:t>
      </w:r>
      <w:r w:rsidR="00EF42C9" w:rsidRPr="00E0399C">
        <w:rPr>
          <w:sz w:val="28"/>
          <w:szCs w:val="28"/>
          <w:lang w:val="ru-RU"/>
        </w:rPr>
        <w:t xml:space="preserve"> Красноярское региональное отделение Политической партии «Российская объединенная демократическая партия </w:t>
      </w:r>
      <w:r w:rsidR="00EF42C9" w:rsidRPr="00E0399C">
        <w:rPr>
          <w:b/>
          <w:sz w:val="28"/>
          <w:szCs w:val="28"/>
          <w:lang w:val="ru-RU"/>
        </w:rPr>
        <w:t>«ЯБЛОКО»</w:t>
      </w:r>
      <w:r w:rsidR="007871C7" w:rsidRPr="00E0399C">
        <w:rPr>
          <w:sz w:val="28"/>
          <w:szCs w:val="28"/>
          <w:lang w:val="ru-RU"/>
        </w:rPr>
        <w:t>;</w:t>
      </w:r>
    </w:p>
    <w:p w:rsidR="007871C7" w:rsidRPr="00E0399C" w:rsidRDefault="00EF42C9" w:rsidP="007871C7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авенкову Елену Анатольевну, 1964</w:t>
      </w:r>
      <w:r w:rsidR="007871C7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Pr="00E0399C">
        <w:rPr>
          <w:sz w:val="28"/>
          <w:szCs w:val="28"/>
          <w:lang w:val="ru-RU"/>
        </w:rPr>
        <w:t>бухгалтера  КГБУЗ «Канская межрайонная больница»</w:t>
      </w:r>
      <w:r w:rsidR="007871C7" w:rsidRPr="00E0399C">
        <w:rPr>
          <w:sz w:val="28"/>
          <w:szCs w:val="28"/>
          <w:lang w:val="ru-RU"/>
        </w:rPr>
        <w:t xml:space="preserve">, предложенную для назначения в состав комиссии Красноярским региональным отделением Политической партии </w:t>
      </w:r>
      <w:r w:rsidR="007871C7" w:rsidRPr="00E0399C">
        <w:rPr>
          <w:b/>
          <w:sz w:val="28"/>
          <w:szCs w:val="28"/>
          <w:lang w:val="ru-RU"/>
        </w:rPr>
        <w:t xml:space="preserve">ЛДПР – </w:t>
      </w:r>
      <w:r w:rsidR="007871C7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7871C7" w:rsidRPr="00E0399C" w:rsidRDefault="007871C7" w:rsidP="007871C7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7871C7" w:rsidRPr="00E0399C" w:rsidRDefault="007871C7" w:rsidP="007871C7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7871C7" w:rsidRPr="00E0399C" w:rsidTr="002714F5">
        <w:tc>
          <w:tcPr>
            <w:tcW w:w="4276" w:type="dxa"/>
          </w:tcPr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871C7" w:rsidRPr="00E0399C" w:rsidRDefault="007871C7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871C7" w:rsidRPr="00E0399C" w:rsidRDefault="007871C7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7871C7" w:rsidRPr="00E0399C" w:rsidTr="002714F5">
        <w:tc>
          <w:tcPr>
            <w:tcW w:w="4276" w:type="dxa"/>
          </w:tcPr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871C7" w:rsidRPr="00E0399C" w:rsidRDefault="007871C7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871C7" w:rsidRPr="00E0399C" w:rsidRDefault="007871C7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7871C7" w:rsidRPr="00E0399C" w:rsidRDefault="007871C7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71C7" w:rsidRPr="00E0399C" w:rsidRDefault="007871C7" w:rsidP="007871C7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7871C7" w:rsidRPr="00E0399C" w:rsidRDefault="007871C7" w:rsidP="007871C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lastRenderedPageBreak/>
        <w:t>Г.КАНСКА  КРАСНОЯРСКОГО КРАЯ</w:t>
      </w:r>
    </w:p>
    <w:p w:rsidR="007871C7" w:rsidRPr="00E0399C" w:rsidRDefault="007871C7" w:rsidP="007871C7">
      <w:pPr>
        <w:contextualSpacing/>
        <w:jc w:val="center"/>
        <w:rPr>
          <w:b/>
          <w:sz w:val="28"/>
          <w:szCs w:val="28"/>
        </w:rPr>
      </w:pPr>
    </w:p>
    <w:p w:rsidR="007871C7" w:rsidRPr="00E0399C" w:rsidRDefault="007871C7" w:rsidP="007871C7">
      <w:pPr>
        <w:contextualSpacing/>
        <w:jc w:val="center"/>
        <w:rPr>
          <w:b/>
          <w:sz w:val="28"/>
          <w:szCs w:val="28"/>
        </w:rPr>
      </w:pPr>
    </w:p>
    <w:p w:rsidR="007871C7" w:rsidRPr="00E0399C" w:rsidRDefault="007871C7" w:rsidP="007871C7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7871C7" w:rsidRPr="00E0399C" w:rsidRDefault="007871C7" w:rsidP="007871C7">
      <w:pPr>
        <w:contextualSpacing/>
        <w:jc w:val="center"/>
        <w:rPr>
          <w:b/>
          <w:sz w:val="28"/>
          <w:szCs w:val="28"/>
        </w:rPr>
      </w:pPr>
    </w:p>
    <w:p w:rsidR="007871C7" w:rsidRPr="00E0399C" w:rsidRDefault="009E666D" w:rsidP="007871C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7871C7" w:rsidRPr="00E0399C">
        <w:rPr>
          <w:sz w:val="28"/>
          <w:szCs w:val="28"/>
        </w:rPr>
        <w:t xml:space="preserve">г.Канск                                      № </w:t>
      </w:r>
      <w:r w:rsidR="009A7F5F" w:rsidRPr="00E0399C">
        <w:rPr>
          <w:sz w:val="28"/>
          <w:szCs w:val="28"/>
        </w:rPr>
        <w:t>52/250</w:t>
      </w:r>
    </w:p>
    <w:p w:rsidR="007871C7" w:rsidRPr="00E0399C" w:rsidRDefault="007871C7" w:rsidP="007871C7">
      <w:pPr>
        <w:contextualSpacing/>
        <w:jc w:val="both"/>
        <w:rPr>
          <w:sz w:val="28"/>
          <w:szCs w:val="28"/>
        </w:rPr>
      </w:pPr>
    </w:p>
    <w:p w:rsidR="007871C7" w:rsidRPr="00E0399C" w:rsidRDefault="007871C7" w:rsidP="007871C7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7871C7" w:rsidRPr="00E0399C" w:rsidRDefault="007871C7" w:rsidP="007871C7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45.</w:t>
      </w:r>
    </w:p>
    <w:p w:rsidR="007871C7" w:rsidRPr="00E0399C" w:rsidRDefault="007871C7" w:rsidP="007871C7">
      <w:pPr>
        <w:pStyle w:val="2"/>
        <w:spacing w:after="0" w:line="240" w:lineRule="auto"/>
        <w:contextualSpacing/>
        <w:rPr>
          <w:szCs w:val="28"/>
        </w:rPr>
      </w:pPr>
    </w:p>
    <w:p w:rsidR="007871C7" w:rsidRPr="00E0399C" w:rsidRDefault="007871C7" w:rsidP="007871C7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7871C7" w:rsidRPr="00E0399C" w:rsidRDefault="007871C7" w:rsidP="007871C7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45 г.Канска Красноярского края </w:t>
      </w:r>
      <w:r w:rsidR="00402090" w:rsidRPr="00E0399C">
        <w:rPr>
          <w:sz w:val="28"/>
          <w:szCs w:val="28"/>
          <w:lang w:val="ru-RU"/>
        </w:rPr>
        <w:t xml:space="preserve">Креминского Сергея Владимировича, 1974 года рождения, имеющего высшее образование, директора МБОУ СОШ №21 г.Канска, предложенного для назначения в состав комиссии Канским городским местным отделением Всероссийской политической партии </w:t>
      </w:r>
      <w:r w:rsidR="00402090"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.</w:t>
      </w:r>
    </w:p>
    <w:p w:rsidR="008E2BC2" w:rsidRPr="00E0399C" w:rsidRDefault="008E2BC2" w:rsidP="008E2BC2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45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Креминскому Сергею Владимировичу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7871C7" w:rsidRPr="00E0399C" w:rsidRDefault="008E2BC2" w:rsidP="008E2BC2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7871C7" w:rsidRPr="00E0399C" w:rsidRDefault="007871C7" w:rsidP="007871C7">
      <w:pPr>
        <w:ind w:firstLine="2160"/>
        <w:contextualSpacing/>
        <w:jc w:val="both"/>
        <w:rPr>
          <w:sz w:val="28"/>
          <w:szCs w:val="28"/>
        </w:rPr>
      </w:pPr>
    </w:p>
    <w:p w:rsidR="007871C7" w:rsidRPr="00E0399C" w:rsidRDefault="007871C7" w:rsidP="007871C7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7871C7" w:rsidRPr="00E0399C" w:rsidTr="002714F5">
        <w:tc>
          <w:tcPr>
            <w:tcW w:w="4276" w:type="dxa"/>
          </w:tcPr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871C7" w:rsidRPr="00E0399C" w:rsidRDefault="007871C7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871C7" w:rsidRPr="00E0399C" w:rsidRDefault="007871C7" w:rsidP="002714F5">
            <w:pPr>
              <w:contextualSpacing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871C7" w:rsidRPr="00E0399C" w:rsidRDefault="007871C7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871C7" w:rsidRPr="00E0399C" w:rsidRDefault="007871C7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7871C7" w:rsidRPr="00E0399C" w:rsidTr="002714F5">
        <w:tc>
          <w:tcPr>
            <w:tcW w:w="4276" w:type="dxa"/>
          </w:tcPr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7871C7" w:rsidRPr="00E0399C" w:rsidRDefault="007871C7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7871C7" w:rsidRPr="00E0399C" w:rsidRDefault="007871C7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7871C7" w:rsidRPr="00E0399C" w:rsidRDefault="007871C7" w:rsidP="002714F5">
            <w:pPr>
              <w:contextualSpacing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7871C7" w:rsidRPr="00E0399C" w:rsidRDefault="007871C7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7871C7" w:rsidRPr="00E0399C" w:rsidRDefault="007871C7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7871C7" w:rsidRPr="00E0399C" w:rsidRDefault="007871C7" w:rsidP="002714F5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7871C7" w:rsidRPr="00E0399C" w:rsidRDefault="007871C7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Default="007871C7" w:rsidP="007871C7">
      <w:pPr>
        <w:contextualSpacing/>
        <w:rPr>
          <w:sz w:val="28"/>
          <w:szCs w:val="28"/>
          <w:lang w:val="en-US"/>
        </w:rPr>
      </w:pPr>
    </w:p>
    <w:p w:rsidR="0090779B" w:rsidRPr="0090779B" w:rsidRDefault="0090779B" w:rsidP="007871C7">
      <w:pPr>
        <w:contextualSpacing/>
        <w:rPr>
          <w:sz w:val="28"/>
          <w:szCs w:val="28"/>
          <w:lang w:val="en-US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7871C7" w:rsidRPr="00E0399C" w:rsidRDefault="007871C7" w:rsidP="007871C7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402090" w:rsidRPr="00E0399C" w:rsidRDefault="00402090" w:rsidP="00402090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402090" w:rsidRPr="00E0399C" w:rsidRDefault="00402090" w:rsidP="00402090">
      <w:pPr>
        <w:contextualSpacing/>
        <w:jc w:val="center"/>
        <w:rPr>
          <w:b/>
          <w:sz w:val="28"/>
          <w:szCs w:val="28"/>
        </w:rPr>
      </w:pPr>
    </w:p>
    <w:p w:rsidR="00402090" w:rsidRPr="00E0399C" w:rsidRDefault="00402090" w:rsidP="00402090">
      <w:pPr>
        <w:contextualSpacing/>
        <w:jc w:val="center"/>
        <w:rPr>
          <w:b/>
          <w:sz w:val="28"/>
          <w:szCs w:val="28"/>
        </w:rPr>
      </w:pPr>
    </w:p>
    <w:p w:rsidR="00402090" w:rsidRPr="00E0399C" w:rsidRDefault="00402090" w:rsidP="00402090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402090" w:rsidRPr="00E0399C" w:rsidRDefault="00402090" w:rsidP="00402090">
      <w:pPr>
        <w:contextualSpacing/>
        <w:jc w:val="center"/>
        <w:rPr>
          <w:b/>
          <w:sz w:val="28"/>
          <w:szCs w:val="28"/>
        </w:rPr>
      </w:pPr>
    </w:p>
    <w:p w:rsidR="00402090" w:rsidRPr="00E0399C" w:rsidRDefault="009E666D" w:rsidP="004020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402090" w:rsidRPr="00E0399C">
        <w:rPr>
          <w:sz w:val="28"/>
          <w:szCs w:val="28"/>
        </w:rPr>
        <w:t xml:space="preserve">г.Канск                                     № </w:t>
      </w:r>
      <w:r w:rsidR="009A7F5F" w:rsidRPr="00E0399C">
        <w:rPr>
          <w:sz w:val="28"/>
          <w:szCs w:val="28"/>
        </w:rPr>
        <w:t>52/251</w:t>
      </w:r>
    </w:p>
    <w:p w:rsidR="00402090" w:rsidRPr="00E0399C" w:rsidRDefault="00402090" w:rsidP="00402090">
      <w:pPr>
        <w:contextualSpacing/>
        <w:jc w:val="center"/>
        <w:rPr>
          <w:sz w:val="28"/>
          <w:szCs w:val="28"/>
        </w:rPr>
      </w:pPr>
    </w:p>
    <w:p w:rsidR="00402090" w:rsidRPr="00E0399C" w:rsidRDefault="00402090" w:rsidP="00402090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46 города Канска Красноярскогокрая</w:t>
      </w:r>
    </w:p>
    <w:p w:rsidR="00402090" w:rsidRPr="00E0399C" w:rsidRDefault="00402090" w:rsidP="00402090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46 г. Канска Красноярского края, территориальная избирательная комиссия города Канска Красноярского краяРЕШИЛА:</w:t>
      </w:r>
    </w:p>
    <w:p w:rsidR="00402090" w:rsidRPr="00E0399C" w:rsidRDefault="00402090" w:rsidP="00402090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46 г. Канска Красноярского края в количестве 11 членов с правом решающего голоса, назначив в ее состав следующиекандидатуры:</w:t>
      </w:r>
    </w:p>
    <w:p w:rsidR="00402090" w:rsidRPr="00E0399C" w:rsidRDefault="00402090" w:rsidP="00402090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402090" w:rsidRPr="00E0399C" w:rsidRDefault="00F1333C" w:rsidP="00402090">
      <w:pPr>
        <w:pStyle w:val="a3"/>
        <w:spacing w:before="3"/>
        <w:ind w:right="12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кину Татьяну Борисовну, 1967</w:t>
      </w:r>
      <w:r w:rsidR="00402090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>
        <w:rPr>
          <w:sz w:val="28"/>
          <w:szCs w:val="28"/>
          <w:lang w:val="ru-RU"/>
        </w:rPr>
        <w:t>заведующую библиотекой КГА ПОУ «Канский педагогический колледж»</w:t>
      </w:r>
      <w:r w:rsidR="00402090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402090" w:rsidRPr="00E0399C" w:rsidRDefault="00402090" w:rsidP="00402090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Иванову Светлану Петровну, 1964 года рождения, имеющую среднее профессиональное образование, костюмера МБУК «ГДК г.Канска», предложенную для назначения в состав комиссии собранием избирателей по месту жительства;</w:t>
      </w:r>
    </w:p>
    <w:p w:rsidR="00324058" w:rsidRPr="00E0399C" w:rsidRDefault="00324058" w:rsidP="00324058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Алексеенко Марину Владимировну, 1963 года рождения, имеющую среднее профессиональное образование, </w:t>
      </w:r>
      <w:r w:rsidR="00D053EE" w:rsidRPr="00E0399C">
        <w:rPr>
          <w:sz w:val="28"/>
          <w:szCs w:val="28"/>
          <w:lang w:val="ru-RU"/>
        </w:rPr>
        <w:t>специалиста по кадрам</w:t>
      </w:r>
      <w:r w:rsidRPr="00E0399C">
        <w:rPr>
          <w:sz w:val="28"/>
          <w:szCs w:val="28"/>
          <w:lang w:val="ru-RU"/>
        </w:rPr>
        <w:t xml:space="preserve"> КГА</w:t>
      </w:r>
      <w:r w:rsidR="00D053EE" w:rsidRPr="00E0399C">
        <w:rPr>
          <w:sz w:val="28"/>
          <w:szCs w:val="28"/>
          <w:lang w:val="ru-RU"/>
        </w:rPr>
        <w:t xml:space="preserve"> П</w:t>
      </w:r>
      <w:r w:rsidRPr="00E0399C">
        <w:rPr>
          <w:sz w:val="28"/>
          <w:szCs w:val="28"/>
          <w:lang w:val="ru-RU"/>
        </w:rPr>
        <w:t>ОУ «Канский педагогический колледж», пре</w:t>
      </w:r>
      <w:bookmarkStart w:id="0" w:name="_GoBack"/>
      <w:bookmarkEnd w:id="0"/>
      <w:r w:rsidRPr="00E0399C">
        <w:rPr>
          <w:sz w:val="28"/>
          <w:szCs w:val="28"/>
          <w:lang w:val="ru-RU"/>
        </w:rPr>
        <w:t>дложенную для назначения в состав комиссии собранием избирателей по месту работы;</w:t>
      </w:r>
    </w:p>
    <w:p w:rsidR="00324058" w:rsidRPr="00E0399C" w:rsidRDefault="00324058" w:rsidP="00324058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Иванову Раису Павловну, 1960 года рождения, имеющую среднее профессиональное образование, </w:t>
      </w:r>
      <w:r w:rsidR="00250C5D" w:rsidRPr="00E0399C">
        <w:rPr>
          <w:sz w:val="28"/>
          <w:szCs w:val="28"/>
          <w:lang w:val="ru-RU"/>
        </w:rPr>
        <w:t>редактора отдела комплектования и обработки</w:t>
      </w:r>
      <w:r w:rsidRPr="00E0399C">
        <w:rPr>
          <w:sz w:val="28"/>
          <w:szCs w:val="28"/>
          <w:lang w:val="ru-RU"/>
        </w:rPr>
        <w:t xml:space="preserve"> МБУК «ЦБС г.Канска» ЦГБ им. А.П.Чехова, предложенную для назначения в состав комиссии собранием избирателей по месту работы;</w:t>
      </w:r>
    </w:p>
    <w:p w:rsidR="00402090" w:rsidRPr="00E0399C" w:rsidRDefault="00324058" w:rsidP="00402090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Шахину Ирину Владимировну, 1981 года рождения, имеющую высшее образование, экономиста </w:t>
      </w:r>
      <w:r w:rsidR="00011085" w:rsidRPr="00E0399C">
        <w:rPr>
          <w:sz w:val="28"/>
          <w:szCs w:val="28"/>
          <w:lang w:val="ru-RU"/>
        </w:rPr>
        <w:t>по управленческому учету ОО</w:t>
      </w:r>
      <w:r w:rsidRPr="00E0399C">
        <w:rPr>
          <w:sz w:val="28"/>
          <w:szCs w:val="28"/>
          <w:lang w:val="ru-RU"/>
        </w:rPr>
        <w:t>О</w:t>
      </w:r>
      <w:r w:rsidR="00011085" w:rsidRPr="00E0399C">
        <w:rPr>
          <w:sz w:val="28"/>
          <w:szCs w:val="28"/>
          <w:lang w:val="ru-RU"/>
        </w:rPr>
        <w:t xml:space="preserve"> КЗЛМК</w:t>
      </w:r>
      <w:r w:rsidRPr="00E0399C">
        <w:rPr>
          <w:sz w:val="28"/>
          <w:szCs w:val="28"/>
          <w:lang w:val="ru-RU"/>
        </w:rPr>
        <w:t xml:space="preserve"> «</w:t>
      </w:r>
      <w:r w:rsidR="00011085" w:rsidRPr="00E0399C">
        <w:rPr>
          <w:sz w:val="28"/>
          <w:szCs w:val="28"/>
          <w:lang w:val="ru-RU"/>
        </w:rPr>
        <w:t>Маяк</w:t>
      </w:r>
      <w:r w:rsidRPr="00E0399C">
        <w:rPr>
          <w:sz w:val="28"/>
          <w:szCs w:val="28"/>
          <w:lang w:val="ru-RU"/>
        </w:rPr>
        <w:t>»,</w:t>
      </w:r>
      <w:r w:rsidR="00402090" w:rsidRPr="00E0399C">
        <w:rPr>
          <w:sz w:val="28"/>
          <w:szCs w:val="28"/>
          <w:lang w:val="ru-RU"/>
        </w:rPr>
        <w:t xml:space="preserve"> предложенную для назначения в состав комиссии собранием избирателей по месту работы;</w:t>
      </w:r>
    </w:p>
    <w:p w:rsidR="00402090" w:rsidRPr="00E0399C" w:rsidRDefault="00324058" w:rsidP="00402090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Никонова Алексея Владимировича, 1969</w:t>
      </w:r>
      <w:r w:rsidR="00402090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его</w:t>
      </w:r>
      <w:r w:rsidR="00402090" w:rsidRPr="00E0399C">
        <w:rPr>
          <w:sz w:val="28"/>
          <w:szCs w:val="28"/>
          <w:lang w:val="ru-RU"/>
        </w:rPr>
        <w:t xml:space="preserve"> высшее образование, </w:t>
      </w:r>
      <w:r w:rsidR="00D053EE" w:rsidRPr="00E0399C">
        <w:rPr>
          <w:sz w:val="28"/>
          <w:szCs w:val="28"/>
          <w:lang w:val="ru-RU"/>
        </w:rPr>
        <w:t>педагога дополнительного образования КГА ПОУ «Канский педагогический колледж»</w:t>
      </w:r>
      <w:r w:rsidR="00402090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ого</w:t>
      </w:r>
      <w:r w:rsidR="00402090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работы;</w:t>
      </w:r>
    </w:p>
    <w:p w:rsidR="00402090" w:rsidRPr="00E0399C" w:rsidRDefault="00324058" w:rsidP="00402090">
      <w:pPr>
        <w:pStyle w:val="a3"/>
        <w:spacing w:before="2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lastRenderedPageBreak/>
        <w:t>Цупрунову Ирину Борисовну, 1960 года рождения, имеющую высшее образование, пенсионера</w:t>
      </w:r>
      <w:r w:rsidR="00402090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ую</w:t>
      </w:r>
      <w:r w:rsidR="00402090" w:rsidRPr="00E0399C">
        <w:rPr>
          <w:sz w:val="28"/>
          <w:szCs w:val="28"/>
          <w:lang w:val="ru-RU"/>
        </w:rPr>
        <w:t xml:space="preserve"> для назначения в состав комиссии Канским городским местным отделением Всероссийской политической партии </w:t>
      </w:r>
      <w:r w:rsidR="00402090" w:rsidRPr="00E0399C">
        <w:rPr>
          <w:b/>
          <w:sz w:val="28"/>
          <w:szCs w:val="28"/>
          <w:lang w:val="ru-RU"/>
        </w:rPr>
        <w:t>«ЕДИНАЯ РОССИЯ»</w:t>
      </w:r>
      <w:r w:rsidR="00402090" w:rsidRPr="00E0399C">
        <w:rPr>
          <w:sz w:val="28"/>
          <w:szCs w:val="28"/>
          <w:lang w:val="ru-RU"/>
        </w:rPr>
        <w:t>;</w:t>
      </w:r>
    </w:p>
    <w:p w:rsidR="00402090" w:rsidRPr="00E0399C" w:rsidRDefault="00324058" w:rsidP="00402090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азгову Ларису Петровну, 1975 года рождения, имеющую высшее образование, специалиста по кадрам ООО «Фирма Комстройэкспоцентр», предложенную </w:t>
      </w:r>
      <w:r w:rsidR="00402090" w:rsidRPr="00E0399C">
        <w:rPr>
          <w:sz w:val="28"/>
          <w:szCs w:val="28"/>
          <w:lang w:val="ru-RU"/>
        </w:rPr>
        <w:t xml:space="preserve">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402090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402090" w:rsidRPr="00E0399C">
        <w:rPr>
          <w:sz w:val="28"/>
          <w:szCs w:val="28"/>
          <w:lang w:val="ru-RU"/>
        </w:rPr>
        <w:t>;</w:t>
      </w:r>
    </w:p>
    <w:p w:rsidR="00402090" w:rsidRPr="00E0399C" w:rsidRDefault="00324058" w:rsidP="00402090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Лигостаеву Светлану Васильевну, 1971</w:t>
      </w:r>
      <w:r w:rsidR="00402090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уювысшее</w:t>
      </w:r>
      <w:r w:rsidR="00402090" w:rsidRPr="00E0399C">
        <w:rPr>
          <w:sz w:val="28"/>
          <w:szCs w:val="28"/>
          <w:lang w:val="ru-RU"/>
        </w:rPr>
        <w:t xml:space="preserve"> образование, </w:t>
      </w:r>
      <w:r w:rsidRPr="00E0399C">
        <w:rPr>
          <w:sz w:val="28"/>
          <w:szCs w:val="28"/>
          <w:lang w:val="ru-RU"/>
        </w:rPr>
        <w:t>заместителя директора МБУ СО «КЦСОН г.Канска»</w:t>
      </w:r>
      <w:r w:rsidR="00402090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ую</w:t>
      </w:r>
      <w:r w:rsidR="00402090" w:rsidRPr="00E0399C">
        <w:rPr>
          <w:sz w:val="28"/>
          <w:szCs w:val="28"/>
          <w:lang w:val="ru-RU"/>
        </w:rPr>
        <w:t xml:space="preserve"> для назначения в состав комиссии региональным отделением Политической партии </w:t>
      </w:r>
      <w:r w:rsidR="00402090" w:rsidRPr="00E0399C">
        <w:rPr>
          <w:b/>
          <w:sz w:val="28"/>
          <w:szCs w:val="28"/>
          <w:lang w:val="ru-RU"/>
        </w:rPr>
        <w:t>СПРАВЕДЛИВАЯ РОССИЯ</w:t>
      </w:r>
      <w:r w:rsidR="00402090" w:rsidRPr="00E0399C">
        <w:rPr>
          <w:sz w:val="28"/>
          <w:szCs w:val="28"/>
          <w:lang w:val="ru-RU"/>
        </w:rPr>
        <w:t xml:space="preserve"> в Красноярском крае;</w:t>
      </w:r>
    </w:p>
    <w:p w:rsidR="00402090" w:rsidRPr="00E0399C" w:rsidRDefault="00324058" w:rsidP="00402090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Агиенкову Елену Анатольевну, 1974</w:t>
      </w:r>
      <w:r w:rsidR="00402090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Pr="00E0399C">
        <w:rPr>
          <w:sz w:val="28"/>
          <w:szCs w:val="28"/>
          <w:lang w:val="ru-RU"/>
        </w:rPr>
        <w:t>начальника отдела обеспечения социальных гарантий УСЗН г.Канска, муниципальную служащую</w:t>
      </w:r>
      <w:r w:rsidR="00402090" w:rsidRPr="00E0399C">
        <w:rPr>
          <w:sz w:val="28"/>
          <w:szCs w:val="28"/>
          <w:lang w:val="ru-RU"/>
        </w:rPr>
        <w:t>, предложенную для назначения в состав комиссии</w:t>
      </w:r>
      <w:r w:rsidRPr="00E0399C">
        <w:rPr>
          <w:sz w:val="28"/>
          <w:szCs w:val="28"/>
          <w:lang w:val="ru-RU"/>
        </w:rPr>
        <w:t xml:space="preserve"> собранием избирателей по месту работы</w:t>
      </w:r>
      <w:r w:rsidR="00402090" w:rsidRPr="00E0399C">
        <w:rPr>
          <w:sz w:val="28"/>
          <w:szCs w:val="28"/>
          <w:lang w:val="ru-RU"/>
        </w:rPr>
        <w:t>;</w:t>
      </w:r>
    </w:p>
    <w:p w:rsidR="00402090" w:rsidRPr="00E0399C" w:rsidRDefault="00324058" w:rsidP="00402090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удрицкую Ирину Владимировну, 1981</w:t>
      </w:r>
      <w:r w:rsidR="00402090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Pr="00E0399C">
        <w:rPr>
          <w:sz w:val="28"/>
          <w:szCs w:val="28"/>
          <w:lang w:val="ru-RU"/>
        </w:rPr>
        <w:t>руководителя отдела продаж ИП</w:t>
      </w:r>
      <w:r w:rsidR="00E02BC1" w:rsidRPr="00E0399C">
        <w:rPr>
          <w:sz w:val="28"/>
          <w:szCs w:val="28"/>
          <w:lang w:val="ru-RU"/>
        </w:rPr>
        <w:t>Хиревич З.С.</w:t>
      </w:r>
      <w:r w:rsidR="00402090" w:rsidRPr="00E0399C">
        <w:rPr>
          <w:sz w:val="28"/>
          <w:szCs w:val="28"/>
          <w:lang w:val="ru-RU"/>
        </w:rPr>
        <w:t xml:space="preserve">, предложенную для назначения в состав комиссии Красноярским региональным отделением Политической партии </w:t>
      </w:r>
      <w:r w:rsidR="00402090" w:rsidRPr="00E0399C">
        <w:rPr>
          <w:b/>
          <w:sz w:val="28"/>
          <w:szCs w:val="28"/>
          <w:lang w:val="ru-RU"/>
        </w:rPr>
        <w:t xml:space="preserve">ЛДПР – </w:t>
      </w:r>
      <w:r w:rsidR="00402090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402090" w:rsidRPr="00E0399C" w:rsidRDefault="00402090" w:rsidP="00402090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402090" w:rsidRPr="00E0399C" w:rsidRDefault="00402090" w:rsidP="00402090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402090" w:rsidRPr="00E0399C" w:rsidTr="002714F5">
        <w:tc>
          <w:tcPr>
            <w:tcW w:w="4276" w:type="dxa"/>
          </w:tcPr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402090" w:rsidRPr="00E0399C" w:rsidRDefault="00402090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402090" w:rsidRPr="00E0399C" w:rsidRDefault="00402090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402090" w:rsidRPr="00E0399C" w:rsidTr="002714F5">
        <w:tc>
          <w:tcPr>
            <w:tcW w:w="4276" w:type="dxa"/>
          </w:tcPr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402090" w:rsidRPr="00E0399C" w:rsidRDefault="00402090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402090" w:rsidRPr="00E0399C" w:rsidRDefault="00402090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402090" w:rsidRPr="00E0399C" w:rsidRDefault="00402090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02090" w:rsidRPr="00E0399C" w:rsidRDefault="00402090" w:rsidP="00402090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402090" w:rsidRPr="00E0399C" w:rsidRDefault="00402090" w:rsidP="00402090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402090" w:rsidRPr="00E0399C" w:rsidRDefault="00402090" w:rsidP="00402090">
      <w:pPr>
        <w:contextualSpacing/>
        <w:jc w:val="center"/>
        <w:rPr>
          <w:b/>
          <w:sz w:val="28"/>
          <w:szCs w:val="28"/>
        </w:rPr>
      </w:pPr>
    </w:p>
    <w:p w:rsidR="00402090" w:rsidRPr="00E0399C" w:rsidRDefault="00402090" w:rsidP="00402090">
      <w:pPr>
        <w:contextualSpacing/>
        <w:jc w:val="center"/>
        <w:rPr>
          <w:b/>
          <w:sz w:val="28"/>
          <w:szCs w:val="28"/>
        </w:rPr>
      </w:pPr>
    </w:p>
    <w:p w:rsidR="00402090" w:rsidRPr="00E0399C" w:rsidRDefault="00402090" w:rsidP="00402090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402090" w:rsidRPr="00E0399C" w:rsidRDefault="00402090" w:rsidP="00402090">
      <w:pPr>
        <w:contextualSpacing/>
        <w:jc w:val="center"/>
        <w:rPr>
          <w:b/>
          <w:sz w:val="28"/>
          <w:szCs w:val="28"/>
        </w:rPr>
      </w:pPr>
    </w:p>
    <w:p w:rsidR="00402090" w:rsidRPr="00E0399C" w:rsidRDefault="009E666D" w:rsidP="004020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402090" w:rsidRPr="00E0399C">
        <w:rPr>
          <w:sz w:val="28"/>
          <w:szCs w:val="28"/>
        </w:rPr>
        <w:t xml:space="preserve">г.Канск                                   № </w:t>
      </w:r>
      <w:r w:rsidR="009A7F5F" w:rsidRPr="00E0399C">
        <w:rPr>
          <w:sz w:val="28"/>
          <w:szCs w:val="28"/>
        </w:rPr>
        <w:t>52/252</w:t>
      </w:r>
    </w:p>
    <w:p w:rsidR="00402090" w:rsidRPr="00E0399C" w:rsidRDefault="00402090" w:rsidP="00402090">
      <w:pPr>
        <w:contextualSpacing/>
        <w:jc w:val="both"/>
        <w:rPr>
          <w:sz w:val="28"/>
          <w:szCs w:val="28"/>
        </w:rPr>
      </w:pPr>
    </w:p>
    <w:p w:rsidR="00402090" w:rsidRPr="00E0399C" w:rsidRDefault="00402090" w:rsidP="00402090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402090" w:rsidRPr="00E0399C" w:rsidRDefault="00402090" w:rsidP="00402090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46.</w:t>
      </w:r>
    </w:p>
    <w:p w:rsidR="00402090" w:rsidRPr="00E0399C" w:rsidRDefault="00402090" w:rsidP="00402090">
      <w:pPr>
        <w:pStyle w:val="2"/>
        <w:spacing w:after="0" w:line="240" w:lineRule="auto"/>
        <w:contextualSpacing/>
        <w:rPr>
          <w:szCs w:val="28"/>
        </w:rPr>
      </w:pPr>
    </w:p>
    <w:p w:rsidR="00402090" w:rsidRPr="00E0399C" w:rsidRDefault="00402090" w:rsidP="00402090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402090" w:rsidRPr="00E0399C" w:rsidRDefault="00402090" w:rsidP="00402090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46 г.Канска Красноярского края </w:t>
      </w:r>
      <w:r w:rsidR="00E02BC1" w:rsidRPr="00E0399C">
        <w:rPr>
          <w:sz w:val="28"/>
          <w:szCs w:val="28"/>
          <w:lang w:val="ru-RU"/>
        </w:rPr>
        <w:t>Агиенкову Елену Анатольевну, 1974 года рождения, имеющую высшее образование, начальника отдела обеспечения социальных гарантий УСЗН г.Канска, муниципальную служащую, предложенную для назначения в состав комиссии собранием избирателей по месту работы</w:t>
      </w:r>
      <w:r w:rsidRPr="00E0399C">
        <w:rPr>
          <w:sz w:val="28"/>
          <w:szCs w:val="28"/>
          <w:lang w:val="ru-RU"/>
        </w:rPr>
        <w:t>.</w:t>
      </w:r>
    </w:p>
    <w:p w:rsidR="008E2BC2" w:rsidRPr="00E0399C" w:rsidRDefault="008E2BC2" w:rsidP="008E2BC2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46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Агиенковой Елене Анатолье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402090" w:rsidRPr="00E0399C" w:rsidRDefault="008E2BC2" w:rsidP="008E2BC2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402090" w:rsidRPr="00E0399C" w:rsidRDefault="00402090" w:rsidP="00402090">
      <w:pPr>
        <w:ind w:firstLine="2160"/>
        <w:contextualSpacing/>
        <w:jc w:val="both"/>
        <w:rPr>
          <w:sz w:val="28"/>
          <w:szCs w:val="28"/>
        </w:rPr>
      </w:pPr>
    </w:p>
    <w:p w:rsidR="00402090" w:rsidRPr="00E0399C" w:rsidRDefault="00402090" w:rsidP="00402090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402090" w:rsidRPr="00E0399C" w:rsidTr="002714F5">
        <w:tc>
          <w:tcPr>
            <w:tcW w:w="4276" w:type="dxa"/>
          </w:tcPr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402090" w:rsidRPr="00E0399C" w:rsidRDefault="00402090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402090" w:rsidRPr="00E0399C" w:rsidRDefault="00402090" w:rsidP="002714F5">
            <w:pPr>
              <w:contextualSpacing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402090" w:rsidRPr="00E0399C" w:rsidRDefault="00402090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402090" w:rsidRPr="00E0399C" w:rsidRDefault="00402090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402090" w:rsidRPr="00E0399C" w:rsidTr="002714F5">
        <w:tc>
          <w:tcPr>
            <w:tcW w:w="4276" w:type="dxa"/>
          </w:tcPr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402090" w:rsidRPr="00E0399C" w:rsidRDefault="00402090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402090" w:rsidRPr="00E0399C" w:rsidRDefault="00402090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402090" w:rsidRPr="00E0399C" w:rsidRDefault="00402090" w:rsidP="002714F5">
            <w:pPr>
              <w:contextualSpacing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402090" w:rsidRPr="00E0399C" w:rsidRDefault="00402090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402090" w:rsidRPr="00E0399C" w:rsidRDefault="00402090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402090" w:rsidRPr="00E0399C" w:rsidRDefault="00402090" w:rsidP="002714F5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402090" w:rsidRPr="00E0399C" w:rsidRDefault="00402090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402090" w:rsidRPr="00E0399C" w:rsidRDefault="00402090" w:rsidP="00402090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E02BC1" w:rsidRPr="00E0399C" w:rsidRDefault="00E02BC1" w:rsidP="00E02BC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E02BC1" w:rsidRPr="00E0399C" w:rsidRDefault="00E02BC1" w:rsidP="00E02BC1">
      <w:pPr>
        <w:contextualSpacing/>
        <w:jc w:val="center"/>
        <w:rPr>
          <w:b/>
          <w:sz w:val="28"/>
          <w:szCs w:val="28"/>
        </w:rPr>
      </w:pPr>
    </w:p>
    <w:p w:rsidR="00E02BC1" w:rsidRPr="00E0399C" w:rsidRDefault="00E02BC1" w:rsidP="00E02BC1">
      <w:pPr>
        <w:contextualSpacing/>
        <w:jc w:val="center"/>
        <w:rPr>
          <w:b/>
          <w:sz w:val="28"/>
          <w:szCs w:val="28"/>
        </w:rPr>
      </w:pPr>
    </w:p>
    <w:p w:rsidR="00E02BC1" w:rsidRPr="00E0399C" w:rsidRDefault="00E02BC1" w:rsidP="00E02BC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E02BC1" w:rsidRPr="00E0399C" w:rsidRDefault="00E02BC1" w:rsidP="00E02BC1">
      <w:pPr>
        <w:contextualSpacing/>
        <w:jc w:val="center"/>
        <w:rPr>
          <w:b/>
          <w:sz w:val="28"/>
          <w:szCs w:val="28"/>
        </w:rPr>
      </w:pPr>
    </w:p>
    <w:p w:rsidR="00E02BC1" w:rsidRPr="00E0399C" w:rsidRDefault="009E666D" w:rsidP="00E02BC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E02BC1" w:rsidRPr="00E0399C">
        <w:rPr>
          <w:sz w:val="28"/>
          <w:szCs w:val="28"/>
        </w:rPr>
        <w:t xml:space="preserve">г.Канск                                       № </w:t>
      </w:r>
      <w:r w:rsidR="009A7F5F" w:rsidRPr="00E0399C">
        <w:rPr>
          <w:sz w:val="28"/>
          <w:szCs w:val="28"/>
        </w:rPr>
        <w:t>52/253</w:t>
      </w:r>
    </w:p>
    <w:p w:rsidR="00E02BC1" w:rsidRPr="00E0399C" w:rsidRDefault="00E02BC1" w:rsidP="00E02BC1">
      <w:pPr>
        <w:contextualSpacing/>
        <w:jc w:val="center"/>
        <w:rPr>
          <w:sz w:val="28"/>
          <w:szCs w:val="28"/>
        </w:rPr>
      </w:pPr>
    </w:p>
    <w:p w:rsidR="00E02BC1" w:rsidRPr="00E0399C" w:rsidRDefault="00E02BC1" w:rsidP="00E02BC1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47 города Канска Красноярскогокрая</w:t>
      </w:r>
    </w:p>
    <w:p w:rsidR="00E02BC1" w:rsidRPr="00E0399C" w:rsidRDefault="00E02BC1" w:rsidP="00E02BC1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47 г. Канска Красноярского края, территориальная избирательная комиссия города Канска Красноярского краяРЕШИЛА:</w:t>
      </w:r>
    </w:p>
    <w:p w:rsidR="00E02BC1" w:rsidRPr="00E0399C" w:rsidRDefault="00E02BC1" w:rsidP="00E02BC1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47 г. Канска Красноярского края в количестве 11 членов с правом решающего голоса, назначив в ее состав следующиекандидатуры:</w:t>
      </w:r>
    </w:p>
    <w:p w:rsidR="00E02BC1" w:rsidRPr="00E0399C" w:rsidRDefault="00E02BC1" w:rsidP="00E02BC1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E02BC1" w:rsidRPr="00E0399C" w:rsidRDefault="00913D07" w:rsidP="00E02BC1">
      <w:pPr>
        <w:pStyle w:val="a3"/>
        <w:spacing w:before="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овалеву Ольгу Александровну, 1973 года рождения, имеющую высшее образование, учителя МБОУ СОШ №18 г.Канска</w:t>
      </w:r>
      <w:r w:rsidR="00E02BC1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913D07" w:rsidRPr="00E0399C" w:rsidRDefault="00913D07" w:rsidP="00913D07">
      <w:pPr>
        <w:pStyle w:val="a3"/>
        <w:ind w:right="124" w:firstLine="708"/>
        <w:jc w:val="both"/>
        <w:rPr>
          <w:color w:val="FF0000"/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амусеву Анну Владимировну, 1986 года рождения, имеющую высшее образование, учителя МБОУ СОШ №3 г.Канска, предложенную для назначения в состав комиссии собранием избирателей по месту работы;</w:t>
      </w:r>
    </w:p>
    <w:p w:rsidR="00E02BC1" w:rsidRPr="00E0399C" w:rsidRDefault="00913D07" w:rsidP="00E02BC1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Бавыкину Наталью Николаевну, 1964</w:t>
      </w:r>
      <w:r w:rsidR="00E02BC1" w:rsidRPr="00E0399C">
        <w:rPr>
          <w:sz w:val="28"/>
          <w:szCs w:val="28"/>
          <w:lang w:val="ru-RU"/>
        </w:rPr>
        <w:t xml:space="preserve"> года рождения, имеющую </w:t>
      </w:r>
      <w:r w:rsidR="0093745D" w:rsidRPr="00E0399C">
        <w:rPr>
          <w:sz w:val="28"/>
          <w:szCs w:val="28"/>
          <w:lang w:val="ru-RU"/>
        </w:rPr>
        <w:t>высшее</w:t>
      </w:r>
      <w:r w:rsidR="00E02BC1" w:rsidRPr="00E0399C">
        <w:rPr>
          <w:sz w:val="28"/>
          <w:szCs w:val="28"/>
          <w:lang w:val="ru-RU"/>
        </w:rPr>
        <w:t xml:space="preserve"> образование, </w:t>
      </w:r>
      <w:r w:rsidR="0093745D" w:rsidRPr="00E0399C">
        <w:rPr>
          <w:sz w:val="28"/>
          <w:szCs w:val="28"/>
          <w:lang w:val="ru-RU"/>
        </w:rPr>
        <w:t>заместителя директора по ВР МБОУ СОШ №18 г.Канска</w:t>
      </w:r>
      <w:r w:rsidR="00E02BC1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913D07" w:rsidRPr="00E0399C" w:rsidRDefault="00913D07" w:rsidP="00913D07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Зарубицкую Татьяну Юрьевну, 1977 года рождения, имеющую высшее образование, </w:t>
      </w:r>
      <w:r w:rsidR="0093745D" w:rsidRPr="00E0399C">
        <w:rPr>
          <w:sz w:val="28"/>
          <w:szCs w:val="28"/>
          <w:lang w:val="ru-RU"/>
        </w:rPr>
        <w:t>учителя</w:t>
      </w:r>
      <w:r w:rsidRPr="00E0399C">
        <w:rPr>
          <w:sz w:val="28"/>
          <w:szCs w:val="28"/>
          <w:lang w:val="ru-RU"/>
        </w:rPr>
        <w:t xml:space="preserve"> МБОУ СОШ №</w:t>
      </w:r>
      <w:r w:rsidR="0093745D" w:rsidRPr="00E0399C">
        <w:rPr>
          <w:sz w:val="28"/>
          <w:szCs w:val="28"/>
          <w:lang w:val="ru-RU"/>
        </w:rPr>
        <w:t xml:space="preserve">21 </w:t>
      </w:r>
      <w:r w:rsidRPr="00E0399C">
        <w:rPr>
          <w:sz w:val="28"/>
          <w:szCs w:val="28"/>
          <w:lang w:val="ru-RU"/>
        </w:rPr>
        <w:t xml:space="preserve"> г Канска, предложенную для назначения в состав комиссии собранием избирателей по местуработы;</w:t>
      </w:r>
    </w:p>
    <w:p w:rsidR="00E02BC1" w:rsidRPr="00E0399C" w:rsidRDefault="00913D07" w:rsidP="00913D07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олодцову Ирину Вильевну, 1966 года рождения, имеющую высшее образование, педагога-психолога М</w:t>
      </w:r>
      <w:r w:rsidR="0093745D" w:rsidRPr="00E0399C">
        <w:rPr>
          <w:sz w:val="28"/>
          <w:szCs w:val="28"/>
          <w:lang w:val="ru-RU"/>
        </w:rPr>
        <w:t>А</w:t>
      </w:r>
      <w:r w:rsidRPr="00E0399C">
        <w:rPr>
          <w:sz w:val="28"/>
          <w:szCs w:val="28"/>
          <w:lang w:val="ru-RU"/>
        </w:rPr>
        <w:t xml:space="preserve">ОУ </w:t>
      </w:r>
      <w:r w:rsidR="0093745D" w:rsidRPr="00E0399C">
        <w:rPr>
          <w:sz w:val="28"/>
          <w:szCs w:val="28"/>
          <w:lang w:val="ru-RU"/>
        </w:rPr>
        <w:t>гимназия №1 г.</w:t>
      </w:r>
      <w:r w:rsidRPr="00E0399C">
        <w:rPr>
          <w:sz w:val="28"/>
          <w:szCs w:val="28"/>
          <w:lang w:val="ru-RU"/>
        </w:rPr>
        <w:t xml:space="preserve"> Канска, предложенную для назначения в состав комиссии собранием избирателей по местуработы</w:t>
      </w:r>
      <w:r w:rsidR="00E02BC1" w:rsidRPr="00E0399C">
        <w:rPr>
          <w:sz w:val="28"/>
          <w:szCs w:val="28"/>
          <w:lang w:val="ru-RU"/>
        </w:rPr>
        <w:t>;</w:t>
      </w:r>
    </w:p>
    <w:p w:rsidR="00E02BC1" w:rsidRPr="00E0399C" w:rsidRDefault="00913D07" w:rsidP="00E02BC1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Тимофееву Наталью Гавриловну, 1976 года рождения, имеющую высшее образование, </w:t>
      </w:r>
      <w:r w:rsidR="0093745D" w:rsidRPr="00E0399C">
        <w:rPr>
          <w:sz w:val="28"/>
          <w:szCs w:val="28"/>
          <w:lang w:val="ru-RU"/>
        </w:rPr>
        <w:t>учителя МБОУ СОШ №18 г.Канска</w:t>
      </w:r>
      <w:r w:rsidRPr="00E0399C">
        <w:rPr>
          <w:sz w:val="28"/>
          <w:szCs w:val="28"/>
          <w:lang w:val="ru-RU"/>
        </w:rPr>
        <w:t>,</w:t>
      </w:r>
      <w:r w:rsidR="00E02BC1" w:rsidRPr="00E0399C">
        <w:rPr>
          <w:sz w:val="28"/>
          <w:szCs w:val="28"/>
          <w:lang w:val="ru-RU"/>
        </w:rPr>
        <w:t xml:space="preserve"> предложенн</w:t>
      </w:r>
      <w:r w:rsidRPr="00E0399C">
        <w:rPr>
          <w:sz w:val="28"/>
          <w:szCs w:val="28"/>
          <w:lang w:val="ru-RU"/>
        </w:rPr>
        <w:t>ую</w:t>
      </w:r>
      <w:r w:rsidR="00E02BC1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работы;</w:t>
      </w:r>
    </w:p>
    <w:p w:rsidR="00E02BC1" w:rsidRPr="00E0399C" w:rsidRDefault="00913D07" w:rsidP="00E02BC1">
      <w:pPr>
        <w:pStyle w:val="a3"/>
        <w:spacing w:before="2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Романенко Татьяну Валерьевну, 1974</w:t>
      </w:r>
      <w:r w:rsidR="00E02BC1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Pr="00E0399C">
        <w:rPr>
          <w:sz w:val="28"/>
          <w:szCs w:val="28"/>
          <w:lang w:val="ru-RU"/>
        </w:rPr>
        <w:t>медицинскую сестру КГБУЗ «Канская межрайонная больница»</w:t>
      </w:r>
      <w:r w:rsidR="00E02BC1"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городским местным отделением Всероссийской политической партии </w:t>
      </w:r>
      <w:r w:rsidR="00E02BC1" w:rsidRPr="00E0399C">
        <w:rPr>
          <w:b/>
          <w:sz w:val="28"/>
          <w:szCs w:val="28"/>
          <w:lang w:val="ru-RU"/>
        </w:rPr>
        <w:t>«ЕДИНАЯ РОССИЯ»</w:t>
      </w:r>
      <w:r w:rsidR="00E02BC1" w:rsidRPr="00E0399C">
        <w:rPr>
          <w:sz w:val="28"/>
          <w:szCs w:val="28"/>
          <w:lang w:val="ru-RU"/>
        </w:rPr>
        <w:t>;</w:t>
      </w:r>
    </w:p>
    <w:p w:rsidR="00E02BC1" w:rsidRPr="00E0399C" w:rsidRDefault="00A86FDD" w:rsidP="00E02BC1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Давыдову Светлану Викторовну, 1967 года рождения, имеющую среднее </w:t>
      </w:r>
      <w:r w:rsidRPr="00E0399C">
        <w:rPr>
          <w:sz w:val="28"/>
          <w:szCs w:val="28"/>
          <w:lang w:val="ru-RU"/>
        </w:rPr>
        <w:lastRenderedPageBreak/>
        <w:t>профессиональное образование, музыкального руководителя МБДОУ №25 «Успех» г.Канска</w:t>
      </w:r>
      <w:r w:rsidR="00E02BC1"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E02BC1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E02BC1" w:rsidRPr="00E0399C">
        <w:rPr>
          <w:sz w:val="28"/>
          <w:szCs w:val="28"/>
          <w:lang w:val="ru-RU"/>
        </w:rPr>
        <w:t>;</w:t>
      </w:r>
    </w:p>
    <w:p w:rsidR="00E02BC1" w:rsidRPr="00E0399C" w:rsidRDefault="00A86FDD" w:rsidP="00E02BC1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Глязер Гертруду Евгеньевну, 1988</w:t>
      </w:r>
      <w:r w:rsidR="00E02BC1" w:rsidRPr="00E0399C">
        <w:rPr>
          <w:sz w:val="28"/>
          <w:szCs w:val="28"/>
          <w:lang w:val="ru-RU"/>
        </w:rPr>
        <w:t xml:space="preserve"> года рождения, имеющую </w:t>
      </w:r>
      <w:r w:rsidR="00913D07" w:rsidRPr="00E0399C">
        <w:rPr>
          <w:sz w:val="28"/>
          <w:szCs w:val="28"/>
          <w:lang w:val="ru-RU"/>
        </w:rPr>
        <w:t xml:space="preserve">среднее профессиональное </w:t>
      </w:r>
      <w:r w:rsidR="00E02BC1" w:rsidRPr="00E0399C">
        <w:rPr>
          <w:sz w:val="28"/>
          <w:szCs w:val="28"/>
          <w:lang w:val="ru-RU"/>
        </w:rPr>
        <w:t xml:space="preserve">образование, </w:t>
      </w:r>
      <w:r w:rsidRPr="00E0399C">
        <w:rPr>
          <w:sz w:val="28"/>
          <w:szCs w:val="28"/>
          <w:lang w:val="ru-RU"/>
        </w:rPr>
        <w:t>менеджера по работе с клиентами ИП Глязер Г.Ю.</w:t>
      </w:r>
      <w:r w:rsidR="00E02BC1" w:rsidRPr="00E0399C">
        <w:rPr>
          <w:sz w:val="28"/>
          <w:szCs w:val="28"/>
          <w:lang w:val="ru-RU"/>
        </w:rPr>
        <w:t xml:space="preserve">, предложенную для назначения в состав комиссии региональным отделением Политической партии </w:t>
      </w:r>
      <w:r w:rsidR="00E02BC1" w:rsidRPr="00E0399C">
        <w:rPr>
          <w:b/>
          <w:sz w:val="28"/>
          <w:szCs w:val="28"/>
          <w:lang w:val="ru-RU"/>
        </w:rPr>
        <w:t>СПРАВЕДЛИВАЯ РОССИЯ</w:t>
      </w:r>
      <w:r w:rsidR="00E02BC1" w:rsidRPr="00E0399C">
        <w:rPr>
          <w:sz w:val="28"/>
          <w:szCs w:val="28"/>
          <w:lang w:val="ru-RU"/>
        </w:rPr>
        <w:t xml:space="preserve"> в Красноярском крае;</w:t>
      </w:r>
    </w:p>
    <w:p w:rsidR="00E02BC1" w:rsidRPr="00E0399C" w:rsidRDefault="00913D07" w:rsidP="00E02BC1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айбель Оксану Васильевну, 1973</w:t>
      </w:r>
      <w:r w:rsidR="00E02BC1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93745D" w:rsidRPr="00E0399C">
        <w:rPr>
          <w:sz w:val="28"/>
          <w:szCs w:val="28"/>
          <w:lang w:val="ru-RU"/>
        </w:rPr>
        <w:t>учителя МБОУ СОШ №18 г.Канска</w:t>
      </w:r>
      <w:r w:rsidR="00E02BC1" w:rsidRPr="00E0399C">
        <w:rPr>
          <w:sz w:val="28"/>
          <w:szCs w:val="28"/>
          <w:lang w:val="ru-RU"/>
        </w:rPr>
        <w:t>, предложенную для назначения в состав комиссии собранием избирателей по месту работы;</w:t>
      </w:r>
    </w:p>
    <w:p w:rsidR="00E02BC1" w:rsidRPr="00E0399C" w:rsidRDefault="00CE2420" w:rsidP="00E02BC1">
      <w:pPr>
        <w:pStyle w:val="a3"/>
        <w:ind w:right="12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вчук Нину Григорьевну, 1943</w:t>
      </w:r>
      <w:r w:rsidR="00A86FDD" w:rsidRPr="00E0399C">
        <w:rPr>
          <w:sz w:val="28"/>
          <w:szCs w:val="28"/>
          <w:lang w:val="ru-RU"/>
        </w:rPr>
        <w:t xml:space="preserve"> года рождения, имеющ</w:t>
      </w:r>
      <w:r>
        <w:rPr>
          <w:sz w:val="28"/>
          <w:szCs w:val="28"/>
          <w:lang w:val="ru-RU"/>
        </w:rPr>
        <w:t>уювысшее</w:t>
      </w:r>
      <w:r w:rsidR="00A86FDD" w:rsidRPr="00E0399C">
        <w:rPr>
          <w:sz w:val="28"/>
          <w:szCs w:val="28"/>
          <w:lang w:val="ru-RU"/>
        </w:rPr>
        <w:t xml:space="preserve"> образование, </w:t>
      </w:r>
      <w:r>
        <w:rPr>
          <w:sz w:val="28"/>
          <w:szCs w:val="28"/>
          <w:lang w:val="ru-RU"/>
        </w:rPr>
        <w:t>пенсионера</w:t>
      </w:r>
      <w:r w:rsidR="00A86FDD" w:rsidRPr="00E0399C">
        <w:rPr>
          <w:sz w:val="28"/>
          <w:szCs w:val="28"/>
          <w:lang w:val="ru-RU"/>
        </w:rPr>
        <w:t>, предложенн</w:t>
      </w:r>
      <w:r>
        <w:rPr>
          <w:sz w:val="28"/>
          <w:szCs w:val="28"/>
          <w:lang w:val="ru-RU"/>
        </w:rPr>
        <w:t>ую</w:t>
      </w:r>
      <w:r w:rsidR="00E02BC1" w:rsidRPr="00E0399C">
        <w:rPr>
          <w:sz w:val="28"/>
          <w:szCs w:val="28"/>
          <w:lang w:val="ru-RU"/>
        </w:rPr>
        <w:t xml:space="preserve">для назначения в состав комиссии Красноярским региональным отделением Политической партии </w:t>
      </w:r>
      <w:r w:rsidR="00E02BC1" w:rsidRPr="00E0399C">
        <w:rPr>
          <w:b/>
          <w:sz w:val="28"/>
          <w:szCs w:val="28"/>
          <w:lang w:val="ru-RU"/>
        </w:rPr>
        <w:t xml:space="preserve">ЛДПР – </w:t>
      </w:r>
      <w:r w:rsidR="00E02BC1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E02BC1" w:rsidRPr="00E0399C" w:rsidRDefault="00E02BC1" w:rsidP="00E02BC1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E02BC1" w:rsidRPr="00E0399C" w:rsidRDefault="00E02BC1" w:rsidP="00E02BC1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E02BC1" w:rsidRPr="00E0399C" w:rsidTr="002714F5">
        <w:tc>
          <w:tcPr>
            <w:tcW w:w="4276" w:type="dxa"/>
          </w:tcPr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02BC1" w:rsidRPr="00E0399C" w:rsidRDefault="00E02BC1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02BC1" w:rsidRPr="00E0399C" w:rsidRDefault="00E02BC1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E02BC1" w:rsidRPr="00E0399C" w:rsidTr="002714F5">
        <w:tc>
          <w:tcPr>
            <w:tcW w:w="4276" w:type="dxa"/>
          </w:tcPr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02BC1" w:rsidRPr="00E0399C" w:rsidRDefault="00E02BC1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02BC1" w:rsidRPr="00E0399C" w:rsidRDefault="00E02BC1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E02BC1" w:rsidRPr="00E0399C" w:rsidRDefault="00E02BC1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2BC1" w:rsidRPr="00E0399C" w:rsidRDefault="00E02BC1" w:rsidP="00E02BC1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Default="00E02BC1" w:rsidP="00E02BC1">
      <w:pPr>
        <w:contextualSpacing/>
        <w:rPr>
          <w:sz w:val="28"/>
          <w:szCs w:val="28"/>
        </w:rPr>
      </w:pPr>
    </w:p>
    <w:p w:rsidR="00A54A5D" w:rsidRPr="00E0399C" w:rsidRDefault="00A54A5D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E02BC1" w:rsidRPr="00E0399C" w:rsidRDefault="00E02BC1" w:rsidP="00E02BC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E02BC1" w:rsidRPr="00E0399C" w:rsidRDefault="00E02BC1" w:rsidP="00E02BC1">
      <w:pPr>
        <w:contextualSpacing/>
        <w:jc w:val="center"/>
        <w:rPr>
          <w:b/>
          <w:sz w:val="28"/>
          <w:szCs w:val="28"/>
        </w:rPr>
      </w:pPr>
    </w:p>
    <w:p w:rsidR="00E02BC1" w:rsidRPr="00E0399C" w:rsidRDefault="00E02BC1" w:rsidP="00E02BC1">
      <w:pPr>
        <w:contextualSpacing/>
        <w:jc w:val="center"/>
        <w:rPr>
          <w:b/>
          <w:sz w:val="28"/>
          <w:szCs w:val="28"/>
        </w:rPr>
      </w:pPr>
    </w:p>
    <w:p w:rsidR="00E02BC1" w:rsidRPr="00E0399C" w:rsidRDefault="00E02BC1" w:rsidP="00E02BC1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E02BC1" w:rsidRPr="00E0399C" w:rsidRDefault="00E02BC1" w:rsidP="00E02BC1">
      <w:pPr>
        <w:contextualSpacing/>
        <w:jc w:val="center"/>
        <w:rPr>
          <w:b/>
          <w:sz w:val="28"/>
          <w:szCs w:val="28"/>
        </w:rPr>
      </w:pPr>
    </w:p>
    <w:p w:rsidR="00E02BC1" w:rsidRPr="00E0399C" w:rsidRDefault="009E666D" w:rsidP="00E02BC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E02BC1" w:rsidRPr="00E0399C">
        <w:rPr>
          <w:sz w:val="28"/>
          <w:szCs w:val="28"/>
        </w:rPr>
        <w:t xml:space="preserve">г.Канск                                     № </w:t>
      </w:r>
      <w:r w:rsidR="009A7F5F" w:rsidRPr="00E0399C">
        <w:rPr>
          <w:sz w:val="28"/>
          <w:szCs w:val="28"/>
        </w:rPr>
        <w:t>52/254</w:t>
      </w:r>
    </w:p>
    <w:p w:rsidR="00E02BC1" w:rsidRPr="00E0399C" w:rsidRDefault="00E02BC1" w:rsidP="00E02BC1">
      <w:pPr>
        <w:contextualSpacing/>
        <w:jc w:val="both"/>
        <w:rPr>
          <w:sz w:val="28"/>
          <w:szCs w:val="28"/>
        </w:rPr>
      </w:pPr>
    </w:p>
    <w:p w:rsidR="00E02BC1" w:rsidRPr="00E0399C" w:rsidRDefault="00E02BC1" w:rsidP="00E02BC1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E02BC1" w:rsidRPr="00E0399C" w:rsidRDefault="00E02BC1" w:rsidP="00E02BC1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47.</w:t>
      </w:r>
    </w:p>
    <w:p w:rsidR="00E02BC1" w:rsidRPr="00E0399C" w:rsidRDefault="00E02BC1" w:rsidP="00E02BC1">
      <w:pPr>
        <w:pStyle w:val="2"/>
        <w:spacing w:after="0" w:line="240" w:lineRule="auto"/>
        <w:contextualSpacing/>
        <w:rPr>
          <w:szCs w:val="28"/>
        </w:rPr>
      </w:pPr>
    </w:p>
    <w:p w:rsidR="00E02BC1" w:rsidRPr="00E0399C" w:rsidRDefault="00E02BC1" w:rsidP="00E02BC1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E02BC1" w:rsidRPr="00E0399C" w:rsidRDefault="00E02BC1" w:rsidP="00E02BC1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47 г.Канска Красноярского края </w:t>
      </w:r>
      <w:r w:rsidR="00A86FDD" w:rsidRPr="00E0399C">
        <w:rPr>
          <w:sz w:val="28"/>
          <w:szCs w:val="28"/>
          <w:lang w:val="ru-RU"/>
        </w:rPr>
        <w:t>Ковалеву Ольгу Александровну, 1973 года рождения, имеющую высшее образование, учителя МБОУ СОШ №18 г.Канска, предложенную для назначения в состав комиссии собранием избирателей по месту работы</w:t>
      </w:r>
      <w:r w:rsidRPr="00E0399C">
        <w:rPr>
          <w:sz w:val="28"/>
          <w:szCs w:val="28"/>
          <w:lang w:val="ru-RU"/>
        </w:rPr>
        <w:t>.</w:t>
      </w:r>
    </w:p>
    <w:p w:rsidR="008E2BC2" w:rsidRPr="00E0399C" w:rsidRDefault="008E2BC2" w:rsidP="008E2BC2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47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Ковалевой Ольге Александр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E02BC1" w:rsidRPr="00E0399C" w:rsidRDefault="008E2BC2" w:rsidP="008E2BC2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E02BC1" w:rsidRPr="00E0399C" w:rsidRDefault="00E02BC1" w:rsidP="00E02BC1">
      <w:pPr>
        <w:ind w:firstLine="2160"/>
        <w:contextualSpacing/>
        <w:jc w:val="both"/>
        <w:rPr>
          <w:sz w:val="28"/>
          <w:szCs w:val="28"/>
        </w:rPr>
      </w:pPr>
    </w:p>
    <w:p w:rsidR="00E02BC1" w:rsidRPr="00E0399C" w:rsidRDefault="00E02BC1" w:rsidP="00E02BC1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E02BC1" w:rsidRPr="00E0399C" w:rsidTr="002714F5">
        <w:tc>
          <w:tcPr>
            <w:tcW w:w="4276" w:type="dxa"/>
          </w:tcPr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02BC1" w:rsidRPr="00E0399C" w:rsidRDefault="00E02BC1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02BC1" w:rsidRPr="00E0399C" w:rsidRDefault="00E02BC1" w:rsidP="002714F5">
            <w:pPr>
              <w:contextualSpacing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02BC1" w:rsidRPr="00E0399C" w:rsidRDefault="00E02BC1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E02BC1" w:rsidRPr="00E0399C" w:rsidRDefault="00E02BC1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E02BC1" w:rsidRPr="00E0399C" w:rsidTr="002714F5">
        <w:tc>
          <w:tcPr>
            <w:tcW w:w="4276" w:type="dxa"/>
          </w:tcPr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E02BC1" w:rsidRPr="00E0399C" w:rsidRDefault="00E02BC1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E02BC1" w:rsidRPr="00E0399C" w:rsidRDefault="00E02BC1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E02BC1" w:rsidRPr="00E0399C" w:rsidRDefault="00E02BC1" w:rsidP="002714F5">
            <w:pPr>
              <w:contextualSpacing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E02BC1" w:rsidRPr="00E0399C" w:rsidRDefault="00E02BC1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E02BC1" w:rsidRPr="00E0399C" w:rsidRDefault="00E02BC1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E02BC1" w:rsidRPr="00E0399C" w:rsidRDefault="00E02BC1" w:rsidP="002714F5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E02BC1" w:rsidRPr="00E0399C" w:rsidRDefault="00E02BC1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E02BC1" w:rsidRPr="00E0399C" w:rsidRDefault="00E02BC1" w:rsidP="00E02BC1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934505" w:rsidRPr="00E0399C" w:rsidRDefault="00934505" w:rsidP="009345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934505" w:rsidRPr="00E0399C" w:rsidRDefault="00934505" w:rsidP="00934505">
      <w:pPr>
        <w:contextualSpacing/>
        <w:jc w:val="center"/>
        <w:rPr>
          <w:b/>
          <w:sz w:val="28"/>
          <w:szCs w:val="28"/>
        </w:rPr>
      </w:pPr>
    </w:p>
    <w:p w:rsidR="00934505" w:rsidRPr="00E0399C" w:rsidRDefault="00934505" w:rsidP="00934505">
      <w:pPr>
        <w:contextualSpacing/>
        <w:jc w:val="center"/>
        <w:rPr>
          <w:b/>
          <w:sz w:val="28"/>
          <w:szCs w:val="28"/>
        </w:rPr>
      </w:pPr>
    </w:p>
    <w:p w:rsidR="00934505" w:rsidRPr="00E0399C" w:rsidRDefault="00934505" w:rsidP="009345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934505" w:rsidRPr="00E0399C" w:rsidRDefault="00934505" w:rsidP="00934505">
      <w:pPr>
        <w:contextualSpacing/>
        <w:jc w:val="center"/>
        <w:rPr>
          <w:b/>
          <w:sz w:val="28"/>
          <w:szCs w:val="28"/>
        </w:rPr>
      </w:pPr>
    </w:p>
    <w:p w:rsidR="00934505" w:rsidRPr="00E0399C" w:rsidRDefault="009E666D" w:rsidP="009345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934505" w:rsidRPr="00E0399C">
        <w:rPr>
          <w:sz w:val="28"/>
          <w:szCs w:val="28"/>
        </w:rPr>
        <w:t xml:space="preserve">г.Канск                                      № </w:t>
      </w:r>
      <w:r w:rsidR="009A7F5F" w:rsidRPr="00E0399C">
        <w:rPr>
          <w:sz w:val="28"/>
          <w:szCs w:val="28"/>
        </w:rPr>
        <w:t>52/255</w:t>
      </w:r>
    </w:p>
    <w:p w:rsidR="00934505" w:rsidRPr="00E0399C" w:rsidRDefault="00934505" w:rsidP="00934505">
      <w:pPr>
        <w:contextualSpacing/>
        <w:jc w:val="center"/>
        <w:rPr>
          <w:sz w:val="28"/>
          <w:szCs w:val="28"/>
        </w:rPr>
      </w:pPr>
    </w:p>
    <w:p w:rsidR="00934505" w:rsidRPr="00E0399C" w:rsidRDefault="00934505" w:rsidP="00934505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48 города Канска Красноярскогокрая</w:t>
      </w:r>
    </w:p>
    <w:p w:rsidR="00934505" w:rsidRPr="00E0399C" w:rsidRDefault="00934505" w:rsidP="00934505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48 г. Канска Красноярского края, территориальная избирательная комиссия города Канска Красноярского краяРЕШИЛА:</w:t>
      </w:r>
    </w:p>
    <w:p w:rsidR="00934505" w:rsidRPr="00E0399C" w:rsidRDefault="00934505" w:rsidP="00934505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48 г. Канска Красноярского края в количестве 9 членов с правом решающего голоса, назначив в ее состав следующиекандидатуры:</w:t>
      </w:r>
    </w:p>
    <w:p w:rsidR="00934505" w:rsidRPr="00E0399C" w:rsidRDefault="00934505" w:rsidP="00934505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934505" w:rsidRPr="00E0399C" w:rsidRDefault="00FC3BF2" w:rsidP="00934505">
      <w:pPr>
        <w:pStyle w:val="a3"/>
        <w:spacing w:before="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Харитонову Наталию Васильевну, 1960 года рождения, имеющую среднее профессиональное образование, учителя МБОУ СОШ №3 г.Канска, предложенную для назначения в состав комиссии собранием избирателей по месту работы</w:t>
      </w:r>
      <w:r w:rsidR="00934505" w:rsidRPr="00E0399C">
        <w:rPr>
          <w:sz w:val="28"/>
          <w:szCs w:val="28"/>
          <w:lang w:val="ru-RU"/>
        </w:rPr>
        <w:t>;</w:t>
      </w:r>
    </w:p>
    <w:p w:rsidR="00934505" w:rsidRPr="00E0399C" w:rsidRDefault="00FC3BF2" w:rsidP="00FC3BF2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оваленко Валентину Владимировну, 1975 года рождения, имеющую среднее профессиональное образование, </w:t>
      </w:r>
      <w:r w:rsidR="008F5356" w:rsidRPr="00E0399C">
        <w:rPr>
          <w:sz w:val="28"/>
          <w:szCs w:val="28"/>
          <w:lang w:val="ru-RU"/>
        </w:rPr>
        <w:t>специалиста по кадрам</w:t>
      </w:r>
      <w:r w:rsidRPr="00E0399C">
        <w:rPr>
          <w:sz w:val="28"/>
          <w:szCs w:val="28"/>
          <w:lang w:val="ru-RU"/>
        </w:rPr>
        <w:t xml:space="preserve"> МБОУ СОШ №3г.Канска, предложенную для назначения в состав комиссии собранием избирателей по месту работы</w:t>
      </w:r>
      <w:r w:rsidR="00934505" w:rsidRPr="00E0399C">
        <w:rPr>
          <w:sz w:val="28"/>
          <w:szCs w:val="28"/>
          <w:lang w:val="ru-RU"/>
        </w:rPr>
        <w:t>;</w:t>
      </w:r>
    </w:p>
    <w:p w:rsidR="00FC3BF2" w:rsidRPr="00E0399C" w:rsidRDefault="00FC3BF2" w:rsidP="00FC3BF2">
      <w:pPr>
        <w:pStyle w:val="a3"/>
        <w:spacing w:before="76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Петрухину Светлану Владимировну, 1971 года рождения, имеющую высшее образование, учителя МБОУ СОШ № 3 г.Канска, предложенную для назначения в состав комиссии собранием избирателей по месту работы;</w:t>
      </w:r>
    </w:p>
    <w:p w:rsidR="00FC3BF2" w:rsidRPr="00E0399C" w:rsidRDefault="00FC3BF2" w:rsidP="00FC3BF2">
      <w:pPr>
        <w:pStyle w:val="a3"/>
        <w:spacing w:before="1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Сокол Елену Михайловну, 1958 года рождения, имеющую высшее </w:t>
      </w:r>
      <w:r w:rsidR="008F5356" w:rsidRPr="00E0399C">
        <w:rPr>
          <w:sz w:val="28"/>
          <w:szCs w:val="28"/>
          <w:lang w:val="ru-RU"/>
        </w:rPr>
        <w:t xml:space="preserve">образование, учителя МБОУ СОШ №3 </w:t>
      </w:r>
      <w:r w:rsidRPr="00E0399C">
        <w:rPr>
          <w:sz w:val="28"/>
          <w:szCs w:val="28"/>
          <w:lang w:val="ru-RU"/>
        </w:rPr>
        <w:t>г</w:t>
      </w:r>
      <w:r w:rsidR="008F5356" w:rsidRPr="00E0399C">
        <w:rPr>
          <w:sz w:val="28"/>
          <w:szCs w:val="28"/>
          <w:lang w:val="ru-RU"/>
        </w:rPr>
        <w:t>.</w:t>
      </w:r>
      <w:r w:rsidRPr="00E0399C">
        <w:rPr>
          <w:sz w:val="28"/>
          <w:szCs w:val="28"/>
          <w:lang w:val="ru-RU"/>
        </w:rPr>
        <w:t>Канска, предложенную для назначения в состав комиссии собранием избирателей по месту работы;</w:t>
      </w:r>
    </w:p>
    <w:p w:rsidR="00934505" w:rsidRPr="00E0399C" w:rsidRDefault="00FC3BF2" w:rsidP="00934505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Амишеву Екатерину Сергеевну, 1991</w:t>
      </w:r>
      <w:r w:rsidR="00934505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="008F5356" w:rsidRPr="00E0399C">
        <w:rPr>
          <w:sz w:val="28"/>
          <w:szCs w:val="28"/>
          <w:lang w:val="ru-RU"/>
        </w:rPr>
        <w:t>учителя физической культуры</w:t>
      </w:r>
      <w:r w:rsidR="00934505" w:rsidRPr="00E0399C">
        <w:rPr>
          <w:sz w:val="28"/>
          <w:szCs w:val="28"/>
          <w:lang w:val="ru-RU"/>
        </w:rPr>
        <w:t xml:space="preserve"> МБОУ СОШ №</w:t>
      </w:r>
      <w:r w:rsidR="008F5356" w:rsidRPr="00E0399C">
        <w:rPr>
          <w:sz w:val="28"/>
          <w:szCs w:val="28"/>
          <w:lang w:val="ru-RU"/>
        </w:rPr>
        <w:t>3</w:t>
      </w:r>
      <w:r w:rsidR="00934505" w:rsidRPr="00E0399C">
        <w:rPr>
          <w:sz w:val="28"/>
          <w:szCs w:val="28"/>
          <w:lang w:val="ru-RU"/>
        </w:rPr>
        <w:t>г.Канска, предложенную для назначения в состав комиссии собранием избирателей по местуработы;</w:t>
      </w:r>
    </w:p>
    <w:p w:rsidR="00934505" w:rsidRPr="00E0399C" w:rsidRDefault="00FC3BF2" w:rsidP="00934505">
      <w:pPr>
        <w:pStyle w:val="a3"/>
        <w:spacing w:before="2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Иконникову Наталью Викторовну, 1969 года рождения, имеющую высшее образование, учителя </w:t>
      </w:r>
      <w:r w:rsidR="004661AE" w:rsidRPr="00E0399C">
        <w:rPr>
          <w:sz w:val="28"/>
          <w:szCs w:val="28"/>
          <w:lang w:val="ru-RU"/>
        </w:rPr>
        <w:t xml:space="preserve">биологии </w:t>
      </w:r>
      <w:r w:rsidRPr="00E0399C">
        <w:rPr>
          <w:sz w:val="28"/>
          <w:szCs w:val="28"/>
          <w:lang w:val="ru-RU"/>
        </w:rPr>
        <w:t>МБОУ СОШ №19 г.Канска</w:t>
      </w:r>
      <w:r w:rsidR="00934505" w:rsidRPr="00E0399C">
        <w:rPr>
          <w:sz w:val="28"/>
          <w:szCs w:val="28"/>
          <w:lang w:val="ru-RU"/>
        </w:rPr>
        <w:t xml:space="preserve">, предложенную для назначения в состав комиссии Канским городским местным отделением Всероссийской политической партии </w:t>
      </w:r>
      <w:r w:rsidR="00934505" w:rsidRPr="00E0399C">
        <w:rPr>
          <w:b/>
          <w:sz w:val="28"/>
          <w:szCs w:val="28"/>
          <w:lang w:val="ru-RU"/>
        </w:rPr>
        <w:t>«ЕДИНАЯ РОССИЯ»</w:t>
      </w:r>
      <w:r w:rsidR="00934505" w:rsidRPr="00E0399C">
        <w:rPr>
          <w:sz w:val="28"/>
          <w:szCs w:val="28"/>
          <w:lang w:val="ru-RU"/>
        </w:rPr>
        <w:t>;</w:t>
      </w:r>
    </w:p>
    <w:p w:rsidR="00934505" w:rsidRPr="00E0399C" w:rsidRDefault="004661AE" w:rsidP="00934505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Непочатых Оксану Эдуардовну, 1978</w:t>
      </w:r>
      <w:r w:rsidR="00934505" w:rsidRPr="00E0399C">
        <w:rPr>
          <w:sz w:val="28"/>
          <w:szCs w:val="28"/>
          <w:lang w:val="ru-RU"/>
        </w:rPr>
        <w:t xml:space="preserve"> года рождения, имеющую среднее профессиональное образование, </w:t>
      </w:r>
      <w:r w:rsidRPr="00E0399C">
        <w:rPr>
          <w:sz w:val="28"/>
          <w:szCs w:val="28"/>
          <w:lang w:val="ru-RU"/>
        </w:rPr>
        <w:t>временно не работающую</w:t>
      </w:r>
      <w:r w:rsidR="00934505" w:rsidRPr="00E0399C">
        <w:rPr>
          <w:sz w:val="28"/>
          <w:szCs w:val="28"/>
          <w:lang w:val="ru-RU"/>
        </w:rPr>
        <w:t xml:space="preserve">, предложенную для </w:t>
      </w:r>
      <w:r w:rsidR="00934505" w:rsidRPr="00E0399C">
        <w:rPr>
          <w:sz w:val="28"/>
          <w:szCs w:val="28"/>
          <w:lang w:val="ru-RU"/>
        </w:rPr>
        <w:lastRenderedPageBreak/>
        <w:t xml:space="preserve">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934505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934505" w:rsidRPr="00E0399C">
        <w:rPr>
          <w:sz w:val="28"/>
          <w:szCs w:val="28"/>
          <w:lang w:val="ru-RU"/>
        </w:rPr>
        <w:t>;</w:t>
      </w:r>
    </w:p>
    <w:p w:rsidR="00934505" w:rsidRPr="00E0399C" w:rsidRDefault="004661AE" w:rsidP="00934505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Ахметову Елену Александровну, 1980</w:t>
      </w:r>
      <w:r w:rsidR="00934505" w:rsidRPr="00E0399C">
        <w:rPr>
          <w:sz w:val="28"/>
          <w:szCs w:val="28"/>
          <w:lang w:val="ru-RU"/>
        </w:rPr>
        <w:t xml:space="preserve"> года рождения, имеющую среднее профессиональное образование, </w:t>
      </w:r>
      <w:r w:rsidRPr="00E0399C">
        <w:rPr>
          <w:sz w:val="28"/>
          <w:szCs w:val="28"/>
          <w:lang w:val="ru-RU"/>
        </w:rPr>
        <w:t>секретаря руководителя КГБПОУ «Канский медицинский техникум»</w:t>
      </w:r>
      <w:r w:rsidR="00934505" w:rsidRPr="00E0399C">
        <w:rPr>
          <w:sz w:val="28"/>
          <w:szCs w:val="28"/>
          <w:lang w:val="ru-RU"/>
        </w:rPr>
        <w:t xml:space="preserve">, предложенную для назначения в состав комиссии региональным отделением Политической партии </w:t>
      </w:r>
      <w:r w:rsidR="00934505" w:rsidRPr="00E0399C">
        <w:rPr>
          <w:b/>
          <w:sz w:val="28"/>
          <w:szCs w:val="28"/>
          <w:lang w:val="ru-RU"/>
        </w:rPr>
        <w:t>СПРАВЕДЛИВАЯ РОССИЯ</w:t>
      </w:r>
      <w:r w:rsidR="00934505" w:rsidRPr="00E0399C">
        <w:rPr>
          <w:sz w:val="28"/>
          <w:szCs w:val="28"/>
          <w:lang w:val="ru-RU"/>
        </w:rPr>
        <w:t xml:space="preserve"> в Красноярском крае;</w:t>
      </w:r>
    </w:p>
    <w:p w:rsidR="00934505" w:rsidRPr="00E0399C" w:rsidRDefault="004661AE" w:rsidP="00934505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Тарвидене Людмилу Васильевну, 1956 года рождения, имеющую среднее профессиональное образование, </w:t>
      </w:r>
      <w:r w:rsidR="002371B3" w:rsidRPr="00E0399C">
        <w:rPr>
          <w:sz w:val="28"/>
          <w:szCs w:val="28"/>
          <w:lang w:val="ru-RU"/>
        </w:rPr>
        <w:t>пенсионера</w:t>
      </w:r>
      <w:r w:rsidR="00934505" w:rsidRPr="00E0399C">
        <w:rPr>
          <w:sz w:val="28"/>
          <w:szCs w:val="28"/>
          <w:lang w:val="ru-RU"/>
        </w:rPr>
        <w:t xml:space="preserve">, предложенного для назначения в состав комиссии Красноярским региональным отделением Политической партии </w:t>
      </w:r>
      <w:r w:rsidR="00934505" w:rsidRPr="00E0399C">
        <w:rPr>
          <w:b/>
          <w:sz w:val="28"/>
          <w:szCs w:val="28"/>
          <w:lang w:val="ru-RU"/>
        </w:rPr>
        <w:t xml:space="preserve">ЛДПР – </w:t>
      </w:r>
      <w:r w:rsidR="00934505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934505" w:rsidRPr="00E0399C" w:rsidRDefault="00934505" w:rsidP="00934505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934505" w:rsidRPr="00E0399C" w:rsidRDefault="00934505" w:rsidP="00934505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934505" w:rsidRPr="00E0399C" w:rsidTr="002714F5">
        <w:tc>
          <w:tcPr>
            <w:tcW w:w="4276" w:type="dxa"/>
          </w:tcPr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934505" w:rsidRPr="00E0399C" w:rsidRDefault="00934505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934505" w:rsidRPr="00E0399C" w:rsidRDefault="00934505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934505" w:rsidRPr="00E0399C" w:rsidTr="002714F5">
        <w:tc>
          <w:tcPr>
            <w:tcW w:w="4276" w:type="dxa"/>
          </w:tcPr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934505" w:rsidRPr="00E0399C" w:rsidRDefault="00934505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934505" w:rsidRPr="00E0399C" w:rsidRDefault="00934505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934505" w:rsidRPr="00E0399C" w:rsidRDefault="00934505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34505" w:rsidRPr="00E0399C" w:rsidRDefault="00934505" w:rsidP="00934505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934505" w:rsidRPr="00E0399C" w:rsidRDefault="00934505" w:rsidP="009345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934505" w:rsidRPr="00E0399C" w:rsidRDefault="00934505" w:rsidP="00934505">
      <w:pPr>
        <w:contextualSpacing/>
        <w:jc w:val="center"/>
        <w:rPr>
          <w:b/>
          <w:sz w:val="28"/>
          <w:szCs w:val="28"/>
        </w:rPr>
      </w:pPr>
    </w:p>
    <w:p w:rsidR="00934505" w:rsidRPr="00E0399C" w:rsidRDefault="00934505" w:rsidP="00934505">
      <w:pPr>
        <w:contextualSpacing/>
        <w:jc w:val="center"/>
        <w:rPr>
          <w:b/>
          <w:sz w:val="28"/>
          <w:szCs w:val="28"/>
        </w:rPr>
      </w:pPr>
    </w:p>
    <w:p w:rsidR="00934505" w:rsidRPr="00E0399C" w:rsidRDefault="00934505" w:rsidP="00934505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934505" w:rsidRPr="00E0399C" w:rsidRDefault="00934505" w:rsidP="00934505">
      <w:pPr>
        <w:contextualSpacing/>
        <w:jc w:val="center"/>
        <w:rPr>
          <w:b/>
          <w:sz w:val="28"/>
          <w:szCs w:val="28"/>
        </w:rPr>
      </w:pPr>
    </w:p>
    <w:p w:rsidR="00934505" w:rsidRPr="00E0399C" w:rsidRDefault="009E666D" w:rsidP="009345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934505" w:rsidRPr="00E0399C">
        <w:rPr>
          <w:sz w:val="28"/>
          <w:szCs w:val="28"/>
        </w:rPr>
        <w:t xml:space="preserve">г.Канск                                     № </w:t>
      </w:r>
      <w:r w:rsidR="009A7F5F" w:rsidRPr="00E0399C">
        <w:rPr>
          <w:sz w:val="28"/>
          <w:szCs w:val="28"/>
        </w:rPr>
        <w:t>52/256</w:t>
      </w:r>
    </w:p>
    <w:p w:rsidR="00934505" w:rsidRPr="00E0399C" w:rsidRDefault="00934505" w:rsidP="00934505">
      <w:pPr>
        <w:contextualSpacing/>
        <w:jc w:val="both"/>
        <w:rPr>
          <w:sz w:val="28"/>
          <w:szCs w:val="28"/>
        </w:rPr>
      </w:pPr>
    </w:p>
    <w:p w:rsidR="00934505" w:rsidRPr="00E0399C" w:rsidRDefault="00934505" w:rsidP="00934505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934505" w:rsidRPr="00E0399C" w:rsidRDefault="00934505" w:rsidP="00934505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48.</w:t>
      </w:r>
    </w:p>
    <w:p w:rsidR="00934505" w:rsidRPr="00E0399C" w:rsidRDefault="00934505" w:rsidP="00934505">
      <w:pPr>
        <w:pStyle w:val="2"/>
        <w:spacing w:after="0" w:line="240" w:lineRule="auto"/>
        <w:contextualSpacing/>
        <w:rPr>
          <w:szCs w:val="28"/>
        </w:rPr>
      </w:pPr>
    </w:p>
    <w:p w:rsidR="00934505" w:rsidRPr="00E0399C" w:rsidRDefault="00934505" w:rsidP="00934505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934505" w:rsidRPr="00E0399C" w:rsidRDefault="00934505" w:rsidP="00934505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48 г.Канска Красноярского края </w:t>
      </w:r>
      <w:r w:rsidR="004661AE" w:rsidRPr="00E0399C">
        <w:rPr>
          <w:sz w:val="28"/>
          <w:szCs w:val="28"/>
          <w:lang w:val="ru-RU"/>
        </w:rPr>
        <w:t>Харитонову Наталию Васильевну, 1960 года рождения, имеющую среднее профессиональное образование, учителя МБОУ СОШ №3 г.Канска, предложенную для назначения в состав комиссии собранием избирателей по месту работы</w:t>
      </w:r>
      <w:r w:rsidRPr="00E0399C">
        <w:rPr>
          <w:sz w:val="28"/>
          <w:szCs w:val="28"/>
          <w:lang w:val="ru-RU"/>
        </w:rPr>
        <w:t>.</w:t>
      </w:r>
    </w:p>
    <w:p w:rsidR="008E2BC2" w:rsidRPr="00E0399C" w:rsidRDefault="008E2BC2" w:rsidP="008E2BC2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48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Харитоновой Наталье Василье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934505" w:rsidRPr="00E0399C" w:rsidRDefault="008E2BC2" w:rsidP="008E2BC2">
      <w:pPr>
        <w:pStyle w:val="3"/>
        <w:spacing w:after="0"/>
        <w:ind w:left="142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934505" w:rsidRPr="00E0399C" w:rsidRDefault="00934505" w:rsidP="00934505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934505" w:rsidRPr="00E0399C" w:rsidTr="002714F5">
        <w:tc>
          <w:tcPr>
            <w:tcW w:w="4276" w:type="dxa"/>
          </w:tcPr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934505" w:rsidRPr="00E0399C" w:rsidRDefault="00934505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934505" w:rsidRPr="00E0399C" w:rsidRDefault="00934505" w:rsidP="002714F5">
            <w:pPr>
              <w:contextualSpacing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934505" w:rsidRPr="00E0399C" w:rsidRDefault="00934505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934505" w:rsidRPr="00E0399C" w:rsidRDefault="00934505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934505" w:rsidRPr="00E0399C" w:rsidTr="002714F5">
        <w:tc>
          <w:tcPr>
            <w:tcW w:w="4276" w:type="dxa"/>
          </w:tcPr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934505" w:rsidRPr="00E0399C" w:rsidRDefault="00934505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934505" w:rsidRPr="00E0399C" w:rsidRDefault="00934505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934505" w:rsidRPr="00E0399C" w:rsidRDefault="00934505" w:rsidP="002714F5">
            <w:pPr>
              <w:contextualSpacing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934505" w:rsidRPr="00E0399C" w:rsidRDefault="00934505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934505" w:rsidRPr="00E0399C" w:rsidRDefault="00934505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934505" w:rsidRPr="00E0399C" w:rsidRDefault="00934505" w:rsidP="002714F5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934505" w:rsidRPr="00E0399C" w:rsidRDefault="00934505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934505" w:rsidRPr="00E0399C" w:rsidRDefault="00934505" w:rsidP="00934505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4661AE" w:rsidRPr="00E0399C" w:rsidRDefault="004661AE" w:rsidP="004661AE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4661AE" w:rsidRPr="00E0399C" w:rsidRDefault="004661AE" w:rsidP="004661AE">
      <w:pPr>
        <w:contextualSpacing/>
        <w:jc w:val="center"/>
        <w:rPr>
          <w:b/>
          <w:sz w:val="28"/>
          <w:szCs w:val="28"/>
        </w:rPr>
      </w:pPr>
    </w:p>
    <w:p w:rsidR="004661AE" w:rsidRPr="00E0399C" w:rsidRDefault="004661AE" w:rsidP="004661AE">
      <w:pPr>
        <w:contextualSpacing/>
        <w:jc w:val="center"/>
        <w:rPr>
          <w:b/>
          <w:sz w:val="28"/>
          <w:szCs w:val="28"/>
        </w:rPr>
      </w:pPr>
    </w:p>
    <w:p w:rsidR="004661AE" w:rsidRPr="00E0399C" w:rsidRDefault="004661AE" w:rsidP="004661AE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4661AE" w:rsidRPr="00E0399C" w:rsidRDefault="004661AE" w:rsidP="004661AE">
      <w:pPr>
        <w:contextualSpacing/>
        <w:jc w:val="center"/>
        <w:rPr>
          <w:b/>
          <w:sz w:val="28"/>
          <w:szCs w:val="28"/>
        </w:rPr>
      </w:pPr>
    </w:p>
    <w:p w:rsidR="004661AE" w:rsidRPr="00E0399C" w:rsidRDefault="009E666D" w:rsidP="004661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4661AE" w:rsidRPr="00E0399C">
        <w:rPr>
          <w:sz w:val="28"/>
          <w:szCs w:val="28"/>
        </w:rPr>
        <w:t xml:space="preserve">г.Канск                                     № </w:t>
      </w:r>
      <w:r w:rsidR="009A7F5F" w:rsidRPr="00E0399C">
        <w:rPr>
          <w:sz w:val="28"/>
          <w:szCs w:val="28"/>
        </w:rPr>
        <w:t>52/257</w:t>
      </w:r>
    </w:p>
    <w:p w:rsidR="004661AE" w:rsidRPr="00E0399C" w:rsidRDefault="004661AE" w:rsidP="004661AE">
      <w:pPr>
        <w:contextualSpacing/>
        <w:jc w:val="center"/>
        <w:rPr>
          <w:sz w:val="28"/>
          <w:szCs w:val="28"/>
        </w:rPr>
      </w:pPr>
    </w:p>
    <w:p w:rsidR="004661AE" w:rsidRPr="00E0399C" w:rsidRDefault="004661AE" w:rsidP="004661AE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49 города Канска Красноярскогокрая</w:t>
      </w:r>
    </w:p>
    <w:p w:rsidR="004661AE" w:rsidRPr="00E0399C" w:rsidRDefault="004661AE" w:rsidP="004661AE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49 г. Канска Красноярского края, территориальная избирательная комиссия города Канска Красноярского краяРЕШИЛА:</w:t>
      </w:r>
    </w:p>
    <w:p w:rsidR="004661AE" w:rsidRPr="00E0399C" w:rsidRDefault="004661AE" w:rsidP="004661AE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49 г. Канска Красноярского края в количестве 11 членов с правом решающего голоса, назначив в ее состав следующиекандидатуры:</w:t>
      </w:r>
    </w:p>
    <w:p w:rsidR="004661AE" w:rsidRPr="00E0399C" w:rsidRDefault="004661AE" w:rsidP="004661AE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FB0AC4" w:rsidRPr="00E0399C" w:rsidRDefault="00FB0AC4" w:rsidP="00FB0AC4">
      <w:pPr>
        <w:pStyle w:val="a3"/>
        <w:spacing w:before="76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Лапшову Наталью Алексеевну, 1957 года рождения, имеющую высшее образование, </w:t>
      </w:r>
      <w:r w:rsidR="007D045C" w:rsidRPr="00E0399C">
        <w:rPr>
          <w:sz w:val="28"/>
          <w:szCs w:val="28"/>
          <w:lang w:val="ru-RU"/>
        </w:rPr>
        <w:t>заведующую филиалом №4 – Чечеульская участковая больница КГБУЗ «Канская межрайонная больница»</w:t>
      </w:r>
      <w:r w:rsidRPr="00E0399C">
        <w:rPr>
          <w:sz w:val="28"/>
          <w:szCs w:val="28"/>
          <w:lang w:val="ru-RU"/>
        </w:rPr>
        <w:t xml:space="preserve">, предложенную для назначения в состав комиссии собранием избирателей по месту </w:t>
      </w:r>
      <w:r w:rsidR="007D045C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4661AE" w:rsidRPr="00E0399C" w:rsidRDefault="00FB0AC4" w:rsidP="004661AE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Берсенёва Никиту Юрьевича, 1990 года рождения, имеющего </w:t>
      </w:r>
      <w:r w:rsidR="007D045C" w:rsidRPr="00E0399C">
        <w:rPr>
          <w:sz w:val="28"/>
          <w:szCs w:val="28"/>
          <w:lang w:val="ru-RU"/>
        </w:rPr>
        <w:t xml:space="preserve">высшее </w:t>
      </w:r>
      <w:r w:rsidRPr="00E0399C">
        <w:rPr>
          <w:sz w:val="28"/>
          <w:szCs w:val="28"/>
          <w:lang w:val="ru-RU"/>
        </w:rPr>
        <w:t xml:space="preserve">образование, </w:t>
      </w:r>
      <w:r w:rsidR="007D045C" w:rsidRPr="00E0399C">
        <w:rPr>
          <w:sz w:val="28"/>
          <w:szCs w:val="28"/>
          <w:lang w:val="ru-RU"/>
        </w:rPr>
        <w:t>инженера-</w:t>
      </w:r>
      <w:r w:rsidRPr="00E0399C">
        <w:rPr>
          <w:sz w:val="28"/>
          <w:szCs w:val="28"/>
          <w:lang w:val="ru-RU"/>
        </w:rPr>
        <w:t xml:space="preserve">программиста ООО «АгроСельхозтехника», предложенного </w:t>
      </w:r>
      <w:r w:rsidR="004661AE" w:rsidRPr="00E0399C">
        <w:rPr>
          <w:sz w:val="28"/>
          <w:szCs w:val="28"/>
          <w:lang w:val="ru-RU"/>
        </w:rPr>
        <w:t xml:space="preserve">для назначения в состав комиссии собранием избирателей по месту </w:t>
      </w:r>
      <w:r w:rsidR="007D045C" w:rsidRPr="00E0399C">
        <w:rPr>
          <w:sz w:val="28"/>
          <w:szCs w:val="28"/>
          <w:lang w:val="ru-RU"/>
        </w:rPr>
        <w:t>жительства</w:t>
      </w:r>
      <w:r w:rsidR="004661AE" w:rsidRPr="00E0399C">
        <w:rPr>
          <w:sz w:val="28"/>
          <w:szCs w:val="28"/>
          <w:lang w:val="ru-RU"/>
        </w:rPr>
        <w:t>;</w:t>
      </w:r>
    </w:p>
    <w:p w:rsidR="004661AE" w:rsidRPr="00E0399C" w:rsidRDefault="00FB0AC4" w:rsidP="004661AE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аширкину Ирину Викторовну, 1977</w:t>
      </w:r>
      <w:r w:rsidR="004661AE" w:rsidRPr="00E0399C">
        <w:rPr>
          <w:sz w:val="28"/>
          <w:szCs w:val="28"/>
          <w:lang w:val="ru-RU"/>
        </w:rPr>
        <w:t xml:space="preserve"> года рождения, имеющую среднее образование,</w:t>
      </w:r>
      <w:r w:rsidR="007D045C" w:rsidRPr="00E0399C">
        <w:rPr>
          <w:sz w:val="28"/>
          <w:szCs w:val="28"/>
          <w:lang w:val="ru-RU"/>
        </w:rPr>
        <w:t xml:space="preserve"> мастера смены ООО  ПКФ «Канпласт»</w:t>
      </w:r>
      <w:r w:rsidR="004661AE" w:rsidRPr="00E0399C">
        <w:rPr>
          <w:sz w:val="28"/>
          <w:szCs w:val="28"/>
          <w:lang w:val="ru-RU"/>
        </w:rPr>
        <w:t xml:space="preserve">, предложенную для назначения в состав комиссии собранием избирателей по месту </w:t>
      </w:r>
      <w:r w:rsidR="007D045C" w:rsidRPr="00E0399C">
        <w:rPr>
          <w:sz w:val="28"/>
          <w:szCs w:val="28"/>
          <w:lang w:val="ru-RU"/>
        </w:rPr>
        <w:t>жительства</w:t>
      </w:r>
      <w:r w:rsidR="004661AE" w:rsidRPr="00E0399C">
        <w:rPr>
          <w:sz w:val="28"/>
          <w:szCs w:val="28"/>
          <w:lang w:val="ru-RU"/>
        </w:rPr>
        <w:t>;</w:t>
      </w:r>
    </w:p>
    <w:p w:rsidR="00FB0AC4" w:rsidRPr="00E0399C" w:rsidRDefault="00FB0AC4" w:rsidP="00FB0AC4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Кравченко Любовь Сергеевну, 1988 года рождения, имеющую среднее образование, </w:t>
      </w:r>
      <w:r w:rsidR="007C118C" w:rsidRPr="00E0399C">
        <w:rPr>
          <w:sz w:val="28"/>
          <w:szCs w:val="28"/>
          <w:lang w:val="ru-RU"/>
        </w:rPr>
        <w:t>уборщицу</w:t>
      </w:r>
      <w:r w:rsidRPr="00E0399C">
        <w:rPr>
          <w:sz w:val="28"/>
          <w:szCs w:val="28"/>
          <w:lang w:val="ru-RU"/>
        </w:rPr>
        <w:t xml:space="preserve"> МБОУ СОШ № 5 г. Канска, предложенную для назначения в состав комиссии собранием избирателей по месту </w:t>
      </w:r>
      <w:r w:rsidR="007C118C" w:rsidRPr="00E0399C">
        <w:rPr>
          <w:sz w:val="28"/>
          <w:szCs w:val="28"/>
          <w:lang w:val="ru-RU"/>
        </w:rPr>
        <w:t>жительства</w:t>
      </w:r>
      <w:r w:rsidRPr="00E0399C">
        <w:rPr>
          <w:sz w:val="28"/>
          <w:szCs w:val="28"/>
          <w:lang w:val="ru-RU"/>
        </w:rPr>
        <w:t>;</w:t>
      </w:r>
    </w:p>
    <w:p w:rsidR="00FB0AC4" w:rsidRPr="00E0399C" w:rsidRDefault="00FB0AC4" w:rsidP="00FB0AC4">
      <w:pPr>
        <w:pStyle w:val="a3"/>
        <w:spacing w:before="2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алышеву Татьяну Николаевну, 1974 года рождения, имеющую высшее образование, учителя МБОУ СОШ № 5 г. Канска, предложенную для назначения в состав комиссии собранием избирателей по местуработы;</w:t>
      </w:r>
    </w:p>
    <w:p w:rsidR="00FB0AC4" w:rsidRPr="00E0399C" w:rsidRDefault="00FB0AC4" w:rsidP="00FB0AC4">
      <w:pPr>
        <w:pStyle w:val="a3"/>
        <w:spacing w:before="1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Пестереву Елену Николаевну, 1973 года рождения, имеющую высшее образование, учителя МБОУ СОШ № 5 г. Канска, предложенную для назначения в состав комиссии собранием избирателей по местуработы;</w:t>
      </w:r>
    </w:p>
    <w:p w:rsidR="004661AE" w:rsidRPr="00E0399C" w:rsidRDefault="00FB0AC4" w:rsidP="004661AE">
      <w:pPr>
        <w:pStyle w:val="a3"/>
        <w:spacing w:before="2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оротаева Антона Александровича,</w:t>
      </w:r>
      <w:r w:rsidR="00472697" w:rsidRPr="00E0399C">
        <w:rPr>
          <w:sz w:val="28"/>
          <w:szCs w:val="28"/>
          <w:lang w:val="ru-RU"/>
        </w:rPr>
        <w:t xml:space="preserve"> 1981</w:t>
      </w:r>
      <w:r w:rsidR="004661AE" w:rsidRPr="00E0399C">
        <w:rPr>
          <w:sz w:val="28"/>
          <w:szCs w:val="28"/>
          <w:lang w:val="ru-RU"/>
        </w:rPr>
        <w:t xml:space="preserve"> года рождения, имеющ</w:t>
      </w:r>
      <w:r w:rsidR="00472697" w:rsidRPr="00E0399C">
        <w:rPr>
          <w:sz w:val="28"/>
          <w:szCs w:val="28"/>
          <w:lang w:val="ru-RU"/>
        </w:rPr>
        <w:t>его</w:t>
      </w:r>
      <w:r w:rsidR="004661AE" w:rsidRPr="00E0399C">
        <w:rPr>
          <w:sz w:val="28"/>
          <w:szCs w:val="28"/>
          <w:lang w:val="ru-RU"/>
        </w:rPr>
        <w:t xml:space="preserve"> высшее образование, </w:t>
      </w:r>
      <w:r w:rsidR="00472697" w:rsidRPr="00E0399C">
        <w:rPr>
          <w:sz w:val="28"/>
          <w:szCs w:val="28"/>
          <w:lang w:val="ru-RU"/>
        </w:rPr>
        <w:t>директора МБОУ СОШ №5 г.Канска</w:t>
      </w:r>
      <w:r w:rsidR="004661AE" w:rsidRPr="00E0399C">
        <w:rPr>
          <w:sz w:val="28"/>
          <w:szCs w:val="28"/>
          <w:lang w:val="ru-RU"/>
        </w:rPr>
        <w:t>, предложенн</w:t>
      </w:r>
      <w:r w:rsidR="00472697" w:rsidRPr="00E0399C">
        <w:rPr>
          <w:sz w:val="28"/>
          <w:szCs w:val="28"/>
          <w:lang w:val="ru-RU"/>
        </w:rPr>
        <w:t>ого</w:t>
      </w:r>
      <w:r w:rsidR="004661AE" w:rsidRPr="00E0399C">
        <w:rPr>
          <w:sz w:val="28"/>
          <w:szCs w:val="28"/>
          <w:lang w:val="ru-RU"/>
        </w:rPr>
        <w:t xml:space="preserve"> для назначения в состав комиссии Канским городским местным отделением Всероссийской политической партии </w:t>
      </w:r>
      <w:r w:rsidR="004661AE" w:rsidRPr="00E0399C">
        <w:rPr>
          <w:b/>
          <w:sz w:val="28"/>
          <w:szCs w:val="28"/>
          <w:lang w:val="ru-RU"/>
        </w:rPr>
        <w:t>«ЕДИНАЯ РОССИЯ»</w:t>
      </w:r>
      <w:r w:rsidR="004661AE" w:rsidRPr="00E0399C">
        <w:rPr>
          <w:sz w:val="28"/>
          <w:szCs w:val="28"/>
          <w:lang w:val="ru-RU"/>
        </w:rPr>
        <w:t>;</w:t>
      </w:r>
    </w:p>
    <w:p w:rsidR="004661AE" w:rsidRPr="00E0399C" w:rsidRDefault="00472697" w:rsidP="004661AE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lastRenderedPageBreak/>
        <w:t>Рыжакова Виктора Петровича, 1978</w:t>
      </w:r>
      <w:r w:rsidR="004661AE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 xml:space="preserve">еговысшее </w:t>
      </w:r>
      <w:r w:rsidR="004661AE" w:rsidRPr="00E0399C">
        <w:rPr>
          <w:sz w:val="28"/>
          <w:szCs w:val="28"/>
          <w:lang w:val="ru-RU"/>
        </w:rPr>
        <w:t xml:space="preserve">образование, </w:t>
      </w:r>
      <w:r w:rsidRPr="00E0399C">
        <w:rPr>
          <w:sz w:val="28"/>
          <w:szCs w:val="28"/>
          <w:lang w:val="ru-RU"/>
        </w:rPr>
        <w:t>преподавателя-организатора МБОУ СОШ №5 г.Канска</w:t>
      </w:r>
      <w:r w:rsidR="004661AE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ого</w:t>
      </w:r>
      <w:r w:rsidR="004661AE" w:rsidRPr="00E0399C">
        <w:rPr>
          <w:sz w:val="28"/>
          <w:szCs w:val="28"/>
          <w:lang w:val="ru-RU"/>
        </w:rPr>
        <w:t xml:space="preserve">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4661AE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4661AE" w:rsidRPr="00E0399C">
        <w:rPr>
          <w:sz w:val="28"/>
          <w:szCs w:val="28"/>
          <w:lang w:val="ru-RU"/>
        </w:rPr>
        <w:t>;</w:t>
      </w:r>
    </w:p>
    <w:p w:rsidR="004661AE" w:rsidRPr="00E0399C" w:rsidRDefault="00472697" w:rsidP="004661AE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Барашкину Татьяну Владимировну, 1972</w:t>
      </w:r>
      <w:r w:rsidR="004661AE" w:rsidRPr="00E0399C">
        <w:rPr>
          <w:sz w:val="28"/>
          <w:szCs w:val="28"/>
          <w:lang w:val="ru-RU"/>
        </w:rPr>
        <w:t xml:space="preserve"> года рождения, имеющую </w:t>
      </w:r>
      <w:r w:rsidRPr="00E0399C">
        <w:rPr>
          <w:sz w:val="28"/>
          <w:szCs w:val="28"/>
          <w:lang w:val="ru-RU"/>
        </w:rPr>
        <w:t>высшее</w:t>
      </w:r>
      <w:r w:rsidR="004661AE" w:rsidRPr="00E0399C">
        <w:rPr>
          <w:sz w:val="28"/>
          <w:szCs w:val="28"/>
          <w:lang w:val="ru-RU"/>
        </w:rPr>
        <w:t xml:space="preserve"> образование,</w:t>
      </w:r>
      <w:r w:rsidRPr="00E0399C">
        <w:rPr>
          <w:sz w:val="28"/>
          <w:szCs w:val="28"/>
          <w:lang w:val="ru-RU"/>
        </w:rPr>
        <w:t xml:space="preserve"> главного бухгалтера МКУ «Межведомственный центр обслуживания»</w:t>
      </w:r>
      <w:r w:rsidR="004661AE" w:rsidRPr="00E0399C">
        <w:rPr>
          <w:sz w:val="28"/>
          <w:szCs w:val="28"/>
          <w:lang w:val="ru-RU"/>
        </w:rPr>
        <w:t xml:space="preserve">, предложенную для назначения в состав комиссии региональным отделением Политической партии </w:t>
      </w:r>
      <w:r w:rsidR="004661AE" w:rsidRPr="00E0399C">
        <w:rPr>
          <w:b/>
          <w:sz w:val="28"/>
          <w:szCs w:val="28"/>
          <w:lang w:val="ru-RU"/>
        </w:rPr>
        <w:t>СПРАВЕДЛИВАЯ РОССИЯ</w:t>
      </w:r>
      <w:r w:rsidR="004661AE" w:rsidRPr="00E0399C">
        <w:rPr>
          <w:sz w:val="28"/>
          <w:szCs w:val="28"/>
          <w:lang w:val="ru-RU"/>
        </w:rPr>
        <w:t xml:space="preserve"> в Красноярском крае;</w:t>
      </w:r>
    </w:p>
    <w:p w:rsidR="004661AE" w:rsidRPr="00E0399C" w:rsidRDefault="00472697" w:rsidP="004661AE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ухамедшину Марину Ибрагимовну, 1961</w:t>
      </w:r>
      <w:r w:rsidR="004661AE" w:rsidRPr="00E0399C">
        <w:rPr>
          <w:sz w:val="28"/>
          <w:szCs w:val="28"/>
          <w:lang w:val="ru-RU"/>
        </w:rPr>
        <w:t xml:space="preserve"> года рождения, имеющую </w:t>
      </w:r>
      <w:r w:rsidRPr="00E0399C">
        <w:rPr>
          <w:sz w:val="28"/>
          <w:szCs w:val="28"/>
          <w:lang w:val="ru-RU"/>
        </w:rPr>
        <w:t>среднее</w:t>
      </w:r>
      <w:r w:rsidR="004661AE" w:rsidRPr="00E0399C">
        <w:rPr>
          <w:sz w:val="28"/>
          <w:szCs w:val="28"/>
          <w:lang w:val="ru-RU"/>
        </w:rPr>
        <w:t xml:space="preserve"> образование, </w:t>
      </w:r>
      <w:r w:rsidRPr="00E0399C">
        <w:rPr>
          <w:sz w:val="28"/>
          <w:szCs w:val="28"/>
          <w:lang w:val="ru-RU"/>
        </w:rPr>
        <w:t>пенсионера</w:t>
      </w:r>
      <w:r w:rsidR="004661AE" w:rsidRPr="00E0399C">
        <w:rPr>
          <w:sz w:val="28"/>
          <w:szCs w:val="28"/>
          <w:lang w:val="ru-RU"/>
        </w:rPr>
        <w:t xml:space="preserve">, </w:t>
      </w:r>
      <w:r w:rsidRPr="00E0399C">
        <w:rPr>
          <w:sz w:val="28"/>
          <w:szCs w:val="28"/>
          <w:lang w:val="ru-RU"/>
        </w:rPr>
        <w:t xml:space="preserve">предложенную для назначения в состав комиссии Красноярское региональное отделение Политической партии «Российская объединенная демократическая партия </w:t>
      </w:r>
      <w:r w:rsidRPr="00E0399C">
        <w:rPr>
          <w:b/>
          <w:sz w:val="28"/>
          <w:szCs w:val="28"/>
          <w:lang w:val="ru-RU"/>
        </w:rPr>
        <w:t>«ЯБЛОКО»</w:t>
      </w:r>
      <w:r w:rsidRPr="00E0399C">
        <w:rPr>
          <w:sz w:val="28"/>
          <w:szCs w:val="28"/>
          <w:lang w:val="ru-RU"/>
        </w:rPr>
        <w:t>;</w:t>
      </w:r>
    </w:p>
    <w:p w:rsidR="004661AE" w:rsidRPr="00E0399C" w:rsidRDefault="00472697" w:rsidP="004661AE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Галапчук Антонину Петровну, 1963</w:t>
      </w:r>
      <w:r w:rsidR="004661AE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ую</w:t>
      </w:r>
      <w:r w:rsidR="004661AE" w:rsidRPr="00E0399C">
        <w:rPr>
          <w:sz w:val="28"/>
          <w:szCs w:val="28"/>
          <w:lang w:val="ru-RU"/>
        </w:rPr>
        <w:t xml:space="preserve"> среднее образование, </w:t>
      </w:r>
      <w:r w:rsidRPr="00E0399C">
        <w:rPr>
          <w:sz w:val="28"/>
          <w:szCs w:val="28"/>
          <w:lang w:val="ru-RU"/>
        </w:rPr>
        <w:t>техника</w:t>
      </w:r>
      <w:r w:rsidR="004661AE" w:rsidRPr="00E0399C">
        <w:rPr>
          <w:sz w:val="28"/>
          <w:szCs w:val="28"/>
          <w:lang w:val="ru-RU"/>
        </w:rPr>
        <w:t xml:space="preserve"> ООО «Жилищно-эксплуатационное обслуживание», предложенн</w:t>
      </w:r>
      <w:r w:rsidRPr="00E0399C">
        <w:rPr>
          <w:sz w:val="28"/>
          <w:szCs w:val="28"/>
          <w:lang w:val="ru-RU"/>
        </w:rPr>
        <w:t>ую</w:t>
      </w:r>
      <w:r w:rsidR="004661AE" w:rsidRPr="00E0399C">
        <w:rPr>
          <w:sz w:val="28"/>
          <w:szCs w:val="28"/>
          <w:lang w:val="ru-RU"/>
        </w:rPr>
        <w:t xml:space="preserve"> для назначения в состав комиссии Красноярским региональным отделением Политической партии </w:t>
      </w:r>
      <w:r w:rsidR="004661AE" w:rsidRPr="00E0399C">
        <w:rPr>
          <w:b/>
          <w:sz w:val="28"/>
          <w:szCs w:val="28"/>
          <w:lang w:val="ru-RU"/>
        </w:rPr>
        <w:t xml:space="preserve">ЛДПР – </w:t>
      </w:r>
      <w:r w:rsidR="004661AE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4661AE" w:rsidRPr="00E0399C" w:rsidRDefault="004661AE" w:rsidP="004661AE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4661AE" w:rsidRPr="00E0399C" w:rsidRDefault="004661AE" w:rsidP="004661AE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4661AE" w:rsidRPr="00E0399C" w:rsidTr="002714F5">
        <w:tc>
          <w:tcPr>
            <w:tcW w:w="4276" w:type="dxa"/>
          </w:tcPr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4661AE" w:rsidRPr="00E0399C" w:rsidRDefault="004661AE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4661AE" w:rsidRPr="00E0399C" w:rsidRDefault="004661AE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4661AE" w:rsidRPr="00E0399C" w:rsidTr="002714F5">
        <w:tc>
          <w:tcPr>
            <w:tcW w:w="4276" w:type="dxa"/>
          </w:tcPr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4661AE" w:rsidRPr="00E0399C" w:rsidRDefault="004661AE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4661AE" w:rsidRPr="00E0399C" w:rsidRDefault="004661AE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4661AE" w:rsidRPr="00E0399C" w:rsidRDefault="004661AE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61AE" w:rsidRPr="00E0399C" w:rsidRDefault="004661AE" w:rsidP="004661AE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4661AE" w:rsidRPr="00E0399C" w:rsidRDefault="004661AE" w:rsidP="004661AE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4661AE" w:rsidRPr="00E0399C" w:rsidRDefault="004661AE" w:rsidP="004661AE">
      <w:pPr>
        <w:contextualSpacing/>
        <w:jc w:val="center"/>
        <w:rPr>
          <w:b/>
          <w:sz w:val="28"/>
          <w:szCs w:val="28"/>
        </w:rPr>
      </w:pPr>
    </w:p>
    <w:p w:rsidR="004661AE" w:rsidRPr="00E0399C" w:rsidRDefault="004661AE" w:rsidP="004661AE">
      <w:pPr>
        <w:contextualSpacing/>
        <w:jc w:val="center"/>
        <w:rPr>
          <w:b/>
          <w:sz w:val="28"/>
          <w:szCs w:val="28"/>
        </w:rPr>
      </w:pPr>
    </w:p>
    <w:p w:rsidR="004661AE" w:rsidRPr="00E0399C" w:rsidRDefault="004661AE" w:rsidP="004661AE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4661AE" w:rsidRPr="00E0399C" w:rsidRDefault="004661AE" w:rsidP="004661AE">
      <w:pPr>
        <w:contextualSpacing/>
        <w:jc w:val="center"/>
        <w:rPr>
          <w:b/>
          <w:sz w:val="28"/>
          <w:szCs w:val="28"/>
        </w:rPr>
      </w:pPr>
    </w:p>
    <w:p w:rsidR="004661AE" w:rsidRPr="00E0399C" w:rsidRDefault="009E666D" w:rsidP="004661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4661AE" w:rsidRPr="00E0399C">
        <w:rPr>
          <w:sz w:val="28"/>
          <w:szCs w:val="28"/>
        </w:rPr>
        <w:t xml:space="preserve">г.Канск                                      № </w:t>
      </w:r>
      <w:r w:rsidR="009A7F5F" w:rsidRPr="00E0399C">
        <w:rPr>
          <w:sz w:val="28"/>
          <w:szCs w:val="28"/>
        </w:rPr>
        <w:t>52/258</w:t>
      </w:r>
    </w:p>
    <w:p w:rsidR="004661AE" w:rsidRPr="00E0399C" w:rsidRDefault="004661AE" w:rsidP="004661AE">
      <w:pPr>
        <w:contextualSpacing/>
        <w:jc w:val="both"/>
        <w:rPr>
          <w:sz w:val="28"/>
          <w:szCs w:val="28"/>
        </w:rPr>
      </w:pPr>
    </w:p>
    <w:p w:rsidR="004661AE" w:rsidRPr="00E0399C" w:rsidRDefault="004661AE" w:rsidP="004661AE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4661AE" w:rsidRPr="00E0399C" w:rsidRDefault="004661AE" w:rsidP="004661AE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49.</w:t>
      </w:r>
    </w:p>
    <w:p w:rsidR="004661AE" w:rsidRPr="00E0399C" w:rsidRDefault="004661AE" w:rsidP="004661AE">
      <w:pPr>
        <w:pStyle w:val="2"/>
        <w:spacing w:after="0" w:line="240" w:lineRule="auto"/>
        <w:contextualSpacing/>
        <w:rPr>
          <w:szCs w:val="28"/>
        </w:rPr>
      </w:pPr>
    </w:p>
    <w:p w:rsidR="004661AE" w:rsidRPr="00E0399C" w:rsidRDefault="004661AE" w:rsidP="004661AE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4661AE" w:rsidRPr="00E0399C" w:rsidRDefault="004661AE" w:rsidP="00472697">
      <w:pPr>
        <w:pStyle w:val="a3"/>
        <w:spacing w:before="76"/>
        <w:ind w:right="124" w:firstLine="708"/>
        <w:jc w:val="both"/>
        <w:rPr>
          <w:color w:val="FF0000"/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49 г.Канска Красноярского края </w:t>
      </w:r>
      <w:r w:rsidR="007D045C" w:rsidRPr="00E0399C">
        <w:rPr>
          <w:sz w:val="28"/>
          <w:szCs w:val="28"/>
          <w:lang w:val="ru-RU"/>
        </w:rPr>
        <w:t>Лапшову Наталью Алексеевну, 1957 года рождения, имеющую высшее образование, заведующую филиалом №4 – Чечеульская участковая больница КГБУЗ «Канская межрайонная больница», предложенную для назначения в состав комиссии собранием избирателей по месту жительства</w:t>
      </w:r>
      <w:r w:rsidRPr="00E0399C">
        <w:rPr>
          <w:sz w:val="28"/>
          <w:szCs w:val="28"/>
          <w:lang w:val="ru-RU"/>
        </w:rPr>
        <w:t>.</w:t>
      </w:r>
    </w:p>
    <w:p w:rsidR="008E2BC2" w:rsidRPr="00E0399C" w:rsidRDefault="008E2BC2" w:rsidP="008E2BC2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49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Лапшовой Наталье Алексее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4661AE" w:rsidRPr="00E0399C" w:rsidRDefault="008E2BC2" w:rsidP="008E2BC2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4661AE" w:rsidRPr="00E0399C" w:rsidRDefault="004661AE" w:rsidP="004661AE">
      <w:pPr>
        <w:ind w:firstLine="2160"/>
        <w:contextualSpacing/>
        <w:jc w:val="both"/>
        <w:rPr>
          <w:sz w:val="28"/>
          <w:szCs w:val="28"/>
        </w:rPr>
      </w:pPr>
    </w:p>
    <w:p w:rsidR="004661AE" w:rsidRPr="00E0399C" w:rsidRDefault="004661AE" w:rsidP="004661AE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4661AE" w:rsidRPr="00E0399C" w:rsidTr="002714F5">
        <w:tc>
          <w:tcPr>
            <w:tcW w:w="4276" w:type="dxa"/>
          </w:tcPr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4661AE" w:rsidRPr="00E0399C" w:rsidRDefault="004661AE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4661AE" w:rsidRPr="00E0399C" w:rsidRDefault="004661AE" w:rsidP="002714F5">
            <w:pPr>
              <w:contextualSpacing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4661AE" w:rsidRPr="00E0399C" w:rsidRDefault="004661AE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4661AE" w:rsidRPr="00E0399C" w:rsidRDefault="004661AE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4661AE" w:rsidRPr="00E0399C" w:rsidTr="002714F5">
        <w:tc>
          <w:tcPr>
            <w:tcW w:w="4276" w:type="dxa"/>
          </w:tcPr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4661AE" w:rsidRPr="00E0399C" w:rsidRDefault="004661AE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4661AE" w:rsidRPr="00E0399C" w:rsidRDefault="004661AE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4661AE" w:rsidRPr="00E0399C" w:rsidRDefault="004661AE" w:rsidP="002714F5">
            <w:pPr>
              <w:contextualSpacing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4661AE" w:rsidRPr="00E0399C" w:rsidRDefault="004661AE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4661AE" w:rsidRPr="00E0399C" w:rsidRDefault="004661AE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4661AE" w:rsidRPr="00E0399C" w:rsidRDefault="004661AE" w:rsidP="002714F5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4661AE" w:rsidRPr="00E0399C" w:rsidRDefault="004661AE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4661AE" w:rsidRPr="00E0399C" w:rsidRDefault="004661AE" w:rsidP="004661AE">
      <w:pPr>
        <w:contextualSpacing/>
        <w:rPr>
          <w:sz w:val="28"/>
          <w:szCs w:val="28"/>
        </w:rPr>
      </w:pPr>
    </w:p>
    <w:p w:rsidR="00B253BF" w:rsidRPr="00E0399C" w:rsidRDefault="00B253BF" w:rsidP="00B253BF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B253BF" w:rsidRPr="00E0399C" w:rsidRDefault="00B253BF" w:rsidP="00B253BF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B253BF" w:rsidRPr="00E0399C" w:rsidRDefault="00B253BF" w:rsidP="00B253BF">
      <w:pPr>
        <w:contextualSpacing/>
        <w:jc w:val="center"/>
        <w:rPr>
          <w:b/>
          <w:sz w:val="28"/>
          <w:szCs w:val="28"/>
        </w:rPr>
      </w:pPr>
    </w:p>
    <w:p w:rsidR="00B253BF" w:rsidRPr="00E0399C" w:rsidRDefault="00B253BF" w:rsidP="00B253BF">
      <w:pPr>
        <w:contextualSpacing/>
        <w:jc w:val="center"/>
        <w:rPr>
          <w:b/>
          <w:sz w:val="28"/>
          <w:szCs w:val="28"/>
        </w:rPr>
      </w:pPr>
    </w:p>
    <w:p w:rsidR="00B253BF" w:rsidRPr="00E0399C" w:rsidRDefault="00B253BF" w:rsidP="00B253BF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B253BF" w:rsidRPr="00E0399C" w:rsidRDefault="00B253BF" w:rsidP="00B253BF">
      <w:pPr>
        <w:contextualSpacing/>
        <w:jc w:val="center"/>
        <w:rPr>
          <w:b/>
          <w:sz w:val="28"/>
          <w:szCs w:val="28"/>
        </w:rPr>
      </w:pPr>
    </w:p>
    <w:p w:rsidR="00B253BF" w:rsidRPr="00E0399C" w:rsidRDefault="009E666D" w:rsidP="00B253B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B253BF" w:rsidRPr="00E0399C">
        <w:rPr>
          <w:sz w:val="28"/>
          <w:szCs w:val="28"/>
        </w:rPr>
        <w:t xml:space="preserve">г.Канск                                     № </w:t>
      </w:r>
      <w:r w:rsidR="009A7F5F" w:rsidRPr="00E0399C">
        <w:rPr>
          <w:sz w:val="28"/>
          <w:szCs w:val="28"/>
        </w:rPr>
        <w:t>52/259</w:t>
      </w:r>
    </w:p>
    <w:p w:rsidR="00B253BF" w:rsidRPr="00E0399C" w:rsidRDefault="00B253BF" w:rsidP="00B253BF">
      <w:pPr>
        <w:contextualSpacing/>
        <w:jc w:val="center"/>
        <w:rPr>
          <w:sz w:val="28"/>
          <w:szCs w:val="28"/>
        </w:rPr>
      </w:pPr>
    </w:p>
    <w:p w:rsidR="00B253BF" w:rsidRPr="00E0399C" w:rsidRDefault="00B253BF" w:rsidP="00B253BF">
      <w:pPr>
        <w:ind w:left="543" w:right="551" w:firstLine="2"/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О формировании участковой избирательной комиссии избирательного участка № 150 города Канска Красноярскогокрая</w:t>
      </w:r>
    </w:p>
    <w:p w:rsidR="00B253BF" w:rsidRPr="00E0399C" w:rsidRDefault="00B253BF" w:rsidP="00B253BF">
      <w:pPr>
        <w:pStyle w:val="a3"/>
        <w:spacing w:before="230"/>
        <w:ind w:left="0" w:right="-2" w:firstLine="709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комиссиигородаКанскаКрасноярскогокраяот29.03.2018года №49/193 «Об утверждении перечня участковых избирательных комиссий, подлежащих формированию в 2018 году на территории г.Канска Красноярского края, с указанием количества членов комиссий с правом решающего голоса», рассмотрев предложения по кандидатурам для назначения в состав участковой избирательной комиссии избирательного участка № 150 г. Канска Красноярского края, территориальная избирательная комиссия города Канска Красноярского краяРЕШИЛА:</w:t>
      </w:r>
    </w:p>
    <w:p w:rsidR="00B253BF" w:rsidRPr="00E0399C" w:rsidRDefault="00B253BF" w:rsidP="00B253BF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>1.Сформировать участковую избирательную комиссию избирательного участка № 150 г. Канска Красноярского края в количестве 11 членов с правом решающего голоса, назначив в ее состав следующиекандидатуры:</w:t>
      </w:r>
    </w:p>
    <w:p w:rsidR="00B253BF" w:rsidRPr="00E0399C" w:rsidRDefault="00B253BF" w:rsidP="00B253BF">
      <w:pPr>
        <w:tabs>
          <w:tab w:val="left" w:pos="0"/>
        </w:tabs>
        <w:spacing w:before="121"/>
        <w:ind w:right="120"/>
        <w:contextualSpacing/>
        <w:jc w:val="both"/>
        <w:rPr>
          <w:sz w:val="28"/>
          <w:szCs w:val="28"/>
        </w:rPr>
      </w:pPr>
    </w:p>
    <w:p w:rsidR="00B253BF" w:rsidRPr="00E0399C" w:rsidRDefault="0007023E" w:rsidP="00B253BF">
      <w:pPr>
        <w:pStyle w:val="a3"/>
        <w:spacing w:before="76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Попкова Владимира Александровича</w:t>
      </w:r>
      <w:r w:rsidR="00B253BF" w:rsidRPr="00E0399C">
        <w:rPr>
          <w:sz w:val="28"/>
          <w:szCs w:val="28"/>
          <w:lang w:val="ru-RU"/>
        </w:rPr>
        <w:t>, 19</w:t>
      </w:r>
      <w:r w:rsidRPr="00E0399C">
        <w:rPr>
          <w:sz w:val="28"/>
          <w:szCs w:val="28"/>
          <w:lang w:val="ru-RU"/>
        </w:rPr>
        <w:t>63</w:t>
      </w:r>
      <w:r w:rsidR="00B253BF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егосреднее профессиональное</w:t>
      </w:r>
      <w:r w:rsidR="00B253BF" w:rsidRPr="00E0399C">
        <w:rPr>
          <w:sz w:val="28"/>
          <w:szCs w:val="28"/>
          <w:lang w:val="ru-RU"/>
        </w:rPr>
        <w:t xml:space="preserve"> образование, </w:t>
      </w:r>
      <w:r w:rsidRPr="00E0399C">
        <w:rPr>
          <w:sz w:val="28"/>
          <w:szCs w:val="28"/>
          <w:lang w:val="ru-RU"/>
        </w:rPr>
        <w:t>водителя АО «Алмазозолотоавтоматика», предложенного</w:t>
      </w:r>
      <w:r w:rsidR="00B253BF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 работы;</w:t>
      </w:r>
    </w:p>
    <w:p w:rsidR="00B253BF" w:rsidRPr="00E0399C" w:rsidRDefault="0007023E" w:rsidP="00B253BF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идорову Татьяну Викторовну</w:t>
      </w:r>
      <w:r w:rsidR="00B253BF" w:rsidRPr="00E0399C">
        <w:rPr>
          <w:sz w:val="28"/>
          <w:szCs w:val="28"/>
          <w:lang w:val="ru-RU"/>
        </w:rPr>
        <w:t>, 19</w:t>
      </w:r>
      <w:r w:rsidRPr="00E0399C">
        <w:rPr>
          <w:sz w:val="28"/>
          <w:szCs w:val="28"/>
          <w:lang w:val="ru-RU"/>
        </w:rPr>
        <w:t xml:space="preserve">77 года рождения, имеющую высшее </w:t>
      </w:r>
      <w:r w:rsidR="00B253BF" w:rsidRPr="00E0399C">
        <w:rPr>
          <w:sz w:val="28"/>
          <w:szCs w:val="28"/>
          <w:lang w:val="ru-RU"/>
        </w:rPr>
        <w:t xml:space="preserve">образование, </w:t>
      </w:r>
      <w:r w:rsidRPr="00E0399C">
        <w:rPr>
          <w:sz w:val="28"/>
          <w:szCs w:val="28"/>
          <w:lang w:val="ru-RU"/>
        </w:rPr>
        <w:t>учителя начальных классов МАОУ Лицей №1 г.Канска, предложенную</w:t>
      </w:r>
      <w:r w:rsidR="00B253BF" w:rsidRPr="00E0399C">
        <w:rPr>
          <w:sz w:val="28"/>
          <w:szCs w:val="28"/>
          <w:lang w:val="ru-RU"/>
        </w:rPr>
        <w:t xml:space="preserve"> для назначения в состав комиссии собранием избирателей по месту работы;</w:t>
      </w:r>
    </w:p>
    <w:p w:rsidR="0007023E" w:rsidRPr="00E0399C" w:rsidRDefault="0007023E" w:rsidP="0007023E">
      <w:pPr>
        <w:pStyle w:val="a3"/>
        <w:spacing w:before="76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расноперову Олесю Ивановну, 1981 года рождения, имеющую среднее профессиональное образование, педагога-библиотекаря МБОУ СОШ №19 г.Канска, предложенную для назначения в состав комиссии собранием избирателей по месту работы;</w:t>
      </w:r>
    </w:p>
    <w:p w:rsidR="0007023E" w:rsidRPr="00E0399C" w:rsidRDefault="0007023E" w:rsidP="0007023E">
      <w:pPr>
        <w:pStyle w:val="a3"/>
        <w:spacing w:before="1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Смарыгину Наталью Анатольевну, 1976 года рождения, имеющую высшее образование, </w:t>
      </w:r>
      <w:r w:rsidR="000E78E2" w:rsidRPr="00E0399C">
        <w:rPr>
          <w:sz w:val="28"/>
          <w:szCs w:val="28"/>
          <w:lang w:val="ru-RU"/>
        </w:rPr>
        <w:t>заместителя директора по УВР</w:t>
      </w:r>
      <w:r w:rsidRPr="00E0399C">
        <w:rPr>
          <w:sz w:val="28"/>
          <w:szCs w:val="28"/>
          <w:lang w:val="ru-RU"/>
        </w:rPr>
        <w:t xml:space="preserve"> МБОУ СОШ №19 г.Канска, предложенную для назначения в состав комиссии собранием избирателей по местуработы;</w:t>
      </w:r>
    </w:p>
    <w:p w:rsidR="00B253BF" w:rsidRPr="00E0399C" w:rsidRDefault="000E78E2" w:rsidP="00B253BF">
      <w:pPr>
        <w:pStyle w:val="a3"/>
        <w:spacing w:before="2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аркову Татьяну Анатольевну, 1980</w:t>
      </w:r>
      <w:r w:rsidR="00B253BF" w:rsidRPr="00E0399C">
        <w:rPr>
          <w:sz w:val="28"/>
          <w:szCs w:val="28"/>
          <w:lang w:val="ru-RU"/>
        </w:rPr>
        <w:t xml:space="preserve"> года рождения, имеющую высшее образование, учителя </w:t>
      </w:r>
      <w:r w:rsidRPr="00E0399C">
        <w:rPr>
          <w:sz w:val="28"/>
          <w:szCs w:val="28"/>
          <w:lang w:val="ru-RU"/>
        </w:rPr>
        <w:t xml:space="preserve">ИЗО </w:t>
      </w:r>
      <w:r w:rsidR="00B253BF" w:rsidRPr="00E0399C">
        <w:rPr>
          <w:sz w:val="28"/>
          <w:szCs w:val="28"/>
          <w:lang w:val="ru-RU"/>
        </w:rPr>
        <w:t>МБОУ СОШ №</w:t>
      </w:r>
      <w:r w:rsidRPr="00E0399C">
        <w:rPr>
          <w:sz w:val="28"/>
          <w:szCs w:val="28"/>
          <w:lang w:val="ru-RU"/>
        </w:rPr>
        <w:t xml:space="preserve">19 </w:t>
      </w:r>
      <w:r w:rsidR="00B253BF" w:rsidRPr="00E0399C">
        <w:rPr>
          <w:sz w:val="28"/>
          <w:szCs w:val="28"/>
          <w:lang w:val="ru-RU"/>
        </w:rPr>
        <w:t>г.Канска, предложенную для назначения в состав комиссии собранием избирателей по местуработы;</w:t>
      </w:r>
    </w:p>
    <w:p w:rsidR="000E78E2" w:rsidRPr="00E0399C" w:rsidRDefault="000E78E2" w:rsidP="000E78E2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Головинскую Тамару Александровну, 1975 года рождения, имеющую высшее образование, учителя начальных классов МБОУ СОШ №5 г.Канска, предложенную для назначения в состав комиссии собранием избирателей по местуработы;</w:t>
      </w:r>
    </w:p>
    <w:p w:rsidR="00B253BF" w:rsidRPr="00E0399C" w:rsidRDefault="0007023E" w:rsidP="00B253BF">
      <w:pPr>
        <w:pStyle w:val="a3"/>
        <w:spacing w:before="2"/>
        <w:ind w:right="124" w:firstLine="708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Накрохину Оксану Леонидовну, 1970 года рождения, имеющую высшее </w:t>
      </w:r>
      <w:r w:rsidRPr="00E0399C">
        <w:rPr>
          <w:sz w:val="28"/>
          <w:szCs w:val="28"/>
          <w:lang w:val="ru-RU"/>
        </w:rPr>
        <w:lastRenderedPageBreak/>
        <w:t>образование, педагога-организатора МБОУ СОШ №19 г.Канска</w:t>
      </w:r>
      <w:r w:rsidR="00B253BF" w:rsidRPr="00E0399C">
        <w:rPr>
          <w:sz w:val="28"/>
          <w:szCs w:val="28"/>
          <w:lang w:val="ru-RU"/>
        </w:rPr>
        <w:t>, предложенн</w:t>
      </w:r>
      <w:r w:rsidRPr="00E0399C">
        <w:rPr>
          <w:sz w:val="28"/>
          <w:szCs w:val="28"/>
          <w:lang w:val="ru-RU"/>
        </w:rPr>
        <w:t>ую</w:t>
      </w:r>
      <w:r w:rsidR="00B253BF" w:rsidRPr="00E0399C">
        <w:rPr>
          <w:sz w:val="28"/>
          <w:szCs w:val="28"/>
          <w:lang w:val="ru-RU"/>
        </w:rPr>
        <w:t xml:space="preserve"> для назначения в состав комиссии Канским городским местным отделением Всероссийской политической партии </w:t>
      </w:r>
      <w:r w:rsidR="00B253BF" w:rsidRPr="00E0399C">
        <w:rPr>
          <w:b/>
          <w:sz w:val="28"/>
          <w:szCs w:val="28"/>
          <w:lang w:val="ru-RU"/>
        </w:rPr>
        <w:t>«ЕДИНАЯ РОССИЯ»</w:t>
      </w:r>
      <w:r w:rsidR="00B253BF" w:rsidRPr="00E0399C">
        <w:rPr>
          <w:sz w:val="28"/>
          <w:szCs w:val="28"/>
          <w:lang w:val="ru-RU"/>
        </w:rPr>
        <w:t>;</w:t>
      </w:r>
    </w:p>
    <w:p w:rsidR="00B253BF" w:rsidRPr="00E0399C" w:rsidRDefault="0007023E" w:rsidP="00B253BF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Соболеву Ульяну Александровну, 1990</w:t>
      </w:r>
      <w:r w:rsidR="00B253BF" w:rsidRPr="00E0399C">
        <w:rPr>
          <w:sz w:val="28"/>
          <w:szCs w:val="28"/>
          <w:lang w:val="ru-RU"/>
        </w:rPr>
        <w:t xml:space="preserve"> года рождения, имеющ</w:t>
      </w:r>
      <w:r w:rsidRPr="00E0399C">
        <w:rPr>
          <w:sz w:val="28"/>
          <w:szCs w:val="28"/>
          <w:lang w:val="ru-RU"/>
        </w:rPr>
        <w:t>ую</w:t>
      </w:r>
      <w:r w:rsidR="00B253BF" w:rsidRPr="00E0399C">
        <w:rPr>
          <w:sz w:val="28"/>
          <w:szCs w:val="28"/>
          <w:lang w:val="ru-RU"/>
        </w:rPr>
        <w:t xml:space="preserve"> высшее образование, </w:t>
      </w:r>
      <w:r w:rsidRPr="00E0399C">
        <w:rPr>
          <w:sz w:val="28"/>
          <w:szCs w:val="28"/>
          <w:lang w:val="ru-RU"/>
        </w:rPr>
        <w:t>учителя английского языка</w:t>
      </w:r>
      <w:r w:rsidR="00B253BF" w:rsidRPr="00E0399C">
        <w:rPr>
          <w:sz w:val="28"/>
          <w:szCs w:val="28"/>
          <w:lang w:val="ru-RU"/>
        </w:rPr>
        <w:t xml:space="preserve"> МБОУ СОШ №5 г.Канска, предложенного для назначения в состав комиссии Канским (городским) местным  отделением Красноярского регионального (краевого) отделения политической партии </w:t>
      </w:r>
      <w:r w:rsidR="00B253BF" w:rsidRPr="00E0399C">
        <w:rPr>
          <w:b/>
          <w:sz w:val="28"/>
          <w:szCs w:val="28"/>
          <w:lang w:val="ru-RU"/>
        </w:rPr>
        <w:t>«КОММУНИСТИЧЕСКАЯ ПАРТИЯ РОССИЙСКОЙ ФЕДЕРАЦИИ»</w:t>
      </w:r>
      <w:r w:rsidR="00B253BF" w:rsidRPr="00E0399C">
        <w:rPr>
          <w:sz w:val="28"/>
          <w:szCs w:val="28"/>
          <w:lang w:val="ru-RU"/>
        </w:rPr>
        <w:t>;</w:t>
      </w:r>
    </w:p>
    <w:p w:rsidR="00B253BF" w:rsidRPr="00E0399C" w:rsidRDefault="0007023E" w:rsidP="00B253BF">
      <w:pPr>
        <w:pStyle w:val="a3"/>
        <w:ind w:right="122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Калмыкову Юлию Викторовну, 1981</w:t>
      </w:r>
      <w:r w:rsidR="00B253BF" w:rsidRPr="00E0399C">
        <w:rPr>
          <w:sz w:val="28"/>
          <w:szCs w:val="28"/>
          <w:lang w:val="ru-RU"/>
        </w:rPr>
        <w:t xml:space="preserve"> года рождения, имеющую высшее образование, </w:t>
      </w:r>
      <w:r w:rsidRPr="00E0399C">
        <w:rPr>
          <w:sz w:val="28"/>
          <w:szCs w:val="28"/>
          <w:lang w:val="ru-RU"/>
        </w:rPr>
        <w:t>продавца ИП Сергеев В.В.</w:t>
      </w:r>
      <w:r w:rsidR="00B253BF" w:rsidRPr="00E0399C">
        <w:rPr>
          <w:sz w:val="28"/>
          <w:szCs w:val="28"/>
          <w:lang w:val="ru-RU"/>
        </w:rPr>
        <w:t xml:space="preserve">, предложенную для назначения в состав комиссии региональным отделением Политической партии </w:t>
      </w:r>
      <w:r w:rsidR="00B253BF" w:rsidRPr="00E0399C">
        <w:rPr>
          <w:b/>
          <w:sz w:val="28"/>
          <w:szCs w:val="28"/>
          <w:lang w:val="ru-RU"/>
        </w:rPr>
        <w:t>СПРАВЕДЛИВАЯ РОССИЯ</w:t>
      </w:r>
      <w:r w:rsidR="00B253BF" w:rsidRPr="00E0399C">
        <w:rPr>
          <w:sz w:val="28"/>
          <w:szCs w:val="28"/>
          <w:lang w:val="ru-RU"/>
        </w:rPr>
        <w:t xml:space="preserve"> в Красноярском крае;</w:t>
      </w:r>
    </w:p>
    <w:p w:rsidR="00B253BF" w:rsidRPr="00E0399C" w:rsidRDefault="0007023E" w:rsidP="00B253BF">
      <w:pPr>
        <w:pStyle w:val="a3"/>
        <w:ind w:right="124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Щетинину Любовь Викторовну, 1966 года рождения, имеющую высшее образование, индивидуального предпринимателя</w:t>
      </w:r>
      <w:r w:rsidR="00B253BF" w:rsidRPr="00E0399C">
        <w:rPr>
          <w:sz w:val="28"/>
          <w:szCs w:val="28"/>
          <w:lang w:val="ru-RU"/>
        </w:rPr>
        <w:t xml:space="preserve">, предложенную для назначения в состав комиссии Красноярское региональное отделение Политической партии «Российская объединенная демократическая партия </w:t>
      </w:r>
      <w:r w:rsidR="00B253BF" w:rsidRPr="00E0399C">
        <w:rPr>
          <w:b/>
          <w:sz w:val="28"/>
          <w:szCs w:val="28"/>
          <w:lang w:val="ru-RU"/>
        </w:rPr>
        <w:t>«ЯБЛОКО»</w:t>
      </w:r>
      <w:r w:rsidR="00B253BF" w:rsidRPr="00E0399C">
        <w:rPr>
          <w:sz w:val="28"/>
          <w:szCs w:val="28"/>
          <w:lang w:val="ru-RU"/>
        </w:rPr>
        <w:t>;</w:t>
      </w:r>
    </w:p>
    <w:p w:rsidR="00B253BF" w:rsidRPr="00E0399C" w:rsidRDefault="0007023E" w:rsidP="00B253BF">
      <w:pPr>
        <w:pStyle w:val="a3"/>
        <w:ind w:right="123" w:firstLine="708"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Михаленко Галину Викторовну, 1966</w:t>
      </w:r>
      <w:r w:rsidR="00B253BF" w:rsidRPr="00E0399C">
        <w:rPr>
          <w:sz w:val="28"/>
          <w:szCs w:val="28"/>
          <w:lang w:val="ru-RU"/>
        </w:rPr>
        <w:t xml:space="preserve"> года рождения, имеющую среднее </w:t>
      </w:r>
      <w:r w:rsidRPr="00E0399C">
        <w:rPr>
          <w:sz w:val="28"/>
          <w:szCs w:val="28"/>
          <w:lang w:val="ru-RU"/>
        </w:rPr>
        <w:t xml:space="preserve">профессиональное </w:t>
      </w:r>
      <w:r w:rsidR="00B253BF" w:rsidRPr="00E0399C">
        <w:rPr>
          <w:sz w:val="28"/>
          <w:szCs w:val="28"/>
          <w:lang w:val="ru-RU"/>
        </w:rPr>
        <w:t xml:space="preserve">образование, техника ООО «Жилищно-эксплуатационное обслуживание», предложенную для назначения в состав комиссии Красноярским региональным отделением Политической партии </w:t>
      </w:r>
      <w:r w:rsidR="00B253BF" w:rsidRPr="00E0399C">
        <w:rPr>
          <w:b/>
          <w:sz w:val="28"/>
          <w:szCs w:val="28"/>
          <w:lang w:val="ru-RU"/>
        </w:rPr>
        <w:t xml:space="preserve">ЛДПР – </w:t>
      </w:r>
      <w:r w:rsidR="00B253BF" w:rsidRPr="00E0399C">
        <w:rPr>
          <w:sz w:val="28"/>
          <w:szCs w:val="28"/>
          <w:lang w:val="ru-RU"/>
        </w:rPr>
        <w:t>Либерально-демократической партии России.</w:t>
      </w:r>
    </w:p>
    <w:p w:rsidR="00B253BF" w:rsidRPr="00E0399C" w:rsidRDefault="00B253BF" w:rsidP="00B253BF">
      <w:pPr>
        <w:tabs>
          <w:tab w:val="left" w:pos="1176"/>
        </w:tabs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ab/>
        <w:t xml:space="preserve">2. Направить копию настоящего решения в Избирательную комиссию Красноярского края в срок до </w:t>
      </w:r>
      <w:r w:rsidR="002A0D4A" w:rsidRPr="00E0399C">
        <w:rPr>
          <w:sz w:val="28"/>
          <w:szCs w:val="28"/>
        </w:rPr>
        <w:t>7 июня 2018 года.</w:t>
      </w:r>
    </w:p>
    <w:p w:rsidR="00B253BF" w:rsidRPr="00E0399C" w:rsidRDefault="00B253BF" w:rsidP="00B253BF">
      <w:pPr>
        <w:pStyle w:val="a3"/>
        <w:tabs>
          <w:tab w:val="left" w:pos="1997"/>
          <w:tab w:val="left" w:pos="2966"/>
          <w:tab w:val="left" w:pos="4312"/>
          <w:tab w:val="left" w:pos="5067"/>
          <w:tab w:val="left" w:pos="5786"/>
          <w:tab w:val="left" w:pos="7196"/>
          <w:tab w:val="left" w:pos="8593"/>
        </w:tabs>
        <w:contextualSpacing/>
        <w:jc w:val="both"/>
        <w:rPr>
          <w:sz w:val="28"/>
          <w:szCs w:val="28"/>
          <w:lang w:val="ru-RU"/>
        </w:rPr>
      </w:pPr>
    </w:p>
    <w:tbl>
      <w:tblPr>
        <w:tblW w:w="10898" w:type="dxa"/>
        <w:tblInd w:w="-692" w:type="dxa"/>
        <w:tblLook w:val="01E0"/>
      </w:tblPr>
      <w:tblGrid>
        <w:gridCol w:w="4276"/>
        <w:gridCol w:w="3436"/>
        <w:gridCol w:w="3186"/>
      </w:tblGrid>
      <w:tr w:rsidR="00B253BF" w:rsidRPr="00E0399C" w:rsidTr="002714F5">
        <w:tc>
          <w:tcPr>
            <w:tcW w:w="4276" w:type="dxa"/>
          </w:tcPr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B253BF" w:rsidRPr="00E0399C" w:rsidRDefault="00B253BF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B253BF" w:rsidRPr="00E0399C" w:rsidRDefault="00B253BF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B253BF" w:rsidRPr="00E0399C" w:rsidTr="002714F5">
        <w:tc>
          <w:tcPr>
            <w:tcW w:w="4276" w:type="dxa"/>
          </w:tcPr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B253BF" w:rsidRPr="00E0399C" w:rsidRDefault="00B253BF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B253BF" w:rsidRPr="00E0399C" w:rsidRDefault="00B253BF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B253BF" w:rsidRPr="00E0399C" w:rsidRDefault="00B253BF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253BF" w:rsidRPr="00E0399C" w:rsidRDefault="00B253BF" w:rsidP="00B253BF">
      <w:pPr>
        <w:pStyle w:val="a5"/>
        <w:tabs>
          <w:tab w:val="left" w:pos="1160"/>
        </w:tabs>
        <w:spacing w:before="121"/>
        <w:ind w:left="0" w:right="120" w:firstLine="0"/>
        <w:contextualSpacing/>
        <w:rPr>
          <w:sz w:val="28"/>
          <w:szCs w:val="28"/>
          <w:lang w:val="ru-RU"/>
        </w:rPr>
      </w:pPr>
    </w:p>
    <w:p w:rsidR="00B253BF" w:rsidRPr="00E0399C" w:rsidRDefault="00B253BF" w:rsidP="00B253BF">
      <w:pPr>
        <w:contextualSpacing/>
        <w:rPr>
          <w:sz w:val="28"/>
          <w:szCs w:val="28"/>
        </w:rPr>
      </w:pPr>
    </w:p>
    <w:p w:rsidR="00B253BF" w:rsidRPr="00E0399C" w:rsidRDefault="00B253BF" w:rsidP="00B253BF">
      <w:pPr>
        <w:contextualSpacing/>
        <w:rPr>
          <w:sz w:val="28"/>
          <w:szCs w:val="28"/>
        </w:rPr>
      </w:pPr>
    </w:p>
    <w:p w:rsidR="00B253BF" w:rsidRPr="00E0399C" w:rsidRDefault="00B253BF" w:rsidP="00B253BF">
      <w:pPr>
        <w:contextualSpacing/>
        <w:rPr>
          <w:sz w:val="28"/>
          <w:szCs w:val="28"/>
        </w:rPr>
      </w:pPr>
    </w:p>
    <w:p w:rsidR="00B253BF" w:rsidRPr="00E0399C" w:rsidRDefault="00B253BF" w:rsidP="00B253BF">
      <w:pPr>
        <w:contextualSpacing/>
        <w:rPr>
          <w:sz w:val="28"/>
          <w:szCs w:val="28"/>
        </w:rPr>
      </w:pPr>
    </w:p>
    <w:p w:rsidR="00B253BF" w:rsidRPr="00E0399C" w:rsidRDefault="00B253BF" w:rsidP="00B253BF">
      <w:pPr>
        <w:contextualSpacing/>
        <w:rPr>
          <w:sz w:val="28"/>
          <w:szCs w:val="28"/>
        </w:rPr>
      </w:pPr>
    </w:p>
    <w:p w:rsidR="00B253BF" w:rsidRPr="00E0399C" w:rsidRDefault="00B253BF" w:rsidP="00B253BF">
      <w:pPr>
        <w:contextualSpacing/>
        <w:rPr>
          <w:sz w:val="28"/>
          <w:szCs w:val="28"/>
        </w:rPr>
      </w:pPr>
    </w:p>
    <w:p w:rsidR="00B253BF" w:rsidRPr="00E0399C" w:rsidRDefault="00B253BF" w:rsidP="00B253BF">
      <w:pPr>
        <w:contextualSpacing/>
        <w:rPr>
          <w:sz w:val="28"/>
          <w:szCs w:val="28"/>
        </w:rPr>
      </w:pPr>
    </w:p>
    <w:p w:rsidR="00B253BF" w:rsidRPr="00E0399C" w:rsidRDefault="00B253BF" w:rsidP="00B253BF">
      <w:pPr>
        <w:contextualSpacing/>
        <w:rPr>
          <w:sz w:val="28"/>
          <w:szCs w:val="28"/>
        </w:rPr>
      </w:pPr>
    </w:p>
    <w:p w:rsidR="00B253BF" w:rsidRPr="00E0399C" w:rsidRDefault="00B253BF" w:rsidP="00B253BF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ТЕРРИТОРИАЛЬНАЯ ИЗБИРАТЕЛЬНАЯ КОМИССИЯ</w:t>
      </w:r>
    </w:p>
    <w:p w:rsidR="00B253BF" w:rsidRPr="00E0399C" w:rsidRDefault="00B253BF" w:rsidP="00B253BF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Г.КАНСКА  КРАСНОЯРСКОГО КРАЯ</w:t>
      </w:r>
    </w:p>
    <w:p w:rsidR="00B253BF" w:rsidRPr="00E0399C" w:rsidRDefault="00B253BF" w:rsidP="00B253BF">
      <w:pPr>
        <w:contextualSpacing/>
        <w:jc w:val="center"/>
        <w:rPr>
          <w:b/>
          <w:sz w:val="28"/>
          <w:szCs w:val="28"/>
        </w:rPr>
      </w:pPr>
    </w:p>
    <w:p w:rsidR="00B253BF" w:rsidRPr="00E0399C" w:rsidRDefault="00B253BF" w:rsidP="00B253BF">
      <w:pPr>
        <w:contextualSpacing/>
        <w:jc w:val="center"/>
        <w:rPr>
          <w:b/>
          <w:sz w:val="28"/>
          <w:szCs w:val="28"/>
        </w:rPr>
      </w:pPr>
    </w:p>
    <w:p w:rsidR="00B253BF" w:rsidRPr="00E0399C" w:rsidRDefault="00B253BF" w:rsidP="00B253BF">
      <w:pPr>
        <w:contextualSpacing/>
        <w:jc w:val="center"/>
        <w:rPr>
          <w:b/>
          <w:sz w:val="28"/>
          <w:szCs w:val="28"/>
        </w:rPr>
      </w:pPr>
      <w:r w:rsidRPr="00E0399C">
        <w:rPr>
          <w:b/>
          <w:sz w:val="28"/>
          <w:szCs w:val="28"/>
        </w:rPr>
        <w:t>РЕШЕНИЕ</w:t>
      </w:r>
    </w:p>
    <w:p w:rsidR="00B253BF" w:rsidRPr="00E0399C" w:rsidRDefault="00B253BF" w:rsidP="00B253BF">
      <w:pPr>
        <w:contextualSpacing/>
        <w:jc w:val="center"/>
        <w:rPr>
          <w:b/>
          <w:sz w:val="28"/>
          <w:szCs w:val="28"/>
        </w:rPr>
      </w:pPr>
    </w:p>
    <w:p w:rsidR="00B253BF" w:rsidRPr="00E0399C" w:rsidRDefault="009E666D" w:rsidP="00B253B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июня</w:t>
      </w:r>
      <w:r w:rsidR="00FC0131" w:rsidRPr="00E0399C">
        <w:rPr>
          <w:sz w:val="28"/>
          <w:szCs w:val="28"/>
        </w:rPr>
        <w:t xml:space="preserve"> 2018 года</w:t>
      </w:r>
      <w:r w:rsidR="00B253BF" w:rsidRPr="00E0399C">
        <w:rPr>
          <w:sz w:val="28"/>
          <w:szCs w:val="28"/>
        </w:rPr>
        <w:t xml:space="preserve">г.Канск                                      № </w:t>
      </w:r>
      <w:r w:rsidR="009A7F5F" w:rsidRPr="00E0399C">
        <w:rPr>
          <w:sz w:val="28"/>
          <w:szCs w:val="28"/>
        </w:rPr>
        <w:t>52/260</w:t>
      </w:r>
    </w:p>
    <w:p w:rsidR="00B253BF" w:rsidRPr="00E0399C" w:rsidRDefault="00B253BF" w:rsidP="00B253BF">
      <w:pPr>
        <w:contextualSpacing/>
        <w:jc w:val="both"/>
        <w:rPr>
          <w:sz w:val="28"/>
          <w:szCs w:val="28"/>
        </w:rPr>
      </w:pPr>
    </w:p>
    <w:p w:rsidR="00B253BF" w:rsidRPr="00E0399C" w:rsidRDefault="00B253BF" w:rsidP="00B253BF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О назначении председателя участковой избирательной комиссии</w:t>
      </w:r>
    </w:p>
    <w:p w:rsidR="00B253BF" w:rsidRPr="00E0399C" w:rsidRDefault="00B253BF" w:rsidP="00B253BF">
      <w:pPr>
        <w:pStyle w:val="2"/>
        <w:spacing w:after="0" w:line="240" w:lineRule="auto"/>
        <w:contextualSpacing/>
        <w:rPr>
          <w:b/>
          <w:szCs w:val="28"/>
        </w:rPr>
      </w:pPr>
      <w:r w:rsidRPr="00E0399C">
        <w:rPr>
          <w:b/>
          <w:szCs w:val="28"/>
        </w:rPr>
        <w:t>избирательного участка №150.</w:t>
      </w:r>
    </w:p>
    <w:p w:rsidR="00B253BF" w:rsidRPr="00E0399C" w:rsidRDefault="00B253BF" w:rsidP="00B253BF">
      <w:pPr>
        <w:pStyle w:val="2"/>
        <w:spacing w:after="0" w:line="240" w:lineRule="auto"/>
        <w:contextualSpacing/>
        <w:rPr>
          <w:szCs w:val="28"/>
        </w:rPr>
      </w:pPr>
    </w:p>
    <w:p w:rsidR="00B253BF" w:rsidRPr="00E0399C" w:rsidRDefault="00B253BF" w:rsidP="00B253BF">
      <w:pPr>
        <w:pStyle w:val="2"/>
        <w:spacing w:after="0" w:line="240" w:lineRule="auto"/>
        <w:ind w:firstLine="708"/>
        <w:contextualSpacing/>
        <w:jc w:val="both"/>
        <w:rPr>
          <w:szCs w:val="28"/>
        </w:rPr>
      </w:pPr>
      <w:r w:rsidRPr="00E0399C">
        <w:rPr>
          <w:szCs w:val="28"/>
        </w:rPr>
        <w:t>В соответствии с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.Канска Красноярского края РЕШИЛА:</w:t>
      </w:r>
    </w:p>
    <w:p w:rsidR="00B253BF" w:rsidRPr="00E0399C" w:rsidRDefault="00B253BF" w:rsidP="00B253BF">
      <w:pPr>
        <w:pStyle w:val="a3"/>
        <w:spacing w:before="76"/>
        <w:ind w:right="124" w:firstLine="708"/>
        <w:jc w:val="both"/>
        <w:rPr>
          <w:color w:val="FF0000"/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 xml:space="preserve">1. Назначить председателем участковой избирательной комиссии избирательного участка №150 г.Канска Красноярского края </w:t>
      </w:r>
      <w:r w:rsidR="000E78E2" w:rsidRPr="00E0399C">
        <w:rPr>
          <w:sz w:val="28"/>
          <w:szCs w:val="28"/>
          <w:lang w:val="ru-RU"/>
        </w:rPr>
        <w:t xml:space="preserve">Накрохину Оксану Леонидовну, 1970 года рождения, имеющую высшее образование, педагога-организатора МБОУ СОШ №19 г.Канска, предложенную для назначения в состав комиссии Канским городским местным отделением Всероссийской политической партии </w:t>
      </w:r>
      <w:r w:rsidR="000E78E2" w:rsidRPr="00E0399C">
        <w:rPr>
          <w:b/>
          <w:sz w:val="28"/>
          <w:szCs w:val="28"/>
          <w:lang w:val="ru-RU"/>
        </w:rPr>
        <w:t>«ЕДИНАЯ РОССИЯ»</w:t>
      </w:r>
      <w:r w:rsidRPr="00E0399C">
        <w:rPr>
          <w:sz w:val="28"/>
          <w:szCs w:val="28"/>
          <w:lang w:val="ru-RU"/>
        </w:rPr>
        <w:t>.</w:t>
      </w:r>
    </w:p>
    <w:p w:rsidR="008E2BC2" w:rsidRPr="00E0399C" w:rsidRDefault="008E2BC2" w:rsidP="008E2BC2">
      <w:pPr>
        <w:pStyle w:val="a3"/>
        <w:ind w:firstLine="164"/>
        <w:contextualSpacing/>
        <w:jc w:val="both"/>
        <w:rPr>
          <w:sz w:val="28"/>
          <w:szCs w:val="28"/>
          <w:lang w:val="ru-RU"/>
        </w:rPr>
      </w:pPr>
      <w:r w:rsidRPr="00E0399C">
        <w:rPr>
          <w:sz w:val="28"/>
          <w:szCs w:val="28"/>
          <w:lang w:val="ru-RU"/>
        </w:rPr>
        <w:t>2. Председателю участковой избирательной комиссии избирательного участка №1</w:t>
      </w:r>
      <w:r>
        <w:rPr>
          <w:sz w:val="28"/>
          <w:szCs w:val="28"/>
          <w:lang w:val="ru-RU"/>
        </w:rPr>
        <w:t>50</w:t>
      </w:r>
      <w:r w:rsidRPr="00E0399C">
        <w:rPr>
          <w:sz w:val="28"/>
          <w:szCs w:val="28"/>
          <w:lang w:val="ru-RU"/>
        </w:rPr>
        <w:t xml:space="preserve">г.Канска Красноярского края  </w:t>
      </w:r>
      <w:r>
        <w:rPr>
          <w:sz w:val="28"/>
          <w:szCs w:val="28"/>
          <w:lang w:val="ru-RU"/>
        </w:rPr>
        <w:t>Накрохиной Оксане Леонидовне</w:t>
      </w:r>
      <w:r w:rsidRPr="00E0399C">
        <w:rPr>
          <w:sz w:val="28"/>
          <w:szCs w:val="28"/>
          <w:lang w:val="ru-RU"/>
        </w:rPr>
        <w:t xml:space="preserve"> провести первое организационное заседание в срок до 7 июня 2018 года.</w:t>
      </w:r>
    </w:p>
    <w:p w:rsidR="00B253BF" w:rsidRPr="00E0399C" w:rsidRDefault="008E2BC2" w:rsidP="008E2BC2">
      <w:pPr>
        <w:pStyle w:val="3"/>
        <w:spacing w:after="0"/>
        <w:contextualSpacing/>
        <w:jc w:val="both"/>
        <w:rPr>
          <w:sz w:val="28"/>
          <w:szCs w:val="28"/>
        </w:rPr>
      </w:pPr>
      <w:r w:rsidRPr="00E0399C">
        <w:rPr>
          <w:sz w:val="28"/>
          <w:szCs w:val="28"/>
        </w:rPr>
        <w:t>3. Направить копию настоящего решения в Избирательную комиссию Красноярского края.</w:t>
      </w:r>
    </w:p>
    <w:p w:rsidR="00B253BF" w:rsidRPr="00E0399C" w:rsidRDefault="00B253BF" w:rsidP="00B253BF">
      <w:pPr>
        <w:ind w:firstLine="2160"/>
        <w:contextualSpacing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276"/>
        <w:gridCol w:w="3436"/>
        <w:gridCol w:w="2461"/>
      </w:tblGrid>
      <w:tr w:rsidR="00B253BF" w:rsidRPr="00E0399C" w:rsidTr="002714F5">
        <w:tc>
          <w:tcPr>
            <w:tcW w:w="4276" w:type="dxa"/>
          </w:tcPr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Председатель</w:t>
            </w: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B253BF" w:rsidRPr="00E0399C" w:rsidRDefault="00B253BF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B253BF" w:rsidRPr="00E0399C" w:rsidRDefault="00B253BF" w:rsidP="002714F5">
            <w:pPr>
              <w:contextualSpacing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B253BF" w:rsidRPr="00E0399C" w:rsidRDefault="00B253BF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B253BF" w:rsidRPr="00E0399C" w:rsidRDefault="00B253BF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.В.Обверткина</w:t>
            </w:r>
          </w:p>
        </w:tc>
      </w:tr>
      <w:tr w:rsidR="00B253BF" w:rsidRPr="00E0399C" w:rsidTr="002714F5">
        <w:tc>
          <w:tcPr>
            <w:tcW w:w="4276" w:type="dxa"/>
          </w:tcPr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Секретарь</w:t>
            </w: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территориальной</w:t>
            </w:r>
          </w:p>
          <w:p w:rsidR="00B253BF" w:rsidRPr="00E0399C" w:rsidRDefault="00B253BF" w:rsidP="002714F5">
            <w:pPr>
              <w:contextualSpacing/>
              <w:jc w:val="center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избирательной комиссии</w:t>
            </w:r>
          </w:p>
          <w:p w:rsidR="00B253BF" w:rsidRPr="00E0399C" w:rsidRDefault="00B253BF" w:rsidP="002714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г.Канска Красноярского края</w:t>
            </w:r>
          </w:p>
        </w:tc>
        <w:tc>
          <w:tcPr>
            <w:tcW w:w="3436" w:type="dxa"/>
          </w:tcPr>
          <w:p w:rsidR="00B253BF" w:rsidRPr="00E0399C" w:rsidRDefault="00B253BF" w:rsidP="002714F5">
            <w:pPr>
              <w:contextualSpacing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_______________________</w:t>
            </w:r>
          </w:p>
          <w:p w:rsidR="00B253BF" w:rsidRPr="00E0399C" w:rsidRDefault="00B253BF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B253BF" w:rsidRPr="00E0399C" w:rsidRDefault="00B253BF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both"/>
              <w:rPr>
                <w:sz w:val="28"/>
                <w:szCs w:val="28"/>
              </w:rPr>
            </w:pPr>
          </w:p>
          <w:p w:rsidR="00B253BF" w:rsidRPr="00E0399C" w:rsidRDefault="00B253BF" w:rsidP="002714F5">
            <w:pPr>
              <w:contextualSpacing/>
              <w:jc w:val="both"/>
              <w:rPr>
                <w:sz w:val="28"/>
                <w:szCs w:val="28"/>
              </w:rPr>
            </w:pPr>
            <w:r w:rsidRPr="00E0399C">
              <w:rPr>
                <w:sz w:val="28"/>
                <w:szCs w:val="28"/>
              </w:rPr>
              <w:t>А.А.Трощенко</w:t>
            </w:r>
          </w:p>
          <w:p w:rsidR="00B253BF" w:rsidRPr="00E0399C" w:rsidRDefault="00B253BF" w:rsidP="002714F5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253BF" w:rsidRPr="00E0399C" w:rsidRDefault="00B253BF" w:rsidP="00B253BF">
      <w:pPr>
        <w:contextualSpacing/>
        <w:rPr>
          <w:sz w:val="28"/>
          <w:szCs w:val="28"/>
        </w:rPr>
      </w:pPr>
    </w:p>
    <w:p w:rsidR="00B253BF" w:rsidRPr="00E0399C" w:rsidRDefault="00B253BF" w:rsidP="00B253BF">
      <w:pPr>
        <w:contextualSpacing/>
        <w:rPr>
          <w:sz w:val="28"/>
          <w:szCs w:val="28"/>
        </w:rPr>
      </w:pPr>
    </w:p>
    <w:p w:rsidR="00B253BF" w:rsidRPr="00E0399C" w:rsidRDefault="00B253BF" w:rsidP="00B253BF">
      <w:pPr>
        <w:contextualSpacing/>
        <w:rPr>
          <w:sz w:val="28"/>
          <w:szCs w:val="28"/>
        </w:rPr>
      </w:pPr>
    </w:p>
    <w:p w:rsidR="00B253BF" w:rsidRPr="00E0399C" w:rsidRDefault="00B253BF" w:rsidP="00B253BF">
      <w:pPr>
        <w:contextualSpacing/>
        <w:rPr>
          <w:sz w:val="28"/>
          <w:szCs w:val="28"/>
        </w:rPr>
      </w:pPr>
    </w:p>
    <w:p w:rsidR="00B253BF" w:rsidRPr="00E0399C" w:rsidRDefault="00B253BF" w:rsidP="00B253BF">
      <w:pPr>
        <w:contextualSpacing/>
        <w:rPr>
          <w:sz w:val="28"/>
          <w:szCs w:val="28"/>
        </w:rPr>
      </w:pPr>
    </w:p>
    <w:p w:rsidR="00B253BF" w:rsidRPr="00E0399C" w:rsidRDefault="00B253BF" w:rsidP="00B253BF">
      <w:pPr>
        <w:contextualSpacing/>
        <w:rPr>
          <w:sz w:val="28"/>
          <w:szCs w:val="28"/>
        </w:rPr>
      </w:pPr>
    </w:p>
    <w:sectPr w:rsidR="00B253BF" w:rsidRPr="00E0399C" w:rsidSect="002E2E5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31" w:rsidRDefault="00FC0131">
      <w:r>
        <w:separator/>
      </w:r>
    </w:p>
  </w:endnote>
  <w:endnote w:type="continuationSeparator" w:id="1">
    <w:p w:rsidR="00FC0131" w:rsidRDefault="00FC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31" w:rsidRDefault="00FC0131">
      <w:r>
        <w:separator/>
      </w:r>
    </w:p>
  </w:footnote>
  <w:footnote w:type="continuationSeparator" w:id="1">
    <w:p w:rsidR="00FC0131" w:rsidRDefault="00FC0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355E4"/>
    <w:multiLevelType w:val="hybridMultilevel"/>
    <w:tmpl w:val="D92C1094"/>
    <w:lvl w:ilvl="0" w:tplc="50042E96">
      <w:start w:val="1"/>
      <w:numFmt w:val="decimal"/>
      <w:lvlText w:val="%1."/>
      <w:lvlJc w:val="left"/>
      <w:pPr>
        <w:ind w:left="119" w:hanging="332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1" w:tplc="B8F8957C">
      <w:numFmt w:val="bullet"/>
      <w:lvlText w:val="•"/>
      <w:lvlJc w:val="left"/>
      <w:pPr>
        <w:ind w:left="1068" w:hanging="332"/>
      </w:pPr>
      <w:rPr>
        <w:rFonts w:hint="default"/>
      </w:rPr>
    </w:lvl>
    <w:lvl w:ilvl="2" w:tplc="5538A2E2">
      <w:numFmt w:val="bullet"/>
      <w:lvlText w:val="•"/>
      <w:lvlJc w:val="left"/>
      <w:pPr>
        <w:ind w:left="2016" w:hanging="332"/>
      </w:pPr>
      <w:rPr>
        <w:rFonts w:hint="default"/>
      </w:rPr>
    </w:lvl>
    <w:lvl w:ilvl="3" w:tplc="530EA7A6">
      <w:numFmt w:val="bullet"/>
      <w:lvlText w:val="•"/>
      <w:lvlJc w:val="left"/>
      <w:pPr>
        <w:ind w:left="2964" w:hanging="332"/>
      </w:pPr>
      <w:rPr>
        <w:rFonts w:hint="default"/>
      </w:rPr>
    </w:lvl>
    <w:lvl w:ilvl="4" w:tplc="04A80CBA">
      <w:numFmt w:val="bullet"/>
      <w:lvlText w:val="•"/>
      <w:lvlJc w:val="left"/>
      <w:pPr>
        <w:ind w:left="3912" w:hanging="332"/>
      </w:pPr>
      <w:rPr>
        <w:rFonts w:hint="default"/>
      </w:rPr>
    </w:lvl>
    <w:lvl w:ilvl="5" w:tplc="C16A8B3A">
      <w:numFmt w:val="bullet"/>
      <w:lvlText w:val="•"/>
      <w:lvlJc w:val="left"/>
      <w:pPr>
        <w:ind w:left="4860" w:hanging="332"/>
      </w:pPr>
      <w:rPr>
        <w:rFonts w:hint="default"/>
      </w:rPr>
    </w:lvl>
    <w:lvl w:ilvl="6" w:tplc="C952C558">
      <w:numFmt w:val="bullet"/>
      <w:lvlText w:val="•"/>
      <w:lvlJc w:val="left"/>
      <w:pPr>
        <w:ind w:left="5808" w:hanging="332"/>
      </w:pPr>
      <w:rPr>
        <w:rFonts w:hint="default"/>
      </w:rPr>
    </w:lvl>
    <w:lvl w:ilvl="7" w:tplc="780E0D8A">
      <w:numFmt w:val="bullet"/>
      <w:lvlText w:val="•"/>
      <w:lvlJc w:val="left"/>
      <w:pPr>
        <w:ind w:left="6756" w:hanging="332"/>
      </w:pPr>
      <w:rPr>
        <w:rFonts w:hint="default"/>
      </w:rPr>
    </w:lvl>
    <w:lvl w:ilvl="8" w:tplc="BF2C7912">
      <w:numFmt w:val="bullet"/>
      <w:lvlText w:val="•"/>
      <w:lvlJc w:val="left"/>
      <w:pPr>
        <w:ind w:left="7704" w:hanging="332"/>
      </w:pPr>
      <w:rPr>
        <w:rFonts w:hint="default"/>
      </w:rPr>
    </w:lvl>
  </w:abstractNum>
  <w:abstractNum w:abstractNumId="1">
    <w:nsid w:val="34205FA1"/>
    <w:multiLevelType w:val="hybridMultilevel"/>
    <w:tmpl w:val="D92C1094"/>
    <w:lvl w:ilvl="0" w:tplc="50042E96">
      <w:start w:val="1"/>
      <w:numFmt w:val="decimal"/>
      <w:lvlText w:val="%1."/>
      <w:lvlJc w:val="left"/>
      <w:pPr>
        <w:ind w:left="119" w:hanging="332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1" w:tplc="B8F8957C">
      <w:numFmt w:val="bullet"/>
      <w:lvlText w:val="•"/>
      <w:lvlJc w:val="left"/>
      <w:pPr>
        <w:ind w:left="1068" w:hanging="332"/>
      </w:pPr>
      <w:rPr>
        <w:rFonts w:hint="default"/>
      </w:rPr>
    </w:lvl>
    <w:lvl w:ilvl="2" w:tplc="5538A2E2">
      <w:numFmt w:val="bullet"/>
      <w:lvlText w:val="•"/>
      <w:lvlJc w:val="left"/>
      <w:pPr>
        <w:ind w:left="2016" w:hanging="332"/>
      </w:pPr>
      <w:rPr>
        <w:rFonts w:hint="default"/>
      </w:rPr>
    </w:lvl>
    <w:lvl w:ilvl="3" w:tplc="530EA7A6">
      <w:numFmt w:val="bullet"/>
      <w:lvlText w:val="•"/>
      <w:lvlJc w:val="left"/>
      <w:pPr>
        <w:ind w:left="2964" w:hanging="332"/>
      </w:pPr>
      <w:rPr>
        <w:rFonts w:hint="default"/>
      </w:rPr>
    </w:lvl>
    <w:lvl w:ilvl="4" w:tplc="04A80CBA">
      <w:numFmt w:val="bullet"/>
      <w:lvlText w:val="•"/>
      <w:lvlJc w:val="left"/>
      <w:pPr>
        <w:ind w:left="3912" w:hanging="332"/>
      </w:pPr>
      <w:rPr>
        <w:rFonts w:hint="default"/>
      </w:rPr>
    </w:lvl>
    <w:lvl w:ilvl="5" w:tplc="C16A8B3A">
      <w:numFmt w:val="bullet"/>
      <w:lvlText w:val="•"/>
      <w:lvlJc w:val="left"/>
      <w:pPr>
        <w:ind w:left="4860" w:hanging="332"/>
      </w:pPr>
      <w:rPr>
        <w:rFonts w:hint="default"/>
      </w:rPr>
    </w:lvl>
    <w:lvl w:ilvl="6" w:tplc="C952C558">
      <w:numFmt w:val="bullet"/>
      <w:lvlText w:val="•"/>
      <w:lvlJc w:val="left"/>
      <w:pPr>
        <w:ind w:left="5808" w:hanging="332"/>
      </w:pPr>
      <w:rPr>
        <w:rFonts w:hint="default"/>
      </w:rPr>
    </w:lvl>
    <w:lvl w:ilvl="7" w:tplc="780E0D8A">
      <w:numFmt w:val="bullet"/>
      <w:lvlText w:val="•"/>
      <w:lvlJc w:val="left"/>
      <w:pPr>
        <w:ind w:left="6756" w:hanging="332"/>
      </w:pPr>
      <w:rPr>
        <w:rFonts w:hint="default"/>
      </w:rPr>
    </w:lvl>
    <w:lvl w:ilvl="8" w:tplc="BF2C7912">
      <w:numFmt w:val="bullet"/>
      <w:lvlText w:val="•"/>
      <w:lvlJc w:val="left"/>
      <w:pPr>
        <w:ind w:left="7704" w:hanging="33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2E2E55"/>
    <w:rsid w:val="00011085"/>
    <w:rsid w:val="00057C85"/>
    <w:rsid w:val="0007023E"/>
    <w:rsid w:val="000716A7"/>
    <w:rsid w:val="0008472E"/>
    <w:rsid w:val="000C5342"/>
    <w:rsid w:val="000E78E2"/>
    <w:rsid w:val="00101757"/>
    <w:rsid w:val="00120D2A"/>
    <w:rsid w:val="00126E50"/>
    <w:rsid w:val="00152618"/>
    <w:rsid w:val="0015669C"/>
    <w:rsid w:val="00170595"/>
    <w:rsid w:val="001F118D"/>
    <w:rsid w:val="00204B6A"/>
    <w:rsid w:val="002371B3"/>
    <w:rsid w:val="00250C5D"/>
    <w:rsid w:val="002714F5"/>
    <w:rsid w:val="002A0D4A"/>
    <w:rsid w:val="002A2F6F"/>
    <w:rsid w:val="002C368B"/>
    <w:rsid w:val="002C57AD"/>
    <w:rsid w:val="002D3117"/>
    <w:rsid w:val="002E2E55"/>
    <w:rsid w:val="002E3CB6"/>
    <w:rsid w:val="002E3F8A"/>
    <w:rsid w:val="00321F67"/>
    <w:rsid w:val="00324058"/>
    <w:rsid w:val="003365D2"/>
    <w:rsid w:val="003638C1"/>
    <w:rsid w:val="00391146"/>
    <w:rsid w:val="00402090"/>
    <w:rsid w:val="004135EC"/>
    <w:rsid w:val="004335C6"/>
    <w:rsid w:val="0044065A"/>
    <w:rsid w:val="004661AE"/>
    <w:rsid w:val="00472697"/>
    <w:rsid w:val="004D237B"/>
    <w:rsid w:val="004D34DA"/>
    <w:rsid w:val="004D731F"/>
    <w:rsid w:val="004F1FFF"/>
    <w:rsid w:val="00503493"/>
    <w:rsid w:val="00515945"/>
    <w:rsid w:val="0057479C"/>
    <w:rsid w:val="0060365D"/>
    <w:rsid w:val="006037E3"/>
    <w:rsid w:val="00611FBB"/>
    <w:rsid w:val="00683803"/>
    <w:rsid w:val="0069655D"/>
    <w:rsid w:val="006A7965"/>
    <w:rsid w:val="006C3DBF"/>
    <w:rsid w:val="006D75C1"/>
    <w:rsid w:val="00704B7D"/>
    <w:rsid w:val="00712207"/>
    <w:rsid w:val="0071747C"/>
    <w:rsid w:val="007221C5"/>
    <w:rsid w:val="007356CA"/>
    <w:rsid w:val="00745869"/>
    <w:rsid w:val="00757C05"/>
    <w:rsid w:val="007871C7"/>
    <w:rsid w:val="007C118C"/>
    <w:rsid w:val="007D045C"/>
    <w:rsid w:val="007F7E0E"/>
    <w:rsid w:val="00805416"/>
    <w:rsid w:val="008129B1"/>
    <w:rsid w:val="00835426"/>
    <w:rsid w:val="00850BEF"/>
    <w:rsid w:val="008657B7"/>
    <w:rsid w:val="008942E5"/>
    <w:rsid w:val="008E2BC2"/>
    <w:rsid w:val="008E60AE"/>
    <w:rsid w:val="008F5356"/>
    <w:rsid w:val="0090779B"/>
    <w:rsid w:val="00913D07"/>
    <w:rsid w:val="009241C8"/>
    <w:rsid w:val="00930FE6"/>
    <w:rsid w:val="00934505"/>
    <w:rsid w:val="0093745D"/>
    <w:rsid w:val="009406DB"/>
    <w:rsid w:val="00956ABC"/>
    <w:rsid w:val="009705EF"/>
    <w:rsid w:val="00993F3F"/>
    <w:rsid w:val="009A7F5F"/>
    <w:rsid w:val="009E5EDA"/>
    <w:rsid w:val="009E666D"/>
    <w:rsid w:val="00A033DE"/>
    <w:rsid w:val="00A32FFC"/>
    <w:rsid w:val="00A44821"/>
    <w:rsid w:val="00A47DCC"/>
    <w:rsid w:val="00A54A5D"/>
    <w:rsid w:val="00A741DE"/>
    <w:rsid w:val="00A86FDD"/>
    <w:rsid w:val="00AB0FE6"/>
    <w:rsid w:val="00AD07F6"/>
    <w:rsid w:val="00B0439C"/>
    <w:rsid w:val="00B2286C"/>
    <w:rsid w:val="00B253BF"/>
    <w:rsid w:val="00B531C7"/>
    <w:rsid w:val="00B63009"/>
    <w:rsid w:val="00B81016"/>
    <w:rsid w:val="00B822EE"/>
    <w:rsid w:val="00B94D90"/>
    <w:rsid w:val="00BF4213"/>
    <w:rsid w:val="00CC333F"/>
    <w:rsid w:val="00CE2420"/>
    <w:rsid w:val="00D053EE"/>
    <w:rsid w:val="00D37FEC"/>
    <w:rsid w:val="00E02BC1"/>
    <w:rsid w:val="00E0399C"/>
    <w:rsid w:val="00E30407"/>
    <w:rsid w:val="00E602C5"/>
    <w:rsid w:val="00ED4D21"/>
    <w:rsid w:val="00EE063B"/>
    <w:rsid w:val="00EF2A4A"/>
    <w:rsid w:val="00EF42C9"/>
    <w:rsid w:val="00EF58EF"/>
    <w:rsid w:val="00F02F6E"/>
    <w:rsid w:val="00F1333C"/>
    <w:rsid w:val="00F96698"/>
    <w:rsid w:val="00FA39CD"/>
    <w:rsid w:val="00FB0AC4"/>
    <w:rsid w:val="00FC0131"/>
    <w:rsid w:val="00FC3BF2"/>
    <w:rsid w:val="00FE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2E55"/>
    <w:pPr>
      <w:widowControl w:val="0"/>
      <w:autoSpaceDE w:val="0"/>
      <w:autoSpaceDN w:val="0"/>
      <w:ind w:left="119"/>
    </w:pPr>
    <w:rPr>
      <w:sz w:val="27"/>
      <w:szCs w:val="27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2E2E5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5">
    <w:name w:val="List Paragraph"/>
    <w:basedOn w:val="a"/>
    <w:uiPriority w:val="1"/>
    <w:qFormat/>
    <w:rsid w:val="002E2E55"/>
    <w:pPr>
      <w:widowControl w:val="0"/>
      <w:autoSpaceDE w:val="0"/>
      <w:autoSpaceDN w:val="0"/>
      <w:ind w:left="119" w:right="122" w:firstLine="708"/>
      <w:jc w:val="both"/>
    </w:pPr>
    <w:rPr>
      <w:sz w:val="22"/>
      <w:szCs w:val="22"/>
      <w:lang w:val="en-US" w:eastAsia="en-US"/>
    </w:rPr>
  </w:style>
  <w:style w:type="paragraph" w:styleId="a6">
    <w:name w:val="Title"/>
    <w:basedOn w:val="a"/>
    <w:link w:val="a7"/>
    <w:qFormat/>
    <w:rsid w:val="002E2E5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2E2E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2E2E5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rsid w:val="008E60AE"/>
    <w:pPr>
      <w:spacing w:after="120" w:line="480" w:lineRule="auto"/>
      <w:jc w:val="center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8E6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E60AE"/>
    <w:pPr>
      <w:spacing w:after="120"/>
      <w:ind w:left="283"/>
      <w:jc w:val="center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60A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129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3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3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2E55"/>
    <w:pPr>
      <w:widowControl w:val="0"/>
      <w:autoSpaceDE w:val="0"/>
      <w:autoSpaceDN w:val="0"/>
      <w:ind w:left="119"/>
    </w:pPr>
    <w:rPr>
      <w:sz w:val="27"/>
      <w:szCs w:val="27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2E2E5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5">
    <w:name w:val="List Paragraph"/>
    <w:basedOn w:val="a"/>
    <w:uiPriority w:val="1"/>
    <w:qFormat/>
    <w:rsid w:val="002E2E55"/>
    <w:pPr>
      <w:widowControl w:val="0"/>
      <w:autoSpaceDE w:val="0"/>
      <w:autoSpaceDN w:val="0"/>
      <w:ind w:left="119" w:right="122" w:firstLine="708"/>
      <w:jc w:val="both"/>
    </w:pPr>
    <w:rPr>
      <w:sz w:val="22"/>
      <w:szCs w:val="22"/>
      <w:lang w:val="en-US" w:eastAsia="en-US"/>
    </w:rPr>
  </w:style>
  <w:style w:type="paragraph" w:styleId="a6">
    <w:name w:val="Title"/>
    <w:basedOn w:val="a"/>
    <w:link w:val="a7"/>
    <w:qFormat/>
    <w:rsid w:val="002E2E5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2E2E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2E2E5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rsid w:val="008E60AE"/>
    <w:pPr>
      <w:spacing w:after="120" w:line="480" w:lineRule="auto"/>
      <w:jc w:val="center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8E6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E60AE"/>
    <w:pPr>
      <w:spacing w:after="120"/>
      <w:ind w:left="283"/>
      <w:jc w:val="center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60A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129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3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3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5AB3-2131-42D1-A396-58794938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96</Pages>
  <Words>26146</Words>
  <Characters>149038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7</cp:revision>
  <cp:lastPrinted>2018-06-05T09:21:00Z</cp:lastPrinted>
  <dcterms:created xsi:type="dcterms:W3CDTF">2018-05-09T03:16:00Z</dcterms:created>
  <dcterms:modified xsi:type="dcterms:W3CDTF">2018-06-07T09:02:00Z</dcterms:modified>
</cp:coreProperties>
</file>